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146"/>
        <w:gridCol w:w="2296"/>
      </w:tblGrid>
      <w:tr w:rsidR="00346879" w:rsidRPr="002347CD" w14:paraId="34CBDA15" w14:textId="77777777" w:rsidTr="00F9538D">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5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55" w:type="pct"/>
          </w:tcPr>
          <w:p w14:paraId="3CF4DB2E" w14:textId="77777777" w:rsidR="00EA45EB" w:rsidRDefault="00EA45EB" w:rsidP="00346879">
            <w:pPr>
              <w:rPr>
                <w:b/>
              </w:rPr>
            </w:pPr>
          </w:p>
          <w:p w14:paraId="16DCEF0F" w14:textId="328BEC4C" w:rsidR="00346879" w:rsidRPr="002347CD" w:rsidRDefault="0026319F" w:rsidP="00F9538D">
            <w:pPr>
              <w:jc w:val="right"/>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F9538D">
        <w:trPr>
          <w:trHeight w:hRule="exact" w:val="72"/>
        </w:trPr>
        <w:tc>
          <w:tcPr>
            <w:tcW w:w="4045"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55"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F9538D">
        <w:trPr>
          <w:trHeight w:val="2967"/>
        </w:trPr>
        <w:tc>
          <w:tcPr>
            <w:tcW w:w="4045"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296F4C5D"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DB2B54">
              <w:rPr>
                <w:rFonts w:ascii="Times New Roman" w:hAnsi="Times New Roman" w:cs="Times New Roman"/>
                <w:color w:val="FFFFFF" w:themeColor="background1"/>
                <w:sz w:val="72"/>
                <w:szCs w:val="60"/>
              </w:rPr>
              <w:t>Analysis</w:t>
            </w:r>
          </w:p>
          <w:p w14:paraId="6978D5F0" w14:textId="58CC1976" w:rsidR="00346879" w:rsidRPr="00F9538D" w:rsidRDefault="007120F5" w:rsidP="00F9538D">
            <w:pPr>
              <w:pStyle w:val="NoSpacing"/>
              <w:spacing w:line="276" w:lineRule="auto"/>
              <w:ind w:left="155"/>
              <w:jc w:val="center"/>
              <w:rPr>
                <w:rFonts w:ascii="Times New Roman" w:hAnsi="Times New Roman" w:cs="Times New Roman"/>
                <w:color w:val="FFFFFF" w:themeColor="background1"/>
                <w:sz w:val="52"/>
                <w:szCs w:val="52"/>
              </w:rPr>
            </w:pPr>
            <w:r w:rsidRPr="007120F5">
              <w:rPr>
                <w:rFonts w:ascii="Times New Roman" w:hAnsi="Times New Roman" w:cs="Times New Roman"/>
                <w:sz w:val="52"/>
                <w:szCs w:val="52"/>
              </w:rPr>
              <w:t>Indian River State College</w:t>
            </w:r>
          </w:p>
          <w:p w14:paraId="5BB44129" w14:textId="69966207" w:rsidR="00346879" w:rsidRPr="00C47DAD" w:rsidRDefault="00CD23EA"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55"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F9538D">
        <w:trPr>
          <w:trHeight w:hRule="exact" w:val="72"/>
        </w:trPr>
        <w:tc>
          <w:tcPr>
            <w:tcW w:w="4045" w:type="pct"/>
            <w:gridSpan w:val="4"/>
            <w:tcBorders>
              <w:left w:val="single" w:sz="4" w:space="0" w:color="FFFFFF" w:themeColor="background1"/>
            </w:tcBorders>
            <w:shd w:val="clear" w:color="auto" w:fill="FFFFFF" w:themeFill="background1"/>
          </w:tcPr>
          <w:p w14:paraId="11C3F6B3" w14:textId="216F61FE" w:rsidR="00346879" w:rsidRPr="002347CD" w:rsidRDefault="00346879" w:rsidP="00346879">
            <w:pPr>
              <w:ind w:left="934"/>
              <w:rPr>
                <w:b/>
              </w:rPr>
            </w:pPr>
          </w:p>
        </w:tc>
        <w:tc>
          <w:tcPr>
            <w:tcW w:w="955"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F9538D">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1" w:type="pct"/>
            <w:gridSpan w:val="2"/>
            <w:shd w:val="clear" w:color="auto" w:fill="E1D7A5"/>
          </w:tcPr>
          <w:p w14:paraId="5806E372" w14:textId="77777777" w:rsidR="00346879" w:rsidRPr="00E735AD" w:rsidRDefault="00346879" w:rsidP="00346879">
            <w:pPr>
              <w:ind w:left="934"/>
              <w:rPr>
                <w:b/>
                <w:sz w:val="24"/>
                <w:szCs w:val="24"/>
              </w:rPr>
            </w:pPr>
          </w:p>
          <w:p w14:paraId="5D841AF4" w14:textId="5D544B8D" w:rsidR="00346879" w:rsidRPr="00E735AD" w:rsidRDefault="00346879" w:rsidP="00346879">
            <w:pPr>
              <w:ind w:left="73"/>
              <w:jc w:val="right"/>
              <w:rPr>
                <w:sz w:val="28"/>
                <w:szCs w:val="24"/>
              </w:rPr>
            </w:pPr>
          </w:p>
          <w:p w14:paraId="2F5102F9" w14:textId="4AD06201" w:rsidR="00346879" w:rsidRPr="00E735AD" w:rsidRDefault="00346879" w:rsidP="00CD23EA">
            <w:pPr>
              <w:rPr>
                <w:sz w:val="28"/>
                <w:szCs w:val="24"/>
              </w:rPr>
            </w:pPr>
          </w:p>
          <w:p w14:paraId="73946F5E" w14:textId="77777777" w:rsidR="00CD23EA" w:rsidRDefault="00CD23EA" w:rsidP="00CD23EA">
            <w:pPr>
              <w:ind w:left="73"/>
              <w:jc w:val="right"/>
              <w:rPr>
                <w:b/>
                <w:sz w:val="28"/>
                <w:szCs w:val="24"/>
              </w:rPr>
            </w:pPr>
            <w:r w:rsidRPr="004345D4">
              <w:rPr>
                <w:b/>
                <w:sz w:val="28"/>
                <w:szCs w:val="24"/>
              </w:rPr>
              <w:t>Prepared for the</w:t>
            </w:r>
          </w:p>
          <w:p w14:paraId="20816EAC" w14:textId="77777777" w:rsidR="00CD23EA" w:rsidRPr="004B286E" w:rsidRDefault="00CD23EA" w:rsidP="00CD23EA">
            <w:pPr>
              <w:ind w:left="73"/>
              <w:jc w:val="right"/>
              <w:rPr>
                <w:b/>
                <w:sz w:val="28"/>
                <w:szCs w:val="23"/>
              </w:rPr>
            </w:pPr>
            <w:r w:rsidRPr="004B286E">
              <w:rPr>
                <w:b/>
                <w:sz w:val="28"/>
                <w:szCs w:val="23"/>
              </w:rPr>
              <w:t>Florida College System Council of Presidents</w:t>
            </w:r>
          </w:p>
          <w:p w14:paraId="207F8A56" w14:textId="3A6A2AF4" w:rsidR="00CD23EA" w:rsidRDefault="00CD23EA" w:rsidP="00CD23EA">
            <w:pPr>
              <w:ind w:left="73"/>
              <w:jc w:val="right"/>
              <w:rPr>
                <w:b/>
                <w:sz w:val="28"/>
                <w:szCs w:val="24"/>
              </w:rPr>
            </w:pPr>
            <w:r>
              <w:rPr>
                <w:b/>
                <w:sz w:val="28"/>
                <w:szCs w:val="24"/>
              </w:rPr>
              <w:t xml:space="preserve">Contracted by the </w:t>
            </w:r>
            <w:r w:rsidRPr="00A13430">
              <w:rPr>
                <w:b/>
                <w:sz w:val="28"/>
                <w:szCs w:val="24"/>
              </w:rPr>
              <w:t xml:space="preserve">Association of </w:t>
            </w:r>
            <w:r w:rsidR="00DB53E4">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785EF51D" w:rsidR="00346879" w:rsidRPr="002347CD" w:rsidRDefault="007120F5" w:rsidP="007120F5">
            <w:pPr>
              <w:ind w:left="-509"/>
              <w:jc w:val="center"/>
              <w:rPr>
                <w:b/>
              </w:rPr>
            </w:pPr>
            <w:r w:rsidRPr="00BA5D06">
              <w:rPr>
                <w:noProof/>
              </w:rPr>
              <w:drawing>
                <wp:inline distT="0" distB="0" distL="0" distR="0" wp14:anchorId="6FA765BD" wp14:editId="6C72FC2F">
                  <wp:extent cx="3264408" cy="2569464"/>
                  <wp:effectExtent l="0" t="0" r="0" b="2540"/>
                  <wp:docPr id="18434" name="Picture 3" descr="I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descr="IRS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25" t="10996" r="7561" b="10441"/>
                          <a:stretch/>
                        </pic:blipFill>
                        <pic:spPr bwMode="auto">
                          <a:xfrm>
                            <a:off x="0" y="0"/>
                            <a:ext cx="3264408" cy="2569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879" w:rsidRPr="002347CD" w14:paraId="43AB2CEB" w14:textId="77777777" w:rsidTr="00F9538D">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1"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644F7699" w:rsidR="00346879" w:rsidRDefault="00346879" w:rsidP="00346879">
            <w:pPr>
              <w:ind w:left="-17" w:hanging="96"/>
              <w:jc w:val="right"/>
              <w:rPr>
                <w:b/>
                <w:sz w:val="28"/>
                <w:szCs w:val="24"/>
              </w:rPr>
            </w:pPr>
            <w:r w:rsidRPr="00346879">
              <w:rPr>
                <w:b/>
                <w:sz w:val="28"/>
                <w:szCs w:val="24"/>
              </w:rPr>
              <w:t xml:space="preserve">Center for Economic Forecasting and </w:t>
            </w:r>
            <w:r w:rsidR="00DB2B54">
              <w:rPr>
                <w:b/>
                <w:sz w:val="28"/>
                <w:szCs w:val="24"/>
              </w:rPr>
              <w:t>Analysis</w:t>
            </w:r>
            <w:r w:rsidRPr="00346879">
              <w:rPr>
                <w:b/>
                <w:sz w:val="28"/>
                <w:szCs w:val="24"/>
              </w:rPr>
              <w:br/>
              <w:t>Florida State University</w:t>
            </w:r>
          </w:p>
          <w:p w14:paraId="570E6941" w14:textId="77777777" w:rsidR="004345D4" w:rsidRPr="00E735AD" w:rsidRDefault="004345D4" w:rsidP="004345D4">
            <w:pPr>
              <w:ind w:left="-17" w:hanging="96"/>
              <w:jc w:val="right"/>
              <w:rPr>
                <w:sz w:val="28"/>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DB53E4"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DB53E4"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48B03D6A" w:rsidR="00346879" w:rsidRPr="004345D4" w:rsidRDefault="00E735AD" w:rsidP="00E735AD">
            <w:pPr>
              <w:ind w:left="73"/>
              <w:jc w:val="right"/>
              <w:rPr>
                <w:b/>
                <w:sz w:val="28"/>
                <w:szCs w:val="24"/>
              </w:rPr>
            </w:pPr>
            <w:r>
              <w:rPr>
                <w:b/>
                <w:sz w:val="28"/>
                <w:szCs w:val="24"/>
              </w:rPr>
              <w:t>January</w:t>
            </w:r>
            <w:bookmarkStart w:id="0" w:name="_GoBack"/>
            <w:bookmarkEnd w:id="0"/>
            <w:r w:rsidRPr="004345D4">
              <w:rPr>
                <w:b/>
                <w:sz w:val="28"/>
                <w:szCs w:val="24"/>
              </w:rPr>
              <w:t xml:space="preserve"> 201</w:t>
            </w:r>
            <w:r>
              <w:rPr>
                <w:b/>
                <w:sz w:val="28"/>
                <w:szCs w:val="24"/>
              </w:rPr>
              <w:t>7</w:t>
            </w:r>
          </w:p>
        </w:tc>
        <w:tc>
          <w:tcPr>
            <w:tcW w:w="2556" w:type="pct"/>
            <w:vAlign w:val="center"/>
          </w:tcPr>
          <w:p w14:paraId="70EFD843" w14:textId="7F345476" w:rsidR="00346879" w:rsidRPr="002347CD" w:rsidRDefault="00346879" w:rsidP="00346879">
            <w:pPr>
              <w:jc w:val="right"/>
              <w:rPr>
                <w:b/>
                <w:lang w:val="nl-NL"/>
              </w:rPr>
            </w:pPr>
          </w:p>
        </w:tc>
        <w:tc>
          <w:tcPr>
            <w:tcW w:w="955"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044B46FB" w14:textId="24A3E905" w:rsidR="00F55CEA" w:rsidRPr="00F55CEA" w:rsidRDefault="006173FC" w:rsidP="00F55CEA">
          <w:pPr>
            <w:pStyle w:val="TOC1"/>
            <w:spacing w:line="360" w:lineRule="auto"/>
            <w:rPr>
              <w:rFonts w:eastAsiaTheme="minorEastAsia"/>
              <w:b/>
              <w:noProof/>
            </w:rPr>
          </w:pPr>
          <w:r w:rsidRPr="00F55CEA">
            <w:rPr>
              <w:b/>
            </w:rPr>
            <w:fldChar w:fldCharType="begin"/>
          </w:r>
          <w:r w:rsidRPr="00F55CEA">
            <w:rPr>
              <w:b/>
            </w:rPr>
            <w:instrText xml:space="preserve"> TOC \o "1-3" \h \z \u </w:instrText>
          </w:r>
          <w:r w:rsidRPr="00F55CEA">
            <w:rPr>
              <w:b/>
            </w:rPr>
            <w:fldChar w:fldCharType="separate"/>
          </w:r>
          <w:hyperlink w:anchor="_Toc476665513" w:history="1">
            <w:r w:rsidR="00F55CEA" w:rsidRPr="00F55CEA">
              <w:rPr>
                <w:rStyle w:val="Hyperlink"/>
                <w:b/>
                <w:noProof/>
              </w:rPr>
              <w:t>Executive Summary for the Florida College System</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3 \h </w:instrText>
            </w:r>
            <w:r w:rsidR="00F55CEA" w:rsidRPr="00F55CEA">
              <w:rPr>
                <w:b/>
                <w:noProof/>
                <w:webHidden/>
              </w:rPr>
            </w:r>
            <w:r w:rsidR="00F55CEA" w:rsidRPr="00F55CEA">
              <w:rPr>
                <w:b/>
                <w:noProof/>
                <w:webHidden/>
              </w:rPr>
              <w:fldChar w:fldCharType="separate"/>
            </w:r>
            <w:r w:rsidR="00DB53E4">
              <w:rPr>
                <w:b/>
                <w:noProof/>
                <w:webHidden/>
              </w:rPr>
              <w:t>1</w:t>
            </w:r>
            <w:r w:rsidR="00F55CEA" w:rsidRPr="00F55CEA">
              <w:rPr>
                <w:b/>
                <w:noProof/>
                <w:webHidden/>
              </w:rPr>
              <w:fldChar w:fldCharType="end"/>
            </w:r>
          </w:hyperlink>
        </w:p>
        <w:p w14:paraId="56EEAC00" w14:textId="457EB3E0" w:rsidR="00F55CEA" w:rsidRPr="00F55CEA" w:rsidRDefault="00DB53E4" w:rsidP="00F55CEA">
          <w:pPr>
            <w:pStyle w:val="TOC1"/>
            <w:spacing w:line="360" w:lineRule="auto"/>
            <w:rPr>
              <w:rFonts w:eastAsiaTheme="minorEastAsia"/>
              <w:b/>
              <w:noProof/>
            </w:rPr>
          </w:pPr>
          <w:hyperlink w:anchor="_Toc476665514" w:history="1">
            <w:r w:rsidR="00F55CEA" w:rsidRPr="00F55CEA">
              <w:rPr>
                <w:rStyle w:val="Hyperlink"/>
                <w:b/>
                <w:noProof/>
              </w:rPr>
              <w:t>Introduction</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4 \h </w:instrText>
            </w:r>
            <w:r w:rsidR="00F55CEA" w:rsidRPr="00F55CEA">
              <w:rPr>
                <w:b/>
                <w:noProof/>
                <w:webHidden/>
              </w:rPr>
            </w:r>
            <w:r w:rsidR="00F55CEA" w:rsidRPr="00F55CEA">
              <w:rPr>
                <w:b/>
                <w:noProof/>
                <w:webHidden/>
              </w:rPr>
              <w:fldChar w:fldCharType="separate"/>
            </w:r>
            <w:r>
              <w:rPr>
                <w:b/>
                <w:noProof/>
                <w:webHidden/>
              </w:rPr>
              <w:t>4</w:t>
            </w:r>
            <w:r w:rsidR="00F55CEA" w:rsidRPr="00F55CEA">
              <w:rPr>
                <w:b/>
                <w:noProof/>
                <w:webHidden/>
              </w:rPr>
              <w:fldChar w:fldCharType="end"/>
            </w:r>
          </w:hyperlink>
        </w:p>
        <w:p w14:paraId="1D496B45" w14:textId="4DADA9DF" w:rsidR="00F55CEA" w:rsidRPr="00F55CEA" w:rsidRDefault="00DB53E4" w:rsidP="00F55CEA">
          <w:pPr>
            <w:pStyle w:val="TOC1"/>
            <w:spacing w:line="360" w:lineRule="auto"/>
            <w:rPr>
              <w:rFonts w:eastAsiaTheme="minorEastAsia"/>
              <w:b/>
              <w:noProof/>
            </w:rPr>
          </w:pPr>
          <w:hyperlink w:anchor="_Toc476665515" w:history="1">
            <w:r w:rsidR="00F55CEA" w:rsidRPr="00F55CEA">
              <w:rPr>
                <w:rStyle w:val="Hyperlink"/>
                <w:b/>
                <w:noProof/>
              </w:rPr>
              <w:t>Literature Review</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5 \h </w:instrText>
            </w:r>
            <w:r w:rsidR="00F55CEA" w:rsidRPr="00F55CEA">
              <w:rPr>
                <w:b/>
                <w:noProof/>
                <w:webHidden/>
              </w:rPr>
            </w:r>
            <w:r w:rsidR="00F55CEA" w:rsidRPr="00F55CEA">
              <w:rPr>
                <w:b/>
                <w:noProof/>
                <w:webHidden/>
              </w:rPr>
              <w:fldChar w:fldCharType="separate"/>
            </w:r>
            <w:r>
              <w:rPr>
                <w:b/>
                <w:noProof/>
                <w:webHidden/>
              </w:rPr>
              <w:t>6</w:t>
            </w:r>
            <w:r w:rsidR="00F55CEA" w:rsidRPr="00F55CEA">
              <w:rPr>
                <w:b/>
                <w:noProof/>
                <w:webHidden/>
              </w:rPr>
              <w:fldChar w:fldCharType="end"/>
            </w:r>
          </w:hyperlink>
        </w:p>
        <w:p w14:paraId="24A505CB" w14:textId="0A99D016" w:rsidR="00F55CEA" w:rsidRPr="00F55CEA" w:rsidRDefault="00DB53E4" w:rsidP="00F55CEA">
          <w:pPr>
            <w:pStyle w:val="TOC1"/>
            <w:spacing w:line="360" w:lineRule="auto"/>
            <w:rPr>
              <w:rFonts w:eastAsiaTheme="minorEastAsia"/>
              <w:b/>
              <w:noProof/>
            </w:rPr>
          </w:pPr>
          <w:hyperlink w:anchor="_Toc476665516" w:history="1">
            <w:r w:rsidR="00F55CEA" w:rsidRPr="00F55CEA">
              <w:rPr>
                <w:rStyle w:val="Hyperlink"/>
                <w:b/>
                <w:noProof/>
              </w:rPr>
              <w:t>Florida College System and</w:t>
            </w:r>
            <w:r w:rsidR="00F55CEA" w:rsidRPr="00F55CEA">
              <w:rPr>
                <w:rStyle w:val="Hyperlink"/>
                <w:b/>
                <w:noProof/>
                <w:lang w:eastAsia="ko-KR"/>
              </w:rPr>
              <w:t xml:space="preserve"> Indian River State College </w:t>
            </w:r>
            <w:r w:rsidR="00F55CEA" w:rsidRPr="00F55CEA">
              <w:rPr>
                <w:rStyle w:val="Hyperlink"/>
                <w:b/>
                <w:noProof/>
              </w:rPr>
              <w:t>Area Demographics and Labor Markets</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6 \h </w:instrText>
            </w:r>
            <w:r w:rsidR="00F55CEA" w:rsidRPr="00F55CEA">
              <w:rPr>
                <w:b/>
                <w:noProof/>
                <w:webHidden/>
              </w:rPr>
            </w:r>
            <w:r w:rsidR="00F55CEA" w:rsidRPr="00F55CEA">
              <w:rPr>
                <w:b/>
                <w:noProof/>
                <w:webHidden/>
              </w:rPr>
              <w:fldChar w:fldCharType="separate"/>
            </w:r>
            <w:r>
              <w:rPr>
                <w:b/>
                <w:noProof/>
                <w:webHidden/>
              </w:rPr>
              <w:t>9</w:t>
            </w:r>
            <w:r w:rsidR="00F55CEA" w:rsidRPr="00F55CEA">
              <w:rPr>
                <w:b/>
                <w:noProof/>
                <w:webHidden/>
              </w:rPr>
              <w:fldChar w:fldCharType="end"/>
            </w:r>
          </w:hyperlink>
        </w:p>
        <w:p w14:paraId="69DBFA69" w14:textId="76C7EFC2" w:rsidR="00F55CEA" w:rsidRPr="00F55CEA" w:rsidRDefault="00DB53E4" w:rsidP="00F55CEA">
          <w:pPr>
            <w:pStyle w:val="TOC1"/>
            <w:spacing w:line="360" w:lineRule="auto"/>
            <w:rPr>
              <w:rFonts w:eastAsiaTheme="minorEastAsia"/>
              <w:b/>
              <w:noProof/>
            </w:rPr>
          </w:pPr>
          <w:hyperlink w:anchor="_Toc476665517" w:history="1">
            <w:r w:rsidR="00F55CEA" w:rsidRPr="00F55CEA">
              <w:rPr>
                <w:rStyle w:val="Hyperlink"/>
                <w:rFonts w:eastAsia="Times New Roman"/>
                <w:b/>
                <w:noProof/>
              </w:rPr>
              <w:t>Jobs by Occupation</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7 \h </w:instrText>
            </w:r>
            <w:r w:rsidR="00F55CEA" w:rsidRPr="00F55CEA">
              <w:rPr>
                <w:b/>
                <w:noProof/>
                <w:webHidden/>
              </w:rPr>
            </w:r>
            <w:r w:rsidR="00F55CEA" w:rsidRPr="00F55CEA">
              <w:rPr>
                <w:b/>
                <w:noProof/>
                <w:webHidden/>
              </w:rPr>
              <w:fldChar w:fldCharType="separate"/>
            </w:r>
            <w:r>
              <w:rPr>
                <w:b/>
                <w:noProof/>
                <w:webHidden/>
              </w:rPr>
              <w:t>18</w:t>
            </w:r>
            <w:r w:rsidR="00F55CEA" w:rsidRPr="00F55CEA">
              <w:rPr>
                <w:b/>
                <w:noProof/>
                <w:webHidden/>
              </w:rPr>
              <w:fldChar w:fldCharType="end"/>
            </w:r>
          </w:hyperlink>
        </w:p>
        <w:p w14:paraId="37227ACB" w14:textId="0C9337DC" w:rsidR="00F55CEA" w:rsidRPr="00F55CEA" w:rsidRDefault="00DB53E4" w:rsidP="00F55CEA">
          <w:pPr>
            <w:pStyle w:val="TOC1"/>
            <w:spacing w:line="360" w:lineRule="auto"/>
            <w:rPr>
              <w:rFonts w:eastAsiaTheme="minorEastAsia"/>
              <w:b/>
              <w:noProof/>
            </w:rPr>
          </w:pPr>
          <w:hyperlink w:anchor="_Toc476665518" w:history="1">
            <w:r w:rsidR="00F55CEA" w:rsidRPr="00F55CEA">
              <w:rPr>
                <w:rStyle w:val="Hyperlink"/>
                <w:rFonts w:eastAsia="Times New Roman" w:cs="Times New Roman"/>
                <w:b/>
                <w:noProof/>
              </w:rPr>
              <w:t>Program Gap Analysis</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8 \h </w:instrText>
            </w:r>
            <w:r w:rsidR="00F55CEA" w:rsidRPr="00F55CEA">
              <w:rPr>
                <w:b/>
                <w:noProof/>
                <w:webHidden/>
              </w:rPr>
            </w:r>
            <w:r w:rsidR="00F55CEA" w:rsidRPr="00F55CEA">
              <w:rPr>
                <w:b/>
                <w:noProof/>
                <w:webHidden/>
              </w:rPr>
              <w:fldChar w:fldCharType="separate"/>
            </w:r>
            <w:r>
              <w:rPr>
                <w:b/>
                <w:noProof/>
                <w:webHidden/>
              </w:rPr>
              <w:t>20</w:t>
            </w:r>
            <w:r w:rsidR="00F55CEA" w:rsidRPr="00F55CEA">
              <w:rPr>
                <w:b/>
                <w:noProof/>
                <w:webHidden/>
              </w:rPr>
              <w:fldChar w:fldCharType="end"/>
            </w:r>
          </w:hyperlink>
        </w:p>
        <w:p w14:paraId="40CD7FC2" w14:textId="3DC72D7D" w:rsidR="00F55CEA" w:rsidRPr="00F55CEA" w:rsidRDefault="00DB53E4" w:rsidP="00F55CEA">
          <w:pPr>
            <w:pStyle w:val="TOC1"/>
            <w:spacing w:line="360" w:lineRule="auto"/>
            <w:rPr>
              <w:rFonts w:eastAsiaTheme="minorEastAsia"/>
              <w:b/>
              <w:noProof/>
            </w:rPr>
          </w:pPr>
          <w:hyperlink w:anchor="_Toc476665519" w:history="1">
            <w:r w:rsidR="00F55CEA" w:rsidRPr="00F55CEA">
              <w:rPr>
                <w:rStyle w:val="Hyperlink"/>
                <w:b/>
                <w:noProof/>
              </w:rPr>
              <w:t>Survey Results</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19 \h </w:instrText>
            </w:r>
            <w:r w:rsidR="00F55CEA" w:rsidRPr="00F55CEA">
              <w:rPr>
                <w:b/>
                <w:noProof/>
                <w:webHidden/>
              </w:rPr>
            </w:r>
            <w:r w:rsidR="00F55CEA" w:rsidRPr="00F55CEA">
              <w:rPr>
                <w:b/>
                <w:noProof/>
                <w:webHidden/>
              </w:rPr>
              <w:fldChar w:fldCharType="separate"/>
            </w:r>
            <w:r>
              <w:rPr>
                <w:b/>
                <w:noProof/>
                <w:webHidden/>
              </w:rPr>
              <w:t>28</w:t>
            </w:r>
            <w:r w:rsidR="00F55CEA" w:rsidRPr="00F55CEA">
              <w:rPr>
                <w:b/>
                <w:noProof/>
                <w:webHidden/>
              </w:rPr>
              <w:fldChar w:fldCharType="end"/>
            </w:r>
          </w:hyperlink>
        </w:p>
        <w:p w14:paraId="26AB104B" w14:textId="41C9AD9D" w:rsidR="00F55CEA" w:rsidRPr="00F55CEA" w:rsidRDefault="00DB53E4" w:rsidP="00F55CEA">
          <w:pPr>
            <w:pStyle w:val="TOC1"/>
            <w:spacing w:line="360" w:lineRule="auto"/>
            <w:rPr>
              <w:rFonts w:eastAsiaTheme="minorEastAsia"/>
              <w:b/>
              <w:noProof/>
            </w:rPr>
          </w:pPr>
          <w:hyperlink w:anchor="_Toc476665520" w:history="1">
            <w:r w:rsidR="00F55CEA" w:rsidRPr="00F55CEA">
              <w:rPr>
                <w:rStyle w:val="Hyperlink"/>
                <w:b/>
                <w:noProof/>
              </w:rPr>
              <w:t>Conclusions</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20 \h </w:instrText>
            </w:r>
            <w:r w:rsidR="00F55CEA" w:rsidRPr="00F55CEA">
              <w:rPr>
                <w:b/>
                <w:noProof/>
                <w:webHidden/>
              </w:rPr>
            </w:r>
            <w:r w:rsidR="00F55CEA" w:rsidRPr="00F55CEA">
              <w:rPr>
                <w:b/>
                <w:noProof/>
                <w:webHidden/>
              </w:rPr>
              <w:fldChar w:fldCharType="separate"/>
            </w:r>
            <w:r>
              <w:rPr>
                <w:b/>
                <w:noProof/>
                <w:webHidden/>
              </w:rPr>
              <w:t>32</w:t>
            </w:r>
            <w:r w:rsidR="00F55CEA" w:rsidRPr="00F55CEA">
              <w:rPr>
                <w:b/>
                <w:noProof/>
                <w:webHidden/>
              </w:rPr>
              <w:fldChar w:fldCharType="end"/>
            </w:r>
          </w:hyperlink>
        </w:p>
        <w:p w14:paraId="0B9CC66B" w14:textId="2095EF92" w:rsidR="00F55CEA" w:rsidRPr="00F55CEA" w:rsidRDefault="00DB53E4" w:rsidP="00F55CEA">
          <w:pPr>
            <w:pStyle w:val="TOC1"/>
            <w:spacing w:line="360" w:lineRule="auto"/>
            <w:rPr>
              <w:rFonts w:eastAsiaTheme="minorEastAsia"/>
              <w:b/>
              <w:noProof/>
            </w:rPr>
          </w:pPr>
          <w:hyperlink w:anchor="_Toc476665521" w:history="1">
            <w:r w:rsidR="00F55CEA" w:rsidRPr="00F55CEA">
              <w:rPr>
                <w:rStyle w:val="Hyperlink"/>
                <w:rFonts w:asciiTheme="majorHAnsi" w:eastAsiaTheme="majorEastAsia" w:hAnsiTheme="majorHAnsi" w:cstheme="majorBidi"/>
                <w:b/>
                <w:noProof/>
              </w:rPr>
              <w:t>References</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21 \h </w:instrText>
            </w:r>
            <w:r w:rsidR="00F55CEA" w:rsidRPr="00F55CEA">
              <w:rPr>
                <w:b/>
                <w:noProof/>
                <w:webHidden/>
              </w:rPr>
            </w:r>
            <w:r w:rsidR="00F55CEA" w:rsidRPr="00F55CEA">
              <w:rPr>
                <w:b/>
                <w:noProof/>
                <w:webHidden/>
              </w:rPr>
              <w:fldChar w:fldCharType="separate"/>
            </w:r>
            <w:r>
              <w:rPr>
                <w:b/>
                <w:noProof/>
                <w:webHidden/>
              </w:rPr>
              <w:t>36</w:t>
            </w:r>
            <w:r w:rsidR="00F55CEA" w:rsidRPr="00F55CEA">
              <w:rPr>
                <w:b/>
                <w:noProof/>
                <w:webHidden/>
              </w:rPr>
              <w:fldChar w:fldCharType="end"/>
            </w:r>
          </w:hyperlink>
        </w:p>
        <w:p w14:paraId="1874C10E" w14:textId="0DD6C690" w:rsidR="00F55CEA" w:rsidRPr="00F55CEA" w:rsidRDefault="00DB53E4" w:rsidP="00F55CEA">
          <w:pPr>
            <w:pStyle w:val="TOC1"/>
            <w:spacing w:line="360" w:lineRule="auto"/>
            <w:rPr>
              <w:rFonts w:eastAsiaTheme="minorEastAsia"/>
              <w:b/>
              <w:noProof/>
            </w:rPr>
          </w:pPr>
          <w:hyperlink w:anchor="_Toc476665522" w:history="1">
            <w:r w:rsidR="00F55CEA" w:rsidRPr="00F55CEA">
              <w:rPr>
                <w:rStyle w:val="Hyperlink"/>
                <w:b/>
                <w:noProof/>
              </w:rPr>
              <w:t xml:space="preserve">Appendix 1. </w:t>
            </w:r>
            <w:r w:rsidR="00F55CEA" w:rsidRPr="00F55CEA">
              <w:rPr>
                <w:rStyle w:val="Hyperlink"/>
                <w:b/>
                <w:noProof/>
                <w:lang w:eastAsia="ko-KR"/>
              </w:rPr>
              <w:t>Indian River State College</w:t>
            </w:r>
            <w:r w:rsidR="00F55CEA" w:rsidRPr="00F55CEA">
              <w:rPr>
                <w:rStyle w:val="Hyperlink"/>
                <w:b/>
                <w:noProof/>
              </w:rPr>
              <w:t xml:space="preserve"> Gap Analysis Supply and Demand for Years </w:t>
            </w:r>
            <w:r w:rsidR="00F55CEA" w:rsidRPr="00F55CEA">
              <w:rPr>
                <w:rStyle w:val="Hyperlink"/>
                <w:rFonts w:cs="Arial"/>
                <w:b/>
                <w:noProof/>
              </w:rPr>
              <w:t>2015 and 2023</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22 \h </w:instrText>
            </w:r>
            <w:r w:rsidR="00F55CEA" w:rsidRPr="00F55CEA">
              <w:rPr>
                <w:b/>
                <w:noProof/>
                <w:webHidden/>
              </w:rPr>
            </w:r>
            <w:r w:rsidR="00F55CEA" w:rsidRPr="00F55CEA">
              <w:rPr>
                <w:b/>
                <w:noProof/>
                <w:webHidden/>
              </w:rPr>
              <w:fldChar w:fldCharType="separate"/>
            </w:r>
            <w:r>
              <w:rPr>
                <w:b/>
                <w:noProof/>
                <w:webHidden/>
              </w:rPr>
              <w:t>38</w:t>
            </w:r>
            <w:r w:rsidR="00F55CEA" w:rsidRPr="00F55CEA">
              <w:rPr>
                <w:b/>
                <w:noProof/>
                <w:webHidden/>
              </w:rPr>
              <w:fldChar w:fldCharType="end"/>
            </w:r>
          </w:hyperlink>
        </w:p>
        <w:p w14:paraId="521EE2D1" w14:textId="265721A2" w:rsidR="00F55CEA" w:rsidRPr="00F55CEA" w:rsidRDefault="00DB53E4" w:rsidP="00F55CEA">
          <w:pPr>
            <w:pStyle w:val="TOC1"/>
            <w:spacing w:line="360" w:lineRule="auto"/>
            <w:rPr>
              <w:rFonts w:eastAsiaTheme="minorEastAsia"/>
              <w:b/>
              <w:noProof/>
            </w:rPr>
          </w:pPr>
          <w:hyperlink w:anchor="_Toc476665523" w:history="1">
            <w:r w:rsidR="00F55CEA" w:rsidRPr="00F55CEA">
              <w:rPr>
                <w:rStyle w:val="Hyperlink"/>
                <w:rFonts w:eastAsia="Times New Roman" w:cs="Times New Roman"/>
                <w:b/>
                <w:noProof/>
              </w:rPr>
              <w:t>Appendix 2. FSU-CEFA Gap Methodology</w:t>
            </w:r>
            <w:r w:rsidR="00F55CEA" w:rsidRPr="00F55CEA">
              <w:rPr>
                <w:b/>
                <w:noProof/>
                <w:webHidden/>
              </w:rPr>
              <w:tab/>
            </w:r>
            <w:r w:rsidR="00F55CEA" w:rsidRPr="00F55CEA">
              <w:rPr>
                <w:b/>
                <w:noProof/>
                <w:webHidden/>
              </w:rPr>
              <w:fldChar w:fldCharType="begin"/>
            </w:r>
            <w:r w:rsidR="00F55CEA" w:rsidRPr="00F55CEA">
              <w:rPr>
                <w:b/>
                <w:noProof/>
                <w:webHidden/>
              </w:rPr>
              <w:instrText xml:space="preserve"> PAGEREF _Toc476665523 \h </w:instrText>
            </w:r>
            <w:r w:rsidR="00F55CEA" w:rsidRPr="00F55CEA">
              <w:rPr>
                <w:b/>
                <w:noProof/>
                <w:webHidden/>
              </w:rPr>
            </w:r>
            <w:r w:rsidR="00F55CEA" w:rsidRPr="00F55CEA">
              <w:rPr>
                <w:b/>
                <w:noProof/>
                <w:webHidden/>
              </w:rPr>
              <w:fldChar w:fldCharType="separate"/>
            </w:r>
            <w:r>
              <w:rPr>
                <w:b/>
                <w:noProof/>
                <w:webHidden/>
              </w:rPr>
              <w:t>58</w:t>
            </w:r>
            <w:r w:rsidR="00F55CEA" w:rsidRPr="00F55CEA">
              <w:rPr>
                <w:b/>
                <w:noProof/>
                <w:webHidden/>
              </w:rPr>
              <w:fldChar w:fldCharType="end"/>
            </w:r>
          </w:hyperlink>
        </w:p>
        <w:p w14:paraId="3C9C6A25" w14:textId="26C8E6CE" w:rsidR="006173FC" w:rsidRPr="00F55CEA" w:rsidRDefault="006173FC" w:rsidP="00F55CEA">
          <w:pPr>
            <w:spacing w:line="360" w:lineRule="auto"/>
            <w:rPr>
              <w:b/>
            </w:rPr>
          </w:pPr>
          <w:r w:rsidRPr="00F55CEA">
            <w:rPr>
              <w:b/>
              <w:bCs/>
              <w:noProof/>
            </w:rPr>
            <w:fldChar w:fldCharType="end"/>
          </w:r>
        </w:p>
      </w:sdtContent>
    </w:sdt>
    <w:p w14:paraId="57A0EBDA" w14:textId="77777777" w:rsidR="00380CF6" w:rsidRDefault="00380CF6" w:rsidP="006173FC"/>
    <w:p w14:paraId="5384DEF0" w14:textId="77777777" w:rsidR="00380CF6" w:rsidRDefault="00380CF6">
      <w:r>
        <w:br w:type="page"/>
      </w:r>
    </w:p>
    <w:p w14:paraId="0A891C61" w14:textId="2FE4587C" w:rsidR="00380CF6" w:rsidRDefault="00380CF6" w:rsidP="00E735AD">
      <w:pPr>
        <w:pStyle w:val="Heading1"/>
        <w:jc w:val="center"/>
      </w:pPr>
      <w:bookmarkStart w:id="1" w:name="_Toc476665513"/>
      <w:r w:rsidRPr="007C21C8">
        <w:rPr>
          <w:color w:val="E36C0A" w:themeColor="accent6" w:themeShade="BF"/>
        </w:rPr>
        <w:lastRenderedPageBreak/>
        <w:t xml:space="preserve">Executive </w:t>
      </w:r>
      <w:r w:rsidR="00E735AD" w:rsidRPr="00753E3F">
        <w:rPr>
          <w:color w:val="E36C0A" w:themeColor="accent6" w:themeShade="BF"/>
        </w:rPr>
        <w:t>Summary</w:t>
      </w:r>
      <w:r w:rsidR="00E735AD">
        <w:rPr>
          <w:color w:val="E36C0A" w:themeColor="accent6" w:themeShade="BF"/>
        </w:rPr>
        <w:t xml:space="preserve"> for the Florida College System</w:t>
      </w:r>
      <w:bookmarkEnd w:id="1"/>
    </w:p>
    <w:p w14:paraId="79314FC4" w14:textId="77777777" w:rsidR="00E735AD" w:rsidRDefault="00E735AD" w:rsidP="00E735AD">
      <w:pPr>
        <w:spacing w:line="360" w:lineRule="auto"/>
        <w:jc w:val="both"/>
      </w:pPr>
    </w:p>
    <w:p w14:paraId="4AD570D5" w14:textId="3A4B6368" w:rsidR="00E735AD" w:rsidRPr="00E735AD" w:rsidRDefault="00E735AD" w:rsidP="00E735AD">
      <w:pPr>
        <w:spacing w:line="360" w:lineRule="auto"/>
        <w:jc w:val="both"/>
      </w:pPr>
      <w:r w:rsidRPr="00E735AD">
        <w:t xml:space="preserve">The Florida College System is one of the largest state supported college systems in the United States, consisting of 28 public community and state colleges in Florida. </w:t>
      </w:r>
      <w:r w:rsidRPr="00E735AD">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7956675A" w14:textId="77777777" w:rsidR="00E735AD" w:rsidRPr="00E735AD" w:rsidRDefault="00E735AD" w:rsidP="00E735AD">
      <w:pPr>
        <w:spacing w:after="120" w:line="360" w:lineRule="auto"/>
        <w:jc w:val="both"/>
      </w:pPr>
      <w:r w:rsidRPr="00E735AD">
        <w:t xml:space="preserve">In 2014-15, the Florida College System (FCS) 28 institutions served 813,838 students (350,000 FTE) and had a record 110,844 graduates. </w:t>
      </w:r>
      <w:r w:rsidRPr="00E735AD">
        <w:rPr>
          <w:rFonts w:eastAsia="Times New Roman" w:cstheme="minorHAnsi"/>
        </w:rPr>
        <w:t>Those academic degrees awarded included</w:t>
      </w:r>
      <w:r w:rsidRPr="00E735AD">
        <w:t xml:space="preserve">: 32,271 Postsecondary Vocational Certificates, 70,861 Associate (AA and AS), and 6,776 Bachelor’s degrees. In addition, there were 716 Educator Preparation Institute (EPI) and 59 Certificates of Professional Preparation awarded. </w:t>
      </w:r>
    </w:p>
    <w:p w14:paraId="02C7EEF2" w14:textId="77777777" w:rsidR="00E735AD" w:rsidRPr="00E735AD" w:rsidRDefault="00E735AD" w:rsidP="00E735AD">
      <w:pPr>
        <w:shd w:val="clear" w:color="auto" w:fill="FFFFFF"/>
        <w:spacing w:before="100" w:beforeAutospacing="1" w:after="100" w:afterAutospacing="1" w:line="360" w:lineRule="auto"/>
        <w:jc w:val="both"/>
        <w:rPr>
          <w:rFonts w:eastAsia="Times New Roman" w:cstheme="minorHAnsi"/>
        </w:rPr>
      </w:pPr>
      <w:r w:rsidRPr="00E735AD">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4B266825" w14:textId="77777777" w:rsidR="00E735AD" w:rsidRPr="00E735AD" w:rsidRDefault="00E735AD" w:rsidP="00E735AD">
      <w:pPr>
        <w:shd w:val="clear" w:color="auto" w:fill="FFFFFF"/>
        <w:spacing w:before="100" w:beforeAutospacing="1" w:after="100" w:afterAutospacing="1" w:line="360" w:lineRule="auto"/>
        <w:jc w:val="both"/>
        <w:rPr>
          <w:rFonts w:eastAsia="Times New Roman" w:cstheme="minorHAnsi"/>
        </w:rPr>
      </w:pPr>
      <w:r w:rsidRPr="00E735AD">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B76300F" w14:textId="567310C4" w:rsidR="00E735AD" w:rsidRPr="00E735AD" w:rsidRDefault="00E735AD" w:rsidP="00E735AD">
      <w:pPr>
        <w:spacing w:after="0" w:line="360" w:lineRule="auto"/>
        <w:contextualSpacing/>
        <w:jc w:val="both"/>
      </w:pPr>
      <w:r w:rsidRPr="00E735AD">
        <w:t xml:space="preserve">Since 1990, the economic makeup of employment has changed significantly </w:t>
      </w:r>
      <w:r w:rsidRPr="00E735AD">
        <w:rPr>
          <w:rFonts w:eastAsia="Times New Roman" w:cs="Arial"/>
          <w:bCs/>
        </w:rPr>
        <w:t xml:space="preserve">in the state. In earlier years, </w:t>
      </w:r>
      <w:r w:rsidRPr="00E735AD">
        <w:t xml:space="preserve">Manufacturing </w:t>
      </w:r>
      <w:r w:rsidRPr="00E735AD">
        <w:rPr>
          <w:rFonts w:eastAsia="Times New Roman" w:cs="Times New Roman"/>
        </w:rPr>
        <w:t>(NAICS 33)</w:t>
      </w:r>
      <w:r w:rsidRPr="00E735AD">
        <w:t xml:space="preserve">, Wholesale Trade (NAICS 42), and Accommodation and Food Services (NAICS 72) </w:t>
      </w:r>
      <w:r w:rsidR="00DB2B54">
        <w:t>dominated the labor markets</w:t>
      </w:r>
      <w:r w:rsidRPr="00E735AD">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E735AD">
        <w:rPr>
          <w:vertAlign w:val="superscript"/>
        </w:rPr>
        <w:footnoteReference w:id="1"/>
      </w:r>
      <w:r w:rsidRPr="00E735AD">
        <w:t xml:space="preserve">), Retail Trade (NAICS 44-45), and Health Care and Social Assistance (NAICS 62). These economic sectors represent approximately 34.1 percent of the total employed in Florida as of 2015. </w:t>
      </w:r>
    </w:p>
    <w:p w14:paraId="201E670C" w14:textId="77777777" w:rsidR="00E735AD" w:rsidRPr="00E735AD" w:rsidRDefault="00E735AD" w:rsidP="00E735AD">
      <w:pPr>
        <w:spacing w:after="0" w:line="360" w:lineRule="auto"/>
        <w:contextualSpacing/>
        <w:jc w:val="both"/>
        <w:rPr>
          <w:highlight w:val="yellow"/>
        </w:rPr>
      </w:pPr>
    </w:p>
    <w:p w14:paraId="496408A8" w14:textId="77777777" w:rsidR="00E735AD" w:rsidRPr="00E735AD" w:rsidRDefault="00E735AD" w:rsidP="00E735AD">
      <w:pPr>
        <w:spacing w:after="0" w:line="360" w:lineRule="auto"/>
        <w:contextualSpacing/>
        <w:jc w:val="both"/>
      </w:pPr>
      <w:r w:rsidRPr="00E735AD">
        <w:lastRenderedPageBreak/>
        <w:t xml:space="preserve">According to the </w:t>
      </w:r>
      <w:r w:rsidRPr="00E735AD">
        <w:rPr>
          <w:rFonts w:eastAsia="Times New Roman" w:cs="Times New Roman"/>
        </w:rPr>
        <w:t>DEO Employment Projections</w:t>
      </w:r>
      <w:r w:rsidRPr="00E735AD">
        <w:t xml:space="preserve"> Data</w:t>
      </w:r>
      <w:r w:rsidRPr="00E735AD">
        <w:rPr>
          <w:sz w:val="16"/>
        </w:rPr>
        <w:t xml:space="preserve"> </w:t>
      </w:r>
      <w:r w:rsidRPr="00E735AD">
        <w:t xml:space="preserve">for 2015, educational attainment in </w:t>
      </w:r>
      <w:r w:rsidRPr="00E735AD">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E735AD">
        <w:rPr>
          <w:rFonts w:eastAsia="Times New Roman" w:cs="Times New Roman"/>
          <w:bCs/>
        </w:rPr>
        <w:t>projected average annual job openings (to year 2023), including growth and replacement, are expected to be in the order of 189,534.</w:t>
      </w:r>
      <w:r w:rsidRPr="00E735AD">
        <w:t xml:space="preserve"> The larger average annual employment demand, or needs, by occupation (SOC code), are expected to be in: </w:t>
      </w:r>
    </w:p>
    <w:p w14:paraId="1DACF1F2" w14:textId="77777777" w:rsidR="00E735AD" w:rsidRPr="00E735AD" w:rsidRDefault="00E735AD" w:rsidP="00E735AD">
      <w:pPr>
        <w:numPr>
          <w:ilvl w:val="0"/>
          <w:numId w:val="23"/>
        </w:numPr>
        <w:spacing w:after="0" w:line="360" w:lineRule="auto"/>
        <w:contextualSpacing/>
        <w:jc w:val="both"/>
      </w:pPr>
      <w:r w:rsidRPr="00E735AD">
        <w:t xml:space="preserve">Office and Administrative Support (SOC 43); </w:t>
      </w:r>
    </w:p>
    <w:p w14:paraId="0ECA8D62" w14:textId="77777777" w:rsidR="00E735AD" w:rsidRPr="00E735AD" w:rsidRDefault="00E735AD" w:rsidP="00E735AD">
      <w:pPr>
        <w:numPr>
          <w:ilvl w:val="0"/>
          <w:numId w:val="23"/>
        </w:numPr>
        <w:spacing w:after="0" w:line="360" w:lineRule="auto"/>
        <w:contextualSpacing/>
        <w:jc w:val="both"/>
      </w:pPr>
      <w:r w:rsidRPr="00E735AD">
        <w:t xml:space="preserve">Business and Financial Operations (SOC 13); </w:t>
      </w:r>
    </w:p>
    <w:p w14:paraId="0B9EB27C" w14:textId="77777777" w:rsidR="00E735AD" w:rsidRPr="00E735AD" w:rsidRDefault="00E735AD" w:rsidP="00E735AD">
      <w:pPr>
        <w:numPr>
          <w:ilvl w:val="0"/>
          <w:numId w:val="23"/>
        </w:numPr>
        <w:tabs>
          <w:tab w:val="left" w:pos="1080"/>
        </w:tabs>
        <w:spacing w:after="0" w:line="360" w:lineRule="auto"/>
        <w:ind w:firstLine="0"/>
        <w:contextualSpacing/>
        <w:jc w:val="both"/>
      </w:pPr>
      <w:r w:rsidRPr="00E735AD">
        <w:t xml:space="preserve">Healthcare Practitioners and Technical (SOC 29); </w:t>
      </w:r>
    </w:p>
    <w:p w14:paraId="6231F644" w14:textId="77777777" w:rsidR="00E735AD" w:rsidRPr="00E735AD" w:rsidRDefault="00E735AD" w:rsidP="00E735AD">
      <w:pPr>
        <w:numPr>
          <w:ilvl w:val="0"/>
          <w:numId w:val="23"/>
        </w:numPr>
        <w:spacing w:after="0" w:line="360" w:lineRule="auto"/>
        <w:contextualSpacing/>
        <w:jc w:val="both"/>
      </w:pPr>
      <w:r w:rsidRPr="00E735AD">
        <w:t xml:space="preserve">Education, Training, and Library (SOC 25); </w:t>
      </w:r>
    </w:p>
    <w:p w14:paraId="31C189E3" w14:textId="77777777" w:rsidR="00E735AD" w:rsidRPr="00E735AD" w:rsidRDefault="00E735AD" w:rsidP="00E735AD">
      <w:pPr>
        <w:numPr>
          <w:ilvl w:val="0"/>
          <w:numId w:val="23"/>
        </w:numPr>
        <w:spacing w:after="0" w:line="360" w:lineRule="auto"/>
        <w:contextualSpacing/>
        <w:jc w:val="both"/>
      </w:pPr>
      <w:r w:rsidRPr="00E735AD">
        <w:t xml:space="preserve">Construction and Extraction (SOC 47), and; </w:t>
      </w:r>
    </w:p>
    <w:p w14:paraId="68D3949E" w14:textId="77777777" w:rsidR="00E735AD" w:rsidRPr="00E735AD" w:rsidRDefault="00E735AD" w:rsidP="00E735AD">
      <w:pPr>
        <w:numPr>
          <w:ilvl w:val="0"/>
          <w:numId w:val="23"/>
        </w:numPr>
        <w:spacing w:after="0" w:line="360" w:lineRule="auto"/>
        <w:contextualSpacing/>
        <w:jc w:val="both"/>
      </w:pPr>
      <w:r w:rsidRPr="00E735AD">
        <w:t>Sales and Related (SOC 41).</w:t>
      </w:r>
    </w:p>
    <w:p w14:paraId="17F9525C" w14:textId="77777777" w:rsidR="00E735AD" w:rsidRPr="00E735AD" w:rsidRDefault="00E735AD" w:rsidP="00E735AD">
      <w:pPr>
        <w:spacing w:before="100" w:beforeAutospacing="1" w:after="0" w:line="360" w:lineRule="auto"/>
        <w:jc w:val="both"/>
        <w:rPr>
          <w:rFonts w:eastAsia="Times New Roman" w:cs="Times New Roman"/>
        </w:rPr>
      </w:pPr>
      <w:r w:rsidRPr="00E735AD">
        <w:rPr>
          <w:rFonts w:cs="Arial"/>
        </w:rPr>
        <w:t xml:space="preserve">Based on the SOC-CIP crosswalk, the average graduated student supply from </w:t>
      </w:r>
      <w:r w:rsidRPr="00E735AD">
        <w:rPr>
          <w:rFonts w:cstheme="minorHAnsi"/>
        </w:rPr>
        <w:t xml:space="preserve">the FCS institutions </w:t>
      </w:r>
      <w:r w:rsidRPr="00E735AD">
        <w:rPr>
          <w:rFonts w:cs="Arial"/>
        </w:rPr>
        <w:t xml:space="preserve">(over the three previous years) is 102,311 as opposed to the matched need of 164,684, leaving an identified gap or shortage, of 62,373 on an annual basis. The greatest difference, or gap, occurs in the </w:t>
      </w:r>
      <w:r w:rsidRPr="00E735AD">
        <w:rPr>
          <w:rFonts w:eastAsia="Times New Roman" w:cs="Times New Roman"/>
        </w:rPr>
        <w:t>presently offered programs at the respective colleges:</w:t>
      </w:r>
    </w:p>
    <w:p w14:paraId="52D9488C" w14:textId="77777777" w:rsidR="00E735AD" w:rsidRPr="00E735AD" w:rsidRDefault="00E735AD" w:rsidP="00E735AD">
      <w:pPr>
        <w:numPr>
          <w:ilvl w:val="0"/>
          <w:numId w:val="20"/>
        </w:numPr>
        <w:tabs>
          <w:tab w:val="left" w:pos="720"/>
          <w:tab w:val="left" w:pos="1260"/>
        </w:tabs>
        <w:spacing w:after="0" w:line="360" w:lineRule="auto"/>
        <w:ind w:left="990" w:hanging="270"/>
        <w:contextualSpacing/>
        <w:rPr>
          <w:rFonts w:eastAsia="Times New Roman" w:cs="Times New Roman"/>
        </w:rPr>
      </w:pPr>
      <w:r w:rsidRPr="00E735AD">
        <w:rPr>
          <w:rFonts w:eastAsia="Times New Roman" w:cs="Times New Roman"/>
          <w:color w:val="000000"/>
        </w:rPr>
        <w:t xml:space="preserve">Business, </w:t>
      </w:r>
      <w:r w:rsidRPr="00E735AD">
        <w:rPr>
          <w:rFonts w:eastAsia="Times New Roman" w:cs="Times New Roman"/>
        </w:rPr>
        <w:t xml:space="preserve">Management, Marketing, and Related Support Services (CIP 52); </w:t>
      </w:r>
    </w:p>
    <w:p w14:paraId="74C0F461" w14:textId="77777777" w:rsidR="00E735AD" w:rsidRPr="00E735AD" w:rsidRDefault="00E735AD" w:rsidP="00E735AD">
      <w:pPr>
        <w:numPr>
          <w:ilvl w:val="0"/>
          <w:numId w:val="21"/>
        </w:numPr>
        <w:tabs>
          <w:tab w:val="left" w:pos="720"/>
          <w:tab w:val="left" w:pos="1080"/>
          <w:tab w:val="left" w:pos="1260"/>
        </w:tabs>
        <w:spacing w:after="0" w:line="360" w:lineRule="auto"/>
        <w:ind w:left="1260" w:hanging="270"/>
        <w:contextualSpacing/>
        <w:rPr>
          <w:rFonts w:eastAsia="Times New Roman" w:cs="Times New Roman"/>
        </w:rPr>
      </w:pPr>
      <w:r w:rsidRPr="00E735AD">
        <w:rPr>
          <w:rFonts w:eastAsia="Times New Roman" w:cs="Times New Roman"/>
        </w:rPr>
        <w:t>Business, Management, Marketing, and Related Support Services, and Other (CIP 52.9999);</w:t>
      </w:r>
    </w:p>
    <w:p w14:paraId="296C1F0E" w14:textId="77777777" w:rsidR="00E735AD" w:rsidRPr="00E735AD" w:rsidRDefault="00E735AD" w:rsidP="00E735AD">
      <w:pPr>
        <w:numPr>
          <w:ilvl w:val="0"/>
          <w:numId w:val="21"/>
        </w:numPr>
        <w:tabs>
          <w:tab w:val="left" w:pos="720"/>
          <w:tab w:val="left" w:pos="990"/>
          <w:tab w:val="left" w:pos="1260"/>
        </w:tabs>
        <w:spacing w:after="0" w:line="360" w:lineRule="auto"/>
        <w:ind w:left="990" w:firstLine="0"/>
        <w:contextualSpacing/>
        <w:rPr>
          <w:rFonts w:eastAsia="Times New Roman" w:cs="Times New Roman"/>
        </w:rPr>
      </w:pPr>
      <w:r w:rsidRPr="00E735AD">
        <w:rPr>
          <w:rFonts w:eastAsia="Times New Roman" w:cs="Times New Roman"/>
        </w:rPr>
        <w:t>International Business/Trade/ Commerce (CIP 52.1101);</w:t>
      </w:r>
    </w:p>
    <w:p w14:paraId="33F032A1" w14:textId="77777777" w:rsidR="00E735AD" w:rsidRPr="00E735AD" w:rsidRDefault="00E735AD" w:rsidP="00E735AD">
      <w:pPr>
        <w:numPr>
          <w:ilvl w:val="0"/>
          <w:numId w:val="21"/>
        </w:numPr>
        <w:tabs>
          <w:tab w:val="left" w:pos="720"/>
          <w:tab w:val="left" w:pos="1260"/>
        </w:tabs>
        <w:spacing w:after="0" w:line="360" w:lineRule="auto"/>
        <w:ind w:left="990" w:firstLine="0"/>
        <w:contextualSpacing/>
        <w:rPr>
          <w:rFonts w:eastAsia="Times New Roman" w:cs="Times New Roman"/>
        </w:rPr>
      </w:pPr>
      <w:r w:rsidRPr="00E735AD">
        <w:rPr>
          <w:rFonts w:eastAsia="Times New Roman" w:cs="Times New Roman"/>
        </w:rPr>
        <w:t>Entrepreneurship/Entrepreneurial Studies (CIP 52.0701);</w:t>
      </w:r>
    </w:p>
    <w:p w14:paraId="20D31C76" w14:textId="77777777" w:rsidR="00E735AD" w:rsidRPr="00E735AD" w:rsidRDefault="00E735AD" w:rsidP="00E735AD">
      <w:pPr>
        <w:numPr>
          <w:ilvl w:val="0"/>
          <w:numId w:val="21"/>
        </w:numPr>
        <w:tabs>
          <w:tab w:val="left" w:pos="720"/>
          <w:tab w:val="left" w:pos="1260"/>
        </w:tabs>
        <w:spacing w:after="0" w:line="360" w:lineRule="auto"/>
        <w:ind w:left="990" w:firstLine="0"/>
        <w:contextualSpacing/>
        <w:rPr>
          <w:rFonts w:eastAsia="Times New Roman" w:cs="Times New Roman"/>
        </w:rPr>
      </w:pPr>
      <w:r w:rsidRPr="00E735AD">
        <w:rPr>
          <w:rFonts w:eastAsia="Times New Roman" w:cs="Times New Roman"/>
        </w:rPr>
        <w:t xml:space="preserve">Accounting Technology/Technician and Bookkeeping (CIP 52.0302), and; </w:t>
      </w:r>
    </w:p>
    <w:p w14:paraId="5DF7A9C4" w14:textId="77777777" w:rsidR="00E735AD" w:rsidRPr="00E735AD" w:rsidRDefault="00E735AD" w:rsidP="00E735AD">
      <w:pPr>
        <w:numPr>
          <w:ilvl w:val="0"/>
          <w:numId w:val="21"/>
        </w:numPr>
        <w:tabs>
          <w:tab w:val="left" w:pos="720"/>
          <w:tab w:val="left" w:pos="1260"/>
        </w:tabs>
        <w:spacing w:after="0" w:line="360" w:lineRule="auto"/>
        <w:ind w:left="990" w:firstLine="0"/>
        <w:contextualSpacing/>
        <w:rPr>
          <w:rFonts w:eastAsia="Times New Roman" w:cs="Times New Roman"/>
        </w:rPr>
      </w:pPr>
      <w:r w:rsidRPr="00E735AD">
        <w:rPr>
          <w:rFonts w:eastAsia="Times New Roman" w:cs="Times New Roman"/>
        </w:rPr>
        <w:t>Business Administration and Management, General (CIP 52.0201).</w:t>
      </w:r>
    </w:p>
    <w:p w14:paraId="0138A850" w14:textId="77777777" w:rsidR="00E735AD" w:rsidRPr="00E735AD" w:rsidRDefault="00E735AD" w:rsidP="00E735AD">
      <w:pPr>
        <w:tabs>
          <w:tab w:val="left" w:pos="720"/>
          <w:tab w:val="left" w:pos="1260"/>
        </w:tabs>
        <w:spacing w:after="0" w:line="360" w:lineRule="auto"/>
        <w:ind w:left="990" w:hanging="270"/>
        <w:jc w:val="both"/>
        <w:rPr>
          <w:rFonts w:eastAsia="Times New Roman" w:cs="Times New Roman"/>
        </w:rPr>
      </w:pPr>
      <w:r w:rsidRPr="00E735AD">
        <w:rPr>
          <w:rFonts w:eastAsia="Times New Roman" w:cs="Times New Roman"/>
        </w:rPr>
        <w:t xml:space="preserve">2)  Personal and Culinary Services (CIP 12); Culinary Arts/Chef Training (CIP 12.0503); </w:t>
      </w:r>
    </w:p>
    <w:p w14:paraId="759DABF3" w14:textId="77777777" w:rsidR="00E735AD" w:rsidRPr="00E735AD" w:rsidRDefault="00E735AD" w:rsidP="00E735AD">
      <w:pPr>
        <w:tabs>
          <w:tab w:val="left" w:pos="720"/>
          <w:tab w:val="left" w:pos="1260"/>
        </w:tabs>
        <w:spacing w:after="0" w:line="360" w:lineRule="auto"/>
        <w:ind w:left="990" w:hanging="270"/>
        <w:contextualSpacing/>
        <w:jc w:val="both"/>
        <w:rPr>
          <w:rFonts w:eastAsia="Times New Roman" w:cs="Times New Roman"/>
        </w:rPr>
      </w:pPr>
      <w:r w:rsidRPr="00E735AD">
        <w:rPr>
          <w:rFonts w:eastAsia="Times New Roman" w:cs="Times New Roman"/>
        </w:rPr>
        <w:t xml:space="preserve">3)  Public Administration and Social Service Professions (CIP 44); Public Administration </w:t>
      </w:r>
    </w:p>
    <w:p w14:paraId="3CDA6D88" w14:textId="77777777" w:rsidR="00E735AD" w:rsidRPr="00E735AD" w:rsidRDefault="00E735AD" w:rsidP="00E735AD">
      <w:pPr>
        <w:tabs>
          <w:tab w:val="left" w:pos="720"/>
          <w:tab w:val="left" w:pos="1260"/>
        </w:tabs>
        <w:spacing w:after="0" w:line="360" w:lineRule="auto"/>
        <w:ind w:left="990" w:hanging="270"/>
        <w:contextualSpacing/>
        <w:jc w:val="both"/>
        <w:rPr>
          <w:rFonts w:eastAsia="Times New Roman" w:cs="Times New Roman"/>
        </w:rPr>
      </w:pPr>
      <w:r w:rsidRPr="00E735AD">
        <w:rPr>
          <w:rFonts w:eastAsia="Times New Roman" w:cs="Times New Roman"/>
        </w:rPr>
        <w:t xml:space="preserve">      (CIP 44.0401);</w:t>
      </w:r>
    </w:p>
    <w:p w14:paraId="22A8E123" w14:textId="77777777" w:rsidR="00E735AD" w:rsidRPr="00E735AD" w:rsidRDefault="00E735AD" w:rsidP="00E735AD">
      <w:pPr>
        <w:tabs>
          <w:tab w:val="left" w:pos="720"/>
          <w:tab w:val="left" w:pos="1260"/>
        </w:tabs>
        <w:spacing w:after="0" w:line="360" w:lineRule="auto"/>
        <w:ind w:left="990" w:hanging="270"/>
        <w:contextualSpacing/>
        <w:jc w:val="both"/>
        <w:rPr>
          <w:rFonts w:eastAsia="Times New Roman" w:cs="Times New Roman"/>
        </w:rPr>
      </w:pPr>
      <w:r w:rsidRPr="00E735AD">
        <w:rPr>
          <w:rFonts w:eastAsia="Times New Roman" w:cs="Times New Roman"/>
        </w:rPr>
        <w:t>4)  Education (CIP 13); Technology Teacher Education/Industrial Arts Teacher (CIP 13.1309), and;</w:t>
      </w:r>
    </w:p>
    <w:p w14:paraId="43D1B051" w14:textId="77777777" w:rsidR="00E735AD" w:rsidRPr="00E735AD" w:rsidRDefault="00E735AD" w:rsidP="00E735AD">
      <w:pPr>
        <w:tabs>
          <w:tab w:val="left" w:pos="720"/>
          <w:tab w:val="left" w:pos="1260"/>
        </w:tabs>
        <w:spacing w:after="0" w:line="360" w:lineRule="auto"/>
        <w:ind w:left="990" w:hanging="270"/>
        <w:contextualSpacing/>
        <w:jc w:val="both"/>
        <w:rPr>
          <w:rFonts w:eastAsia="Times New Roman" w:cs="Times New Roman"/>
        </w:rPr>
      </w:pPr>
      <w:r w:rsidRPr="00E735AD">
        <w:rPr>
          <w:rFonts w:eastAsia="Times New Roman" w:cs="Times New Roman"/>
        </w:rPr>
        <w:t>5)  Construction Trades (CIP 46);</w:t>
      </w:r>
      <w:r w:rsidRPr="00E735AD">
        <w:t xml:space="preserve"> Plumbing</w:t>
      </w:r>
      <w:r w:rsidRPr="00E735AD">
        <w:rPr>
          <w:rFonts w:eastAsia="Times New Roman" w:cs="Times New Roman"/>
        </w:rPr>
        <w:t xml:space="preserve"> Technology/Plumber (CIP 46.0503).</w:t>
      </w:r>
    </w:p>
    <w:p w14:paraId="5E65DA88" w14:textId="77777777" w:rsidR="00E735AD" w:rsidRPr="00E735AD" w:rsidRDefault="00E735AD" w:rsidP="00E735AD">
      <w:pPr>
        <w:spacing w:after="0" w:line="240" w:lineRule="auto"/>
        <w:jc w:val="both"/>
        <w:rPr>
          <w:rFonts w:ascii="Calibri" w:eastAsia="Times New Roman" w:hAnsi="Calibri" w:cs="Calibri"/>
          <w:i/>
          <w:iCs/>
          <w:color w:val="C00000"/>
        </w:rPr>
      </w:pPr>
    </w:p>
    <w:p w14:paraId="357B154D" w14:textId="77777777" w:rsidR="00AE0623" w:rsidRDefault="00AE0623" w:rsidP="00E735AD">
      <w:pPr>
        <w:spacing w:after="0" w:line="360" w:lineRule="auto"/>
        <w:jc w:val="both"/>
        <w:rPr>
          <w:rFonts w:eastAsia="Times New Roman" w:cs="Times New Roman"/>
        </w:rPr>
      </w:pPr>
    </w:p>
    <w:p w14:paraId="4DECFB5F" w14:textId="77777777" w:rsidR="00AE0623" w:rsidRDefault="00AE0623" w:rsidP="00E735AD">
      <w:pPr>
        <w:spacing w:after="0" w:line="360" w:lineRule="auto"/>
        <w:jc w:val="both"/>
        <w:rPr>
          <w:rFonts w:eastAsia="Times New Roman" w:cs="Times New Roman"/>
        </w:rPr>
      </w:pPr>
    </w:p>
    <w:p w14:paraId="047D7BB6" w14:textId="77777777" w:rsidR="00E735AD" w:rsidRPr="00E735AD" w:rsidRDefault="00E735AD" w:rsidP="00E735AD">
      <w:pPr>
        <w:spacing w:after="0" w:line="360" w:lineRule="auto"/>
        <w:jc w:val="both"/>
      </w:pPr>
      <w:r w:rsidRPr="00E735AD">
        <w:rPr>
          <w:rFonts w:eastAsia="Times New Roman" w:cs="Times New Roman"/>
        </w:rPr>
        <w:t xml:space="preserve">Currently identified in oversupply are the student numbers graduating in: </w:t>
      </w:r>
    </w:p>
    <w:p w14:paraId="5CFFA299" w14:textId="77777777" w:rsidR="00E735AD" w:rsidRPr="00E735AD" w:rsidRDefault="00E735AD" w:rsidP="00E735AD">
      <w:pPr>
        <w:numPr>
          <w:ilvl w:val="0"/>
          <w:numId w:val="22"/>
        </w:numPr>
        <w:spacing w:after="0" w:line="360" w:lineRule="auto"/>
        <w:contextualSpacing/>
        <w:jc w:val="both"/>
      </w:pPr>
      <w:r w:rsidRPr="00E735AD">
        <w:rPr>
          <w:rFonts w:eastAsia="Times New Roman" w:cs="Times New Roman"/>
        </w:rPr>
        <w:t xml:space="preserve">Health Professions and Related Programs (CIP 51), and; </w:t>
      </w:r>
    </w:p>
    <w:p w14:paraId="560DAB3C" w14:textId="77777777" w:rsidR="00E735AD" w:rsidRPr="00E735AD" w:rsidRDefault="00E735AD" w:rsidP="00E735AD">
      <w:pPr>
        <w:numPr>
          <w:ilvl w:val="0"/>
          <w:numId w:val="22"/>
        </w:numPr>
        <w:contextualSpacing/>
        <w:rPr>
          <w:rFonts w:eastAsia="Times New Roman" w:cs="Times New Roman"/>
        </w:rPr>
      </w:pPr>
      <w:r w:rsidRPr="00E735AD">
        <w:rPr>
          <w:rFonts w:eastAsia="Times New Roman" w:cs="Times New Roman"/>
        </w:rPr>
        <w:t>Homeland Security, Law Enforcement, Firefighting and Related Protective Services (CIP 43).</w:t>
      </w:r>
    </w:p>
    <w:p w14:paraId="656F0CF6" w14:textId="77777777" w:rsidR="00E735AD" w:rsidRPr="00E735AD" w:rsidRDefault="00E735AD" w:rsidP="00E735AD">
      <w:pPr>
        <w:spacing w:after="0" w:line="360" w:lineRule="auto"/>
        <w:jc w:val="both"/>
        <w:rPr>
          <w:rFonts w:ascii="Calibri" w:eastAsia="Times New Roman" w:hAnsi="Calibri" w:cs="Calibri"/>
          <w:iCs/>
        </w:rPr>
      </w:pPr>
      <w:r w:rsidRPr="00E735AD">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70513658" w14:textId="77777777" w:rsidR="00E735AD" w:rsidRPr="00E735AD" w:rsidRDefault="00E735AD" w:rsidP="00E735AD">
      <w:pPr>
        <w:spacing w:after="0" w:line="360" w:lineRule="auto"/>
        <w:jc w:val="both"/>
        <w:rPr>
          <w:rFonts w:ascii="Calibri" w:eastAsia="Times New Roman" w:hAnsi="Calibri" w:cs="Calibri"/>
          <w:iCs/>
        </w:rPr>
      </w:pPr>
    </w:p>
    <w:p w14:paraId="769ECD45" w14:textId="77777777" w:rsidR="00E735AD" w:rsidRPr="00E735AD" w:rsidRDefault="00E735AD" w:rsidP="00E735AD">
      <w:pPr>
        <w:spacing w:after="0" w:line="360" w:lineRule="auto"/>
        <w:jc w:val="both"/>
      </w:pPr>
      <w:r w:rsidRPr="00E735AD">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4535C148" w14:textId="77777777" w:rsidR="00E735AD" w:rsidRPr="00E735AD" w:rsidRDefault="00E735AD" w:rsidP="00E735AD">
      <w:pPr>
        <w:spacing w:after="0" w:line="360" w:lineRule="auto"/>
        <w:jc w:val="both"/>
        <w:rPr>
          <w:rFonts w:ascii="Calibri" w:eastAsia="Times New Roman" w:hAnsi="Calibri" w:cs="Calibri"/>
          <w:iCs/>
        </w:rPr>
      </w:pPr>
    </w:p>
    <w:p w14:paraId="3A44D2AE" w14:textId="77777777" w:rsidR="00E735AD" w:rsidRPr="008B2B69" w:rsidRDefault="00E735AD" w:rsidP="008B2B69">
      <w:pPr>
        <w:rPr>
          <w:b/>
        </w:rPr>
      </w:pPr>
      <w:bookmarkStart w:id="2" w:name="_Toc475952512"/>
      <w:r w:rsidRPr="008B2B69">
        <w:rPr>
          <w:b/>
        </w:rPr>
        <w:t>Table ES1. Summary of Economic Impacts, by Economic Activity, of the Florida College System</w:t>
      </w:r>
      <w:bookmarkEnd w:id="2"/>
    </w:p>
    <w:p w14:paraId="7D5329C9" w14:textId="5D5DEBCC" w:rsidR="00E735AD" w:rsidRPr="00E735AD" w:rsidRDefault="00986303" w:rsidP="00E735AD">
      <w:pPr>
        <w:spacing w:after="0"/>
      </w:pPr>
      <w:r>
        <w:object w:dxaOrig="19204" w:dyaOrig="4435" w14:anchorId="5F085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1715" r:id="rId16"/>
        </w:object>
      </w:r>
    </w:p>
    <w:p w14:paraId="7A76F648" w14:textId="77777777" w:rsidR="00E735AD" w:rsidRPr="00E735AD" w:rsidRDefault="00E735AD" w:rsidP="00E735AD">
      <w:pPr>
        <w:spacing w:after="0"/>
        <w:rPr>
          <w:sz w:val="20"/>
          <w:szCs w:val="20"/>
        </w:rPr>
      </w:pPr>
      <w:r w:rsidRPr="00E735AD">
        <w:rPr>
          <w:sz w:val="20"/>
          <w:szCs w:val="20"/>
        </w:rPr>
        <w:t>Values in 2016 dollars. Sources: FCS financial data for revenues and expenditures, and IMPLAN software and state/county data.</w:t>
      </w:r>
    </w:p>
    <w:p w14:paraId="142BB72C" w14:textId="0647EAC2" w:rsidR="00A57BF8" w:rsidRPr="007120F5" w:rsidRDefault="00AD4953" w:rsidP="007120F5">
      <w:pPr>
        <w:pStyle w:val="Heading1"/>
        <w:rPr>
          <w:color w:val="E36C0A" w:themeColor="accent6" w:themeShade="BF"/>
        </w:rPr>
      </w:pPr>
      <w:bookmarkStart w:id="3" w:name="_Toc476665514"/>
      <w:r w:rsidRPr="007C21C8">
        <w:rPr>
          <w:color w:val="E36C0A" w:themeColor="accent6" w:themeShade="BF"/>
        </w:rPr>
        <w:t>Introduction</w:t>
      </w:r>
      <w:r w:rsidR="00C77C16" w:rsidRPr="00C77C16">
        <w:rPr>
          <w:rFonts w:eastAsiaTheme="minorEastAsia"/>
          <w:b w:val="0"/>
          <w:sz w:val="22"/>
          <w:vertAlign w:val="superscript"/>
          <w:lang w:eastAsia="ko-KR"/>
        </w:rPr>
        <w:footnoteReference w:id="2"/>
      </w:r>
      <w:bookmarkEnd w:id="3"/>
    </w:p>
    <w:p w14:paraId="6C1EC58F" w14:textId="62E84577" w:rsidR="00A57BF8" w:rsidRPr="00A57BF8" w:rsidRDefault="007120F5" w:rsidP="007120F5">
      <w:pPr>
        <w:spacing w:line="360" w:lineRule="auto"/>
        <w:jc w:val="center"/>
        <w:rPr>
          <w:rFonts w:eastAsiaTheme="minorEastAsia"/>
          <w:lang w:eastAsia="ko-KR"/>
        </w:rPr>
      </w:pPr>
      <w:r w:rsidRPr="00BA5D06">
        <w:rPr>
          <w:noProof/>
        </w:rPr>
        <w:drawing>
          <wp:inline distT="0" distB="0" distL="0" distR="0" wp14:anchorId="03BDC265" wp14:editId="4C7DDFAF">
            <wp:extent cx="3991544" cy="2648198"/>
            <wp:effectExtent l="0" t="0" r="9525" b="0"/>
            <wp:docPr id="3" name="Picture 3" descr="I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descr="IRS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879" b="10858"/>
                    <a:stretch/>
                  </pic:blipFill>
                  <pic:spPr bwMode="auto">
                    <a:xfrm>
                      <a:off x="0" y="0"/>
                      <a:ext cx="3992562" cy="2648873"/>
                    </a:xfrm>
                    <a:prstGeom prst="rect">
                      <a:avLst/>
                    </a:prstGeom>
                    <a:noFill/>
                    <a:ln>
                      <a:noFill/>
                    </a:ln>
                    <a:extLst>
                      <a:ext uri="{53640926-AAD7-44D8-BBD7-CCE9431645EC}">
                        <a14:shadowObscured xmlns:a14="http://schemas.microsoft.com/office/drawing/2010/main"/>
                      </a:ext>
                    </a:extLst>
                  </pic:spPr>
                </pic:pic>
              </a:graphicData>
            </a:graphic>
          </wp:inline>
        </w:drawing>
      </w:r>
    </w:p>
    <w:p w14:paraId="7D306FDF" w14:textId="77777777" w:rsidR="007120F5" w:rsidRPr="007120F5" w:rsidRDefault="007120F5" w:rsidP="00AC0BF6">
      <w:pPr>
        <w:spacing w:line="360" w:lineRule="auto"/>
        <w:jc w:val="both"/>
        <w:rPr>
          <w:rFonts w:eastAsiaTheme="minorEastAsia"/>
          <w:lang w:eastAsia="ko-KR"/>
        </w:rPr>
      </w:pPr>
      <w:r w:rsidRPr="007120F5">
        <w:rPr>
          <w:rFonts w:eastAsiaTheme="minorEastAsia"/>
          <w:lang w:eastAsia="ko-KR"/>
        </w:rPr>
        <w:t>System Indian River State College has earned a statewide and national reputation for excellence. Dedicated to the success of each student, IRSC offers over 150 programs leading to Bachelor’s Degrees, Associate Degrees, Technical Certificates and Applied Technology Diplomas. Continuing a 50-year tradition of responsiveness to community needs, IRSC is committed to advancing the educational, cultural, career training, workforce, and economic development of its surrounding area. IRSC is recognized as a key partner in the continuing development of the Research Coast region and as a national model for innovative use of technology in education.</w:t>
      </w:r>
    </w:p>
    <w:p w14:paraId="4640B719" w14:textId="77777777" w:rsidR="007120F5" w:rsidRPr="007120F5" w:rsidRDefault="007120F5" w:rsidP="00AC0BF6">
      <w:pPr>
        <w:spacing w:line="360" w:lineRule="auto"/>
        <w:jc w:val="both"/>
        <w:rPr>
          <w:rFonts w:eastAsiaTheme="minorEastAsia"/>
          <w:lang w:eastAsia="ko-KR"/>
        </w:rPr>
      </w:pPr>
      <w:r w:rsidRPr="007120F5">
        <w:rPr>
          <w:rFonts w:eastAsiaTheme="minorEastAsia"/>
          <w:lang w:eastAsia="ko-KR"/>
        </w:rPr>
        <w:t>Combining quality and affordability, IRSC was selected as a Top Ten National Finalist for the Aspen Prize for Excellence out of more than 1,000 colleges nationwide and as the 3rd Most Affordable College in the country by the U.S. Department of Education.</w:t>
      </w:r>
    </w:p>
    <w:p w14:paraId="3BBD01F0" w14:textId="77777777" w:rsidR="007120F5" w:rsidRPr="007120F5" w:rsidRDefault="007120F5" w:rsidP="00204291">
      <w:pPr>
        <w:spacing w:after="0" w:line="360" w:lineRule="auto"/>
        <w:ind w:left="720" w:hanging="274"/>
        <w:jc w:val="both"/>
        <w:rPr>
          <w:rFonts w:eastAsiaTheme="minorEastAsia"/>
          <w:lang w:eastAsia="ko-KR"/>
        </w:rPr>
      </w:pPr>
      <w:r w:rsidRPr="007120F5">
        <w:rPr>
          <w:rFonts w:eastAsiaTheme="minorEastAsia" w:hint="eastAsia"/>
          <w:lang w:eastAsia="ko-KR"/>
        </w:rPr>
        <w:t>•</w:t>
      </w:r>
      <w:r w:rsidRPr="007120F5">
        <w:rPr>
          <w:rFonts w:eastAsiaTheme="minorEastAsia"/>
          <w:lang w:eastAsia="ko-KR"/>
        </w:rPr>
        <w:tab/>
        <w:t>Rated in the top ten by Aspen for innovative and effective strategies to increase students’ success in 2015</w:t>
      </w:r>
    </w:p>
    <w:p w14:paraId="5D003571" w14:textId="2BD13D64" w:rsidR="007120F5" w:rsidRDefault="007120F5" w:rsidP="00204291">
      <w:pPr>
        <w:spacing w:after="0" w:line="360" w:lineRule="auto"/>
        <w:ind w:left="720" w:hanging="274"/>
        <w:jc w:val="both"/>
        <w:rPr>
          <w:rFonts w:eastAsiaTheme="minorEastAsia"/>
          <w:lang w:eastAsia="ko-KR"/>
        </w:rPr>
      </w:pPr>
      <w:r w:rsidRPr="007120F5">
        <w:rPr>
          <w:rFonts w:eastAsiaTheme="minorEastAsia" w:hint="eastAsia"/>
          <w:lang w:eastAsia="ko-KR"/>
        </w:rPr>
        <w:t>•</w:t>
      </w:r>
      <w:r w:rsidR="00AC0BF6">
        <w:rPr>
          <w:rFonts w:eastAsiaTheme="minorEastAsia"/>
          <w:lang w:eastAsia="ko-KR"/>
        </w:rPr>
        <w:tab/>
      </w:r>
      <w:r w:rsidRPr="007120F5">
        <w:rPr>
          <w:rFonts w:eastAsiaTheme="minorEastAsia"/>
          <w:lang w:eastAsia="ko-KR"/>
        </w:rPr>
        <w:t>open door policy in force guarantees that anyone who holds a high school or high school equivalency diploma will be admitted to the College.</w:t>
      </w:r>
    </w:p>
    <w:p w14:paraId="152CF8CD" w14:textId="529610E0" w:rsidR="00E735AD" w:rsidRDefault="00E735AD" w:rsidP="00E735AD">
      <w:pPr>
        <w:spacing w:after="0" w:line="360" w:lineRule="auto"/>
        <w:jc w:val="both"/>
        <w:rPr>
          <w:rFonts w:eastAsiaTheme="minorEastAsia"/>
          <w:lang w:eastAsia="ko-KR"/>
        </w:rPr>
      </w:pPr>
    </w:p>
    <w:p w14:paraId="1F6ABEAE" w14:textId="77777777" w:rsidR="00E735AD" w:rsidRPr="005A0346" w:rsidRDefault="00E735AD" w:rsidP="00E735A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5D21CA10" w14:textId="77777777" w:rsidR="00E735AD" w:rsidRPr="005A0346" w:rsidRDefault="00E735AD" w:rsidP="00E735A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7451B222" w14:textId="77777777" w:rsidR="00E735AD" w:rsidRDefault="00E735AD" w:rsidP="00E735A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7D2BB8E2" w14:textId="433F9A04" w:rsidR="00E735AD" w:rsidRDefault="00E735AD" w:rsidP="00E735AD">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986303">
        <w:rPr>
          <w:rFonts w:cstheme="minorHAnsi"/>
        </w:rPr>
        <w:t>Indian River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986303">
        <w:rPr>
          <w:rFonts w:cstheme="minorHAnsi"/>
        </w:rPr>
        <w:t>Indian River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986303">
        <w:rPr>
          <w:rFonts w:cstheme="minorHAnsi"/>
        </w:rPr>
        <w:t>Indian River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DB2B54">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986303">
        <w:rPr>
          <w:rStyle w:val="tgc"/>
          <w:rFonts w:cstheme="minorHAnsi"/>
          <w:color w:val="222222"/>
          <w:lang w:val="en"/>
        </w:rPr>
        <w:t>Indian River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C5643D">
        <w:t>detail with respect to the Gap A</w:t>
      </w:r>
      <w:r>
        <w:t xml:space="preserve">nalysis findings by program </w:t>
      </w:r>
      <w:r w:rsidR="00986303">
        <w:t>code, and the Gap A</w:t>
      </w:r>
      <w:r>
        <w:t xml:space="preserve">nalysis methodology. </w:t>
      </w:r>
    </w:p>
    <w:p w14:paraId="484F8849" w14:textId="77777777" w:rsidR="00E735AD" w:rsidRPr="004C26AF" w:rsidRDefault="00E735AD" w:rsidP="00E735AD">
      <w:pPr>
        <w:pStyle w:val="Heading1"/>
        <w:rPr>
          <w:color w:val="E36C0A" w:themeColor="accent6" w:themeShade="BF"/>
        </w:rPr>
      </w:pPr>
      <w:bookmarkStart w:id="4" w:name="_Toc475952514"/>
      <w:bookmarkStart w:id="5" w:name="_Toc476665515"/>
      <w:r w:rsidRPr="004C26AF">
        <w:rPr>
          <w:color w:val="E36C0A" w:themeColor="accent6" w:themeShade="BF"/>
        </w:rPr>
        <w:t>Literature Review</w:t>
      </w:r>
      <w:bookmarkEnd w:id="4"/>
      <w:bookmarkEnd w:id="5"/>
      <w:r w:rsidRPr="004C26AF">
        <w:rPr>
          <w:color w:val="E36C0A" w:themeColor="accent6" w:themeShade="BF"/>
        </w:rPr>
        <w:t xml:space="preserve"> </w:t>
      </w:r>
    </w:p>
    <w:p w14:paraId="2E2C41DF" w14:textId="77777777" w:rsidR="00E735AD" w:rsidRDefault="00E735AD" w:rsidP="00E735AD">
      <w:pPr>
        <w:spacing w:line="360" w:lineRule="auto"/>
        <w:jc w:val="both"/>
        <w:rPr>
          <w:rFonts w:eastAsiaTheme="majorEastAsia" w:cstheme="minorHAnsi"/>
          <w:bCs/>
        </w:rPr>
      </w:pPr>
    </w:p>
    <w:p w14:paraId="72E7CA52" w14:textId="77777777" w:rsidR="00E735AD" w:rsidRPr="00C02F4E" w:rsidRDefault="00E735AD" w:rsidP="00E735AD">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4149A27A" w14:textId="77777777" w:rsidR="00E735AD" w:rsidRDefault="00E735AD" w:rsidP="00E735AD">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40EAF15F" w14:textId="77777777" w:rsidR="00E735AD" w:rsidRDefault="00E735AD" w:rsidP="00E735AD">
      <w:pPr>
        <w:spacing w:after="0" w:line="360" w:lineRule="auto"/>
        <w:rPr>
          <w:rFonts w:eastAsia="Times New Roman" w:cs="Arial"/>
          <w:color w:val="1F1E1E"/>
        </w:rPr>
      </w:pPr>
    </w:p>
    <w:p w14:paraId="103A9531" w14:textId="77777777" w:rsidR="00E735AD" w:rsidRDefault="00E735AD" w:rsidP="00E735AD">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327A3DD0" w14:textId="77777777" w:rsidR="00E735AD" w:rsidRDefault="00E735AD" w:rsidP="00E735AD">
      <w:pPr>
        <w:spacing w:after="0" w:line="360" w:lineRule="auto"/>
        <w:rPr>
          <w:rFonts w:eastAsia="Times New Roman" w:cs="Arial"/>
          <w:color w:val="1F1E1E"/>
        </w:rPr>
      </w:pPr>
    </w:p>
    <w:p w14:paraId="16A21335" w14:textId="77777777" w:rsidR="00E735AD" w:rsidRDefault="00E735AD" w:rsidP="00E735AD">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62C78609" w14:textId="77777777" w:rsidR="00E735AD" w:rsidRDefault="00E735AD" w:rsidP="00E735AD">
      <w:pPr>
        <w:spacing w:after="0" w:line="360" w:lineRule="auto"/>
        <w:rPr>
          <w:rFonts w:eastAsia="Times New Roman" w:cs="Arial"/>
          <w:color w:val="1F1E1E"/>
        </w:rPr>
      </w:pPr>
    </w:p>
    <w:p w14:paraId="1B6DE070" w14:textId="384B327D" w:rsidR="00E735AD" w:rsidRDefault="00E735AD" w:rsidP="00E735AD">
      <w:pPr>
        <w:spacing w:after="0" w:line="360" w:lineRule="auto"/>
        <w:jc w:val="both"/>
        <w:rPr>
          <w:rFonts w:eastAsia="Times New Roman" w:cs="Arial"/>
          <w:color w:val="1F1E1E"/>
        </w:rPr>
      </w:pPr>
      <w:r>
        <w:rPr>
          <w:rFonts w:eastAsia="Times New Roman" w:cs="Arial"/>
          <w:color w:val="1F1E1E"/>
        </w:rPr>
        <w:t xml:space="preserve">There have been a number of </w:t>
      </w:r>
      <w:r w:rsidR="00DB2B54">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DB2B54">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6147E202" w14:textId="77777777" w:rsidR="00E735AD" w:rsidRDefault="00E735AD" w:rsidP="00E735AD">
      <w:pPr>
        <w:spacing w:after="0" w:line="360" w:lineRule="auto"/>
        <w:rPr>
          <w:rFonts w:eastAsia="Times New Roman" w:cs="Arial"/>
          <w:color w:val="1F1E1E"/>
        </w:rPr>
      </w:pPr>
    </w:p>
    <w:p w14:paraId="1DB63ED8" w14:textId="77777777" w:rsidR="00E735AD" w:rsidRDefault="00E735AD" w:rsidP="00E735AD">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7395AF52" w14:textId="77777777" w:rsidR="00E735AD" w:rsidRDefault="00E735AD" w:rsidP="00E735AD">
      <w:pPr>
        <w:spacing w:after="0" w:line="360" w:lineRule="auto"/>
        <w:rPr>
          <w:rFonts w:eastAsia="Times New Roman" w:cs="Arial"/>
          <w:color w:val="1F1E1E"/>
        </w:rPr>
      </w:pPr>
    </w:p>
    <w:p w14:paraId="5073C83C" w14:textId="77777777" w:rsidR="00E735AD" w:rsidRDefault="00E735AD" w:rsidP="00E735AD">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621246AD" w14:textId="4143E013" w:rsidR="00E735AD" w:rsidRPr="00E735AD" w:rsidRDefault="00E735AD" w:rsidP="00E735AD">
      <w:pPr>
        <w:rPr>
          <w:rFonts w:eastAsia="Times New Roman" w:cs="Arial"/>
          <w:color w:val="1F1E1E"/>
        </w:rPr>
      </w:pPr>
      <w:r>
        <w:rPr>
          <w:rFonts w:eastAsia="Times New Roman" w:cs="Arial"/>
          <w:color w:val="1F1E1E"/>
        </w:rPr>
        <w:br w:type="page"/>
      </w:r>
    </w:p>
    <w:p w14:paraId="6D3F7C67" w14:textId="2DD5F588" w:rsidR="00861A5F" w:rsidRDefault="00E735AD" w:rsidP="00E735AD">
      <w:pPr>
        <w:pStyle w:val="Heading1"/>
        <w:spacing w:before="0"/>
        <w:rPr>
          <w:color w:val="auto"/>
          <w:sz w:val="22"/>
          <w:szCs w:val="22"/>
        </w:rPr>
      </w:pPr>
      <w:bookmarkStart w:id="6" w:name="_Toc476665516"/>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w:t>
      </w:r>
      <w:r w:rsidRPr="00E735AD">
        <w:rPr>
          <w:color w:val="E36C0A" w:themeColor="accent6" w:themeShade="BF"/>
        </w:rPr>
        <w:t>and</w:t>
      </w:r>
      <w:r w:rsidRPr="00E735AD">
        <w:rPr>
          <w:rFonts w:eastAsiaTheme="minorEastAsia"/>
          <w:color w:val="E36C0A" w:themeColor="accent6" w:themeShade="BF"/>
          <w:lang w:eastAsia="ko-KR"/>
        </w:rPr>
        <w:t xml:space="preserve"> Indian River State College </w:t>
      </w:r>
      <w:r w:rsidR="00DC5DC1" w:rsidRPr="00E735AD">
        <w:rPr>
          <w:color w:val="E36C0A" w:themeColor="accent6" w:themeShade="BF"/>
        </w:rPr>
        <w:t>Area</w:t>
      </w:r>
      <w:r w:rsidR="0026684D" w:rsidRPr="00E735AD">
        <w:rPr>
          <w:color w:val="E36C0A" w:themeColor="accent6" w:themeShade="BF"/>
        </w:rPr>
        <w:t xml:space="preserve"> </w:t>
      </w:r>
      <w:r w:rsidR="0026684D" w:rsidRPr="008E1B0E">
        <w:rPr>
          <w:color w:val="E36C0A" w:themeColor="accent6" w:themeShade="BF"/>
        </w:rPr>
        <w:t>Demographic</w:t>
      </w:r>
      <w:r>
        <w:rPr>
          <w:color w:val="E36C0A" w:themeColor="accent6" w:themeShade="BF"/>
        </w:rPr>
        <w:t>s</w:t>
      </w:r>
      <w:r w:rsidR="00AD4953" w:rsidRPr="008E1B0E">
        <w:rPr>
          <w:color w:val="E36C0A" w:themeColor="accent6" w:themeShade="BF"/>
        </w:rPr>
        <w:t xml:space="preserve"> </w:t>
      </w:r>
      <w:r>
        <w:rPr>
          <w:color w:val="E36C0A" w:themeColor="accent6" w:themeShade="BF"/>
        </w:rPr>
        <w:t>and</w:t>
      </w:r>
      <w:r w:rsidR="00355A27">
        <w:rPr>
          <w:color w:val="E36C0A" w:themeColor="accent6" w:themeShade="BF"/>
        </w:rPr>
        <w:t xml:space="preserve"> Labor Marke</w:t>
      </w:r>
      <w:r w:rsidR="00986303">
        <w:rPr>
          <w:color w:val="E36C0A" w:themeColor="accent6" w:themeShade="BF"/>
        </w:rPr>
        <w:t>ts</w:t>
      </w:r>
      <w:bookmarkEnd w:id="6"/>
    </w:p>
    <w:p w14:paraId="23C3DF81" w14:textId="77777777" w:rsidR="00E735AD" w:rsidRPr="00E735AD" w:rsidRDefault="00E735AD" w:rsidP="00E735AD">
      <w:pPr>
        <w:spacing w:after="0" w:line="360" w:lineRule="auto"/>
        <w:jc w:val="both"/>
        <w:rPr>
          <w:rFonts w:eastAsia="Times New Roman" w:cstheme="minorHAnsi"/>
          <w:sz w:val="32"/>
        </w:rPr>
      </w:pPr>
    </w:p>
    <w:p w14:paraId="49D24669" w14:textId="79509728" w:rsidR="00E735AD" w:rsidRDefault="00E735AD" w:rsidP="00E735AD">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22E414B2" w14:textId="77777777" w:rsidR="00E735AD" w:rsidRPr="00E735AD" w:rsidRDefault="00E735AD" w:rsidP="00E735AD">
      <w:pPr>
        <w:spacing w:after="0" w:line="360" w:lineRule="auto"/>
        <w:jc w:val="both"/>
        <w:rPr>
          <w:rFonts w:eastAsia="Times New Roman" w:cstheme="minorHAnsi"/>
        </w:rPr>
      </w:pPr>
    </w:p>
    <w:p w14:paraId="22FAAF62" w14:textId="77777777" w:rsidR="00E735AD" w:rsidRPr="005A0346" w:rsidRDefault="00E735AD" w:rsidP="00E735AD">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0626F75B" w14:textId="77777777" w:rsidR="00E735AD" w:rsidRPr="00E735AD" w:rsidRDefault="00E735AD" w:rsidP="00E735AD">
      <w:pPr>
        <w:spacing w:after="240" w:line="360" w:lineRule="auto"/>
        <w:contextualSpacing/>
        <w:jc w:val="both"/>
        <w:rPr>
          <w:rFonts w:eastAsia="Times New Roman" w:cstheme="minorHAnsi"/>
        </w:rPr>
      </w:pPr>
    </w:p>
    <w:p w14:paraId="1FEC0CBE" w14:textId="77777777" w:rsidR="00E735AD" w:rsidRDefault="00E735AD" w:rsidP="00E735AD">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3DB18EB8" w14:textId="77777777" w:rsidR="00E735AD" w:rsidRPr="00E735AD" w:rsidRDefault="00E735AD" w:rsidP="00E735AD">
      <w:pPr>
        <w:spacing w:after="240" w:line="360" w:lineRule="auto"/>
        <w:contextualSpacing/>
        <w:jc w:val="both"/>
      </w:pPr>
    </w:p>
    <w:p w14:paraId="5FBCFD70" w14:textId="77777777" w:rsidR="00E735AD" w:rsidRDefault="00E735AD" w:rsidP="00E735AD">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37946FEF" w14:textId="77777777" w:rsidR="00355A27" w:rsidRPr="00355A27" w:rsidRDefault="00355A27" w:rsidP="00355A27"/>
    <w:p w14:paraId="3C6958A4" w14:textId="1005CFD3" w:rsidR="00516408" w:rsidRPr="00E735AD" w:rsidRDefault="00AC44D3" w:rsidP="0009623F">
      <w:pPr>
        <w:spacing w:after="0" w:line="360" w:lineRule="auto"/>
        <w:contextualSpacing/>
        <w:jc w:val="both"/>
      </w:pPr>
      <w:r w:rsidRPr="00F9538D">
        <w:rPr>
          <w:rFonts w:cs="Arial"/>
        </w:rPr>
        <w:t>According to the US Census</w:t>
      </w:r>
      <w:r w:rsidRPr="00F9538D">
        <w:rPr>
          <w:rStyle w:val="FootnoteReference"/>
          <w:rFonts w:cs="Arial"/>
        </w:rPr>
        <w:footnoteReference w:id="8"/>
      </w:r>
      <w:r w:rsidRPr="00F9538D">
        <w:rPr>
          <w:rFonts w:cs="Arial"/>
        </w:rPr>
        <w:t>, t</w:t>
      </w:r>
      <w:r w:rsidR="009A6AC9" w:rsidRPr="00F9538D">
        <w:t xml:space="preserve">he </w:t>
      </w:r>
      <w:r w:rsidR="007120F5" w:rsidRPr="007120F5">
        <w:rPr>
          <w:rFonts w:eastAsiaTheme="minorEastAsia"/>
          <w:lang w:eastAsia="ko-KR"/>
        </w:rPr>
        <w:t xml:space="preserve">Indian River State College </w:t>
      </w:r>
      <w:r w:rsidR="00B2089D">
        <w:t>area</w:t>
      </w:r>
      <w:r w:rsidRPr="00F9538D">
        <w:t xml:space="preserve"> has a</w:t>
      </w:r>
      <w:r w:rsidR="00B6683B" w:rsidRPr="00F9538D">
        <w:t xml:space="preserve">n estimated </w:t>
      </w:r>
      <w:r w:rsidRPr="00F9538D">
        <w:t xml:space="preserve">population of </w:t>
      </w:r>
      <w:r w:rsidR="007120F5">
        <w:t>642</w:t>
      </w:r>
      <w:r w:rsidR="00655861" w:rsidRPr="00F9538D">
        <w:t>,</w:t>
      </w:r>
      <w:r w:rsidR="007120F5">
        <w:t>234</w:t>
      </w:r>
      <w:r w:rsidR="009A6AC9" w:rsidRPr="00F9538D">
        <w:t xml:space="preserve"> </w:t>
      </w:r>
      <w:r w:rsidR="00B6683B" w:rsidRPr="00F9538D">
        <w:t>as of July 2015</w:t>
      </w:r>
      <w:r w:rsidR="009A6AC9" w:rsidRPr="00F9538D">
        <w:t xml:space="preserve">, showing an increase of </w:t>
      </w:r>
      <w:r w:rsidR="007120F5">
        <w:t>6</w:t>
      </w:r>
      <w:r w:rsidR="00F9538D" w:rsidRPr="00F9538D">
        <w:t>.7</w:t>
      </w:r>
      <w:r w:rsidRPr="00F9538D">
        <w:t xml:space="preserve"> percent over the </w:t>
      </w:r>
      <w:r w:rsidR="00B6683B" w:rsidRPr="00F9538D">
        <w:t xml:space="preserve">April 2010 base, which is equivalent to </w:t>
      </w:r>
      <w:r w:rsidR="007120F5">
        <w:t>1.2</w:t>
      </w:r>
      <w:r w:rsidR="00B6683B" w:rsidRPr="00F9538D">
        <w:t xml:space="preserve"> percent annually.</w:t>
      </w:r>
      <w:r w:rsidR="0009623F" w:rsidRPr="00F9538D">
        <w:t xml:space="preserve"> Persons under 18 years of age and 65 years of age and over </w:t>
      </w:r>
      <w:r w:rsidR="007120F5">
        <w:t xml:space="preserve">constitute </w:t>
      </w:r>
      <w:r w:rsidR="006C62AE">
        <w:t xml:space="preserve">about </w:t>
      </w:r>
      <w:r w:rsidR="007120F5">
        <w:t>2</w:t>
      </w:r>
      <w:r w:rsidR="00F9538D" w:rsidRPr="00F9538D">
        <w:t>6</w:t>
      </w:r>
      <w:r w:rsidR="00161127" w:rsidRPr="00F9538D">
        <w:t xml:space="preserve"> percent of the estimated population. The civilian labor force </w:t>
      </w:r>
      <w:r w:rsidR="001003FA" w:rsidRPr="00F9538D">
        <w:t xml:space="preserve">for </w:t>
      </w:r>
      <w:r w:rsidR="00855B49" w:rsidRPr="00F9538D">
        <w:t xml:space="preserve">2015 </w:t>
      </w:r>
      <w:r w:rsidR="00161127" w:rsidRPr="00F9538D">
        <w:t xml:space="preserve">is </w:t>
      </w:r>
      <w:r w:rsidR="00161127" w:rsidRPr="00AC0BF6">
        <w:t xml:space="preserve">estimated </w:t>
      </w:r>
      <w:r w:rsidR="00516408" w:rsidRPr="00AC0BF6">
        <w:t xml:space="preserve">at </w:t>
      </w:r>
      <w:r w:rsidR="007120F5" w:rsidRPr="00AC0BF6">
        <w:t>278</w:t>
      </w:r>
      <w:r w:rsidR="00F9538D" w:rsidRPr="00AC0BF6">
        <w:t>,</w:t>
      </w:r>
      <w:r w:rsidR="007120F5" w:rsidRPr="00AC0BF6">
        <w:t>447</w:t>
      </w:r>
      <w:r w:rsidR="00516408" w:rsidRPr="00AC0BF6">
        <w:rPr>
          <w:rStyle w:val="FootnoteReference"/>
        </w:rPr>
        <w:footnoteReference w:id="9"/>
      </w:r>
      <w:r w:rsidR="00161127" w:rsidRPr="00AC0BF6">
        <w:t xml:space="preserve"> o</w:t>
      </w:r>
      <w:r w:rsidR="00516408" w:rsidRPr="00AC0BF6">
        <w:t xml:space="preserve">r </w:t>
      </w:r>
      <w:r w:rsidR="006C62AE">
        <w:t xml:space="preserve">about </w:t>
      </w:r>
      <w:r w:rsidR="007120F5" w:rsidRPr="00AC0BF6">
        <w:t>43</w:t>
      </w:r>
      <w:r w:rsidR="00516408" w:rsidRPr="00F9538D">
        <w:t xml:space="preserve"> percent of the </w:t>
      </w:r>
      <w:r w:rsidR="00161127" w:rsidRPr="00F9538D">
        <w:t>population</w:t>
      </w:r>
      <w:r w:rsidR="00516408" w:rsidRPr="00F9538D">
        <w:t xml:space="preserve"> 16 years of age and older</w:t>
      </w:r>
      <w:r w:rsidR="00161127" w:rsidRPr="00F9538D">
        <w:t xml:space="preserve">. The percent of foreign born persons is </w:t>
      </w:r>
      <w:r w:rsidR="006C62AE">
        <w:t>about 13</w:t>
      </w:r>
      <w:r w:rsidR="007120F5">
        <w:t xml:space="preserve"> percent</w:t>
      </w:r>
      <w:r w:rsidR="0009623F" w:rsidRPr="00F9538D">
        <w:t xml:space="preserve">. Total number of households is </w:t>
      </w:r>
      <w:r w:rsidR="007120F5">
        <w:t>238,487</w:t>
      </w:r>
      <w:r w:rsidR="0009623F" w:rsidRPr="00F9538D">
        <w:t>, with an average of 2.</w:t>
      </w:r>
      <w:r w:rsidR="007120F5">
        <w:t>53</w:t>
      </w:r>
      <w:r w:rsidR="0009623F" w:rsidRPr="00F9538D">
        <w:t xml:space="preserve"> persons per househ</w:t>
      </w:r>
      <w:r w:rsidR="0034596D" w:rsidRPr="00F9538D">
        <w:t xml:space="preserve">old. Of persons 25 and </w:t>
      </w:r>
      <w:r w:rsidR="007120F5">
        <w:t xml:space="preserve">older, </w:t>
      </w:r>
      <w:r w:rsidR="006C62AE">
        <w:t xml:space="preserve">about </w:t>
      </w:r>
      <w:r w:rsidR="007120F5">
        <w:t>8</w:t>
      </w:r>
      <w:r w:rsidR="006C62AE">
        <w:t>6</w:t>
      </w:r>
      <w:r w:rsidR="0009623F" w:rsidRPr="00F9538D">
        <w:t xml:space="preserve"> percent ha</w:t>
      </w:r>
      <w:r w:rsidR="006C62AE">
        <w:t>ve</w:t>
      </w:r>
      <w:r w:rsidR="0009623F" w:rsidRPr="00F9538D">
        <w:t xml:space="preserve"> a high </w:t>
      </w:r>
      <w:r w:rsidR="007120F5">
        <w:t xml:space="preserve">school diploma or higher, and </w:t>
      </w:r>
      <w:r w:rsidR="006C62AE">
        <w:t>about 23</w:t>
      </w:r>
      <w:r w:rsidR="0009623F" w:rsidRPr="00F9538D">
        <w:t xml:space="preserve"> percent ha</w:t>
      </w:r>
      <w:r w:rsidR="006C62AE">
        <w:t>ve</w:t>
      </w:r>
      <w:r w:rsidR="0009623F" w:rsidRPr="00F9538D">
        <w:t xml:space="preserve"> a Bachelor’s degree or higher. Median household</w:t>
      </w:r>
      <w:r w:rsidR="00B04924" w:rsidRPr="00F9538D">
        <w:t xml:space="preserve"> income (in 2014 dollars) is </w:t>
      </w:r>
      <w:r w:rsidR="007120F5">
        <w:t>$45</w:t>
      </w:r>
      <w:r w:rsidR="00B04924" w:rsidRPr="00F9538D">
        <w:t>,</w:t>
      </w:r>
      <w:r w:rsidR="007120F5">
        <w:t>049</w:t>
      </w:r>
      <w:r w:rsidR="0009623F" w:rsidRPr="00F9538D">
        <w:t>, and</w:t>
      </w:r>
      <w:r w:rsidR="007120F5">
        <w:t xml:space="preserve"> median per capita income is $27</w:t>
      </w:r>
      <w:r w:rsidR="00F9538D" w:rsidRPr="00F9538D">
        <w:t>,</w:t>
      </w:r>
      <w:r w:rsidR="007120F5">
        <w:t>722</w:t>
      </w:r>
      <w:r w:rsidR="0009623F" w:rsidRPr="00F9538D">
        <w:t xml:space="preserve">. </w:t>
      </w:r>
      <w:r w:rsidR="00861A5F" w:rsidRPr="00F9538D">
        <w:t>The mean travel time to work, for</w:t>
      </w:r>
      <w:r w:rsidR="0034596D" w:rsidRPr="00F9538D">
        <w:t xml:space="preserve"> a worker age 16 </w:t>
      </w:r>
      <w:r w:rsidR="006C62AE">
        <w:t xml:space="preserve">years </w:t>
      </w:r>
      <w:r w:rsidR="0034596D" w:rsidRPr="00F9538D">
        <w:t>an</w:t>
      </w:r>
      <w:r w:rsidR="007120F5">
        <w:t>d over, is 25.7</w:t>
      </w:r>
      <w:r w:rsidR="00861A5F" w:rsidRPr="00F9538D">
        <w:t xml:space="preserve"> minutes. </w:t>
      </w:r>
    </w:p>
    <w:p w14:paraId="18B09C52" w14:textId="24DB27F9" w:rsidR="00E735AD" w:rsidRDefault="00E735AD" w:rsidP="00E735AD">
      <w:pPr>
        <w:spacing w:after="0" w:line="360" w:lineRule="auto"/>
        <w:contextualSpacing/>
        <w:jc w:val="both"/>
      </w:pPr>
      <w:r w:rsidRPr="00F26165">
        <w:t xml:space="preserve">Figure 1 provides a general and short term view of </w:t>
      </w:r>
      <w:r w:rsidRPr="007120F5">
        <w:rPr>
          <w:rFonts w:eastAsiaTheme="minorEastAsia"/>
          <w:lang w:eastAsia="ko-KR"/>
        </w:rPr>
        <w:t xml:space="preserve">Indian River State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069939F3" w14:textId="77777777" w:rsidR="00E735AD" w:rsidRPr="00E735AD" w:rsidRDefault="00E735AD" w:rsidP="00E735AD">
      <w:pPr>
        <w:spacing w:after="0" w:line="360" w:lineRule="auto"/>
        <w:contextualSpacing/>
        <w:jc w:val="both"/>
      </w:pPr>
    </w:p>
    <w:p w14:paraId="5CC06E52" w14:textId="50512E83" w:rsidR="0034596D" w:rsidRPr="007120F5" w:rsidRDefault="00355A27" w:rsidP="00E735AD">
      <w:pPr>
        <w:spacing w:after="0" w:line="360" w:lineRule="auto"/>
        <w:jc w:val="both"/>
        <w:rPr>
          <w:b/>
        </w:rPr>
      </w:pPr>
      <w:r w:rsidRPr="00F9538D">
        <w:rPr>
          <w:b/>
        </w:rPr>
        <w:t xml:space="preserve">Figure 1. </w:t>
      </w:r>
      <w:r w:rsidR="007120F5" w:rsidRPr="007120F5">
        <w:rPr>
          <w:rFonts w:eastAsiaTheme="minorEastAsia"/>
          <w:b/>
          <w:lang w:eastAsia="ko-KR"/>
        </w:rPr>
        <w:t>Indian River State College</w:t>
      </w:r>
      <w:r w:rsidR="007120F5" w:rsidRPr="007120F5">
        <w:rPr>
          <w:rFonts w:eastAsiaTheme="minorEastAsia"/>
          <w:lang w:eastAsia="ko-KR"/>
        </w:rPr>
        <w:t xml:space="preserve"> </w:t>
      </w:r>
      <w:r w:rsidRPr="00F9538D">
        <w:rPr>
          <w:b/>
        </w:rPr>
        <w:t>Area Labor Force and Unemployment Rate, January 2012 through July 2016</w:t>
      </w:r>
    </w:p>
    <w:p w14:paraId="1A221DCF" w14:textId="211E8EFD" w:rsidR="0012487E" w:rsidRDefault="007120F5" w:rsidP="00E735AD">
      <w:pPr>
        <w:spacing w:after="0" w:line="360" w:lineRule="auto"/>
        <w:contextualSpacing/>
        <w:jc w:val="both"/>
      </w:pPr>
      <w:r>
        <w:rPr>
          <w:noProof/>
        </w:rPr>
        <w:drawing>
          <wp:inline distT="0" distB="0" distL="0" distR="0" wp14:anchorId="54B28A7C" wp14:editId="5EBD597A">
            <wp:extent cx="5974715" cy="26765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676525"/>
                    </a:xfrm>
                    <a:prstGeom prst="rect">
                      <a:avLst/>
                    </a:prstGeom>
                    <a:noFill/>
                  </pic:spPr>
                </pic:pic>
              </a:graphicData>
            </a:graphic>
          </wp:inline>
        </w:drawing>
      </w:r>
    </w:p>
    <w:p w14:paraId="3F4BC299" w14:textId="288C05FB" w:rsidR="00855B49" w:rsidRPr="00BD3774" w:rsidRDefault="00981779" w:rsidP="009F145E">
      <w:pPr>
        <w:spacing w:after="0" w:line="360" w:lineRule="auto"/>
        <w:contextualSpacing/>
        <w:jc w:val="both"/>
      </w:pPr>
      <w:r w:rsidRPr="00BD3774">
        <w:t xml:space="preserve">From the </w:t>
      </w:r>
      <w:r w:rsidR="00E735AD">
        <w:t xml:space="preserve">underlying </w:t>
      </w:r>
      <w:r w:rsidR="00AC0BF6" w:rsidRPr="00BD3774">
        <w:t>data,</w:t>
      </w:r>
      <w:r w:rsidRPr="00BD3774">
        <w:t xml:space="preserve"> it </w:t>
      </w:r>
      <w:r w:rsidR="00E735AD">
        <w:t xml:space="preserve">is </w:t>
      </w:r>
      <w:r w:rsidR="00AC0BF6">
        <w:t>surmised</w:t>
      </w:r>
      <w:r w:rsidRPr="00BD3774">
        <w:t xml:space="preserve"> that </w:t>
      </w:r>
      <w:r w:rsidR="00B6683B" w:rsidRPr="00BD3774">
        <w:t xml:space="preserve">the </w:t>
      </w:r>
      <w:r w:rsidR="0034596D">
        <w:t>labor force in</w:t>
      </w:r>
      <w:r w:rsidRPr="00BD3774">
        <w:t>crea</w:t>
      </w:r>
      <w:r w:rsidR="0034596D">
        <w:t>ses at a rate of approxi</w:t>
      </w:r>
      <w:r w:rsidR="007120F5">
        <w:t>mately 0.4</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7120F5">
        <w:t>ately 1.5</w:t>
      </w:r>
      <w:r w:rsidR="009F145E" w:rsidRPr="00BD3774">
        <w:t xml:space="preserve"> percent annually, hence</w:t>
      </w:r>
      <w:r w:rsidR="00E549CE" w:rsidRPr="00BD3774">
        <w:t>,</w:t>
      </w:r>
      <w:r w:rsidR="009F145E" w:rsidRPr="00BD3774">
        <w:t xml:space="preserve"> the</w:t>
      </w:r>
      <w:r w:rsidR="006C62AE">
        <w:t xml:space="preserve">re is </w:t>
      </w:r>
      <w:r w:rsidR="00AC036B">
        <w:t xml:space="preserve">a </w:t>
      </w:r>
      <w:r w:rsidR="00AC036B" w:rsidRPr="00BD3774">
        <w:t>decrease</w:t>
      </w:r>
      <w:r w:rsidR="00AC0BF6">
        <w:t xml:space="preserve"> </w:t>
      </w:r>
      <w:r w:rsidR="009F145E" w:rsidRPr="00BD3774">
        <w:t>in u</w:t>
      </w:r>
      <w:r w:rsidR="007120F5">
        <w:t>nemployment of approximately 1.3</w:t>
      </w:r>
      <w:r w:rsidR="00B6683B" w:rsidRPr="00BD3774">
        <w:t xml:space="preserve"> percentage points </w:t>
      </w:r>
      <w:r w:rsidR="00D03D7F">
        <w:t>on an annual basis</w:t>
      </w:r>
      <w:r w:rsidR="00B6683B" w:rsidRPr="00BD3774">
        <w:t>.</w:t>
      </w:r>
    </w:p>
    <w:p w14:paraId="58754FF5" w14:textId="542601CD" w:rsidR="009F145E" w:rsidRPr="00470BCC" w:rsidRDefault="009F145E" w:rsidP="009F145E">
      <w:pPr>
        <w:spacing w:after="0" w:line="360" w:lineRule="auto"/>
        <w:jc w:val="both"/>
      </w:pPr>
    </w:p>
    <w:p w14:paraId="018023D8" w14:textId="55BFFCAA" w:rsidR="00E735AD" w:rsidRDefault="00E735AD" w:rsidP="00E735AD">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7120F5">
        <w:rPr>
          <w:rFonts w:eastAsiaTheme="minorEastAsia"/>
          <w:lang w:eastAsia="ko-KR"/>
        </w:rPr>
        <w:t xml:space="preserve">Indian River State Colleg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10648106" w14:textId="77777777" w:rsidR="00E735AD" w:rsidRDefault="00E735AD" w:rsidP="009F145E">
      <w:pPr>
        <w:spacing w:after="0" w:line="360" w:lineRule="auto"/>
        <w:jc w:val="both"/>
        <w:rPr>
          <w:rFonts w:eastAsia="Times New Roman" w:cs="Times New Roman"/>
        </w:rPr>
      </w:pPr>
    </w:p>
    <w:p w14:paraId="278944D2" w14:textId="74632DEB"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12C12843" w:rsidR="009F145E" w:rsidRPr="007120F5" w:rsidRDefault="00B36732" w:rsidP="00C607E9">
      <w:pPr>
        <w:spacing w:after="0" w:line="360" w:lineRule="auto"/>
        <w:contextualSpacing/>
        <w:rPr>
          <w:rFonts w:eastAsia="Times New Roman" w:cs="Arial"/>
          <w:b/>
          <w:bCs/>
        </w:rPr>
      </w:pPr>
      <w:r w:rsidRPr="007120F5">
        <w:rPr>
          <w:rFonts w:eastAsia="Times New Roman" w:cs="Arial"/>
          <w:b/>
          <w:bCs/>
        </w:rPr>
        <w:t>Table</w:t>
      </w:r>
      <w:r w:rsidR="009F145E" w:rsidRPr="007120F5">
        <w:rPr>
          <w:rFonts w:eastAsia="Times New Roman" w:cs="Arial"/>
          <w:b/>
          <w:bCs/>
        </w:rPr>
        <w:t xml:space="preserve"> </w:t>
      </w:r>
      <w:r w:rsidRPr="007120F5">
        <w:rPr>
          <w:rFonts w:eastAsia="Times New Roman" w:cs="Arial"/>
          <w:b/>
          <w:bCs/>
        </w:rPr>
        <w:t>1</w:t>
      </w:r>
      <w:r w:rsidR="009F145E" w:rsidRPr="007120F5">
        <w:rPr>
          <w:rFonts w:eastAsia="Times New Roman" w:cs="Arial"/>
          <w:b/>
          <w:bCs/>
        </w:rPr>
        <w:t>. Jobs and Job Change</w:t>
      </w:r>
      <w:r w:rsidR="00D03D7F">
        <w:rPr>
          <w:rFonts w:eastAsia="Times New Roman" w:cs="Arial"/>
          <w:b/>
          <w:bCs/>
        </w:rPr>
        <w:t>s</w:t>
      </w:r>
      <w:r w:rsidR="009F145E" w:rsidRPr="007120F5">
        <w:rPr>
          <w:rFonts w:eastAsia="Times New Roman" w:cs="Arial"/>
          <w:b/>
          <w:bCs/>
        </w:rPr>
        <w:t xml:space="preserve"> by NAICS Industry Sector in </w:t>
      </w:r>
      <w:r w:rsidR="007120F5" w:rsidRPr="007120F5">
        <w:rPr>
          <w:rFonts w:eastAsiaTheme="minorEastAsia"/>
          <w:b/>
          <w:lang w:eastAsia="ko-KR"/>
        </w:rPr>
        <w:t>Indian River State College</w:t>
      </w:r>
      <w:r w:rsidR="00F9538D" w:rsidRPr="007120F5">
        <w:rPr>
          <w:rFonts w:eastAsiaTheme="minorEastAsia"/>
          <w:lang w:eastAsia="ko-KR"/>
        </w:rPr>
        <w:t xml:space="preserve"> </w:t>
      </w:r>
      <w:r w:rsidR="00D83DE4">
        <w:rPr>
          <w:rFonts w:eastAsia="Times New Roman" w:cs="Arial"/>
          <w:b/>
          <w:bCs/>
        </w:rPr>
        <w:t>Area</w:t>
      </w:r>
      <w:r w:rsidR="00E735AD">
        <w:rPr>
          <w:rFonts w:eastAsia="Times New Roman" w:cs="Arial"/>
          <w:b/>
          <w:bCs/>
        </w:rPr>
        <w:t xml:space="preserve"> for</w:t>
      </w:r>
      <w:r w:rsidR="009F145E" w:rsidRPr="007120F5">
        <w:rPr>
          <w:rFonts w:eastAsia="Times New Roman" w:cs="Arial"/>
          <w:b/>
          <w:bCs/>
        </w:rPr>
        <w:t xml:space="preserve"> </w:t>
      </w:r>
      <w:r w:rsidR="00E549CE" w:rsidRPr="007120F5">
        <w:rPr>
          <w:rFonts w:eastAsia="Times New Roman" w:cs="Arial"/>
          <w:b/>
          <w:bCs/>
        </w:rPr>
        <w:t>Y</w:t>
      </w:r>
      <w:r w:rsidR="009F145E" w:rsidRPr="007120F5">
        <w:rPr>
          <w:rFonts w:eastAsia="Times New Roman" w:cs="Arial"/>
          <w:b/>
          <w:bCs/>
        </w:rPr>
        <w:t>ears 1990 t</w:t>
      </w:r>
      <w:r w:rsidR="00224062" w:rsidRPr="007120F5">
        <w:rPr>
          <w:rFonts w:eastAsia="Times New Roman" w:cs="Arial"/>
          <w:b/>
          <w:bCs/>
        </w:rPr>
        <w:t>hrough</w:t>
      </w:r>
      <w:r w:rsidR="009F145E" w:rsidRPr="007120F5">
        <w:rPr>
          <w:rFonts w:eastAsia="Times New Roman" w:cs="Arial"/>
          <w:b/>
          <w:bCs/>
        </w:rPr>
        <w:t xml:space="preserve"> 2013</w:t>
      </w:r>
      <w:r w:rsidR="00E549CE" w:rsidRPr="007120F5">
        <w:rPr>
          <w:rFonts w:eastAsia="Times New Roman" w:cs="Arial"/>
          <w:b/>
          <w:bCs/>
        </w:rPr>
        <w:t>;</w:t>
      </w:r>
      <w:r w:rsidR="009F145E" w:rsidRPr="007120F5">
        <w:rPr>
          <w:rFonts w:eastAsia="Times New Roman" w:cs="Arial"/>
          <w:b/>
          <w:bCs/>
        </w:rPr>
        <w:t xml:space="preserve"> 2015 and 2023 (Est</w:t>
      </w:r>
      <w:r w:rsidR="00E549CE" w:rsidRPr="007120F5">
        <w:rPr>
          <w:rFonts w:eastAsia="Times New Roman" w:cs="Arial"/>
          <w:b/>
          <w:bCs/>
        </w:rPr>
        <w:t>imated</w:t>
      </w:r>
      <w:r w:rsidR="00C607E9" w:rsidRPr="007120F5">
        <w:rPr>
          <w:rFonts w:eastAsia="Times New Roman" w:cs="Arial"/>
          <w:b/>
          <w:bCs/>
        </w:rPr>
        <w:t>)</w:t>
      </w:r>
    </w:p>
    <w:p w14:paraId="6743C9C1" w14:textId="57ED9E22" w:rsidR="00855B49" w:rsidRDefault="007120F5" w:rsidP="00C607E9">
      <w:pPr>
        <w:spacing w:after="0" w:line="360" w:lineRule="auto"/>
        <w:contextualSpacing/>
        <w:jc w:val="both"/>
      </w:pPr>
      <w:r w:rsidRPr="007120F5">
        <w:rPr>
          <w:noProof/>
        </w:rPr>
        <w:drawing>
          <wp:inline distT="0" distB="0" distL="0" distR="0" wp14:anchorId="51D85185" wp14:editId="662525DC">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12487E" w:rsidRDefault="00C607E9" w:rsidP="00C607E9">
      <w:pPr>
        <w:spacing w:after="0"/>
        <w:contextualSpacing/>
        <w:rPr>
          <w:sz w:val="20"/>
          <w:szCs w:val="18"/>
        </w:rPr>
      </w:pPr>
      <w:r w:rsidRPr="0012487E">
        <w:rPr>
          <w:sz w:val="20"/>
          <w:szCs w:val="18"/>
        </w:rPr>
        <w:t>Source: The National Establishment Time Series (NETS) Database Release 2013</w:t>
      </w:r>
    </w:p>
    <w:p w14:paraId="7AB5B140" w14:textId="33F7F278" w:rsidR="00C607E9" w:rsidRDefault="00C607E9" w:rsidP="00516408">
      <w:pPr>
        <w:spacing w:after="0" w:line="360" w:lineRule="auto"/>
        <w:contextualSpacing/>
        <w:jc w:val="both"/>
      </w:pPr>
    </w:p>
    <w:p w14:paraId="47EE2E20" w14:textId="111381A3" w:rsidR="00690355" w:rsidRDefault="007561CF" w:rsidP="00690355">
      <w:pPr>
        <w:spacing w:after="0" w:line="360" w:lineRule="auto"/>
        <w:contextualSpacing/>
        <w:jc w:val="both"/>
      </w:pPr>
      <w:r>
        <w:t xml:space="preserve">As shown in </w:t>
      </w:r>
      <w:r w:rsidR="00224062">
        <w:t>Table 1</w:t>
      </w:r>
      <w:r>
        <w:t>,</w:t>
      </w:r>
      <w:r w:rsidR="00690355" w:rsidRPr="00470BCC">
        <w:t xml:space="preserve"> the </w:t>
      </w:r>
      <w:r w:rsidR="00690355" w:rsidRPr="00D83DE4">
        <w:t xml:space="preserve">economic makeup of employment changed significantly </w:t>
      </w:r>
      <w:r w:rsidR="00D83DE4" w:rsidRPr="00D83DE4">
        <w:rPr>
          <w:rFonts w:eastAsia="Times New Roman" w:cs="Arial"/>
          <w:bCs/>
        </w:rPr>
        <w:t xml:space="preserve">in the </w:t>
      </w:r>
      <w:r w:rsidR="00D83DE4" w:rsidRPr="00D83DE4">
        <w:rPr>
          <w:rFonts w:eastAsiaTheme="minorEastAsia"/>
          <w:lang w:eastAsia="ko-KR"/>
        </w:rPr>
        <w:t xml:space="preserve">Indian River State College </w:t>
      </w:r>
      <w:r w:rsidR="00D83DE4" w:rsidRPr="00D83DE4">
        <w:rPr>
          <w:rFonts w:eastAsia="Times New Roman" w:cs="Arial"/>
          <w:bCs/>
        </w:rPr>
        <w:t>area</w:t>
      </w:r>
      <w:r w:rsidR="00E735AD">
        <w:rPr>
          <w:rFonts w:eastAsia="Times New Roman" w:cs="Arial"/>
          <w:bCs/>
        </w:rPr>
        <w:t>, where M</w:t>
      </w:r>
      <w:r w:rsidR="007120F5" w:rsidRPr="00D83DE4">
        <w:t>anufacturing</w:t>
      </w:r>
      <w:r w:rsidR="007120F5">
        <w:t xml:space="preserve"> (33) and Education </w:t>
      </w:r>
      <w:r w:rsidR="00D83DE4">
        <w:t>Services (NAICS 61)</w:t>
      </w:r>
      <w:r w:rsidR="00E735AD">
        <w:t xml:space="preserve"> </w:t>
      </w:r>
      <w:r w:rsidR="00DB2B54">
        <w:t>dominated the labor markets</w:t>
      </w:r>
      <w:r w:rsidR="00E735AD">
        <w:t>, whereas in more recent years,</w:t>
      </w:r>
      <w:r w:rsidR="00D03D7F">
        <w:t xml:space="preserve"> </w:t>
      </w:r>
      <w:r w:rsidR="00E061E8" w:rsidRPr="00E061E8">
        <w:t>Administrative and Support and Waste Management and Remediation Services</w:t>
      </w:r>
      <w:r w:rsidR="00E061E8">
        <w:t xml:space="preserve"> (NACIS 56), and </w:t>
      </w:r>
      <w:r w:rsidR="001D34C4" w:rsidRPr="001D34C4">
        <w:t xml:space="preserve">Professional, Scientific, and Technical Services </w:t>
      </w:r>
      <w:r w:rsidR="001D34C4">
        <w:t>(NAICS 54)</w:t>
      </w:r>
      <w:r w:rsidR="00E735AD">
        <w:t xml:space="preserve"> have prevailed in the </w:t>
      </w:r>
      <w:r w:rsidR="00E735AD" w:rsidRPr="00D83DE4">
        <w:rPr>
          <w:rFonts w:eastAsiaTheme="minorEastAsia"/>
          <w:lang w:eastAsia="ko-KR"/>
        </w:rPr>
        <w:t xml:space="preserve">Indian River State College </w:t>
      </w:r>
      <w:r w:rsidR="00986303">
        <w:rPr>
          <w:rFonts w:eastAsiaTheme="minorEastAsia"/>
          <w:lang w:eastAsia="ko-KR"/>
        </w:rPr>
        <w:t xml:space="preserve">area </w:t>
      </w:r>
      <w:r w:rsidR="00E735AD">
        <w:rPr>
          <w:rFonts w:eastAsiaTheme="minorEastAsia"/>
          <w:lang w:eastAsia="ko-KR"/>
        </w:rPr>
        <w:t xml:space="preserve">economy. </w:t>
      </w:r>
      <w:r w:rsidR="00E061E8">
        <w:t>T</w:t>
      </w:r>
      <w:r w:rsidR="00690355" w:rsidRPr="00470BCC">
        <w:rPr>
          <w:rFonts w:eastAsia="Times New Roman" w:cs="Times New Roman"/>
          <w:bCs/>
        </w:rPr>
        <w:t xml:space="preserve">he </w:t>
      </w:r>
      <w:r w:rsidR="001D34C4">
        <w:rPr>
          <w:rFonts w:eastAsia="Times New Roman" w:cs="Times New Roman"/>
          <w:bCs/>
        </w:rPr>
        <w:t xml:space="preserve">largest relative changes are seen at Government (NAICS 99) and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w:t>
      </w:r>
      <w:r w:rsidR="00D83DE4">
        <w:rPr>
          <w:rFonts w:eastAsia="Times New Roman" w:cs="Times New Roman"/>
          <w:bCs/>
        </w:rPr>
        <w:t xml:space="preserve">rather low </w:t>
      </w:r>
      <w:r w:rsidR="00224062">
        <w:rPr>
          <w:rFonts w:eastAsia="Times New Roman" w:cs="Times New Roman"/>
          <w:bCs/>
        </w:rPr>
        <w:t>share</w:t>
      </w:r>
      <w:r w:rsidR="000A60CC">
        <w:rPr>
          <w:rFonts w:eastAsia="Times New Roman" w:cs="Times New Roman"/>
          <w:bCs/>
        </w:rPr>
        <w:t>s</w:t>
      </w:r>
      <w:r w:rsidR="00690355" w:rsidRPr="00470BCC">
        <w:rPr>
          <w:rFonts w:eastAsia="Times New Roman" w:cs="Times New Roman"/>
          <w:bCs/>
        </w:rPr>
        <w:t xml:space="preserve">. A more sizable sector in terms of </w:t>
      </w:r>
      <w:r w:rsidR="00D03D7F">
        <w:rPr>
          <w:rFonts w:eastAsia="Times New Roman" w:cs="Times New Roman"/>
          <w:bCs/>
        </w:rPr>
        <w:t xml:space="preserve">changes in </w:t>
      </w:r>
      <w:r w:rsidR="00690355" w:rsidRPr="00470BCC">
        <w:rPr>
          <w:rFonts w:eastAsia="Times New Roman" w:cs="Times New Roman"/>
          <w:bCs/>
        </w:rPr>
        <w:t xml:space="preserve">employment is </w:t>
      </w:r>
      <w:r w:rsidR="001D34C4" w:rsidRPr="00E061E8">
        <w:t>Administrative and Support and Waste Management and Remediation Services</w:t>
      </w:r>
      <w:r w:rsidR="001D34C4">
        <w:t xml:space="preserve"> (NACIS 56)</w:t>
      </w:r>
      <w:r w:rsidR="00E061E8">
        <w:t>.</w:t>
      </w:r>
    </w:p>
    <w:p w14:paraId="7044E6E8" w14:textId="77777777" w:rsidR="00E061E8" w:rsidRPr="00470BCC" w:rsidRDefault="00E061E8" w:rsidP="00690355">
      <w:pPr>
        <w:spacing w:after="0" w:line="360" w:lineRule="auto"/>
        <w:contextualSpacing/>
        <w:jc w:val="both"/>
        <w:rPr>
          <w:rFonts w:eastAsia="Times New Roman" w:cs="Times New Roman"/>
        </w:rPr>
      </w:pPr>
    </w:p>
    <w:p w14:paraId="26269A97" w14:textId="1FB64C09" w:rsidR="00E061E8" w:rsidRPr="002A6325" w:rsidRDefault="0088003E" w:rsidP="002A632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0A60CC">
        <w:t xml:space="preserve">the </w:t>
      </w:r>
      <w:r w:rsidR="000A60CC" w:rsidRPr="000A60CC">
        <w:rPr>
          <w:rFonts w:eastAsiaTheme="minorEastAsia"/>
          <w:lang w:eastAsia="ko-KR"/>
        </w:rPr>
        <w:t>Indian River State College</w:t>
      </w:r>
      <w:r w:rsidR="000A60CC" w:rsidRPr="007120F5">
        <w:rPr>
          <w:rFonts w:eastAsiaTheme="minorEastAsia"/>
          <w:lang w:eastAsia="ko-KR"/>
        </w:rPr>
        <w:t xml:space="preserve"> </w:t>
      </w:r>
      <w:r w:rsidR="009F145E" w:rsidRPr="00895CB0">
        <w:t xml:space="preserve">area are: </w:t>
      </w:r>
      <w:r w:rsidR="001D34C4" w:rsidRPr="00E061E8">
        <w:t>Administrative and Support and Waste Management and Remediation Services</w:t>
      </w:r>
      <w:r w:rsidR="001D34C4">
        <w:t xml:space="preserve"> (NACIS 56), </w:t>
      </w:r>
      <w:r w:rsidR="001D34C4" w:rsidRPr="00895CB0">
        <w:t>Retail Trade (NAICS 44-45)</w:t>
      </w:r>
      <w:r w:rsidR="001D34C4">
        <w:t xml:space="preserve">, and </w:t>
      </w:r>
      <w:r w:rsidR="000A60CC">
        <w:t>Construction (NAICS 23)</w:t>
      </w:r>
      <w:r w:rsidR="002A6325">
        <w:t>.</w:t>
      </w:r>
      <w:r w:rsidR="00E061E8" w:rsidRPr="00895CB0">
        <w:t xml:space="preserve"> </w:t>
      </w:r>
      <w:r w:rsidR="00690355" w:rsidRPr="00895CB0">
        <w:t xml:space="preserve">Figure </w:t>
      </w:r>
      <w:r w:rsidR="00B36732" w:rsidRPr="00895CB0">
        <w:t>2</w:t>
      </w:r>
      <w:r w:rsidR="009F145E" w:rsidRPr="00895CB0">
        <w:t xml:space="preserve"> shows employment estimates</w:t>
      </w:r>
      <w:r w:rsidR="009F145E" w:rsidRPr="00895CB0">
        <w:rPr>
          <w:rStyle w:val="FootnoteReference"/>
        </w:rPr>
        <w:footnoteReference w:id="12"/>
      </w:r>
      <w:r w:rsidR="009F145E" w:rsidRPr="00895CB0">
        <w:t xml:space="preserve"> in </w:t>
      </w:r>
      <w:r w:rsidR="009F145E" w:rsidRPr="000A60CC">
        <w:t xml:space="preserve">the </w:t>
      </w:r>
      <w:r w:rsidR="000A60CC" w:rsidRPr="000A60CC">
        <w:rPr>
          <w:rFonts w:eastAsiaTheme="minorEastAsia"/>
          <w:lang w:eastAsia="ko-KR"/>
        </w:rPr>
        <w:t>Indian River State College</w:t>
      </w:r>
      <w:r w:rsidR="009F145E" w:rsidRPr="000A60CC">
        <w:t xml:space="preserve"> area for the year 2015 (by 2-digit NAICS Codes). The top three secto</w:t>
      </w:r>
      <w:r w:rsidR="009F145E" w:rsidRPr="00FB08DE">
        <w:t xml:space="preserve">rs </w:t>
      </w:r>
      <w:r w:rsidR="00A951C6" w:rsidRPr="00FB08DE">
        <w:t xml:space="preserve">mentioned </w:t>
      </w:r>
      <w:r w:rsidR="009F145E" w:rsidRPr="00FB08DE">
        <w:t xml:space="preserve">represent </w:t>
      </w:r>
      <w:r w:rsidR="00690355" w:rsidRPr="00FB08DE">
        <w:t>a</w:t>
      </w:r>
      <w:r w:rsidR="00D03D7F">
        <w:t xml:space="preserve">bout </w:t>
      </w:r>
      <w:r w:rsidR="000A60CC">
        <w:t>36</w:t>
      </w:r>
      <w:r w:rsidR="00D03D7F">
        <w:t xml:space="preserve"> </w:t>
      </w:r>
      <w:r w:rsidR="009F145E" w:rsidRPr="00FB08DE">
        <w:t>percent of the total employed in 2015.</w:t>
      </w:r>
      <w:r w:rsidR="009F145E" w:rsidRPr="00470BCC">
        <w:t xml:space="preserve"> </w:t>
      </w:r>
    </w:p>
    <w:p w14:paraId="74384A70" w14:textId="77777777" w:rsidR="00E061E8" w:rsidRDefault="00E061E8" w:rsidP="00690355">
      <w:pPr>
        <w:spacing w:after="0"/>
        <w:rPr>
          <w:b/>
        </w:rPr>
      </w:pPr>
    </w:p>
    <w:p w14:paraId="32DE1753" w14:textId="7101911D" w:rsidR="009F145E" w:rsidRDefault="00B36732" w:rsidP="00690355">
      <w:pPr>
        <w:spacing w:after="0"/>
        <w:rPr>
          <w:b/>
        </w:rPr>
      </w:pPr>
      <w:r w:rsidRPr="00470BCC">
        <w:rPr>
          <w:b/>
        </w:rPr>
        <w:t>Figure 2</w:t>
      </w:r>
      <w:r w:rsidR="009F145E" w:rsidRPr="00470BCC">
        <w:rPr>
          <w:b/>
        </w:rPr>
        <w:t xml:space="preserve">. </w:t>
      </w:r>
      <w:r w:rsidR="000A60CC" w:rsidRPr="007120F5">
        <w:rPr>
          <w:rFonts w:eastAsiaTheme="minorEastAsia"/>
          <w:b/>
          <w:lang w:eastAsia="ko-KR"/>
        </w:rPr>
        <w:t>Indian River State College</w:t>
      </w:r>
      <w:r w:rsidR="000A60CC" w:rsidRPr="007120F5">
        <w:rPr>
          <w:rFonts w:eastAsiaTheme="minorEastAsia"/>
          <w:lang w:eastAsia="ko-KR"/>
        </w:rPr>
        <w:t xml:space="preserve"> </w:t>
      </w:r>
      <w:r w:rsidR="009F145E" w:rsidRPr="00470BCC">
        <w:rPr>
          <w:b/>
        </w:rPr>
        <w:t xml:space="preserve">Area Estimated Employment by NAICS for the Year 2015 </w:t>
      </w:r>
    </w:p>
    <w:p w14:paraId="10C7860A" w14:textId="77777777" w:rsidR="000A60CC" w:rsidRPr="000A60CC" w:rsidRDefault="000A60CC" w:rsidP="00690355">
      <w:pPr>
        <w:spacing w:after="0"/>
        <w:rPr>
          <w:b/>
          <w:sz w:val="8"/>
        </w:rPr>
      </w:pPr>
    </w:p>
    <w:p w14:paraId="0D31AB83" w14:textId="09241DC5" w:rsidR="009F145E" w:rsidRPr="008E1B0E" w:rsidRDefault="000A60CC" w:rsidP="00690355">
      <w:pPr>
        <w:spacing w:after="0"/>
        <w:contextualSpacing/>
        <w:jc w:val="center"/>
        <w:rPr>
          <w:rFonts w:asciiTheme="majorHAnsi" w:hAnsiTheme="majorHAnsi"/>
        </w:rPr>
      </w:pPr>
      <w:r w:rsidRPr="000A60CC">
        <w:rPr>
          <w:noProof/>
        </w:rPr>
        <w:drawing>
          <wp:inline distT="0" distB="0" distL="0" distR="0" wp14:anchorId="4996C3D7" wp14:editId="37E3EE91">
            <wp:extent cx="4224528" cy="362102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852"/>
                    <a:stretch/>
                  </pic:blipFill>
                  <pic:spPr bwMode="auto">
                    <a:xfrm>
                      <a:off x="0" y="0"/>
                      <a:ext cx="4224528"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7AC229B9" w:rsidR="009F145E" w:rsidRDefault="009F145E" w:rsidP="00DE5E7B">
      <w:pPr>
        <w:spacing w:after="0"/>
        <w:contextualSpacing/>
        <w:jc w:val="center"/>
        <w:rPr>
          <w:sz w:val="20"/>
          <w:szCs w:val="18"/>
        </w:rPr>
      </w:pPr>
      <w:r w:rsidRPr="0012487E">
        <w:rPr>
          <w:sz w:val="20"/>
          <w:szCs w:val="18"/>
        </w:rPr>
        <w:t xml:space="preserve">Source: The National Establishment Time Series (NETS) </w:t>
      </w:r>
      <w:r w:rsidR="0032531E" w:rsidRPr="0012487E">
        <w:rPr>
          <w:sz w:val="20"/>
          <w:szCs w:val="18"/>
        </w:rPr>
        <w:t>D</w:t>
      </w:r>
      <w:r w:rsidRPr="0012487E">
        <w:rPr>
          <w:sz w:val="20"/>
          <w:szCs w:val="18"/>
        </w:rPr>
        <w:t xml:space="preserve">atabase </w:t>
      </w:r>
      <w:r w:rsidR="0032531E" w:rsidRPr="0012487E">
        <w:rPr>
          <w:sz w:val="20"/>
          <w:szCs w:val="18"/>
        </w:rPr>
        <w:t>Release</w:t>
      </w:r>
      <w:r w:rsidRPr="0012487E">
        <w:rPr>
          <w:sz w:val="20"/>
          <w:szCs w:val="18"/>
        </w:rPr>
        <w:t xml:space="preserve"> 2013</w:t>
      </w:r>
    </w:p>
    <w:p w14:paraId="28E40975" w14:textId="2982AF6A" w:rsidR="002A6325" w:rsidRPr="00DE5E7B" w:rsidRDefault="002A6325" w:rsidP="002A6325">
      <w:pPr>
        <w:spacing w:after="0"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presents the shares of educational attainment </w:t>
      </w:r>
      <w:r w:rsidR="00986303">
        <w:rPr>
          <w:rFonts w:eastAsia="Times New Roman" w:cs="Times New Roman"/>
        </w:rPr>
        <w:t xml:space="preserve">of the employed, in the </w:t>
      </w:r>
      <w:r w:rsidR="000A60CC" w:rsidRPr="000A60CC">
        <w:rPr>
          <w:rFonts w:eastAsiaTheme="minorEastAsia"/>
          <w:lang w:eastAsia="ko-KR"/>
        </w:rPr>
        <w:t>Indian River State College</w:t>
      </w:r>
      <w:r w:rsidR="000A60CC" w:rsidRPr="007120F5">
        <w:rPr>
          <w:rFonts w:eastAsiaTheme="minorEastAsia"/>
          <w:lang w:eastAsia="ko-KR"/>
        </w:rPr>
        <w:t xml:space="preserve"> </w:t>
      </w:r>
      <w:r w:rsidR="00D83DE4">
        <w:t>a</w:t>
      </w:r>
      <w:r w:rsidRPr="00E061E8">
        <w:t>rea</w:t>
      </w:r>
      <w:r w:rsidRPr="00FB08DE">
        <w:rPr>
          <w:rFonts w:eastAsia="Times New Roman" w:cs="Times New Roman"/>
        </w:rPr>
        <w:t>.</w:t>
      </w:r>
      <w:r w:rsidRPr="00FB08DE">
        <w:rPr>
          <w:rStyle w:val="FootnoteReference"/>
          <w:rFonts w:eastAsia="Times New Roman" w:cs="Times New Roman"/>
        </w:rPr>
        <w:footnoteReference w:id="13"/>
      </w:r>
      <w:r w:rsidRPr="004C3429">
        <w:rPr>
          <w:rFonts w:eastAsia="Times New Roman" w:cs="Times New Roman"/>
          <w:vertAlign w:val="superscript"/>
        </w:rPr>
        <w:t>,</w:t>
      </w:r>
      <w:r>
        <w:rPr>
          <w:rStyle w:val="FootnoteReference"/>
          <w:rFonts w:eastAsia="Times New Roman" w:cs="Times New Roman"/>
        </w:rPr>
        <w:footnoteReference w:id="14"/>
      </w:r>
      <w:r w:rsidR="00DE5E7B">
        <w:rPr>
          <w:rFonts w:eastAsia="Times New Roman" w:cs="Times New Roman"/>
        </w:rPr>
        <w:t xml:space="preserve"> It should be noted that the current DEO data provides three FCS-specific educational attainment levels</w:t>
      </w:r>
      <w:r w:rsidR="00DE5E7B" w:rsidRPr="005570EA">
        <w:rPr>
          <w:rFonts w:eastAsia="Times New Roman" w:cs="Times New Roman"/>
        </w:rPr>
        <w:t xml:space="preserve"> </w:t>
      </w:r>
      <w:r w:rsidR="00DE5E7B">
        <w:rPr>
          <w:rFonts w:eastAsia="Times New Roman" w:cs="Times New Roman"/>
        </w:rPr>
        <w:t>only. The recalibration is provided in the last column of Table 2b.</w:t>
      </w:r>
      <w:r w:rsidR="00DE5E7B">
        <w:rPr>
          <w:rStyle w:val="FootnoteReference"/>
          <w:rFonts w:eastAsia="Times New Roman" w:cs="Times New Roman"/>
        </w:rPr>
        <w:footnoteReference w:id="15"/>
      </w:r>
      <w:r w:rsidR="00DE5E7B">
        <w:rPr>
          <w:rFonts w:eastAsia="Times New Roman" w:cs="Times New Roman"/>
        </w:rPr>
        <w:t xml:space="preserve"> Both Tables 2a and 2b illustrate that </w:t>
      </w:r>
      <w:r w:rsidR="00986303">
        <w:rPr>
          <w:rFonts w:eastAsia="Times New Roman" w:cs="Times New Roman"/>
        </w:rPr>
        <w:t>Indian River State College</w:t>
      </w:r>
      <w:r w:rsidR="00DE5E7B">
        <w:rPr>
          <w:rFonts w:eastAsia="Times New Roman" w:cs="Times New Roman"/>
        </w:rPr>
        <w:t xml:space="preserve"> are responsible for presently feeding into, or supplying, a work force of 108,799, while the current and projected annual or annual average college attainment need is 4,310.</w:t>
      </w:r>
    </w:p>
    <w:p w14:paraId="5CEB1DF8" w14:textId="77777777" w:rsidR="00AE0623" w:rsidRDefault="00AE0623" w:rsidP="00DE5E7B">
      <w:pPr>
        <w:spacing w:after="0" w:line="360" w:lineRule="auto"/>
        <w:rPr>
          <w:b/>
        </w:rPr>
      </w:pPr>
    </w:p>
    <w:p w14:paraId="46E0F903" w14:textId="5F0CA446" w:rsidR="007E6822" w:rsidRPr="00470BCC" w:rsidRDefault="007E6822" w:rsidP="00DE5E7B">
      <w:pPr>
        <w:spacing w:after="0" w:line="360" w:lineRule="auto"/>
        <w:rPr>
          <w:b/>
        </w:rPr>
      </w:pPr>
      <w:r w:rsidRPr="00470BCC">
        <w:rPr>
          <w:b/>
        </w:rPr>
        <w:t xml:space="preserve">Figure </w:t>
      </w:r>
      <w:r w:rsidR="00B36732" w:rsidRPr="00470BCC">
        <w:rPr>
          <w:b/>
        </w:rPr>
        <w:t>3</w:t>
      </w:r>
      <w:r w:rsidRPr="00470BCC">
        <w:rPr>
          <w:b/>
        </w:rPr>
        <w:t xml:space="preserve">. </w:t>
      </w:r>
      <w:r w:rsidR="000A60CC" w:rsidRPr="000A60CC">
        <w:rPr>
          <w:rFonts w:eastAsiaTheme="minorEastAsia"/>
          <w:b/>
          <w:lang w:eastAsia="ko-KR"/>
        </w:rPr>
        <w:t>Indian River State College</w:t>
      </w:r>
      <w:r w:rsidR="000A60CC" w:rsidRPr="00470BCC">
        <w:rPr>
          <w:b/>
        </w:rPr>
        <w:t xml:space="preserve"> </w:t>
      </w:r>
      <w:r w:rsidR="00B2089D">
        <w:rPr>
          <w:b/>
        </w:rPr>
        <w:t>Area</w:t>
      </w:r>
      <w:r w:rsidRPr="00470BCC">
        <w:rPr>
          <w:b/>
        </w:rPr>
        <w:t xml:space="preserve"> Adult Population</w:t>
      </w:r>
      <w:r w:rsidR="007561CF">
        <w:rPr>
          <w:b/>
        </w:rPr>
        <w:t xml:space="preserve"> and </w:t>
      </w:r>
      <w:r w:rsidR="007561CF" w:rsidRPr="00470BCC">
        <w:rPr>
          <w:b/>
        </w:rPr>
        <w:t>Educational Attainment</w:t>
      </w:r>
      <w:r w:rsidRPr="00470BCC">
        <w:t xml:space="preserve"> </w:t>
      </w:r>
      <w:r w:rsidRPr="00470BCC">
        <w:rPr>
          <w:b/>
        </w:rPr>
        <w:t>for the Year 2015</w:t>
      </w:r>
      <w:r w:rsidR="00C665E1">
        <w:rPr>
          <w:b/>
        </w:rPr>
        <w:t>, and Average Annual College Educational Attainment Levels 2015</w:t>
      </w:r>
      <w:r w:rsidR="00D03D7F">
        <w:rPr>
          <w:b/>
        </w:rPr>
        <w:t xml:space="preserve"> and </w:t>
      </w:r>
      <w:r w:rsidR="00C665E1">
        <w:rPr>
          <w:b/>
        </w:rPr>
        <w:t>2023</w:t>
      </w:r>
      <w:r w:rsidRPr="00470BCC">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2400" w14:paraId="550BDC72" w14:textId="77777777" w:rsidTr="00DE5E7B">
        <w:tc>
          <w:tcPr>
            <w:tcW w:w="9360" w:type="dxa"/>
            <w:tcMar>
              <w:top w:w="58" w:type="dxa"/>
              <w:left w:w="115" w:type="dxa"/>
              <w:right w:w="115" w:type="dxa"/>
            </w:tcMar>
          </w:tcPr>
          <w:p w14:paraId="40E6104B" w14:textId="2C1666C5" w:rsidR="00F42400" w:rsidRDefault="00F42400" w:rsidP="00DE5E7B">
            <w:pPr>
              <w:contextualSpacing/>
              <w:jc w:val="center"/>
              <w:rPr>
                <w:rFonts w:asciiTheme="majorHAnsi" w:hAnsiTheme="majorHAnsi"/>
                <w:b/>
              </w:rPr>
            </w:pPr>
            <w:r>
              <w:rPr>
                <w:b/>
                <w:noProof/>
              </w:rPr>
              <w:drawing>
                <wp:inline distT="0" distB="0" distL="0" distR="0" wp14:anchorId="72715BF2" wp14:editId="61968418">
                  <wp:extent cx="2873829" cy="26003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20"/>
                          <a:stretch/>
                        </pic:blipFill>
                        <pic:spPr bwMode="auto">
                          <a:xfrm>
                            <a:off x="0" y="0"/>
                            <a:ext cx="2873829"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2BE1FDD6" w:rsidR="007561CF" w:rsidRDefault="007561CF" w:rsidP="00516408">
      <w:pPr>
        <w:spacing w:after="0" w:line="360" w:lineRule="auto"/>
        <w:contextualSpacing/>
        <w:jc w:val="both"/>
        <w:rPr>
          <w:b/>
        </w:rPr>
      </w:pPr>
    </w:p>
    <w:p w14:paraId="2055C37F" w14:textId="735131C3"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the employed, in the </w:t>
      </w:r>
      <w:r w:rsidR="00E13439" w:rsidRPr="000A60CC">
        <w:rPr>
          <w:rFonts w:eastAsiaTheme="minorEastAsia"/>
          <w:lang w:eastAsia="ko-KR"/>
        </w:rPr>
        <w:t>Indian River State College</w:t>
      </w:r>
      <w:r w:rsidR="00DE5E7B">
        <w:rPr>
          <w:rFonts w:eastAsia="Times New Roman" w:cs="Times New Roman"/>
        </w:rPr>
        <w:t xml:space="preserve"> </w:t>
      </w:r>
      <w:r>
        <w:rPr>
          <w:rFonts w:eastAsia="Times New Roman" w:cs="Times New Roman"/>
        </w:rPr>
        <w:t>area, for the years 2015 and 2023, as well as the</w:t>
      </w:r>
      <w:r w:rsidR="00D03D7F">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AC036B" w:rsidRPr="006202C6">
        <w:rPr>
          <w:rFonts w:eastAsia="Times New Roman" w:cs="Times New Roman"/>
        </w:rPr>
        <w:t>Postsecondary</w:t>
      </w:r>
      <w:r w:rsidR="00AC036B">
        <w:rPr>
          <w:rFonts w:eastAsia="Times New Roman" w:cs="Times New Roman"/>
        </w:rPr>
        <w:t xml:space="preserve"> Vocational</w:t>
      </w:r>
      <w:r w:rsidR="00AC036B" w:rsidRPr="006202C6">
        <w:rPr>
          <w:rFonts w:eastAsia="Times New Roman" w:cs="Times New Roman"/>
        </w:rPr>
        <w:t>, Associate</w:t>
      </w:r>
      <w:r w:rsidR="00AC036B">
        <w:rPr>
          <w:rFonts w:eastAsia="Times New Roman" w:cs="Times New Roman"/>
        </w:rPr>
        <w:t xml:space="preserve"> Degree,</w:t>
      </w:r>
      <w:r w:rsidR="00AC036B" w:rsidRPr="006202C6">
        <w:rPr>
          <w:rFonts w:eastAsia="Times New Roman" w:cs="Times New Roman"/>
        </w:rPr>
        <w:t xml:space="preserve"> and Bachelor’s </w:t>
      </w:r>
      <w:r w:rsidR="00AC036B">
        <w:rPr>
          <w:rFonts w:eastAsia="Times New Roman" w:cs="Times New Roman"/>
        </w:rPr>
        <w:t>D</w:t>
      </w:r>
      <w:r w:rsidR="00AC036B" w:rsidRPr="006202C6">
        <w:rPr>
          <w:rFonts w:eastAsia="Times New Roman" w:cs="Times New Roman"/>
        </w:rPr>
        <w:t>egrees</w:t>
      </w:r>
      <w:r w:rsidR="00AC036B">
        <w:rPr>
          <w:rFonts w:eastAsia="Times New Roman" w:cs="Times New Roman"/>
        </w:rPr>
        <w:t xml:space="preserve"> </w:t>
      </w:r>
      <w:r>
        <w:rPr>
          <w:rFonts w:eastAsia="Times New Roman" w:cs="Times New Roman"/>
        </w:rPr>
        <w:t>are the relevant educational attainment levels for further G</w:t>
      </w:r>
      <w:r w:rsidR="00DE5E7B">
        <w:rPr>
          <w:rFonts w:eastAsia="Times New Roman" w:cs="Times New Roman"/>
        </w:rPr>
        <w:t xml:space="preserve">ap </w:t>
      </w:r>
      <w:r w:rsidR="00DB2B54">
        <w:rPr>
          <w:rFonts w:eastAsia="Times New Roman" w:cs="Times New Roman"/>
        </w:rPr>
        <w:t>Analysis</w:t>
      </w:r>
      <w:r w:rsidR="00986303">
        <w:rPr>
          <w:rFonts w:eastAsia="Times New Roman" w:cs="Times New Roman"/>
        </w:rPr>
        <w:t xml:space="preserve"> (</w:t>
      </w:r>
      <w:r w:rsidRPr="00133285">
        <w:rPr>
          <w:rFonts w:eastAsia="Times New Roman" w:cs="Times New Roman"/>
        </w:rPr>
        <w:t xml:space="preserve">i.e. </w:t>
      </w:r>
      <w:r w:rsidR="00E13439">
        <w:rPr>
          <w:rFonts w:eastAsia="Times New Roman" w:cs="Times New Roman"/>
        </w:rPr>
        <w:t>108</w:t>
      </w:r>
      <w:r w:rsidR="00234452">
        <w:rPr>
          <w:rFonts w:eastAsia="Times New Roman" w:cs="Times New Roman"/>
        </w:rPr>
        <w:t>,</w:t>
      </w:r>
      <w:r w:rsidR="00E13439">
        <w:rPr>
          <w:rFonts w:eastAsia="Times New Roman" w:cs="Times New Roman"/>
        </w:rPr>
        <w:t>799</w:t>
      </w:r>
      <w:r>
        <w:rPr>
          <w:rFonts w:eastAsia="Times New Roman" w:cs="Times New Roman"/>
        </w:rPr>
        <w:t xml:space="preserve"> </w:t>
      </w:r>
      <w:r w:rsidRPr="00133285">
        <w:rPr>
          <w:rFonts w:eastAsia="Times New Roman" w:cs="Times New Roman"/>
        </w:rPr>
        <w:t>in total for 2015</w:t>
      </w:r>
      <w:r w:rsidR="00234452">
        <w:rPr>
          <w:rFonts w:eastAsia="Times New Roman" w:cs="Times New Roman"/>
        </w:rPr>
        <w:t xml:space="preserve">, and </w:t>
      </w:r>
      <w:r w:rsidR="00E13439">
        <w:rPr>
          <w:rFonts w:eastAsia="Times New Roman" w:cs="Times New Roman"/>
        </w:rPr>
        <w:t>4</w:t>
      </w:r>
      <w:r>
        <w:rPr>
          <w:rFonts w:eastAsia="Times New Roman" w:cs="Times New Roman"/>
        </w:rPr>
        <w:t>,</w:t>
      </w:r>
      <w:r w:rsidR="00E13439">
        <w:rPr>
          <w:rFonts w:eastAsia="Times New Roman" w:cs="Times New Roman"/>
        </w:rPr>
        <w:t>310</w:t>
      </w:r>
      <w:r>
        <w:rPr>
          <w:rFonts w:eastAsia="Times New Roman" w:cs="Times New Roman"/>
        </w:rPr>
        <w:t xml:space="preserve"> in average annual </w:t>
      </w:r>
      <w:r w:rsidRPr="00C7308C">
        <w:rPr>
          <w:rFonts w:eastAsia="Times New Roman" w:cs="Times New Roman"/>
        </w:rPr>
        <w:t>demand</w:t>
      </w:r>
      <w:r w:rsidRPr="00C7308C">
        <w:t xml:space="preserve"> </w:t>
      </w:r>
      <w:r w:rsidR="00D03D7F">
        <w:t>post-2015</w:t>
      </w:r>
      <w:r w:rsidR="00986303">
        <w:t>)</w:t>
      </w:r>
      <w:r w:rsidRPr="00C7308C">
        <w:t>.</w:t>
      </w:r>
    </w:p>
    <w:p w14:paraId="2BAB4563" w14:textId="77777777" w:rsidR="00234452" w:rsidRDefault="00234452" w:rsidP="00234452">
      <w:pPr>
        <w:spacing w:after="0"/>
        <w:contextualSpacing/>
        <w:rPr>
          <w:b/>
        </w:rPr>
      </w:pPr>
    </w:p>
    <w:p w14:paraId="47090249" w14:textId="6B860197" w:rsidR="00234452" w:rsidRPr="00E13439" w:rsidRDefault="00F16614" w:rsidP="00E13439">
      <w:pPr>
        <w:spacing w:after="0" w:line="360" w:lineRule="auto"/>
        <w:contextualSpacing/>
        <w:rPr>
          <w:b/>
        </w:rPr>
      </w:pPr>
      <w:r w:rsidRPr="00470BCC">
        <w:rPr>
          <w:b/>
        </w:rPr>
        <w:t xml:space="preserve">Table 2. </w:t>
      </w:r>
      <w:r w:rsidR="00E13439" w:rsidRPr="000A60CC">
        <w:rPr>
          <w:rFonts w:eastAsiaTheme="minorEastAsia"/>
          <w:b/>
          <w:lang w:eastAsia="ko-KR"/>
        </w:rPr>
        <w:t>Indian River State College</w:t>
      </w:r>
      <w:r w:rsidR="00E13439" w:rsidRPr="00470BCC">
        <w:rPr>
          <w:b/>
        </w:rPr>
        <w:t xml:space="preserve"> </w:t>
      </w:r>
      <w:r w:rsidRPr="00470BCC">
        <w:rPr>
          <w:b/>
        </w:rPr>
        <w:t>Area Florida Workforce Data on Educational Attainment</w:t>
      </w:r>
      <w:r w:rsidR="00DE5E7B">
        <w:rPr>
          <w:b/>
        </w:rPr>
        <w:t xml:space="preserve"> for</w:t>
      </w:r>
      <w:r>
        <w:rPr>
          <w:b/>
        </w:rPr>
        <w:t xml:space="preserve"> Years</w:t>
      </w:r>
      <w:r w:rsidRPr="00470BCC">
        <w:rPr>
          <w:b/>
        </w:rPr>
        <w:t xml:space="preserve"> 2015 and 2023</w:t>
      </w:r>
      <w:r>
        <w:rPr>
          <w:b/>
        </w:rPr>
        <w:t xml:space="preserve"> </w:t>
      </w:r>
      <w:r w:rsidR="00DE5E7B">
        <w:rPr>
          <w:b/>
        </w:rPr>
        <w:t>(</w:t>
      </w:r>
      <w:r>
        <w:rPr>
          <w:b/>
        </w:rPr>
        <w:t>Estimate</w:t>
      </w:r>
      <w:r w:rsidR="00DE5E7B">
        <w:rPr>
          <w:b/>
        </w:rPr>
        <w:t>d)</w:t>
      </w:r>
    </w:p>
    <w:p w14:paraId="2EEA0701" w14:textId="51BBAAC4" w:rsidR="00FE745C" w:rsidRDefault="00C665E1" w:rsidP="00B36732">
      <w:pPr>
        <w:spacing w:before="100" w:beforeAutospacing="1" w:after="100" w:afterAutospacing="1" w:line="360" w:lineRule="auto"/>
        <w:contextualSpacing/>
        <w:jc w:val="both"/>
        <w:rPr>
          <w:rFonts w:eastAsia="Times New Roman" w:cs="Times New Roman"/>
        </w:rPr>
      </w:pPr>
      <w:r w:rsidRPr="00C665E1">
        <w:rPr>
          <w:noProof/>
        </w:rPr>
        <w:drawing>
          <wp:inline distT="0" distB="0" distL="0" distR="0" wp14:anchorId="778BB92C" wp14:editId="2F45E768">
            <wp:extent cx="5943600" cy="145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0B85AD20" w14:textId="77777777" w:rsidR="00E13439" w:rsidRDefault="00E13439" w:rsidP="00B36732">
      <w:pPr>
        <w:spacing w:before="100" w:beforeAutospacing="1" w:after="100" w:afterAutospacing="1" w:line="360" w:lineRule="auto"/>
        <w:contextualSpacing/>
        <w:jc w:val="both"/>
        <w:rPr>
          <w:rFonts w:eastAsia="Times New Roman" w:cs="Times New Roman"/>
        </w:rPr>
      </w:pPr>
    </w:p>
    <w:p w14:paraId="6E36A719" w14:textId="77777777" w:rsidR="00C5643D" w:rsidRDefault="00C5643D" w:rsidP="00C5643D">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the number of jobs in 2015; </w:t>
      </w:r>
      <w:r>
        <w:rPr>
          <w:rFonts w:eastAsia="Times New Roman" w:cs="Times New Roman"/>
        </w:rPr>
        <w:t xml:space="preserve">the gray bars the estimated number of jobs in 2023, </w:t>
      </w:r>
      <w:r w:rsidRPr="00470BCC">
        <w:rPr>
          <w:rFonts w:eastAsia="Times New Roman" w:cs="Times New Roman"/>
        </w:rPr>
        <w:t xml:space="preserve">while the orange bars </w:t>
      </w:r>
      <w:r w:rsidRPr="00C5643D">
        <w:rPr>
          <w:rFonts w:eastAsia="Times New Roman" w:cs="Times New Roman"/>
        </w:rPr>
        <w:t>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8F80EA6" w14:textId="77777777" w:rsidR="00AE0623" w:rsidRDefault="00AE0623">
      <w:pPr>
        <w:rPr>
          <w:rFonts w:eastAsia="Times New Roman" w:cs="Times New Roman"/>
          <w:b/>
          <w:bCs/>
        </w:rPr>
      </w:pPr>
      <w:r>
        <w:rPr>
          <w:rFonts w:eastAsia="Times New Roman" w:cs="Times New Roman"/>
          <w:b/>
          <w:bCs/>
        </w:rPr>
        <w:br w:type="page"/>
      </w:r>
    </w:p>
    <w:p w14:paraId="2D780C6F" w14:textId="42E9A8A8"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DE5E7B">
        <w:rPr>
          <w:rFonts w:eastAsia="Times New Roman" w:cs="Times New Roman"/>
          <w:b/>
          <w:bCs/>
        </w:rPr>
        <w:t xml:space="preserve">, or Demand, </w:t>
      </w:r>
      <w:r w:rsidR="00C95B55" w:rsidRPr="00470BCC">
        <w:rPr>
          <w:rFonts w:eastAsia="Times New Roman" w:cs="Times New Roman"/>
          <w:b/>
          <w:bCs/>
        </w:rPr>
        <w:t xml:space="preserve">by NAICS Industry Sector in the </w:t>
      </w:r>
      <w:r w:rsidR="00E13439" w:rsidRPr="000A60CC">
        <w:rPr>
          <w:rFonts w:eastAsiaTheme="minorEastAsia"/>
          <w:b/>
          <w:lang w:eastAsia="ko-KR"/>
        </w:rPr>
        <w:t>Indian River State College</w:t>
      </w:r>
      <w:r w:rsidR="00E13439" w:rsidRPr="00470BCC">
        <w:rPr>
          <w:b/>
        </w:rPr>
        <w:t xml:space="preserve"> </w:t>
      </w:r>
      <w:r w:rsidR="00F628FA" w:rsidRPr="00470BCC">
        <w:rPr>
          <w:rFonts w:eastAsia="Times New Roman" w:cs="Times New Roman"/>
          <w:b/>
          <w:bCs/>
        </w:rPr>
        <w:t>Area</w:t>
      </w:r>
      <w:r w:rsidR="00DE5E7B">
        <w:rPr>
          <w:rFonts w:eastAsia="Times New Roman" w:cs="Times New Roman"/>
          <w:b/>
          <w:bCs/>
        </w:rPr>
        <w:t xml:space="preserve"> for</w:t>
      </w:r>
      <w:r w:rsidR="00BA4BEB">
        <w:rPr>
          <w:rFonts w:eastAsia="Times New Roman" w:cs="Times New Roman"/>
          <w:b/>
          <w:bCs/>
        </w:rPr>
        <w:t xml:space="preserve"> Years</w:t>
      </w:r>
      <w:r w:rsidR="00D03D7F">
        <w:rPr>
          <w:rFonts w:eastAsia="Times New Roman" w:cs="Times New Roman"/>
          <w:b/>
          <w:bCs/>
        </w:rPr>
        <w:t xml:space="preserve"> 2015 and</w:t>
      </w:r>
      <w:r w:rsidR="00C95B55" w:rsidRPr="00470BCC">
        <w:rPr>
          <w:rFonts w:eastAsia="Times New Roman" w:cs="Times New Roman"/>
          <w:b/>
          <w:bCs/>
        </w:rPr>
        <w:t xml:space="preserve"> 2023</w:t>
      </w:r>
      <w:r w:rsidR="00DE5E7B">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86"/>
      </w:tblGrid>
      <w:tr w:rsidR="00971132" w14:paraId="74941390" w14:textId="77777777" w:rsidTr="00B36732">
        <w:tc>
          <w:tcPr>
            <w:tcW w:w="9441" w:type="dxa"/>
          </w:tcPr>
          <w:p w14:paraId="7181D709" w14:textId="25F1FC9F" w:rsidR="00971132" w:rsidRDefault="00E13439" w:rsidP="00971132">
            <w:pPr>
              <w:contextualSpacing/>
              <w:rPr>
                <w:rFonts w:eastAsia="Times New Roman" w:cs="Times New Roman"/>
                <w:b/>
                <w:bCs/>
              </w:rPr>
            </w:pPr>
            <w:r>
              <w:rPr>
                <w:rFonts w:eastAsia="Times New Roman" w:cs="Times New Roman"/>
                <w:bCs/>
                <w:noProof/>
              </w:rPr>
              <w:drawing>
                <wp:inline distT="0" distB="0" distL="0" distR="0" wp14:anchorId="4F751928" wp14:editId="04B6E20C">
                  <wp:extent cx="5877390" cy="412073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57"/>
                          <a:stretch/>
                        </pic:blipFill>
                        <pic:spPr bwMode="auto">
                          <a:xfrm>
                            <a:off x="0" y="0"/>
                            <a:ext cx="5902664" cy="4138457"/>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12487E" w:rsidRDefault="00D50B86" w:rsidP="0018206B">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004F6190" w:rsidRPr="0012487E">
        <w:rPr>
          <w:rFonts w:eastAsia="Times New Roman" w:cs="Times New Roman"/>
          <w:sz w:val="20"/>
        </w:rPr>
        <w:t>DEO Employment Projections</w:t>
      </w:r>
      <w:r w:rsidR="004F6190" w:rsidRPr="0012487E">
        <w:rPr>
          <w:sz w:val="20"/>
        </w:rPr>
        <w:t xml:space="preserve"> (2015-2023)</w:t>
      </w:r>
      <w:r w:rsidR="001A68B0" w:rsidRPr="0012487E">
        <w:rPr>
          <w:sz w:val="20"/>
        </w:rPr>
        <w:t xml:space="preserve">, </w:t>
      </w:r>
      <w:r w:rsidR="004F6190" w:rsidRPr="0012487E">
        <w:rPr>
          <w:sz w:val="20"/>
        </w:rPr>
        <w:t>SOC to NAICS crosswalk</w:t>
      </w:r>
      <w:r w:rsidR="004F6190" w:rsidRPr="0012487E" w:rsidDel="004F6190">
        <w:rPr>
          <w:rFonts w:eastAsia="Times New Roman" w:cs="Times New Roman"/>
          <w:bCs/>
          <w:sz w:val="14"/>
          <w:szCs w:val="18"/>
        </w:rPr>
        <w:t xml:space="preserve"> </w:t>
      </w:r>
      <w:r w:rsidR="001A68B0" w:rsidRPr="0012487E">
        <w:rPr>
          <w:rFonts w:eastAsia="Times New Roman" w:cs="Times New Roman"/>
          <w:bCs/>
          <w:sz w:val="20"/>
          <w:szCs w:val="16"/>
        </w:rPr>
        <w:t xml:space="preserve">and the </w:t>
      </w:r>
      <w:r w:rsidR="001A68B0" w:rsidRPr="0012487E">
        <w:rPr>
          <w:sz w:val="20"/>
          <w:szCs w:val="16"/>
        </w:rPr>
        <w:t>National Establishment Time Series (NETS) Database Release 2013</w:t>
      </w:r>
    </w:p>
    <w:p w14:paraId="1E687A7F" w14:textId="493D51EA" w:rsidR="00752EE5" w:rsidRPr="00470BCC" w:rsidRDefault="00752EE5" w:rsidP="00732EF3">
      <w:pPr>
        <w:spacing w:line="360" w:lineRule="auto"/>
        <w:jc w:val="both"/>
        <w:rPr>
          <w:rFonts w:eastAsia="Times New Roman" w:cs="Times New Roman"/>
          <w:bCs/>
        </w:rPr>
      </w:pPr>
    </w:p>
    <w:p w14:paraId="12830D7E" w14:textId="34123CE6" w:rsidR="00115C15" w:rsidRPr="006A56F7" w:rsidRDefault="00D03D7F" w:rsidP="00B36732">
      <w:pPr>
        <w:spacing w:line="360" w:lineRule="auto"/>
        <w:jc w:val="both"/>
        <w:rPr>
          <w:rFonts w:eastAsia="Times New Roman" w:cs="Times New Roman"/>
          <w:bCs/>
        </w:rPr>
      </w:pPr>
      <w:r>
        <w:rPr>
          <w:rFonts w:eastAsia="Times New Roman" w:cs="Times New Roman"/>
        </w:rPr>
        <w:t>Relating to employment</w:t>
      </w:r>
      <w:r w:rsidR="002D58F2">
        <w:rPr>
          <w:rFonts w:eastAsia="Times New Roman" w:cs="Times New Roman"/>
          <w:bCs/>
        </w:rPr>
        <w:t xml:space="preserve">, </w:t>
      </w:r>
      <w:r w:rsidR="00AC036B">
        <w:rPr>
          <w:rFonts w:eastAsia="Times New Roman" w:cs="Times New Roman"/>
          <w:bCs/>
        </w:rPr>
        <w:t xml:space="preserve">the </w:t>
      </w:r>
      <w:r w:rsidR="00FE745C" w:rsidRPr="006A56F7">
        <w:rPr>
          <w:rFonts w:eastAsia="Times New Roman" w:cs="Times New Roman"/>
        </w:rPr>
        <w:t>Administrative and Support and Waste Man</w:t>
      </w:r>
      <w:r w:rsidR="00FE745C">
        <w:rPr>
          <w:rFonts w:eastAsia="Times New Roman" w:cs="Times New Roman"/>
        </w:rPr>
        <w:t xml:space="preserve">agement and Remediation Services (NAICS 56), </w:t>
      </w:r>
      <w:r w:rsidR="00E13439">
        <w:rPr>
          <w:rFonts w:eastAsia="Times New Roman" w:cs="Times New Roman"/>
          <w:bCs/>
        </w:rPr>
        <w:t xml:space="preserve">is </w:t>
      </w:r>
      <w:r>
        <w:rPr>
          <w:rFonts w:eastAsia="Times New Roman" w:cs="Times New Roman"/>
          <w:bCs/>
        </w:rPr>
        <w:t xml:space="preserve">a strongly </w:t>
      </w:r>
      <w:r w:rsidR="00E13439" w:rsidRPr="00820BE7">
        <w:rPr>
          <w:rFonts w:eastAsia="Times New Roman" w:cs="Times New Roman"/>
        </w:rPr>
        <w:t>represented sector</w:t>
      </w:r>
      <w:r>
        <w:rPr>
          <w:rFonts w:eastAsia="Times New Roman" w:cs="Times New Roman"/>
        </w:rPr>
        <w:t>,</w:t>
      </w:r>
      <w:r w:rsidR="00FE745C" w:rsidRPr="00FE745C">
        <w:rPr>
          <w:rFonts w:eastAsia="Times New Roman" w:cs="Times New Roman"/>
        </w:rPr>
        <w:t xml:space="preserve"> </w:t>
      </w:r>
      <w:r w:rsidR="00E13439">
        <w:rPr>
          <w:rFonts w:eastAsia="Times New Roman" w:cs="Times New Roman"/>
        </w:rPr>
        <w:t>followed</w:t>
      </w:r>
      <w:r w:rsidR="00E13439" w:rsidRPr="00820BE7">
        <w:rPr>
          <w:rFonts w:eastAsia="Times New Roman" w:cs="Times New Roman"/>
        </w:rPr>
        <w:t xml:space="preserve"> </w:t>
      </w:r>
      <w:r>
        <w:rPr>
          <w:rFonts w:eastAsia="Times New Roman" w:cs="Times New Roman"/>
        </w:rPr>
        <w:t xml:space="preserve">next </w:t>
      </w:r>
      <w:r w:rsidR="00E13439" w:rsidRPr="00820BE7">
        <w:rPr>
          <w:rFonts w:eastAsia="Times New Roman" w:cs="Times New Roman"/>
        </w:rPr>
        <w:t>by</w:t>
      </w:r>
      <w:r w:rsidR="00E13439">
        <w:rPr>
          <w:rFonts w:eastAsia="Times New Roman" w:cs="Times New Roman"/>
        </w:rPr>
        <w:t xml:space="preserve"> </w:t>
      </w:r>
      <w:r w:rsidR="00E13439" w:rsidRPr="00FE745C">
        <w:rPr>
          <w:rFonts w:eastAsia="Times New Roman" w:cs="Times New Roman"/>
        </w:rPr>
        <w:t>Health</w:t>
      </w:r>
      <w:r w:rsidR="00E13439">
        <w:rPr>
          <w:rFonts w:eastAsia="Times New Roman" w:cs="Times New Roman"/>
        </w:rPr>
        <w:t xml:space="preserve"> </w:t>
      </w:r>
      <w:r w:rsidR="00FE745C" w:rsidRPr="00FE745C">
        <w:rPr>
          <w:rFonts w:eastAsia="Times New Roman" w:cs="Times New Roman"/>
        </w:rPr>
        <w:t xml:space="preserve">Care and Social Assistance </w:t>
      </w:r>
      <w:r w:rsidR="00FE745C">
        <w:rPr>
          <w:rFonts w:eastAsia="Times New Roman" w:cs="Times New Roman"/>
          <w:bCs/>
        </w:rPr>
        <w:t>(NAICS 62</w:t>
      </w:r>
      <w:r w:rsidR="006A56F7">
        <w:rPr>
          <w:rFonts w:eastAsia="Times New Roman" w:cs="Times New Roman"/>
          <w:bCs/>
        </w:rPr>
        <w:t xml:space="preserve">) </w:t>
      </w:r>
      <w:r w:rsidR="00FE745C">
        <w:rPr>
          <w:rFonts w:eastAsia="Times New Roman" w:cs="Times New Roman"/>
          <w:bCs/>
        </w:rPr>
        <w:t>a</w:t>
      </w:r>
      <w:r w:rsidR="00E13439">
        <w:rPr>
          <w:rFonts w:eastAsia="Times New Roman" w:cs="Times New Roman"/>
          <w:bCs/>
        </w:rPr>
        <w:t xml:space="preserve">nd </w:t>
      </w:r>
      <w:r w:rsidR="00FE745C">
        <w:rPr>
          <w:rFonts w:eastAsia="Times New Roman" w:cs="Times New Roman"/>
        </w:rPr>
        <w:t>Retail Trade (NAICS 44-45)</w:t>
      </w:r>
      <w:r w:rsidR="00820BE7" w:rsidRPr="00820BE7">
        <w:t>. In terms of growth, the top t</w:t>
      </w:r>
      <w:r w:rsidR="00FE745C">
        <w:t>hree sectors are the same as mentioned</w:t>
      </w:r>
      <w:r w:rsidR="00820BE7" w:rsidRPr="00820BE7">
        <w:t>.</w:t>
      </w:r>
    </w:p>
    <w:p w14:paraId="560951F5" w14:textId="4A8BCD59" w:rsidR="00C5643D" w:rsidRDefault="00346110" w:rsidP="00AE0623">
      <w:pPr>
        <w:spacing w:after="0" w:line="360" w:lineRule="auto"/>
        <w:jc w:val="both"/>
        <w:rPr>
          <w:rFonts w:eastAsia="Times New Roman" w:cs="Times New Roman"/>
          <w:b/>
          <w:bCs/>
        </w:rPr>
      </w:pPr>
      <w:r w:rsidRPr="00FE745C">
        <w:rPr>
          <w:rFonts w:eastAsia="Times New Roman" w:cs="Times New Roman"/>
        </w:rPr>
        <w:t xml:space="preserve">As </w:t>
      </w:r>
      <w:r w:rsidR="00AC036B">
        <w:rPr>
          <w:rFonts w:eastAsia="Times New Roman" w:cs="Times New Roman"/>
        </w:rPr>
        <w:t xml:space="preserve">can be </w:t>
      </w:r>
      <w:r w:rsidR="00D03D7F">
        <w:rPr>
          <w:rFonts w:eastAsia="Times New Roman" w:cs="Times New Roman"/>
        </w:rPr>
        <w:t xml:space="preserve">shown in </w:t>
      </w:r>
      <w:r w:rsidRPr="00FE745C">
        <w:rPr>
          <w:rFonts w:eastAsia="Times New Roman" w:cs="Times New Roman"/>
        </w:rPr>
        <w:t xml:space="preserve">Table 3, </w:t>
      </w:r>
      <w:r w:rsidR="006272D3" w:rsidRPr="00FE745C">
        <w:rPr>
          <w:rFonts w:eastAsia="Times New Roman" w:cs="Times New Roman"/>
        </w:rPr>
        <w:t xml:space="preserve">and </w:t>
      </w:r>
      <w:r w:rsidR="00D03D7F">
        <w:rPr>
          <w:rFonts w:eastAsia="Times New Roman" w:cs="Times New Roman"/>
        </w:rPr>
        <w:t xml:space="preserve">relating to the aforementioned </w:t>
      </w:r>
      <w:r w:rsidR="006272D3" w:rsidRPr="00FE745C">
        <w:rPr>
          <w:rFonts w:eastAsia="Times New Roman" w:cs="Times New Roman"/>
        </w:rPr>
        <w:t xml:space="preserve">three </w:t>
      </w:r>
      <w:r w:rsidR="0032531E" w:rsidRPr="00FE745C">
        <w:rPr>
          <w:rFonts w:eastAsia="Times New Roman" w:cs="Times New Roman"/>
        </w:rPr>
        <w:t>relevant</w:t>
      </w:r>
      <w:r w:rsidR="006272D3" w:rsidRPr="00FE745C">
        <w:rPr>
          <w:rFonts w:eastAsia="Times New Roman" w:cs="Times New Roman"/>
        </w:rPr>
        <w:t xml:space="preserve"> educational attainment levels</w:t>
      </w:r>
      <w:r w:rsidR="002D58F2" w:rsidRPr="002D58F2">
        <w:rPr>
          <w:rFonts w:eastAsia="Times New Roman" w:cs="Times New Roman"/>
        </w:rPr>
        <w:t xml:space="preserve"> </w:t>
      </w:r>
      <w:r w:rsidR="002D58F2" w:rsidRPr="00FE745C">
        <w:rPr>
          <w:rFonts w:eastAsia="Times New Roman" w:cs="Times New Roman"/>
        </w:rPr>
        <w:t>mentioned</w:t>
      </w:r>
      <w:r w:rsidR="006272D3" w:rsidRPr="00FE745C">
        <w:rPr>
          <w:rFonts w:eastAsia="Times New Roman" w:cs="Times New Roman"/>
        </w:rPr>
        <w:t>,</w:t>
      </w:r>
      <w:r w:rsidR="0032531E" w:rsidRPr="00FE745C">
        <w:rPr>
          <w:rFonts w:eastAsia="Times New Roman" w:cs="Times New Roman"/>
        </w:rPr>
        <w:t xml:space="preserve"> </w:t>
      </w:r>
      <w:r w:rsidR="005C61F5" w:rsidRPr="00FE745C">
        <w:rPr>
          <w:rFonts w:eastAsia="Times New Roman" w:cs="Times New Roman"/>
        </w:rPr>
        <w:t xml:space="preserve">there </w:t>
      </w:r>
      <w:r w:rsidR="000C1D28" w:rsidRPr="00FE745C">
        <w:rPr>
          <w:rFonts w:eastAsia="Times New Roman" w:cs="Times New Roman"/>
        </w:rPr>
        <w:t>we</w:t>
      </w:r>
      <w:r w:rsidR="005C61F5" w:rsidRPr="00FE745C">
        <w:rPr>
          <w:rFonts w:eastAsia="Times New Roman" w:cs="Times New Roman"/>
        </w:rPr>
        <w:t xml:space="preserve">re </w:t>
      </w:r>
      <w:r w:rsidR="00E13439">
        <w:rPr>
          <w:rFonts w:eastAsia="Times New Roman" w:cs="Times New Roman"/>
        </w:rPr>
        <w:t>108,799</w:t>
      </w:r>
      <w:r w:rsidR="00FE745C" w:rsidRPr="00FE745C">
        <w:rPr>
          <w:rFonts w:eastAsia="Times New Roman" w:cs="Times New Roman"/>
        </w:rPr>
        <w:t xml:space="preserve"> e</w:t>
      </w:r>
      <w:r w:rsidR="005C61F5" w:rsidRPr="00FE745C">
        <w:rPr>
          <w:rFonts w:eastAsia="Times New Roman" w:cs="Times New Roman"/>
        </w:rPr>
        <w:t xml:space="preserve">mployees </w:t>
      </w:r>
      <w:r w:rsidR="00D03D7F">
        <w:rPr>
          <w:rFonts w:eastAsia="Times New Roman" w:cs="Times New Roman"/>
        </w:rPr>
        <w:t xml:space="preserve">distributed </w:t>
      </w:r>
      <w:r w:rsidR="005C61F5" w:rsidRPr="00FE745C">
        <w:rPr>
          <w:rFonts w:eastAsia="Times New Roman" w:cs="Times New Roman"/>
        </w:rPr>
        <w:t>over the twenty sectors (by NAICS</w:t>
      </w:r>
      <w:r w:rsidR="000C1D28" w:rsidRPr="00FE745C">
        <w:rPr>
          <w:rFonts w:eastAsia="Times New Roman" w:cs="Times New Roman"/>
        </w:rPr>
        <w:t xml:space="preserve"> code</w:t>
      </w:r>
      <w:r w:rsidR="005C61F5" w:rsidRPr="00FE745C">
        <w:rPr>
          <w:rFonts w:eastAsia="Times New Roman" w:cs="Times New Roman"/>
        </w:rPr>
        <w:t>)</w:t>
      </w:r>
      <w:r w:rsidRPr="00FE745C">
        <w:rPr>
          <w:rFonts w:eastAsia="Times New Roman" w:cs="Times New Roman"/>
        </w:rPr>
        <w:t>, in 2015</w:t>
      </w:r>
      <w:r w:rsidR="005C61F5" w:rsidRPr="00FE745C">
        <w:rPr>
          <w:rFonts w:eastAsia="Times New Roman" w:cs="Times New Roman"/>
        </w:rPr>
        <w:t>. As projected by the Department of Economic Opportunity</w:t>
      </w:r>
      <w:r w:rsidR="00D03D7F">
        <w:rPr>
          <w:rFonts w:eastAsia="Times New Roman" w:cs="Times New Roman"/>
        </w:rPr>
        <w:t xml:space="preserve"> (DEO)</w:t>
      </w:r>
      <w:r w:rsidR="005C61F5" w:rsidRPr="00FE745C">
        <w:rPr>
          <w:rFonts w:eastAsia="Times New Roman" w:cs="Times New Roman"/>
        </w:rPr>
        <w:t xml:space="preserve">, this number will increase to </w:t>
      </w:r>
      <w:r w:rsidR="00E13439">
        <w:rPr>
          <w:rFonts w:eastAsia="Times New Roman" w:cs="Times New Roman"/>
        </w:rPr>
        <w:t>126</w:t>
      </w:r>
      <w:r w:rsidR="00FE745C" w:rsidRPr="00FE745C">
        <w:rPr>
          <w:rFonts w:eastAsia="Times New Roman" w:cs="Times New Roman"/>
        </w:rPr>
        <w:t>,</w:t>
      </w:r>
      <w:r w:rsidR="00E13439">
        <w:rPr>
          <w:rFonts w:eastAsia="Times New Roman" w:cs="Times New Roman"/>
        </w:rPr>
        <w:t>073</w:t>
      </w:r>
      <w:r w:rsidR="00225B58" w:rsidRPr="00FE745C">
        <w:rPr>
          <w:rFonts w:eastAsia="Times New Roman" w:cs="Times New Roman"/>
        </w:rPr>
        <w:t xml:space="preserve"> emp</w:t>
      </w:r>
      <w:r w:rsidRPr="00FE745C">
        <w:rPr>
          <w:rFonts w:eastAsia="Times New Roman" w:cs="Times New Roman"/>
        </w:rPr>
        <w:t>loyees, in</w:t>
      </w:r>
      <w:r w:rsidR="005C61F5" w:rsidRPr="00FE745C">
        <w:rPr>
          <w:rFonts w:eastAsia="Times New Roman" w:cs="Times New Roman"/>
        </w:rPr>
        <w:t xml:space="preserve"> </w:t>
      </w:r>
      <w:r w:rsidR="00D03D7F">
        <w:rPr>
          <w:rFonts w:eastAsia="Times New Roman" w:cs="Times New Roman"/>
        </w:rPr>
        <w:t xml:space="preserve">year </w:t>
      </w:r>
      <w:r w:rsidR="005C61F5" w:rsidRPr="00FE745C">
        <w:rPr>
          <w:rFonts w:eastAsia="Times New Roman" w:cs="Times New Roman"/>
        </w:rPr>
        <w:t xml:space="preserve">2023. </w:t>
      </w:r>
      <w:r w:rsidR="00DE5E7B">
        <w:rPr>
          <w:rFonts w:eastAsia="Times New Roman" w:cs="Times New Roman"/>
        </w:rPr>
        <w:t>Table 3 presents the data from DEO, using a cross-walk from SOC to NAICS.</w:t>
      </w:r>
      <w:r w:rsidR="00DE5E7B">
        <w:rPr>
          <w:rStyle w:val="FootnoteReference"/>
          <w:rFonts w:eastAsia="Times New Roman" w:cs="Times New Roman"/>
        </w:rPr>
        <w:footnoteReference w:id="18"/>
      </w:r>
      <w:r w:rsidR="00DE5E7B">
        <w:rPr>
          <w:rFonts w:eastAsia="Times New Roman" w:cs="Times New Roman"/>
        </w:rPr>
        <w:t xml:space="preserve"> </w:t>
      </w:r>
      <w:r w:rsidR="00DE5E7B" w:rsidRPr="00225B58">
        <w:rPr>
          <w:rFonts w:eastAsia="Times New Roman" w:cs="Times New Roman"/>
        </w:rPr>
        <w:t xml:space="preserve">The average annual job openings </w:t>
      </w:r>
      <w:r w:rsidR="00DE5E7B">
        <w:rPr>
          <w:rFonts w:eastAsia="Times New Roman" w:cs="Times New Roman"/>
        </w:rPr>
        <w:t xml:space="preserve">are shown in the third column which represent the </w:t>
      </w:r>
      <w:r w:rsidR="00DE5E7B" w:rsidRPr="00225B58">
        <w:rPr>
          <w:rFonts w:eastAsia="Times New Roman" w:cs="Times New Roman"/>
        </w:rPr>
        <w:t>relevant employment demand (</w:t>
      </w:r>
      <w:r w:rsidR="00DE5E7B">
        <w:rPr>
          <w:rFonts w:eastAsia="Times New Roman" w:cs="Times New Roman"/>
        </w:rPr>
        <w:t>for</w:t>
      </w:r>
      <w:r w:rsidR="00DE5E7B" w:rsidRPr="00225B58">
        <w:rPr>
          <w:rFonts w:eastAsia="Times New Roman" w:cs="Times New Roman"/>
        </w:rPr>
        <w:t xml:space="preserve"> the three educational attainment levels), which takes into account both </w:t>
      </w:r>
      <w:r w:rsidR="00DE5E7B">
        <w:rPr>
          <w:rFonts w:eastAsia="Times New Roman" w:cs="Times New Roman"/>
        </w:rPr>
        <w:t xml:space="preserve">annual changes in </w:t>
      </w:r>
      <w:r w:rsidR="00DE5E7B" w:rsidRPr="00225B58">
        <w:rPr>
          <w:rFonts w:eastAsia="Times New Roman" w:cs="Times New Roman"/>
        </w:rPr>
        <w:t xml:space="preserve">growth and replacement. </w:t>
      </w:r>
      <w:r w:rsidR="005C61F5" w:rsidRPr="00FE745C">
        <w:rPr>
          <w:rFonts w:eastAsia="Times New Roman" w:cs="Times New Roman"/>
        </w:rPr>
        <w:t xml:space="preserve">The average annual change is also expressed </w:t>
      </w:r>
      <w:r w:rsidRPr="00FE745C">
        <w:rPr>
          <w:rFonts w:eastAsia="Times New Roman" w:cs="Times New Roman"/>
        </w:rPr>
        <w:t>as annual</w:t>
      </w:r>
      <w:r w:rsidR="005C61F5" w:rsidRPr="00FE745C">
        <w:rPr>
          <w:rFonts w:eastAsia="Times New Roman" w:cs="Times New Roman"/>
        </w:rPr>
        <w:t xml:space="preserve"> growth percentage and relative employment share</w:t>
      </w:r>
      <w:r w:rsidR="000C1D28" w:rsidRPr="00FE745C">
        <w:rPr>
          <w:rFonts w:eastAsia="Times New Roman" w:cs="Times New Roman"/>
        </w:rPr>
        <w:t>,</w:t>
      </w:r>
      <w:r w:rsidR="005C61F5" w:rsidRPr="00FE745C">
        <w:rPr>
          <w:rFonts w:eastAsia="Times New Roman" w:cs="Times New Roman"/>
        </w:rPr>
        <w:t xml:space="preserve"> </w:t>
      </w:r>
      <w:r w:rsidR="0032531E" w:rsidRPr="00FE745C">
        <w:rPr>
          <w:rFonts w:eastAsia="Times New Roman" w:cs="Times New Roman"/>
        </w:rPr>
        <w:t xml:space="preserve">as </w:t>
      </w:r>
      <w:r w:rsidR="005C61F5" w:rsidRPr="00FE745C">
        <w:rPr>
          <w:rFonts w:eastAsia="Times New Roman" w:cs="Times New Roman"/>
        </w:rPr>
        <w:t xml:space="preserve">per </w:t>
      </w:r>
      <w:r w:rsidR="0032531E" w:rsidRPr="00FE745C">
        <w:rPr>
          <w:rFonts w:eastAsia="Times New Roman" w:cs="Times New Roman"/>
        </w:rPr>
        <w:t xml:space="preserve">the </w:t>
      </w:r>
      <w:r w:rsidR="000C1D28" w:rsidRPr="00FE745C">
        <w:rPr>
          <w:rFonts w:eastAsia="Times New Roman" w:cs="Times New Roman"/>
        </w:rPr>
        <w:t xml:space="preserve">years </w:t>
      </w:r>
      <w:r w:rsidR="005C61F5" w:rsidRPr="00FE745C">
        <w:rPr>
          <w:rFonts w:eastAsia="Times New Roman" w:cs="Times New Roman"/>
        </w:rPr>
        <w:t>2015 and 2023</w:t>
      </w:r>
      <w:r w:rsidR="000C1D28" w:rsidRPr="00FE745C">
        <w:rPr>
          <w:rFonts w:eastAsia="Times New Roman" w:cs="Times New Roman"/>
        </w:rPr>
        <w:t>,</w:t>
      </w:r>
      <w:r w:rsidR="005C61F5" w:rsidRPr="00FE745C">
        <w:rPr>
          <w:rFonts w:eastAsia="Times New Roman" w:cs="Times New Roman"/>
        </w:rPr>
        <w:t xml:space="preserve"> </w:t>
      </w:r>
      <w:r w:rsidR="0032531E" w:rsidRPr="00FE745C">
        <w:rPr>
          <w:rFonts w:eastAsia="Times New Roman" w:cs="Times New Roman"/>
        </w:rPr>
        <w:t xml:space="preserve">in the last columns </w:t>
      </w:r>
      <w:r w:rsidR="005C61F5" w:rsidRPr="00FE745C">
        <w:rPr>
          <w:rFonts w:eastAsia="Times New Roman" w:cs="Times New Roman"/>
        </w:rPr>
        <w:t>respectively.</w:t>
      </w:r>
      <w:r w:rsidR="005C61F5" w:rsidRPr="00470BCC">
        <w:rPr>
          <w:rFonts w:eastAsia="Times New Roman" w:cs="Times New Roman"/>
        </w:rPr>
        <w:t xml:space="preserve"> </w:t>
      </w:r>
    </w:p>
    <w:p w14:paraId="7051A5A6" w14:textId="77777777" w:rsidR="00AE0623" w:rsidRDefault="00AE0623" w:rsidP="002D58F2">
      <w:pPr>
        <w:spacing w:after="0" w:line="360" w:lineRule="auto"/>
        <w:contextualSpacing/>
        <w:rPr>
          <w:rFonts w:eastAsia="Times New Roman" w:cs="Times New Roman"/>
          <w:b/>
          <w:bCs/>
        </w:rPr>
      </w:pPr>
    </w:p>
    <w:p w14:paraId="1E11F374" w14:textId="3A8D33CF" w:rsidR="00C803DC" w:rsidRPr="00470BCC" w:rsidRDefault="00B36732" w:rsidP="002D58F2">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E13439" w:rsidRPr="000A60CC">
        <w:rPr>
          <w:rFonts w:eastAsiaTheme="minorEastAsia"/>
          <w:b/>
          <w:lang w:eastAsia="ko-KR"/>
        </w:rPr>
        <w:t>Indian River State College</w:t>
      </w:r>
      <w:r w:rsidR="00E13439"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71686075" w:rsidR="001A68B0" w:rsidRPr="00470BCC" w:rsidRDefault="00E13439" w:rsidP="001A68B0">
      <w:pPr>
        <w:spacing w:after="0" w:line="360" w:lineRule="auto"/>
        <w:contextualSpacing/>
        <w:rPr>
          <w:rFonts w:eastAsia="Times New Roman" w:cs="Times New Roman"/>
          <w:bCs/>
          <w:sz w:val="16"/>
          <w:szCs w:val="18"/>
        </w:rPr>
      </w:pPr>
      <w:r w:rsidRPr="00E13439">
        <w:rPr>
          <w:noProof/>
        </w:rPr>
        <w:drawing>
          <wp:inline distT="0" distB="0" distL="0" distR="0" wp14:anchorId="4C496FC0" wp14:editId="4CDF025B">
            <wp:extent cx="5943600" cy="323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12487E" w:rsidRDefault="001A68B0" w:rsidP="001A68B0">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2023), SOC to NAICS crosswalk</w:t>
      </w:r>
      <w:r w:rsidRPr="0012487E" w:rsidDel="004F6190">
        <w:rPr>
          <w:rFonts w:eastAsia="Times New Roman" w:cs="Times New Roman"/>
          <w:bCs/>
          <w:sz w:val="14"/>
          <w:szCs w:val="18"/>
        </w:rPr>
        <w:t xml:space="preserve"> </w:t>
      </w:r>
      <w:r w:rsidRPr="0012487E">
        <w:rPr>
          <w:rFonts w:eastAsia="Times New Roman" w:cs="Times New Roman"/>
          <w:bCs/>
          <w:sz w:val="20"/>
          <w:szCs w:val="16"/>
        </w:rPr>
        <w:t xml:space="preserve">and the </w:t>
      </w:r>
      <w:r w:rsidRPr="0012487E">
        <w:rPr>
          <w:sz w:val="20"/>
          <w:szCs w:val="16"/>
        </w:rPr>
        <w:t>National Establishment Time Series (NETS) Database Release 2013</w:t>
      </w:r>
    </w:p>
    <w:p w14:paraId="3CF2D148" w14:textId="16CC6812" w:rsidR="0018206B" w:rsidRDefault="0018206B" w:rsidP="004F6190">
      <w:pPr>
        <w:spacing w:after="0" w:line="360" w:lineRule="auto"/>
        <w:contextualSpacing/>
        <w:jc w:val="both"/>
        <w:rPr>
          <w:rFonts w:eastAsia="Times New Roman" w:cs="Times New Roman"/>
          <w:bCs/>
        </w:rPr>
      </w:pPr>
    </w:p>
    <w:p w14:paraId="320D5E2E" w14:textId="0D439CFB" w:rsidR="00DE5E7B" w:rsidRDefault="00E36A8B" w:rsidP="00DE5E7B">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FE745C" w:rsidRPr="00FE745C">
        <w:rPr>
          <w:rFonts w:eastAsia="Times New Roman" w:cs="Times New Roman"/>
          <w:bCs/>
        </w:rPr>
        <w:t xml:space="preserve">Administrative and Support and Waste Management and Remediation Services </w:t>
      </w:r>
      <w:r w:rsidR="00BC5FCA">
        <w:rPr>
          <w:rFonts w:eastAsia="Times New Roman" w:cs="Times New Roman"/>
          <w:bCs/>
        </w:rPr>
        <w:t>(NAICS 56</w:t>
      </w:r>
      <w:r w:rsidR="006A56F7">
        <w:rPr>
          <w:rFonts w:eastAsia="Times New Roman" w:cs="Times New Roman"/>
          <w:bCs/>
        </w:rPr>
        <w:t xml:space="preserve">), </w:t>
      </w:r>
      <w:r w:rsidR="00BC5FCA" w:rsidRPr="00BC5FCA">
        <w:rPr>
          <w:rFonts w:eastAsia="Times New Roman" w:cs="Times New Roman"/>
          <w:bCs/>
        </w:rPr>
        <w:t xml:space="preserve">Health Care and Social Assistance </w:t>
      </w:r>
      <w:r w:rsidR="00BC5FCA">
        <w:rPr>
          <w:rFonts w:eastAsia="Times New Roman" w:cs="Times New Roman"/>
          <w:bCs/>
        </w:rPr>
        <w:t>(NAICS 6</w:t>
      </w:r>
      <w:r w:rsidR="006A56F7">
        <w:rPr>
          <w:rFonts w:eastAsia="Times New Roman" w:cs="Times New Roman"/>
          <w:bCs/>
        </w:rPr>
        <w:t xml:space="preserve">2), followed by </w:t>
      </w:r>
      <w:r w:rsidR="00225B58" w:rsidRPr="00470BCC">
        <w:rPr>
          <w:rFonts w:eastAsia="Times New Roman" w:cs="Times New Roman"/>
          <w:bCs/>
        </w:rPr>
        <w:t>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D03D7F">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DE5E7B">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D03D7F">
        <w:rPr>
          <w:rFonts w:eastAsia="Times New Roman" w:cs="Times New Roman"/>
          <w:bCs/>
        </w:rPr>
        <w:t xml:space="preserve"> (i.e., a </w:t>
      </w:r>
      <w:r w:rsidR="00D03D7F" w:rsidRPr="00470BCC">
        <w:rPr>
          <w:rFonts w:eastAsia="Times New Roman" w:cs="Times New Roman"/>
          <w:bCs/>
        </w:rPr>
        <w:t>change</w:t>
      </w:r>
      <w:r w:rsidR="00551346">
        <w:rPr>
          <w:rFonts w:eastAsia="Times New Roman" w:cs="Times New Roman"/>
          <w:bCs/>
        </w:rPr>
        <w:t xml:space="preserve"> of 4</w:t>
      </w:r>
      <w:r w:rsidR="00C95B55" w:rsidRPr="00470BCC">
        <w:rPr>
          <w:rFonts w:eastAsia="Times New Roman" w:cs="Times New Roman"/>
          <w:bCs/>
        </w:rPr>
        <w:t>,</w:t>
      </w:r>
      <w:r w:rsidR="00551346">
        <w:rPr>
          <w:rFonts w:eastAsia="Times New Roman" w:cs="Times New Roman"/>
          <w:bCs/>
        </w:rPr>
        <w:t>310</w:t>
      </w:r>
      <w:r w:rsidR="00D03D7F">
        <w:rPr>
          <w:rFonts w:eastAsia="Times New Roman" w:cs="Times New Roman"/>
          <w:bCs/>
        </w:rPr>
        <w:t>)</w:t>
      </w:r>
      <w:r w:rsidR="00C95B55" w:rsidRPr="00470BCC">
        <w:rPr>
          <w:rFonts w:eastAsia="Times New Roman" w:cs="Times New Roman"/>
          <w:bCs/>
        </w:rPr>
        <w:t xml:space="preserve">, </w:t>
      </w:r>
      <w:r w:rsidR="00D03D7F">
        <w:rPr>
          <w:rFonts w:eastAsia="Times New Roman" w:cs="Times New Roman"/>
          <w:bCs/>
        </w:rPr>
        <w:t>also termed “</w:t>
      </w:r>
      <w:r w:rsidR="00D03D7F" w:rsidRPr="00470BCC">
        <w:rPr>
          <w:rFonts w:eastAsia="Times New Roman" w:cs="Times New Roman"/>
          <w:bCs/>
        </w:rPr>
        <w:t xml:space="preserve">employment </w:t>
      </w:r>
      <w:r w:rsidR="00D03D7F" w:rsidRPr="00225B58">
        <w:rPr>
          <w:rFonts w:eastAsia="Times New Roman" w:cs="Times New Roman"/>
          <w:bCs/>
        </w:rPr>
        <w:t>demand</w:t>
      </w:r>
      <w:r w:rsidR="00D03D7F">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D03D7F">
        <w:rPr>
          <w:rFonts w:eastAsia="Times New Roman" w:cs="Times New Roman"/>
          <w:bCs/>
        </w:rPr>
        <w:t xml:space="preserve">when </w:t>
      </w:r>
      <w:r w:rsidR="00007914" w:rsidRPr="00470BCC">
        <w:rPr>
          <w:rFonts w:eastAsia="Times New Roman" w:cs="Times New Roman"/>
          <w:bCs/>
        </w:rPr>
        <w:t>consider</w:t>
      </w:r>
      <w:r w:rsidR="00D03D7F">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D03D7F">
        <w:rPr>
          <w:rFonts w:eastAsia="Times New Roman" w:cs="Times New Roman"/>
          <w:bCs/>
        </w:rPr>
        <w:t xml:space="preserve">which </w:t>
      </w:r>
      <w:r w:rsidR="00007914" w:rsidRPr="00470BCC">
        <w:rPr>
          <w:rFonts w:eastAsia="Times New Roman" w:cs="Times New Roman"/>
          <w:bCs/>
        </w:rPr>
        <w:t>constitut</w:t>
      </w:r>
      <w:r w:rsidR="00D03D7F">
        <w:rPr>
          <w:rFonts w:eastAsia="Times New Roman" w:cs="Times New Roman"/>
          <w:bCs/>
        </w:rPr>
        <w:t>es</w:t>
      </w:r>
      <w:r w:rsidR="00007914" w:rsidRPr="00470BCC">
        <w:rPr>
          <w:rFonts w:eastAsia="Times New Roman" w:cs="Times New Roman"/>
          <w:bCs/>
        </w:rPr>
        <w:t xml:space="preserve"> </w:t>
      </w:r>
      <w:r w:rsidR="00D03D7F">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w:t>
      </w:r>
      <w:r w:rsidR="00DE5E7B">
        <w:rPr>
          <w:rFonts w:eastAsia="Times New Roman" w:cs="Times New Roman"/>
          <w:bCs/>
        </w:rPr>
        <w:t>highlighted with green shading.</w:t>
      </w:r>
      <w:r w:rsidR="00DE5E7B" w:rsidRPr="00553620">
        <w:rPr>
          <w:rFonts w:eastAsia="Times New Roman" w:cs="Times New Roman"/>
          <w:bCs/>
        </w:rPr>
        <w:t xml:space="preserve"> The top three</w:t>
      </w:r>
      <w:r w:rsidR="00DE5E7B">
        <w:rPr>
          <w:rFonts w:eastAsia="Times New Roman" w:cs="Times New Roman"/>
          <w:bCs/>
        </w:rPr>
        <w:t xml:space="preserve"> </w:t>
      </w:r>
      <w:r w:rsidR="00DE5E7B"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7" w:name="_Toc476665517"/>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7"/>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568ECBC0" w:rsidR="005C61F5" w:rsidRPr="00470BCC" w:rsidRDefault="00D419D1"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Pr>
          <w:rFonts w:eastAsia="Times New Roman" w:cs="Times New Roman"/>
          <w:bCs/>
        </w:rPr>
        <w:t>,</w:t>
      </w:r>
      <w:r w:rsidR="00597562">
        <w:rPr>
          <w:rFonts w:eastAsia="Times New Roman" w:cs="Times New Roman"/>
          <w:bCs/>
        </w:rPr>
        <w:t xml:space="preserve"> a</w:t>
      </w:r>
      <w:r w:rsidR="00D03D7F">
        <w:rPr>
          <w:rFonts w:eastAsia="Times New Roman" w:cs="Times New Roman"/>
          <w:bCs/>
        </w:rPr>
        <w:t xml:space="preserve">ccording </w:t>
      </w:r>
      <w:r w:rsidR="00597562">
        <w:rPr>
          <w:rFonts w:eastAsia="Times New Roman" w:cs="Times New Roman"/>
          <w:bCs/>
        </w:rPr>
        <w:t xml:space="preserve">to the relevant three </w:t>
      </w:r>
      <w:r w:rsidR="00D03D7F">
        <w:rPr>
          <w:rFonts w:eastAsia="Times New Roman" w:cs="Times New Roman"/>
          <w:bCs/>
        </w:rPr>
        <w:t xml:space="preserve">aforementioned </w:t>
      </w:r>
      <w:r w:rsidR="00597562">
        <w:rPr>
          <w:rFonts w:eastAsia="Times New Roman" w:cs="Times New Roman"/>
          <w:bCs/>
        </w:rPr>
        <w:t>educational attainment levels mentioned</w:t>
      </w:r>
      <w:r>
        <w:rPr>
          <w:rFonts w:eastAsia="Times New Roman" w:cs="Times New Roman"/>
          <w:bCs/>
        </w:rPr>
        <w:t>,</w:t>
      </w:r>
      <w:r w:rsidRPr="00D419D1">
        <w:rPr>
          <w:rFonts w:eastAsia="Times New Roman" w:cs="Times New Roman"/>
          <w:bCs/>
        </w:rPr>
        <w:t xml:space="preserve"> </w:t>
      </w:r>
      <w:r>
        <w:rPr>
          <w:rFonts w:eastAsia="Times New Roman" w:cs="Times New Roman"/>
          <w:bCs/>
        </w:rPr>
        <w:t xml:space="preserve">is shown in </w:t>
      </w:r>
      <w:r w:rsidRPr="00470BCC">
        <w:rPr>
          <w:rFonts w:eastAsia="Times New Roman" w:cs="Times New Roman"/>
          <w:bCs/>
        </w:rPr>
        <w:t>Table 4</w:t>
      </w:r>
      <w:r w:rsidR="005C61F5" w:rsidRPr="00470BCC">
        <w:rPr>
          <w:rFonts w:eastAsia="Times New Roman" w:cs="Times New Roman"/>
          <w:bCs/>
        </w:rPr>
        <w:t xml:space="preserve">. </w:t>
      </w:r>
      <w:r w:rsidR="006C6AE7">
        <w:rPr>
          <w:rFonts w:eastAsia="Times New Roman" w:cs="Times New Roman"/>
          <w:bCs/>
        </w:rPr>
        <w:t>T</w:t>
      </w:r>
      <w:r w:rsidR="006C6AE7" w:rsidRPr="00470BCC">
        <w:rPr>
          <w:rFonts w:eastAsia="Times New Roman" w:cs="Times New Roman"/>
          <w:bCs/>
        </w:rPr>
        <w:t>he</w:t>
      </w:r>
      <w:r w:rsidR="006C6AE7">
        <w:rPr>
          <w:rFonts w:eastAsia="Times New Roman" w:cs="Times New Roman"/>
          <w:bCs/>
        </w:rPr>
        <w:t xml:space="preserve"> </w:t>
      </w:r>
      <w:r w:rsidR="006C6AE7" w:rsidRPr="00470BCC">
        <w:rPr>
          <w:rFonts w:eastAsia="Times New Roman" w:cs="Times New Roman"/>
          <w:bCs/>
        </w:rPr>
        <w:t xml:space="preserve">annual </w:t>
      </w:r>
      <w:r w:rsidR="006C6AE7">
        <w:rPr>
          <w:rFonts w:eastAsia="Times New Roman" w:cs="Times New Roman"/>
          <w:bCs/>
        </w:rPr>
        <w:t>a</w:t>
      </w:r>
      <w:r w:rsidR="006C6AE7" w:rsidRPr="00470BCC">
        <w:rPr>
          <w:rFonts w:eastAsia="Times New Roman" w:cs="Times New Roman"/>
          <w:bCs/>
        </w:rPr>
        <w:t xml:space="preserve">verage </w:t>
      </w:r>
      <w:r w:rsidR="006C6AE7">
        <w:rPr>
          <w:rFonts w:eastAsia="Times New Roman" w:cs="Times New Roman"/>
          <w:bCs/>
        </w:rPr>
        <w:t>j</w:t>
      </w:r>
      <w:r w:rsidR="006C6AE7" w:rsidRPr="00470BCC">
        <w:rPr>
          <w:rFonts w:eastAsia="Times New Roman" w:cs="Times New Roman"/>
          <w:bCs/>
        </w:rPr>
        <w:t>ob openings</w:t>
      </w:r>
      <w:r w:rsidR="006C6AE7">
        <w:rPr>
          <w:rFonts w:eastAsia="Times New Roman" w:cs="Times New Roman"/>
          <w:bCs/>
        </w:rPr>
        <w:t xml:space="preserve"> are shown in the </w:t>
      </w:r>
      <w:r w:rsidR="006C6AE7" w:rsidRPr="00470BCC">
        <w:rPr>
          <w:rFonts w:eastAsia="Times New Roman" w:cs="Times New Roman"/>
          <w:bCs/>
        </w:rPr>
        <w:t xml:space="preserve">third column, followed by </w:t>
      </w:r>
      <w:r w:rsidR="006C6AE7">
        <w:rPr>
          <w:rFonts w:eastAsia="Times New Roman" w:cs="Times New Roman"/>
          <w:bCs/>
        </w:rPr>
        <w:t xml:space="preserve">the </w:t>
      </w:r>
      <w:r w:rsidR="006C6AE7" w:rsidRPr="00470BCC">
        <w:rPr>
          <w:rFonts w:eastAsia="Times New Roman" w:cs="Times New Roman"/>
          <w:bCs/>
        </w:rPr>
        <w:t>relative annual change</w:t>
      </w:r>
      <w:r w:rsidR="006C6AE7">
        <w:rPr>
          <w:rFonts w:eastAsia="Times New Roman" w:cs="Times New Roman"/>
          <w:bCs/>
        </w:rPr>
        <w:t>s</w:t>
      </w:r>
      <w:r w:rsidR="006C6AE7" w:rsidRPr="00470BCC">
        <w:rPr>
          <w:rFonts w:eastAsia="Times New Roman" w:cs="Times New Roman"/>
          <w:bCs/>
        </w:rPr>
        <w:t xml:space="preserve">. </w:t>
      </w:r>
      <w:r w:rsidR="002210FA" w:rsidRPr="00470BCC">
        <w:rPr>
          <w:rFonts w:eastAsia="Times New Roman" w:cs="Times New Roman"/>
          <w:bCs/>
          <w:noProof/>
        </w:rPr>
        <w:t xml:space="preserve">In addition, </w:t>
      </w:r>
      <w:r w:rsidR="006C6AE7">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482B8AAA" w14:textId="77777777" w:rsidR="006A56F7" w:rsidRDefault="006A56F7" w:rsidP="006860CB">
      <w:pPr>
        <w:rPr>
          <w:b/>
        </w:rPr>
      </w:pPr>
    </w:p>
    <w:p w14:paraId="62B92FF1" w14:textId="6450E7BA" w:rsidR="006860CB" w:rsidRPr="00470BCC" w:rsidRDefault="006860CB" w:rsidP="002D58F2">
      <w:pPr>
        <w:spacing w:after="0" w:line="360" w:lineRule="auto"/>
      </w:pPr>
      <w:r w:rsidRPr="00470BCC">
        <w:rPr>
          <w:b/>
        </w:rPr>
        <w:t xml:space="preserve">Table </w:t>
      </w:r>
      <w:r w:rsidR="00E615FF" w:rsidRPr="00470BCC">
        <w:rPr>
          <w:b/>
        </w:rPr>
        <w:t>4</w:t>
      </w:r>
      <w:r w:rsidRPr="00470BCC">
        <w:rPr>
          <w:b/>
        </w:rPr>
        <w:t xml:space="preserve">. </w:t>
      </w:r>
      <w:r w:rsidR="00551346" w:rsidRPr="000A60CC">
        <w:rPr>
          <w:rFonts w:eastAsiaTheme="minorEastAsia"/>
          <w:b/>
          <w:lang w:eastAsia="ko-KR"/>
        </w:rPr>
        <w:t>Indian River State College</w:t>
      </w:r>
      <w:r w:rsidR="00551346" w:rsidRPr="00470BCC">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68C90E0F" w:rsidR="006860CB" w:rsidRDefault="00551346" w:rsidP="002D58F2">
      <w:pPr>
        <w:spacing w:after="0" w:line="360" w:lineRule="auto"/>
        <w:contextualSpacing/>
        <w:rPr>
          <w:rFonts w:asciiTheme="majorHAnsi" w:hAnsiTheme="majorHAnsi"/>
          <w:b/>
        </w:rPr>
      </w:pPr>
      <w:r w:rsidRPr="00551346">
        <w:rPr>
          <w:noProof/>
        </w:rPr>
        <w:drawing>
          <wp:inline distT="0" distB="0" distL="0" distR="0" wp14:anchorId="042D3BF5" wp14:editId="5661C5B3">
            <wp:extent cx="5157216" cy="3364992"/>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216" cy="3364992"/>
                    </a:xfrm>
                    <a:prstGeom prst="rect">
                      <a:avLst/>
                    </a:prstGeom>
                    <a:noFill/>
                    <a:ln>
                      <a:noFill/>
                    </a:ln>
                  </pic:spPr>
                </pic:pic>
              </a:graphicData>
            </a:graphic>
          </wp:inline>
        </w:drawing>
      </w:r>
    </w:p>
    <w:p w14:paraId="446023EF" w14:textId="3682637D" w:rsidR="001A076E" w:rsidRPr="0012487E" w:rsidRDefault="001A076E" w:rsidP="001A076E">
      <w:pPr>
        <w:spacing w:before="100" w:beforeAutospacing="1" w:after="100" w:afterAutospacing="1" w:line="360" w:lineRule="auto"/>
        <w:contextualSpacing/>
        <w:rPr>
          <w:sz w:val="20"/>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w:t>
      </w:r>
      <w:r w:rsidR="006C6AE7">
        <w:rPr>
          <w:sz w:val="20"/>
        </w:rPr>
        <w:t xml:space="preserve"> and </w:t>
      </w:r>
      <w:r w:rsidRPr="0012487E">
        <w:rPr>
          <w:sz w:val="20"/>
        </w:rPr>
        <w:t>2023)</w:t>
      </w:r>
      <w:r w:rsidR="003E6BF4" w:rsidRPr="0012487E">
        <w:rPr>
          <w:sz w:val="20"/>
        </w:rPr>
        <w:t xml:space="preserve"> </w:t>
      </w:r>
    </w:p>
    <w:p w14:paraId="79004123" w14:textId="72AC07BE" w:rsidR="006A56F7" w:rsidRDefault="006A56F7" w:rsidP="001A076E">
      <w:pPr>
        <w:spacing w:before="100" w:beforeAutospacing="1" w:after="100" w:afterAutospacing="1" w:line="360" w:lineRule="auto"/>
        <w:contextualSpacing/>
        <w:rPr>
          <w:sz w:val="16"/>
        </w:rPr>
      </w:pPr>
    </w:p>
    <w:p w14:paraId="52914041" w14:textId="034E76F3" w:rsidR="00E615FF" w:rsidRPr="00470BCC" w:rsidRDefault="00E615FF" w:rsidP="002210FA">
      <w:pPr>
        <w:pStyle w:val="ListParagraph"/>
        <w:spacing w:line="360" w:lineRule="auto"/>
        <w:ind w:left="0"/>
        <w:jc w:val="both"/>
      </w:pPr>
      <w:r w:rsidRPr="00470BCC">
        <w:t xml:space="preserve">The </w:t>
      </w:r>
      <w:r w:rsidR="006C6AE7">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00BC5FCA">
        <w:t xml:space="preserve">in </w:t>
      </w:r>
      <w:r w:rsidR="00BC5FCA" w:rsidRPr="00470BCC">
        <w:t xml:space="preserve">Office and Administrative Support (SOC 43), </w:t>
      </w:r>
      <w:r w:rsidR="00551346" w:rsidRPr="00BC5FCA">
        <w:t>Healthcare Practitioners and Technical</w:t>
      </w:r>
      <w:r w:rsidR="00551346" w:rsidRPr="00CC7A4C">
        <w:t xml:space="preserve"> </w:t>
      </w:r>
      <w:r w:rsidR="00551346">
        <w:t xml:space="preserve">(SOC 29), and Construction and Extraction (SOC 47). In addition, several other </w:t>
      </w:r>
      <w:r w:rsidR="00551346" w:rsidRPr="00470BCC">
        <w:t xml:space="preserve">occupations </w:t>
      </w:r>
      <w:r w:rsidR="00551346">
        <w:t>such as</w:t>
      </w:r>
      <w:r w:rsidR="00551346" w:rsidRPr="00551346">
        <w:t xml:space="preserve"> </w:t>
      </w:r>
      <w:r w:rsidR="00551346">
        <w:t xml:space="preserve">Sales and Related (SOC 41), and Education, Training, and Library (SOC 25),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6C6AE7">
        <w:t>employment needs by Industry</w:t>
      </w:r>
      <w:r w:rsidR="00FF73F7" w:rsidRPr="00470BCC">
        <w:t xml:space="preserve">. </w:t>
      </w:r>
      <w:r w:rsidR="00B7149C" w:rsidRPr="00470BCC">
        <w:t xml:space="preserve">The Median </w:t>
      </w:r>
      <w:r w:rsidR="00B7149C">
        <w:t>W</w:t>
      </w:r>
      <w:r w:rsidR="00B7149C" w:rsidRPr="00470BCC">
        <w:t xml:space="preserve">ages </w:t>
      </w:r>
      <w:r w:rsidR="006C6AE7">
        <w:t xml:space="preserve">for </w:t>
      </w:r>
      <w:r w:rsidR="00B7149C" w:rsidRPr="00470BCC">
        <w:t>2015</w:t>
      </w:r>
      <w:r w:rsidR="00986303">
        <w:t>,</w:t>
      </w:r>
      <w:r w:rsidR="006C6AE7">
        <w:t xml:space="preserve"> shown in the </w:t>
      </w:r>
      <w:r w:rsidR="006C6AE7" w:rsidRPr="00470BCC">
        <w:t>last column</w:t>
      </w:r>
      <w:r w:rsidR="00986303">
        <w:t>,</w:t>
      </w:r>
      <w:r w:rsidR="006C6AE7" w:rsidRPr="00470BCC">
        <w:t xml:space="preserve"> </w:t>
      </w:r>
      <w:r w:rsidR="00B7149C" w:rsidRPr="00470BCC">
        <w:t>may reflect some temporary (</w:t>
      </w:r>
      <w:r w:rsidR="00B7149C">
        <w:t xml:space="preserve">year </w:t>
      </w:r>
      <w:r w:rsidR="00B7149C" w:rsidRPr="00470BCC">
        <w:t xml:space="preserve">2015) scarcity </w:t>
      </w:r>
      <w:r w:rsidR="00986303">
        <w:t xml:space="preserve">with respect to </w:t>
      </w:r>
      <w:r w:rsidR="00B7149C" w:rsidRPr="00470BCC">
        <w:t>Management (SOC 11)</w:t>
      </w:r>
      <w:r w:rsidR="00B7149C">
        <w:t xml:space="preserve"> and specialtie</w:t>
      </w:r>
      <w:r w:rsidR="00B7149C" w:rsidRPr="00470BCC">
        <w:t xml:space="preserve">s in </w:t>
      </w:r>
      <w:r w:rsidR="00B7149C" w:rsidRPr="00F34DCC">
        <w:t xml:space="preserve">Computer and Mathematical </w:t>
      </w:r>
      <w:r w:rsidR="00B7149C">
        <w:t>(SOC 15).</w:t>
      </w:r>
    </w:p>
    <w:p w14:paraId="1D980859" w14:textId="7139E04B" w:rsidR="00FF73F7" w:rsidRPr="00470BCC" w:rsidRDefault="00FF73F7" w:rsidP="001C211F">
      <w:pPr>
        <w:spacing w:after="0" w:line="360" w:lineRule="auto"/>
        <w:contextualSpacing/>
        <w:jc w:val="both"/>
      </w:pPr>
      <w:r w:rsidRPr="009F39B5">
        <w:t>Figure 5 depicts the average</w:t>
      </w:r>
      <w:r w:rsidR="00B7149C">
        <w:t xml:space="preserve"> annual employment/job openings</w:t>
      </w:r>
      <w:r w:rsidR="006C6AE7">
        <w:t>.</w:t>
      </w:r>
      <w:r w:rsidR="006C6AE7">
        <w:rPr>
          <w:rStyle w:val="FootnoteReference"/>
        </w:rPr>
        <w:footnoteReference w:id="19"/>
      </w:r>
      <w:r w:rsidR="005E1FCF" w:rsidRPr="009F39B5">
        <w:t xml:space="preserve"> While </w:t>
      </w:r>
      <w:r w:rsidR="00BC5FCA" w:rsidRPr="00470BCC">
        <w:t>Office and</w:t>
      </w:r>
      <w:r w:rsidR="00BC5FCA">
        <w:t xml:space="preserve"> Administrative Support (SOC 43)</w:t>
      </w:r>
      <w:r w:rsidR="005E1FCF" w:rsidRPr="009F39B5">
        <w:t xml:space="preserve"> clearly </w:t>
      </w:r>
      <w:r w:rsidR="00BC5FCA">
        <w:t xml:space="preserve">is </w:t>
      </w:r>
      <w:r w:rsidR="005E1FCF" w:rsidRPr="009F39B5">
        <w:t>in high demand for the area</w:t>
      </w:r>
      <w:r w:rsidR="00377C4D" w:rsidRPr="009F39B5">
        <w:t>;</w:t>
      </w:r>
      <w:r w:rsidR="00F34DCC" w:rsidRPr="009F39B5">
        <w:t xml:space="preserve"> </w:t>
      </w:r>
      <w:r w:rsidR="00607B33">
        <w:t>four</w:t>
      </w:r>
      <w:r w:rsidR="005E1FCF" w:rsidRPr="009F39B5">
        <w:t xml:space="preserve"> other occupations top an annual average expectation on job openings</w:t>
      </w:r>
      <w:r w:rsidR="00377C4D" w:rsidRPr="009F39B5">
        <w:t xml:space="preserve">, with </w:t>
      </w:r>
      <w:r w:rsidR="005E1FCF" w:rsidRPr="009F39B5">
        <w:t xml:space="preserve">over </w:t>
      </w:r>
      <w:r w:rsidR="00607B33">
        <w:t xml:space="preserve">300 jobs </w:t>
      </w:r>
      <w:r w:rsidR="009A13A8">
        <w:t xml:space="preserve">annually each and </w:t>
      </w:r>
      <w:r w:rsidR="00607B33">
        <w:t>a total of 2,050</w:t>
      </w:r>
      <w:r w:rsidR="00F34DCC" w:rsidRPr="009F39B5">
        <w:t xml:space="preserve"> jobs</w:t>
      </w:r>
      <w:r w:rsidR="005E1FCF" w:rsidRPr="009F39B5">
        <w:t xml:space="preserve"> </w:t>
      </w:r>
      <w:r w:rsidR="00BE0908">
        <w:t xml:space="preserve">annually </w:t>
      </w:r>
      <w:r w:rsidR="009A13A8">
        <w:t>between</w:t>
      </w:r>
      <w:r w:rsidR="009F39B5" w:rsidRPr="009F39B5">
        <w:t xml:space="preserve"> them</w:t>
      </w:r>
      <w:r w:rsidR="005E1FCF" w:rsidRPr="009F39B5">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383539AA" w14:textId="77777777" w:rsidR="00986303" w:rsidRDefault="00986303">
      <w:pPr>
        <w:rPr>
          <w:rFonts w:eastAsia="Times New Roman" w:cs="Times New Roman"/>
          <w:b/>
          <w:bCs/>
        </w:rPr>
      </w:pPr>
      <w:r>
        <w:rPr>
          <w:rFonts w:eastAsia="Times New Roman" w:cs="Times New Roman"/>
          <w:b/>
          <w:bCs/>
        </w:rPr>
        <w:br w:type="page"/>
      </w:r>
    </w:p>
    <w:p w14:paraId="46C9BB01" w14:textId="0CABDC75" w:rsidR="006860CB" w:rsidRPr="00470BCC" w:rsidRDefault="006860CB" w:rsidP="002D58F2">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6C6AE7">
        <w:rPr>
          <w:rFonts w:eastAsia="Times New Roman" w:cs="Times New Roman"/>
          <w:b/>
          <w:bCs/>
        </w:rPr>
        <w:t>, or Employment Demand,</w:t>
      </w:r>
      <w:r w:rsidRPr="00470BCC">
        <w:rPr>
          <w:rFonts w:eastAsia="Times New Roman" w:cs="Times New Roman"/>
          <w:b/>
          <w:bCs/>
        </w:rPr>
        <w:t xml:space="preserve"> by SOC Code in the </w:t>
      </w:r>
      <w:r w:rsidR="00551346" w:rsidRPr="000A60CC">
        <w:rPr>
          <w:rFonts w:eastAsiaTheme="minorEastAsia"/>
          <w:b/>
          <w:lang w:eastAsia="ko-KR"/>
        </w:rPr>
        <w:t>Indian River State College</w:t>
      </w:r>
      <w:r w:rsidR="00551346" w:rsidRPr="00470BCC">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47"/>
      </w:tblGrid>
      <w:tr w:rsidR="006860CB" w14:paraId="4A9EAE14" w14:textId="77777777" w:rsidTr="00DD2E24">
        <w:tc>
          <w:tcPr>
            <w:tcW w:w="9350" w:type="dxa"/>
          </w:tcPr>
          <w:p w14:paraId="4417F100" w14:textId="42DE79B0" w:rsidR="006860CB" w:rsidRDefault="00551346" w:rsidP="00DD2E24">
            <w:pPr>
              <w:contextualSpacing/>
              <w:rPr>
                <w:rFonts w:eastAsia="Times New Roman" w:cs="Times New Roman"/>
                <w:b/>
                <w:bCs/>
              </w:rPr>
            </w:pPr>
            <w:r>
              <w:rPr>
                <w:rFonts w:eastAsia="Times New Roman" w:cs="Times New Roman"/>
                <w:bCs/>
                <w:noProof/>
                <w:szCs w:val="24"/>
              </w:rPr>
              <w:drawing>
                <wp:inline distT="0" distB="0" distL="0" distR="0" wp14:anchorId="6BEF2110" wp14:editId="4FD451A1">
                  <wp:extent cx="5925312" cy="4965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36" t="2405"/>
                          <a:stretch/>
                        </pic:blipFill>
                        <pic:spPr bwMode="auto">
                          <a:xfrm>
                            <a:off x="0" y="0"/>
                            <a:ext cx="5925312" cy="4965192"/>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24E8A7F1" w:rsidR="001A076E" w:rsidRPr="0012487E" w:rsidRDefault="001A076E" w:rsidP="001A076E">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w:t>
      </w:r>
      <w:r w:rsidR="006C6AE7">
        <w:rPr>
          <w:sz w:val="20"/>
        </w:rPr>
        <w:t xml:space="preserve"> and </w:t>
      </w:r>
      <w:r w:rsidRPr="0012487E">
        <w:rPr>
          <w:sz w:val="20"/>
        </w:rPr>
        <w:t>2023)</w:t>
      </w:r>
    </w:p>
    <w:p w14:paraId="58B0B501" w14:textId="0CAABB86" w:rsidR="005C61F5" w:rsidRDefault="005C61F5" w:rsidP="005C61F5">
      <w:pPr>
        <w:spacing w:before="100" w:beforeAutospacing="1" w:after="100" w:afterAutospacing="1" w:line="360" w:lineRule="auto"/>
        <w:contextualSpacing/>
        <w:rPr>
          <w:rFonts w:eastAsia="Times New Roman" w:cs="Times New Roman"/>
          <w:bCs/>
          <w:szCs w:val="24"/>
        </w:rPr>
      </w:pPr>
    </w:p>
    <w:p w14:paraId="4A300ED3" w14:textId="1D0D7AEC" w:rsidR="00C95B55" w:rsidRPr="00732EF3" w:rsidRDefault="00732EF3" w:rsidP="00732EF3">
      <w:pPr>
        <w:pStyle w:val="Heading1"/>
        <w:rPr>
          <w:rFonts w:eastAsia="Times New Roman" w:cs="Times New Roman"/>
          <w:bCs w:val="0"/>
          <w:color w:val="E36C0A" w:themeColor="accent6" w:themeShade="BF"/>
          <w:szCs w:val="24"/>
        </w:rPr>
      </w:pPr>
      <w:bookmarkStart w:id="8" w:name="_Toc476665518"/>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6C6AE7">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8"/>
    </w:p>
    <w:p w14:paraId="725E65E2" w14:textId="5E86EF25" w:rsidR="001A68B0" w:rsidRPr="006C6AE7" w:rsidRDefault="00986303" w:rsidP="00E17972">
      <w:pPr>
        <w:spacing w:before="100" w:beforeAutospacing="1" w:after="100" w:afterAutospacing="1" w:line="360" w:lineRule="auto"/>
        <w:jc w:val="both"/>
      </w:pPr>
      <w:r>
        <w:t xml:space="preserve">The purpose of this </w:t>
      </w:r>
      <w:r w:rsidR="00DB2B54">
        <w:t>Gap Analysis</w:t>
      </w:r>
      <w:r w:rsidR="006C6AE7">
        <w:t xml:space="preserve"> is to highlight and communicate the workforce gap in the </w:t>
      </w:r>
      <w:r w:rsidR="006C6AE7" w:rsidRPr="000A60CC">
        <w:rPr>
          <w:rFonts w:eastAsiaTheme="minorEastAsia"/>
          <w:lang w:eastAsia="ko-KR"/>
        </w:rPr>
        <w:t>Indian River State College</w:t>
      </w:r>
      <w:r w:rsidR="006C6AE7">
        <w:t xml:space="preserve"> area as it pertains to the </w:t>
      </w:r>
      <w:r w:rsidR="006C6AE7" w:rsidRPr="000A60CC">
        <w:rPr>
          <w:rFonts w:eastAsiaTheme="minorEastAsia"/>
          <w:lang w:eastAsia="ko-KR"/>
        </w:rPr>
        <w:t>Indian River State College</w:t>
      </w:r>
      <w:r w:rsidR="006C6AE7">
        <w:t xml:space="preserve"> annual stream of graduates (supply) and the </w:t>
      </w:r>
      <w:r w:rsidR="006C6AE7" w:rsidRPr="000A60CC">
        <w:rPr>
          <w:rFonts w:eastAsiaTheme="minorEastAsia"/>
          <w:lang w:eastAsia="ko-KR"/>
        </w:rPr>
        <w:t>Indian River State College</w:t>
      </w:r>
      <w:r w:rsidR="006C6AE7">
        <w:t xml:space="preserve"> educational programs offered (demand). </w:t>
      </w:r>
      <w:r w:rsidR="00DB2B54">
        <w:t>Gap Analysis</w:t>
      </w:r>
      <w:r w:rsidR="006C6AE7">
        <w:t xml:space="preserve"> is a technique used to assess the supply and demand of skilled workers and identify the educational programs that need to be adapted in order to fill any existing or future labor market gaps. Ultimately, the objective of this </w:t>
      </w:r>
      <w:r w:rsidR="00DB2B54">
        <w:t>Gap Analysis</w:t>
      </w:r>
      <w:r w:rsidR="006C6AE7">
        <w:rPr>
          <w:rStyle w:val="FootnoteReference"/>
        </w:rPr>
        <w:footnoteReference w:id="20"/>
      </w:r>
      <w:r w:rsidR="006C6AE7">
        <w:t xml:space="preserve"> is to provide the respective colleges with information that may be used in decision-making concerning current and future educational program development. </w:t>
      </w:r>
    </w:p>
    <w:p w14:paraId="42AC2C7A" w14:textId="14280756"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B7149C">
        <w:rPr>
          <w:rFonts w:cs="Arial"/>
        </w:rPr>
        <w:t xml:space="preserve">educational </w:t>
      </w:r>
      <w:r w:rsidRPr="00470BCC">
        <w:rPr>
          <w:rFonts w:cs="Arial"/>
        </w:rPr>
        <w:t>fields of study and program completions activit</w:t>
      </w:r>
      <w:r w:rsidR="00B7149C">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B7149C">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B7149C">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No Related CIP (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180298">
        <w:rPr>
          <w:rFonts w:cs="Arial"/>
        </w:rPr>
        <w:t>are</w:t>
      </w:r>
      <w:r w:rsidR="00E20A1B">
        <w:rPr>
          <w:rFonts w:cs="Arial"/>
        </w:rPr>
        <w:t xml:space="preserve"> estimated to </w:t>
      </w:r>
      <w:r w:rsidR="00E20A1B" w:rsidRPr="00A1783F">
        <w:rPr>
          <w:rFonts w:cs="Arial"/>
        </w:rPr>
        <w:t xml:space="preserve">be </w:t>
      </w:r>
      <w:r w:rsidR="00607B33">
        <w:rPr>
          <w:rFonts w:cs="Arial"/>
        </w:rPr>
        <w:t>4</w:t>
      </w:r>
      <w:r w:rsidR="00E20A1B" w:rsidRPr="00A1783F">
        <w:rPr>
          <w:rFonts w:cs="Arial"/>
        </w:rPr>
        <w:t>,</w:t>
      </w:r>
      <w:r w:rsidR="00607B33">
        <w:rPr>
          <w:rFonts w:cs="Arial"/>
        </w:rPr>
        <w:t>310</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9F39B5">
        <w:rPr>
          <w:rFonts w:cs="Arial"/>
        </w:rPr>
        <w:t xml:space="preserve">only </w:t>
      </w:r>
      <w:r w:rsidR="00607B33">
        <w:rPr>
          <w:rFonts w:cs="Arial"/>
        </w:rPr>
        <w:t>3</w:t>
      </w:r>
      <w:r w:rsidR="002F5BBC">
        <w:rPr>
          <w:rFonts w:cs="Arial"/>
        </w:rPr>
        <w:t>,</w:t>
      </w:r>
      <w:r w:rsidR="00607B33">
        <w:rPr>
          <w:rFonts w:cs="Arial"/>
        </w:rPr>
        <w:t>820</w:t>
      </w:r>
      <w:r w:rsidRPr="00470BCC">
        <w:rPr>
          <w:rFonts w:cs="Arial"/>
        </w:rPr>
        <w:t xml:space="preserve"> </w:t>
      </w:r>
      <w:r w:rsidR="00AC036B">
        <w:rPr>
          <w:rFonts w:cs="Arial"/>
        </w:rPr>
        <w:t>(</w:t>
      </w:r>
      <w:r w:rsidR="00B7149C">
        <w:rPr>
          <w:rFonts w:cs="Arial"/>
        </w:rPr>
        <w:t xml:space="preserve">or about 89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A76FB3">
        <w:rPr>
          <w:rStyle w:val="FootnoteReference"/>
          <w:rFonts w:cs="Arial"/>
        </w:rPr>
        <w:footnoteReference w:id="22"/>
      </w:r>
    </w:p>
    <w:p w14:paraId="62331B4F" w14:textId="0C2B5BBD" w:rsidR="00351FDF" w:rsidRPr="00470BCC" w:rsidRDefault="00D3500C" w:rsidP="00E17972">
      <w:pPr>
        <w:spacing w:before="100" w:beforeAutospacing="1" w:after="100" w:afterAutospacing="1" w:line="360" w:lineRule="auto"/>
        <w:jc w:val="both"/>
        <w:rPr>
          <w:rFonts w:cs="Arial"/>
        </w:rPr>
      </w:pPr>
      <w:r w:rsidRPr="007D6DAA">
        <w:rPr>
          <w:rFonts w:cs="Arial"/>
        </w:rPr>
        <w:t xml:space="preserve">Table 5 (and Figure 6) </w:t>
      </w:r>
      <w:r w:rsidR="00D419D1" w:rsidRPr="007D6DAA">
        <w:rPr>
          <w:rFonts w:cs="Arial"/>
        </w:rPr>
        <w:t>show</w:t>
      </w:r>
      <w:r w:rsidR="00986303">
        <w:rPr>
          <w:rFonts w:cs="Arial"/>
        </w:rPr>
        <w:t>s</w:t>
      </w:r>
      <w:r w:rsidR="00C95B55" w:rsidRPr="007D6DAA">
        <w:rPr>
          <w:rFonts w:cs="Arial"/>
        </w:rPr>
        <w:t xml:space="preserve"> the average annual </w:t>
      </w:r>
      <w:r w:rsidR="00B7149C">
        <w:rPr>
          <w:rFonts w:cs="Arial"/>
        </w:rPr>
        <w:t xml:space="preserve">three-year </w:t>
      </w:r>
      <w:r w:rsidR="00C95B55" w:rsidRPr="007D6DAA">
        <w:rPr>
          <w:rFonts w:cs="Arial"/>
        </w:rPr>
        <w:t>(2011-2014) program complet</w:t>
      </w:r>
      <w:r w:rsidR="00091C32" w:rsidRPr="007D6DAA">
        <w:rPr>
          <w:rFonts w:cs="Arial"/>
        </w:rPr>
        <w:t>er</w:t>
      </w:r>
      <w:r w:rsidR="00D419D1" w:rsidRPr="007D6DAA">
        <w:rPr>
          <w:rFonts w:cs="Arial"/>
        </w:rPr>
        <w:t xml:space="preserve"> or</w:t>
      </w:r>
      <w:r w:rsidR="00470BCC" w:rsidRPr="007D6DAA">
        <w:rPr>
          <w:rFonts w:cs="Arial"/>
        </w:rPr>
        <w:t xml:space="preserve"> </w:t>
      </w:r>
      <w:r w:rsidR="00D419D1" w:rsidRPr="007D6DAA">
        <w:rPr>
          <w:rFonts w:cs="Arial"/>
        </w:rPr>
        <w:t xml:space="preserve">student </w:t>
      </w:r>
      <w:r w:rsidRPr="007D6DAA">
        <w:rPr>
          <w:rFonts w:cs="Arial"/>
        </w:rPr>
        <w:t>graduat</w:t>
      </w:r>
      <w:r w:rsidR="00091C32" w:rsidRPr="007D6DAA">
        <w:rPr>
          <w:rFonts w:cs="Arial"/>
        </w:rPr>
        <w:t>es, i.e., the sp</w:t>
      </w:r>
      <w:r w:rsidRPr="007D6DAA">
        <w:rPr>
          <w:rFonts w:cs="Arial"/>
        </w:rPr>
        <w:t xml:space="preserve">ecific </w:t>
      </w:r>
      <w:r w:rsidR="00C95B55" w:rsidRPr="007D6DAA">
        <w:rPr>
          <w:rFonts w:cs="Arial"/>
        </w:rPr>
        <w:t>labor supply</w:t>
      </w:r>
      <w:r w:rsidR="00D419D1" w:rsidRPr="007D6DAA">
        <w:rPr>
          <w:rFonts w:cs="Arial"/>
        </w:rPr>
        <w:t>,</w:t>
      </w:r>
      <w:r w:rsidRPr="007D6DAA">
        <w:rPr>
          <w:rStyle w:val="FootnoteReference"/>
          <w:rFonts w:cs="Arial"/>
        </w:rPr>
        <w:footnoteReference w:id="23"/>
      </w:r>
      <w:r w:rsidR="00C95B55" w:rsidRPr="007D6DAA">
        <w:rPr>
          <w:rFonts w:cs="Arial"/>
        </w:rPr>
        <w:t xml:space="preserve"> </w:t>
      </w:r>
      <w:r w:rsidRPr="007D6DAA">
        <w:rPr>
          <w:rFonts w:cs="Arial"/>
        </w:rPr>
        <w:t xml:space="preserve">as </w:t>
      </w:r>
      <w:r w:rsidR="00C95B55" w:rsidRPr="007D6DAA">
        <w:rPr>
          <w:rFonts w:cs="Arial"/>
        </w:rPr>
        <w:t xml:space="preserve">per </w:t>
      </w:r>
      <w:r w:rsidR="00802BF2" w:rsidRPr="007D6DAA">
        <w:rPr>
          <w:rFonts w:cs="Arial"/>
        </w:rPr>
        <w:t xml:space="preserve">the </w:t>
      </w:r>
      <w:r w:rsidR="00607B33" w:rsidRPr="00607B33">
        <w:rPr>
          <w:rFonts w:eastAsiaTheme="minorEastAsia"/>
          <w:lang w:eastAsia="ko-KR"/>
        </w:rPr>
        <w:t>Indian River State College</w:t>
      </w:r>
      <w:r w:rsidR="00180298">
        <w:rPr>
          <w:rFonts w:cs="Arial"/>
        </w:rPr>
        <w:t xml:space="preserve">, </w:t>
      </w:r>
      <w:r w:rsidR="00132288" w:rsidRPr="007D6DAA">
        <w:rPr>
          <w:rFonts w:cs="Arial"/>
        </w:rPr>
        <w:t>by major program</w:t>
      </w:r>
      <w:r w:rsidR="00986303">
        <w:rPr>
          <w:rFonts w:cs="Arial"/>
        </w:rPr>
        <w:t>,</w:t>
      </w:r>
      <w:r w:rsidR="00132288" w:rsidRPr="007D6DAA">
        <w:rPr>
          <w:rFonts w:cs="Arial"/>
        </w:rPr>
        <w:t xml:space="preserve"> or CIP code. </w:t>
      </w:r>
      <w:r w:rsidR="005D64D2" w:rsidRPr="007D6DAA">
        <w:rPr>
          <w:rFonts w:cs="Arial"/>
        </w:rPr>
        <w:t xml:space="preserve">As a means to </w:t>
      </w:r>
      <w:r w:rsidR="00180298">
        <w:rPr>
          <w:rFonts w:cs="Arial"/>
        </w:rPr>
        <w:t>provide</w:t>
      </w:r>
      <w:r w:rsidR="005D64D2" w:rsidRPr="007D6DAA">
        <w:rPr>
          <w:rFonts w:cs="Arial"/>
        </w:rPr>
        <w:t xml:space="preserve"> the </w:t>
      </w:r>
      <w:r w:rsidR="00180298">
        <w:rPr>
          <w:rFonts w:cs="Arial"/>
        </w:rPr>
        <w:t>broadest</w:t>
      </w:r>
      <w:r w:rsidR="005D64D2" w:rsidRPr="007D6DAA">
        <w:rPr>
          <w:rFonts w:cs="Arial"/>
        </w:rPr>
        <w:t xml:space="preserve"> representation over the available programs, t</w:t>
      </w:r>
      <w:r w:rsidR="00132288" w:rsidRPr="007D6DAA">
        <w:rPr>
          <w:rFonts w:cs="Arial"/>
        </w:rPr>
        <w:t xml:space="preserve">he average </w:t>
      </w:r>
      <w:r w:rsidR="00351FDF" w:rsidRPr="007D6DAA">
        <w:rPr>
          <w:rFonts w:cs="Arial"/>
        </w:rPr>
        <w:t xml:space="preserve">graduate student numbers </w:t>
      </w:r>
      <w:r w:rsidR="005D64D2" w:rsidRPr="007D6DAA">
        <w:rPr>
          <w:rFonts w:cs="Arial"/>
        </w:rPr>
        <w:t>for</w:t>
      </w:r>
      <w:r w:rsidR="00132288" w:rsidRPr="007D6DAA">
        <w:rPr>
          <w:rFonts w:cs="Arial"/>
        </w:rPr>
        <w:t xml:space="preserve"> academic years 2011-12, 2012-13 and 2013-14 </w:t>
      </w:r>
      <w:r w:rsidR="005D64D2" w:rsidRPr="007D6DAA">
        <w:rPr>
          <w:rFonts w:cs="Arial"/>
        </w:rPr>
        <w:t>were used</w:t>
      </w:r>
      <w:r w:rsidR="00132288" w:rsidRPr="007D6DAA">
        <w:rPr>
          <w:rFonts w:cs="Arial"/>
        </w:rPr>
        <w:t>.</w:t>
      </w:r>
      <w:r w:rsidR="00B7149C">
        <w:rPr>
          <w:rStyle w:val="FootnoteReference"/>
          <w:rFonts w:cs="Arial"/>
        </w:rPr>
        <w:footnoteReference w:id="24"/>
      </w:r>
      <w:r w:rsidR="00132288" w:rsidRPr="007D6DAA">
        <w:rPr>
          <w:rFonts w:cs="Arial"/>
        </w:rPr>
        <w:t xml:space="preserve"> The total average number </w:t>
      </w:r>
      <w:r w:rsidR="00351FDF" w:rsidRPr="007D6DAA">
        <w:rPr>
          <w:rFonts w:cs="Arial"/>
        </w:rPr>
        <w:t xml:space="preserve">obtained for </w:t>
      </w:r>
      <w:r w:rsidR="00607B33" w:rsidRPr="00607B33">
        <w:rPr>
          <w:rFonts w:eastAsiaTheme="minorEastAsia"/>
          <w:lang w:eastAsia="ko-KR"/>
        </w:rPr>
        <w:t>Indian River State College</w:t>
      </w:r>
      <w:r w:rsidR="00607B33" w:rsidRPr="00FA1C2F">
        <w:rPr>
          <w:rFonts w:cs="Arial"/>
        </w:rPr>
        <w:t xml:space="preserve"> </w:t>
      </w:r>
      <w:r w:rsidR="005D64D2" w:rsidRPr="00FA1C2F">
        <w:rPr>
          <w:rFonts w:cs="Arial"/>
        </w:rPr>
        <w:t>wa</w:t>
      </w:r>
      <w:r w:rsidR="00132288" w:rsidRPr="00FA1C2F">
        <w:rPr>
          <w:rFonts w:cs="Arial"/>
        </w:rPr>
        <w:t xml:space="preserve">s </w:t>
      </w:r>
      <w:r w:rsidR="00607B33">
        <w:rPr>
          <w:rFonts w:cs="Arial"/>
        </w:rPr>
        <w:t>4</w:t>
      </w:r>
      <w:r w:rsidR="007D6DAA" w:rsidRPr="00FA1C2F">
        <w:rPr>
          <w:rFonts w:cs="Arial"/>
        </w:rPr>
        <w:t>,</w:t>
      </w:r>
      <w:r w:rsidR="00607B33">
        <w:rPr>
          <w:rFonts w:cs="Arial"/>
        </w:rPr>
        <w:t>147</w:t>
      </w:r>
      <w:r w:rsidR="00C95B55" w:rsidRPr="00FA1C2F">
        <w:rPr>
          <w:rFonts w:cs="Arial"/>
        </w:rPr>
        <w:t xml:space="preserve"> </w:t>
      </w:r>
      <w:r w:rsidR="00132288" w:rsidRPr="00FA1C2F">
        <w:rPr>
          <w:rFonts w:cs="Arial"/>
        </w:rPr>
        <w:t xml:space="preserve">students </w:t>
      </w:r>
      <w:r w:rsidR="00C95B55" w:rsidRPr="00FA1C2F">
        <w:rPr>
          <w:rFonts w:cs="Arial"/>
        </w:rPr>
        <w:t>annually</w:t>
      </w:r>
      <w:r w:rsidR="00820421" w:rsidRPr="00FA1C2F">
        <w:rPr>
          <w:rFonts w:cs="Arial"/>
        </w:rPr>
        <w:t xml:space="preserve"> (</w:t>
      </w:r>
      <w:r w:rsidR="00180298">
        <w:rPr>
          <w:rFonts w:cs="Arial"/>
        </w:rPr>
        <w:t>see C</w:t>
      </w:r>
      <w:r w:rsidR="00820421" w:rsidRPr="00FA1C2F">
        <w:rPr>
          <w:rFonts w:cs="Arial"/>
        </w:rPr>
        <w:t>olumn 1)</w:t>
      </w:r>
      <w:r w:rsidR="00351FDF" w:rsidRPr="00FA1C2F">
        <w:rPr>
          <w:rFonts w:cs="Arial"/>
        </w:rPr>
        <w:t xml:space="preserve">. The </w:t>
      </w:r>
      <w:r w:rsidR="006F173D" w:rsidRPr="00FA1C2F">
        <w:rPr>
          <w:rFonts w:cs="Arial"/>
        </w:rPr>
        <w:t xml:space="preserve">total, spread over the various rows of the table is kept constant at </w:t>
      </w:r>
      <w:r w:rsidR="00351FDF" w:rsidRPr="00FA1C2F">
        <w:rPr>
          <w:rFonts w:cs="Arial"/>
        </w:rPr>
        <w:t xml:space="preserve">the same </w:t>
      </w:r>
      <w:r w:rsidR="006F173D" w:rsidRPr="00FA1C2F">
        <w:rPr>
          <w:rFonts w:cs="Arial"/>
        </w:rPr>
        <w:t>three-year</w:t>
      </w:r>
      <w:r w:rsidR="00351FDF" w:rsidRPr="00FA1C2F">
        <w:rPr>
          <w:rFonts w:cs="Arial"/>
        </w:rPr>
        <w:t xml:space="preserve"> average student counts per CIP.</w:t>
      </w:r>
      <w:r w:rsidR="00FD680D" w:rsidRPr="00FA1C2F">
        <w:rPr>
          <w:rFonts w:cs="Arial"/>
        </w:rPr>
        <w:t xml:space="preserve"> </w:t>
      </w:r>
      <w:r w:rsidR="00351FDF" w:rsidRPr="00FA1C2F">
        <w:rPr>
          <w:rFonts w:cs="Arial"/>
        </w:rPr>
        <w:t xml:space="preserve">The second column </w:t>
      </w:r>
      <w:r w:rsidR="006F173D" w:rsidRPr="00FA1C2F">
        <w:rPr>
          <w:rFonts w:cs="Arial"/>
        </w:rPr>
        <w:t xml:space="preserve">of Table 5 </w:t>
      </w:r>
      <w:r w:rsidR="00351FDF" w:rsidRPr="00FA1C2F">
        <w:rPr>
          <w:rFonts w:cs="Arial"/>
        </w:rPr>
        <w:t xml:space="preserve">represents the distribution of labor demand at </w:t>
      </w:r>
      <w:r w:rsidR="00607B33">
        <w:rPr>
          <w:rFonts w:cs="Arial"/>
        </w:rPr>
        <w:t>3,820</w:t>
      </w:r>
      <w:r w:rsidR="00351FDF" w:rsidRPr="00FA1C2F">
        <w:rPr>
          <w:rFonts w:cs="Arial"/>
        </w:rPr>
        <w:t xml:space="preserve"> over the existing </w:t>
      </w:r>
      <w:r w:rsidR="00607B33" w:rsidRPr="00607B33">
        <w:rPr>
          <w:rFonts w:eastAsiaTheme="minorEastAsia"/>
          <w:lang w:eastAsia="ko-KR"/>
        </w:rPr>
        <w:t>Indian River State College</w:t>
      </w:r>
      <w:r w:rsidR="00607B33" w:rsidRPr="00FA1C2F">
        <w:rPr>
          <w:rFonts w:cs="Arial"/>
        </w:rPr>
        <w:t xml:space="preserve"> </w:t>
      </w:r>
      <w:r w:rsidR="00180298" w:rsidRPr="00180298">
        <w:rPr>
          <w:rFonts w:cs="Arial"/>
        </w:rPr>
        <w:t>programs.</w:t>
      </w:r>
      <w:r w:rsidR="00180298" w:rsidRPr="00180298">
        <w:rPr>
          <w:rStyle w:val="FootnoteReference"/>
          <w:rFonts w:cs="Arial"/>
        </w:rPr>
        <w:footnoteReference w:id="25"/>
      </w:r>
      <w:r w:rsidR="00180298" w:rsidRPr="00180298">
        <w:rPr>
          <w:rFonts w:cs="Arial"/>
        </w:rPr>
        <w:t xml:space="preserve"> </w:t>
      </w:r>
      <w:r w:rsidR="00ED6996" w:rsidRPr="00180298">
        <w:rPr>
          <w:rFonts w:cs="Arial"/>
        </w:rPr>
        <w:t>The</w:t>
      </w:r>
      <w:r w:rsidR="00ED6996" w:rsidRPr="00FA1C2F">
        <w:rPr>
          <w:rFonts w:cs="Arial"/>
        </w:rPr>
        <w:t xml:space="preserve"> third column shows the employment </w:t>
      </w:r>
      <w:r w:rsidR="00F40AEF">
        <w:rPr>
          <w:rFonts w:cs="Arial"/>
        </w:rPr>
        <w:t>gap</w:t>
      </w:r>
      <w:r w:rsidR="00ED6996" w:rsidRPr="00FA1C2F">
        <w:rPr>
          <w:rFonts w:cs="Arial"/>
        </w:rPr>
        <w:t xml:space="preserve"> (taken as the difference between the first column as supply and the second as demand). Oversupply is denoted in positive numbers and</w:t>
      </w:r>
      <w:r w:rsidR="00280D0D" w:rsidRPr="00FA1C2F">
        <w:rPr>
          <w:rFonts w:cs="Arial"/>
        </w:rPr>
        <w:t xml:space="preserve"> und</w:t>
      </w:r>
      <w:r w:rsidR="00ED6996" w:rsidRPr="00FA1C2F">
        <w:rPr>
          <w:rFonts w:cs="Arial"/>
        </w:rPr>
        <w:t>ersupply in negative numbers.</w:t>
      </w:r>
      <w:r w:rsidR="00446248" w:rsidRPr="00FA1C2F">
        <w:rPr>
          <w:rFonts w:cs="Arial"/>
        </w:rPr>
        <w:t xml:space="preserve"> </w:t>
      </w:r>
      <w:r w:rsidR="00F40AEF">
        <w:rPr>
          <w:rFonts w:cs="Arial"/>
        </w:rPr>
        <w:t xml:space="preserve">The programs that show large gaps </w:t>
      </w:r>
      <w:r w:rsidR="004B506B" w:rsidRPr="00FA1C2F">
        <w:rPr>
          <w:rFonts w:cs="Arial"/>
        </w:rPr>
        <w:t xml:space="preserve">are </w:t>
      </w:r>
      <w:r w:rsidR="00446248" w:rsidRPr="00FA1C2F">
        <w:rPr>
          <w:rFonts w:cs="Arial"/>
        </w:rPr>
        <w:t xml:space="preserve">highlighted in </w:t>
      </w:r>
      <w:r w:rsidR="00820421" w:rsidRPr="00FA1C2F">
        <w:rPr>
          <w:rFonts w:cs="Arial"/>
        </w:rPr>
        <w:t>o</w:t>
      </w:r>
      <w:r w:rsidR="00B7149C">
        <w:rPr>
          <w:rFonts w:cs="Arial"/>
        </w:rPr>
        <w:t>range</w:t>
      </w:r>
      <w:r w:rsidR="00446248" w:rsidRPr="00FA1C2F">
        <w:rPr>
          <w:rFonts w:cs="Arial"/>
        </w:rPr>
        <w:t xml:space="preserve"> color shading.</w:t>
      </w:r>
      <w:r w:rsidR="00ED6996" w:rsidRPr="00FA1C2F">
        <w:rPr>
          <w:rFonts w:cs="Arial"/>
        </w:rPr>
        <w:t xml:space="preserve"> The </w:t>
      </w:r>
      <w:r w:rsidR="007F61F5" w:rsidRPr="00FA1C2F">
        <w:rPr>
          <w:rFonts w:cs="Arial"/>
        </w:rPr>
        <w:t xml:space="preserve">last </w:t>
      </w:r>
      <w:r w:rsidR="00ED6996" w:rsidRPr="00FA1C2F">
        <w:rPr>
          <w:rFonts w:cs="Arial"/>
        </w:rPr>
        <w:t>two columns</w:t>
      </w:r>
      <w:r w:rsidR="003A602C" w:rsidRPr="00FA1C2F">
        <w:rPr>
          <w:rFonts w:cs="Arial"/>
        </w:rPr>
        <w:t xml:space="preserve"> </w:t>
      </w:r>
      <w:r w:rsidR="00980893" w:rsidRPr="00FA1C2F">
        <w:rPr>
          <w:rFonts w:cs="Arial"/>
        </w:rPr>
        <w:t xml:space="preserve">refer to the same </w:t>
      </w:r>
      <w:r w:rsidR="00F40AEF">
        <w:rPr>
          <w:rFonts w:cs="Arial"/>
        </w:rPr>
        <w:t xml:space="preserve">gap calculation, however, the research team also used </w:t>
      </w:r>
      <w:r w:rsidR="00980893" w:rsidRPr="00FA1C2F">
        <w:rPr>
          <w:rFonts w:cs="Arial"/>
        </w:rPr>
        <w:t>a</w:t>
      </w:r>
      <w:r w:rsidR="00280D0D" w:rsidRPr="00FA1C2F">
        <w:rPr>
          <w:rFonts w:cs="Arial"/>
        </w:rPr>
        <w:t>n alternative approach</w:t>
      </w:r>
      <w:r w:rsidR="00820421" w:rsidRPr="00FA1C2F">
        <w:rPr>
          <w:rFonts w:cs="Arial"/>
        </w:rPr>
        <w:t>. Instead of distributing the labor demand over</w:t>
      </w:r>
      <w:r w:rsidR="00D419D1" w:rsidRPr="00FA1C2F">
        <w:rPr>
          <w:rFonts w:cs="Arial"/>
        </w:rPr>
        <w:t xml:space="preserve"> the</w:t>
      </w:r>
      <w:r w:rsidR="00820421" w:rsidRPr="00FA1C2F">
        <w:rPr>
          <w:rFonts w:cs="Arial"/>
        </w:rPr>
        <w:t xml:space="preserve"> existing </w:t>
      </w:r>
      <w:r w:rsidR="00D419D1" w:rsidRPr="00FA1C2F">
        <w:rPr>
          <w:rFonts w:cs="Arial"/>
        </w:rPr>
        <w:t xml:space="preserve">college </w:t>
      </w:r>
      <w:r w:rsidR="00820421" w:rsidRPr="00FA1C2F">
        <w:rPr>
          <w:rFonts w:cs="Arial"/>
        </w:rPr>
        <w:t xml:space="preserve">programs only, the </w:t>
      </w:r>
      <w:r w:rsidR="00607B33">
        <w:rPr>
          <w:rFonts w:cs="Arial"/>
        </w:rPr>
        <w:t>3</w:t>
      </w:r>
      <w:r w:rsidR="00FA1C2F" w:rsidRPr="00FA1C2F">
        <w:rPr>
          <w:rFonts w:cs="Arial"/>
        </w:rPr>
        <w:t>,</w:t>
      </w:r>
      <w:r w:rsidR="00607B33">
        <w:rPr>
          <w:rFonts w:cs="Arial"/>
        </w:rPr>
        <w:t>820</w:t>
      </w:r>
      <w:r w:rsidR="003A602C" w:rsidRPr="00FA1C2F">
        <w:rPr>
          <w:rFonts w:cs="Arial"/>
        </w:rPr>
        <w:t xml:space="preserve"> </w:t>
      </w:r>
      <w:r w:rsidR="008E179B" w:rsidRPr="00FA1C2F">
        <w:rPr>
          <w:rFonts w:cs="Arial"/>
        </w:rPr>
        <w:t xml:space="preserve">in </w:t>
      </w:r>
      <w:r w:rsidR="00F40AEF">
        <w:rPr>
          <w:rFonts w:cs="Arial"/>
        </w:rPr>
        <w:t>labor demand were</w:t>
      </w:r>
      <w:r w:rsidR="00820421" w:rsidRPr="00FA1C2F">
        <w:rPr>
          <w:rFonts w:cs="Arial"/>
        </w:rPr>
        <w:t xml:space="preserve"> distributed over </w:t>
      </w:r>
      <w:r w:rsidR="00B7149C">
        <w:rPr>
          <w:rFonts w:cs="Arial"/>
        </w:rPr>
        <w:t>ALL</w:t>
      </w:r>
      <w:r w:rsidR="003A602C" w:rsidRPr="00FA1C2F">
        <w:rPr>
          <w:rFonts w:cs="Arial"/>
        </w:rPr>
        <w:t xml:space="preserve"> available programs </w:t>
      </w:r>
      <w:r w:rsidR="00D419D1" w:rsidRPr="00FA1C2F">
        <w:rPr>
          <w:rFonts w:cs="Arial"/>
        </w:rPr>
        <w:t>(</w:t>
      </w:r>
      <w:r w:rsidR="003A602C" w:rsidRPr="00FA1C2F">
        <w:rPr>
          <w:rFonts w:cs="Arial"/>
        </w:rPr>
        <w:t xml:space="preserve">according to one or more matched </w:t>
      </w:r>
      <w:r w:rsidR="00D419D1" w:rsidRPr="00FA1C2F">
        <w:rPr>
          <w:rFonts w:cs="Arial"/>
        </w:rPr>
        <w:t xml:space="preserve">CIP </w:t>
      </w:r>
      <w:r w:rsidR="003A602C" w:rsidRPr="00FA1C2F">
        <w:rPr>
          <w:rFonts w:cs="Arial"/>
        </w:rPr>
        <w:t>codes</w:t>
      </w:r>
      <w:r w:rsidR="00D419D1" w:rsidRPr="00FA1C2F">
        <w:rPr>
          <w:rFonts w:cs="Arial"/>
        </w:rPr>
        <w:t>)</w:t>
      </w:r>
      <w:r w:rsidR="003A602C" w:rsidRPr="00FA1C2F">
        <w:rPr>
          <w:rFonts w:cs="Arial"/>
        </w:rPr>
        <w:t>.</w:t>
      </w:r>
      <w:r w:rsidR="00446248" w:rsidRPr="00FA1C2F">
        <w:rPr>
          <w:rStyle w:val="FootnoteReference"/>
          <w:rFonts w:cs="Arial"/>
        </w:rPr>
        <w:footnoteReference w:id="26"/>
      </w:r>
      <w:r w:rsidR="00ED6996" w:rsidRPr="00FA1C2F">
        <w:rPr>
          <w:rFonts w:cs="Arial"/>
        </w:rPr>
        <w:t xml:space="preserve"> </w:t>
      </w:r>
      <w:r w:rsidR="003A602C" w:rsidRPr="00FA1C2F">
        <w:rPr>
          <w:rFonts w:cs="Arial"/>
        </w:rPr>
        <w:t>The latter approach</w:t>
      </w:r>
      <w:r w:rsidR="00820421" w:rsidRPr="00FA1C2F">
        <w:rPr>
          <w:rFonts w:cs="Arial"/>
        </w:rPr>
        <w:t xml:space="preserve"> </w:t>
      </w:r>
      <w:r w:rsidR="00980893" w:rsidRPr="00FA1C2F">
        <w:rPr>
          <w:rFonts w:cs="Arial"/>
        </w:rPr>
        <w:t>appl</w:t>
      </w:r>
      <w:r w:rsidR="00820421" w:rsidRPr="00FA1C2F">
        <w:rPr>
          <w:rFonts w:cs="Arial"/>
        </w:rPr>
        <w:t>ies</w:t>
      </w:r>
      <w:r w:rsidR="003A602C" w:rsidRPr="00FA1C2F">
        <w:rPr>
          <w:rFonts w:cs="Arial"/>
        </w:rPr>
        <w:t xml:space="preserve"> the distribution </w:t>
      </w:r>
      <w:r w:rsidR="00980893" w:rsidRPr="00FA1C2F">
        <w:rPr>
          <w:rFonts w:cs="Arial"/>
        </w:rPr>
        <w:t>across substantially</w:t>
      </w:r>
      <w:r w:rsidR="003A602C" w:rsidRPr="00FA1C2F">
        <w:rPr>
          <w:rFonts w:cs="Arial"/>
        </w:rPr>
        <w:t xml:space="preserve"> more programs, which </w:t>
      </w:r>
      <w:r w:rsidR="00980893" w:rsidRPr="00FA1C2F">
        <w:rPr>
          <w:rFonts w:cs="Arial"/>
        </w:rPr>
        <w:t>indicates</w:t>
      </w:r>
      <w:r w:rsidR="003A602C" w:rsidRPr="00FA1C2F">
        <w:rPr>
          <w:rFonts w:cs="Arial"/>
        </w:rPr>
        <w:t xml:space="preserve"> that </w:t>
      </w:r>
      <w:r w:rsidR="00980893" w:rsidRPr="00FA1C2F">
        <w:rPr>
          <w:rFonts w:cs="Arial"/>
        </w:rPr>
        <w:t>additional</w:t>
      </w:r>
      <w:r w:rsidR="003A602C" w:rsidRPr="00FA1C2F">
        <w:rPr>
          <w:rFonts w:cs="Arial"/>
        </w:rPr>
        <w:t xml:space="preserve"> programs may be needed. That said, it</w:t>
      </w:r>
      <w:r w:rsidR="00820421" w:rsidRPr="00FA1C2F">
        <w:rPr>
          <w:rFonts w:cs="Arial"/>
        </w:rPr>
        <w:t xml:space="preserve"> i</w:t>
      </w:r>
      <w:r w:rsidR="00980893" w:rsidRPr="00FA1C2F">
        <w:rPr>
          <w:rFonts w:cs="Arial"/>
        </w:rPr>
        <w:t xml:space="preserve">s also </w:t>
      </w:r>
      <w:r w:rsidR="003A602C" w:rsidRPr="00FA1C2F">
        <w:rPr>
          <w:rFonts w:cs="Arial"/>
        </w:rPr>
        <w:t xml:space="preserve">realized that programs may not be offered for </w:t>
      </w:r>
      <w:r w:rsidR="00280D0D" w:rsidRPr="00FA1C2F">
        <w:rPr>
          <w:rFonts w:cs="Arial"/>
        </w:rPr>
        <w:t>a few</w:t>
      </w:r>
      <w:r w:rsidR="003A602C" w:rsidRPr="00FA1C2F">
        <w:rPr>
          <w:rFonts w:cs="Arial"/>
        </w:rPr>
        <w:t xml:space="preserve"> </w:t>
      </w:r>
      <w:r w:rsidR="00280D0D" w:rsidRPr="00FA1C2F">
        <w:rPr>
          <w:rFonts w:cs="Arial"/>
        </w:rPr>
        <w:t>students only</w:t>
      </w:r>
      <w:r w:rsidR="00980893" w:rsidRPr="00FA1C2F">
        <w:rPr>
          <w:rFonts w:cs="Arial"/>
        </w:rPr>
        <w:t xml:space="preserve">, </w:t>
      </w:r>
      <w:r w:rsidR="00F40AEF">
        <w:rPr>
          <w:rFonts w:cs="Arial"/>
        </w:rPr>
        <w:t xml:space="preserve">that partial </w:t>
      </w:r>
      <w:r w:rsidR="008E179B" w:rsidRPr="00FA1C2F">
        <w:rPr>
          <w:rFonts w:cs="Arial"/>
        </w:rPr>
        <w:t>programs may be offered</w:t>
      </w:r>
      <w:r w:rsidR="003A602C" w:rsidRPr="00FA1C2F">
        <w:rPr>
          <w:rFonts w:cs="Arial"/>
        </w:rPr>
        <w:t xml:space="preserve">, or some </w:t>
      </w:r>
      <w:r w:rsidR="00980893" w:rsidRPr="00FA1C2F">
        <w:rPr>
          <w:rFonts w:cs="Arial"/>
        </w:rPr>
        <w:t xml:space="preserve">programs </w:t>
      </w:r>
      <w:r w:rsidR="003A602C" w:rsidRPr="00FA1C2F">
        <w:rPr>
          <w:rFonts w:cs="Arial"/>
        </w:rPr>
        <w:t xml:space="preserve">may be offered </w:t>
      </w:r>
      <w:r w:rsidR="008E179B" w:rsidRPr="00FA1C2F">
        <w:rPr>
          <w:rFonts w:cs="Arial"/>
        </w:rPr>
        <w:t xml:space="preserve">even </w:t>
      </w:r>
      <w:r w:rsidR="003A602C" w:rsidRPr="00FA1C2F">
        <w:rPr>
          <w:rFonts w:cs="Arial"/>
        </w:rPr>
        <w:t>under different program names. In short, the</w:t>
      </w:r>
      <w:r w:rsidR="00980893" w:rsidRPr="00FA1C2F">
        <w:rPr>
          <w:rFonts w:cs="Arial"/>
        </w:rPr>
        <w:t>se “across all programs” results provid</w:t>
      </w:r>
      <w:r w:rsidR="00F40AEF">
        <w:rPr>
          <w:rFonts w:cs="Arial"/>
        </w:rPr>
        <w:t>e</w:t>
      </w:r>
      <w:r w:rsidR="00820421" w:rsidRPr="00FA1C2F">
        <w:rPr>
          <w:rFonts w:cs="Arial"/>
        </w:rPr>
        <w:t xml:space="preserve"> a </w:t>
      </w:r>
      <w:r w:rsidR="00980893" w:rsidRPr="00FA1C2F">
        <w:rPr>
          <w:rFonts w:cs="Arial"/>
        </w:rPr>
        <w:t>broader programmatic perspective</w:t>
      </w:r>
      <w:r w:rsidR="00470BCC" w:rsidRPr="00FA1C2F">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792DE78A" w:rsidR="0095049B" w:rsidRDefault="002210FA" w:rsidP="00881A37">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F40AEF" w:rsidRPr="0055144E">
        <w:rPr>
          <w:rFonts w:eastAsiaTheme="minorEastAsia"/>
          <w:b/>
          <w:lang w:eastAsia="ko-KR"/>
        </w:rPr>
        <w:t>Indian River State College</w:t>
      </w:r>
      <w:r w:rsidR="00F40AEF" w:rsidRPr="00470BCC">
        <w:rPr>
          <w:b/>
        </w:rPr>
        <w:t xml:space="preserve"> </w:t>
      </w:r>
      <w:r w:rsidR="0095049B" w:rsidRPr="00563D37">
        <w:rPr>
          <w:rFonts w:cs="Arial"/>
          <w:b/>
        </w:rPr>
        <w:t>Average Annual Student Graduation</w:t>
      </w:r>
      <w:r w:rsidR="00F40AEF">
        <w:rPr>
          <w:rFonts w:cs="Arial"/>
          <w:b/>
        </w:rPr>
        <w:t>,</w:t>
      </w:r>
      <w:r w:rsidR="0095049B" w:rsidRPr="00563D37">
        <w:rPr>
          <w:rFonts w:cs="Arial"/>
          <w:b/>
        </w:rPr>
        <w:t xml:space="preserve"> or Supply</w:t>
      </w:r>
      <w:r w:rsidR="00F40AEF">
        <w:rPr>
          <w:rFonts w:cs="Arial"/>
          <w:b/>
        </w:rPr>
        <w:t>,</w:t>
      </w:r>
      <w:r w:rsidR="0095049B" w:rsidRPr="00563D37">
        <w:rPr>
          <w:rFonts w:cs="Arial"/>
          <w:b/>
        </w:rPr>
        <w:t xml:space="preserve"> and </w:t>
      </w:r>
      <w:r w:rsidR="00F40AEF">
        <w:rPr>
          <w:rFonts w:cs="Arial"/>
          <w:b/>
        </w:rPr>
        <w:t xml:space="preserve">Average Annual Job Openings, or Employment </w:t>
      </w:r>
      <w:r w:rsidR="0095049B" w:rsidRPr="00563D37">
        <w:rPr>
          <w:rFonts w:cs="Arial"/>
          <w:b/>
        </w:rPr>
        <w:t>Demand</w:t>
      </w:r>
      <w:r w:rsidR="00F40AEF">
        <w:rPr>
          <w:rFonts w:cs="Arial"/>
          <w:b/>
        </w:rPr>
        <w:t xml:space="preserve"> </w:t>
      </w:r>
      <w:r w:rsidR="00263414" w:rsidRPr="00563D37">
        <w:rPr>
          <w:rFonts w:cs="Arial"/>
          <w:b/>
        </w:rPr>
        <w:t>t</w:t>
      </w:r>
      <w:r w:rsidR="00F40AEF">
        <w:rPr>
          <w:rFonts w:cs="Arial"/>
          <w:b/>
        </w:rPr>
        <w: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385"/>
        <w:gridCol w:w="972"/>
        <w:gridCol w:w="980"/>
        <w:gridCol w:w="915"/>
        <w:gridCol w:w="981"/>
        <w:gridCol w:w="909"/>
        <w:gridCol w:w="13"/>
      </w:tblGrid>
      <w:tr w:rsidR="00364863" w:rsidRPr="00345841" w14:paraId="5D8DA440" w14:textId="77777777" w:rsidTr="00C77C16">
        <w:trPr>
          <w:gridAfter w:val="1"/>
          <w:wAfter w:w="13" w:type="dxa"/>
          <w:trHeight w:val="278"/>
        </w:trPr>
        <w:tc>
          <w:tcPr>
            <w:tcW w:w="535" w:type="dxa"/>
            <w:vMerge w:val="restart"/>
            <w:shd w:val="clear" w:color="000000" w:fill="002060"/>
            <w:tcMar>
              <w:left w:w="58" w:type="dxa"/>
              <w:right w:w="43" w:type="dxa"/>
            </w:tcMar>
            <w:vAlign w:val="center"/>
            <w:hideMark/>
          </w:tcPr>
          <w:p w14:paraId="1C5EC839" w14:textId="4655096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Average Annual Student Graduation 2011-2014 </w:t>
            </w:r>
            <w:r w:rsidR="009F17C0" w:rsidRPr="00345841">
              <w:rPr>
                <w:rFonts w:eastAsia="Times New Roman" w:cs="Times New Roman"/>
                <w:b/>
                <w:bCs/>
                <w:color w:val="FFFFFF"/>
                <w:sz w:val="18"/>
                <w:szCs w:val="18"/>
              </w:rPr>
              <w:t>(</w:t>
            </w:r>
            <w:r w:rsidRPr="00345841">
              <w:rPr>
                <w:rFonts w:eastAsia="Times New Roman" w:cs="Times New Roman"/>
                <w:b/>
                <w:bCs/>
                <w:color w:val="FFFFFF"/>
                <w:sz w:val="18"/>
                <w:szCs w:val="18"/>
              </w:rPr>
              <w:t>Supply</w:t>
            </w:r>
            <w:r w:rsidR="009F17C0" w:rsidRPr="00345841">
              <w:rPr>
                <w:rFonts w:eastAsia="Times New Roman" w:cs="Times New Roman"/>
                <w:b/>
                <w:bCs/>
                <w:color w:val="FFFFFF"/>
                <w:sz w:val="18"/>
                <w:szCs w:val="18"/>
              </w:rPr>
              <w:t>)</w:t>
            </w:r>
            <w:r w:rsidRPr="00345841">
              <w:rPr>
                <w:rFonts w:eastAsia="Times New Roman" w:cs="Times New Roman"/>
                <w:b/>
                <w:bCs/>
                <w:color w:val="FFFFFF"/>
                <w:sz w:val="18"/>
                <w:szCs w:val="18"/>
              </w:rPr>
              <w:t xml:space="preserve"> </w:t>
            </w:r>
          </w:p>
        </w:tc>
        <w:tc>
          <w:tcPr>
            <w:tcW w:w="3785" w:type="dxa"/>
            <w:gridSpan w:val="4"/>
            <w:shd w:val="clear" w:color="000000" w:fill="002060"/>
            <w:tcMar>
              <w:left w:w="58" w:type="dxa"/>
              <w:right w:w="43" w:type="dxa"/>
            </w:tcMar>
            <w:vAlign w:val="center"/>
            <w:hideMark/>
          </w:tcPr>
          <w:p w14:paraId="7A850E97"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DEO Average Annual Job Openings or Demand </w:t>
            </w:r>
          </w:p>
        </w:tc>
      </w:tr>
      <w:tr w:rsidR="00364863" w:rsidRPr="00345841" w14:paraId="68C13D9A" w14:textId="77777777" w:rsidTr="00C77C16">
        <w:trPr>
          <w:gridAfter w:val="1"/>
          <w:wAfter w:w="13" w:type="dxa"/>
          <w:trHeight w:val="962"/>
        </w:trPr>
        <w:tc>
          <w:tcPr>
            <w:tcW w:w="535" w:type="dxa"/>
            <w:vMerge/>
            <w:tcMar>
              <w:left w:w="58" w:type="dxa"/>
              <w:right w:w="43" w:type="dxa"/>
            </w:tcMar>
            <w:vAlign w:val="center"/>
            <w:hideMark/>
          </w:tcPr>
          <w:p w14:paraId="1DE30C96" w14:textId="77777777" w:rsidR="00066E2B" w:rsidRPr="00345841"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345841"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345841"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345841" w:rsidRDefault="00066E2B" w:rsidP="00066E2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Present Offered Educational Programs</w:t>
            </w:r>
          </w:p>
          <w:p w14:paraId="575AA153" w14:textId="098E216D" w:rsidR="00066E2B" w:rsidRPr="00345841" w:rsidRDefault="00066E2B" w:rsidP="00066E2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5282D7EF" w:rsidR="00066E2B" w:rsidRPr="00345841" w:rsidRDefault="00EA45EB" w:rsidP="00066E2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GAP</w:t>
            </w:r>
            <w:r w:rsidR="00B7149C">
              <w:rPr>
                <w:rFonts w:eastAsia="Times New Roman" w:cs="Times New Roman"/>
                <w:b/>
                <w:bCs/>
                <w:color w:val="FFFFFF"/>
                <w:sz w:val="18"/>
                <w:szCs w:val="18"/>
              </w:rPr>
              <w:t>, or Under-S</w:t>
            </w:r>
            <w:r w:rsidR="00066E2B" w:rsidRPr="00345841">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345841" w:rsidRDefault="00066E2B" w:rsidP="00066E2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All Educational Programs</w:t>
            </w:r>
          </w:p>
          <w:p w14:paraId="54D8B1F1" w14:textId="24946D02" w:rsidR="00066E2B" w:rsidRPr="00345841" w:rsidRDefault="00066E2B" w:rsidP="00066E2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Demand) </w:t>
            </w:r>
          </w:p>
        </w:tc>
        <w:tc>
          <w:tcPr>
            <w:tcW w:w="909" w:type="dxa"/>
            <w:shd w:val="clear" w:color="000000" w:fill="002060"/>
            <w:tcMar>
              <w:left w:w="58" w:type="dxa"/>
              <w:right w:w="43" w:type="dxa"/>
            </w:tcMar>
            <w:vAlign w:val="center"/>
            <w:hideMark/>
          </w:tcPr>
          <w:p w14:paraId="182F46F1" w14:textId="10F35D5E" w:rsidR="00066E2B" w:rsidRPr="00345841" w:rsidRDefault="00EA45EB" w:rsidP="00066E2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GAP</w:t>
            </w:r>
            <w:r w:rsidR="00B7149C">
              <w:rPr>
                <w:rFonts w:eastAsia="Times New Roman" w:cs="Times New Roman"/>
                <w:b/>
                <w:bCs/>
                <w:color w:val="FFFFFF"/>
                <w:sz w:val="18"/>
                <w:szCs w:val="18"/>
              </w:rPr>
              <w:t>, or Under-S</w:t>
            </w:r>
            <w:r w:rsidR="00066E2B" w:rsidRPr="00345841">
              <w:rPr>
                <w:rFonts w:eastAsia="Times New Roman" w:cs="Times New Roman"/>
                <w:b/>
                <w:bCs/>
                <w:color w:val="FFFFFF"/>
                <w:sz w:val="18"/>
                <w:szCs w:val="18"/>
              </w:rPr>
              <w:t xml:space="preserve">upply in Programs </w:t>
            </w:r>
          </w:p>
        </w:tc>
      </w:tr>
      <w:tr w:rsidR="00364863" w:rsidRPr="00345841" w14:paraId="3E91B70F" w14:textId="77777777" w:rsidTr="00C77C16">
        <w:trPr>
          <w:gridAfter w:val="1"/>
          <w:wAfter w:w="13" w:type="dxa"/>
          <w:trHeight w:val="288"/>
        </w:trPr>
        <w:tc>
          <w:tcPr>
            <w:tcW w:w="535" w:type="dxa"/>
            <w:shd w:val="clear" w:color="000000" w:fill="002060"/>
            <w:noWrap/>
            <w:tcMar>
              <w:left w:w="58" w:type="dxa"/>
              <w:right w:w="43" w:type="dxa"/>
            </w:tcMar>
            <w:vAlign w:val="center"/>
            <w:hideMark/>
          </w:tcPr>
          <w:p w14:paraId="586523AC" w14:textId="77777777" w:rsidR="006860CB" w:rsidRPr="00345841" w:rsidRDefault="006860CB" w:rsidP="00DD2E24">
            <w:pPr>
              <w:spacing w:after="0" w:line="240" w:lineRule="auto"/>
              <w:rPr>
                <w:rFonts w:eastAsia="Times New Roman" w:cs="Times New Roman"/>
                <w:color w:val="000000"/>
                <w:sz w:val="18"/>
                <w:szCs w:val="18"/>
              </w:rPr>
            </w:pPr>
            <w:r w:rsidRPr="00345841">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345841" w:rsidRDefault="006860CB" w:rsidP="00DD2E24">
            <w:pPr>
              <w:spacing w:after="0" w:line="240" w:lineRule="auto"/>
              <w:rPr>
                <w:rFonts w:eastAsia="Times New Roman" w:cs="Times New Roman"/>
                <w:color w:val="000000"/>
                <w:sz w:val="18"/>
                <w:szCs w:val="18"/>
              </w:rPr>
            </w:pPr>
            <w:r w:rsidRPr="00345841">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4)</w:t>
            </w:r>
          </w:p>
        </w:tc>
        <w:tc>
          <w:tcPr>
            <w:tcW w:w="909" w:type="dxa"/>
            <w:shd w:val="clear" w:color="000000" w:fill="002060"/>
            <w:noWrap/>
            <w:tcMar>
              <w:left w:w="58" w:type="dxa"/>
              <w:right w:w="43" w:type="dxa"/>
            </w:tcMar>
            <w:vAlign w:val="center"/>
            <w:hideMark/>
          </w:tcPr>
          <w:p w14:paraId="24968C51"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5) = (1-4)</w:t>
            </w:r>
          </w:p>
        </w:tc>
      </w:tr>
      <w:tr w:rsidR="00345841" w:rsidRPr="00345841" w14:paraId="732B58A4" w14:textId="77777777" w:rsidTr="00C77C16">
        <w:trPr>
          <w:gridAfter w:val="1"/>
          <w:wAfter w:w="13" w:type="dxa"/>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7DFF420" w:rsidR="00345841" w:rsidRPr="00345841" w:rsidRDefault="00345841" w:rsidP="00345841">
            <w:pPr>
              <w:spacing w:after="0" w:line="240" w:lineRule="auto"/>
              <w:rPr>
                <w:rFonts w:eastAsia="Times New Roman" w:cs="Times New Roman"/>
                <w:b/>
                <w:bCs/>
                <w:color w:val="FFFFFF"/>
                <w:sz w:val="18"/>
                <w:szCs w:val="18"/>
              </w:rPr>
            </w:pPr>
            <w:r w:rsidRPr="00345841">
              <w:rPr>
                <w:rFonts w:ascii="Calibri" w:hAnsi="Calibri"/>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7230DE31" w:rsidR="00345841" w:rsidRPr="00345841" w:rsidRDefault="00345841" w:rsidP="00345841">
            <w:pPr>
              <w:spacing w:after="0" w:line="240" w:lineRule="auto"/>
              <w:rPr>
                <w:rFonts w:eastAsia="Times New Roman" w:cs="Times New Roman"/>
                <w:b/>
                <w:bCs/>
                <w:color w:val="FFFFFF"/>
                <w:sz w:val="18"/>
                <w:szCs w:val="18"/>
              </w:rPr>
            </w:pPr>
            <w:r w:rsidRPr="00345841">
              <w:rPr>
                <w:rFonts w:ascii="Calibri" w:hAnsi="Calibr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22FD85F9" w:rsidR="00345841" w:rsidRPr="00345841" w:rsidRDefault="00345841" w:rsidP="00345841">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4,147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4A25C551" w:rsidR="00345841" w:rsidRPr="00345841" w:rsidRDefault="00345841" w:rsidP="00345841">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820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2EEFC8D0" w:rsidR="00345841" w:rsidRPr="00345841" w:rsidRDefault="00345841" w:rsidP="00345841">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345841">
              <w:rPr>
                <w:rFonts w:ascii="Calibri" w:hAnsi="Calibri"/>
                <w:b/>
                <w:bCs/>
                <w:i/>
                <w:iCs/>
                <w:color w:val="FFFFFF"/>
                <w:sz w:val="18"/>
                <w:szCs w:val="18"/>
              </w:rPr>
              <w:t xml:space="preserve">327 </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7666400D" w:rsidR="00345841" w:rsidRPr="00345841" w:rsidRDefault="00345841" w:rsidP="00345841">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820 </w:t>
            </w:r>
          </w:p>
        </w:tc>
        <w:tc>
          <w:tcPr>
            <w:tcW w:w="90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192EF7D6" w:rsidR="00345841" w:rsidRPr="00345841" w:rsidRDefault="00345841" w:rsidP="00345841">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345841">
              <w:rPr>
                <w:rFonts w:ascii="Calibri" w:hAnsi="Calibri"/>
                <w:b/>
                <w:bCs/>
                <w:i/>
                <w:iCs/>
                <w:color w:val="FFFFFF"/>
                <w:sz w:val="18"/>
                <w:szCs w:val="18"/>
              </w:rPr>
              <w:t xml:space="preserve">327 </w:t>
            </w:r>
          </w:p>
        </w:tc>
      </w:tr>
      <w:tr w:rsidR="00345841" w:rsidRPr="00345841" w14:paraId="246386AF"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7F89C3F2"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229A4F5A"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5ED107F9"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702104E0"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1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4A2ED39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34E5A662"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15 </w:t>
            </w:r>
          </w:p>
        </w:tc>
        <w:tc>
          <w:tcPr>
            <w:tcW w:w="909" w:type="dxa"/>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hideMark/>
          </w:tcPr>
          <w:p w14:paraId="12355DFE" w14:textId="75FBF69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91)</w:t>
            </w:r>
          </w:p>
        </w:tc>
      </w:tr>
      <w:tr w:rsidR="00345841" w:rsidRPr="00345841" w14:paraId="48C3938D"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58F027E0"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1C696869"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1F7CDC8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587D6C23"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46A756B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310D9687"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E944262" w14:textId="50FBE32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15551EDF"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6C67FA3"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1515A3E5"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287C28DF"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22E6E69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1F68565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A35FEB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3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3E52B2E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6)</w:t>
            </w:r>
          </w:p>
        </w:tc>
      </w:tr>
      <w:tr w:rsidR="00345841" w:rsidRPr="00345841" w14:paraId="0D4B9F90"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09D8644C"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21B53CFB"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36C6A00"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760D88A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C50816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5A4D7B1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F5EF35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4F868EC8"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274B4283"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6AA76C0F"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77580C45"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12485217"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43E0244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17C7B516"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5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E8781AD" w14:textId="41D16B0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47924A55"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147A6CBC"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179BA2B4"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783381E2"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13144FD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36588DA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0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2FB7980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118C9BE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9 </w:t>
            </w:r>
          </w:p>
        </w:tc>
      </w:tr>
      <w:tr w:rsidR="00345841" w:rsidRPr="00345841" w14:paraId="152C15BC"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06FBC5B7"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4621D22"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Computer and Information Sciences and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06F06FF8"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4A1933BD"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6D17938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6E546168"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7B62386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88 </w:t>
            </w:r>
          </w:p>
        </w:tc>
      </w:tr>
      <w:tr w:rsidR="00345841" w:rsidRPr="00345841" w14:paraId="3D2DC70B"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092B6C8E"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59715BFB"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30EFE11D"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2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5EFF2CC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962 </w:t>
            </w:r>
          </w:p>
        </w:tc>
        <w:tc>
          <w:tcPr>
            <w:tcW w:w="915" w:type="dxa"/>
            <w:tcBorders>
              <w:top w:val="single" w:sz="4" w:space="0" w:color="auto"/>
              <w:left w:val="single" w:sz="4" w:space="0" w:color="auto"/>
              <w:bottom w:val="single" w:sz="4" w:space="0" w:color="auto"/>
              <w:right w:val="single" w:sz="4" w:space="0" w:color="auto"/>
            </w:tcBorders>
            <w:shd w:val="clear" w:color="000000" w:fill="F0975A"/>
            <w:noWrap/>
            <w:tcMar>
              <w:left w:w="58" w:type="dxa"/>
              <w:right w:w="43" w:type="dxa"/>
            </w:tcMar>
            <w:vAlign w:val="center"/>
            <w:hideMark/>
          </w:tcPr>
          <w:p w14:paraId="08EF403A" w14:textId="33876DD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834)</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51562BF9"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83 </w:t>
            </w:r>
          </w:p>
        </w:tc>
        <w:tc>
          <w:tcPr>
            <w:tcW w:w="909"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03966F05" w14:textId="7C61CC6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56)</w:t>
            </w:r>
          </w:p>
        </w:tc>
      </w:tr>
      <w:tr w:rsidR="00345841" w:rsidRPr="00345841" w14:paraId="7FD7BBB8"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633C2564"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06B11DEE"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20C76D8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2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15D193C3"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72 </w:t>
            </w:r>
          </w:p>
        </w:tc>
        <w:tc>
          <w:tcPr>
            <w:tcW w:w="915"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44543981" w14:textId="3B6EF09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6)</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5927063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851 </w:t>
            </w:r>
          </w:p>
        </w:tc>
        <w:tc>
          <w:tcPr>
            <w:tcW w:w="90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7039D5A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25)</w:t>
            </w:r>
          </w:p>
        </w:tc>
      </w:tr>
      <w:tr w:rsidR="00345841" w:rsidRPr="00345841" w14:paraId="5C136E89"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30A4F289"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6C27C745"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35F8DD1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456F92D3"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651EF19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3E523193"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91 </w:t>
            </w:r>
          </w:p>
        </w:tc>
        <w:tc>
          <w:tcPr>
            <w:tcW w:w="909" w:type="dxa"/>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hideMark/>
          </w:tcPr>
          <w:p w14:paraId="14A0135C" w14:textId="7A8E6EF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91)</w:t>
            </w:r>
          </w:p>
        </w:tc>
      </w:tr>
      <w:tr w:rsidR="00345841" w:rsidRPr="00345841" w14:paraId="136A6246"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1E75062"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40A94422"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496DEBA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2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4D64EEA6"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2FCC141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2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692FE5F1"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4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11C1ED6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3 </w:t>
            </w:r>
          </w:p>
        </w:tc>
      </w:tr>
      <w:tr w:rsidR="00345841" w:rsidRPr="00345841" w14:paraId="39EF4DD4"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AA28AFC"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5CF165CB"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07AB853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7F81DA3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25DD738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7519A4A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7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91AF32A" w14:textId="0EEF3C7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7)</w:t>
            </w:r>
          </w:p>
        </w:tc>
      </w:tr>
      <w:tr w:rsidR="00345841" w:rsidRPr="00345841" w14:paraId="09E931D4"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410B29F0"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2B8069F"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716FEAC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2FD3738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6F18934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59B4ACB2"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84 </w:t>
            </w:r>
          </w:p>
        </w:tc>
        <w:tc>
          <w:tcPr>
            <w:tcW w:w="909" w:type="dxa"/>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hideMark/>
          </w:tcPr>
          <w:p w14:paraId="15B2DD87" w14:textId="28A4227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52)</w:t>
            </w:r>
          </w:p>
        </w:tc>
      </w:tr>
      <w:tr w:rsidR="00345841" w:rsidRPr="00345841" w14:paraId="1D37AE70"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525B8B3"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00907B27"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7D70326F"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7C8D4D4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2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1F0EE58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6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471FEF42"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0D7E650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0 </w:t>
            </w:r>
          </w:p>
        </w:tc>
      </w:tr>
      <w:tr w:rsidR="00345841" w:rsidRPr="00345841" w14:paraId="33CCF473"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0EF57090"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108506F0"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6E2A0C4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1B3E3A20"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75A5CE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71B54E8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4ECE92E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893505A"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3B727950"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1A0B82C3"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Liberal arts and Sciences, General Studies and Humanities</w:t>
            </w:r>
            <w:r w:rsidR="00F40AEF">
              <w:rPr>
                <w:rStyle w:val="FootnoteReference"/>
                <w:rFonts w:eastAsia="Times New Roman" w:cs="Times New Roman"/>
                <w:color w:val="000000"/>
                <w:sz w:val="18"/>
                <w:szCs w:val="18"/>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17FBCEEF" w:rsidR="00345841" w:rsidRPr="00F40AEF" w:rsidRDefault="00345841" w:rsidP="00345841">
            <w:pPr>
              <w:spacing w:after="0" w:line="240" w:lineRule="auto"/>
              <w:jc w:val="right"/>
              <w:rPr>
                <w:rFonts w:eastAsia="Times New Roman" w:cs="Times New Roman"/>
                <w:color w:val="000000"/>
                <w:sz w:val="18"/>
                <w:szCs w:val="18"/>
                <w:highlight w:val="black"/>
              </w:rPr>
            </w:pPr>
            <w:r w:rsidRPr="00F40AEF">
              <w:rPr>
                <w:rFonts w:ascii="Calibri" w:hAnsi="Calibri"/>
                <w:color w:val="000000"/>
                <w:sz w:val="18"/>
                <w:szCs w:val="18"/>
                <w:highlight w:val="black"/>
              </w:rPr>
              <w:t xml:space="preserve"> 1,88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30C59A06" w:rsidR="00345841" w:rsidRPr="00F40AEF" w:rsidRDefault="00345841" w:rsidP="00345841">
            <w:pPr>
              <w:spacing w:after="0" w:line="240" w:lineRule="auto"/>
              <w:jc w:val="right"/>
              <w:rPr>
                <w:rFonts w:eastAsia="Times New Roman" w:cs="Times New Roman"/>
                <w:color w:val="000000"/>
                <w:sz w:val="18"/>
                <w:szCs w:val="18"/>
                <w:highlight w:val="black"/>
              </w:rPr>
            </w:pPr>
            <w:r w:rsidRPr="00F40AEF">
              <w:rPr>
                <w:rFonts w:ascii="Calibri" w:hAnsi="Calibri"/>
                <w:color w:val="000000"/>
                <w:sz w:val="18"/>
                <w:szCs w:val="18"/>
                <w:highlight w:val="black"/>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3C1D0114" w:rsidR="00345841" w:rsidRPr="00F40AEF" w:rsidRDefault="00345841" w:rsidP="00345841">
            <w:pPr>
              <w:spacing w:after="0" w:line="240" w:lineRule="auto"/>
              <w:jc w:val="right"/>
              <w:rPr>
                <w:rFonts w:eastAsia="Times New Roman" w:cs="Times New Roman"/>
                <w:i/>
                <w:iCs/>
                <w:color w:val="000000"/>
                <w:sz w:val="18"/>
                <w:szCs w:val="18"/>
                <w:highlight w:val="black"/>
              </w:rPr>
            </w:pPr>
            <w:r w:rsidRPr="00F40AEF">
              <w:rPr>
                <w:rFonts w:ascii="Calibri" w:hAnsi="Calibri"/>
                <w:color w:val="000000"/>
                <w:sz w:val="18"/>
                <w:szCs w:val="18"/>
                <w:highlight w:val="black"/>
              </w:rPr>
              <w:t xml:space="preserve"> 1,88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08BB512A" w:rsidR="00345841" w:rsidRPr="00F40AEF" w:rsidRDefault="00345841" w:rsidP="00345841">
            <w:pPr>
              <w:spacing w:after="0" w:line="240" w:lineRule="auto"/>
              <w:jc w:val="right"/>
              <w:rPr>
                <w:rFonts w:eastAsia="Times New Roman" w:cs="Times New Roman"/>
                <w:color w:val="000000"/>
                <w:sz w:val="18"/>
                <w:szCs w:val="18"/>
                <w:highlight w:val="black"/>
              </w:rPr>
            </w:pPr>
            <w:r w:rsidRPr="00F40AEF">
              <w:rPr>
                <w:rFonts w:ascii="Calibri" w:hAnsi="Calibri"/>
                <w:color w:val="000000"/>
                <w:sz w:val="18"/>
                <w:szCs w:val="18"/>
                <w:highlight w:val="black"/>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64182BCE" w:rsidR="00345841" w:rsidRPr="00F40AEF" w:rsidRDefault="00345841" w:rsidP="00345841">
            <w:pPr>
              <w:spacing w:after="0" w:line="240" w:lineRule="auto"/>
              <w:jc w:val="right"/>
              <w:rPr>
                <w:rFonts w:eastAsia="Times New Roman" w:cs="Times New Roman"/>
                <w:i/>
                <w:iCs/>
                <w:color w:val="000000"/>
                <w:sz w:val="18"/>
                <w:szCs w:val="18"/>
                <w:highlight w:val="black"/>
              </w:rPr>
            </w:pPr>
            <w:r w:rsidRPr="00F40AEF">
              <w:rPr>
                <w:rFonts w:ascii="Calibri" w:hAnsi="Calibri"/>
                <w:color w:val="000000"/>
                <w:sz w:val="18"/>
                <w:szCs w:val="18"/>
                <w:highlight w:val="black"/>
              </w:rPr>
              <w:t xml:space="preserve"> 1,883 </w:t>
            </w:r>
          </w:p>
        </w:tc>
      </w:tr>
      <w:tr w:rsidR="00345841" w:rsidRPr="00345841" w14:paraId="6946ABFE"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7643231E"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0DB74487"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5527998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3F25F976"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61A1DF9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53051006"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57164D5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64F8D87C"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06F51773"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75B28A1D"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6EA7D35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714FBB1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575552D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8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0730E46F"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4 </w:t>
            </w:r>
          </w:p>
        </w:tc>
        <w:tc>
          <w:tcPr>
            <w:tcW w:w="909"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489A5D44" w14:textId="6B48434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56)</w:t>
            </w:r>
          </w:p>
        </w:tc>
      </w:tr>
      <w:tr w:rsidR="00345841" w:rsidRPr="00345841" w14:paraId="0C97A5B5"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1D24F642"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0617AA02"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2BEB8F55"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52BA467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54277EC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0782094F"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C726BA0" w14:textId="35A1F2B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2116D78D"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3A5A2A96"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CB2B25E"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3B09E907"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027ABBE1"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742E2B6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165551D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2A99001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433C3A40"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638C056D"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1054F7B4"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3376F7F8"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6E5FCAB1"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6CA93AC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461864E5"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2489F0B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2C2DD2C6"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649D7EFA"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3F08FFE4"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61386AA5"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1F66B1D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42A3A07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6EF07BB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9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5C75BF04" w14:textId="228A81A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9)</w:t>
            </w:r>
          </w:p>
        </w:tc>
      </w:tr>
      <w:tr w:rsidR="00345841" w:rsidRPr="00345841" w14:paraId="171FFE47"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7608B51B"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1BF10FB0"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739AC0CF"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4840E4E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5EFEA74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209CD356"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9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001261E" w14:textId="238EE43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10B5BE55"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6300F193"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64C5E4AC"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0FCE8B73"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02C73371"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27F07DD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64BBE01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633468E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72DF556A"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725E3DEB"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05E8F861"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3E17F2E3"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6931908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B23B8B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51F1CB18"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336262B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4D286FD3"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7AE2F3A0"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4822A8F5"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12856D18"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39E2881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73533A3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619C399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5683FEB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702EE9FA"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34813C39"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04DF63E8"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45B40AD6"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40FA7FF7"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183C95B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345619C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2DEFB15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5AA0F02D"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6684C6AD"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798FC447"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44B0BE27"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6257ED07"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77D4902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2F7B0A3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3C27AE0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64863" w:rsidRPr="00345841" w14:paraId="5053CF8D" w14:textId="77777777" w:rsidTr="00C77C16">
        <w:trPr>
          <w:gridAfter w:val="1"/>
          <w:wAfter w:w="13" w:type="dxa"/>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45841"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45841"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45841"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45841"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45841"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45841" w:rsidRDefault="008E6BB0" w:rsidP="009F17C0">
            <w:pPr>
              <w:spacing w:after="0" w:line="240" w:lineRule="auto"/>
              <w:jc w:val="right"/>
              <w:rPr>
                <w:rFonts w:eastAsia="Times New Roman" w:cs="Times New Roman"/>
                <w:color w:val="000000"/>
                <w:sz w:val="18"/>
                <w:szCs w:val="18"/>
              </w:rPr>
            </w:pPr>
          </w:p>
        </w:tc>
        <w:tc>
          <w:tcPr>
            <w:tcW w:w="909"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45841" w:rsidRDefault="008E6BB0" w:rsidP="009F17C0">
            <w:pPr>
              <w:spacing w:after="0" w:line="240" w:lineRule="auto"/>
              <w:jc w:val="right"/>
              <w:rPr>
                <w:rFonts w:eastAsia="Times New Roman" w:cs="Times New Roman"/>
                <w:i/>
                <w:iCs/>
                <w:color w:val="000000"/>
                <w:sz w:val="18"/>
                <w:szCs w:val="18"/>
              </w:rPr>
            </w:pPr>
          </w:p>
        </w:tc>
      </w:tr>
      <w:tr w:rsidR="008E6BB0" w:rsidRPr="00345841" w14:paraId="05D22707" w14:textId="77777777" w:rsidTr="00F40AEF">
        <w:trPr>
          <w:trHeight w:hRule="exact" w:val="720"/>
        </w:trPr>
        <w:tc>
          <w:tcPr>
            <w:tcW w:w="9690" w:type="dxa"/>
            <w:gridSpan w:val="8"/>
            <w:tcBorders>
              <w:top w:val="nil"/>
              <w:left w:val="nil"/>
              <w:bottom w:val="nil"/>
              <w:right w:val="nil"/>
            </w:tcBorders>
            <w:shd w:val="clear" w:color="auto" w:fill="auto"/>
            <w:noWrap/>
            <w:tcMar>
              <w:left w:w="58" w:type="dxa"/>
              <w:right w:w="43" w:type="dxa"/>
            </w:tcMar>
            <w:vAlign w:val="center"/>
          </w:tcPr>
          <w:p w14:paraId="144CFFA8" w14:textId="48A45A8A" w:rsidR="008E6BB0" w:rsidRPr="00345841" w:rsidRDefault="008E6BB0" w:rsidP="00881A37">
            <w:pPr>
              <w:spacing w:after="0" w:line="360" w:lineRule="auto"/>
              <w:contextualSpacing/>
              <w:rPr>
                <w:rFonts w:cs="Arial"/>
                <w:b/>
                <w:szCs w:val="18"/>
              </w:rPr>
            </w:pPr>
            <w:r w:rsidRPr="00345841">
              <w:rPr>
                <w:rFonts w:cs="Arial"/>
                <w:b/>
                <w:szCs w:val="18"/>
              </w:rPr>
              <w:t xml:space="preserve">Table 5. </w:t>
            </w:r>
            <w:r w:rsidR="00F40AEF" w:rsidRPr="0055144E">
              <w:rPr>
                <w:rFonts w:eastAsiaTheme="minorEastAsia"/>
                <w:b/>
                <w:lang w:eastAsia="ko-KR"/>
              </w:rPr>
              <w:t>Indian River State College</w:t>
            </w:r>
            <w:r w:rsidR="00F40AEF" w:rsidRPr="00470BCC">
              <w:rPr>
                <w:b/>
              </w:rPr>
              <w:t xml:space="preserve"> </w:t>
            </w:r>
            <w:r w:rsidR="00F40AEF" w:rsidRPr="00563D37">
              <w:rPr>
                <w:rFonts w:cs="Arial"/>
                <w:b/>
              </w:rPr>
              <w:t>Average Annual Student Graduation</w:t>
            </w:r>
            <w:r w:rsidR="00F40AEF">
              <w:rPr>
                <w:rFonts w:cs="Arial"/>
                <w:b/>
              </w:rPr>
              <w:t>,</w:t>
            </w:r>
            <w:r w:rsidR="00F40AEF" w:rsidRPr="00563D37">
              <w:rPr>
                <w:rFonts w:cs="Arial"/>
                <w:b/>
              </w:rPr>
              <w:t xml:space="preserve"> or Supply</w:t>
            </w:r>
            <w:r w:rsidR="00F40AEF">
              <w:rPr>
                <w:rFonts w:cs="Arial"/>
                <w:b/>
              </w:rPr>
              <w:t>,</w:t>
            </w:r>
            <w:r w:rsidR="00F40AEF" w:rsidRPr="00563D37">
              <w:rPr>
                <w:rFonts w:cs="Arial"/>
                <w:b/>
              </w:rPr>
              <w:t xml:space="preserve"> and </w:t>
            </w:r>
            <w:r w:rsidR="00F40AEF">
              <w:rPr>
                <w:rFonts w:cs="Arial"/>
                <w:b/>
              </w:rPr>
              <w:t xml:space="preserve">Average Annual Job Openings, or Employment </w:t>
            </w:r>
            <w:r w:rsidR="00F40AEF" w:rsidRPr="00563D37">
              <w:rPr>
                <w:rFonts w:cs="Arial"/>
                <w:b/>
              </w:rPr>
              <w:t>Demand</w:t>
            </w:r>
            <w:r w:rsidR="00F40AEF">
              <w:rPr>
                <w:rFonts w:cs="Arial"/>
                <w:b/>
              </w:rPr>
              <w:t xml:space="preserve"> </w:t>
            </w:r>
            <w:r w:rsidR="00F40AEF" w:rsidRPr="00563D37">
              <w:rPr>
                <w:rFonts w:cs="Arial"/>
                <w:b/>
              </w:rPr>
              <w:t>t</w:t>
            </w:r>
            <w:r w:rsidR="00F40AEF">
              <w:rPr>
                <w:rFonts w:cs="Arial"/>
                <w:b/>
              </w:rPr>
              <w:t>o</w:t>
            </w:r>
            <w:r w:rsidR="00F40AEF" w:rsidRPr="00563D37">
              <w:rPr>
                <w:rFonts w:cs="Arial"/>
                <w:b/>
              </w:rPr>
              <w:t xml:space="preserve"> Year 2023; Two Alternative Scenarios</w:t>
            </w:r>
            <w:r w:rsidR="00263414" w:rsidRPr="00345841">
              <w:rPr>
                <w:rFonts w:cs="Arial"/>
                <w:b/>
                <w:szCs w:val="18"/>
              </w:rPr>
              <w:t>,</w:t>
            </w:r>
            <w:r w:rsidR="00263414" w:rsidRPr="00345841" w:rsidDel="00263414">
              <w:rPr>
                <w:rFonts w:cs="Arial"/>
                <w:b/>
                <w:szCs w:val="18"/>
              </w:rPr>
              <w:t xml:space="preserve"> </w:t>
            </w:r>
            <w:r w:rsidRPr="00345841">
              <w:rPr>
                <w:rFonts w:cs="Arial"/>
                <w:b/>
                <w:szCs w:val="18"/>
              </w:rPr>
              <w:t>Cont.</w:t>
            </w:r>
          </w:p>
          <w:p w14:paraId="62DE50E4" w14:textId="77777777" w:rsidR="008E6BB0" w:rsidRPr="00345841" w:rsidRDefault="008E6BB0" w:rsidP="009F17C0">
            <w:pPr>
              <w:spacing w:after="0" w:line="240" w:lineRule="auto"/>
              <w:jc w:val="center"/>
              <w:rPr>
                <w:rFonts w:eastAsia="Times New Roman" w:cs="Times New Roman"/>
                <w:b/>
                <w:bCs/>
                <w:color w:val="FFFFFF"/>
                <w:sz w:val="18"/>
                <w:szCs w:val="18"/>
              </w:rPr>
            </w:pPr>
          </w:p>
        </w:tc>
      </w:tr>
      <w:tr w:rsidR="00364863" w:rsidRPr="00345841" w14:paraId="7E9E878B" w14:textId="77777777" w:rsidTr="00C77C16">
        <w:trPr>
          <w:gridAfter w:val="1"/>
          <w:wAfter w:w="13" w:type="dxa"/>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010</w:t>
            </w:r>
          </w:p>
          <w:p w14:paraId="593C87D8" w14:textId="038529EB"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CIP</w:t>
            </w:r>
          </w:p>
          <w:p w14:paraId="719248B9" w14:textId="772172C3" w:rsidR="0026319F" w:rsidRPr="00345841" w:rsidRDefault="0026319F" w:rsidP="0026319F">
            <w:pPr>
              <w:spacing w:after="0" w:line="240" w:lineRule="auto"/>
              <w:jc w:val="center"/>
              <w:rPr>
                <w:rFonts w:eastAsia="Times New Roman" w:cs="Times New Roman"/>
                <w:color w:val="000000"/>
                <w:sz w:val="18"/>
                <w:szCs w:val="18"/>
              </w:rPr>
            </w:pPr>
            <w:r w:rsidRPr="00345841">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45841" w:rsidRDefault="0026319F" w:rsidP="0026319F">
            <w:pPr>
              <w:spacing w:after="0" w:line="240" w:lineRule="auto"/>
              <w:jc w:val="center"/>
              <w:rPr>
                <w:rFonts w:eastAsia="Times New Roman" w:cs="Times New Roman"/>
                <w:color w:val="000000"/>
                <w:sz w:val="18"/>
                <w:szCs w:val="18"/>
              </w:rPr>
            </w:pPr>
            <w:r w:rsidRPr="00345841">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Average </w:t>
            </w:r>
          </w:p>
          <w:p w14:paraId="0583D68C" w14:textId="77777777"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Annual </w:t>
            </w:r>
          </w:p>
          <w:p w14:paraId="4BA4DA27" w14:textId="77777777"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Student </w:t>
            </w:r>
          </w:p>
          <w:p w14:paraId="771DACF7" w14:textId="77777777"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Graduation </w:t>
            </w:r>
          </w:p>
          <w:p w14:paraId="2813683B" w14:textId="77777777"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2011-2014 </w:t>
            </w:r>
          </w:p>
          <w:p w14:paraId="65B6DE08" w14:textId="48816BDA"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Supply)</w:t>
            </w:r>
          </w:p>
        </w:tc>
        <w:tc>
          <w:tcPr>
            <w:tcW w:w="378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45841" w:rsidRDefault="0026319F" w:rsidP="009F17C0">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DEO Average Annual Job Openings or Demand</w:t>
            </w:r>
          </w:p>
        </w:tc>
      </w:tr>
      <w:tr w:rsidR="00364863" w:rsidRPr="00345841" w14:paraId="21557C8F" w14:textId="77777777" w:rsidTr="00C77C16">
        <w:trPr>
          <w:gridAfter w:val="1"/>
          <w:wAfter w:w="13" w:type="dxa"/>
          <w:trHeight w:hRule="exact" w:val="1117"/>
        </w:trPr>
        <w:tc>
          <w:tcPr>
            <w:tcW w:w="535" w:type="dxa"/>
            <w:vMerge/>
            <w:shd w:val="clear" w:color="000000" w:fill="002060"/>
            <w:noWrap/>
            <w:tcMar>
              <w:left w:w="58" w:type="dxa"/>
              <w:right w:w="43" w:type="dxa"/>
            </w:tcMar>
            <w:vAlign w:val="center"/>
          </w:tcPr>
          <w:p w14:paraId="58BDCBE7" w14:textId="77777777" w:rsidR="0026319F" w:rsidRPr="00345841"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345841"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345841"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Present </w:t>
            </w:r>
          </w:p>
          <w:p w14:paraId="0B1FF7C7" w14:textId="77777777"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Offered </w:t>
            </w:r>
          </w:p>
          <w:p w14:paraId="65AF4FAE" w14:textId="77777777"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Educational </w:t>
            </w:r>
          </w:p>
          <w:p w14:paraId="01F61DFE" w14:textId="6471329B"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Programs</w:t>
            </w:r>
          </w:p>
          <w:p w14:paraId="444E5C79" w14:textId="59E9500B"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345841" w:rsidRDefault="00EA45EB"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GAP</w:t>
            </w:r>
            <w:r w:rsidR="0026319F" w:rsidRPr="00345841">
              <w:rPr>
                <w:rFonts w:eastAsia="Times New Roman" w:cs="Times New Roman"/>
                <w:b/>
                <w:bCs/>
                <w:color w:val="FFFFFF"/>
                <w:sz w:val="18"/>
                <w:szCs w:val="18"/>
              </w:rPr>
              <w:t xml:space="preserve">, or </w:t>
            </w:r>
          </w:p>
          <w:p w14:paraId="4512A5C1" w14:textId="77777777" w:rsidR="008E6BB0"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Under-</w:t>
            </w:r>
          </w:p>
          <w:p w14:paraId="1D2C3238" w14:textId="599059E3" w:rsidR="0026319F" w:rsidRPr="00345841" w:rsidRDefault="00B7149C"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345841">
              <w:rPr>
                <w:rFonts w:eastAsia="Times New Roman" w:cs="Times New Roman"/>
                <w:b/>
                <w:bCs/>
                <w:color w:val="FFFFFF"/>
                <w:sz w:val="18"/>
                <w:szCs w:val="18"/>
              </w:rPr>
              <w:t xml:space="preserve">upply </w:t>
            </w:r>
          </w:p>
          <w:p w14:paraId="4AA25AAE" w14:textId="77777777" w:rsidR="008E6BB0"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in </w:t>
            </w:r>
          </w:p>
          <w:p w14:paraId="0D3E774F" w14:textId="1B73F59D"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All </w:t>
            </w:r>
          </w:p>
          <w:p w14:paraId="6FFE5BF7" w14:textId="77777777" w:rsidR="008E6BB0"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Educational </w:t>
            </w:r>
          </w:p>
          <w:p w14:paraId="2305D9D1" w14:textId="129B6F02"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Programs</w:t>
            </w:r>
          </w:p>
          <w:p w14:paraId="3073D403" w14:textId="3281FC92"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Demand) </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345841" w:rsidRDefault="00EA45EB"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GAP</w:t>
            </w:r>
            <w:r w:rsidR="0026319F" w:rsidRPr="00345841">
              <w:rPr>
                <w:rFonts w:eastAsia="Times New Roman" w:cs="Times New Roman"/>
                <w:b/>
                <w:bCs/>
                <w:color w:val="FFFFFF"/>
                <w:sz w:val="18"/>
                <w:szCs w:val="18"/>
              </w:rPr>
              <w:t xml:space="preserve">, or </w:t>
            </w:r>
          </w:p>
          <w:p w14:paraId="38B90037" w14:textId="77777777" w:rsidR="008E6BB0"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Under-</w:t>
            </w:r>
          </w:p>
          <w:p w14:paraId="306411C4" w14:textId="2C7F9DAB" w:rsidR="008E6BB0" w:rsidRPr="00345841" w:rsidRDefault="00B7149C"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345841">
              <w:rPr>
                <w:rFonts w:eastAsia="Times New Roman" w:cs="Times New Roman"/>
                <w:b/>
                <w:bCs/>
                <w:color w:val="FFFFFF"/>
                <w:sz w:val="18"/>
                <w:szCs w:val="18"/>
              </w:rPr>
              <w:t xml:space="preserve">upply </w:t>
            </w:r>
          </w:p>
          <w:p w14:paraId="49CEBEA1" w14:textId="77777777" w:rsidR="008E6BB0"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in </w:t>
            </w:r>
          </w:p>
          <w:p w14:paraId="66994769" w14:textId="0A0A5796" w:rsidR="0026319F" w:rsidRPr="00345841" w:rsidRDefault="0026319F" w:rsidP="0026319F">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Programs </w:t>
            </w:r>
          </w:p>
        </w:tc>
      </w:tr>
      <w:tr w:rsidR="00364863" w:rsidRPr="00345841" w14:paraId="4D22DF7E" w14:textId="77777777" w:rsidTr="00C77C16">
        <w:trPr>
          <w:gridAfter w:val="1"/>
          <w:wAfter w:w="13" w:type="dxa"/>
          <w:trHeight w:val="288"/>
        </w:trPr>
        <w:tc>
          <w:tcPr>
            <w:tcW w:w="535" w:type="dxa"/>
            <w:shd w:val="clear" w:color="000000" w:fill="002060"/>
            <w:noWrap/>
            <w:tcMar>
              <w:left w:w="58" w:type="dxa"/>
              <w:right w:w="43" w:type="dxa"/>
            </w:tcMar>
            <w:vAlign w:val="center"/>
          </w:tcPr>
          <w:p w14:paraId="631FCD17" w14:textId="4E93BDB0" w:rsidR="009F17C0" w:rsidRPr="00345841" w:rsidRDefault="009F17C0" w:rsidP="009F17C0">
            <w:pPr>
              <w:spacing w:after="0" w:line="240" w:lineRule="auto"/>
              <w:jc w:val="right"/>
              <w:rPr>
                <w:rFonts w:eastAsia="Times New Roman" w:cs="Times New Roman"/>
                <w:color w:val="000000"/>
                <w:sz w:val="18"/>
                <w:szCs w:val="18"/>
              </w:rPr>
            </w:pPr>
            <w:r w:rsidRPr="00345841">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345841" w:rsidRDefault="009F17C0" w:rsidP="009F17C0">
            <w:pPr>
              <w:spacing w:after="0" w:line="240" w:lineRule="auto"/>
              <w:rPr>
                <w:rFonts w:eastAsia="Times New Roman" w:cs="Times New Roman"/>
                <w:color w:val="000000"/>
                <w:sz w:val="18"/>
                <w:szCs w:val="18"/>
              </w:rPr>
            </w:pPr>
            <w:r w:rsidRPr="00345841">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345841" w:rsidRDefault="009F17C0" w:rsidP="009F17C0">
            <w:pPr>
              <w:spacing w:after="0" w:line="240" w:lineRule="auto"/>
              <w:jc w:val="center"/>
              <w:rPr>
                <w:rFonts w:eastAsia="Times New Roman" w:cs="Times New Roman"/>
                <w:color w:val="000000"/>
                <w:sz w:val="18"/>
                <w:szCs w:val="18"/>
              </w:rPr>
            </w:pPr>
            <w:r w:rsidRPr="00345841">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45841" w:rsidRDefault="009F17C0" w:rsidP="009F17C0">
            <w:pPr>
              <w:spacing w:after="0" w:line="240" w:lineRule="auto"/>
              <w:jc w:val="center"/>
              <w:rPr>
                <w:rFonts w:eastAsia="Times New Roman" w:cs="Times New Roman"/>
                <w:color w:val="000000"/>
                <w:sz w:val="18"/>
                <w:szCs w:val="18"/>
              </w:rPr>
            </w:pPr>
            <w:r w:rsidRPr="00345841">
              <w:rPr>
                <w:rFonts w:eastAsia="Times New Roman" w:cs="Times New Roman"/>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45841" w:rsidRDefault="009F17C0" w:rsidP="009F17C0">
            <w:pPr>
              <w:spacing w:after="0" w:line="240" w:lineRule="auto"/>
              <w:jc w:val="center"/>
              <w:rPr>
                <w:rFonts w:eastAsia="Times New Roman" w:cs="Times New Roman"/>
                <w:i/>
                <w:iCs/>
                <w:color w:val="000000"/>
                <w:sz w:val="18"/>
                <w:szCs w:val="18"/>
              </w:rPr>
            </w:pPr>
            <w:r w:rsidRPr="00345841">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45841" w:rsidRDefault="009F17C0" w:rsidP="009F17C0">
            <w:pPr>
              <w:spacing w:after="0" w:line="240" w:lineRule="auto"/>
              <w:jc w:val="center"/>
              <w:rPr>
                <w:rFonts w:eastAsia="Times New Roman" w:cs="Times New Roman"/>
                <w:color w:val="000000"/>
                <w:sz w:val="18"/>
                <w:szCs w:val="18"/>
              </w:rPr>
            </w:pPr>
            <w:r w:rsidRPr="00345841">
              <w:rPr>
                <w:rFonts w:eastAsia="Times New Roman" w:cs="Times New Roman"/>
                <w:b/>
                <w:bCs/>
                <w:color w:val="FFFFFF"/>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45841" w:rsidRDefault="009F17C0" w:rsidP="009F17C0">
            <w:pPr>
              <w:spacing w:after="0" w:line="240" w:lineRule="auto"/>
              <w:jc w:val="center"/>
              <w:rPr>
                <w:rFonts w:eastAsia="Times New Roman" w:cs="Times New Roman"/>
                <w:i/>
                <w:iCs/>
                <w:color w:val="000000"/>
                <w:sz w:val="18"/>
                <w:szCs w:val="18"/>
              </w:rPr>
            </w:pPr>
            <w:r w:rsidRPr="00345841">
              <w:rPr>
                <w:rFonts w:eastAsia="Times New Roman" w:cs="Times New Roman"/>
                <w:b/>
                <w:bCs/>
                <w:color w:val="FFFFFF"/>
                <w:sz w:val="18"/>
                <w:szCs w:val="18"/>
              </w:rPr>
              <w:t>(5) = (1-4)</w:t>
            </w:r>
          </w:p>
        </w:tc>
      </w:tr>
      <w:tr w:rsidR="00F40AEF" w:rsidRPr="00345841" w14:paraId="202B9307" w14:textId="77777777" w:rsidTr="008B2B69">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81E2312" w14:textId="4BB9CAF1" w:rsidR="00F40AEF" w:rsidRPr="00345841" w:rsidRDefault="00F40AEF" w:rsidP="00F40AEF">
            <w:pPr>
              <w:spacing w:after="0" w:line="240" w:lineRule="auto"/>
              <w:jc w:val="right"/>
              <w:rPr>
                <w:rFonts w:ascii="Calibri" w:hAnsi="Calibri"/>
                <w:color w:val="000000"/>
                <w:sz w:val="18"/>
                <w:szCs w:val="18"/>
              </w:rPr>
            </w:pPr>
            <w:r w:rsidRPr="00345841">
              <w:rPr>
                <w:rFonts w:ascii="Calibri" w:hAnsi="Calibr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3455F6" w14:textId="31AB5FE9" w:rsidR="00F40AEF" w:rsidRPr="00345841" w:rsidRDefault="00F40AEF" w:rsidP="00F40AEF">
            <w:pPr>
              <w:spacing w:after="0" w:line="240" w:lineRule="auto"/>
              <w:rPr>
                <w:rFonts w:ascii="Calibri" w:hAnsi="Calibri"/>
                <w:color w:val="000000"/>
                <w:sz w:val="18"/>
                <w:szCs w:val="18"/>
              </w:rPr>
            </w:pPr>
            <w:r w:rsidRPr="00345841">
              <w:rPr>
                <w:rFonts w:ascii="Calibri" w:hAnsi="Calibr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D291D6" w14:textId="168B37C0"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231A5EB" w14:textId="75E68CE0"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B706C8" w14:textId="28B75C32"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98BFB66" w14:textId="1D58B685"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8629A" w14:textId="6F5EC350"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F40AEF" w:rsidRPr="00345841" w14:paraId="364C6782"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2B4284B" w14:textId="2177BA58" w:rsidR="00F40AEF" w:rsidRPr="00345841" w:rsidRDefault="00F40AEF" w:rsidP="00F40AEF">
            <w:pPr>
              <w:spacing w:after="0" w:line="240" w:lineRule="auto"/>
              <w:jc w:val="right"/>
              <w:rPr>
                <w:rFonts w:ascii="Calibri" w:hAnsi="Calibri"/>
                <w:color w:val="000000"/>
                <w:sz w:val="18"/>
                <w:szCs w:val="18"/>
              </w:rPr>
            </w:pPr>
            <w:r w:rsidRPr="00345841">
              <w:rPr>
                <w:rFonts w:ascii="Calibri" w:hAnsi="Calibr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7A9A4B" w14:textId="09347333" w:rsidR="00F40AEF" w:rsidRPr="00345841" w:rsidRDefault="00F40AEF" w:rsidP="00F40AEF">
            <w:pPr>
              <w:spacing w:after="0" w:line="240" w:lineRule="auto"/>
              <w:rPr>
                <w:rFonts w:ascii="Calibri" w:hAnsi="Calibri"/>
                <w:color w:val="000000"/>
                <w:sz w:val="18"/>
                <w:szCs w:val="18"/>
              </w:rPr>
            </w:pPr>
            <w:r w:rsidRPr="00345841">
              <w:rPr>
                <w:rFonts w:ascii="Calibri" w:hAnsi="Calibr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7DE8F1" w14:textId="3C342BF7"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5E3A24" w14:textId="388784AA"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97A0D" w14:textId="41F930BE"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3FC320C" w14:textId="0FCFD1B4"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18AA5B" w14:textId="32AC905A"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F40AEF" w:rsidRPr="00345841" w14:paraId="1A0266FA" w14:textId="77777777" w:rsidTr="008B2B69">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C2BC935" w14:textId="212A9BBF" w:rsidR="00F40AEF" w:rsidRPr="00345841" w:rsidRDefault="00F40AEF" w:rsidP="00F40AEF">
            <w:pPr>
              <w:spacing w:after="0" w:line="240" w:lineRule="auto"/>
              <w:jc w:val="right"/>
              <w:rPr>
                <w:rFonts w:ascii="Calibri" w:hAnsi="Calibri"/>
                <w:color w:val="000000"/>
                <w:sz w:val="18"/>
                <w:szCs w:val="18"/>
              </w:rPr>
            </w:pPr>
            <w:r w:rsidRPr="00345841">
              <w:rPr>
                <w:rFonts w:ascii="Calibri" w:hAnsi="Calibr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6D2CE12" w14:textId="7AA5BA10" w:rsidR="00F40AEF" w:rsidRPr="00345841" w:rsidRDefault="00F40AEF" w:rsidP="00F40AEF">
            <w:pPr>
              <w:spacing w:after="0" w:line="240" w:lineRule="auto"/>
              <w:rPr>
                <w:rFonts w:ascii="Calibri" w:hAnsi="Calibri"/>
                <w:color w:val="000000"/>
                <w:sz w:val="18"/>
                <w:szCs w:val="18"/>
              </w:rPr>
            </w:pPr>
            <w:r w:rsidRPr="00345841">
              <w:rPr>
                <w:rFonts w:ascii="Calibri" w:hAnsi="Calibr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385DE3" w14:textId="42DFE32F"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D767CAC" w14:textId="221B6728"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999699" w14:textId="10511E49"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03331B2" w14:textId="13038534"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9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7065BF4" w14:textId="0919D597"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9)</w:t>
            </w:r>
          </w:p>
        </w:tc>
      </w:tr>
      <w:tr w:rsidR="00F40AEF" w:rsidRPr="00345841" w14:paraId="6D80A49B" w14:textId="77777777" w:rsidTr="008B2B69">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935354C" w14:textId="3F23B016" w:rsidR="00F40AEF" w:rsidRPr="00345841" w:rsidRDefault="00F40AEF" w:rsidP="00F40AEF">
            <w:pPr>
              <w:spacing w:after="0" w:line="240" w:lineRule="auto"/>
              <w:jc w:val="right"/>
              <w:rPr>
                <w:rFonts w:ascii="Calibri" w:hAnsi="Calibri"/>
                <w:color w:val="000000"/>
                <w:sz w:val="18"/>
                <w:szCs w:val="18"/>
              </w:rPr>
            </w:pPr>
            <w:r w:rsidRPr="00345841">
              <w:rPr>
                <w:rFonts w:ascii="Calibri" w:hAnsi="Calibr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4A9274" w14:textId="5727189A" w:rsidR="00F40AEF" w:rsidRPr="00345841" w:rsidRDefault="00F40AEF" w:rsidP="00F40AEF">
            <w:pPr>
              <w:spacing w:after="0" w:line="240" w:lineRule="auto"/>
              <w:rPr>
                <w:rFonts w:ascii="Calibri" w:hAnsi="Calibri"/>
                <w:color w:val="000000"/>
                <w:sz w:val="18"/>
                <w:szCs w:val="18"/>
              </w:rPr>
            </w:pPr>
            <w:r w:rsidRPr="00345841">
              <w:rPr>
                <w:rFonts w:ascii="Calibri" w:hAnsi="Calibr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E150EA" w14:textId="11E7B945"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AEA2CF9" w14:textId="01BB4012"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C31FC" w14:textId="0795A844"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8A66F2F" w14:textId="1364F540"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9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404215C" w14:textId="232159BB"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9)</w:t>
            </w:r>
          </w:p>
        </w:tc>
      </w:tr>
      <w:tr w:rsidR="00F40AEF" w:rsidRPr="00345841" w14:paraId="7B83C9F6" w14:textId="77777777" w:rsidTr="008B2B69">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B37B482" w14:textId="517C1C15" w:rsidR="00F40AEF" w:rsidRPr="00345841" w:rsidRDefault="00F40AEF" w:rsidP="00F40AEF">
            <w:pPr>
              <w:spacing w:after="0" w:line="240" w:lineRule="auto"/>
              <w:jc w:val="right"/>
              <w:rPr>
                <w:rFonts w:ascii="Calibri" w:hAnsi="Calibri"/>
                <w:color w:val="000000"/>
                <w:sz w:val="18"/>
                <w:szCs w:val="18"/>
              </w:rPr>
            </w:pPr>
            <w:r w:rsidRPr="00345841">
              <w:rPr>
                <w:rFonts w:ascii="Calibri" w:hAnsi="Calibr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314D624" w14:textId="214E3C37" w:rsidR="00F40AEF" w:rsidRPr="00345841" w:rsidRDefault="00F40AEF" w:rsidP="00F40AEF">
            <w:pPr>
              <w:spacing w:after="0" w:line="240" w:lineRule="auto"/>
              <w:rPr>
                <w:rFonts w:ascii="Calibri" w:hAnsi="Calibri"/>
                <w:color w:val="000000"/>
                <w:sz w:val="18"/>
                <w:szCs w:val="18"/>
              </w:rPr>
            </w:pPr>
            <w:r w:rsidRPr="00345841">
              <w:rPr>
                <w:rFonts w:ascii="Calibri" w:hAnsi="Calibr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67E0BE" w14:textId="5168DF66"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25C5AC" w14:textId="3F4F2897"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D19A5" w14:textId="5AD50F35"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C6DB7B0" w14:textId="3AB542BD"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2CD8BE" w14:textId="56CE285F" w:rsidR="00F40AEF" w:rsidRDefault="00F40AEF" w:rsidP="00F40AE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5)</w:t>
            </w:r>
          </w:p>
        </w:tc>
      </w:tr>
      <w:tr w:rsidR="00881A37" w:rsidRPr="00345841" w14:paraId="4CE23F2B"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4CB4FFC" w14:textId="217D84FA" w:rsidR="00881A37" w:rsidRPr="00345841" w:rsidRDefault="00881A37" w:rsidP="00881A37">
            <w:pPr>
              <w:spacing w:after="0" w:line="240" w:lineRule="auto"/>
              <w:jc w:val="right"/>
              <w:rPr>
                <w:rFonts w:ascii="Calibri" w:hAnsi="Calibri"/>
                <w:color w:val="000000"/>
                <w:sz w:val="18"/>
                <w:szCs w:val="18"/>
              </w:rPr>
            </w:pPr>
            <w:r w:rsidRPr="00345841">
              <w:rPr>
                <w:rFonts w:ascii="Calibri" w:hAnsi="Calibr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6C86657" w14:textId="67632BEE" w:rsidR="00881A37" w:rsidRPr="00345841" w:rsidRDefault="00881A37" w:rsidP="00881A37">
            <w:pPr>
              <w:spacing w:after="0" w:line="240" w:lineRule="auto"/>
              <w:rPr>
                <w:rFonts w:ascii="Calibri" w:hAnsi="Calibri"/>
                <w:color w:val="000000"/>
                <w:sz w:val="18"/>
                <w:szCs w:val="18"/>
              </w:rPr>
            </w:pPr>
            <w:r w:rsidRPr="00345841">
              <w:rPr>
                <w:rFonts w:ascii="Calibri" w:hAnsi="Calibr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10AF1BF" w14:textId="629943BE" w:rsidR="00881A37" w:rsidRDefault="00881A37" w:rsidP="00881A3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E8F391" w14:textId="2CC8BAA6" w:rsidR="00881A37" w:rsidRDefault="00881A37" w:rsidP="00881A3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4F0F3" w14:textId="2BAD37FD" w:rsidR="00881A37" w:rsidRDefault="00881A37" w:rsidP="00881A3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2C43A4" w14:textId="2F49BBE7" w:rsidR="00881A37" w:rsidRDefault="00881A37" w:rsidP="00881A3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BA83E" w14:textId="3ABA6256" w:rsidR="00881A37" w:rsidRDefault="00881A37" w:rsidP="00881A3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C77C16" w:rsidRPr="00345841" w14:paraId="02224044"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74C94CA" w14:textId="441CECF6" w:rsidR="00C77C16" w:rsidRPr="00345841" w:rsidRDefault="00C77C16" w:rsidP="00C77C16">
            <w:pPr>
              <w:spacing w:after="0" w:line="240" w:lineRule="auto"/>
              <w:jc w:val="right"/>
              <w:rPr>
                <w:rFonts w:ascii="Calibri" w:hAnsi="Calibri"/>
                <w:color w:val="000000"/>
                <w:sz w:val="18"/>
                <w:szCs w:val="18"/>
              </w:rPr>
            </w:pPr>
            <w:r w:rsidRPr="00345841">
              <w:rPr>
                <w:rFonts w:ascii="Calibri" w:hAnsi="Calibri"/>
                <w:color w:val="000000"/>
                <w:sz w:val="18"/>
                <w:szCs w:val="18"/>
              </w:rPr>
              <w:t>4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F4C446" w14:textId="24BB8125" w:rsidR="00C77C16" w:rsidRPr="00345841" w:rsidRDefault="00C77C16" w:rsidP="00C77C16">
            <w:pPr>
              <w:spacing w:after="0" w:line="240" w:lineRule="auto"/>
              <w:rPr>
                <w:rFonts w:ascii="Calibri" w:hAnsi="Calibri"/>
                <w:color w:val="000000"/>
                <w:sz w:val="18"/>
                <w:szCs w:val="18"/>
              </w:rPr>
            </w:pPr>
            <w:r w:rsidRPr="00345841">
              <w:rPr>
                <w:rFonts w:ascii="Calibri" w:hAnsi="Calibri"/>
                <w:color w:val="000000"/>
                <w:sz w:val="18"/>
                <w:szCs w:val="18"/>
              </w:rPr>
              <w:t>Homeland Security, Law Enforcement, Firefighting and Related Protective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C1AA8CB" w14:textId="485631DF"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1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5CA34DC" w14:textId="2DC41227"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7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5AAFD7" w14:textId="55F92959"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77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718B5BB" w14:textId="52B42A9A"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99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08CB0" w14:textId="64D325AB"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15 </w:t>
            </w:r>
          </w:p>
        </w:tc>
      </w:tr>
      <w:tr w:rsidR="00C77C16" w:rsidRPr="00345841" w14:paraId="59F22EF9"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7081BC9" w14:textId="1358F527" w:rsidR="00C77C16" w:rsidRPr="00345841" w:rsidRDefault="00C77C16" w:rsidP="00C77C16">
            <w:pPr>
              <w:spacing w:after="0" w:line="240" w:lineRule="auto"/>
              <w:jc w:val="right"/>
              <w:rPr>
                <w:rFonts w:ascii="Calibri" w:hAnsi="Calibri"/>
                <w:color w:val="000000"/>
                <w:sz w:val="18"/>
                <w:szCs w:val="18"/>
              </w:rPr>
            </w:pPr>
            <w:r w:rsidRPr="00345841">
              <w:rPr>
                <w:rFonts w:ascii="Calibri" w:hAnsi="Calibr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D1ED8E0" w14:textId="56C19F73" w:rsidR="00C77C16" w:rsidRPr="00345841" w:rsidRDefault="00C77C16" w:rsidP="00C77C16">
            <w:pPr>
              <w:spacing w:after="0" w:line="240" w:lineRule="auto"/>
              <w:rPr>
                <w:rFonts w:ascii="Calibri" w:hAnsi="Calibri"/>
                <w:color w:val="000000"/>
                <w:sz w:val="18"/>
                <w:szCs w:val="18"/>
              </w:rPr>
            </w:pPr>
            <w:r w:rsidRPr="00345841">
              <w:rPr>
                <w:rFonts w:ascii="Calibri" w:hAnsi="Calibr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72AE50" w14:textId="5D0EE727"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19621F6" w14:textId="1FC69DFC"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82 </w:t>
            </w:r>
          </w:p>
        </w:tc>
        <w:tc>
          <w:tcPr>
            <w:tcW w:w="915" w:type="dxa"/>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tcPr>
          <w:p w14:paraId="47A18740" w14:textId="21A785B8"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26)</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ACE7486" w14:textId="32C1AE06"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8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58FD16" w14:textId="4B3DEF46"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7 </w:t>
            </w:r>
          </w:p>
        </w:tc>
      </w:tr>
      <w:tr w:rsidR="00C77C16" w:rsidRPr="00345841" w14:paraId="0283E7A7"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B00FB92" w14:textId="22113B21" w:rsidR="00C77C16" w:rsidRPr="00345841" w:rsidRDefault="00C77C16" w:rsidP="00C77C16">
            <w:pPr>
              <w:spacing w:after="0" w:line="240" w:lineRule="auto"/>
              <w:jc w:val="right"/>
              <w:rPr>
                <w:rFonts w:ascii="Calibri" w:hAnsi="Calibri"/>
                <w:color w:val="000000"/>
                <w:sz w:val="18"/>
                <w:szCs w:val="18"/>
              </w:rPr>
            </w:pPr>
            <w:r w:rsidRPr="00345841">
              <w:rPr>
                <w:rFonts w:ascii="Calibri" w:hAnsi="Calibr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BFE635" w14:textId="0A162DA5" w:rsidR="00C77C16" w:rsidRPr="00345841" w:rsidRDefault="00C77C16" w:rsidP="00C77C16">
            <w:pPr>
              <w:spacing w:after="0" w:line="240" w:lineRule="auto"/>
              <w:rPr>
                <w:rFonts w:ascii="Calibri" w:hAnsi="Calibri"/>
                <w:color w:val="000000"/>
                <w:sz w:val="18"/>
                <w:szCs w:val="18"/>
              </w:rPr>
            </w:pPr>
            <w:r w:rsidRPr="00345841">
              <w:rPr>
                <w:rFonts w:ascii="Calibri" w:hAnsi="Calibr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EF54BF" w14:textId="0FE1BF74"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9306E4" w14:textId="627A7492"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7C3B0F" w14:textId="0ED6DE0F"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2F28D4F" w14:textId="641190D5"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23E7E4" w14:textId="10EE1BBD"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C77C16" w:rsidRPr="00345841" w14:paraId="007DF6E2"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95AB2A2" w14:textId="19AAEBC4" w:rsidR="00C77C16" w:rsidRPr="00345841" w:rsidRDefault="00C77C16" w:rsidP="00C77C16">
            <w:pPr>
              <w:spacing w:after="0" w:line="240" w:lineRule="auto"/>
              <w:jc w:val="right"/>
              <w:rPr>
                <w:rFonts w:ascii="Calibri" w:hAnsi="Calibri"/>
                <w:color w:val="000000"/>
                <w:sz w:val="18"/>
                <w:szCs w:val="18"/>
              </w:rPr>
            </w:pPr>
            <w:r w:rsidRPr="00345841">
              <w:rPr>
                <w:rFonts w:ascii="Calibri" w:hAnsi="Calibr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83B6D6" w14:textId="4D238A54" w:rsidR="00C77C16" w:rsidRPr="00345841" w:rsidRDefault="00C77C16" w:rsidP="00C77C16">
            <w:pPr>
              <w:spacing w:after="0" w:line="240" w:lineRule="auto"/>
              <w:rPr>
                <w:rFonts w:ascii="Calibri" w:hAnsi="Calibri"/>
                <w:color w:val="000000"/>
                <w:sz w:val="18"/>
                <w:szCs w:val="18"/>
              </w:rPr>
            </w:pPr>
            <w:r w:rsidRPr="00345841">
              <w:rPr>
                <w:rFonts w:ascii="Calibri" w:hAnsi="Calibr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0A1340" w14:textId="677EA755"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4913A1E" w14:textId="00E65A86"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6F6FC2" w14:textId="202B76B6"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1F3DAA" w14:textId="3E75E827"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19 </w:t>
            </w:r>
          </w:p>
        </w:tc>
        <w:tc>
          <w:tcPr>
            <w:tcW w:w="909" w:type="dxa"/>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118D9AF2" w14:textId="4C5802D0"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15)</w:t>
            </w:r>
          </w:p>
        </w:tc>
      </w:tr>
      <w:tr w:rsidR="00C77C16" w:rsidRPr="00345841" w14:paraId="3127026D" w14:textId="77777777" w:rsidTr="00204291">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B74DBB8" w14:textId="6770B13D" w:rsidR="00C77C16" w:rsidRPr="00345841" w:rsidRDefault="00C77C16" w:rsidP="00C77C16">
            <w:pPr>
              <w:spacing w:after="0" w:line="240" w:lineRule="auto"/>
              <w:jc w:val="right"/>
              <w:rPr>
                <w:rFonts w:ascii="Calibri" w:hAnsi="Calibri"/>
                <w:color w:val="000000"/>
                <w:sz w:val="18"/>
                <w:szCs w:val="18"/>
              </w:rPr>
            </w:pPr>
            <w:r w:rsidRPr="00345841">
              <w:rPr>
                <w:rFonts w:ascii="Calibri" w:hAnsi="Calibr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D1E14B6" w14:textId="694C5C88" w:rsidR="00C77C16" w:rsidRPr="00345841" w:rsidRDefault="00C77C16" w:rsidP="00C77C16">
            <w:pPr>
              <w:spacing w:after="0" w:line="240" w:lineRule="auto"/>
              <w:rPr>
                <w:rFonts w:ascii="Calibri" w:hAnsi="Calibri"/>
                <w:color w:val="000000"/>
                <w:sz w:val="18"/>
                <w:szCs w:val="18"/>
              </w:rPr>
            </w:pPr>
            <w:r w:rsidRPr="00345841">
              <w:rPr>
                <w:rFonts w:ascii="Calibri" w:hAnsi="Calibr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60D5AAB" w14:textId="3186B269"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95C0FB7" w14:textId="17773A4B"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39ECB" w14:textId="5404020C"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7FBE3F" w14:textId="38CF660B"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10 </w:t>
            </w:r>
          </w:p>
        </w:tc>
        <w:tc>
          <w:tcPr>
            <w:tcW w:w="909"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FB22AF6" w14:textId="078A8C1E"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66)</w:t>
            </w:r>
          </w:p>
        </w:tc>
      </w:tr>
      <w:tr w:rsidR="00C77C16" w:rsidRPr="00345841" w14:paraId="593FF91F" w14:textId="77777777" w:rsidTr="00204291">
        <w:trPr>
          <w:gridAfter w:val="1"/>
          <w:wAfter w:w="13" w:type="dxa"/>
          <w:trHeight w:val="288"/>
        </w:trPr>
        <w:tc>
          <w:tcPr>
            <w:tcW w:w="535"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tcPr>
          <w:p w14:paraId="4094D37C" w14:textId="692DFF63" w:rsidR="00C77C16" w:rsidRPr="00345841" w:rsidRDefault="00C77C16" w:rsidP="00C77C16">
            <w:pPr>
              <w:spacing w:after="0" w:line="240" w:lineRule="auto"/>
              <w:jc w:val="right"/>
              <w:rPr>
                <w:rFonts w:ascii="Calibri" w:hAnsi="Calibri"/>
                <w:color w:val="000000"/>
                <w:sz w:val="18"/>
                <w:szCs w:val="18"/>
              </w:rPr>
            </w:pPr>
            <w:r w:rsidRPr="00345841">
              <w:rPr>
                <w:rFonts w:ascii="Calibri" w:hAnsi="Calibri"/>
                <w:color w:val="000000"/>
                <w:sz w:val="18"/>
                <w:szCs w:val="18"/>
              </w:rPr>
              <w:t>48</w:t>
            </w:r>
          </w:p>
        </w:tc>
        <w:tc>
          <w:tcPr>
            <w:tcW w:w="4385"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28820541" w14:textId="24AB646A" w:rsidR="00C77C16" w:rsidRPr="00345841" w:rsidRDefault="00C77C16" w:rsidP="00C77C16">
            <w:pPr>
              <w:spacing w:after="0" w:line="240" w:lineRule="auto"/>
              <w:rPr>
                <w:rFonts w:ascii="Calibri" w:hAnsi="Calibri"/>
                <w:color w:val="000000"/>
                <w:sz w:val="18"/>
                <w:szCs w:val="18"/>
              </w:rPr>
            </w:pPr>
            <w:r w:rsidRPr="00345841">
              <w:rPr>
                <w:rFonts w:ascii="Calibri" w:hAnsi="Calibri"/>
                <w:color w:val="000000"/>
                <w:sz w:val="18"/>
                <w:szCs w:val="18"/>
              </w:rPr>
              <w:t>Precision Production</w:t>
            </w:r>
          </w:p>
        </w:tc>
        <w:tc>
          <w:tcPr>
            <w:tcW w:w="972"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1F1053D9" w14:textId="5E37FC1D"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506D7F60" w14:textId="24CFDAED"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BC7406" w14:textId="550E6946"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3FBBBE1B" w14:textId="24E97E98"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5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078E6EE" w14:textId="2CAA50BB" w:rsidR="00C77C16" w:rsidRDefault="00C77C16" w:rsidP="00C77C1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29E192DF"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tcPr>
          <w:p w14:paraId="2F2808CE" w14:textId="628ADC58" w:rsidR="00345841" w:rsidRPr="00345841" w:rsidRDefault="00345841" w:rsidP="00345841">
            <w:pPr>
              <w:spacing w:after="0" w:line="240" w:lineRule="auto"/>
              <w:jc w:val="right"/>
              <w:rPr>
                <w:sz w:val="18"/>
                <w:szCs w:val="18"/>
              </w:rPr>
            </w:pPr>
            <w:r w:rsidRPr="00345841">
              <w:rPr>
                <w:rFonts w:ascii="Calibri" w:hAnsi="Calibri"/>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59330ED1" w:rsidR="00345841" w:rsidRPr="00345841" w:rsidRDefault="00345841" w:rsidP="00345841">
            <w:pPr>
              <w:spacing w:after="0" w:line="240" w:lineRule="auto"/>
              <w:rPr>
                <w:sz w:val="18"/>
                <w:szCs w:val="18"/>
              </w:rPr>
            </w:pPr>
            <w:r w:rsidRPr="00345841">
              <w:rPr>
                <w:rFonts w:ascii="Calibri" w:hAnsi="Calibri"/>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tcPr>
          <w:p w14:paraId="0463F660" w14:textId="56E0046C" w:rsidR="00345841" w:rsidRPr="00345841" w:rsidRDefault="00345841" w:rsidP="00345841">
            <w:pPr>
              <w:spacing w:after="0" w:line="240" w:lineRule="auto"/>
              <w:jc w:val="right"/>
              <w:rPr>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tcPr>
          <w:p w14:paraId="09EF7CD2" w14:textId="2B322F00" w:rsidR="00345841" w:rsidRPr="00345841" w:rsidRDefault="00345841" w:rsidP="00345841">
            <w:pPr>
              <w:spacing w:after="0" w:line="240" w:lineRule="auto"/>
              <w:jc w:val="right"/>
              <w:rPr>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12 </w:t>
            </w:r>
          </w:p>
        </w:tc>
        <w:tc>
          <w:tcPr>
            <w:tcW w:w="915" w:type="dxa"/>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bottom"/>
          </w:tcPr>
          <w:p w14:paraId="439443C1" w14:textId="5E6CEE2F" w:rsidR="00345841" w:rsidRPr="00345841" w:rsidRDefault="00345841" w:rsidP="00345841">
            <w:pPr>
              <w:spacing w:after="0" w:line="240" w:lineRule="auto"/>
              <w:jc w:val="right"/>
              <w:rPr>
                <w:sz w:val="18"/>
                <w:szCs w:val="18"/>
              </w:rPr>
            </w:pPr>
            <w:r>
              <w:rPr>
                <w:rFonts w:ascii="Calibri" w:hAnsi="Calibri"/>
                <w:color w:val="000000"/>
                <w:sz w:val="18"/>
                <w:szCs w:val="18"/>
              </w:rPr>
              <w:t xml:space="preserve"> </w:t>
            </w:r>
            <w:r w:rsidRPr="00345841">
              <w:rPr>
                <w:rFonts w:ascii="Calibri" w:hAnsi="Calibri"/>
                <w:color w:val="000000"/>
                <w:sz w:val="18"/>
                <w:szCs w:val="18"/>
              </w:rPr>
              <w:t>(435)</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tcPr>
          <w:p w14:paraId="29F8172F" w14:textId="59336ECA" w:rsidR="00345841" w:rsidRPr="00345841" w:rsidRDefault="00345841" w:rsidP="00345841">
            <w:pPr>
              <w:spacing w:after="0" w:line="240" w:lineRule="auto"/>
              <w:jc w:val="right"/>
              <w:rPr>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3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tcPr>
          <w:p w14:paraId="2D9E3846" w14:textId="7407FC57" w:rsidR="00345841" w:rsidRPr="00345841" w:rsidRDefault="00345841" w:rsidP="00345841">
            <w:pPr>
              <w:spacing w:after="0" w:line="240" w:lineRule="auto"/>
              <w:jc w:val="right"/>
              <w:rPr>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4 </w:t>
            </w:r>
          </w:p>
        </w:tc>
      </w:tr>
      <w:tr w:rsidR="00345841" w:rsidRPr="00345841" w14:paraId="6E9513BD"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1151CF12" w14:textId="11C5DCE7"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2CA80DE9"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2ABDCA45" w14:textId="5505AF69"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4E058C89" w14:textId="37D4D7C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45ED4AF2" w14:textId="3F2F110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3B610453" w14:textId="19CAB01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2 </w:t>
            </w:r>
          </w:p>
        </w:tc>
        <w:tc>
          <w:tcPr>
            <w:tcW w:w="909" w:type="dxa"/>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bottom"/>
            <w:hideMark/>
          </w:tcPr>
          <w:p w14:paraId="13EFB8E6" w14:textId="54FA709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6E195986"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hideMark/>
          </w:tcPr>
          <w:p w14:paraId="68231EBC" w14:textId="10111A94"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469F3084"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288947D9" w14:textId="49054A9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0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5960568" w14:textId="31F74D41"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3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75A3BC0" w14:textId="72E106B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51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BB30DD7" w14:textId="4E7FE6A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29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F26C9D2" w14:textId="5E3D4AC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75 </w:t>
            </w:r>
          </w:p>
        </w:tc>
      </w:tr>
      <w:tr w:rsidR="00345841" w:rsidRPr="00345841" w14:paraId="428C248A"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5D8C5A85" w14:textId="1F1DAB94"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0E6D1F4D"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0E807D7A" w14:textId="2CA89FB4"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2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725A7760" w14:textId="0CFE1145"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570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bottom"/>
            <w:hideMark/>
          </w:tcPr>
          <w:p w14:paraId="13A297B6" w14:textId="531020A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47)</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5FA2E214" w14:textId="13E22A21"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04 </w:t>
            </w:r>
          </w:p>
        </w:tc>
        <w:tc>
          <w:tcPr>
            <w:tcW w:w="909" w:type="dxa"/>
            <w:tcBorders>
              <w:top w:val="single" w:sz="4" w:space="0" w:color="auto"/>
              <w:left w:val="single" w:sz="4" w:space="0" w:color="auto"/>
              <w:bottom w:val="single" w:sz="4" w:space="0" w:color="auto"/>
              <w:right w:val="single" w:sz="4" w:space="0" w:color="auto"/>
            </w:tcBorders>
            <w:shd w:val="clear" w:color="000000" w:fill="F3A976"/>
            <w:noWrap/>
            <w:tcMar>
              <w:left w:w="58" w:type="dxa"/>
              <w:right w:w="43" w:type="dxa"/>
            </w:tcMar>
            <w:vAlign w:val="bottom"/>
            <w:hideMark/>
          </w:tcPr>
          <w:p w14:paraId="06C8059E" w14:textId="7C21805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80)</w:t>
            </w:r>
          </w:p>
        </w:tc>
      </w:tr>
      <w:tr w:rsidR="00345841" w:rsidRPr="00345841" w14:paraId="1767C31F"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hideMark/>
          </w:tcPr>
          <w:p w14:paraId="15628712" w14:textId="7B715AFA"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5552E85C"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High School/Secondary Diplomas and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7A7170E1" w14:textId="0E430982"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6D04670A" w14:textId="2255A4B0"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CF1DBD9" w14:textId="531300E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458BFF5B" w14:textId="5E21A01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26D012A3" w14:textId="1FECF23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67E785AF"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02B52FD1" w14:textId="675A72F4"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4FF8B672"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779EFB29" w14:textId="4CB2AF1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29163993" w14:textId="297CEAAE"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4AB829C" w14:textId="212B17E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52BE7C14" w14:textId="18C8CE0C"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70AAEA32" w14:textId="7E0AC46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773AB13E"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bottom"/>
            <w:hideMark/>
          </w:tcPr>
          <w:p w14:paraId="38007ECA" w14:textId="30253E27"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46052DDD"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62D3F9D" w14:textId="5D8918DA"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00EE490C" w14:textId="5062DDE2"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075111F" w14:textId="689A698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bottom"/>
            <w:hideMark/>
          </w:tcPr>
          <w:p w14:paraId="361EC235" w14:textId="5E3310F8"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550D386E" w14:textId="03E2F06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r>
      <w:tr w:rsidR="00345841" w:rsidRPr="00345841" w14:paraId="0FD9A542" w14:textId="77777777" w:rsidTr="00C77C16">
        <w:trPr>
          <w:gridAfter w:val="1"/>
          <w:wAfter w:w="13" w:type="dxa"/>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bottom"/>
            <w:hideMark/>
          </w:tcPr>
          <w:p w14:paraId="21AE9D33" w14:textId="076A78D7" w:rsidR="00345841" w:rsidRPr="00345841" w:rsidRDefault="00345841" w:rsidP="00345841">
            <w:pPr>
              <w:spacing w:after="0" w:line="240" w:lineRule="auto"/>
              <w:jc w:val="right"/>
              <w:rPr>
                <w:rFonts w:eastAsia="Times New Roman" w:cs="Times New Roman"/>
                <w:color w:val="000000"/>
                <w:sz w:val="18"/>
                <w:szCs w:val="18"/>
              </w:rPr>
            </w:pPr>
            <w:r w:rsidRPr="00345841">
              <w:rPr>
                <w:rFonts w:ascii="Calibri" w:hAnsi="Calibr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19110D9E" w:rsidR="00345841" w:rsidRPr="00345841" w:rsidRDefault="00345841" w:rsidP="00345841">
            <w:pPr>
              <w:spacing w:after="0" w:line="240" w:lineRule="auto"/>
              <w:rPr>
                <w:rFonts w:eastAsia="Times New Roman" w:cs="Times New Roman"/>
                <w:color w:val="000000"/>
                <w:sz w:val="18"/>
                <w:szCs w:val="18"/>
              </w:rPr>
            </w:pPr>
            <w:r w:rsidRPr="00345841">
              <w:rPr>
                <w:rFonts w:ascii="Calibri" w:hAnsi="Calibr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75C831EE" w14:textId="562BDE9B"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1C30610A" w14:textId="7E7A611D"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bottom"/>
            <w:hideMark/>
          </w:tcPr>
          <w:p w14:paraId="07076D91" w14:textId="083F5C2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bottom"/>
            <w:hideMark/>
          </w:tcPr>
          <w:p w14:paraId="4302F83E" w14:textId="335E167F" w:rsidR="00345841" w:rsidRPr="00345841" w:rsidRDefault="00345841" w:rsidP="00345841">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9 </w:t>
            </w:r>
          </w:p>
        </w:tc>
        <w:tc>
          <w:tcPr>
            <w:tcW w:w="909"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bottom"/>
            <w:hideMark/>
          </w:tcPr>
          <w:p w14:paraId="63FA2E93" w14:textId="688EB65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9)</w:t>
            </w:r>
          </w:p>
        </w:tc>
      </w:tr>
    </w:tbl>
    <w:p w14:paraId="07066C1C" w14:textId="77777777" w:rsidR="006860CB" w:rsidRPr="003D75A1" w:rsidRDefault="006860CB" w:rsidP="00732EF3">
      <w:pPr>
        <w:spacing w:before="100" w:beforeAutospacing="1" w:after="100" w:afterAutospacing="1"/>
        <w:contextualSpacing/>
        <w:rPr>
          <w:rFonts w:cs="Arial"/>
          <w:b/>
        </w:rPr>
      </w:pPr>
    </w:p>
    <w:p w14:paraId="466A1045" w14:textId="77777777" w:rsidR="008937AA" w:rsidRPr="008937AA" w:rsidRDefault="008937AA" w:rsidP="00470BCC">
      <w:pPr>
        <w:spacing w:before="100" w:beforeAutospacing="1" w:after="100" w:afterAutospacing="1" w:line="360" w:lineRule="auto"/>
        <w:jc w:val="both"/>
        <w:rPr>
          <w:rFonts w:cs="Arial"/>
          <w:sz w:val="2"/>
        </w:rPr>
      </w:pPr>
    </w:p>
    <w:p w14:paraId="1C6E35BB" w14:textId="4AA836CC" w:rsidR="00BD3FE7" w:rsidRPr="00E76E9E" w:rsidRDefault="004B506B" w:rsidP="00470BCC">
      <w:pPr>
        <w:spacing w:before="100" w:beforeAutospacing="1" w:after="100" w:afterAutospacing="1" w:line="360" w:lineRule="auto"/>
        <w:jc w:val="both"/>
        <w:rPr>
          <w:rFonts w:eastAsia="Times New Roman" w:cs="Times New Roman"/>
          <w:highlight w:val="yellow"/>
        </w:rPr>
      </w:pPr>
      <w:r w:rsidRPr="00E76E9E">
        <w:rPr>
          <w:rFonts w:cs="Arial"/>
        </w:rPr>
        <w:t xml:space="preserve">As </w:t>
      </w:r>
      <w:r w:rsidR="00F57D8C" w:rsidRPr="00E76E9E">
        <w:rPr>
          <w:rFonts w:cs="Arial"/>
        </w:rPr>
        <w:t>shown in</w:t>
      </w:r>
      <w:r w:rsidRPr="00E76E9E">
        <w:rPr>
          <w:rFonts w:cs="Arial"/>
        </w:rPr>
        <w:t xml:space="preserve"> Table 5, there </w:t>
      </w:r>
      <w:r w:rsidR="000463C2" w:rsidRPr="00E76E9E">
        <w:rPr>
          <w:rFonts w:cs="Arial"/>
        </w:rPr>
        <w:t xml:space="preserve">is almost a numerical match </w:t>
      </w:r>
      <w:r w:rsidR="00E76E9E" w:rsidRPr="00E76E9E">
        <w:rPr>
          <w:rFonts w:cs="Arial"/>
        </w:rPr>
        <w:t xml:space="preserve">between </w:t>
      </w:r>
      <w:r w:rsidR="00802BF2" w:rsidRPr="00E76E9E">
        <w:rPr>
          <w:rFonts w:cs="Arial"/>
        </w:rPr>
        <w:t xml:space="preserve">the number of graduates; </w:t>
      </w:r>
      <w:r w:rsidR="00E76E9E" w:rsidRPr="00E76E9E">
        <w:rPr>
          <w:rFonts w:cs="Arial"/>
        </w:rPr>
        <w:t>4</w:t>
      </w:r>
      <w:r w:rsidR="00523851" w:rsidRPr="00E76E9E">
        <w:rPr>
          <w:rFonts w:cs="Arial"/>
        </w:rPr>
        <w:t>,</w:t>
      </w:r>
      <w:r w:rsidR="00E76E9E" w:rsidRPr="00E76E9E">
        <w:rPr>
          <w:rFonts w:cs="Arial"/>
        </w:rPr>
        <w:t>147</w:t>
      </w:r>
      <w:r w:rsidRPr="00E76E9E">
        <w:rPr>
          <w:rFonts w:cs="Arial"/>
        </w:rPr>
        <w:t xml:space="preserve"> </w:t>
      </w:r>
      <w:r w:rsidR="00B7149C">
        <w:rPr>
          <w:rFonts w:cs="Arial"/>
        </w:rPr>
        <w:t xml:space="preserve">in supply compared with </w:t>
      </w:r>
      <w:r w:rsidR="00E76E9E" w:rsidRPr="00E76E9E">
        <w:rPr>
          <w:rFonts w:cs="Arial"/>
        </w:rPr>
        <w:t>the matched</w:t>
      </w:r>
      <w:r w:rsidRPr="00E76E9E">
        <w:rPr>
          <w:rFonts w:cs="Arial"/>
        </w:rPr>
        <w:t xml:space="preserve"> </w:t>
      </w:r>
      <w:r w:rsidR="00B7149C">
        <w:rPr>
          <w:rFonts w:cs="Arial"/>
        </w:rPr>
        <w:t xml:space="preserve">demand of </w:t>
      </w:r>
      <w:r w:rsidR="00E76E9E" w:rsidRPr="00E76E9E">
        <w:rPr>
          <w:rFonts w:cs="Arial"/>
        </w:rPr>
        <w:t xml:space="preserve">3,820 </w:t>
      </w:r>
      <w:r w:rsidR="00B7149C">
        <w:rPr>
          <w:rFonts w:cs="Arial"/>
        </w:rPr>
        <w:t xml:space="preserve">needed </w:t>
      </w:r>
      <w:r w:rsidR="00986303">
        <w:rPr>
          <w:rFonts w:cs="Arial"/>
        </w:rPr>
        <w:t>to fill positions</w:t>
      </w:r>
      <w:r w:rsidRPr="00E76E9E">
        <w:rPr>
          <w:rFonts w:cs="Arial"/>
        </w:rPr>
        <w:t>. The</w:t>
      </w:r>
      <w:r w:rsidR="00E76E9E" w:rsidRPr="00E76E9E">
        <w:rPr>
          <w:rFonts w:cs="Arial"/>
        </w:rPr>
        <w:t xml:space="preserve">re is however a qualitative </w:t>
      </w:r>
      <w:r w:rsidR="008937AA">
        <w:rPr>
          <w:rFonts w:cs="Arial"/>
        </w:rPr>
        <w:t>gap</w:t>
      </w:r>
      <w:r w:rsidR="00E76E9E" w:rsidRPr="00E76E9E">
        <w:rPr>
          <w:rFonts w:cs="Arial"/>
        </w:rPr>
        <w:t xml:space="preserve"> mainly in </w:t>
      </w:r>
      <w:r w:rsidR="00737C19" w:rsidRPr="00E76E9E">
        <w:rPr>
          <w:rFonts w:cs="Arial"/>
        </w:rPr>
        <w:t>t</w:t>
      </w:r>
      <w:r w:rsidR="00986303">
        <w:rPr>
          <w:rFonts w:cs="Arial"/>
        </w:rPr>
        <w:t>wo</w:t>
      </w:r>
      <w:r w:rsidR="00737C19" w:rsidRPr="00E76E9E">
        <w:rPr>
          <w:rFonts w:cs="Arial"/>
        </w:rPr>
        <w:t xml:space="preserve"> categor</w:t>
      </w:r>
      <w:r w:rsidR="00802BF2" w:rsidRPr="00E76E9E">
        <w:rPr>
          <w:rFonts w:cs="Arial"/>
        </w:rPr>
        <w:t xml:space="preserve">ies. First in </w:t>
      </w:r>
      <w:r w:rsidRPr="00E76E9E">
        <w:rPr>
          <w:rFonts w:eastAsia="Times New Roman" w:cs="Times New Roman"/>
          <w:color w:val="000000"/>
        </w:rPr>
        <w:t xml:space="preserve">Business, Management, Marketing, and Related Support Services (CIP 52). </w:t>
      </w:r>
      <w:r w:rsidR="00B7149C">
        <w:rPr>
          <w:rFonts w:eastAsia="Times New Roman" w:cs="Times New Roman"/>
          <w:color w:val="000000"/>
        </w:rPr>
        <w:t>I</w:t>
      </w:r>
      <w:r w:rsidR="00B7149C" w:rsidRPr="00E76E9E">
        <w:rPr>
          <w:rFonts w:eastAsia="Times New Roman" w:cs="Times New Roman"/>
          <w:color w:val="000000"/>
        </w:rPr>
        <w:t>n Appendix 1</w:t>
      </w:r>
      <w:r w:rsidR="00737C19" w:rsidRPr="00E76E9E">
        <w:rPr>
          <w:rFonts w:eastAsia="Times New Roman" w:cs="Times New Roman"/>
          <w:color w:val="000000"/>
        </w:rPr>
        <w:t xml:space="preserve">, </w:t>
      </w:r>
      <w:r w:rsidR="008937AA">
        <w:rPr>
          <w:rFonts w:eastAsia="Times New Roman" w:cs="Times New Roman"/>
          <w:color w:val="000000"/>
        </w:rPr>
        <w:t xml:space="preserve">where the CIP 52 is further delineated by </w:t>
      </w:r>
      <w:r w:rsidR="008937AA" w:rsidRPr="00737C19">
        <w:rPr>
          <w:rFonts w:eastAsia="Times New Roman" w:cs="Times New Roman"/>
          <w:color w:val="000000"/>
        </w:rPr>
        <w:t>subcategories</w:t>
      </w:r>
      <w:r w:rsidR="008937AA">
        <w:rPr>
          <w:rFonts w:eastAsia="Times New Roman" w:cs="Times New Roman"/>
          <w:color w:val="000000"/>
        </w:rPr>
        <w:t xml:space="preserve">, </w:t>
      </w:r>
      <w:r w:rsidR="00B7149C">
        <w:rPr>
          <w:rFonts w:eastAsia="Times New Roman" w:cs="Times New Roman"/>
          <w:color w:val="000000"/>
        </w:rPr>
        <w:t xml:space="preserve">this </w:t>
      </w:r>
      <w:r w:rsidR="00737C19" w:rsidRPr="00E76E9E">
        <w:rPr>
          <w:rFonts w:eastAsia="Times New Roman" w:cs="Times New Roman"/>
          <w:color w:val="000000"/>
        </w:rPr>
        <w:t>points to</w:t>
      </w:r>
      <w:r w:rsidR="00FF2117" w:rsidRPr="00E76E9E">
        <w:rPr>
          <w:rFonts w:eastAsia="Times New Roman" w:cs="Times New Roman"/>
          <w:color w:val="000000"/>
        </w:rPr>
        <w:t xml:space="preserve">: </w:t>
      </w:r>
      <w:r w:rsidR="00E76E9E" w:rsidRPr="00E76E9E">
        <w:rPr>
          <w:rFonts w:eastAsia="Times New Roman" w:cs="Times New Roman"/>
        </w:rPr>
        <w:t>Accounting Technology/ Technician and Bookkeeping (CIP 52.0302),</w:t>
      </w:r>
      <w:r w:rsidR="00E76E9E" w:rsidRPr="00E76E9E">
        <w:rPr>
          <w:rFonts w:eastAsia="Times New Roman" w:cs="Times New Roman"/>
          <w:color w:val="000000"/>
        </w:rPr>
        <w:t xml:space="preserve"> Business Administration and Management, General (CIP 52.0201), </w:t>
      </w:r>
      <w:r w:rsidR="00E76E9E" w:rsidRPr="00E76E9E">
        <w:rPr>
          <w:rFonts w:eastAsia="Times New Roman" w:cs="Times New Roman"/>
        </w:rPr>
        <w:t xml:space="preserve">and </w:t>
      </w:r>
      <w:r w:rsidR="00802BF2" w:rsidRPr="00E76E9E">
        <w:rPr>
          <w:rFonts w:eastAsia="Times New Roman" w:cs="Times New Roman"/>
          <w:color w:val="000000"/>
        </w:rPr>
        <w:t>Entrepreneurship/</w:t>
      </w:r>
      <w:r w:rsidR="008937AA">
        <w:rPr>
          <w:rFonts w:eastAsia="Times New Roman" w:cs="Times New Roman"/>
          <w:color w:val="000000"/>
        </w:rPr>
        <w:t xml:space="preserve"> </w:t>
      </w:r>
      <w:r w:rsidR="00802BF2" w:rsidRPr="00E76E9E">
        <w:rPr>
          <w:rFonts w:eastAsia="Times New Roman" w:cs="Times New Roman"/>
          <w:color w:val="000000"/>
        </w:rPr>
        <w:t>Entrepreneurial Studies (CIP 52.0701)</w:t>
      </w:r>
      <w:r w:rsidR="00523851" w:rsidRPr="00E76E9E">
        <w:rPr>
          <w:rFonts w:eastAsia="Times New Roman" w:cs="Times New Roman"/>
          <w:color w:val="000000"/>
        </w:rPr>
        <w:t>,</w:t>
      </w:r>
      <w:r w:rsidR="008F24FB" w:rsidRPr="00E76E9E">
        <w:rPr>
          <w:rFonts w:eastAsia="Times New Roman" w:cs="Times New Roman"/>
          <w:color w:val="000000"/>
        </w:rPr>
        <w:t xml:space="preserve"> </w:t>
      </w:r>
      <w:r w:rsidR="008F24FB" w:rsidRPr="00E76E9E">
        <w:rPr>
          <w:rFonts w:eastAsia="Times New Roman" w:cs="Times New Roman"/>
        </w:rPr>
        <w:t>according to presently offered programs</w:t>
      </w:r>
      <w:r w:rsidR="00523851" w:rsidRPr="00E76E9E">
        <w:rPr>
          <w:rFonts w:eastAsia="Times New Roman" w:cs="Times New Roman"/>
        </w:rPr>
        <w:t xml:space="preserve">. </w:t>
      </w:r>
      <w:r w:rsidR="008F24FB" w:rsidRPr="00E76E9E">
        <w:rPr>
          <w:rFonts w:eastAsia="Times New Roman" w:cs="Times New Roman"/>
        </w:rPr>
        <w:t xml:space="preserve">If examined from the </w:t>
      </w:r>
      <w:r w:rsidR="008937AA">
        <w:rPr>
          <w:rFonts w:eastAsia="Times New Roman" w:cs="Times New Roman"/>
        </w:rPr>
        <w:t>“</w:t>
      </w:r>
      <w:r w:rsidR="008F24FB" w:rsidRPr="00E76E9E">
        <w:rPr>
          <w:rFonts w:eastAsia="Times New Roman" w:cs="Times New Roman"/>
        </w:rPr>
        <w:t>all program distribution</w:t>
      </w:r>
      <w:r w:rsidR="008937AA">
        <w:rPr>
          <w:rFonts w:eastAsia="Times New Roman" w:cs="Times New Roman"/>
        </w:rPr>
        <w:t>”</w:t>
      </w:r>
      <w:r w:rsidR="008F24FB" w:rsidRPr="00E76E9E">
        <w:rPr>
          <w:rFonts w:eastAsia="Times New Roman" w:cs="Times New Roman"/>
        </w:rPr>
        <w:t xml:space="preserve"> perspective</w:t>
      </w:r>
      <w:r w:rsidR="00B7149C">
        <w:rPr>
          <w:rFonts w:eastAsia="Times New Roman" w:cs="Times New Roman"/>
        </w:rPr>
        <w:t xml:space="preserve">, </w:t>
      </w:r>
      <w:r w:rsidR="00B7149C" w:rsidRPr="00E76E9E">
        <w:rPr>
          <w:rFonts w:eastAsia="Times New Roman" w:cs="Times New Roman"/>
          <w:color w:val="000000"/>
        </w:rPr>
        <w:t>Appendix 1</w:t>
      </w:r>
      <w:r w:rsidR="00B7149C" w:rsidRPr="00E76E9E">
        <w:rPr>
          <w:rFonts w:eastAsia="Times New Roman" w:cs="Times New Roman"/>
        </w:rPr>
        <w:t xml:space="preserve"> </w:t>
      </w:r>
      <w:r w:rsidR="00523851" w:rsidRPr="00E76E9E">
        <w:rPr>
          <w:rFonts w:eastAsia="Times New Roman" w:cs="Times New Roman"/>
        </w:rPr>
        <w:t>(</w:t>
      </w:r>
      <w:r w:rsidR="008B2B69">
        <w:rPr>
          <w:rFonts w:eastAsia="Times New Roman" w:cs="Times New Roman"/>
          <w:color w:val="000000"/>
        </w:rPr>
        <w:t>Table 7</w:t>
      </w:r>
      <w:r w:rsidR="00523851" w:rsidRPr="00E76E9E">
        <w:rPr>
          <w:rFonts w:eastAsia="Times New Roman" w:cs="Times New Roman"/>
          <w:color w:val="000000"/>
        </w:rPr>
        <w:t>)</w:t>
      </w:r>
      <w:r w:rsidR="008937AA">
        <w:rPr>
          <w:rFonts w:eastAsia="Times New Roman" w:cs="Times New Roman"/>
          <w:color w:val="000000"/>
        </w:rPr>
        <w:t>,</w:t>
      </w:r>
      <w:r w:rsidR="00523851" w:rsidRPr="00E76E9E">
        <w:rPr>
          <w:rFonts w:eastAsia="Times New Roman" w:cs="Times New Roman"/>
          <w:color w:val="000000"/>
        </w:rPr>
        <w:t xml:space="preserve"> </w:t>
      </w:r>
      <w:r w:rsidR="00B7149C">
        <w:rPr>
          <w:rFonts w:eastAsia="Times New Roman" w:cs="Times New Roman"/>
          <w:color w:val="000000"/>
        </w:rPr>
        <w:t xml:space="preserve">shows </w:t>
      </w:r>
      <w:r w:rsidR="00523851" w:rsidRPr="00E76E9E">
        <w:rPr>
          <w:rFonts w:eastAsia="Times New Roman" w:cs="Times New Roman"/>
          <w:color w:val="000000"/>
        </w:rPr>
        <w:t>clear</w:t>
      </w:r>
      <w:r w:rsidR="00B7149C">
        <w:rPr>
          <w:rFonts w:eastAsia="Times New Roman" w:cs="Times New Roman"/>
          <w:color w:val="000000"/>
        </w:rPr>
        <w:t>ly</w:t>
      </w:r>
      <w:r w:rsidR="00523851" w:rsidRPr="00E76E9E">
        <w:rPr>
          <w:rFonts w:eastAsia="Times New Roman" w:cs="Times New Roman"/>
          <w:color w:val="000000"/>
        </w:rPr>
        <w:t xml:space="preserve"> that there is a broader cadre need for employment a</w:t>
      </w:r>
      <w:r w:rsidR="00523851" w:rsidRPr="00E76E9E">
        <w:rPr>
          <w:rFonts w:eastAsia="Times New Roman" w:cs="Times New Roman"/>
        </w:rPr>
        <w:t xml:space="preserve">mong the </w:t>
      </w:r>
      <w:r w:rsidR="008F24FB" w:rsidRPr="00E76E9E">
        <w:rPr>
          <w:rFonts w:eastAsia="Times New Roman" w:cs="Times New Roman"/>
        </w:rPr>
        <w:t xml:space="preserve">CIP 52-programs, </w:t>
      </w:r>
      <w:r w:rsidR="00FF2117" w:rsidRPr="00E76E9E">
        <w:rPr>
          <w:rFonts w:eastAsia="Times New Roman" w:cs="Times New Roman"/>
          <w:color w:val="000000"/>
        </w:rPr>
        <w:t xml:space="preserve">the top </w:t>
      </w:r>
      <w:r w:rsidR="00E76E9E" w:rsidRPr="00E76E9E">
        <w:rPr>
          <w:rFonts w:eastAsia="Times New Roman" w:cs="Times New Roman"/>
          <w:color w:val="000000"/>
        </w:rPr>
        <w:t>two</w:t>
      </w:r>
      <w:r w:rsidR="00523851" w:rsidRPr="00E76E9E">
        <w:rPr>
          <w:rFonts w:eastAsia="Times New Roman" w:cs="Times New Roman"/>
          <w:color w:val="000000"/>
        </w:rPr>
        <w:t xml:space="preserve"> </w:t>
      </w:r>
      <w:r w:rsidR="00E76E9E" w:rsidRPr="00E76E9E">
        <w:rPr>
          <w:rFonts w:eastAsia="Times New Roman" w:cs="Times New Roman"/>
          <w:color w:val="000000"/>
        </w:rPr>
        <w:t xml:space="preserve">amongst them </w:t>
      </w:r>
      <w:r w:rsidR="00FF2117" w:rsidRPr="00E76E9E">
        <w:rPr>
          <w:rFonts w:eastAsia="Times New Roman" w:cs="Times New Roman"/>
          <w:color w:val="000000"/>
        </w:rPr>
        <w:t>being</w:t>
      </w:r>
      <w:r w:rsidR="00802BF2" w:rsidRPr="00E76E9E">
        <w:rPr>
          <w:rFonts w:eastAsia="Times New Roman" w:cs="Times New Roman"/>
          <w:color w:val="000000"/>
        </w:rPr>
        <w:t>:</w:t>
      </w:r>
      <w:r w:rsidR="00802BF2" w:rsidRPr="00E76E9E">
        <w:rPr>
          <w:rFonts w:eastAsia="Times New Roman" w:cs="Times New Roman"/>
        </w:rPr>
        <w:t xml:space="preserve"> </w:t>
      </w:r>
      <w:r w:rsidR="00E76E9E" w:rsidRPr="00E76E9E">
        <w:rPr>
          <w:rFonts w:eastAsia="Times New Roman" w:cs="Times New Roman"/>
        </w:rPr>
        <w:t xml:space="preserve">Management, Marketing, and Related Support Services, and Other (CIP 52.9999), and </w:t>
      </w:r>
      <w:r w:rsidR="00802BF2" w:rsidRPr="00E76E9E">
        <w:rPr>
          <w:rFonts w:eastAsia="Times New Roman" w:cs="Times New Roman"/>
        </w:rPr>
        <w:t>Business/Commerce, General (CIP 52.0101)</w:t>
      </w:r>
      <w:r w:rsidR="00523851" w:rsidRPr="00E76E9E">
        <w:rPr>
          <w:rFonts w:eastAsia="Times New Roman" w:cs="Times New Roman"/>
        </w:rPr>
        <w:t>.</w:t>
      </w:r>
      <w:r w:rsidR="00DF24B1" w:rsidRPr="00E76E9E">
        <w:rPr>
          <w:rFonts w:eastAsia="Times New Roman" w:cs="Times New Roman"/>
        </w:rPr>
        <w:t xml:space="preserve"> </w:t>
      </w:r>
      <w:r w:rsidR="00737C19" w:rsidRPr="00E76E9E">
        <w:rPr>
          <w:rFonts w:eastAsia="Times New Roman" w:cs="Times New Roman"/>
        </w:rPr>
        <w:t xml:space="preserve">The second </w:t>
      </w:r>
      <w:r w:rsidR="008937AA">
        <w:rPr>
          <w:rFonts w:eastAsia="Times New Roman" w:cs="Times New Roman"/>
        </w:rPr>
        <w:t>largest</w:t>
      </w:r>
      <w:r w:rsidR="00802BF2" w:rsidRPr="00E76E9E">
        <w:rPr>
          <w:rFonts w:eastAsia="Times New Roman" w:cs="Times New Roman"/>
        </w:rPr>
        <w:t xml:space="preserve"> </w:t>
      </w:r>
      <w:r w:rsidR="008937AA">
        <w:rPr>
          <w:rFonts w:eastAsia="Times New Roman" w:cs="Times New Roman"/>
        </w:rPr>
        <w:t xml:space="preserve">gap </w:t>
      </w:r>
      <w:r w:rsidR="00737C19" w:rsidRPr="00E76E9E">
        <w:rPr>
          <w:rFonts w:eastAsia="Times New Roman" w:cs="Times New Roman"/>
        </w:rPr>
        <w:t>occurs</w:t>
      </w:r>
      <w:r w:rsidR="00B7149C">
        <w:rPr>
          <w:rFonts w:eastAsia="Times New Roman" w:cs="Times New Roman"/>
        </w:rPr>
        <w:t xml:space="preserve"> in</w:t>
      </w:r>
      <w:r w:rsidR="00737C19" w:rsidRPr="00E76E9E">
        <w:rPr>
          <w:rFonts w:eastAsia="Times New Roman" w:cs="Times New Roman"/>
        </w:rPr>
        <w:t xml:space="preserve"> </w:t>
      </w:r>
      <w:r w:rsidR="00523851" w:rsidRPr="00E76E9E">
        <w:rPr>
          <w:rFonts w:eastAsia="Times New Roman" w:cs="Times New Roman"/>
          <w:color w:val="000000"/>
        </w:rPr>
        <w:t xml:space="preserve">Personal and Culinary Services </w:t>
      </w:r>
      <w:r w:rsidR="00802BF2" w:rsidRPr="00E76E9E">
        <w:rPr>
          <w:rFonts w:eastAsia="Times New Roman" w:cs="Times New Roman"/>
          <w:color w:val="000000"/>
        </w:rPr>
        <w:t>(</w:t>
      </w:r>
      <w:r w:rsidR="00523851" w:rsidRPr="00E76E9E">
        <w:rPr>
          <w:rFonts w:eastAsia="Times New Roman" w:cs="Times New Roman"/>
          <w:color w:val="000000"/>
        </w:rPr>
        <w:t>CIP 12</w:t>
      </w:r>
      <w:r w:rsidR="00802BF2" w:rsidRPr="00E76E9E">
        <w:rPr>
          <w:rFonts w:eastAsia="Times New Roman" w:cs="Times New Roman"/>
          <w:color w:val="000000"/>
        </w:rPr>
        <w:t>)</w:t>
      </w:r>
      <w:r w:rsidR="00737C19" w:rsidRPr="00E76E9E">
        <w:rPr>
          <w:rFonts w:eastAsia="Times New Roman" w:cs="Times New Roman"/>
          <w:color w:val="000000"/>
        </w:rPr>
        <w:t xml:space="preserve">; </w:t>
      </w:r>
      <w:r w:rsidR="00B7149C" w:rsidRPr="00E76E9E">
        <w:rPr>
          <w:rFonts w:eastAsia="Times New Roman" w:cs="Times New Roman"/>
          <w:color w:val="000000"/>
        </w:rPr>
        <w:t>in particular,</w:t>
      </w:r>
      <w:r w:rsidR="00737C19" w:rsidRPr="00E76E9E">
        <w:rPr>
          <w:rFonts w:eastAsia="Times New Roman" w:cs="Times New Roman"/>
          <w:color w:val="000000"/>
        </w:rPr>
        <w:t xml:space="preserve"> </w:t>
      </w:r>
      <w:r w:rsidR="0003383C" w:rsidRPr="00E76E9E">
        <w:rPr>
          <w:rFonts w:eastAsia="Times New Roman" w:cs="Times New Roman"/>
          <w:color w:val="000000"/>
        </w:rPr>
        <w:t>Culinary Arts/Chef Training</w:t>
      </w:r>
      <w:r w:rsidR="00364863" w:rsidRPr="00E76E9E">
        <w:rPr>
          <w:rFonts w:eastAsia="Times New Roman" w:cs="Times New Roman"/>
          <w:color w:val="000000"/>
        </w:rPr>
        <w:t xml:space="preserve"> (CIP </w:t>
      </w:r>
      <w:r w:rsidR="0003383C" w:rsidRPr="00E76E9E">
        <w:rPr>
          <w:rFonts w:eastAsia="Times New Roman" w:cs="Times New Roman"/>
          <w:color w:val="000000"/>
        </w:rPr>
        <w:t>12.0503</w:t>
      </w:r>
      <w:r w:rsidR="00737C19" w:rsidRPr="00E76E9E">
        <w:rPr>
          <w:rFonts w:eastAsia="Times New Roman" w:cs="Times New Roman"/>
          <w:color w:val="000000"/>
        </w:rPr>
        <w:t>).</w:t>
      </w:r>
      <w:r w:rsidR="00F91AD4" w:rsidRPr="00E76E9E">
        <w:rPr>
          <w:rFonts w:eastAsia="Times New Roman" w:cs="Times New Roman"/>
          <w:color w:val="000000"/>
        </w:rPr>
        <w:t xml:space="preserve"> </w:t>
      </w:r>
      <w:r w:rsidR="00F92030" w:rsidRPr="00E76E9E">
        <w:rPr>
          <w:rFonts w:eastAsia="Times New Roman" w:cs="Times New Roman"/>
          <w:color w:val="000000"/>
        </w:rPr>
        <w:t>It is noted that in the all program distribution, there is an additional group of capacities in need of employment, namely; Education</w:t>
      </w:r>
      <w:r w:rsidR="00BD3FE7" w:rsidRPr="00E76E9E">
        <w:rPr>
          <w:rFonts w:eastAsia="Times New Roman" w:cs="Times New Roman"/>
          <w:color w:val="000000"/>
        </w:rPr>
        <w:t xml:space="preserve"> (CIP 13), </w:t>
      </w:r>
      <w:r w:rsidR="00F92030" w:rsidRPr="00E76E9E">
        <w:rPr>
          <w:rFonts w:eastAsia="Times New Roman" w:cs="Times New Roman"/>
          <w:color w:val="000000"/>
        </w:rPr>
        <w:t xml:space="preserve">with a total of </w:t>
      </w:r>
      <w:r w:rsidR="00E76E9E" w:rsidRPr="00E76E9E">
        <w:rPr>
          <w:rFonts w:eastAsia="Times New Roman" w:cs="Times New Roman"/>
          <w:color w:val="000000"/>
        </w:rPr>
        <w:t>725</w:t>
      </w:r>
      <w:r w:rsidR="0003383C" w:rsidRPr="00E76E9E">
        <w:rPr>
          <w:rFonts w:eastAsia="Times New Roman" w:cs="Times New Roman"/>
          <w:color w:val="000000"/>
        </w:rPr>
        <w:t xml:space="preserve"> </w:t>
      </w:r>
      <w:r w:rsidR="00F92030" w:rsidRPr="00E76E9E">
        <w:rPr>
          <w:rFonts w:eastAsia="Times New Roman" w:cs="Times New Roman"/>
          <w:color w:val="000000"/>
        </w:rPr>
        <w:t xml:space="preserve">out of </w:t>
      </w:r>
      <w:r w:rsidR="00E76E9E" w:rsidRPr="00E76E9E">
        <w:rPr>
          <w:rFonts w:eastAsia="Times New Roman" w:cs="Times New Roman"/>
          <w:color w:val="000000"/>
        </w:rPr>
        <w:t>3</w:t>
      </w:r>
      <w:r w:rsidR="0003383C" w:rsidRPr="00E76E9E">
        <w:rPr>
          <w:rFonts w:eastAsia="Times New Roman" w:cs="Times New Roman"/>
          <w:color w:val="000000"/>
        </w:rPr>
        <w:t>,</w:t>
      </w:r>
      <w:r w:rsidR="00E76E9E" w:rsidRPr="00E76E9E">
        <w:rPr>
          <w:rFonts w:eastAsia="Times New Roman" w:cs="Times New Roman"/>
          <w:color w:val="000000"/>
        </w:rPr>
        <w:t>820</w:t>
      </w:r>
      <w:r w:rsidR="00F92030" w:rsidRPr="00E76E9E">
        <w:rPr>
          <w:rFonts w:eastAsia="Times New Roman" w:cs="Times New Roman"/>
          <w:color w:val="000000"/>
        </w:rPr>
        <w:t xml:space="preserve"> employees needed. </w:t>
      </w:r>
      <w:r w:rsidR="003D75A1" w:rsidRPr="003D75A1">
        <w:rPr>
          <w:rFonts w:eastAsia="Times New Roman" w:cs="Times New Roman"/>
          <w:color w:val="000000"/>
        </w:rPr>
        <w:t>Early Childhood Education and Teaching</w:t>
      </w:r>
      <w:r w:rsidR="003D75A1">
        <w:rPr>
          <w:rFonts w:eastAsia="Times New Roman" w:cs="Times New Roman"/>
          <w:color w:val="000000"/>
        </w:rPr>
        <w:t xml:space="preserve"> (CIP13.1210) springs out next to a cadre of education specialties according to column </w:t>
      </w:r>
      <w:r w:rsidR="003D75A1" w:rsidRPr="003D75A1">
        <w:rPr>
          <w:rFonts w:eastAsia="Times New Roman" w:cs="Times New Roman"/>
          <w:color w:val="000000"/>
        </w:rPr>
        <w:t>five</w:t>
      </w:r>
      <w:r w:rsidR="00F92030" w:rsidRPr="003D75A1">
        <w:rPr>
          <w:rFonts w:eastAsia="Times New Roman" w:cs="Times New Roman"/>
          <w:color w:val="000000"/>
        </w:rPr>
        <w:t xml:space="preserve">. </w:t>
      </w:r>
      <w:r w:rsidR="00BD3FE7" w:rsidRPr="00E76E9E">
        <w:rPr>
          <w:rFonts w:eastAsia="Times New Roman" w:cs="Times New Roman"/>
          <w:color w:val="000000"/>
        </w:rPr>
        <w:t xml:space="preserve">Clearly </w:t>
      </w:r>
      <w:r w:rsidR="00E61BD7" w:rsidRPr="00E76E9E">
        <w:rPr>
          <w:rFonts w:eastAsia="Times New Roman" w:cs="Times New Roman"/>
          <w:color w:val="000000"/>
        </w:rPr>
        <w:t xml:space="preserve">in </w:t>
      </w:r>
      <w:r w:rsidR="00BD3FE7" w:rsidRPr="00E76E9E">
        <w:rPr>
          <w:rFonts w:eastAsia="Times New Roman" w:cs="Times New Roman"/>
          <w:color w:val="000000"/>
        </w:rPr>
        <w:t>oversuppl</w:t>
      </w:r>
      <w:r w:rsidR="00E61BD7" w:rsidRPr="00E76E9E">
        <w:rPr>
          <w:rFonts w:eastAsia="Times New Roman" w:cs="Times New Roman"/>
          <w:color w:val="000000"/>
        </w:rPr>
        <w:t>y, at least according to Table 5,</w:t>
      </w:r>
      <w:r w:rsidR="00BD3FE7" w:rsidRPr="00E76E9E">
        <w:rPr>
          <w:rFonts w:eastAsia="Times New Roman" w:cs="Times New Roman"/>
          <w:color w:val="000000"/>
        </w:rPr>
        <w:t xml:space="preserve"> </w:t>
      </w:r>
      <w:r w:rsidR="00B7149C">
        <w:rPr>
          <w:rFonts w:eastAsia="Times New Roman" w:cs="Times New Roman"/>
          <w:color w:val="000000"/>
        </w:rPr>
        <w:t>are</w:t>
      </w:r>
      <w:r w:rsidR="001105F2" w:rsidRPr="00E76E9E">
        <w:rPr>
          <w:rFonts w:eastAsia="Times New Roman" w:cs="Times New Roman"/>
          <w:color w:val="000000"/>
        </w:rPr>
        <w:t xml:space="preserve"> the number</w:t>
      </w:r>
      <w:r w:rsidR="00E61BD7" w:rsidRPr="00E76E9E">
        <w:rPr>
          <w:rFonts w:eastAsia="Times New Roman" w:cs="Times New Roman"/>
          <w:color w:val="000000"/>
        </w:rPr>
        <w:t xml:space="preserve"> of students graduating in</w:t>
      </w:r>
      <w:r w:rsidR="00BD3FE7" w:rsidRPr="00E76E9E">
        <w:rPr>
          <w:rFonts w:eastAsia="Times New Roman" w:cs="Times New Roman"/>
          <w:color w:val="000000"/>
        </w:rPr>
        <w:t xml:space="preserve"> </w:t>
      </w:r>
      <w:r w:rsidR="008937AA" w:rsidRPr="008937AA">
        <w:rPr>
          <w:rFonts w:eastAsia="Times New Roman" w:cs="Times New Roman"/>
          <w:color w:val="000000"/>
        </w:rPr>
        <w:t>Homeland Security, Law Enforcement, Firefighting and Related Protective Services</w:t>
      </w:r>
      <w:r w:rsidR="008937AA">
        <w:rPr>
          <w:rFonts w:eastAsia="Times New Roman" w:cs="Times New Roman"/>
          <w:color w:val="000000"/>
        </w:rPr>
        <w:t xml:space="preserve"> (CIP 43).</w:t>
      </w:r>
    </w:p>
    <w:p w14:paraId="41B560E8" w14:textId="08D5351E" w:rsidR="00470BCC" w:rsidRPr="00364863" w:rsidRDefault="00E61BD7" w:rsidP="00364863">
      <w:pPr>
        <w:spacing w:before="100" w:beforeAutospacing="1" w:after="100" w:afterAutospacing="1" w:line="360" w:lineRule="auto"/>
        <w:jc w:val="both"/>
        <w:rPr>
          <w:rFonts w:cs="Arial"/>
        </w:rPr>
      </w:pPr>
      <w:r w:rsidRPr="00E76E9E">
        <w:rPr>
          <w:rFonts w:cs="Arial"/>
        </w:rPr>
        <w:t xml:space="preserve">Figure 6 represents the same data as </w:t>
      </w:r>
      <w:r w:rsidR="008937AA">
        <w:rPr>
          <w:rFonts w:cs="Arial"/>
        </w:rPr>
        <w:t xml:space="preserve">presented previously </w:t>
      </w:r>
      <w:r w:rsidRPr="00E76E9E">
        <w:rPr>
          <w:rFonts w:cs="Arial"/>
        </w:rPr>
        <w:t>in Table 5. The blue bar represents the average number of graduating students in the academic years 2011-12, 2012-13 and 2013-14</w:t>
      </w:r>
      <w:r w:rsidR="004A366B" w:rsidRPr="00E76E9E">
        <w:rPr>
          <w:rFonts w:cs="Arial"/>
        </w:rPr>
        <w:t>,</w:t>
      </w:r>
      <w:r w:rsidRPr="00E76E9E">
        <w:rPr>
          <w:rFonts w:cs="Arial"/>
        </w:rPr>
        <w:t xml:space="preserve"> as mentioned </w:t>
      </w:r>
      <w:r w:rsidR="004A366B" w:rsidRPr="00E76E9E">
        <w:rPr>
          <w:rFonts w:cs="Arial"/>
        </w:rPr>
        <w:t>earlier</w:t>
      </w:r>
      <w:r w:rsidR="00B7149C">
        <w:rPr>
          <w:rFonts w:cs="Arial"/>
        </w:rPr>
        <w:t xml:space="preserve"> in the report</w:t>
      </w:r>
      <w:r w:rsidRPr="00E76E9E">
        <w:rPr>
          <w:rFonts w:cs="Arial"/>
        </w:rPr>
        <w:t xml:space="preserve">. </w:t>
      </w:r>
      <w:r w:rsidR="009066A1" w:rsidRPr="00E76E9E">
        <w:rPr>
          <w:rFonts w:cs="Arial"/>
        </w:rPr>
        <w:t xml:space="preserve">The green bar </w:t>
      </w:r>
      <w:r w:rsidRPr="00E76E9E">
        <w:rPr>
          <w:rFonts w:cs="Arial"/>
        </w:rPr>
        <w:t>represents the di</w:t>
      </w:r>
      <w:r w:rsidR="00364863" w:rsidRPr="00E76E9E">
        <w:rPr>
          <w:rFonts w:cs="Arial"/>
        </w:rPr>
        <w:t xml:space="preserve">stribution of labor demand at </w:t>
      </w:r>
      <w:r w:rsidR="00E76E9E" w:rsidRPr="00E76E9E">
        <w:rPr>
          <w:rFonts w:eastAsia="Times New Roman" w:cs="Times New Roman"/>
          <w:color w:val="000000"/>
        </w:rPr>
        <w:t xml:space="preserve">3,820 </w:t>
      </w:r>
      <w:r w:rsidR="0003383C" w:rsidRPr="00E76E9E">
        <w:rPr>
          <w:rFonts w:cs="Arial"/>
        </w:rPr>
        <w:t>in</w:t>
      </w:r>
      <w:r w:rsidRPr="00E76E9E">
        <w:rPr>
          <w:rFonts w:cs="Arial"/>
        </w:rPr>
        <w:t xml:space="preserve"> total over the existing programs provi</w:t>
      </w:r>
      <w:r w:rsidR="009066A1" w:rsidRPr="00E76E9E">
        <w:rPr>
          <w:rFonts w:cs="Arial"/>
        </w:rPr>
        <w:t xml:space="preserve">ded, and the red bar represents the </w:t>
      </w:r>
      <w:r w:rsidR="00470BCC" w:rsidRPr="00E76E9E">
        <w:rPr>
          <w:rFonts w:cs="Arial"/>
        </w:rPr>
        <w:t xml:space="preserve">employment </w:t>
      </w:r>
      <w:r w:rsidR="009066A1" w:rsidRPr="00E76E9E">
        <w:rPr>
          <w:rFonts w:cs="Arial"/>
        </w:rPr>
        <w:t xml:space="preserve">needed </w:t>
      </w:r>
      <w:r w:rsidR="00B7149C">
        <w:rPr>
          <w:rFonts w:cs="Arial"/>
        </w:rPr>
        <w:t xml:space="preserve">(labor demand) </w:t>
      </w:r>
      <w:r w:rsidR="00470BCC" w:rsidRPr="00E76E9E">
        <w:rPr>
          <w:rFonts w:cs="Arial"/>
        </w:rPr>
        <w:t>distributed ov</w:t>
      </w:r>
      <w:r w:rsidR="00364863" w:rsidRPr="00E76E9E">
        <w:rPr>
          <w:rFonts w:cs="Arial"/>
        </w:rPr>
        <w:t>er all programs.</w:t>
      </w:r>
      <w:r w:rsidR="00364863">
        <w:rPr>
          <w:rFonts w:cs="Arial"/>
        </w:rPr>
        <w:t xml:space="preserve"> </w:t>
      </w:r>
    </w:p>
    <w:p w14:paraId="3415B3E9" w14:textId="77777777" w:rsidR="0012487E" w:rsidRDefault="0012487E">
      <w:pPr>
        <w:rPr>
          <w:rFonts w:asciiTheme="majorHAnsi" w:hAnsiTheme="majorHAnsi" w:cs="Arial"/>
          <w:b/>
        </w:rPr>
      </w:pPr>
      <w:r>
        <w:rPr>
          <w:rFonts w:asciiTheme="majorHAnsi" w:hAnsiTheme="majorHAnsi" w:cs="Arial"/>
          <w:b/>
        </w:rPr>
        <w:br w:type="page"/>
      </w:r>
    </w:p>
    <w:p w14:paraId="66538A2F" w14:textId="379D204D" w:rsidR="005C61F5" w:rsidRPr="002D58F2" w:rsidRDefault="002210FA" w:rsidP="002D58F2">
      <w:pPr>
        <w:spacing w:before="100" w:beforeAutospacing="1" w:after="100" w:afterAutospacing="1" w:line="360" w:lineRule="auto"/>
        <w:contextualSpacing/>
        <w:rPr>
          <w:rFonts w:cstheme="minorHAnsi"/>
          <w:b/>
        </w:rPr>
      </w:pPr>
      <w:r w:rsidRPr="002D58F2">
        <w:rPr>
          <w:rFonts w:cstheme="minorHAnsi"/>
          <w:b/>
        </w:rPr>
        <w:t>Figure 6</w:t>
      </w:r>
      <w:r w:rsidR="005C61F5" w:rsidRPr="002D58F2">
        <w:rPr>
          <w:rFonts w:cstheme="minorHAnsi"/>
          <w:b/>
        </w:rPr>
        <w:t xml:space="preserve">. </w:t>
      </w:r>
      <w:r w:rsidR="008937AA" w:rsidRPr="002D58F2">
        <w:rPr>
          <w:rFonts w:eastAsiaTheme="minorEastAsia" w:cstheme="minorHAnsi"/>
          <w:b/>
          <w:lang w:eastAsia="ko-KR"/>
        </w:rPr>
        <w:t>Indian River State College</w:t>
      </w:r>
      <w:r w:rsidR="008937AA" w:rsidRPr="002D58F2">
        <w:rPr>
          <w:rFonts w:cstheme="minorHAnsi"/>
          <w:b/>
        </w:rPr>
        <w:t xml:space="preserve"> </w:t>
      </w:r>
      <w:r w:rsidR="00263414" w:rsidRPr="002D58F2">
        <w:rPr>
          <w:rFonts w:cstheme="minorHAnsi"/>
          <w:b/>
        </w:rPr>
        <w:t>Average Annual Student Graduation</w:t>
      </w:r>
      <w:r w:rsidR="008937AA">
        <w:rPr>
          <w:rFonts w:cstheme="minorHAnsi"/>
          <w:b/>
        </w:rPr>
        <w:t>,</w:t>
      </w:r>
      <w:r w:rsidR="00263414" w:rsidRPr="002D58F2">
        <w:rPr>
          <w:rFonts w:cstheme="minorHAnsi"/>
          <w:b/>
        </w:rPr>
        <w:t xml:space="preserve"> or Supply</w:t>
      </w:r>
      <w:r w:rsidR="008937AA">
        <w:rPr>
          <w:rFonts w:cstheme="minorHAnsi"/>
          <w:b/>
        </w:rPr>
        <w:t>,</w:t>
      </w:r>
      <w:r w:rsidR="00263414" w:rsidRPr="002D58F2">
        <w:rPr>
          <w:rFonts w:cstheme="minorHAnsi"/>
          <w:b/>
        </w:rPr>
        <w:t xml:space="preserve"> and </w:t>
      </w:r>
      <w:r w:rsidR="008937AA">
        <w:rPr>
          <w:rFonts w:cstheme="minorHAnsi"/>
          <w:b/>
        </w:rPr>
        <w:t xml:space="preserve">Average Annual Job Openings, or Employment Demand, to </w:t>
      </w:r>
      <w:r w:rsidR="00263414" w:rsidRPr="002D58F2">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8937AA">
        <w:tc>
          <w:tcPr>
            <w:tcW w:w="9350" w:type="dxa"/>
          </w:tcPr>
          <w:p w14:paraId="5FE90E9C" w14:textId="0B54B99F" w:rsidR="00C95B55" w:rsidRPr="006C5EAC" w:rsidRDefault="008937AA" w:rsidP="0018206B">
            <w:pPr>
              <w:rPr>
                <w:color w:val="0070C0"/>
                <w:sz w:val="4"/>
                <w:szCs w:val="4"/>
              </w:rPr>
            </w:pPr>
            <w:r>
              <w:rPr>
                <w:rFonts w:cstheme="minorHAnsi"/>
                <w:b/>
                <w:noProof/>
              </w:rPr>
              <w:drawing>
                <wp:inline distT="0" distB="0" distL="0" distR="0" wp14:anchorId="4C61AFCD" wp14:editId="5619FE8E">
                  <wp:extent cx="5852160" cy="7114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80" t="2574"/>
                          <a:stretch/>
                        </pic:blipFill>
                        <pic:spPr bwMode="auto">
                          <a:xfrm>
                            <a:off x="0" y="0"/>
                            <a:ext cx="5852160" cy="7114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19D3C" w14:textId="77777777" w:rsidR="008937AA" w:rsidRPr="003C741F" w:rsidRDefault="008937AA" w:rsidP="008937AA">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12C0A6B6" w14:textId="643EEA85" w:rsidR="008937AA" w:rsidRDefault="008937AA" w:rsidP="002D58F2">
      <w:pPr>
        <w:spacing w:after="0" w:line="360" w:lineRule="auto"/>
        <w:contextualSpacing/>
        <w:rPr>
          <w:rFonts w:cstheme="minorHAnsi"/>
          <w:b/>
        </w:rPr>
      </w:pPr>
    </w:p>
    <w:p w14:paraId="57C68091" w14:textId="65052DF3" w:rsidR="00263414" w:rsidRPr="002D58F2" w:rsidRDefault="00C95B55" w:rsidP="002D58F2">
      <w:pPr>
        <w:spacing w:after="0" w:line="360" w:lineRule="auto"/>
        <w:contextualSpacing/>
        <w:rPr>
          <w:rFonts w:cstheme="minorHAnsi"/>
          <w:b/>
        </w:rPr>
      </w:pPr>
      <w:r w:rsidRPr="002D58F2">
        <w:rPr>
          <w:rFonts w:cstheme="minorHAnsi"/>
          <w:b/>
        </w:rPr>
        <w:t xml:space="preserve">Figure </w:t>
      </w:r>
      <w:r w:rsidR="00E61BD7" w:rsidRPr="002D58F2">
        <w:rPr>
          <w:rFonts w:cstheme="minorHAnsi"/>
          <w:b/>
        </w:rPr>
        <w:t>6</w:t>
      </w:r>
      <w:r w:rsidR="00263414" w:rsidRPr="002D58F2">
        <w:rPr>
          <w:rFonts w:cstheme="minorHAnsi"/>
          <w:b/>
        </w:rPr>
        <w:t>.</w:t>
      </w:r>
      <w:r w:rsidR="00F91AD4" w:rsidRPr="002D58F2">
        <w:rPr>
          <w:rFonts w:cstheme="minorHAnsi"/>
          <w:b/>
        </w:rPr>
        <w:t xml:space="preserve"> </w:t>
      </w:r>
      <w:r w:rsidR="008937AA" w:rsidRPr="002D58F2">
        <w:rPr>
          <w:rFonts w:eastAsiaTheme="minorEastAsia" w:cstheme="minorHAnsi"/>
          <w:b/>
          <w:lang w:eastAsia="ko-KR"/>
        </w:rPr>
        <w:t>Indian River State College</w:t>
      </w:r>
      <w:r w:rsidR="008937AA" w:rsidRPr="002D58F2">
        <w:rPr>
          <w:rFonts w:cstheme="minorHAnsi"/>
          <w:b/>
        </w:rPr>
        <w:t xml:space="preserve"> Average Annual Student Graduation</w:t>
      </w:r>
      <w:r w:rsidR="008937AA">
        <w:rPr>
          <w:rFonts w:cstheme="minorHAnsi"/>
          <w:b/>
        </w:rPr>
        <w:t>,</w:t>
      </w:r>
      <w:r w:rsidR="008937AA" w:rsidRPr="002D58F2">
        <w:rPr>
          <w:rFonts w:cstheme="minorHAnsi"/>
          <w:b/>
        </w:rPr>
        <w:t xml:space="preserve"> or Supply</w:t>
      </w:r>
      <w:r w:rsidR="008937AA">
        <w:rPr>
          <w:rFonts w:cstheme="minorHAnsi"/>
          <w:b/>
        </w:rPr>
        <w:t>,</w:t>
      </w:r>
      <w:r w:rsidR="008937AA" w:rsidRPr="002D58F2">
        <w:rPr>
          <w:rFonts w:cstheme="minorHAnsi"/>
          <w:b/>
        </w:rPr>
        <w:t xml:space="preserve"> and </w:t>
      </w:r>
      <w:r w:rsidR="008937AA">
        <w:rPr>
          <w:rFonts w:cstheme="minorHAnsi"/>
          <w:b/>
        </w:rPr>
        <w:t xml:space="preserve">Average Annual Job Openings, or Employment Demand, to </w:t>
      </w:r>
      <w:r w:rsidR="008937AA" w:rsidRPr="002D58F2">
        <w:rPr>
          <w:rFonts w:cstheme="minorHAnsi"/>
          <w:b/>
        </w:rPr>
        <w:t>Year 2023; Two Alternative Scenarios</w:t>
      </w:r>
      <w:r w:rsidR="00263414" w:rsidRPr="002D58F2">
        <w:rPr>
          <w:rFonts w:cstheme="minorHAnsi"/>
          <w:b/>
        </w:rPr>
        <w:t>,</w:t>
      </w:r>
      <w:r w:rsidR="00263414" w:rsidRPr="002D58F2" w:rsidDel="00263414">
        <w:rPr>
          <w:rFonts w:cstheme="minorHAnsi"/>
          <w:b/>
        </w:rPr>
        <w:t xml:space="preserve"> </w:t>
      </w:r>
      <w:r w:rsidR="00263414" w:rsidRPr="002D58F2">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05440F7D" w:rsidR="00C95B55" w:rsidRPr="00C95B55" w:rsidRDefault="00A63E5C" w:rsidP="0018206B">
            <w:pPr>
              <w:rPr>
                <w:color w:val="0070C0"/>
              </w:rPr>
            </w:pPr>
            <w:r>
              <w:rPr>
                <w:noProof/>
                <w:color w:val="0070C0"/>
              </w:rPr>
              <w:drawing>
                <wp:inline distT="0" distB="0" distL="0" distR="0" wp14:anchorId="1F5C724A" wp14:editId="75E503C5">
                  <wp:extent cx="5852160" cy="5596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2"/>
                          <a:stretch/>
                        </pic:blipFill>
                        <pic:spPr bwMode="auto">
                          <a:xfrm>
                            <a:off x="0" y="0"/>
                            <a:ext cx="5852160" cy="55961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C0E2C23" w:rsidR="00662037" w:rsidRDefault="00662037" w:rsidP="0026684D">
      <w:pPr>
        <w:pStyle w:val="ListParagraph"/>
      </w:pPr>
    </w:p>
    <w:p w14:paraId="46C02543" w14:textId="546F94F0" w:rsidR="00FA1C2F" w:rsidRDefault="00FA1C2F" w:rsidP="0026684D">
      <w:pPr>
        <w:pStyle w:val="ListParagraph"/>
      </w:pPr>
    </w:p>
    <w:p w14:paraId="57B1B10C" w14:textId="77777777" w:rsidR="000463C2" w:rsidRPr="00470BCC" w:rsidRDefault="000463C2" w:rsidP="0026684D">
      <w:pPr>
        <w:pStyle w:val="ListParagraph"/>
      </w:pPr>
    </w:p>
    <w:p w14:paraId="2B294A75" w14:textId="77777777" w:rsidR="00A63E5C" w:rsidRDefault="00A63E5C">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15B7118F" w:rsidR="002B63AD" w:rsidRPr="00A57BF8" w:rsidRDefault="002B63AD" w:rsidP="002B63AD">
      <w:pPr>
        <w:pStyle w:val="Heading1"/>
        <w:rPr>
          <w:color w:val="E36C0A" w:themeColor="accent6" w:themeShade="BF"/>
        </w:rPr>
      </w:pPr>
      <w:bookmarkStart w:id="9" w:name="_Toc476665519"/>
      <w:r w:rsidRPr="00A57BF8">
        <w:rPr>
          <w:color w:val="E36C0A" w:themeColor="accent6" w:themeShade="BF"/>
        </w:rPr>
        <w:t>Survey Results</w:t>
      </w:r>
      <w:bookmarkEnd w:id="9"/>
    </w:p>
    <w:p w14:paraId="6F247AB5" w14:textId="77777777" w:rsidR="002B63AD" w:rsidRPr="00A57BF8" w:rsidRDefault="002B63AD" w:rsidP="002B63AD"/>
    <w:p w14:paraId="7D8A99DD" w14:textId="70A61F67" w:rsidR="00AC036B" w:rsidRPr="007535E8" w:rsidRDefault="008937AA" w:rsidP="00AC036B">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AC036B" w:rsidRPr="007535E8">
        <w:t>The survey instrument was developed by FSU CEFA staff with input from t</w:t>
      </w:r>
      <w:r w:rsidR="00DB53E4">
        <w:t xml:space="preserve">he Association of Florida </w:t>
      </w:r>
      <w:r w:rsidR="00AC036B" w:rsidRPr="007535E8">
        <w:t>Colleges (AFC) and a few State College Administrators. The survey was</w:t>
      </w:r>
      <w:r w:rsidR="00DB53E4">
        <w:t xml:space="preserve"> created in Survey Monkey by AFC</w:t>
      </w:r>
      <w:r w:rsidR="00AC036B" w:rsidRPr="007535E8">
        <w:t xml:space="preserve"> staff.</w:t>
      </w:r>
      <w:r w:rsidR="00AC036B" w:rsidRPr="007535E8">
        <w:rPr>
          <w:vertAlign w:val="superscript"/>
        </w:rPr>
        <w:footnoteReference w:id="28"/>
      </w:r>
      <w:r w:rsidR="00AC036B" w:rsidRPr="007535E8">
        <w:t xml:space="preserve"> The survey ended on August 8th with a 100 percent response rate from the colleges. </w:t>
      </w:r>
    </w:p>
    <w:p w14:paraId="493D9EA8" w14:textId="24AD57AA" w:rsidR="00AC036B" w:rsidRPr="007535E8" w:rsidRDefault="00AC036B" w:rsidP="00AC036B">
      <w:pPr>
        <w:spacing w:line="360" w:lineRule="auto"/>
        <w:jc w:val="both"/>
      </w:pPr>
      <w:r w:rsidRPr="007535E8">
        <w:t>The Survey co</w:t>
      </w:r>
      <w:r w:rsidR="008937AA">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4D704941" w14:textId="77777777" w:rsidR="008937AA" w:rsidRDefault="00AC036B" w:rsidP="008937AA">
      <w:pPr>
        <w:spacing w:after="0" w:line="360" w:lineRule="auto"/>
        <w:jc w:val="both"/>
      </w:pPr>
      <w:r w:rsidRPr="007535E8">
        <w:t xml:space="preserve">Based on the State College IR/IE Offices survey results, this section provides a summary of responses given by the </w:t>
      </w:r>
      <w:r w:rsidRPr="000463C2">
        <w:rPr>
          <w:rFonts w:eastAsiaTheme="minorEastAsia"/>
          <w:lang w:eastAsia="ko-KR"/>
        </w:rPr>
        <w:t>Indian River State College</w:t>
      </w:r>
      <w:r w:rsidRPr="007535E8">
        <w:t xml:space="preserve">. </w:t>
      </w:r>
      <w:r w:rsidR="008937AA" w:rsidRPr="007535E8">
        <w:t xml:space="preserve">The following </w:t>
      </w:r>
      <w:r w:rsidR="008937AA">
        <w:t xml:space="preserve">survey </w:t>
      </w:r>
      <w:r w:rsidR="008937AA" w:rsidRPr="007535E8">
        <w:t>questions</w:t>
      </w:r>
      <w:r w:rsidR="008937AA">
        <w:t xml:space="preserve"> and responses</w:t>
      </w:r>
      <w:r w:rsidR="008937AA" w:rsidRPr="007535E8">
        <w:t xml:space="preserve"> were </w:t>
      </w:r>
      <w:r w:rsidR="008937AA">
        <w:t xml:space="preserve">categorized and </w:t>
      </w:r>
      <w:r w:rsidR="008937AA" w:rsidRPr="007535E8">
        <w:t>summarized for this report:</w:t>
      </w:r>
    </w:p>
    <w:p w14:paraId="67B728E3" w14:textId="77777777" w:rsidR="008937AA" w:rsidRDefault="008937AA" w:rsidP="008937AA">
      <w:pPr>
        <w:spacing w:after="0" w:line="360" w:lineRule="auto"/>
        <w:jc w:val="both"/>
      </w:pPr>
    </w:p>
    <w:p w14:paraId="0F5DECE0" w14:textId="21068528" w:rsidR="00AC036B" w:rsidRPr="00262F28" w:rsidRDefault="00262F28" w:rsidP="00262F28">
      <w:pPr>
        <w:spacing w:after="0" w:line="360" w:lineRule="auto"/>
        <w:jc w:val="both"/>
        <w:rPr>
          <w:b/>
          <w:color w:val="E36C0A" w:themeColor="accent6" w:themeShade="BF"/>
        </w:rPr>
      </w:pPr>
      <w:r w:rsidRPr="00262F28">
        <w:rPr>
          <w:b/>
          <w:color w:val="E36C0A" w:themeColor="accent6" w:themeShade="BF"/>
        </w:rPr>
        <w:t>Program Development Input and Feedback from Indian River State College Students and Workforce</w:t>
      </w:r>
    </w:p>
    <w:p w14:paraId="65845209" w14:textId="712318D1" w:rsidR="002B63AD" w:rsidRPr="00484C8D" w:rsidRDefault="00AC036B" w:rsidP="00AC036B">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w:t>
      </w:r>
      <w:r w:rsidR="002B63AD" w:rsidRPr="0003383C">
        <w:t xml:space="preserve">at </w:t>
      </w:r>
      <w:r w:rsidR="00A57BF8" w:rsidRPr="000463C2">
        <w:t xml:space="preserve">the </w:t>
      </w:r>
      <w:r w:rsidR="000463C2" w:rsidRPr="000463C2">
        <w:rPr>
          <w:rFonts w:eastAsiaTheme="minorEastAsia"/>
          <w:lang w:eastAsia="ko-KR"/>
        </w:rPr>
        <w:t>Indian River State College</w:t>
      </w:r>
      <w:r w:rsidR="000463C2">
        <w:rPr>
          <w:rFonts w:cs="Arial"/>
          <w:b/>
        </w:rPr>
        <w:t xml:space="preserve"> </w:t>
      </w:r>
      <w:r w:rsidR="002B63AD" w:rsidRPr="0003383C">
        <w:t>are (with estimated and/or available enrollment per program between</w:t>
      </w:r>
      <w:r w:rsidR="002B63AD" w:rsidRPr="00484C8D">
        <w:t xml:space="preserve"> brackets)</w:t>
      </w:r>
      <w:r w:rsidR="00F73228" w:rsidRPr="00484C8D">
        <w:t>:</w:t>
      </w:r>
    </w:p>
    <w:p w14:paraId="7F993C23" w14:textId="4F980B5F" w:rsidR="00204291" w:rsidRDefault="00204291" w:rsidP="00204291">
      <w:pPr>
        <w:spacing w:after="0" w:line="360" w:lineRule="auto"/>
        <w:contextualSpacing/>
      </w:pPr>
      <w:r>
        <w:t xml:space="preserve">In the last two years, no new program was established. </w:t>
      </w:r>
    </w:p>
    <w:p w14:paraId="0D17CBBB" w14:textId="53254C0F" w:rsidR="00204291" w:rsidRDefault="00204291" w:rsidP="00204291">
      <w:pPr>
        <w:spacing w:after="0" w:line="360" w:lineRule="auto"/>
        <w:contextualSpacing/>
        <w:rPr>
          <w:i/>
        </w:rPr>
      </w:pPr>
      <w:r>
        <w:rPr>
          <w:i/>
        </w:rPr>
        <w:t>Recently closed programs are:</w:t>
      </w:r>
    </w:p>
    <w:p w14:paraId="56B800C2" w14:textId="4B54BE5D" w:rsidR="00204291" w:rsidRPr="00204291" w:rsidRDefault="00204291" w:rsidP="00204291">
      <w:pPr>
        <w:pStyle w:val="ListParagraph"/>
        <w:numPr>
          <w:ilvl w:val="0"/>
          <w:numId w:val="19"/>
        </w:numPr>
        <w:spacing w:after="0" w:line="360" w:lineRule="auto"/>
        <w:rPr>
          <w:i/>
        </w:rPr>
      </w:pPr>
      <w:r w:rsidRPr="00204291">
        <w:rPr>
          <w:i/>
        </w:rPr>
        <w:t>Golf Course Ops (4)</w:t>
      </w:r>
    </w:p>
    <w:p w14:paraId="6C0205CA" w14:textId="77777777" w:rsidR="00204291" w:rsidRPr="00204291" w:rsidRDefault="00204291" w:rsidP="00204291">
      <w:pPr>
        <w:pStyle w:val="ListParagraph"/>
        <w:numPr>
          <w:ilvl w:val="0"/>
          <w:numId w:val="19"/>
        </w:numPr>
        <w:spacing w:after="0" w:line="360" w:lineRule="auto"/>
        <w:rPr>
          <w:i/>
        </w:rPr>
      </w:pPr>
      <w:r w:rsidRPr="00204291">
        <w:rPr>
          <w:i/>
        </w:rPr>
        <w:t>Arch. Drafting (11)</w:t>
      </w:r>
    </w:p>
    <w:p w14:paraId="24A50521" w14:textId="77777777" w:rsidR="00204291" w:rsidRPr="00204291" w:rsidRDefault="00204291" w:rsidP="00204291">
      <w:pPr>
        <w:pStyle w:val="ListParagraph"/>
        <w:numPr>
          <w:ilvl w:val="0"/>
          <w:numId w:val="19"/>
        </w:numPr>
        <w:spacing w:after="0" w:line="360" w:lineRule="auto"/>
        <w:rPr>
          <w:i/>
        </w:rPr>
      </w:pPr>
      <w:r w:rsidRPr="00204291">
        <w:rPr>
          <w:i/>
        </w:rPr>
        <w:t>Dental Lab Tech (18)</w:t>
      </w:r>
    </w:p>
    <w:p w14:paraId="69C28872" w14:textId="77777777" w:rsidR="00204291" w:rsidRDefault="00204291" w:rsidP="00204291">
      <w:pPr>
        <w:spacing w:after="0" w:line="360" w:lineRule="auto"/>
        <w:contextualSpacing/>
      </w:pPr>
    </w:p>
    <w:p w14:paraId="0E0FBD44" w14:textId="6F3E0D92" w:rsidR="00262F28" w:rsidRPr="00262F28" w:rsidRDefault="00262F28" w:rsidP="00204291">
      <w:pPr>
        <w:spacing w:after="0" w:line="360" w:lineRule="auto"/>
        <w:contextualSpacing/>
        <w:rPr>
          <w:b/>
          <w:color w:val="E36C0A" w:themeColor="accent6" w:themeShade="BF"/>
        </w:rPr>
      </w:pPr>
      <w:r w:rsidRPr="00262F28">
        <w:rPr>
          <w:b/>
          <w:color w:val="E36C0A" w:themeColor="accent6" w:themeShade="BF"/>
        </w:rPr>
        <w:t xml:space="preserve">Indian River State College’s plans for new programs </w:t>
      </w:r>
    </w:p>
    <w:p w14:paraId="08C5B112" w14:textId="3BAE79B5" w:rsidR="00204291" w:rsidRPr="00B65506" w:rsidRDefault="00B65506" w:rsidP="00204291">
      <w:pPr>
        <w:spacing w:after="0" w:line="360" w:lineRule="auto"/>
        <w:contextualSpacing/>
        <w:rPr>
          <w:i/>
        </w:rPr>
      </w:pPr>
      <w:r w:rsidRPr="00B65506">
        <w:rPr>
          <w:i/>
        </w:rPr>
        <w:t xml:space="preserve">Indian River State College’s </w:t>
      </w:r>
      <w:r w:rsidR="00204291" w:rsidRPr="00B65506">
        <w:rPr>
          <w:i/>
        </w:rPr>
        <w:t xml:space="preserve">program development plans </w:t>
      </w:r>
      <w:r w:rsidRPr="00B65506">
        <w:rPr>
          <w:i/>
        </w:rPr>
        <w:t xml:space="preserve">include: Advanced Manufacturing Center, </w:t>
      </w:r>
      <w:r w:rsidR="00204291" w:rsidRPr="00B65506">
        <w:rPr>
          <w:i/>
        </w:rPr>
        <w:t xml:space="preserve"> </w:t>
      </w:r>
    </w:p>
    <w:p w14:paraId="2326B497" w14:textId="3E0B484C" w:rsidR="00204291" w:rsidRPr="00B65506" w:rsidRDefault="00204291" w:rsidP="00204291">
      <w:pPr>
        <w:spacing w:after="0" w:line="360" w:lineRule="auto"/>
        <w:contextualSpacing/>
        <w:rPr>
          <w:i/>
        </w:rPr>
      </w:pPr>
      <w:r w:rsidRPr="00B65506">
        <w:rPr>
          <w:i/>
        </w:rPr>
        <w:t>Embedded emerging technologies in Welding/Automotive/HVAC/Electronics/Sensors/Robotics</w:t>
      </w:r>
      <w:r w:rsidR="00B65506" w:rsidRPr="00B65506">
        <w:rPr>
          <w:i/>
        </w:rPr>
        <w:t>,</w:t>
      </w:r>
      <w:r w:rsidRPr="00B65506">
        <w:rPr>
          <w:i/>
        </w:rPr>
        <w:t xml:space="preserve"> and Industrial Automation</w:t>
      </w:r>
      <w:r w:rsidR="00B65506" w:rsidRPr="00B65506">
        <w:rPr>
          <w:i/>
        </w:rPr>
        <w:t>.</w:t>
      </w:r>
    </w:p>
    <w:p w14:paraId="7BEBD6CA" w14:textId="77777777" w:rsidR="00262F28" w:rsidRPr="00FB5136" w:rsidRDefault="00262F28" w:rsidP="00204291">
      <w:pPr>
        <w:spacing w:after="0" w:line="360" w:lineRule="auto"/>
        <w:contextualSpacing/>
        <w:rPr>
          <w:i/>
        </w:rPr>
      </w:pPr>
    </w:p>
    <w:p w14:paraId="1EEACF69" w14:textId="46339D06" w:rsidR="00204291" w:rsidRPr="00262F28" w:rsidRDefault="00262F28" w:rsidP="00262F28">
      <w:pPr>
        <w:spacing w:after="0" w:line="360" w:lineRule="auto"/>
        <w:jc w:val="both"/>
        <w:rPr>
          <w:i/>
          <w:color w:val="E36C0A" w:themeColor="accent6" w:themeShade="BF"/>
        </w:rPr>
      </w:pPr>
      <w:r w:rsidRPr="00262F28">
        <w:rPr>
          <w:rFonts w:ascii="Calibri" w:eastAsia="Times New Roman" w:hAnsi="Calibri" w:cs="Calibri"/>
          <w:b/>
          <w:iCs/>
          <w:color w:val="E36C0A" w:themeColor="accent6" w:themeShade="BF"/>
        </w:rPr>
        <w:t xml:space="preserve">Measurement and Evaluation of Existing </w:t>
      </w:r>
      <w:r w:rsidRPr="00262F28">
        <w:rPr>
          <w:b/>
          <w:color w:val="E36C0A" w:themeColor="accent6" w:themeShade="BF"/>
        </w:rPr>
        <w:t xml:space="preserve">Indian River State College </w:t>
      </w:r>
      <w:r w:rsidRPr="00262F28">
        <w:rPr>
          <w:rFonts w:ascii="Calibri" w:eastAsia="Times New Roman" w:hAnsi="Calibri" w:cs="Calibri"/>
          <w:b/>
          <w:iCs/>
          <w:color w:val="E36C0A" w:themeColor="accent6" w:themeShade="BF"/>
        </w:rPr>
        <w:t>Programs</w:t>
      </w:r>
    </w:p>
    <w:p w14:paraId="780EB78A" w14:textId="7055F3ED" w:rsidR="00204291" w:rsidRPr="00B65506" w:rsidRDefault="00204291" w:rsidP="00204291">
      <w:pPr>
        <w:spacing w:after="0" w:line="360" w:lineRule="auto"/>
        <w:contextualSpacing/>
        <w:rPr>
          <w:i/>
        </w:rPr>
      </w:pPr>
      <w:r w:rsidRPr="00B65506">
        <w:rPr>
          <w:i/>
        </w:rPr>
        <w:t>Recent graduates are often invited to join advisory committees representing employers and give first hand input on skills learned in school and skills used in the workplace (interior design, biology, power plant, electronics).  Also, internships (paid) bring to the programs feedback that supports changes or adjustments in curriculum.</w:t>
      </w:r>
      <w:r w:rsidR="00B65506" w:rsidRPr="00B65506">
        <w:rPr>
          <w:i/>
        </w:rPr>
        <w:t xml:space="preserve"> In addition, community’s businesses input/feedback is acquired through, </w:t>
      </w:r>
      <w:r w:rsidRPr="00B65506">
        <w:rPr>
          <w:i/>
        </w:rPr>
        <w:t>Advisory Committees (all programs)</w:t>
      </w:r>
      <w:r w:rsidR="00B65506" w:rsidRPr="00B65506">
        <w:rPr>
          <w:i/>
        </w:rPr>
        <w:t xml:space="preserve">, </w:t>
      </w:r>
      <w:r w:rsidRPr="00B65506">
        <w:rPr>
          <w:i/>
        </w:rPr>
        <w:t>Employer Satisfaction Surveys</w:t>
      </w:r>
      <w:r w:rsidR="00B65506" w:rsidRPr="00B65506">
        <w:rPr>
          <w:i/>
        </w:rPr>
        <w:t xml:space="preserve">, </w:t>
      </w:r>
      <w:r w:rsidRPr="00B65506">
        <w:rPr>
          <w:i/>
        </w:rPr>
        <w:t>Prof. Associations (Manufacturing, Health, Business)</w:t>
      </w:r>
      <w:r w:rsidR="00B65506" w:rsidRPr="00B65506">
        <w:rPr>
          <w:i/>
        </w:rPr>
        <w:t xml:space="preserve">, and via the </w:t>
      </w:r>
      <w:r w:rsidRPr="00B65506">
        <w:rPr>
          <w:i/>
        </w:rPr>
        <w:t>EDC</w:t>
      </w:r>
      <w:r w:rsidR="00B65506" w:rsidRPr="00B65506">
        <w:rPr>
          <w:i/>
        </w:rPr>
        <w:t>.</w:t>
      </w:r>
    </w:p>
    <w:p w14:paraId="67A430C0" w14:textId="77777777" w:rsidR="00204291" w:rsidRDefault="00204291" w:rsidP="00204291">
      <w:pPr>
        <w:spacing w:after="0" w:line="360" w:lineRule="auto"/>
        <w:contextualSpacing/>
      </w:pPr>
    </w:p>
    <w:p w14:paraId="71627B27" w14:textId="28D86FFB" w:rsidR="00204291" w:rsidRPr="00B65506" w:rsidRDefault="00B65506" w:rsidP="00204291">
      <w:pPr>
        <w:spacing w:after="0" w:line="360" w:lineRule="auto"/>
        <w:contextualSpacing/>
        <w:rPr>
          <w:i/>
        </w:rPr>
      </w:pPr>
      <w:r w:rsidRPr="00B65506">
        <w:rPr>
          <w:i/>
        </w:rPr>
        <w:t>Q</w:t>
      </w:r>
      <w:r w:rsidR="00204291" w:rsidRPr="00B65506">
        <w:rPr>
          <w:i/>
        </w:rPr>
        <w:t>ualit</w:t>
      </w:r>
      <w:r w:rsidRPr="00B65506">
        <w:rPr>
          <w:i/>
        </w:rPr>
        <w:t xml:space="preserve">ative measures </w:t>
      </w:r>
      <w:r w:rsidR="00204291" w:rsidRPr="00B65506">
        <w:rPr>
          <w:i/>
        </w:rPr>
        <w:t>use to evaluate existing programs</w:t>
      </w:r>
      <w:r w:rsidRPr="00B65506">
        <w:rPr>
          <w:i/>
        </w:rPr>
        <w:t xml:space="preserve"> include: </w:t>
      </w:r>
      <w:r w:rsidR="00204291" w:rsidRPr="00B65506">
        <w:rPr>
          <w:i/>
        </w:rPr>
        <w:t>Job Placement (Internal Process CTS)</w:t>
      </w:r>
      <w:r w:rsidRPr="00B65506">
        <w:rPr>
          <w:i/>
        </w:rPr>
        <w:t xml:space="preserve">, </w:t>
      </w:r>
      <w:r w:rsidR="00204291" w:rsidRPr="00B65506">
        <w:rPr>
          <w:i/>
        </w:rPr>
        <w:t>Employer Satisfaction (Survey)</w:t>
      </w:r>
      <w:r w:rsidRPr="00B65506">
        <w:rPr>
          <w:i/>
        </w:rPr>
        <w:t xml:space="preserve">, </w:t>
      </w:r>
      <w:r w:rsidR="00204291" w:rsidRPr="00B65506">
        <w:rPr>
          <w:i/>
        </w:rPr>
        <w:t>Completion data</w:t>
      </w:r>
      <w:r w:rsidRPr="00B65506">
        <w:rPr>
          <w:i/>
        </w:rPr>
        <w:t xml:space="preserve">, </w:t>
      </w:r>
      <w:r w:rsidR="00204291" w:rsidRPr="00B65506">
        <w:rPr>
          <w:i/>
        </w:rPr>
        <w:t>Student Success</w:t>
      </w:r>
      <w:r w:rsidRPr="00B65506">
        <w:rPr>
          <w:i/>
        </w:rPr>
        <w:t xml:space="preserve">, </w:t>
      </w:r>
      <w:r w:rsidR="00204291" w:rsidRPr="00B65506">
        <w:rPr>
          <w:i/>
        </w:rPr>
        <w:t>Salaries</w:t>
      </w:r>
      <w:r w:rsidRPr="00B65506">
        <w:rPr>
          <w:i/>
        </w:rPr>
        <w:t xml:space="preserve">, and </w:t>
      </w:r>
      <w:r w:rsidR="00204291" w:rsidRPr="00B65506">
        <w:rPr>
          <w:i/>
        </w:rPr>
        <w:t>Student Satisfaction Surveys</w:t>
      </w:r>
      <w:r w:rsidRPr="00B65506">
        <w:rPr>
          <w:i/>
        </w:rPr>
        <w:t>.</w:t>
      </w:r>
    </w:p>
    <w:p w14:paraId="6A1B8B57" w14:textId="6247182D" w:rsidR="00204291" w:rsidRPr="00B65506" w:rsidRDefault="00B65506" w:rsidP="00204291">
      <w:pPr>
        <w:spacing w:after="0" w:line="360" w:lineRule="auto"/>
        <w:contextualSpacing/>
        <w:rPr>
          <w:i/>
        </w:rPr>
      </w:pPr>
      <w:r w:rsidRPr="00B65506">
        <w:rPr>
          <w:i/>
        </w:rPr>
        <w:t xml:space="preserve">Effectiveness of programs in their ability to provide students with the skills to meet the workforce needs is measured by: </w:t>
      </w:r>
    </w:p>
    <w:p w14:paraId="27D7E5AC" w14:textId="22DDEDAC" w:rsidR="00204291" w:rsidRPr="00B65506" w:rsidRDefault="00204291" w:rsidP="00204291">
      <w:pPr>
        <w:spacing w:after="0" w:line="360" w:lineRule="auto"/>
        <w:contextualSpacing/>
        <w:rPr>
          <w:i/>
        </w:rPr>
      </w:pPr>
      <w:r w:rsidRPr="00B65506">
        <w:rPr>
          <w:i/>
        </w:rPr>
        <w:t>1) Identify demand and industry needs- number of openings and skill sets</w:t>
      </w:r>
    </w:p>
    <w:p w14:paraId="2092B334" w14:textId="77777777" w:rsidR="00204291" w:rsidRPr="00B65506" w:rsidRDefault="00204291" w:rsidP="00204291">
      <w:pPr>
        <w:spacing w:after="0" w:line="360" w:lineRule="auto"/>
        <w:contextualSpacing/>
        <w:rPr>
          <w:i/>
        </w:rPr>
      </w:pPr>
      <w:r w:rsidRPr="00B65506">
        <w:rPr>
          <w:i/>
        </w:rPr>
        <w:t>2)  Provide technology and subject matter experts</w:t>
      </w:r>
      <w:r w:rsidRPr="00B65506">
        <w:rPr>
          <w:i/>
        </w:rPr>
        <w:cr/>
        <w:t>3)  Job placement rate</w:t>
      </w:r>
      <w:r w:rsidRPr="00B65506">
        <w:rPr>
          <w:i/>
        </w:rPr>
        <w:cr/>
        <w:t>4)  Completion rate</w:t>
      </w:r>
      <w:r w:rsidRPr="00B65506">
        <w:rPr>
          <w:i/>
        </w:rPr>
        <w:cr/>
        <w:t>5)  Employers satisfaction/feedback</w:t>
      </w:r>
    </w:p>
    <w:p w14:paraId="36F1A2D0" w14:textId="09CFD82D" w:rsidR="00204291" w:rsidRPr="00B65506" w:rsidRDefault="00204291" w:rsidP="00204291">
      <w:pPr>
        <w:spacing w:after="0" w:line="360" w:lineRule="auto"/>
        <w:contextualSpacing/>
        <w:rPr>
          <w:i/>
        </w:rPr>
      </w:pPr>
      <w:r w:rsidRPr="00B65506">
        <w:rPr>
          <w:i/>
        </w:rPr>
        <w:t xml:space="preserve">6) State certification exams </w:t>
      </w:r>
      <w:r w:rsidRPr="00B65506">
        <w:rPr>
          <w:i/>
        </w:rPr>
        <w:cr/>
        <w:t>7) Student success</w:t>
      </w:r>
    </w:p>
    <w:p w14:paraId="05A4F55E" w14:textId="77777777" w:rsidR="00262F28" w:rsidRPr="00FB5136" w:rsidRDefault="00262F28" w:rsidP="00204291">
      <w:pPr>
        <w:spacing w:after="0" w:line="360" w:lineRule="auto"/>
        <w:contextualSpacing/>
        <w:rPr>
          <w:i/>
        </w:rPr>
      </w:pPr>
    </w:p>
    <w:p w14:paraId="6EFFE5FE" w14:textId="2E225F33" w:rsidR="00204291" w:rsidRPr="00262F28" w:rsidRDefault="00262F28" w:rsidP="00262F28">
      <w:pPr>
        <w:spacing w:after="0" w:line="360" w:lineRule="auto"/>
        <w:jc w:val="both"/>
        <w:rPr>
          <w:rFonts w:ascii="Calibri" w:eastAsia="Times New Roman" w:hAnsi="Calibri" w:cs="Calibri"/>
          <w:b/>
          <w:iCs/>
          <w:color w:val="E36C0A" w:themeColor="accent6" w:themeShade="BF"/>
        </w:rPr>
      </w:pPr>
      <w:r w:rsidRPr="00262F28">
        <w:rPr>
          <w:rFonts w:ascii="Calibri" w:eastAsia="Times New Roman" w:hAnsi="Calibri" w:cs="Calibri"/>
          <w:b/>
          <w:iCs/>
          <w:color w:val="E36C0A" w:themeColor="accent6" w:themeShade="BF"/>
        </w:rPr>
        <w:t xml:space="preserve">Data Sources and Collection Methods used in the </w:t>
      </w:r>
      <w:r w:rsidRPr="00262F28">
        <w:rPr>
          <w:b/>
          <w:color w:val="E36C0A" w:themeColor="accent6" w:themeShade="BF"/>
        </w:rPr>
        <w:t xml:space="preserve">Indian River State College </w:t>
      </w:r>
      <w:r w:rsidRPr="00262F28">
        <w:rPr>
          <w:rFonts w:ascii="Calibri" w:eastAsia="Times New Roman" w:hAnsi="Calibri" w:cs="Calibri"/>
          <w:b/>
          <w:iCs/>
          <w:color w:val="E36C0A" w:themeColor="accent6" w:themeShade="BF"/>
        </w:rPr>
        <w:t>Program Development Process</w:t>
      </w:r>
    </w:p>
    <w:p w14:paraId="7DB76645" w14:textId="4B1B294E" w:rsidR="00204291" w:rsidRDefault="00B65506" w:rsidP="00204291">
      <w:pPr>
        <w:spacing w:after="0" w:line="360" w:lineRule="auto"/>
        <w:contextualSpacing/>
        <w:rPr>
          <w:i/>
        </w:rPr>
      </w:pPr>
      <w:r w:rsidRPr="00B65506">
        <w:rPr>
          <w:rFonts w:ascii="Calibri" w:eastAsia="Times New Roman" w:hAnsi="Calibri" w:cs="Calibri"/>
          <w:i/>
          <w:iCs/>
        </w:rPr>
        <w:t xml:space="preserve">The </w:t>
      </w:r>
      <w:r w:rsidRPr="00B65506">
        <w:rPr>
          <w:i/>
        </w:rPr>
        <w:t xml:space="preserve">Indian River State College relies on </w:t>
      </w:r>
      <w:r w:rsidR="00204291" w:rsidRPr="00B65506">
        <w:rPr>
          <w:i/>
        </w:rPr>
        <w:t>EMSI Labor Data Statistics/Employment Projections</w:t>
      </w:r>
      <w:r>
        <w:rPr>
          <w:i/>
        </w:rPr>
        <w:t xml:space="preserve">. </w:t>
      </w:r>
    </w:p>
    <w:p w14:paraId="6C0C77F0" w14:textId="5BB67FBA" w:rsidR="00B65506" w:rsidRDefault="00B65506" w:rsidP="00204291">
      <w:pPr>
        <w:spacing w:after="0" w:line="360" w:lineRule="auto"/>
        <w:contextualSpacing/>
        <w:rPr>
          <w:i/>
        </w:rPr>
      </w:pPr>
    </w:p>
    <w:p w14:paraId="7FDB6231" w14:textId="4B94D0E0" w:rsidR="00204291" w:rsidRPr="00B65506" w:rsidRDefault="00B65506" w:rsidP="00204291">
      <w:pPr>
        <w:spacing w:after="0" w:line="360" w:lineRule="auto"/>
        <w:contextualSpacing/>
        <w:rPr>
          <w:i/>
        </w:rPr>
      </w:pPr>
      <w:r>
        <w:rPr>
          <w:i/>
        </w:rPr>
        <w:t xml:space="preserve">Major </w:t>
      </w:r>
      <w:r w:rsidR="00204291" w:rsidRPr="004B7790">
        <w:t xml:space="preserve">contributing factors to student success and program completion </w:t>
      </w:r>
      <w:r>
        <w:t xml:space="preserve">are: </w:t>
      </w:r>
      <w:r w:rsidR="00204291">
        <w:t xml:space="preserve"> </w:t>
      </w:r>
    </w:p>
    <w:p w14:paraId="4CA666DB" w14:textId="77777777" w:rsidR="00292954" w:rsidRPr="00292954" w:rsidRDefault="00292954" w:rsidP="00292954">
      <w:pPr>
        <w:pStyle w:val="ListParagraph"/>
        <w:numPr>
          <w:ilvl w:val="0"/>
          <w:numId w:val="31"/>
        </w:numPr>
        <w:spacing w:after="0" w:line="360" w:lineRule="auto"/>
        <w:ind w:left="270" w:hanging="270"/>
      </w:pPr>
      <w:r>
        <w:rPr>
          <w:i/>
        </w:rPr>
        <w:t>Focus on on-boarding process,</w:t>
      </w:r>
    </w:p>
    <w:p w14:paraId="3586F061" w14:textId="77777777" w:rsidR="00292954" w:rsidRPr="00292954" w:rsidRDefault="00204291" w:rsidP="00292954">
      <w:pPr>
        <w:pStyle w:val="ListParagraph"/>
        <w:numPr>
          <w:ilvl w:val="0"/>
          <w:numId w:val="31"/>
        </w:numPr>
        <w:spacing w:after="0" w:line="360" w:lineRule="auto"/>
        <w:ind w:left="270" w:hanging="270"/>
      </w:pPr>
      <w:r w:rsidRPr="00B65506">
        <w:rPr>
          <w:i/>
        </w:rPr>
        <w:t>Assignment of advisors</w:t>
      </w:r>
      <w:r w:rsidR="00292954">
        <w:rPr>
          <w:i/>
        </w:rPr>
        <w:t>,</w:t>
      </w:r>
    </w:p>
    <w:p w14:paraId="58ADC2E4" w14:textId="77777777" w:rsidR="00292954" w:rsidRPr="00292954" w:rsidRDefault="00292954" w:rsidP="00292954">
      <w:pPr>
        <w:pStyle w:val="ListParagraph"/>
        <w:numPr>
          <w:ilvl w:val="0"/>
          <w:numId w:val="31"/>
        </w:numPr>
        <w:spacing w:after="0" w:line="360" w:lineRule="auto"/>
        <w:ind w:left="270" w:hanging="270"/>
      </w:pPr>
      <w:r>
        <w:rPr>
          <w:i/>
        </w:rPr>
        <w:t>Attention to data indicators,</w:t>
      </w:r>
    </w:p>
    <w:p w14:paraId="5969D21C" w14:textId="77777777" w:rsidR="00292954" w:rsidRPr="00292954" w:rsidRDefault="00204291" w:rsidP="00292954">
      <w:pPr>
        <w:pStyle w:val="ListParagraph"/>
        <w:numPr>
          <w:ilvl w:val="0"/>
          <w:numId w:val="31"/>
        </w:numPr>
        <w:spacing w:after="0" w:line="360" w:lineRule="auto"/>
        <w:ind w:left="270" w:hanging="270"/>
      </w:pPr>
      <w:r w:rsidRPr="00B65506">
        <w:rPr>
          <w:i/>
        </w:rPr>
        <w:t>Personalized inf</w:t>
      </w:r>
      <w:r w:rsidR="00292954">
        <w:rPr>
          <w:i/>
        </w:rPr>
        <w:t xml:space="preserve">ormation about student progress, </w:t>
      </w:r>
    </w:p>
    <w:p w14:paraId="77F93B18" w14:textId="77777777" w:rsidR="00292954" w:rsidRPr="00292954" w:rsidRDefault="00292954" w:rsidP="00292954">
      <w:pPr>
        <w:pStyle w:val="ListParagraph"/>
        <w:numPr>
          <w:ilvl w:val="0"/>
          <w:numId w:val="31"/>
        </w:numPr>
        <w:spacing w:after="0" w:line="360" w:lineRule="auto"/>
        <w:ind w:left="270" w:hanging="270"/>
      </w:pPr>
      <w:r>
        <w:rPr>
          <w:i/>
        </w:rPr>
        <w:t xml:space="preserve">Guided pathways, </w:t>
      </w:r>
    </w:p>
    <w:p w14:paraId="77A6417A" w14:textId="77777777" w:rsidR="00292954" w:rsidRPr="00292954" w:rsidRDefault="00204291" w:rsidP="00292954">
      <w:pPr>
        <w:pStyle w:val="ListParagraph"/>
        <w:numPr>
          <w:ilvl w:val="0"/>
          <w:numId w:val="31"/>
        </w:numPr>
        <w:spacing w:after="0" w:line="360" w:lineRule="auto"/>
        <w:ind w:left="270" w:hanging="270"/>
      </w:pPr>
      <w:r w:rsidRPr="00B65506">
        <w:rPr>
          <w:i/>
        </w:rPr>
        <w:t>Focused and intensive counseling</w:t>
      </w:r>
      <w:r w:rsidR="00292954">
        <w:rPr>
          <w:i/>
        </w:rPr>
        <w:t xml:space="preserve">, </w:t>
      </w:r>
    </w:p>
    <w:p w14:paraId="23487FBE" w14:textId="77777777" w:rsidR="00292954" w:rsidRPr="00292954" w:rsidRDefault="00204291" w:rsidP="00292954">
      <w:pPr>
        <w:pStyle w:val="ListParagraph"/>
        <w:numPr>
          <w:ilvl w:val="0"/>
          <w:numId w:val="31"/>
        </w:numPr>
        <w:spacing w:after="0" w:line="360" w:lineRule="auto"/>
        <w:ind w:left="270" w:hanging="270"/>
      </w:pPr>
      <w:r w:rsidRPr="00B65506">
        <w:rPr>
          <w:i/>
        </w:rPr>
        <w:t>Data informed decision making and i</w:t>
      </w:r>
      <w:r w:rsidR="00292954">
        <w:rPr>
          <w:i/>
        </w:rPr>
        <w:t xml:space="preserve">mplementation of new strategies, </w:t>
      </w:r>
    </w:p>
    <w:p w14:paraId="60B52237" w14:textId="77777777" w:rsidR="00292954" w:rsidRPr="00292954" w:rsidRDefault="00204291" w:rsidP="00292954">
      <w:pPr>
        <w:pStyle w:val="ListParagraph"/>
        <w:numPr>
          <w:ilvl w:val="0"/>
          <w:numId w:val="31"/>
        </w:numPr>
        <w:spacing w:after="0" w:line="360" w:lineRule="auto"/>
        <w:ind w:left="270" w:hanging="270"/>
      </w:pPr>
      <w:r w:rsidRPr="00B65506">
        <w:rPr>
          <w:i/>
        </w:rPr>
        <w:t>Extensive involvement in depl</w:t>
      </w:r>
      <w:r w:rsidR="00292954">
        <w:rPr>
          <w:i/>
        </w:rPr>
        <w:t xml:space="preserve">oying new/innovative strategies, </w:t>
      </w:r>
    </w:p>
    <w:p w14:paraId="43D85D69" w14:textId="78794E13" w:rsidR="00292954" w:rsidRPr="00292954" w:rsidRDefault="00204291" w:rsidP="00292954">
      <w:pPr>
        <w:pStyle w:val="ListParagraph"/>
        <w:numPr>
          <w:ilvl w:val="0"/>
          <w:numId w:val="31"/>
        </w:numPr>
        <w:spacing w:after="0" w:line="360" w:lineRule="auto"/>
        <w:ind w:left="270" w:hanging="270"/>
      </w:pPr>
      <w:r w:rsidRPr="00B65506">
        <w:rPr>
          <w:i/>
        </w:rPr>
        <w:t>Alignment of Academ</w:t>
      </w:r>
      <w:r w:rsidR="00292954">
        <w:rPr>
          <w:i/>
        </w:rPr>
        <w:t>ic and Student Support services.</w:t>
      </w:r>
    </w:p>
    <w:p w14:paraId="1E52FF31" w14:textId="603DF477" w:rsidR="00204291" w:rsidRDefault="00204291" w:rsidP="00292954">
      <w:pPr>
        <w:spacing w:after="0" w:line="360" w:lineRule="auto"/>
      </w:pPr>
      <w:r w:rsidRPr="00292954">
        <w:rPr>
          <w:i/>
        </w:rPr>
        <w:t>Additionally, IRSC has developed and implemented a number of high quality online baccalaureate and associate degrees targeted to high skill/high wage careers, which provide students opportunities to earn credentials in less time by customizing their program of study to align with their personal and professional responsibilities.</w:t>
      </w:r>
      <w:r>
        <w:t xml:space="preserve"> </w:t>
      </w:r>
      <w:r>
        <w:cr/>
      </w:r>
    </w:p>
    <w:p w14:paraId="4B1AFF3C" w14:textId="77777777" w:rsidR="00A0530F" w:rsidRPr="00262F28" w:rsidRDefault="00A0530F" w:rsidP="00A0530F">
      <w:pPr>
        <w:spacing w:after="0" w:line="360" w:lineRule="auto"/>
        <w:jc w:val="both"/>
        <w:rPr>
          <w:rFonts w:ascii="Calibri" w:eastAsia="Times New Roman" w:hAnsi="Calibri" w:cs="Calibri"/>
          <w:b/>
          <w:iCs/>
          <w:color w:val="E36C0A" w:themeColor="accent6" w:themeShade="BF"/>
        </w:rPr>
      </w:pPr>
      <w:r w:rsidRPr="00262F28">
        <w:rPr>
          <w:rFonts w:ascii="Calibri" w:eastAsia="Times New Roman" w:hAnsi="Calibri" w:cs="Calibri"/>
          <w:b/>
          <w:iCs/>
          <w:color w:val="E36C0A" w:themeColor="accent6" w:themeShade="BF"/>
        </w:rPr>
        <w:t xml:space="preserve">Job Placement Offices at the </w:t>
      </w:r>
      <w:r w:rsidRPr="00262F28">
        <w:rPr>
          <w:b/>
          <w:color w:val="E36C0A" w:themeColor="accent6" w:themeShade="BF"/>
        </w:rPr>
        <w:t>Indian River State College</w:t>
      </w:r>
    </w:p>
    <w:p w14:paraId="1C52C75B" w14:textId="64150DAA" w:rsidR="00204291" w:rsidRPr="00292954" w:rsidRDefault="00292954" w:rsidP="00204291">
      <w:pPr>
        <w:spacing w:after="0" w:line="360" w:lineRule="auto"/>
        <w:contextualSpacing/>
        <w:rPr>
          <w:i/>
        </w:rPr>
      </w:pPr>
      <w:r w:rsidRPr="00292954">
        <w:rPr>
          <w:i/>
        </w:rPr>
        <w:t xml:space="preserve">Indian River State College has a </w:t>
      </w:r>
      <w:r w:rsidR="00204291" w:rsidRPr="00292954">
        <w:rPr>
          <w:i/>
        </w:rPr>
        <w:t>Career and Transition Services</w:t>
      </w:r>
      <w:r w:rsidRPr="00292954">
        <w:rPr>
          <w:i/>
        </w:rPr>
        <w:t xml:space="preserve">, with activities and services including: Industry Contacts, </w:t>
      </w:r>
      <w:r w:rsidR="00204291" w:rsidRPr="00292954">
        <w:rPr>
          <w:i/>
        </w:rPr>
        <w:t>Resume Building</w:t>
      </w:r>
      <w:r w:rsidRPr="00292954">
        <w:rPr>
          <w:i/>
        </w:rPr>
        <w:t xml:space="preserve">, </w:t>
      </w:r>
      <w:r w:rsidR="00204291" w:rsidRPr="00292954">
        <w:rPr>
          <w:i/>
        </w:rPr>
        <w:t>Interview Skills</w:t>
      </w:r>
      <w:r w:rsidRPr="00292954">
        <w:rPr>
          <w:i/>
        </w:rPr>
        <w:t xml:space="preserve">, </w:t>
      </w:r>
      <w:r w:rsidR="00204291" w:rsidRPr="00292954">
        <w:rPr>
          <w:i/>
        </w:rPr>
        <w:t>Clothing</w:t>
      </w:r>
      <w:r w:rsidRPr="00292954">
        <w:rPr>
          <w:i/>
        </w:rPr>
        <w:t xml:space="preserve">, </w:t>
      </w:r>
      <w:r w:rsidR="00204291" w:rsidRPr="00292954">
        <w:rPr>
          <w:i/>
        </w:rPr>
        <w:t>Job Fairs</w:t>
      </w:r>
      <w:r w:rsidRPr="00292954">
        <w:rPr>
          <w:i/>
        </w:rPr>
        <w:t xml:space="preserve">, </w:t>
      </w:r>
      <w:r w:rsidR="00204291" w:rsidRPr="00292954">
        <w:rPr>
          <w:i/>
        </w:rPr>
        <w:t>Employability Week</w:t>
      </w:r>
      <w:r w:rsidRPr="00292954">
        <w:rPr>
          <w:i/>
        </w:rPr>
        <w:t xml:space="preserve">, </w:t>
      </w:r>
      <w:r w:rsidR="00204291" w:rsidRPr="00292954">
        <w:rPr>
          <w:i/>
        </w:rPr>
        <w:t>Employers Presentations</w:t>
      </w:r>
      <w:r w:rsidRPr="00292954">
        <w:rPr>
          <w:i/>
        </w:rPr>
        <w:t xml:space="preserve">, and a </w:t>
      </w:r>
      <w:r w:rsidR="00204291" w:rsidRPr="00292954">
        <w:rPr>
          <w:i/>
        </w:rPr>
        <w:t>Portfolio Day with Employer Participation</w:t>
      </w:r>
      <w:r w:rsidRPr="00292954">
        <w:rPr>
          <w:i/>
        </w:rPr>
        <w:t>.</w:t>
      </w:r>
    </w:p>
    <w:p w14:paraId="22068576" w14:textId="77777777" w:rsidR="00292954" w:rsidRDefault="00292954" w:rsidP="00204291">
      <w:pPr>
        <w:spacing w:after="0" w:line="360" w:lineRule="auto"/>
        <w:contextualSpacing/>
      </w:pPr>
    </w:p>
    <w:p w14:paraId="4885AD70" w14:textId="6A7F5120" w:rsidR="00204291" w:rsidRPr="00292954" w:rsidRDefault="00292954" w:rsidP="00204291">
      <w:pPr>
        <w:spacing w:after="0" w:line="360" w:lineRule="auto"/>
        <w:contextualSpacing/>
        <w:rPr>
          <w:i/>
        </w:rPr>
      </w:pPr>
      <w:r w:rsidRPr="00292954">
        <w:rPr>
          <w:i/>
        </w:rPr>
        <w:t xml:space="preserve">Currently offered programs that include an internship (or other) type opportunity are a.o.: </w:t>
      </w:r>
      <w:r w:rsidR="00204291" w:rsidRPr="00292954">
        <w:rPr>
          <w:i/>
        </w:rPr>
        <w:t>Power Plant Technology</w:t>
      </w:r>
      <w:r w:rsidRPr="00292954">
        <w:rPr>
          <w:i/>
        </w:rPr>
        <w:t xml:space="preserve">, Electronics Technology, </w:t>
      </w:r>
      <w:r w:rsidR="00204291" w:rsidRPr="00292954">
        <w:rPr>
          <w:i/>
        </w:rPr>
        <w:t>Digital Media</w:t>
      </w:r>
      <w:r w:rsidRPr="00292954">
        <w:rPr>
          <w:i/>
        </w:rPr>
        <w:t xml:space="preserve">, </w:t>
      </w:r>
      <w:r w:rsidR="00204291" w:rsidRPr="00292954">
        <w:rPr>
          <w:i/>
        </w:rPr>
        <w:t>Nursing and Health Professions (Clinicals)</w:t>
      </w:r>
      <w:r w:rsidRPr="00292954">
        <w:rPr>
          <w:i/>
        </w:rPr>
        <w:t xml:space="preserve">, </w:t>
      </w:r>
      <w:r w:rsidR="00204291" w:rsidRPr="00292954">
        <w:rPr>
          <w:i/>
        </w:rPr>
        <w:t>Business</w:t>
      </w:r>
      <w:r w:rsidRPr="00292954">
        <w:rPr>
          <w:i/>
        </w:rPr>
        <w:t xml:space="preserve">, and </w:t>
      </w:r>
      <w:r w:rsidR="00204291" w:rsidRPr="00292954">
        <w:rPr>
          <w:i/>
        </w:rPr>
        <w:t>Biology</w:t>
      </w:r>
      <w:r w:rsidRPr="00292954">
        <w:rPr>
          <w:i/>
        </w:rPr>
        <w:t>.</w:t>
      </w:r>
    </w:p>
    <w:p w14:paraId="2D8D7EDB" w14:textId="5B929A41" w:rsidR="00204291" w:rsidRDefault="00204291" w:rsidP="00204291">
      <w:pPr>
        <w:spacing w:after="0" w:line="360" w:lineRule="auto"/>
        <w:contextualSpacing/>
      </w:pPr>
    </w:p>
    <w:p w14:paraId="44DFC5BC" w14:textId="6D6BCB57" w:rsidR="00204291" w:rsidRPr="00292954" w:rsidRDefault="00204291" w:rsidP="00204291">
      <w:pPr>
        <w:spacing w:after="0" w:line="360" w:lineRule="auto"/>
        <w:contextualSpacing/>
      </w:pPr>
      <w:r w:rsidRPr="006B7638">
        <w:rPr>
          <w:i/>
        </w:rPr>
        <w:t>Advisory committees meet regularly with faculty to advise about industry trends, curriculum changes, new techno</w:t>
      </w:r>
      <w:r>
        <w:rPr>
          <w:i/>
        </w:rPr>
        <w:t>logies, skills, jobs, lectures.</w:t>
      </w:r>
      <w:r w:rsidR="00292954">
        <w:t xml:space="preserve"> </w:t>
      </w:r>
      <w:r w:rsidRPr="006B7638">
        <w:rPr>
          <w:i/>
        </w:rPr>
        <w:t>Business community provides subject matter experts who teach as adjunct faculty</w:t>
      </w:r>
    </w:p>
    <w:p w14:paraId="54890942" w14:textId="77777777" w:rsidR="00292954" w:rsidRDefault="00292954" w:rsidP="00204291">
      <w:pPr>
        <w:spacing w:after="0" w:line="360" w:lineRule="auto"/>
        <w:contextualSpacing/>
      </w:pPr>
    </w:p>
    <w:p w14:paraId="20F9541E" w14:textId="5A5A4800" w:rsidR="00204291" w:rsidRDefault="00204291" w:rsidP="00204291">
      <w:pPr>
        <w:spacing w:after="0" w:line="360" w:lineRule="auto"/>
        <w:contextualSpacing/>
      </w:pPr>
      <w:r w:rsidRPr="006B7638">
        <w:rPr>
          <w:i/>
        </w:rPr>
        <w:t>We engage in continuous conversations with businesses to assess current needs and adjust curriculum, enrollment, graduates, skills, technology and learning outcomes. Whenever there is a need we can provide college or customized training to address immediate needs.</w:t>
      </w:r>
      <w:r w:rsidRPr="006B7638">
        <w:t xml:space="preserve">  </w:t>
      </w:r>
    </w:p>
    <w:p w14:paraId="66DBD3A1" w14:textId="77777777" w:rsidR="00262F28" w:rsidRDefault="00262F28" w:rsidP="00204291">
      <w:pPr>
        <w:spacing w:after="0" w:line="360" w:lineRule="auto"/>
        <w:contextualSpacing/>
      </w:pPr>
    </w:p>
    <w:p w14:paraId="091E0F93" w14:textId="77777777" w:rsidR="00292954" w:rsidRDefault="00292954">
      <w:pPr>
        <w:rPr>
          <w:b/>
          <w:color w:val="E36C0A" w:themeColor="accent6" w:themeShade="BF"/>
        </w:rPr>
      </w:pPr>
      <w:r>
        <w:rPr>
          <w:b/>
          <w:color w:val="E36C0A" w:themeColor="accent6" w:themeShade="BF"/>
        </w:rPr>
        <w:br w:type="page"/>
      </w:r>
    </w:p>
    <w:p w14:paraId="181CB7F3" w14:textId="15E18E55" w:rsidR="00204291" w:rsidRPr="00262F28" w:rsidRDefault="00262F28" w:rsidP="00262F28">
      <w:pPr>
        <w:spacing w:after="0" w:line="360" w:lineRule="auto"/>
        <w:jc w:val="both"/>
        <w:rPr>
          <w:rFonts w:ascii="Calibri" w:eastAsia="Times New Roman" w:hAnsi="Calibri" w:cs="Calibri"/>
          <w:b/>
          <w:bCs/>
          <w:color w:val="E36C0A" w:themeColor="accent6" w:themeShade="BF"/>
        </w:rPr>
      </w:pPr>
      <w:r w:rsidRPr="00262F28">
        <w:rPr>
          <w:b/>
          <w:color w:val="E36C0A" w:themeColor="accent6" w:themeShade="BF"/>
        </w:rPr>
        <w:t xml:space="preserve">Indian River State College </w:t>
      </w:r>
      <w:r w:rsidRPr="00262F28">
        <w:rPr>
          <w:rFonts w:ascii="Calibri" w:eastAsia="Times New Roman" w:hAnsi="Calibri" w:cs="Calibri"/>
          <w:b/>
          <w:bCs/>
          <w:color w:val="E36C0A" w:themeColor="accent6" w:themeShade="BF"/>
        </w:rPr>
        <w:t xml:space="preserve">Institutional Research Roles and Responsibilities </w:t>
      </w:r>
    </w:p>
    <w:p w14:paraId="64577DE5" w14:textId="4CF692BC" w:rsidR="00204291" w:rsidRPr="006B7638" w:rsidRDefault="00292954" w:rsidP="00204291">
      <w:pPr>
        <w:spacing w:after="0" w:line="360" w:lineRule="auto"/>
        <w:contextualSpacing/>
        <w:rPr>
          <w:i/>
        </w:rPr>
      </w:pPr>
      <w:r w:rsidRPr="00561521">
        <w:rPr>
          <w:i/>
        </w:rPr>
        <w:t xml:space="preserve">The IR office perceives its role as facilitating </w:t>
      </w:r>
      <w:r w:rsidR="00204291" w:rsidRPr="006B7638">
        <w:rPr>
          <w:i/>
        </w:rPr>
        <w:t>Data dissemination and analysis</w:t>
      </w:r>
      <w:r w:rsidR="002E08FC">
        <w:rPr>
          <w:i/>
        </w:rPr>
        <w:t xml:space="preserve">, </w:t>
      </w:r>
      <w:r w:rsidR="00204291" w:rsidRPr="006B7638">
        <w:rPr>
          <w:i/>
        </w:rPr>
        <w:t>Data Visualization</w:t>
      </w:r>
      <w:r w:rsidR="002E08FC">
        <w:rPr>
          <w:i/>
        </w:rPr>
        <w:t xml:space="preserve">, and </w:t>
      </w:r>
      <w:r w:rsidR="00204291">
        <w:rPr>
          <w:i/>
        </w:rPr>
        <w:t>Assessment of initiatives</w:t>
      </w:r>
      <w:r w:rsidR="002E08FC">
        <w:rPr>
          <w:i/>
        </w:rPr>
        <w:t>.</w:t>
      </w:r>
    </w:p>
    <w:p w14:paraId="0B85A8CA" w14:textId="77777777" w:rsidR="00204291" w:rsidRDefault="00204291" w:rsidP="00204291">
      <w:pPr>
        <w:spacing w:after="0" w:line="360" w:lineRule="auto"/>
        <w:contextualSpacing/>
      </w:pPr>
    </w:p>
    <w:p w14:paraId="55A2853D" w14:textId="77777777" w:rsidR="00262F28" w:rsidRPr="00262F28" w:rsidRDefault="00262F28" w:rsidP="00262F28">
      <w:pPr>
        <w:spacing w:after="0" w:line="360" w:lineRule="auto"/>
        <w:jc w:val="both"/>
        <w:rPr>
          <w:rFonts w:ascii="Calibri" w:eastAsia="Times New Roman" w:hAnsi="Calibri" w:cs="Calibri"/>
          <w:b/>
          <w:iCs/>
          <w:color w:val="E36C0A" w:themeColor="accent6" w:themeShade="BF"/>
        </w:rPr>
      </w:pPr>
      <w:r w:rsidRPr="00262F28">
        <w:rPr>
          <w:rFonts w:ascii="Calibri" w:eastAsia="Times New Roman" w:hAnsi="Calibri" w:cs="Calibri"/>
          <w:b/>
          <w:iCs/>
          <w:color w:val="E36C0A" w:themeColor="accent6" w:themeShade="BF"/>
        </w:rPr>
        <w:t xml:space="preserve">Suggestions and Recommendations by the </w:t>
      </w:r>
      <w:r w:rsidRPr="00262F28">
        <w:rPr>
          <w:b/>
          <w:color w:val="E36C0A" w:themeColor="accent6" w:themeShade="BF"/>
        </w:rPr>
        <w:t xml:space="preserve">Indian River State College </w:t>
      </w:r>
      <w:r w:rsidRPr="00262F28">
        <w:rPr>
          <w:rFonts w:ascii="Calibri" w:eastAsia="Times New Roman" w:hAnsi="Calibri" w:cs="Calibri"/>
          <w:b/>
          <w:iCs/>
          <w:color w:val="E36C0A" w:themeColor="accent6" w:themeShade="BF"/>
        </w:rPr>
        <w:t>in Meeting Labor Market Demand in the Area</w:t>
      </w:r>
    </w:p>
    <w:p w14:paraId="56DE518C" w14:textId="77777777" w:rsidR="00262F28" w:rsidRPr="00812D7B" w:rsidRDefault="00262F28" w:rsidP="00262F28">
      <w:pPr>
        <w:spacing w:after="0" w:line="360" w:lineRule="auto"/>
        <w:jc w:val="both"/>
        <w:rPr>
          <w:rFonts w:ascii="Calibri" w:eastAsia="Times New Roman" w:hAnsi="Calibri" w:cs="Calibri"/>
          <w:iCs/>
        </w:rPr>
      </w:pPr>
      <w:r w:rsidRPr="00812D7B">
        <w:rPr>
          <w:rFonts w:ascii="Calibri" w:eastAsia="Times New Roman" w:hAnsi="Calibri" w:cs="Calibri"/>
          <w:iCs/>
        </w:rPr>
        <w:t>N/A</w:t>
      </w:r>
    </w:p>
    <w:p w14:paraId="4B656E83" w14:textId="77777777" w:rsidR="00D9379B" w:rsidRDefault="00D9379B">
      <w:pPr>
        <w:rPr>
          <w:rFonts w:cs="Arial"/>
        </w:rPr>
      </w:pPr>
    </w:p>
    <w:p w14:paraId="658119F6" w14:textId="77777777" w:rsidR="00D9379B" w:rsidRDefault="00D9379B">
      <w:pPr>
        <w:rPr>
          <w:rFonts w:cs="Arial"/>
        </w:rPr>
      </w:pPr>
    </w:p>
    <w:p w14:paraId="1BA63E44" w14:textId="77777777" w:rsidR="00D9379B" w:rsidRDefault="00D9379B">
      <w:pPr>
        <w:rPr>
          <w:rFonts w:cs="Arial"/>
        </w:rPr>
      </w:pPr>
    </w:p>
    <w:p w14:paraId="0DE6830B" w14:textId="77777777" w:rsidR="00D9379B" w:rsidRDefault="00D9379B">
      <w:pPr>
        <w:rPr>
          <w:rFonts w:cs="Arial"/>
        </w:rPr>
      </w:pPr>
    </w:p>
    <w:p w14:paraId="27B8D0C0" w14:textId="77777777" w:rsidR="00D9379B" w:rsidRDefault="00D9379B">
      <w:pPr>
        <w:rPr>
          <w:rFonts w:cs="Arial"/>
        </w:rPr>
      </w:pPr>
    </w:p>
    <w:p w14:paraId="5A5C1AB0" w14:textId="77777777" w:rsidR="00D9379B" w:rsidRDefault="00D9379B">
      <w:pPr>
        <w:rPr>
          <w:rFonts w:cs="Arial"/>
        </w:rPr>
      </w:pPr>
    </w:p>
    <w:p w14:paraId="62688EC1" w14:textId="77777777" w:rsidR="00D9379B" w:rsidRDefault="00D9379B">
      <w:pPr>
        <w:rPr>
          <w:rFonts w:cs="Arial"/>
        </w:rPr>
      </w:pPr>
    </w:p>
    <w:p w14:paraId="123D955D" w14:textId="77777777" w:rsidR="00D9379B" w:rsidRDefault="00D9379B">
      <w:pPr>
        <w:rPr>
          <w:rFonts w:cs="Arial"/>
        </w:rPr>
      </w:pPr>
    </w:p>
    <w:p w14:paraId="4C99D889" w14:textId="54E3AA54" w:rsidR="007B773E" w:rsidRDefault="007B773E" w:rsidP="00D9379B">
      <w:pPr>
        <w:spacing w:line="360" w:lineRule="auto"/>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6C7B2DD3" w:rsidR="003D2F65" w:rsidRPr="005A4C2D" w:rsidRDefault="002B63AD" w:rsidP="002B63AD">
      <w:pPr>
        <w:pStyle w:val="Heading1"/>
        <w:rPr>
          <w:color w:val="E36C0A" w:themeColor="accent6" w:themeShade="BF"/>
        </w:rPr>
      </w:pPr>
      <w:bookmarkStart w:id="10" w:name="_Toc476665520"/>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18F66A58" w14:textId="77777777" w:rsidR="00435C8C" w:rsidRDefault="00435C8C" w:rsidP="00435C8C">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405A7554" w14:textId="77777777" w:rsidR="00435C8C" w:rsidRDefault="00435C8C" w:rsidP="00435C8C">
      <w:pPr>
        <w:spacing w:after="0" w:line="360" w:lineRule="auto"/>
        <w:contextualSpacing/>
        <w:jc w:val="both"/>
        <w:rPr>
          <w:rFonts w:cstheme="minorHAnsi"/>
        </w:rPr>
      </w:pPr>
    </w:p>
    <w:p w14:paraId="5D3E8379" w14:textId="2533BF74" w:rsidR="004E3CB3" w:rsidRPr="00A2494A" w:rsidRDefault="00435C8C" w:rsidP="00435C8C">
      <w:pPr>
        <w:spacing w:after="0" w:line="360" w:lineRule="auto"/>
        <w:contextualSpacing/>
        <w:jc w:val="both"/>
      </w:pPr>
      <w:r>
        <w:rPr>
          <w:rFonts w:cstheme="minorHAnsi"/>
        </w:rPr>
        <w:t xml:space="preserve">Since 1990, the economic makeup of </w:t>
      </w:r>
      <w:r>
        <w:t xml:space="preserve">employment has changed significantly in the </w:t>
      </w:r>
      <w:r w:rsidR="000463C2" w:rsidRPr="00A2494A">
        <w:rPr>
          <w:rFonts w:eastAsiaTheme="minorEastAsia"/>
          <w:lang w:eastAsia="ko-KR"/>
        </w:rPr>
        <w:t>Indian River State College</w:t>
      </w:r>
      <w:r w:rsidR="000463C2" w:rsidRPr="00A2494A">
        <w:rPr>
          <w:rFonts w:cs="Arial"/>
          <w:b/>
        </w:rPr>
        <w:t xml:space="preserve"> </w:t>
      </w:r>
      <w:r w:rsidR="00DB29FF" w:rsidRPr="00A2494A">
        <w:t>area</w:t>
      </w:r>
      <w:r>
        <w:t xml:space="preserve">. There is </w:t>
      </w:r>
      <w:r w:rsidR="00DB29FF" w:rsidRPr="00A2494A">
        <w:t>a s</w:t>
      </w:r>
      <w:r w:rsidR="005A4C2D" w:rsidRPr="00A2494A">
        <w:t xml:space="preserve">hift </w:t>
      </w:r>
      <w:r w:rsidR="005E6CB9" w:rsidRPr="00A2494A">
        <w:t xml:space="preserve">from </w:t>
      </w:r>
      <w:r w:rsidR="003D75A1" w:rsidRPr="00A2494A">
        <w:t>Manufacturing (33) and Education to Administrative and Support and Waste Management and Remediation Services (NACIS 56), and Professional, Scientific, and Technical Services (NAICS 54)</w:t>
      </w:r>
      <w:r w:rsidR="005A4C2D" w:rsidRPr="00A2494A">
        <w:t xml:space="preserve">. </w:t>
      </w:r>
      <w:r w:rsidR="005E6CB9" w:rsidRPr="00A2494A">
        <w:t xml:space="preserve">Currently the top three major economic sectors in the </w:t>
      </w:r>
      <w:r w:rsidR="000463C2" w:rsidRPr="00A2494A">
        <w:rPr>
          <w:rFonts w:eastAsiaTheme="minorEastAsia"/>
          <w:lang w:eastAsia="ko-KR"/>
        </w:rPr>
        <w:t>Indian River State College</w:t>
      </w:r>
      <w:r w:rsidR="000463C2" w:rsidRPr="00A2494A">
        <w:rPr>
          <w:rFonts w:cs="Arial"/>
          <w:b/>
        </w:rPr>
        <w:t xml:space="preserve"> </w:t>
      </w:r>
      <w:r>
        <w:t xml:space="preserve">service </w:t>
      </w:r>
      <w:r w:rsidR="005E6CB9" w:rsidRPr="00A2494A">
        <w:t xml:space="preserve">are: </w:t>
      </w:r>
      <w:r w:rsidR="003D75A1" w:rsidRPr="00A2494A">
        <w:t>Administrative and Support and Waste Management and Remediation Services (NACIS 56), Retail Trade (NAICS 44-45), and Construction (NAICS 23)</w:t>
      </w:r>
      <w:r w:rsidR="005E6CB9" w:rsidRPr="00A2494A">
        <w:t xml:space="preserve">. </w:t>
      </w:r>
      <w:r w:rsidR="008C6A2E" w:rsidRPr="00A2494A">
        <w:t>These economic sectors</w:t>
      </w:r>
      <w:r w:rsidR="00DB29FF" w:rsidRPr="00A2494A">
        <w:t xml:space="preserve"> represent approximately </w:t>
      </w:r>
      <w:r w:rsidR="003D75A1" w:rsidRPr="00A2494A">
        <w:t xml:space="preserve">36.4 </w:t>
      </w:r>
      <w:r w:rsidR="005A4C2D" w:rsidRPr="00A2494A">
        <w:t xml:space="preserve">percent of the total employed </w:t>
      </w:r>
      <w:r w:rsidR="00DB29FF" w:rsidRPr="00A2494A">
        <w:t xml:space="preserve">in </w:t>
      </w:r>
      <w:r w:rsidR="008C6A2E" w:rsidRPr="00A2494A">
        <w:t xml:space="preserve">the </w:t>
      </w:r>
      <w:r w:rsidR="000463C2" w:rsidRPr="00A2494A">
        <w:rPr>
          <w:rFonts w:eastAsiaTheme="minorEastAsia"/>
          <w:lang w:eastAsia="ko-KR"/>
        </w:rPr>
        <w:t>Indian River State College</w:t>
      </w:r>
      <w:r w:rsidR="008C6A2E" w:rsidRPr="00A2494A">
        <w:t xml:space="preserve"> area, in </w:t>
      </w:r>
      <w:r w:rsidR="00DB29FF" w:rsidRPr="00A2494A">
        <w:t xml:space="preserve">2015. </w:t>
      </w:r>
    </w:p>
    <w:p w14:paraId="491404D0" w14:textId="77777777" w:rsidR="004E3CB3" w:rsidRPr="00A2494A" w:rsidRDefault="004E3CB3" w:rsidP="00FE6C9C">
      <w:pPr>
        <w:spacing w:after="0" w:line="360" w:lineRule="auto"/>
        <w:contextualSpacing/>
        <w:jc w:val="both"/>
      </w:pPr>
    </w:p>
    <w:p w14:paraId="2CA6F946" w14:textId="02D96EF4" w:rsidR="003D75A1" w:rsidRPr="00A2494A" w:rsidRDefault="006413FA" w:rsidP="00FE6C9C">
      <w:pPr>
        <w:spacing w:after="0" w:line="360" w:lineRule="auto"/>
        <w:contextualSpacing/>
        <w:jc w:val="both"/>
      </w:pPr>
      <w:r w:rsidRPr="00A2494A">
        <w:rPr>
          <w:rFonts w:eastAsia="Times New Roman" w:cs="Times New Roman"/>
        </w:rPr>
        <w:t xml:space="preserve">Based on </w:t>
      </w:r>
      <w:r w:rsidR="007A16DF" w:rsidRPr="00A2494A">
        <w:rPr>
          <w:rFonts w:eastAsia="Times New Roman" w:cs="Times New Roman"/>
        </w:rPr>
        <w:t xml:space="preserve">Postsecondary, </w:t>
      </w:r>
      <w:r w:rsidR="00BE0908">
        <w:rPr>
          <w:rFonts w:eastAsia="Times New Roman" w:cs="Times New Roman"/>
        </w:rPr>
        <w:t>Associate and Bachelor’s degree</w:t>
      </w:r>
      <w:r w:rsidR="007A16DF" w:rsidRPr="00A2494A">
        <w:rPr>
          <w:rFonts w:eastAsia="Times New Roman" w:cs="Times New Roman"/>
        </w:rPr>
        <w:t xml:space="preserve"> </w:t>
      </w:r>
      <w:r w:rsidR="00C422B6" w:rsidRPr="00A2494A">
        <w:rPr>
          <w:rFonts w:eastAsia="Times New Roman" w:cs="Times New Roman"/>
        </w:rPr>
        <w:t>levels</w:t>
      </w:r>
      <w:r w:rsidR="0035348A" w:rsidRPr="00A2494A">
        <w:rPr>
          <w:rFonts w:eastAsia="Times New Roman" w:cs="Times New Roman"/>
        </w:rPr>
        <w:t xml:space="preserve"> in 2015</w:t>
      </w:r>
      <w:r w:rsidR="00435C8C">
        <w:rPr>
          <w:rFonts w:eastAsia="Times New Roman" w:cs="Times New Roman"/>
        </w:rPr>
        <w:t xml:space="preserve">, </w:t>
      </w:r>
      <w:r w:rsidR="003D75A1" w:rsidRPr="00A2494A">
        <w:rPr>
          <w:rFonts w:eastAsia="Times New Roman" w:cs="Times New Roman"/>
        </w:rPr>
        <w:t>108</w:t>
      </w:r>
      <w:r w:rsidR="006B3F76" w:rsidRPr="00A2494A">
        <w:rPr>
          <w:rFonts w:eastAsia="Times New Roman" w:cs="Times New Roman"/>
        </w:rPr>
        <w:t>,</w:t>
      </w:r>
      <w:r w:rsidR="003D75A1" w:rsidRPr="00A2494A">
        <w:rPr>
          <w:rFonts w:eastAsia="Times New Roman" w:cs="Times New Roman"/>
        </w:rPr>
        <w:t>799</w:t>
      </w:r>
      <w:r w:rsidR="00C422B6" w:rsidRPr="00A2494A">
        <w:rPr>
          <w:rFonts w:eastAsia="Times New Roman" w:cs="Times New Roman"/>
        </w:rPr>
        <w:t xml:space="preserve"> </w:t>
      </w:r>
      <w:r w:rsidR="005F1FD3" w:rsidRPr="00A2494A">
        <w:rPr>
          <w:rFonts w:eastAsia="Times New Roman" w:cs="Times New Roman"/>
        </w:rPr>
        <w:t>employees</w:t>
      </w:r>
      <w:r w:rsidR="00435C8C">
        <w:rPr>
          <w:rFonts w:eastAsia="Times New Roman" w:cs="Times New Roman"/>
        </w:rPr>
        <w:t xml:space="preserve"> were represented</w:t>
      </w:r>
      <w:r w:rsidR="005F1FD3" w:rsidRPr="00A2494A">
        <w:rPr>
          <w:rFonts w:eastAsia="Times New Roman" w:cs="Times New Roman"/>
        </w:rPr>
        <w:t>.</w:t>
      </w:r>
      <w:r w:rsidR="00C422B6" w:rsidRPr="00A2494A">
        <w:rPr>
          <w:rFonts w:eastAsia="Times New Roman" w:cs="Times New Roman"/>
        </w:rPr>
        <w:t xml:space="preserve"> As projected by the Department of Economic Opportunity</w:t>
      </w:r>
      <w:r w:rsidR="008C6A2E" w:rsidRPr="00A2494A">
        <w:rPr>
          <w:rFonts w:eastAsia="Times New Roman" w:cs="Times New Roman"/>
        </w:rPr>
        <w:t xml:space="preserve"> (DEO)</w:t>
      </w:r>
      <w:r w:rsidR="00C422B6" w:rsidRPr="00A2494A">
        <w:rPr>
          <w:rFonts w:eastAsia="Times New Roman" w:cs="Times New Roman"/>
        </w:rPr>
        <w:t xml:space="preserve">, this number will increase to </w:t>
      </w:r>
      <w:r w:rsidR="003D75A1" w:rsidRPr="00A2494A">
        <w:rPr>
          <w:rFonts w:eastAsia="Times New Roman" w:cs="Times New Roman"/>
        </w:rPr>
        <w:t>126</w:t>
      </w:r>
      <w:r w:rsidR="005E6CB9" w:rsidRPr="00A2494A">
        <w:rPr>
          <w:rFonts w:eastAsia="Times New Roman" w:cs="Times New Roman"/>
        </w:rPr>
        <w:t>,</w:t>
      </w:r>
      <w:r w:rsidR="003D75A1" w:rsidRPr="00A2494A">
        <w:rPr>
          <w:rFonts w:eastAsia="Times New Roman" w:cs="Times New Roman"/>
        </w:rPr>
        <w:t>073</w:t>
      </w:r>
      <w:r w:rsidR="006B3F76" w:rsidRPr="00A2494A">
        <w:rPr>
          <w:rFonts w:eastAsia="Times New Roman" w:cs="Times New Roman"/>
        </w:rPr>
        <w:t xml:space="preserve"> </w:t>
      </w:r>
      <w:r w:rsidR="00C422B6" w:rsidRPr="00A2494A">
        <w:rPr>
          <w:rFonts w:eastAsia="Times New Roman" w:cs="Times New Roman"/>
        </w:rPr>
        <w:t>employees, in 2023.</w:t>
      </w:r>
      <w:r w:rsidR="00184252" w:rsidRPr="00A2494A">
        <w:rPr>
          <w:rStyle w:val="FootnoteReference"/>
          <w:rFonts w:eastAsia="Times New Roman" w:cs="Times New Roman"/>
        </w:rPr>
        <w:footnoteReference w:id="30"/>
      </w:r>
      <w:r w:rsidR="00FE6C9C" w:rsidRPr="00A2494A">
        <w:rPr>
          <w:rFonts w:eastAsia="Times New Roman" w:cs="Times New Roman"/>
        </w:rPr>
        <w:t xml:space="preserve"> </w:t>
      </w:r>
      <w:r w:rsidR="00184252" w:rsidRPr="00A2494A">
        <w:rPr>
          <w:rFonts w:eastAsia="Times New Roman" w:cs="Times New Roman"/>
        </w:rPr>
        <w:t xml:space="preserve">The </w:t>
      </w:r>
      <w:r w:rsidR="00184252" w:rsidRPr="00A2494A">
        <w:rPr>
          <w:rFonts w:eastAsia="Times New Roman" w:cs="Times New Roman"/>
          <w:bCs/>
        </w:rPr>
        <w:t>projected average annual job openings</w:t>
      </w:r>
      <w:r w:rsidR="00263414" w:rsidRPr="00A2494A">
        <w:rPr>
          <w:rFonts w:eastAsia="Times New Roman" w:cs="Times New Roman"/>
          <w:bCs/>
        </w:rPr>
        <w:t xml:space="preserve"> </w:t>
      </w:r>
      <w:r w:rsidR="00435C8C">
        <w:rPr>
          <w:rFonts w:eastAsia="Times New Roman" w:cs="Times New Roman"/>
          <w:bCs/>
        </w:rPr>
        <w:t>(</w:t>
      </w:r>
      <w:r w:rsidR="00263414" w:rsidRPr="00A2494A">
        <w:rPr>
          <w:rFonts w:eastAsia="Times New Roman" w:cs="Times New Roman"/>
          <w:bCs/>
        </w:rPr>
        <w:t>t</w:t>
      </w:r>
      <w:r w:rsidR="00435C8C">
        <w:rPr>
          <w:rFonts w:eastAsia="Times New Roman" w:cs="Times New Roman"/>
          <w:bCs/>
        </w:rPr>
        <w:t>o year 202</w:t>
      </w:r>
      <w:r w:rsidR="00263414" w:rsidRPr="00A2494A">
        <w:rPr>
          <w:rFonts w:eastAsia="Times New Roman" w:cs="Times New Roman"/>
          <w:bCs/>
        </w:rPr>
        <w:t>3</w:t>
      </w:r>
      <w:r w:rsidR="00435C8C">
        <w:rPr>
          <w:rFonts w:eastAsia="Times New Roman" w:cs="Times New Roman"/>
          <w:bCs/>
        </w:rPr>
        <w:t>)</w:t>
      </w:r>
      <w:r w:rsidR="00184252" w:rsidRPr="00A2494A">
        <w:rPr>
          <w:rFonts w:eastAsia="Times New Roman" w:cs="Times New Roman"/>
          <w:bCs/>
        </w:rPr>
        <w:t xml:space="preserve">, including growth and replacement, are expected to be in the order of </w:t>
      </w:r>
      <w:r w:rsidR="003D75A1" w:rsidRPr="00A2494A">
        <w:rPr>
          <w:rFonts w:eastAsia="Times New Roman" w:cs="Times New Roman"/>
          <w:bCs/>
        </w:rPr>
        <w:t>4</w:t>
      </w:r>
      <w:r w:rsidR="00184252" w:rsidRPr="00A2494A">
        <w:rPr>
          <w:rFonts w:eastAsia="Times New Roman" w:cs="Times New Roman"/>
          <w:bCs/>
        </w:rPr>
        <w:t>,</w:t>
      </w:r>
      <w:r w:rsidR="003D75A1" w:rsidRPr="00A2494A">
        <w:rPr>
          <w:rFonts w:eastAsia="Times New Roman" w:cs="Times New Roman"/>
          <w:bCs/>
        </w:rPr>
        <w:t>310</w:t>
      </w:r>
      <w:r w:rsidR="0035348A" w:rsidRPr="00A2494A">
        <w:rPr>
          <w:rFonts w:eastAsia="Times New Roman" w:cs="Times New Roman"/>
          <w:bCs/>
        </w:rPr>
        <w:t xml:space="preserve"> in the </w:t>
      </w:r>
      <w:r w:rsidR="000463C2" w:rsidRPr="00A2494A">
        <w:rPr>
          <w:rFonts w:eastAsiaTheme="minorEastAsia"/>
          <w:lang w:eastAsia="ko-KR"/>
        </w:rPr>
        <w:t>Indian River State College</w:t>
      </w:r>
      <w:r w:rsidR="000463C2" w:rsidRPr="00A2494A">
        <w:rPr>
          <w:rFonts w:cs="Arial"/>
          <w:b/>
        </w:rPr>
        <w:t xml:space="preserve"> </w:t>
      </w:r>
      <w:r w:rsidR="0035348A" w:rsidRPr="00A2494A">
        <w:rPr>
          <w:rFonts w:eastAsia="Times New Roman" w:cs="Times New Roman"/>
          <w:bCs/>
        </w:rPr>
        <w:t>area</w:t>
      </w:r>
      <w:r w:rsidR="00184252" w:rsidRPr="00A2494A">
        <w:rPr>
          <w:rFonts w:eastAsia="Times New Roman" w:cs="Times New Roman"/>
          <w:bCs/>
        </w:rPr>
        <w:t>.</w:t>
      </w:r>
      <w:r w:rsidR="00184252" w:rsidRPr="00A2494A">
        <w:t xml:space="preserve"> </w:t>
      </w:r>
      <w:r w:rsidR="00C422B6" w:rsidRPr="00A2494A">
        <w:t xml:space="preserve">The larger </w:t>
      </w:r>
      <w:r w:rsidR="00184252" w:rsidRPr="00A2494A">
        <w:t xml:space="preserve">average annual </w:t>
      </w:r>
      <w:r w:rsidR="00C422B6" w:rsidRPr="00A2494A">
        <w:t xml:space="preserve">employment </w:t>
      </w:r>
      <w:r w:rsidR="0035348A" w:rsidRPr="00A2494A">
        <w:t xml:space="preserve">demand, or </w:t>
      </w:r>
      <w:r w:rsidR="00C422B6" w:rsidRPr="00A2494A">
        <w:t>needs</w:t>
      </w:r>
      <w:r w:rsidR="0035348A" w:rsidRPr="00A2494A">
        <w:t>,</w:t>
      </w:r>
      <w:r w:rsidR="00C422B6" w:rsidRPr="00A2494A">
        <w:t xml:space="preserve"> by occupation (SOC</w:t>
      </w:r>
      <w:r w:rsidR="00FE6C9C" w:rsidRPr="00A2494A">
        <w:t xml:space="preserve"> code</w:t>
      </w:r>
      <w:r w:rsidR="00C422B6" w:rsidRPr="00A2494A">
        <w:t>)</w:t>
      </w:r>
      <w:r w:rsidR="00184252" w:rsidRPr="00A2494A">
        <w:t xml:space="preserve">, </w:t>
      </w:r>
      <w:r w:rsidR="00C422B6" w:rsidRPr="00A2494A">
        <w:t xml:space="preserve">are </w:t>
      </w:r>
      <w:r w:rsidR="00FE6C9C" w:rsidRPr="00A2494A">
        <w:t xml:space="preserve">expected to be </w:t>
      </w:r>
      <w:r w:rsidR="00C422B6" w:rsidRPr="00A2494A">
        <w:t xml:space="preserve">in </w:t>
      </w:r>
      <w:r w:rsidR="003D75A1" w:rsidRPr="00A2494A">
        <w:t>Office and Administrative Support (SOC 43), Healthcare Practitioners and Technical (SOC 29), and Construction and Extraction (SOC 47)</w:t>
      </w:r>
      <w:r w:rsidR="006B3F76" w:rsidRPr="00A2494A">
        <w:t xml:space="preserve">. </w:t>
      </w:r>
      <w:r w:rsidR="003D75A1" w:rsidRPr="00A2494A">
        <w:t>In addition, several other occupations such as Sales and Related (SOC 41), and Education, Training, and Library (SOC 25), top the list in employment demand</w:t>
      </w:r>
      <w:r w:rsidR="005E6CB9" w:rsidRPr="00A2494A">
        <w:t>.</w:t>
      </w:r>
    </w:p>
    <w:p w14:paraId="4BEBCED6" w14:textId="2D724B28" w:rsidR="008563D9" w:rsidRPr="00435C8C" w:rsidRDefault="00D9379B" w:rsidP="00A302FB">
      <w:pPr>
        <w:spacing w:before="100" w:beforeAutospacing="1" w:after="100" w:afterAutospacing="1" w:line="360" w:lineRule="auto"/>
        <w:jc w:val="both"/>
        <w:rPr>
          <w:rFonts w:cs="Arial"/>
        </w:rPr>
      </w:pPr>
      <w:r w:rsidRPr="00A2494A">
        <w:t>I</w:t>
      </w:r>
      <w:r w:rsidR="00972795" w:rsidRPr="00A2494A">
        <w:t>n a</w:t>
      </w:r>
      <w:r w:rsidR="00FE6C9C" w:rsidRPr="00A2494A">
        <w:t xml:space="preserve">pplying the SOC-CIP crosswalk </w:t>
      </w:r>
      <w:r w:rsidR="00972795" w:rsidRPr="00A2494A">
        <w:t xml:space="preserve">to the expected average annual demand of </w:t>
      </w:r>
      <w:r w:rsidR="003D75A1" w:rsidRPr="00A2494A">
        <w:rPr>
          <w:rFonts w:cs="Arial"/>
        </w:rPr>
        <w:t>4,310</w:t>
      </w:r>
      <w:r w:rsidR="0069414D" w:rsidRPr="00A2494A">
        <w:rPr>
          <w:rFonts w:cs="Arial"/>
        </w:rPr>
        <w:t xml:space="preserve"> </w:t>
      </w:r>
      <w:r w:rsidR="00FE6C9C" w:rsidRPr="00A2494A">
        <w:rPr>
          <w:rFonts w:eastAsia="Times New Roman" w:cs="Times New Roman"/>
        </w:rPr>
        <w:t>employees</w:t>
      </w:r>
      <w:r w:rsidR="00972795" w:rsidRPr="00A2494A">
        <w:rPr>
          <w:rFonts w:eastAsia="Times New Roman" w:cs="Times New Roman"/>
        </w:rPr>
        <w:t xml:space="preserve">, it </w:t>
      </w:r>
      <w:r w:rsidR="009A13A8">
        <w:rPr>
          <w:rFonts w:eastAsia="Times New Roman" w:cs="Times New Roman"/>
        </w:rPr>
        <w:t>i</w:t>
      </w:r>
      <w:r w:rsidR="00BE3637" w:rsidRPr="00A2494A">
        <w:rPr>
          <w:rFonts w:eastAsia="Times New Roman" w:cs="Times New Roman"/>
        </w:rPr>
        <w:t>s</w:t>
      </w:r>
      <w:r w:rsidR="00FE6C9C" w:rsidRPr="00A2494A">
        <w:rPr>
          <w:rFonts w:eastAsia="Times New Roman" w:cs="Times New Roman"/>
        </w:rPr>
        <w:t xml:space="preserve"> </w:t>
      </w:r>
      <w:r w:rsidR="00972795" w:rsidRPr="00A2494A">
        <w:rPr>
          <w:rFonts w:eastAsia="Times New Roman" w:cs="Times New Roman"/>
        </w:rPr>
        <w:t xml:space="preserve">noted that only </w:t>
      </w:r>
      <w:r w:rsidR="003D75A1" w:rsidRPr="00A2494A">
        <w:rPr>
          <w:rFonts w:cs="Arial"/>
        </w:rPr>
        <w:t>3,820</w:t>
      </w:r>
      <w:r w:rsidR="00972795" w:rsidRPr="00A2494A">
        <w:rPr>
          <w:rFonts w:cs="Arial"/>
        </w:rPr>
        <w:t xml:space="preserve"> or </w:t>
      </w:r>
      <w:r w:rsidR="003D75A1" w:rsidRPr="00A2494A">
        <w:rPr>
          <w:rFonts w:cs="Arial"/>
        </w:rPr>
        <w:t>88.6</w:t>
      </w:r>
      <w:r w:rsidR="0069414D" w:rsidRPr="00A2494A">
        <w:rPr>
          <w:rFonts w:cs="Arial"/>
        </w:rPr>
        <w:t xml:space="preserve"> </w:t>
      </w:r>
      <w:r w:rsidR="00972795" w:rsidRPr="00A2494A">
        <w:rPr>
          <w:rFonts w:cs="Arial"/>
        </w:rPr>
        <w:t xml:space="preserve">percent </w:t>
      </w:r>
      <w:r w:rsidR="00BE3637" w:rsidRPr="00A2494A">
        <w:rPr>
          <w:rFonts w:cs="Arial"/>
        </w:rPr>
        <w:t xml:space="preserve">of the total employees, </w:t>
      </w:r>
      <w:r w:rsidR="00972795" w:rsidRPr="00A2494A">
        <w:rPr>
          <w:rFonts w:cs="Arial"/>
        </w:rPr>
        <w:t>could be matched with a CIP</w:t>
      </w:r>
      <w:r w:rsidR="00BE3637" w:rsidRPr="00A2494A">
        <w:rPr>
          <w:rFonts w:cs="Arial"/>
        </w:rPr>
        <w:t xml:space="preserve"> code</w:t>
      </w:r>
      <w:r w:rsidR="00972795" w:rsidRPr="00A2494A">
        <w:rPr>
          <w:rFonts w:cs="Arial"/>
        </w:rPr>
        <w:t xml:space="preserve">. </w:t>
      </w:r>
      <w:r w:rsidR="008563D9" w:rsidRPr="00A2494A">
        <w:rPr>
          <w:rFonts w:cs="Arial"/>
        </w:rPr>
        <w:t xml:space="preserve">Based on the </w:t>
      </w:r>
      <w:r w:rsidR="00BE3637" w:rsidRPr="00A2494A">
        <w:rPr>
          <w:rFonts w:cs="Arial"/>
        </w:rPr>
        <w:t xml:space="preserve">SOC-CIP </w:t>
      </w:r>
      <w:r w:rsidR="008563D9" w:rsidRPr="00A2494A">
        <w:rPr>
          <w:rFonts w:cs="Arial"/>
        </w:rPr>
        <w:t xml:space="preserve">crosswalk, </w:t>
      </w:r>
      <w:r w:rsidR="00BE3637" w:rsidRPr="00A2494A">
        <w:rPr>
          <w:rFonts w:cs="Arial"/>
        </w:rPr>
        <w:t xml:space="preserve">one can </w:t>
      </w:r>
      <w:r w:rsidR="00263414" w:rsidRPr="00A2494A">
        <w:rPr>
          <w:rFonts w:cs="Arial"/>
        </w:rPr>
        <w:t>observe that</w:t>
      </w:r>
      <w:r w:rsidR="00972795" w:rsidRPr="00A2494A">
        <w:rPr>
          <w:rFonts w:cs="Arial"/>
        </w:rPr>
        <w:t xml:space="preserve"> the average graduate student supply </w:t>
      </w:r>
      <w:r w:rsidR="000463C2" w:rsidRPr="00A2494A">
        <w:rPr>
          <w:rFonts w:eastAsiaTheme="minorEastAsia"/>
          <w:lang w:eastAsia="ko-KR"/>
        </w:rPr>
        <w:t>Indian River State College</w:t>
      </w:r>
      <w:r w:rsidR="00972795" w:rsidRPr="00A2494A">
        <w:rPr>
          <w:rFonts w:cs="Arial"/>
        </w:rPr>
        <w:t xml:space="preserve"> </w:t>
      </w:r>
      <w:r w:rsidR="00435C8C">
        <w:rPr>
          <w:rFonts w:cs="Arial"/>
        </w:rPr>
        <w:t>to its</w:t>
      </w:r>
      <w:r w:rsidR="008563D9" w:rsidRPr="00A2494A">
        <w:rPr>
          <w:rFonts w:cs="Arial"/>
        </w:rPr>
        <w:t xml:space="preserve"> area </w:t>
      </w:r>
      <w:r w:rsidR="00972795" w:rsidRPr="00A2494A">
        <w:rPr>
          <w:rFonts w:cs="Arial"/>
        </w:rPr>
        <w:t xml:space="preserve">(over </w:t>
      </w:r>
      <w:r w:rsidR="00BE3637" w:rsidRPr="00A2494A">
        <w:rPr>
          <w:rFonts w:cs="Arial"/>
        </w:rPr>
        <w:t xml:space="preserve">the </w:t>
      </w:r>
      <w:r w:rsidR="00972795" w:rsidRPr="00A2494A">
        <w:rPr>
          <w:rFonts w:cs="Arial"/>
        </w:rPr>
        <w:t>three pr</w:t>
      </w:r>
      <w:r w:rsidR="00BE3637" w:rsidRPr="00A2494A">
        <w:rPr>
          <w:rFonts w:cs="Arial"/>
        </w:rPr>
        <w:t>evious</w:t>
      </w:r>
      <w:r w:rsidR="005F1FD3" w:rsidRPr="00A2494A">
        <w:rPr>
          <w:rFonts w:cs="Arial"/>
        </w:rPr>
        <w:t xml:space="preserve"> </w:t>
      </w:r>
      <w:r w:rsidR="00972795" w:rsidRPr="00A2494A">
        <w:rPr>
          <w:rFonts w:cs="Arial"/>
        </w:rPr>
        <w:t>years</w:t>
      </w:r>
      <w:r w:rsidR="00435C8C" w:rsidRPr="004D0C3D">
        <w:rPr>
          <w:rFonts w:cs="Arial"/>
          <w:vertAlign w:val="superscript"/>
        </w:rPr>
        <w:footnoteReference w:id="31"/>
      </w:r>
      <w:r w:rsidR="00972795" w:rsidRPr="00A2494A">
        <w:rPr>
          <w:rFonts w:cs="Arial"/>
        </w:rPr>
        <w:t xml:space="preserve">) </w:t>
      </w:r>
      <w:r w:rsidR="008563D9" w:rsidRPr="00A2494A">
        <w:rPr>
          <w:rFonts w:cs="Arial"/>
        </w:rPr>
        <w:t xml:space="preserve">is </w:t>
      </w:r>
      <w:r w:rsidR="00A2494A" w:rsidRPr="00A2494A">
        <w:rPr>
          <w:rFonts w:cs="Arial"/>
        </w:rPr>
        <w:t xml:space="preserve">4,147 </w:t>
      </w:r>
      <w:r w:rsidR="00972795" w:rsidRPr="00A2494A">
        <w:rPr>
          <w:rFonts w:cs="Arial"/>
        </w:rPr>
        <w:t xml:space="preserve">as opposed to the matched need of </w:t>
      </w:r>
      <w:r w:rsidR="003D75A1" w:rsidRPr="00A2494A">
        <w:rPr>
          <w:rFonts w:cs="Arial"/>
        </w:rPr>
        <w:t>3,820</w:t>
      </w:r>
      <w:r w:rsidR="009F3927" w:rsidRPr="00A2494A">
        <w:rPr>
          <w:rFonts w:cs="Arial"/>
        </w:rPr>
        <w:t>,</w:t>
      </w:r>
      <w:r w:rsidR="008563D9" w:rsidRPr="00A2494A">
        <w:rPr>
          <w:rStyle w:val="FootnoteReference"/>
          <w:rFonts w:cs="Arial"/>
        </w:rPr>
        <w:footnoteReference w:id="32"/>
      </w:r>
      <w:r w:rsidR="00972795" w:rsidRPr="00A2494A">
        <w:rPr>
          <w:rFonts w:cs="Arial"/>
        </w:rPr>
        <w:t xml:space="preserve"> </w:t>
      </w:r>
      <w:r w:rsidR="00263414" w:rsidRPr="00A2494A">
        <w:rPr>
          <w:rFonts w:cs="Arial"/>
        </w:rPr>
        <w:t xml:space="preserve">leaving an assignable </w:t>
      </w:r>
      <w:r w:rsidR="00435C8C">
        <w:rPr>
          <w:rFonts w:cs="Arial"/>
        </w:rPr>
        <w:t>gap, or surplus,</w:t>
      </w:r>
      <w:r w:rsidR="009F3927" w:rsidRPr="00A2494A">
        <w:rPr>
          <w:rFonts w:cs="Arial"/>
        </w:rPr>
        <w:t xml:space="preserve"> </w:t>
      </w:r>
      <w:r w:rsidR="00263414" w:rsidRPr="00A2494A">
        <w:rPr>
          <w:rFonts w:cs="Arial"/>
        </w:rPr>
        <w:t xml:space="preserve">of </w:t>
      </w:r>
      <w:r w:rsidR="00A2494A" w:rsidRPr="00A2494A">
        <w:rPr>
          <w:rFonts w:cs="Arial"/>
        </w:rPr>
        <w:t>327</w:t>
      </w:r>
      <w:r w:rsidR="009F3927" w:rsidRPr="00A2494A">
        <w:rPr>
          <w:rFonts w:cs="Arial"/>
        </w:rPr>
        <w:t xml:space="preserve"> </w:t>
      </w:r>
      <w:r w:rsidR="00435C8C">
        <w:rPr>
          <w:rFonts w:cs="Arial"/>
        </w:rPr>
        <w:t>on an annual basis</w:t>
      </w:r>
      <w:r w:rsidR="009F3927" w:rsidRPr="00A2494A">
        <w:rPr>
          <w:rFonts w:cs="Arial"/>
        </w:rPr>
        <w:t>.</w:t>
      </w:r>
      <w:r w:rsidR="00263414" w:rsidRPr="00A2494A">
        <w:rPr>
          <w:rFonts w:cs="Arial"/>
        </w:rPr>
        <w:t xml:space="preserve"> </w:t>
      </w:r>
      <w:r w:rsidR="00972795" w:rsidRPr="00A2494A">
        <w:rPr>
          <w:rFonts w:cs="Arial"/>
        </w:rPr>
        <w:t xml:space="preserve">The </w:t>
      </w:r>
      <w:r w:rsidR="00435C8C">
        <w:rPr>
          <w:rFonts w:cs="Arial"/>
        </w:rPr>
        <w:t>largest</w:t>
      </w:r>
      <w:r w:rsidR="009F3927" w:rsidRPr="00A2494A">
        <w:rPr>
          <w:rFonts w:cs="Arial"/>
        </w:rPr>
        <w:t xml:space="preserve"> difference</w:t>
      </w:r>
      <w:r w:rsidR="0099564A" w:rsidRPr="00A2494A">
        <w:rPr>
          <w:rFonts w:cs="Arial"/>
        </w:rPr>
        <w:t xml:space="preserve">, or </w:t>
      </w:r>
      <w:r w:rsidR="00435C8C">
        <w:rPr>
          <w:rFonts w:cs="Arial"/>
        </w:rPr>
        <w:t>gap</w:t>
      </w:r>
      <w:r w:rsidR="009F3927" w:rsidRPr="00A2494A">
        <w:rPr>
          <w:rFonts w:cs="Arial"/>
        </w:rPr>
        <w:t>, occurs</w:t>
      </w:r>
      <w:r w:rsidR="00972795" w:rsidRPr="00A2494A">
        <w:rPr>
          <w:rFonts w:cs="Arial"/>
        </w:rPr>
        <w:t xml:space="preserve"> in the </w:t>
      </w:r>
      <w:r w:rsidR="0099564A" w:rsidRPr="00A2494A">
        <w:rPr>
          <w:rFonts w:eastAsia="Times New Roman" w:cs="Times New Roman"/>
        </w:rPr>
        <w:t>current program offerings</w:t>
      </w:r>
      <w:r w:rsidR="0099564A" w:rsidRPr="00A2494A">
        <w:rPr>
          <w:rFonts w:cs="Arial"/>
        </w:rPr>
        <w:t xml:space="preserve"> </w:t>
      </w:r>
      <w:r w:rsidR="00972795" w:rsidRPr="00A2494A">
        <w:rPr>
          <w:rFonts w:cs="Arial"/>
        </w:rPr>
        <w:t xml:space="preserve">category </w:t>
      </w:r>
      <w:r w:rsidR="00972795" w:rsidRPr="00A2494A">
        <w:rPr>
          <w:rFonts w:eastAsia="Times New Roman" w:cs="Times New Roman"/>
        </w:rPr>
        <w:t>Business, Management, Marketing, and Related Support Services (CIP 52)</w:t>
      </w:r>
      <w:r w:rsidR="008563D9" w:rsidRPr="00A2494A">
        <w:rPr>
          <w:rFonts w:eastAsia="Times New Roman" w:cs="Times New Roman"/>
        </w:rPr>
        <w:t xml:space="preserve">, </w:t>
      </w:r>
      <w:r w:rsidR="0099564A" w:rsidRPr="00A2494A">
        <w:rPr>
          <w:rFonts w:eastAsia="Times New Roman" w:cs="Times New Roman"/>
        </w:rPr>
        <w:t xml:space="preserve">and most notably </w:t>
      </w:r>
      <w:r w:rsidR="009F3927" w:rsidRPr="00A2494A">
        <w:rPr>
          <w:rFonts w:eastAsia="Times New Roman" w:cs="Times New Roman"/>
        </w:rPr>
        <w:t>in the</w:t>
      </w:r>
      <w:r w:rsidR="008563D9" w:rsidRPr="00A2494A">
        <w:rPr>
          <w:rFonts w:eastAsia="Times New Roman" w:cs="Times New Roman"/>
        </w:rPr>
        <w:t xml:space="preserve"> subcategories </w:t>
      </w:r>
      <w:r w:rsidR="00A2494A" w:rsidRPr="00A2494A">
        <w:rPr>
          <w:rFonts w:eastAsia="Times New Roman" w:cs="Times New Roman"/>
        </w:rPr>
        <w:t>Accounting Technology/ Technician and Bookkeeping (CIP 52.0302), Business Administration and Management, General (CIP 52.0201), and Entrepreneurship/</w:t>
      </w:r>
      <w:r w:rsidR="00435C8C">
        <w:rPr>
          <w:rFonts w:eastAsia="Times New Roman" w:cs="Times New Roman"/>
        </w:rPr>
        <w:t xml:space="preserve"> </w:t>
      </w:r>
      <w:r w:rsidR="00A2494A" w:rsidRPr="00A2494A">
        <w:rPr>
          <w:rFonts w:eastAsia="Times New Roman" w:cs="Times New Roman"/>
        </w:rPr>
        <w:t>Entrepreneurial Studies (CIP 52.0701)</w:t>
      </w:r>
      <w:r w:rsidR="00DF24B1" w:rsidRPr="00A2494A">
        <w:rPr>
          <w:rFonts w:eastAsia="Times New Roman" w:cs="Times New Roman"/>
        </w:rPr>
        <w:t xml:space="preserve"> at least according to presently offered programs. If examined from the all program distribution </w:t>
      </w:r>
      <w:r w:rsidR="0069414D" w:rsidRPr="00A2494A">
        <w:rPr>
          <w:rFonts w:eastAsia="Times New Roman" w:cs="Times New Roman"/>
        </w:rPr>
        <w:t>(fi</w:t>
      </w:r>
      <w:r w:rsidR="008B2B69">
        <w:rPr>
          <w:rFonts w:eastAsia="Times New Roman" w:cs="Times New Roman"/>
        </w:rPr>
        <w:t>fth column) perspective (Table 7</w:t>
      </w:r>
      <w:r w:rsidR="0069414D" w:rsidRPr="00A2494A">
        <w:rPr>
          <w:rFonts w:eastAsia="Times New Roman" w:cs="Times New Roman"/>
        </w:rPr>
        <w:t xml:space="preserve">, in Appendix 1) top </w:t>
      </w:r>
      <w:r w:rsidR="00A2494A" w:rsidRPr="00A2494A">
        <w:rPr>
          <w:rFonts w:eastAsia="Times New Roman" w:cs="Times New Roman"/>
        </w:rPr>
        <w:t>t</w:t>
      </w:r>
      <w:r w:rsidR="00B2089D">
        <w:rPr>
          <w:rFonts w:eastAsia="Times New Roman" w:cs="Times New Roman"/>
        </w:rPr>
        <w:t>wo gap</w:t>
      </w:r>
      <w:r w:rsidR="00A2494A" w:rsidRPr="00A2494A">
        <w:rPr>
          <w:rFonts w:eastAsia="Times New Roman" w:cs="Times New Roman"/>
        </w:rPr>
        <w:t xml:space="preserve">s </w:t>
      </w:r>
      <w:r w:rsidR="0069414D" w:rsidRPr="00A2494A">
        <w:rPr>
          <w:rFonts w:eastAsia="Times New Roman" w:cs="Times New Roman"/>
        </w:rPr>
        <w:t>are in</w:t>
      </w:r>
      <w:r w:rsidR="00DF24B1" w:rsidRPr="00A2494A">
        <w:rPr>
          <w:rFonts w:eastAsia="Times New Roman" w:cs="Times New Roman"/>
        </w:rPr>
        <w:t xml:space="preserve">: </w:t>
      </w:r>
      <w:r w:rsidR="00A2494A" w:rsidRPr="00A2494A">
        <w:rPr>
          <w:rFonts w:eastAsia="Times New Roman" w:cs="Times New Roman"/>
        </w:rPr>
        <w:t>Management, Marketing, and Related Support Services, and Other (CIP 52.9999), and Business/</w:t>
      </w:r>
      <w:r w:rsidR="00435C8C">
        <w:rPr>
          <w:rFonts w:eastAsia="Times New Roman" w:cs="Times New Roman"/>
        </w:rPr>
        <w:t xml:space="preserve"> </w:t>
      </w:r>
      <w:r w:rsidR="00A2494A" w:rsidRPr="00A2494A">
        <w:rPr>
          <w:rFonts w:eastAsia="Times New Roman" w:cs="Times New Roman"/>
        </w:rPr>
        <w:t>Commerce, General (CIP 52.0101)</w:t>
      </w:r>
      <w:r w:rsidR="0069414D" w:rsidRPr="00A2494A">
        <w:rPr>
          <w:rFonts w:eastAsia="Times New Roman" w:cs="Times New Roman"/>
        </w:rPr>
        <w:t>.</w:t>
      </w:r>
      <w:r w:rsidR="008563D9" w:rsidRPr="00A2494A">
        <w:rPr>
          <w:rFonts w:eastAsia="Times New Roman" w:cs="Times New Roman"/>
        </w:rPr>
        <w:t xml:space="preserve"> </w:t>
      </w:r>
      <w:r w:rsidR="00972795" w:rsidRPr="00A2494A">
        <w:rPr>
          <w:rFonts w:eastAsia="Times New Roman" w:cs="Times New Roman"/>
        </w:rPr>
        <w:t xml:space="preserve">The second </w:t>
      </w:r>
      <w:r w:rsidR="00435C8C">
        <w:rPr>
          <w:rFonts w:eastAsia="Times New Roman" w:cs="Times New Roman"/>
        </w:rPr>
        <w:t>largest gap</w:t>
      </w:r>
      <w:r w:rsidR="005F1FD3" w:rsidRPr="00A2494A">
        <w:rPr>
          <w:rFonts w:eastAsia="Times New Roman" w:cs="Times New Roman"/>
        </w:rPr>
        <w:t xml:space="preserve"> occurs</w:t>
      </w:r>
      <w:r w:rsidR="00972795" w:rsidRPr="00A2494A">
        <w:rPr>
          <w:rFonts w:eastAsia="Times New Roman" w:cs="Times New Roman"/>
        </w:rPr>
        <w:t xml:space="preserve"> at </w:t>
      </w:r>
      <w:r w:rsidR="0069414D" w:rsidRPr="00A2494A">
        <w:rPr>
          <w:rFonts w:eastAsia="Times New Roman" w:cs="Times New Roman"/>
        </w:rPr>
        <w:t xml:space="preserve">Personal and Culinary Services (CIP 12); </w:t>
      </w:r>
      <w:r w:rsidR="00204291" w:rsidRPr="00A2494A">
        <w:rPr>
          <w:rFonts w:eastAsia="Times New Roman" w:cs="Times New Roman"/>
        </w:rPr>
        <w:t>in particular,</w:t>
      </w:r>
      <w:r w:rsidR="0069414D" w:rsidRPr="00A2494A">
        <w:rPr>
          <w:rFonts w:eastAsia="Times New Roman" w:cs="Times New Roman"/>
        </w:rPr>
        <w:t xml:space="preserve"> Culinary Arts/Chef Training (CIP 12.0503)</w:t>
      </w:r>
      <w:r w:rsidR="00972795" w:rsidRPr="00A2494A">
        <w:rPr>
          <w:rFonts w:eastAsia="Times New Roman" w:cs="Times New Roman"/>
        </w:rPr>
        <w:t xml:space="preserve">. </w:t>
      </w:r>
      <w:r w:rsidR="00B03AA7" w:rsidRPr="00A2494A">
        <w:rPr>
          <w:rFonts w:eastAsia="Times New Roman" w:cs="Times New Roman"/>
        </w:rPr>
        <w:t xml:space="preserve">It is noted that in the all program distribution, there is an additional group of capacities in need of employment, namely; </w:t>
      </w:r>
      <w:r w:rsidR="00A2494A" w:rsidRPr="00A2494A">
        <w:rPr>
          <w:rFonts w:eastAsia="Times New Roman" w:cs="Times New Roman"/>
        </w:rPr>
        <w:t>Education (CIP 13), 725 out of 3,820 employees needed. Early Childhood Education and Teaching (CIP13.1210) springs out next to a cadre of education specialties according to column five</w:t>
      </w:r>
      <w:r w:rsidR="00B03AA7" w:rsidRPr="00A2494A">
        <w:rPr>
          <w:rFonts w:eastAsia="Times New Roman" w:cs="Times New Roman"/>
        </w:rPr>
        <w:t xml:space="preserve">. </w:t>
      </w:r>
      <w:r w:rsidR="00A302FB" w:rsidRPr="00A2494A">
        <w:rPr>
          <w:rFonts w:eastAsia="Times New Roman" w:cs="Times New Roman"/>
        </w:rPr>
        <w:t xml:space="preserve">Clearly in oversupply is the number of students graduating in </w:t>
      </w:r>
      <w:r w:rsidR="00435C8C" w:rsidRPr="008937AA">
        <w:rPr>
          <w:rFonts w:eastAsia="Times New Roman" w:cs="Times New Roman"/>
          <w:color w:val="000000"/>
        </w:rPr>
        <w:t>Homeland Security, Law Enforcement, Firefighting and Related Protective Services</w:t>
      </w:r>
      <w:r w:rsidR="00435C8C">
        <w:rPr>
          <w:rFonts w:eastAsia="Times New Roman" w:cs="Times New Roman"/>
          <w:color w:val="000000"/>
        </w:rPr>
        <w:t xml:space="preserve"> (CIP 43).</w:t>
      </w:r>
    </w:p>
    <w:p w14:paraId="0F8E43EB" w14:textId="09757DE0" w:rsidR="007B004D" w:rsidRPr="007B004D" w:rsidRDefault="00435C8C" w:rsidP="007B004D">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rsidR="00B2089D">
        <w:t xml:space="preserve"> </w:t>
      </w:r>
      <w:r w:rsidR="00D171E9" w:rsidRPr="007B004D">
        <w:t xml:space="preserve">The </w:t>
      </w:r>
      <w:r w:rsidR="00715D4F" w:rsidRPr="007B004D">
        <w:t xml:space="preserve">state college IR/IE office </w:t>
      </w:r>
      <w:r w:rsidR="00D171E9" w:rsidRPr="007B004D">
        <w:t xml:space="preserve">survey </w:t>
      </w:r>
      <w:r w:rsidR="00715D4F" w:rsidRPr="007B004D">
        <w:t xml:space="preserve">results </w:t>
      </w:r>
      <w:r w:rsidR="00D171E9" w:rsidRPr="007B004D">
        <w:t xml:space="preserve">reveal that </w:t>
      </w:r>
      <w:r w:rsidR="00204291" w:rsidRPr="007B004D">
        <w:t>no</w:t>
      </w:r>
      <w:r w:rsidR="003274B9" w:rsidRPr="007B004D">
        <w:t xml:space="preserve"> new programs </w:t>
      </w:r>
      <w:r w:rsidR="00715D4F" w:rsidRPr="007B004D">
        <w:t>w</w:t>
      </w:r>
      <w:r w:rsidR="00204291" w:rsidRPr="007B004D">
        <w:t>er</w:t>
      </w:r>
      <w:r w:rsidR="00B2089D">
        <w:t xml:space="preserve">e added in the last two years. </w:t>
      </w:r>
      <w:r w:rsidR="00204291" w:rsidRPr="007B004D">
        <w:t>Future plans include: Ad</w:t>
      </w:r>
      <w:r w:rsidR="007B004D" w:rsidRPr="007B004D">
        <w:t>vanced Manufacturing</w:t>
      </w:r>
      <w:r w:rsidR="00204291" w:rsidRPr="007B004D">
        <w:t xml:space="preserve">, </w:t>
      </w:r>
      <w:r w:rsidR="007B004D" w:rsidRPr="007B004D">
        <w:t>Embedded Emerging T</w:t>
      </w:r>
      <w:r w:rsidR="00204291" w:rsidRPr="007B004D">
        <w:t>echn</w:t>
      </w:r>
      <w:r w:rsidR="007B004D" w:rsidRPr="007B004D">
        <w:t xml:space="preserve">ologies in Welding, </w:t>
      </w:r>
      <w:r w:rsidR="00204291" w:rsidRPr="007B004D">
        <w:t>and Industrial Automation</w:t>
      </w:r>
      <w:r w:rsidR="007B004D" w:rsidRPr="007B004D">
        <w:t xml:space="preserve">. Recent graduates are often invited to join advisory committees representing employers (?) and give first hand input on skills learned in school and skills used in the workplace. Feedback from the business community includes Advisory Committees (all programs), Employer Satisfaction Surveys, Professional Associations (Manufacturing, Health, Business), and the EDC. The main data source used is EMSI Labor Data Statistics/Employment Projections. </w:t>
      </w:r>
    </w:p>
    <w:p w14:paraId="5BB2856A" w14:textId="0A6A736D" w:rsidR="00204291" w:rsidRPr="007B004D" w:rsidRDefault="00204291" w:rsidP="0012487E">
      <w:pPr>
        <w:spacing w:after="0" w:line="360" w:lineRule="auto"/>
        <w:contextualSpacing/>
        <w:jc w:val="both"/>
      </w:pPr>
    </w:p>
    <w:p w14:paraId="7FBA0871" w14:textId="2F8F998F" w:rsidR="00204291" w:rsidRPr="007B004D" w:rsidRDefault="007B004D" w:rsidP="007B004D">
      <w:pPr>
        <w:spacing w:after="0" w:line="360" w:lineRule="auto"/>
        <w:contextualSpacing/>
        <w:jc w:val="both"/>
      </w:pPr>
      <w:r w:rsidRPr="007B004D">
        <w:t xml:space="preserve">The </w:t>
      </w:r>
      <w:r w:rsidRPr="007B004D">
        <w:rPr>
          <w:rFonts w:eastAsiaTheme="minorEastAsia"/>
          <w:lang w:eastAsia="ko-KR"/>
        </w:rPr>
        <w:t xml:space="preserve">Indian River State College has a </w:t>
      </w:r>
      <w:r w:rsidRPr="007B004D">
        <w:t xml:space="preserve">Career and Transition Services Office, and several programs offer internship opportunities. </w:t>
      </w:r>
      <w:r w:rsidRPr="007B004D">
        <w:rPr>
          <w:rFonts w:eastAsiaTheme="minorEastAsia"/>
          <w:lang w:eastAsia="ko-KR"/>
        </w:rPr>
        <w:t xml:space="preserve">Indian River State College </w:t>
      </w:r>
      <w:r w:rsidRPr="007B004D">
        <w:t xml:space="preserve">engages in continuous conversations with businesses to assess current needs and adjust curriculum, enrollment, graduates, skills, technology and learning outcomes. The IR office </w:t>
      </w:r>
      <w:r w:rsidR="004A032F">
        <w:t xml:space="preserve">is </w:t>
      </w:r>
      <w:r w:rsidRPr="007B004D">
        <w:t>responsible for: d</w:t>
      </w:r>
      <w:r w:rsidR="00204291" w:rsidRPr="007B004D">
        <w:t>ata dissemination and analysis</w:t>
      </w:r>
      <w:r w:rsidRPr="007B004D">
        <w:t>, data v</w:t>
      </w:r>
      <w:r w:rsidR="00204291" w:rsidRPr="007B004D">
        <w:t>isualization</w:t>
      </w:r>
      <w:r w:rsidRPr="007B004D">
        <w:t>, and a</w:t>
      </w:r>
      <w:r w:rsidR="00204291" w:rsidRPr="007B004D">
        <w:t>ssessment of initiatives</w:t>
      </w:r>
      <w:r w:rsidRPr="007B004D">
        <w:t>.</w:t>
      </w:r>
    </w:p>
    <w:p w14:paraId="0E902885" w14:textId="77777777" w:rsidR="00B2089D" w:rsidRPr="00B2089D" w:rsidRDefault="00B2089D" w:rsidP="00B2089D">
      <w:pPr>
        <w:spacing w:line="360" w:lineRule="auto"/>
        <w:contextualSpacing/>
        <w:jc w:val="both"/>
      </w:pPr>
    </w:p>
    <w:p w14:paraId="041E915A" w14:textId="7DA42779" w:rsidR="00B2089D" w:rsidRPr="00B2089D" w:rsidRDefault="00B2089D" w:rsidP="00B2089D">
      <w:pPr>
        <w:spacing w:after="120" w:line="360" w:lineRule="auto"/>
        <w:jc w:val="both"/>
      </w:pPr>
      <w:r w:rsidRPr="00B2089D">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B2089D">
        <w:rPr>
          <w:vertAlign w:val="superscript"/>
        </w:rPr>
        <w:footnoteReference w:id="33"/>
      </w:r>
      <w:r w:rsidRPr="00B2089D">
        <w:t xml:space="preserve"> </w:t>
      </w:r>
    </w:p>
    <w:p w14:paraId="23BAD5D5" w14:textId="77777777" w:rsidR="00B2089D" w:rsidRPr="00B2089D" w:rsidRDefault="00B2089D" w:rsidP="00B2089D">
      <w:pPr>
        <w:spacing w:after="120"/>
        <w:jc w:val="both"/>
      </w:pPr>
    </w:p>
    <w:p w14:paraId="51A9FF54" w14:textId="66792832" w:rsidR="00B2089D" w:rsidRPr="008B2B69" w:rsidRDefault="008B2B69" w:rsidP="008B2B69">
      <w:pPr>
        <w:rPr>
          <w:b/>
        </w:rPr>
      </w:pPr>
      <w:bookmarkStart w:id="11" w:name="_Toc475952519"/>
      <w:r w:rsidRPr="008B2B69">
        <w:rPr>
          <w:b/>
        </w:rPr>
        <w:t>Table 6</w:t>
      </w:r>
      <w:r w:rsidR="00B2089D" w:rsidRPr="008B2B69">
        <w:rPr>
          <w:b/>
        </w:rPr>
        <w:t>. Summary of Economic Impacts, by Economic Activity, of the Florida College System</w:t>
      </w:r>
      <w:bookmarkEnd w:id="11"/>
    </w:p>
    <w:p w14:paraId="01B52724" w14:textId="4E808ABF" w:rsidR="00B2089D" w:rsidRPr="00B2089D" w:rsidRDefault="00986303" w:rsidP="00B2089D">
      <w:pPr>
        <w:spacing w:after="0" w:line="240" w:lineRule="auto"/>
      </w:pPr>
      <w:r>
        <w:object w:dxaOrig="19204" w:dyaOrig="4435" w14:anchorId="1B8EC0A0">
          <v:shape id="_x0000_i1026" type="#_x0000_t75" style="width:470.35pt;height:170.2pt" o:ole="">
            <v:imagedata r:id="rId15" o:title=""/>
          </v:shape>
          <o:OLEObject Type="Embed" ProgID="Excel.Sheet.12" ShapeID="_x0000_i1026" DrawAspect="Content" ObjectID="_1550551716" r:id="rId29"/>
        </w:object>
      </w:r>
    </w:p>
    <w:p w14:paraId="1DAB3997" w14:textId="77777777" w:rsidR="00B2089D" w:rsidRPr="00B2089D" w:rsidRDefault="00B2089D" w:rsidP="00B2089D">
      <w:pPr>
        <w:spacing w:after="0"/>
        <w:rPr>
          <w:sz w:val="20"/>
          <w:szCs w:val="20"/>
        </w:rPr>
      </w:pPr>
      <w:r w:rsidRPr="00B2089D">
        <w:rPr>
          <w:sz w:val="20"/>
          <w:szCs w:val="20"/>
        </w:rPr>
        <w:t>Values in 2016 dollars. Sources: FCS financial data for revenues and expenditures, and IMPLAN software state &amp; county data.</w:t>
      </w:r>
    </w:p>
    <w:p w14:paraId="4CCD2176" w14:textId="35EB364C" w:rsidR="00B2089D" w:rsidRPr="00B2089D" w:rsidRDefault="00B2089D" w:rsidP="00B2089D">
      <w:pPr>
        <w:spacing w:after="120" w:line="360" w:lineRule="auto"/>
        <w:jc w:val="both"/>
      </w:pPr>
    </w:p>
    <w:p w14:paraId="748980E8" w14:textId="7A6F460E" w:rsidR="00B2089D" w:rsidRPr="00B2089D" w:rsidRDefault="00B2089D" w:rsidP="00B2089D">
      <w:pPr>
        <w:spacing w:after="0" w:line="360" w:lineRule="auto"/>
        <w:jc w:val="both"/>
      </w:pPr>
      <w:r w:rsidRPr="00B2089D">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5A234AB4" w14:textId="77777777" w:rsidR="00B2089D" w:rsidRPr="00B2089D" w:rsidRDefault="00B2089D" w:rsidP="00B2089D">
      <w:pPr>
        <w:spacing w:after="0" w:line="360" w:lineRule="auto"/>
        <w:jc w:val="both"/>
        <w:rPr>
          <w:rFonts w:asciiTheme="majorHAnsi" w:hAnsiTheme="majorHAnsi"/>
          <w:b/>
          <w:color w:val="E36C0A" w:themeColor="accent6" w:themeShade="BF"/>
          <w:sz w:val="24"/>
          <w:szCs w:val="24"/>
        </w:rPr>
      </w:pPr>
    </w:p>
    <w:p w14:paraId="16F5B023" w14:textId="77777777" w:rsidR="00B2089D" w:rsidRPr="00B2089D" w:rsidRDefault="00B2089D" w:rsidP="00B2089D">
      <w:pPr>
        <w:rPr>
          <w:rFonts w:asciiTheme="majorHAnsi" w:hAnsiTheme="majorHAnsi"/>
          <w:b/>
          <w:color w:val="E36C0A" w:themeColor="accent6" w:themeShade="BF"/>
          <w:sz w:val="24"/>
          <w:szCs w:val="24"/>
        </w:rPr>
      </w:pPr>
      <w:r w:rsidRPr="00B2089D">
        <w:rPr>
          <w:rFonts w:asciiTheme="majorHAnsi" w:hAnsiTheme="majorHAnsi"/>
          <w:b/>
          <w:color w:val="E36C0A" w:themeColor="accent6" w:themeShade="BF"/>
          <w:sz w:val="24"/>
          <w:szCs w:val="24"/>
        </w:rPr>
        <w:br w:type="page"/>
      </w:r>
    </w:p>
    <w:p w14:paraId="6A72F2E6" w14:textId="77777777" w:rsidR="00B2089D" w:rsidRPr="00B2089D" w:rsidRDefault="00B2089D" w:rsidP="00B2089D">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65521"/>
      <w:r w:rsidRPr="00B2089D">
        <w:rPr>
          <w:rFonts w:asciiTheme="majorHAnsi" w:eastAsiaTheme="majorEastAsia" w:hAnsiTheme="majorHAnsi" w:cstheme="majorBidi"/>
          <w:b/>
          <w:bCs/>
          <w:color w:val="E36C0A" w:themeColor="accent6" w:themeShade="BF"/>
          <w:sz w:val="28"/>
          <w:szCs w:val="28"/>
        </w:rPr>
        <w:t>References</w:t>
      </w:r>
      <w:bookmarkEnd w:id="12"/>
      <w:bookmarkEnd w:id="13"/>
      <w:r w:rsidRPr="00B2089D">
        <w:rPr>
          <w:rFonts w:asciiTheme="majorHAnsi" w:eastAsiaTheme="majorEastAsia" w:hAnsiTheme="majorHAnsi" w:cstheme="majorBidi"/>
          <w:b/>
          <w:bCs/>
          <w:color w:val="E36C0A" w:themeColor="accent6" w:themeShade="BF"/>
          <w:sz w:val="28"/>
          <w:szCs w:val="28"/>
        </w:rPr>
        <w:t xml:space="preserve"> </w:t>
      </w:r>
    </w:p>
    <w:p w14:paraId="56DD46A2" w14:textId="77777777" w:rsidR="00B2089D" w:rsidRPr="00B2089D" w:rsidRDefault="00B2089D" w:rsidP="00B2089D">
      <w:pPr>
        <w:spacing w:after="0"/>
        <w:jc w:val="both"/>
        <w:rPr>
          <w:rFonts w:cstheme="minorHAnsi"/>
          <w:bCs/>
        </w:rPr>
      </w:pPr>
    </w:p>
    <w:p w14:paraId="01EB8FF8" w14:textId="77777777" w:rsidR="00B2089D" w:rsidRPr="00B2089D" w:rsidRDefault="00B2089D" w:rsidP="00B2089D">
      <w:pPr>
        <w:spacing w:after="0"/>
        <w:jc w:val="both"/>
        <w:rPr>
          <w:rFonts w:cstheme="minorHAnsi"/>
          <w:bCs/>
        </w:rPr>
      </w:pPr>
      <w:r w:rsidRPr="00B2089D">
        <w:rPr>
          <w:rFonts w:cstheme="minorHAnsi"/>
          <w:bCs/>
        </w:rPr>
        <w:t xml:space="preserve">Aspen Prize Winners 2011, 2013, 2015. See: </w:t>
      </w:r>
    </w:p>
    <w:p w14:paraId="44FECBC6" w14:textId="77777777" w:rsidR="00B2089D" w:rsidRPr="00B2089D" w:rsidRDefault="00DB53E4" w:rsidP="00B2089D">
      <w:pPr>
        <w:spacing w:after="0"/>
        <w:rPr>
          <w:rFonts w:cstheme="minorHAnsi"/>
          <w:color w:val="0000FF" w:themeColor="hyperlink"/>
          <w:u w:val="single"/>
        </w:rPr>
      </w:pPr>
      <w:hyperlink r:id="rId30" w:history="1">
        <w:r w:rsidR="00B2089D" w:rsidRPr="00B2089D">
          <w:rPr>
            <w:rFonts w:cstheme="minorHAnsi"/>
            <w:color w:val="0000FF" w:themeColor="hyperlink"/>
            <w:u w:val="single"/>
          </w:rPr>
          <w:t>http://www.aspeninstitute.org/policy-work/college-excellence/past-winners-2015-2013-2011</w:t>
        </w:r>
      </w:hyperlink>
    </w:p>
    <w:p w14:paraId="7DDC4AFD" w14:textId="77777777" w:rsidR="00B2089D" w:rsidRPr="00B2089D" w:rsidRDefault="00B2089D" w:rsidP="00B2089D">
      <w:pPr>
        <w:spacing w:after="0" w:line="240" w:lineRule="auto"/>
        <w:rPr>
          <w:rFonts w:cstheme="minorHAnsi"/>
          <w:color w:val="0000FF" w:themeColor="hyperlink"/>
          <w:u w:val="single"/>
        </w:rPr>
      </w:pPr>
    </w:p>
    <w:p w14:paraId="0735B783" w14:textId="77777777" w:rsidR="00B2089D" w:rsidRPr="00B2089D" w:rsidRDefault="00B2089D" w:rsidP="00B2089D">
      <w:pPr>
        <w:rPr>
          <w:rFonts w:cstheme="minorHAnsi"/>
          <w:color w:val="0000FF" w:themeColor="hyperlink"/>
          <w:u w:val="single"/>
        </w:rPr>
      </w:pPr>
      <w:r w:rsidRPr="00B2089D">
        <w:rPr>
          <w:rFonts w:cstheme="minorHAnsi"/>
        </w:rPr>
        <w:t xml:space="preserve">Astra’s Global STEM &amp; Innovation Data Project and EMSI occupation employment data. 2016. Florida’s Future: Top 40 STEM Jobs in 2025. See: </w:t>
      </w:r>
      <w:hyperlink r:id="rId31" w:history="1">
        <w:r w:rsidRPr="00B2089D">
          <w:rPr>
            <w:rFonts w:cstheme="minorHAnsi"/>
            <w:color w:val="0000FF" w:themeColor="hyperlink"/>
            <w:u w:val="single"/>
          </w:rPr>
          <w:t>https://www.usinnovation.org/state/pdf_cvd/ASTRA-STEM-on-Hill-Florida2016.pdf</w:t>
        </w:r>
      </w:hyperlink>
    </w:p>
    <w:p w14:paraId="32CDC9C6" w14:textId="77777777" w:rsidR="00B2089D" w:rsidRPr="00B2089D" w:rsidRDefault="00B2089D" w:rsidP="00B2089D">
      <w:pPr>
        <w:rPr>
          <w:rFonts w:cstheme="minorHAnsi"/>
          <w:color w:val="0000FF" w:themeColor="hyperlink"/>
          <w:u w:val="single"/>
        </w:rPr>
      </w:pPr>
      <w:r w:rsidRPr="00B2089D">
        <w:rPr>
          <w:rFonts w:cstheme="minorHAnsi"/>
        </w:rPr>
        <w:t xml:space="preserve">CareerSource Brevard, Central Florida, Flagler/Volusia, and the Florida High Tech Corridor Council. 2014. Central Florida Talent Gap Analysis. See: </w:t>
      </w:r>
      <w:r w:rsidRPr="00B2089D">
        <w:rPr>
          <w:rFonts w:cstheme="minorHAnsi"/>
          <w:color w:val="0000FF" w:themeColor="hyperlink"/>
          <w:u w:val="single"/>
        </w:rPr>
        <w:t>http://www.floridahightech.com/wp-content/uploads/2014/09/CF-Talent-Gap-Analysis-2014.pdf</w:t>
      </w:r>
    </w:p>
    <w:p w14:paraId="1BC278B7" w14:textId="77777777" w:rsidR="00B2089D" w:rsidRPr="00B2089D" w:rsidRDefault="00B2089D" w:rsidP="00B2089D">
      <w:pPr>
        <w:spacing w:after="0"/>
        <w:jc w:val="both"/>
        <w:rPr>
          <w:rFonts w:cstheme="minorHAnsi"/>
        </w:rPr>
      </w:pPr>
      <w:r w:rsidRPr="00B2089D">
        <w:rPr>
          <w:rFonts w:cstheme="minorHAnsi"/>
        </w:rPr>
        <w:t xml:space="preserve">EMSI. 2014. Economic Overview &amp; Program Gap Analysis. Pitt Community College. See: </w:t>
      </w:r>
    </w:p>
    <w:p w14:paraId="0E9DB869" w14:textId="77777777" w:rsidR="00B2089D" w:rsidRPr="00B2089D" w:rsidRDefault="00DB53E4" w:rsidP="00B2089D">
      <w:pPr>
        <w:spacing w:after="0"/>
        <w:rPr>
          <w:rFonts w:cstheme="minorHAnsi"/>
          <w:color w:val="0000FF" w:themeColor="hyperlink"/>
          <w:u w:val="single"/>
        </w:rPr>
      </w:pPr>
      <w:hyperlink r:id="rId32" w:history="1">
        <w:r w:rsidR="00B2089D" w:rsidRPr="00B2089D">
          <w:rPr>
            <w:rFonts w:cstheme="minorHAnsi"/>
            <w:color w:val="0000FF" w:themeColor="hyperlink"/>
            <w:u w:val="single"/>
          </w:rPr>
          <w:t>http://www.pittcc.edu/experience-pcc/planning-and-research/reports/economic-impact-report/PittCC_Gap_Analysis%20FINAL.pdf</w:t>
        </w:r>
      </w:hyperlink>
    </w:p>
    <w:p w14:paraId="53B842E6" w14:textId="77777777" w:rsidR="00B2089D" w:rsidRPr="00B2089D" w:rsidRDefault="00B2089D" w:rsidP="00B2089D">
      <w:pPr>
        <w:spacing w:after="0"/>
        <w:rPr>
          <w:rFonts w:cstheme="minorHAnsi"/>
          <w:color w:val="0000FF" w:themeColor="hyperlink"/>
          <w:u w:val="single"/>
        </w:rPr>
      </w:pPr>
    </w:p>
    <w:p w14:paraId="5EEB5894" w14:textId="77777777" w:rsidR="00B2089D" w:rsidRPr="00B2089D" w:rsidRDefault="00B2089D" w:rsidP="00B2089D">
      <w:pPr>
        <w:spacing w:after="0"/>
        <w:rPr>
          <w:color w:val="0000FF" w:themeColor="hyperlink"/>
          <w:u w:val="single"/>
        </w:rPr>
      </w:pPr>
      <w:r w:rsidRPr="00B2089D">
        <w:t>Florida Department of Education, Florida Education and Training Placement Information Program (FETPIP</w:t>
      </w:r>
      <w:r w:rsidRPr="00B2089D">
        <w:rPr>
          <w:rFonts w:eastAsia="Times New Roman"/>
          <w:color w:val="000000"/>
        </w:rPr>
        <w:t>) Division of Accountability, Research and Measurement</w:t>
      </w:r>
      <w:r w:rsidRPr="00B2089D">
        <w:t xml:space="preserve">; State </w:t>
      </w:r>
      <w:r w:rsidRPr="00B2089D">
        <w:rPr>
          <w:rFonts w:eastAsia="Times New Roman"/>
          <w:color w:val="000000"/>
        </w:rPr>
        <w:t>Annual Outcomes Report, data for fall 2014-15;</w:t>
      </w:r>
      <w:r w:rsidRPr="00B2089D">
        <w:t xml:space="preserve"> University Reports at http: </w:t>
      </w:r>
      <w:hyperlink r:id="rId33" w:history="1">
        <w:r w:rsidRPr="00B2089D">
          <w:rPr>
            <w:color w:val="0000FF" w:themeColor="hyperlink"/>
            <w:u w:val="single"/>
          </w:rPr>
          <w:t>//www.fldoe.org/fetpip/sus.asp</w:t>
        </w:r>
      </w:hyperlink>
      <w:r w:rsidRPr="00B2089D">
        <w:t>; high school data for 2012-13 and fall 2015 retrieved from</w:t>
      </w:r>
      <w:r w:rsidRPr="00B2089D">
        <w:rPr>
          <w:rFonts w:ascii="Times New Roman" w:hAnsi="Times New Roman"/>
        </w:rPr>
        <w:t xml:space="preserve"> </w:t>
      </w:r>
      <w:hyperlink r:id="rId34" w:history="1">
        <w:r w:rsidRPr="00B2089D">
          <w:rPr>
            <w:color w:val="0000FF" w:themeColor="hyperlink"/>
            <w:u w:val="single"/>
          </w:rPr>
          <w:t>http://www.fldoe.org/accountability/fl-edu-training-placement-info-program/initial-quarterly-earnings.stml</w:t>
        </w:r>
      </w:hyperlink>
    </w:p>
    <w:p w14:paraId="05B21C9B" w14:textId="77777777" w:rsidR="00B2089D" w:rsidRPr="00B2089D" w:rsidRDefault="00B2089D" w:rsidP="00B2089D">
      <w:pPr>
        <w:spacing w:after="0"/>
        <w:rPr>
          <w:rFonts w:cstheme="minorHAnsi"/>
        </w:rPr>
      </w:pPr>
    </w:p>
    <w:p w14:paraId="1D001CEF" w14:textId="77777777" w:rsidR="00B2089D" w:rsidRPr="00B2089D" w:rsidRDefault="00B2089D" w:rsidP="00B2089D">
      <w:pPr>
        <w:spacing w:after="0"/>
        <w:rPr>
          <w:rFonts w:cstheme="minorHAnsi"/>
          <w:bCs/>
        </w:rPr>
      </w:pPr>
      <w:r w:rsidRPr="00B2089D">
        <w:rPr>
          <w:rFonts w:cstheme="minorHAnsi"/>
        </w:rPr>
        <w:t>Florida Board of Governors Health Initiatives Committee. 2015. S</w:t>
      </w:r>
      <w:r w:rsidRPr="00B2089D">
        <w:rPr>
          <w:rFonts w:cstheme="minorHAnsi"/>
          <w:bCs/>
        </w:rPr>
        <w:t xml:space="preserve">upply and Demand Workforce Gap Analysis on Health-related Programs. See: </w:t>
      </w:r>
      <w:hyperlink r:id="rId35" w:history="1">
        <w:r w:rsidRPr="00B2089D">
          <w:rPr>
            <w:rFonts w:cstheme="minorHAnsi"/>
            <w:bCs/>
            <w:color w:val="0000FF" w:themeColor="hyperlink"/>
            <w:u w:val="single"/>
          </w:rPr>
          <w:t>http://www.flbog.edu/documents_meetings/0255_0903_6819_3.2.2.2%2002a%20Gap%20Analysis%20Report%205_14_2015.pdf</w:t>
        </w:r>
      </w:hyperlink>
    </w:p>
    <w:p w14:paraId="2862C043" w14:textId="77777777" w:rsidR="00B2089D" w:rsidRPr="00B2089D" w:rsidRDefault="00B2089D" w:rsidP="00B2089D">
      <w:pPr>
        <w:spacing w:after="0"/>
        <w:rPr>
          <w:rFonts w:cstheme="minorHAnsi"/>
        </w:rPr>
      </w:pPr>
    </w:p>
    <w:p w14:paraId="6F769018" w14:textId="77777777" w:rsidR="00B2089D" w:rsidRPr="00B2089D" w:rsidRDefault="00B2089D" w:rsidP="00B2089D">
      <w:pPr>
        <w:spacing w:after="0"/>
        <w:rPr>
          <w:rFonts w:cstheme="minorHAnsi"/>
          <w:color w:val="0000FF" w:themeColor="hyperlink"/>
          <w:u w:val="single"/>
        </w:rPr>
      </w:pPr>
      <w:r w:rsidRPr="00B2089D">
        <w:rPr>
          <w:rFonts w:cstheme="minorHAnsi"/>
        </w:rPr>
        <w:t>Florida Chamber Foundation. 2016. From Excuses to Excellence. See:</w:t>
      </w:r>
      <w:r w:rsidRPr="00B2089D">
        <w:rPr>
          <w:rFonts w:cstheme="minorHAnsi"/>
          <w:b/>
        </w:rPr>
        <w:t xml:space="preserve"> </w:t>
      </w:r>
      <w:hyperlink r:id="rId36" w:history="1">
        <w:r w:rsidRPr="00B2089D">
          <w:rPr>
            <w:rFonts w:cstheme="minorHAnsi"/>
            <w:color w:val="0000FF" w:themeColor="hyperlink"/>
            <w:u w:val="single"/>
          </w:rPr>
          <w:t>http://www.flchamber.com/research/research-programs/from-excuses-to-excellence/</w:t>
        </w:r>
      </w:hyperlink>
    </w:p>
    <w:p w14:paraId="3282ED0B" w14:textId="77777777" w:rsidR="00B2089D" w:rsidRPr="00B2089D" w:rsidRDefault="00B2089D" w:rsidP="00B2089D">
      <w:pPr>
        <w:spacing w:after="0"/>
        <w:rPr>
          <w:rFonts w:cstheme="minorHAnsi"/>
          <w:color w:val="0000FF" w:themeColor="hyperlink"/>
          <w:u w:val="single"/>
        </w:rPr>
      </w:pPr>
    </w:p>
    <w:p w14:paraId="63CC9071" w14:textId="77777777" w:rsidR="00B2089D" w:rsidRPr="00B2089D" w:rsidRDefault="00B2089D" w:rsidP="00B2089D">
      <w:pPr>
        <w:rPr>
          <w:rFonts w:cstheme="minorHAnsi"/>
          <w:bCs/>
          <w:color w:val="0000FF" w:themeColor="hyperlink"/>
          <w:u w:val="single"/>
        </w:rPr>
      </w:pPr>
      <w:r w:rsidRPr="00B2089D">
        <w:rPr>
          <w:rFonts w:cstheme="minorHAnsi"/>
          <w:bCs/>
        </w:rPr>
        <w:t xml:space="preserve">Florida Department of Economic Opportunity. 2016. Regional Occupations List and Projections. See: </w:t>
      </w:r>
      <w:hyperlink r:id="rId37" w:history="1">
        <w:r w:rsidRPr="00B2089D">
          <w:rPr>
            <w:rFonts w:cstheme="minorHAnsi"/>
            <w:bCs/>
            <w:color w:val="0000FF" w:themeColor="hyperlink"/>
            <w:u w:val="single"/>
          </w:rPr>
          <w:t>http://www.floridajobs.org/labor-market-information/products-and-services/indicators-of-jobs-in-demand-requiring-a-bachelor-degree</w:t>
        </w:r>
      </w:hyperlink>
      <w:r w:rsidRPr="00B2089D">
        <w:rPr>
          <w:rFonts w:cstheme="minorHAnsi"/>
          <w:bCs/>
          <w:color w:val="0000FF" w:themeColor="hyperlink"/>
          <w:u w:val="single"/>
        </w:rPr>
        <w:t xml:space="preserve"> and; </w:t>
      </w:r>
      <w:hyperlink r:id="rId38" w:history="1">
        <w:r w:rsidRPr="00B2089D">
          <w:rPr>
            <w:rFonts w:cstheme="minorHAnsi"/>
            <w:bCs/>
            <w:color w:val="0000FF" w:themeColor="hyperlink"/>
            <w:u w:val="single"/>
          </w:rPr>
          <w:t>http://www.floridajobs.org/labor-market-information/products-and-services/state-colleges-projections-portal</w:t>
        </w:r>
      </w:hyperlink>
    </w:p>
    <w:p w14:paraId="39CE29E6" w14:textId="77777777" w:rsidR="00B2089D" w:rsidRPr="00B2089D" w:rsidRDefault="00B2089D" w:rsidP="00B2089D">
      <w:pPr>
        <w:tabs>
          <w:tab w:val="left" w:pos="0"/>
        </w:tabs>
        <w:spacing w:after="240"/>
      </w:pPr>
      <w:r w:rsidRPr="00B2089D">
        <w:t xml:space="preserve">Harrington, J., T. Lynch, N. Aydin, and D. Lee. The economic impact of academic centers and institutions on state-level GRP. </w:t>
      </w:r>
      <w:r w:rsidRPr="00B2089D">
        <w:rPr>
          <w:i/>
        </w:rPr>
        <w:t xml:space="preserve">The Empirical Economics Letters </w:t>
      </w:r>
      <w:r w:rsidRPr="00B2089D">
        <w:t>2(6),</w:t>
      </w:r>
      <w:r w:rsidRPr="00B2089D">
        <w:rPr>
          <w:i/>
        </w:rPr>
        <w:t xml:space="preserve"> </w:t>
      </w:r>
      <w:r w:rsidRPr="00B2089D">
        <w:t>Nov. 2003</w:t>
      </w:r>
      <w:r w:rsidRPr="00B2089D">
        <w:rPr>
          <w:i/>
        </w:rPr>
        <w:t>.</w:t>
      </w:r>
      <w:r w:rsidRPr="00B2089D">
        <w:t xml:space="preserve"> </w:t>
      </w:r>
    </w:p>
    <w:p w14:paraId="352A3725" w14:textId="77777777" w:rsidR="00B2089D" w:rsidRPr="00B2089D" w:rsidRDefault="00B2089D" w:rsidP="00B2089D">
      <w:pPr>
        <w:rPr>
          <w:rFonts w:ascii="Minion Pro" w:hAnsi="Minion Pro" w:cs="Times New Roman"/>
          <w:color w:val="211D1E"/>
          <w:sz w:val="18"/>
          <w:szCs w:val="18"/>
        </w:rPr>
      </w:pPr>
      <w:r w:rsidRPr="00B2089D">
        <w:rPr>
          <w:rFonts w:cstheme="minorHAnsi"/>
          <w:bCs/>
        </w:rPr>
        <w:t xml:space="preserve">Hodges, A., J. Harrington, M. Rahmani, M. Niekus, R. Clouser, N. James and J. Alvarez. 2016. </w:t>
      </w:r>
      <w:r w:rsidRPr="00986303">
        <w:rPr>
          <w:rFonts w:cstheme="minorHAnsi"/>
          <w:color w:val="211D1E"/>
        </w:rPr>
        <w:t>Economic Contributions of the State University System of Florida in Fiscal Year 2014-15. See:</w:t>
      </w:r>
      <w:r w:rsidRPr="00B2089D">
        <w:rPr>
          <w:rFonts w:ascii="Minion Pro" w:hAnsi="Minion Pro" w:cs="Times New Roman"/>
          <w:color w:val="211D1E"/>
          <w:sz w:val="18"/>
          <w:szCs w:val="18"/>
        </w:rPr>
        <w:t xml:space="preserve"> </w:t>
      </w:r>
      <w:hyperlink r:id="rId39" w:history="1">
        <w:r w:rsidRPr="00B2089D">
          <w:rPr>
            <w:rFonts w:cs="Times New Roman"/>
            <w:color w:val="0000FF" w:themeColor="hyperlink"/>
            <w:u w:val="single"/>
          </w:rPr>
          <w:t>http://www.flbog.edu/aboutsus/_doc/Economic-Contributions-of%20the-SUS-in-2014-15.pdf</w:t>
        </w:r>
      </w:hyperlink>
    </w:p>
    <w:p w14:paraId="2F925112" w14:textId="77777777" w:rsidR="00B2089D" w:rsidRPr="00B2089D" w:rsidRDefault="00B2089D" w:rsidP="00B2089D">
      <w:pPr>
        <w:rPr>
          <w:rFonts w:cstheme="minorHAnsi"/>
        </w:rPr>
      </w:pPr>
      <w:r w:rsidRPr="00B2089D">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B2089D">
          <w:rPr>
            <w:rFonts w:cstheme="minorHAnsi"/>
            <w:color w:val="0000FF" w:themeColor="hyperlink"/>
            <w:u w:val="single"/>
          </w:rPr>
          <w:t>http://ccrc.tc.columbia.edu/publications/tracking-transfer-institutional-state-effectiveness.html</w:t>
        </w:r>
      </w:hyperlink>
    </w:p>
    <w:p w14:paraId="1B3CF615" w14:textId="77777777" w:rsidR="00B2089D" w:rsidRPr="00B2089D" w:rsidRDefault="00B2089D" w:rsidP="00B2089D">
      <w:pPr>
        <w:spacing w:after="0"/>
        <w:rPr>
          <w:rFonts w:cstheme="minorHAnsi"/>
          <w:color w:val="0000FF" w:themeColor="hyperlink"/>
          <w:u w:val="single"/>
        </w:rPr>
      </w:pPr>
      <w:r w:rsidRPr="00B2089D">
        <w:rPr>
          <w:rFonts w:cstheme="minorHAnsi"/>
        </w:rPr>
        <w:t xml:space="preserve">Lumina Foundation. 2016. A Stronger Nation. See: </w:t>
      </w:r>
      <w:hyperlink r:id="rId41" w:history="1">
        <w:r w:rsidRPr="00B2089D">
          <w:rPr>
            <w:rFonts w:cstheme="minorHAnsi"/>
            <w:color w:val="0000FF" w:themeColor="hyperlink"/>
            <w:u w:val="single"/>
          </w:rPr>
          <w:t>https://www.luminafoundation.org/files/publications/stronger_nation/2016/A_Stronger_Nation-2016-Full.pdf</w:t>
        </w:r>
      </w:hyperlink>
    </w:p>
    <w:p w14:paraId="0CB9559B" w14:textId="77777777" w:rsidR="00B2089D" w:rsidRPr="00B2089D" w:rsidRDefault="00B2089D" w:rsidP="00B2089D">
      <w:pPr>
        <w:spacing w:after="0"/>
        <w:rPr>
          <w:rFonts w:cstheme="minorHAnsi"/>
          <w:color w:val="0000FF" w:themeColor="hyperlink"/>
          <w:u w:val="single"/>
        </w:rPr>
      </w:pPr>
    </w:p>
    <w:p w14:paraId="3D15C3D8" w14:textId="77777777" w:rsidR="00B2089D" w:rsidRPr="00B2089D" w:rsidRDefault="00B2089D" w:rsidP="00B2089D">
      <w:pPr>
        <w:tabs>
          <w:tab w:val="left" w:pos="0"/>
        </w:tabs>
        <w:spacing w:after="240"/>
      </w:pPr>
      <w:r w:rsidRPr="00B2089D">
        <w:t xml:space="preserve">Lynch, T., J. Harrington, and C. Doyle. The Economic Impact and Benefit to Cost Ratio of Public and Private Higher Education Research in Florida. Leadership Board for Applied Research and Public Service, February, 2005, </w:t>
      </w:r>
      <w:hyperlink r:id="rId42" w:history="1">
        <w:r w:rsidRPr="00B2089D">
          <w:rPr>
            <w:color w:val="0000FF" w:themeColor="hyperlink"/>
            <w:u w:val="single"/>
          </w:rPr>
          <w:t>http://www.cefa.fsu.edu/projects</w:t>
        </w:r>
      </w:hyperlink>
      <w:r w:rsidRPr="00B2089D">
        <w:t>.</w:t>
      </w:r>
    </w:p>
    <w:p w14:paraId="07071994" w14:textId="77777777" w:rsidR="00B2089D" w:rsidRPr="00B2089D" w:rsidRDefault="00B2089D" w:rsidP="00B2089D">
      <w:pPr>
        <w:spacing w:after="0"/>
        <w:rPr>
          <w:rFonts w:cstheme="minorHAnsi"/>
        </w:rPr>
      </w:pPr>
      <w:r w:rsidRPr="00B2089D">
        <w:rPr>
          <w:rFonts w:cstheme="minorHAnsi"/>
        </w:rPr>
        <w:t xml:space="preserve">Pensacola Chamber of Commerce. 2014. Labor Market Analysis for Information Technology and Advanced Manufacturing. See: </w:t>
      </w:r>
      <w:hyperlink r:id="rId43" w:history="1">
        <w:r w:rsidRPr="00B2089D">
          <w:rPr>
            <w:rFonts w:cstheme="minorHAnsi"/>
            <w:color w:val="0000FF" w:themeColor="hyperlink"/>
            <w:u w:val="single"/>
          </w:rPr>
          <w:t>http://pensacolachamber.com/wp-content/uploads/2012/05/Greater-Pensacola-GAP-Analysis.pdf</w:t>
        </w:r>
      </w:hyperlink>
    </w:p>
    <w:p w14:paraId="366CE9A8" w14:textId="77777777" w:rsidR="00B2089D" w:rsidRPr="00B2089D" w:rsidRDefault="00B2089D" w:rsidP="00B2089D">
      <w:pPr>
        <w:spacing w:after="0"/>
        <w:rPr>
          <w:rFonts w:cstheme="minorHAnsi"/>
        </w:rPr>
      </w:pPr>
    </w:p>
    <w:p w14:paraId="0B4C8FED" w14:textId="77777777" w:rsidR="00B2089D" w:rsidRPr="00B2089D" w:rsidRDefault="00B2089D" w:rsidP="00B2089D">
      <w:pPr>
        <w:spacing w:after="0"/>
        <w:rPr>
          <w:rFonts w:cstheme="minorHAnsi"/>
        </w:rPr>
      </w:pPr>
      <w:r w:rsidRPr="00B2089D">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B2089D">
          <w:rPr>
            <w:rFonts w:cstheme="minorHAnsi"/>
            <w:color w:val="0000FF" w:themeColor="hyperlink"/>
            <w:u w:val="single"/>
          </w:rPr>
          <w:t>www.air.org</w:t>
        </w:r>
      </w:hyperlink>
    </w:p>
    <w:p w14:paraId="133A2BED" w14:textId="77777777" w:rsidR="00B2089D" w:rsidRPr="00B2089D" w:rsidRDefault="00B2089D" w:rsidP="00B2089D">
      <w:pPr>
        <w:spacing w:after="0"/>
        <w:rPr>
          <w:rFonts w:cstheme="minorHAnsi"/>
        </w:rPr>
      </w:pPr>
    </w:p>
    <w:p w14:paraId="39B3D8BF" w14:textId="0E1B4D17" w:rsidR="00B2089D" w:rsidRPr="00B2089D" w:rsidRDefault="00B2089D" w:rsidP="00B2089D">
      <w:pPr>
        <w:rPr>
          <w:rFonts w:cstheme="minorHAnsi"/>
          <w:bCs/>
          <w:color w:val="0000FF" w:themeColor="hyperlink"/>
          <w:u w:val="single"/>
        </w:rPr>
      </w:pPr>
      <w:r w:rsidRPr="00B2089D">
        <w:rPr>
          <w:rFonts w:cstheme="minorHAnsi"/>
          <w:bCs/>
        </w:rPr>
        <w:t xml:space="preserve">Tampa Bay and Pinellas County CareerSource. 2015. Skills Gap </w:t>
      </w:r>
      <w:r w:rsidR="00DB2B54">
        <w:rPr>
          <w:rFonts w:cstheme="minorHAnsi"/>
          <w:bCs/>
        </w:rPr>
        <w:t>Analysis</w:t>
      </w:r>
      <w:r w:rsidRPr="00B2089D">
        <w:rPr>
          <w:rFonts w:cstheme="minorHAnsi"/>
          <w:bCs/>
        </w:rPr>
        <w:t xml:space="preserve">: For the IT sector, the Manufacturing Sector and Financial &amp; Shared Services Sector. See: </w:t>
      </w:r>
      <w:hyperlink r:id="rId45" w:history="1">
        <w:r w:rsidRPr="00B2089D">
          <w:rPr>
            <w:rFonts w:cstheme="minorHAnsi"/>
            <w:bCs/>
            <w:color w:val="0000FF" w:themeColor="hyperlink"/>
            <w:u w:val="single"/>
          </w:rPr>
          <w:t>http://tampabayGapanalysis.com/finance.html</w:t>
        </w:r>
      </w:hyperlink>
    </w:p>
    <w:p w14:paraId="438EF353" w14:textId="77777777" w:rsidR="00B2089D" w:rsidRPr="00B2089D" w:rsidRDefault="00B2089D" w:rsidP="00B2089D">
      <w:pPr>
        <w:spacing w:after="240"/>
        <w:rPr>
          <w:rFonts w:eastAsia="Times New Roman"/>
        </w:rPr>
      </w:pPr>
      <w:r w:rsidRPr="00B2089D">
        <w:rPr>
          <w:rFonts w:eastAsia="Times New Roman"/>
        </w:rPr>
        <w:t>U.S. Bureau of Census. American FactFinder. M</w:t>
      </w:r>
      <w:r w:rsidRPr="00B2089D">
        <w:t>edian earnings by educational attainment for ages 25 and older,</w:t>
      </w:r>
      <w:r w:rsidRPr="00B2089D">
        <w:rPr>
          <w:rFonts w:eastAsia="Times New Roman"/>
        </w:rPr>
        <w:t xml:space="preserve"> </w:t>
      </w:r>
      <w:hyperlink r:id="rId46" w:anchor="none" w:history="1">
        <w:r w:rsidRPr="00B2089D">
          <w:rPr>
            <w:color w:val="0000FF" w:themeColor="hyperlink"/>
            <w:u w:val="single"/>
          </w:rPr>
          <w:t>http://factfinder2.census.gov/faces/nav/jsf/pages/searchresults.xhtml?refresh=t#none</w:t>
        </w:r>
      </w:hyperlink>
      <w:r w:rsidRPr="00B2089D">
        <w:rPr>
          <w:color w:val="000000"/>
        </w:rPr>
        <w:t xml:space="preserve"> </w:t>
      </w:r>
    </w:p>
    <w:p w14:paraId="5E198C1F" w14:textId="77777777" w:rsidR="00B2089D" w:rsidRPr="00B2089D" w:rsidRDefault="00B2089D" w:rsidP="00B2089D">
      <w:pPr>
        <w:spacing w:after="240"/>
      </w:pPr>
      <w:r w:rsidRPr="00B2089D">
        <w:rPr>
          <w:rFonts w:eastAsia="Times New Roman"/>
        </w:rPr>
        <w:t xml:space="preserve">U.S. Bureau of Census, American Community Survey. </w:t>
      </w:r>
      <w:r w:rsidRPr="00B2089D">
        <w:t>Supplementary Table 1, Synthetic Estimates of Work-life Earnings and Median Annual Earnings by Educational Attainment, Work Experience and Age.</w:t>
      </w:r>
      <w:r w:rsidRPr="00B2089D">
        <w:rPr>
          <w:rFonts w:eastAsia="Times New Roman"/>
        </w:rPr>
        <w:t xml:space="preserve"> </w:t>
      </w:r>
      <w:hyperlink r:id="rId47" w:history="1">
        <w:r w:rsidRPr="00B2089D">
          <w:rPr>
            <w:color w:val="0000FF" w:themeColor="hyperlink"/>
            <w:u w:val="single"/>
          </w:rPr>
          <w:t>http://www.census.gov/hhes/socdemo/education/data/acs/index.html</w:t>
        </w:r>
      </w:hyperlink>
      <w:r w:rsidRPr="00B2089D">
        <w:t xml:space="preserve">. </w:t>
      </w:r>
    </w:p>
    <w:p w14:paraId="15215A5B" w14:textId="77777777" w:rsidR="00B2089D" w:rsidRPr="00B2089D" w:rsidRDefault="00B2089D" w:rsidP="00B2089D">
      <w:pPr>
        <w:spacing w:after="240"/>
        <w:rPr>
          <w:rFonts w:eastAsia="Times New Roman"/>
        </w:rPr>
      </w:pPr>
      <w:r w:rsidRPr="00B2089D">
        <w:t>U.S. Census Bureau, American Community Survey. 2014,1-year estimates, m</w:t>
      </w:r>
      <w:r w:rsidRPr="00B2089D">
        <w:rPr>
          <w:bCs/>
        </w:rPr>
        <w:t xml:space="preserve">edian earnings by sex and educational attainment for the population 25 years and over, Florida data retrieved from: </w:t>
      </w:r>
      <w:hyperlink r:id="rId48" w:history="1">
        <w:r w:rsidRPr="00B2089D">
          <w:rPr>
            <w:bCs/>
            <w:color w:val="0000FF" w:themeColor="hyperlink"/>
            <w:u w:val="single"/>
          </w:rPr>
          <w:t>http://factfinder.census.gov/faces/tableservices/jsf/pages/productview.xhtml?pid=ACS_14_5YR_B20004&amp;prodType=table</w:t>
        </w:r>
      </w:hyperlink>
    </w:p>
    <w:p w14:paraId="3B940769" w14:textId="77777777" w:rsidR="00B2089D" w:rsidRPr="00B2089D" w:rsidRDefault="00B2089D" w:rsidP="00B2089D">
      <w:pPr>
        <w:spacing w:after="240"/>
        <w:rPr>
          <w:rFonts w:eastAsiaTheme="majorEastAsia" w:cstheme="majorBidi"/>
          <w:b/>
          <w:bCs/>
          <w:color w:val="E36C0A" w:themeColor="accent6" w:themeShade="BF"/>
        </w:rPr>
      </w:pPr>
      <w:r w:rsidRPr="00B2089D">
        <w:rPr>
          <w:rFonts w:eastAsia="Times New Roman"/>
        </w:rPr>
        <w:t xml:space="preserve">U.S. Commerce Department, Bureau of Economic Analysis. Gross Domestic Product Implicit Price deflator, quarterly, seasonally adjusted, 1947 to present. </w:t>
      </w:r>
      <w:hyperlink r:id="rId49" w:history="1">
        <w:r w:rsidRPr="00B2089D">
          <w:rPr>
            <w:rFonts w:eastAsia="Times New Roman"/>
            <w:color w:val="0000FF" w:themeColor="hyperlink"/>
            <w:u w:val="single"/>
          </w:rPr>
          <w:t>https://research.stlouisfed.org/fred2/series/GDPDEF</w:t>
        </w:r>
      </w:hyperlink>
    </w:p>
    <w:p w14:paraId="1EE2C0ED" w14:textId="77777777" w:rsidR="00204291" w:rsidRPr="00204291" w:rsidRDefault="00204291" w:rsidP="00204291">
      <w:pPr>
        <w:spacing w:after="0" w:line="240" w:lineRule="auto"/>
        <w:contextualSpacing/>
        <w:jc w:val="both"/>
        <w:rPr>
          <w:color w:val="C00000"/>
        </w:rPr>
      </w:pPr>
    </w:p>
    <w:p w14:paraId="4864CCCF" w14:textId="4A7AF412" w:rsidR="009A4345" w:rsidRPr="00E17972" w:rsidRDefault="00732EF3" w:rsidP="002D58F2">
      <w:pPr>
        <w:pStyle w:val="Heading1"/>
        <w:spacing w:line="360" w:lineRule="auto"/>
        <w:rPr>
          <w:color w:val="E36C0A" w:themeColor="accent6" w:themeShade="BF"/>
        </w:rPr>
      </w:pPr>
      <w:bookmarkStart w:id="14" w:name="_Toc476665522"/>
      <w:r w:rsidRPr="00E17972">
        <w:rPr>
          <w:color w:val="E36C0A" w:themeColor="accent6" w:themeShade="BF"/>
        </w:rPr>
        <w:t>Appendix</w:t>
      </w:r>
      <w:r w:rsidR="002B63AD">
        <w:rPr>
          <w:color w:val="E36C0A" w:themeColor="accent6" w:themeShade="BF"/>
        </w:rPr>
        <w:t xml:space="preserve"> 1. </w:t>
      </w:r>
      <w:r w:rsidR="00B2089D" w:rsidRPr="0055144E">
        <w:rPr>
          <w:rFonts w:eastAsiaTheme="minorEastAsia"/>
          <w:color w:val="E36C0A" w:themeColor="accent6" w:themeShade="BF"/>
          <w:lang w:eastAsia="ko-KR"/>
        </w:rPr>
        <w:t xml:space="preserve">Indian </w:t>
      </w:r>
      <w:r w:rsidR="00B2089D" w:rsidRPr="00B2089D">
        <w:rPr>
          <w:rFonts w:eastAsiaTheme="minorEastAsia"/>
          <w:color w:val="E36C0A" w:themeColor="accent6" w:themeShade="BF"/>
          <w:lang w:eastAsia="ko-KR"/>
        </w:rPr>
        <w:t>River State College</w:t>
      </w:r>
      <w:r w:rsidR="00B2089D" w:rsidRPr="00B2089D">
        <w:rPr>
          <w:color w:val="E36C0A" w:themeColor="accent6" w:themeShade="BF"/>
        </w:rPr>
        <w:t xml:space="preserve"> Gap Analysis Supply and Demand</w:t>
      </w:r>
      <w:r w:rsidR="00986303">
        <w:rPr>
          <w:color w:val="E36C0A" w:themeColor="accent6" w:themeShade="BF"/>
        </w:rPr>
        <w:t xml:space="preserve"> for</w:t>
      </w:r>
      <w:r w:rsidR="00B2089D" w:rsidRPr="00B2089D">
        <w:rPr>
          <w:color w:val="E36C0A" w:themeColor="accent6" w:themeShade="BF"/>
        </w:rPr>
        <w:t xml:space="preserve"> Years </w:t>
      </w:r>
      <w:r w:rsidR="0095049B" w:rsidRPr="00B2089D">
        <w:rPr>
          <w:rFonts w:cs="Arial"/>
          <w:color w:val="E36C0A" w:themeColor="accent6" w:themeShade="BF"/>
        </w:rPr>
        <w:t>2015</w:t>
      </w:r>
      <w:r w:rsidR="00AC036B" w:rsidRPr="00B2089D">
        <w:rPr>
          <w:rFonts w:cs="Arial"/>
          <w:color w:val="E36C0A" w:themeColor="accent6" w:themeShade="BF"/>
        </w:rPr>
        <w:t xml:space="preserve"> and </w:t>
      </w:r>
      <w:r w:rsidR="0095049B" w:rsidRPr="00B2089D">
        <w:rPr>
          <w:rFonts w:cs="Arial"/>
          <w:color w:val="E36C0A" w:themeColor="accent6" w:themeShade="BF"/>
        </w:rPr>
        <w:t>2023</w:t>
      </w:r>
      <w:bookmarkEnd w:id="14"/>
    </w:p>
    <w:p w14:paraId="1D19174C" w14:textId="77777777" w:rsidR="0095049B" w:rsidRDefault="0095049B" w:rsidP="002D58F2">
      <w:pPr>
        <w:spacing w:after="0" w:line="360" w:lineRule="auto"/>
        <w:contextualSpacing/>
        <w:rPr>
          <w:rFonts w:cs="Arial"/>
          <w:b/>
        </w:rPr>
      </w:pPr>
    </w:p>
    <w:p w14:paraId="2BB79533" w14:textId="1D824C5C" w:rsidR="009F3927" w:rsidRPr="00732EF3" w:rsidRDefault="000B5449" w:rsidP="002D58F2">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8B2B69">
        <w:rPr>
          <w:rFonts w:cs="Arial"/>
          <w:b/>
        </w:rPr>
        <w:t>7</w:t>
      </w:r>
      <w:r w:rsidRPr="00470BCC">
        <w:rPr>
          <w:rFonts w:cs="Arial"/>
          <w:b/>
        </w:rPr>
        <w:t xml:space="preserve">. </w:t>
      </w:r>
      <w:r w:rsidR="00B2089D" w:rsidRPr="0055144E">
        <w:rPr>
          <w:rFonts w:eastAsiaTheme="minorEastAsia"/>
          <w:b/>
          <w:lang w:eastAsia="ko-KR"/>
        </w:rPr>
        <w:t>Indian River State College</w:t>
      </w:r>
      <w:r w:rsidR="00B2089D" w:rsidRPr="00F9538D">
        <w:rPr>
          <w:rFonts w:eastAsiaTheme="minorEastAsia"/>
          <w:sz w:val="24"/>
          <w:szCs w:val="24"/>
          <w:lang w:eastAsia="ko-KR"/>
        </w:rPr>
        <w:t xml:space="preserve"> </w:t>
      </w:r>
      <w:r w:rsidRPr="00470BCC">
        <w:rPr>
          <w:rFonts w:cs="Arial"/>
          <w:b/>
        </w:rPr>
        <w:t xml:space="preserve">Detailed </w:t>
      </w:r>
      <w:r w:rsidR="009F3927">
        <w:rPr>
          <w:rFonts w:cs="Arial"/>
          <w:b/>
        </w:rPr>
        <w:t>Average Annual Student Graduation</w:t>
      </w:r>
      <w:r w:rsidR="00B2089D">
        <w:rPr>
          <w:rFonts w:cs="Arial"/>
          <w:b/>
        </w:rPr>
        <w:t>,</w:t>
      </w:r>
      <w:r w:rsidR="009F3927">
        <w:rPr>
          <w:rFonts w:cs="Arial"/>
          <w:b/>
        </w:rPr>
        <w:t xml:space="preserve"> or Supply</w:t>
      </w:r>
      <w:r w:rsidR="00B2089D">
        <w:rPr>
          <w:rFonts w:cs="Arial"/>
          <w:b/>
        </w:rPr>
        <w:t>,</w:t>
      </w:r>
      <w:r w:rsidR="009F3927">
        <w:rPr>
          <w:rFonts w:cs="Arial"/>
          <w:b/>
        </w:rPr>
        <w:t xml:space="preserve"> and </w:t>
      </w:r>
      <w:r w:rsidR="00B2089D">
        <w:rPr>
          <w:rFonts w:cs="Arial"/>
          <w:b/>
        </w:rPr>
        <w:t xml:space="preserve">Average Annual Job Openings, or Employment, to </w:t>
      </w:r>
      <w:r w:rsidR="009F3927">
        <w:rPr>
          <w:rFonts w:cs="Arial"/>
          <w:b/>
        </w:rPr>
        <w:t xml:space="preserve">Year </w:t>
      </w:r>
      <w:r w:rsidR="009F3927" w:rsidRPr="00470BCC">
        <w:rPr>
          <w:rFonts w:cs="Arial"/>
          <w:b/>
        </w:rPr>
        <w:t>2023</w:t>
      </w:r>
      <w:r w:rsidR="009F3927">
        <w:rPr>
          <w:rFonts w:cs="Arial"/>
          <w:b/>
        </w:rPr>
        <w:t>; Two Alternative Scenarios</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722"/>
        <w:gridCol w:w="4454"/>
        <w:gridCol w:w="910"/>
        <w:gridCol w:w="998"/>
        <w:gridCol w:w="816"/>
        <w:gridCol w:w="1004"/>
        <w:gridCol w:w="898"/>
      </w:tblGrid>
      <w:tr w:rsidR="00A57BF8" w:rsidRPr="00345841" w14:paraId="4F6C4EC7" w14:textId="77777777" w:rsidTr="00204291">
        <w:trPr>
          <w:trHeight w:val="377"/>
        </w:trPr>
        <w:tc>
          <w:tcPr>
            <w:tcW w:w="369" w:type="pct"/>
            <w:vMerge w:val="restart"/>
            <w:shd w:val="clear" w:color="000000" w:fill="002060"/>
            <w:tcMar>
              <w:left w:w="58" w:type="dxa"/>
              <w:right w:w="43" w:type="dxa"/>
            </w:tcMar>
            <w:vAlign w:val="center"/>
            <w:hideMark/>
          </w:tcPr>
          <w:p w14:paraId="75A9FFD7" w14:textId="097BD905"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010 CIP Code</w:t>
            </w:r>
          </w:p>
        </w:tc>
        <w:tc>
          <w:tcPr>
            <w:tcW w:w="2272" w:type="pct"/>
            <w:vMerge w:val="restart"/>
            <w:shd w:val="clear" w:color="000000" w:fill="002060"/>
            <w:tcMar>
              <w:left w:w="58" w:type="dxa"/>
              <w:right w:w="43" w:type="dxa"/>
            </w:tcMar>
            <w:vAlign w:val="center"/>
            <w:hideMark/>
          </w:tcPr>
          <w:p w14:paraId="15C8DC49"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010 CIP Title</w:t>
            </w:r>
          </w:p>
        </w:tc>
        <w:tc>
          <w:tcPr>
            <w:tcW w:w="464" w:type="pct"/>
            <w:vMerge w:val="restart"/>
            <w:shd w:val="clear" w:color="000000" w:fill="002060"/>
            <w:tcMar>
              <w:left w:w="29" w:type="dxa"/>
              <w:right w:w="29" w:type="dxa"/>
            </w:tcMar>
            <w:vAlign w:val="center"/>
            <w:hideMark/>
          </w:tcPr>
          <w:p w14:paraId="55B795B0" w14:textId="11F1C8D6" w:rsidR="006860CB" w:rsidRPr="00345841" w:rsidRDefault="006860C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Average Annual Student Graduat</w:t>
            </w:r>
            <w:r w:rsidR="00FD5D53" w:rsidRPr="00345841">
              <w:rPr>
                <w:rFonts w:eastAsia="Times New Roman" w:cs="Times New Roman"/>
                <w:b/>
                <w:bCs/>
                <w:color w:val="FFFFFF"/>
                <w:sz w:val="18"/>
                <w:szCs w:val="18"/>
              </w:rPr>
              <w:t>es</w:t>
            </w:r>
            <w:r w:rsidRPr="00345841">
              <w:rPr>
                <w:rFonts w:eastAsia="Times New Roman" w:cs="Times New Roman"/>
                <w:b/>
                <w:bCs/>
                <w:color w:val="FFFFFF"/>
                <w:sz w:val="18"/>
                <w:szCs w:val="18"/>
              </w:rPr>
              <w:t xml:space="preserve"> 2011-2014</w:t>
            </w:r>
            <w:r w:rsidR="00FD5D53" w:rsidRPr="00345841">
              <w:rPr>
                <w:rFonts w:eastAsia="Times New Roman" w:cs="Times New Roman"/>
                <w:b/>
                <w:bCs/>
                <w:color w:val="FFFFFF"/>
                <w:sz w:val="18"/>
                <w:szCs w:val="18"/>
              </w:rPr>
              <w:t>,</w:t>
            </w:r>
            <w:r w:rsidRPr="00345841">
              <w:rPr>
                <w:rFonts w:eastAsia="Times New Roman" w:cs="Times New Roman"/>
                <w:b/>
                <w:bCs/>
                <w:color w:val="FFFFFF"/>
                <w:sz w:val="18"/>
                <w:szCs w:val="18"/>
              </w:rPr>
              <w:t xml:space="preserve"> or Supply </w:t>
            </w:r>
          </w:p>
        </w:tc>
        <w:tc>
          <w:tcPr>
            <w:tcW w:w="1894" w:type="pct"/>
            <w:gridSpan w:val="4"/>
            <w:shd w:val="clear" w:color="000000" w:fill="002060"/>
            <w:tcMar>
              <w:left w:w="29" w:type="dxa"/>
              <w:right w:w="29" w:type="dxa"/>
            </w:tcMar>
            <w:vAlign w:val="center"/>
            <w:hideMark/>
          </w:tcPr>
          <w:p w14:paraId="7EF6717A" w14:textId="0886A73B"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DEO Average Annual Job Openings</w:t>
            </w:r>
            <w:r w:rsidR="00FD5D53" w:rsidRPr="00345841">
              <w:rPr>
                <w:rFonts w:eastAsia="Times New Roman" w:cs="Times New Roman"/>
                <w:b/>
                <w:bCs/>
                <w:color w:val="FFFFFF"/>
                <w:sz w:val="18"/>
                <w:szCs w:val="18"/>
              </w:rPr>
              <w:t>,</w:t>
            </w:r>
            <w:r w:rsidRPr="00345841">
              <w:rPr>
                <w:rFonts w:eastAsia="Times New Roman" w:cs="Times New Roman"/>
                <w:b/>
                <w:bCs/>
                <w:color w:val="FFFFFF"/>
                <w:sz w:val="18"/>
                <w:szCs w:val="18"/>
              </w:rPr>
              <w:t xml:space="preserve"> or Demand </w:t>
            </w:r>
          </w:p>
        </w:tc>
      </w:tr>
      <w:tr w:rsidR="00A57BF8" w:rsidRPr="00345841" w14:paraId="795280D0" w14:textId="77777777" w:rsidTr="00204291">
        <w:trPr>
          <w:trHeight w:val="350"/>
        </w:trPr>
        <w:tc>
          <w:tcPr>
            <w:tcW w:w="369" w:type="pct"/>
            <w:vMerge/>
            <w:tcMar>
              <w:left w:w="58" w:type="dxa"/>
              <w:right w:w="43" w:type="dxa"/>
            </w:tcMar>
            <w:vAlign w:val="center"/>
            <w:hideMark/>
          </w:tcPr>
          <w:p w14:paraId="09171312" w14:textId="77777777" w:rsidR="006860CB" w:rsidRPr="00345841" w:rsidRDefault="006860CB" w:rsidP="00DD2E24">
            <w:pPr>
              <w:spacing w:after="0" w:line="240" w:lineRule="auto"/>
              <w:rPr>
                <w:rFonts w:eastAsia="Times New Roman" w:cs="Times New Roman"/>
                <w:b/>
                <w:bCs/>
                <w:color w:val="FFFFFF"/>
                <w:sz w:val="18"/>
                <w:szCs w:val="18"/>
              </w:rPr>
            </w:pPr>
          </w:p>
        </w:tc>
        <w:tc>
          <w:tcPr>
            <w:tcW w:w="2272" w:type="pct"/>
            <w:vMerge/>
            <w:tcMar>
              <w:left w:w="58" w:type="dxa"/>
              <w:right w:w="43" w:type="dxa"/>
            </w:tcMar>
            <w:vAlign w:val="center"/>
            <w:hideMark/>
          </w:tcPr>
          <w:p w14:paraId="554346CB" w14:textId="77777777" w:rsidR="006860CB" w:rsidRPr="00345841" w:rsidRDefault="006860CB" w:rsidP="00DD2E24">
            <w:pPr>
              <w:spacing w:after="0" w:line="240" w:lineRule="auto"/>
              <w:rPr>
                <w:rFonts w:eastAsia="Times New Roman" w:cs="Times New Roman"/>
                <w:b/>
                <w:bCs/>
                <w:color w:val="FFFFFF"/>
                <w:sz w:val="18"/>
                <w:szCs w:val="18"/>
              </w:rPr>
            </w:pPr>
          </w:p>
        </w:tc>
        <w:tc>
          <w:tcPr>
            <w:tcW w:w="464" w:type="pct"/>
            <w:vMerge/>
            <w:tcMar>
              <w:left w:w="29" w:type="dxa"/>
              <w:right w:w="29" w:type="dxa"/>
            </w:tcMar>
            <w:vAlign w:val="center"/>
            <w:hideMark/>
          </w:tcPr>
          <w:p w14:paraId="10FFCEDD" w14:textId="77777777" w:rsidR="006860CB" w:rsidRPr="00345841"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Present Offered Educational Programs </w:t>
            </w:r>
          </w:p>
          <w:p w14:paraId="40AFA417" w14:textId="422BBF3E" w:rsidR="00066E2B" w:rsidRPr="00345841" w:rsidRDefault="00066E2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256417B3" w:rsidR="006860CB" w:rsidRPr="00345841" w:rsidRDefault="00EA45E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GAP</w:t>
            </w:r>
            <w:r w:rsidR="00FD5D53" w:rsidRPr="00345841">
              <w:rPr>
                <w:rFonts w:eastAsia="Times New Roman" w:cs="Times New Roman"/>
                <w:b/>
                <w:bCs/>
                <w:color w:val="FFFFFF"/>
                <w:sz w:val="18"/>
                <w:szCs w:val="18"/>
              </w:rPr>
              <w:t>,</w:t>
            </w:r>
            <w:r w:rsidR="006860CB" w:rsidRPr="00345841">
              <w:rPr>
                <w:rFonts w:eastAsia="Times New Roman" w:cs="Times New Roman"/>
                <w:b/>
                <w:bCs/>
                <w:color w:val="FFFFFF"/>
                <w:sz w:val="18"/>
                <w:szCs w:val="18"/>
              </w:rPr>
              <w:t xml:space="preserve"> or </w:t>
            </w:r>
            <w:r w:rsidR="00FD5D53" w:rsidRPr="00345841">
              <w:rPr>
                <w:rFonts w:eastAsia="Times New Roman" w:cs="Times New Roman"/>
                <w:b/>
                <w:bCs/>
                <w:color w:val="FFFFFF"/>
                <w:sz w:val="18"/>
                <w:szCs w:val="18"/>
              </w:rPr>
              <w:t>U</w:t>
            </w:r>
            <w:r w:rsidR="00AC036B">
              <w:rPr>
                <w:rFonts w:eastAsia="Times New Roman" w:cs="Times New Roman"/>
                <w:b/>
                <w:bCs/>
                <w:color w:val="FFFFFF"/>
                <w:sz w:val="18"/>
                <w:szCs w:val="18"/>
              </w:rPr>
              <w:t>nder-S</w:t>
            </w:r>
            <w:r w:rsidR="006860CB" w:rsidRPr="00345841">
              <w:rPr>
                <w:rFonts w:eastAsia="Times New Roman" w:cs="Times New Roman"/>
                <w:b/>
                <w:bCs/>
                <w:color w:val="FFFFFF"/>
                <w:sz w:val="18"/>
                <w:szCs w:val="18"/>
              </w:rPr>
              <w:t>upply</w:t>
            </w:r>
            <w:r w:rsidR="00FD5D53" w:rsidRPr="00345841">
              <w:rPr>
                <w:rFonts w:eastAsia="Times New Roman" w:cs="Times New Roman"/>
                <w:b/>
                <w:bCs/>
                <w:color w:val="FFFFFF"/>
                <w:sz w:val="18"/>
                <w:szCs w:val="18"/>
              </w:rPr>
              <w:t xml:space="preserve"> in Programs</w:t>
            </w:r>
            <w:r w:rsidR="006860CB" w:rsidRPr="00345841">
              <w:rPr>
                <w:rFonts w:eastAsia="Times New Roman" w:cs="Times New Roman"/>
                <w:b/>
                <w:bCs/>
                <w:color w:val="FFFFFF"/>
                <w:sz w:val="18"/>
                <w:szCs w:val="18"/>
              </w:rPr>
              <w:t xml:space="preserve"> </w:t>
            </w:r>
          </w:p>
        </w:tc>
        <w:tc>
          <w:tcPr>
            <w:tcW w:w="512" w:type="pct"/>
            <w:shd w:val="clear" w:color="000000" w:fill="002060"/>
            <w:tcMar>
              <w:left w:w="29" w:type="dxa"/>
              <w:right w:w="29" w:type="dxa"/>
            </w:tcMar>
            <w:vAlign w:val="center"/>
            <w:hideMark/>
          </w:tcPr>
          <w:p w14:paraId="153F9616" w14:textId="77777777" w:rsidR="00066E2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 xml:space="preserve"> All Educational Programs</w:t>
            </w:r>
          </w:p>
          <w:p w14:paraId="2C9CF757" w14:textId="2121195C" w:rsidR="006860CB" w:rsidRPr="00345841" w:rsidRDefault="00066E2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Demand)</w:t>
            </w:r>
            <w:r w:rsidR="006860CB" w:rsidRPr="00345841">
              <w:rPr>
                <w:rFonts w:eastAsia="Times New Roman" w:cs="Times New Roman"/>
                <w:b/>
                <w:bCs/>
                <w:color w:val="FFFFFF"/>
                <w:sz w:val="18"/>
                <w:szCs w:val="18"/>
              </w:rPr>
              <w:t xml:space="preserve"> </w:t>
            </w:r>
          </w:p>
        </w:tc>
        <w:tc>
          <w:tcPr>
            <w:tcW w:w="458" w:type="pct"/>
            <w:shd w:val="clear" w:color="000000" w:fill="002060"/>
            <w:tcMar>
              <w:left w:w="29" w:type="dxa"/>
              <w:right w:w="29" w:type="dxa"/>
            </w:tcMar>
            <w:vAlign w:val="center"/>
            <w:hideMark/>
          </w:tcPr>
          <w:p w14:paraId="1CC9807A" w14:textId="27CD88D1" w:rsidR="006860CB" w:rsidRPr="00345841" w:rsidRDefault="00EA45EB">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GAP</w:t>
            </w:r>
            <w:r w:rsidR="00FD5D53" w:rsidRPr="00345841">
              <w:rPr>
                <w:rFonts w:eastAsia="Times New Roman" w:cs="Times New Roman"/>
                <w:b/>
                <w:bCs/>
                <w:color w:val="FFFFFF"/>
                <w:sz w:val="18"/>
                <w:szCs w:val="18"/>
              </w:rPr>
              <w:t>,</w:t>
            </w:r>
            <w:r w:rsidR="006860CB" w:rsidRPr="00345841">
              <w:rPr>
                <w:rFonts w:eastAsia="Times New Roman" w:cs="Times New Roman"/>
                <w:b/>
                <w:bCs/>
                <w:color w:val="FFFFFF"/>
                <w:sz w:val="18"/>
                <w:szCs w:val="18"/>
              </w:rPr>
              <w:t xml:space="preserve"> or </w:t>
            </w:r>
            <w:r w:rsidR="00FD5D53" w:rsidRPr="00345841">
              <w:rPr>
                <w:rFonts w:eastAsia="Times New Roman" w:cs="Times New Roman"/>
                <w:b/>
                <w:bCs/>
                <w:color w:val="FFFFFF"/>
                <w:sz w:val="18"/>
                <w:szCs w:val="18"/>
              </w:rPr>
              <w:t>U</w:t>
            </w:r>
            <w:r w:rsidR="00AC036B">
              <w:rPr>
                <w:rFonts w:eastAsia="Times New Roman" w:cs="Times New Roman"/>
                <w:b/>
                <w:bCs/>
                <w:color w:val="FFFFFF"/>
                <w:sz w:val="18"/>
                <w:szCs w:val="18"/>
              </w:rPr>
              <w:t>nder-S</w:t>
            </w:r>
            <w:r w:rsidR="006860CB" w:rsidRPr="00345841">
              <w:rPr>
                <w:rFonts w:eastAsia="Times New Roman" w:cs="Times New Roman"/>
                <w:b/>
                <w:bCs/>
                <w:color w:val="FFFFFF"/>
                <w:sz w:val="18"/>
                <w:szCs w:val="18"/>
              </w:rPr>
              <w:t>upply</w:t>
            </w:r>
            <w:r w:rsidR="00FD5D53" w:rsidRPr="00345841">
              <w:rPr>
                <w:rFonts w:eastAsia="Times New Roman" w:cs="Times New Roman"/>
                <w:b/>
                <w:bCs/>
                <w:color w:val="FFFFFF"/>
                <w:sz w:val="18"/>
                <w:szCs w:val="18"/>
              </w:rPr>
              <w:t xml:space="preserve"> in Programs</w:t>
            </w:r>
            <w:r w:rsidR="006860CB" w:rsidRPr="00345841">
              <w:rPr>
                <w:rFonts w:eastAsia="Times New Roman" w:cs="Times New Roman"/>
                <w:b/>
                <w:bCs/>
                <w:color w:val="FFFFFF"/>
                <w:sz w:val="18"/>
                <w:szCs w:val="18"/>
              </w:rPr>
              <w:t xml:space="preserve"> </w:t>
            </w:r>
          </w:p>
        </w:tc>
      </w:tr>
      <w:tr w:rsidR="00C77C16" w:rsidRPr="00345841" w14:paraId="3515E73D" w14:textId="77777777" w:rsidTr="00204291">
        <w:trPr>
          <w:trHeight w:val="288"/>
        </w:trPr>
        <w:tc>
          <w:tcPr>
            <w:tcW w:w="369" w:type="pct"/>
            <w:tcBorders>
              <w:bottom w:val="single" w:sz="4" w:space="0" w:color="auto"/>
            </w:tcBorders>
            <w:shd w:val="clear" w:color="000000" w:fill="002060"/>
            <w:noWrap/>
            <w:tcMar>
              <w:left w:w="58" w:type="dxa"/>
              <w:right w:w="43" w:type="dxa"/>
            </w:tcMar>
            <w:vAlign w:val="center"/>
            <w:hideMark/>
          </w:tcPr>
          <w:p w14:paraId="6D24AA1D" w14:textId="77777777" w:rsidR="006860CB" w:rsidRPr="00345841" w:rsidRDefault="006860CB" w:rsidP="00DD2E24">
            <w:pPr>
              <w:spacing w:after="0" w:line="240" w:lineRule="auto"/>
              <w:rPr>
                <w:rFonts w:eastAsia="Times New Roman" w:cs="Times New Roman"/>
                <w:color w:val="000000"/>
                <w:sz w:val="18"/>
                <w:szCs w:val="18"/>
              </w:rPr>
            </w:pPr>
            <w:r w:rsidRPr="00345841">
              <w:rPr>
                <w:rFonts w:eastAsia="Times New Roman" w:cs="Times New Roman"/>
                <w:color w:val="000000"/>
                <w:sz w:val="18"/>
                <w:szCs w:val="18"/>
              </w:rPr>
              <w:t> </w:t>
            </w:r>
          </w:p>
        </w:tc>
        <w:tc>
          <w:tcPr>
            <w:tcW w:w="2272" w:type="pct"/>
            <w:tcBorders>
              <w:bottom w:val="single" w:sz="4" w:space="0" w:color="auto"/>
            </w:tcBorders>
            <w:shd w:val="clear" w:color="000000" w:fill="002060"/>
            <w:noWrap/>
            <w:tcMar>
              <w:left w:w="58" w:type="dxa"/>
              <w:right w:w="43" w:type="dxa"/>
            </w:tcMar>
            <w:vAlign w:val="center"/>
            <w:hideMark/>
          </w:tcPr>
          <w:p w14:paraId="329F12CC" w14:textId="77777777" w:rsidR="006860CB" w:rsidRPr="00345841" w:rsidRDefault="006860CB" w:rsidP="00DD2E24">
            <w:pPr>
              <w:spacing w:after="0" w:line="240" w:lineRule="auto"/>
              <w:rPr>
                <w:rFonts w:eastAsia="Times New Roman" w:cs="Times New Roman"/>
                <w:color w:val="000000"/>
                <w:sz w:val="18"/>
                <w:szCs w:val="18"/>
              </w:rPr>
            </w:pPr>
            <w:r w:rsidRPr="00345841">
              <w:rPr>
                <w:rFonts w:eastAsia="Times New Roman" w:cs="Times New Roman"/>
                <w:color w:val="000000"/>
                <w:sz w:val="18"/>
                <w:szCs w:val="18"/>
              </w:rPr>
              <w:t> </w:t>
            </w:r>
          </w:p>
        </w:tc>
        <w:tc>
          <w:tcPr>
            <w:tcW w:w="464" w:type="pct"/>
            <w:tcBorders>
              <w:bottom w:val="single" w:sz="4" w:space="0" w:color="auto"/>
            </w:tcBorders>
            <w:shd w:val="clear" w:color="000000" w:fill="002060"/>
            <w:noWrap/>
            <w:tcMar>
              <w:left w:w="29" w:type="dxa"/>
              <w:right w:w="29" w:type="dxa"/>
            </w:tcMar>
            <w:vAlign w:val="center"/>
            <w:hideMark/>
          </w:tcPr>
          <w:p w14:paraId="1BA0E41E"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3)</w:t>
            </w:r>
            <w:r w:rsidR="00066E2B" w:rsidRPr="00345841">
              <w:rPr>
                <w:rFonts w:eastAsia="Times New Roman" w:cs="Times New Roman"/>
                <w:b/>
                <w:bCs/>
                <w:color w:val="FFFFFF"/>
                <w:sz w:val="18"/>
                <w:szCs w:val="18"/>
              </w:rPr>
              <w:t xml:space="preserve"> </w:t>
            </w:r>
            <w:r w:rsidRPr="00345841">
              <w:rPr>
                <w:rFonts w:eastAsia="Times New Roman" w:cs="Times New Roman"/>
                <w:b/>
                <w:bCs/>
                <w:color w:val="FFFFFF"/>
                <w:sz w:val="18"/>
                <w:szCs w:val="18"/>
              </w:rPr>
              <w:t>=</w:t>
            </w:r>
            <w:r w:rsidR="00066E2B" w:rsidRPr="00345841">
              <w:rPr>
                <w:rFonts w:eastAsia="Times New Roman" w:cs="Times New Roman"/>
                <w:b/>
                <w:bCs/>
                <w:color w:val="FFFFFF"/>
                <w:sz w:val="18"/>
                <w:szCs w:val="18"/>
              </w:rPr>
              <w:t xml:space="preserve"> </w:t>
            </w:r>
            <w:r w:rsidRPr="00345841">
              <w:rPr>
                <w:rFonts w:eastAsia="Times New Roman" w:cs="Times New Roman"/>
                <w:b/>
                <w:bCs/>
                <w:color w:val="FFFFFF"/>
                <w:sz w:val="18"/>
                <w:szCs w:val="18"/>
              </w:rPr>
              <w:t>(1-2)</w:t>
            </w:r>
          </w:p>
        </w:tc>
        <w:tc>
          <w:tcPr>
            <w:tcW w:w="512" w:type="pct"/>
            <w:tcBorders>
              <w:bottom w:val="single" w:sz="4" w:space="0" w:color="auto"/>
            </w:tcBorders>
            <w:shd w:val="clear" w:color="000000" w:fill="002060"/>
            <w:noWrap/>
            <w:tcMar>
              <w:left w:w="29" w:type="dxa"/>
              <w:right w:w="29" w:type="dxa"/>
            </w:tcMar>
            <w:vAlign w:val="center"/>
            <w:hideMark/>
          </w:tcPr>
          <w:p w14:paraId="2ACE5117" w14:textId="77777777"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4)</w:t>
            </w:r>
          </w:p>
        </w:tc>
        <w:tc>
          <w:tcPr>
            <w:tcW w:w="458" w:type="pct"/>
            <w:tcBorders>
              <w:bottom w:val="single" w:sz="4" w:space="0" w:color="auto"/>
            </w:tcBorders>
            <w:shd w:val="clear" w:color="000000" w:fill="002060"/>
            <w:noWrap/>
            <w:tcMar>
              <w:left w:w="29" w:type="dxa"/>
              <w:right w:w="29" w:type="dxa"/>
            </w:tcMar>
            <w:vAlign w:val="center"/>
            <w:hideMark/>
          </w:tcPr>
          <w:p w14:paraId="4809A543" w14:textId="604D01FE" w:rsidR="006860CB" w:rsidRPr="00345841" w:rsidRDefault="006860CB" w:rsidP="00DD2E24">
            <w:pPr>
              <w:spacing w:after="0" w:line="240" w:lineRule="auto"/>
              <w:jc w:val="center"/>
              <w:rPr>
                <w:rFonts w:eastAsia="Times New Roman" w:cs="Times New Roman"/>
                <w:b/>
                <w:bCs/>
                <w:color w:val="FFFFFF"/>
                <w:sz w:val="18"/>
                <w:szCs w:val="18"/>
              </w:rPr>
            </w:pPr>
            <w:r w:rsidRPr="00345841">
              <w:rPr>
                <w:rFonts w:eastAsia="Times New Roman" w:cs="Times New Roman"/>
                <w:b/>
                <w:bCs/>
                <w:color w:val="FFFFFF"/>
                <w:sz w:val="18"/>
                <w:szCs w:val="18"/>
              </w:rPr>
              <w:t>(5)</w:t>
            </w:r>
            <w:r w:rsidR="00066E2B" w:rsidRPr="00345841">
              <w:rPr>
                <w:rFonts w:eastAsia="Times New Roman" w:cs="Times New Roman"/>
                <w:b/>
                <w:bCs/>
                <w:color w:val="FFFFFF"/>
                <w:sz w:val="18"/>
                <w:szCs w:val="18"/>
              </w:rPr>
              <w:t xml:space="preserve"> </w:t>
            </w:r>
            <w:r w:rsidRPr="00345841">
              <w:rPr>
                <w:rFonts w:eastAsia="Times New Roman" w:cs="Times New Roman"/>
                <w:b/>
                <w:bCs/>
                <w:color w:val="FFFFFF"/>
                <w:sz w:val="18"/>
                <w:szCs w:val="18"/>
              </w:rPr>
              <w:t>=</w:t>
            </w:r>
            <w:r w:rsidR="00066E2B" w:rsidRPr="00345841">
              <w:rPr>
                <w:rFonts w:eastAsia="Times New Roman" w:cs="Times New Roman"/>
                <w:b/>
                <w:bCs/>
                <w:color w:val="FFFFFF"/>
                <w:sz w:val="18"/>
                <w:szCs w:val="18"/>
              </w:rPr>
              <w:t xml:space="preserve"> </w:t>
            </w:r>
            <w:r w:rsidRPr="00345841">
              <w:rPr>
                <w:rFonts w:eastAsia="Times New Roman" w:cs="Times New Roman"/>
                <w:b/>
                <w:bCs/>
                <w:color w:val="FFFFFF"/>
                <w:sz w:val="18"/>
                <w:szCs w:val="18"/>
              </w:rPr>
              <w:t>(1-4)</w:t>
            </w:r>
          </w:p>
        </w:tc>
      </w:tr>
      <w:tr w:rsidR="00C77C16" w:rsidRPr="00345841" w14:paraId="5B16FBA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5377D7EA" w:rsidR="00345841" w:rsidRPr="00345841" w:rsidRDefault="00345841" w:rsidP="00345841">
            <w:pPr>
              <w:spacing w:after="0" w:line="240" w:lineRule="auto"/>
              <w:rPr>
                <w:rFonts w:eastAsia="Times New Roman" w:cs="Times New Roman"/>
                <w:color w:val="FFFFFF"/>
                <w:sz w:val="18"/>
                <w:szCs w:val="18"/>
              </w:rPr>
            </w:pPr>
            <w:r w:rsidRPr="00345841">
              <w:rPr>
                <w:rFonts w:ascii="Calibri" w:hAnsi="Calibri"/>
                <w:color w:val="FFFFFF"/>
                <w:sz w:val="18"/>
                <w:szCs w:val="18"/>
              </w:rPr>
              <w:t> </w:t>
            </w:r>
          </w:p>
        </w:tc>
        <w:tc>
          <w:tcPr>
            <w:tcW w:w="227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06464EF0" w:rsidR="00345841" w:rsidRPr="00345841" w:rsidRDefault="00345841" w:rsidP="00345841">
            <w:pPr>
              <w:spacing w:after="0" w:line="240" w:lineRule="auto"/>
              <w:rPr>
                <w:rFonts w:eastAsia="Times New Roman" w:cs="Times New Roman"/>
                <w:color w:val="FFFFFF"/>
                <w:sz w:val="18"/>
                <w:szCs w:val="18"/>
              </w:rPr>
            </w:pPr>
            <w:r w:rsidRPr="00345841">
              <w:rPr>
                <w:rFonts w:ascii="Calibri" w:hAnsi="Calibri"/>
                <w:color w:val="FFFFFF"/>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34CCA308" w:rsidR="00345841" w:rsidRPr="00345841" w:rsidRDefault="00345841" w:rsidP="00345841">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4,147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2B8D425F" w:rsidR="00345841" w:rsidRPr="00345841" w:rsidRDefault="00345841" w:rsidP="00345841">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820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2E998F41" w:rsidR="00345841" w:rsidRPr="00345841" w:rsidRDefault="00345841" w:rsidP="00345841">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27 </w:t>
            </w:r>
          </w:p>
        </w:tc>
        <w:tc>
          <w:tcPr>
            <w:tcW w:w="5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708B70B6" w:rsidR="00345841" w:rsidRPr="00345841" w:rsidRDefault="00345841" w:rsidP="00345841">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820 </w:t>
            </w:r>
          </w:p>
        </w:tc>
        <w:tc>
          <w:tcPr>
            <w:tcW w:w="458"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4E7265C4" w:rsidR="00345841" w:rsidRPr="00345841" w:rsidRDefault="00345841" w:rsidP="00345841">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27 </w:t>
            </w:r>
          </w:p>
        </w:tc>
      </w:tr>
      <w:tr w:rsidR="00345841" w:rsidRPr="00345841" w14:paraId="7FEF9D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29294D6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0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92F2F" w14:textId="58CFEF9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e,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3FA75" w14:textId="24B65F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C5947" w14:textId="79A6AC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16"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F1A05E2" w14:textId="5F466C9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7)</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08A24" w14:textId="14CA05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05527" w14:textId="57C399B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 </w:t>
            </w:r>
          </w:p>
        </w:tc>
      </w:tr>
      <w:tr w:rsidR="00345841" w:rsidRPr="00345841" w14:paraId="4CF6862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74B7088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1553662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Business and Management,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73061" w14:textId="58A11A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7F459" w14:textId="6E48BEC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454DBF3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D92E6" w14:textId="7C55073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97EE9" w14:textId="208923B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E006C2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7608EF4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7AE2051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business/Agricultural Business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8A443" w14:textId="4002971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27688" w14:textId="33BC6D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70BC06B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3C565" w14:textId="7189B29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8A009" w14:textId="6BE09E3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35593C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7675325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2732FA8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Econom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5EF3" w14:textId="278DEB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449BF" w14:textId="68B8C04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7570DBB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353AA" w14:textId="656B57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FD6697" w14:textId="0CC4E67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BC2C67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37AE3B3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6ABBC71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rm/Farm and Ranch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85516" w14:textId="7EF22B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6508A2" w14:textId="58A1BD3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455F05C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B7187D" w14:textId="7E031B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5334AA0" w14:textId="07C68FF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8BEF82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4A2E564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1250CB8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Farm Supplies Retailing and Wholesal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DAE09" w14:textId="4F51FD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A5387" w14:textId="7DA3AD3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26D3E81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79F59" w14:textId="386E11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08EED4" w14:textId="1281F2F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097B4F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6C2A15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219E120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Business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BE37" w14:textId="51CB860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F63C3E" w14:textId="19BAD30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614BBA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FF05E" w14:textId="3C27EB8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9 </w:t>
            </w:r>
          </w:p>
        </w:tc>
        <w:tc>
          <w:tcPr>
            <w:tcW w:w="458"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hideMark/>
          </w:tcPr>
          <w:p w14:paraId="50651306" w14:textId="16D9DB3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7192FD1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22B8872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1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059C00D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Business and Management,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0AC6A" w14:textId="50381C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3276A" w14:textId="224E92E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65F1882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30476" w14:textId="6D5A697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CF0F84" w14:textId="50DC307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568A70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29CFE4E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68F8125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Mechanization,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EFB3C" w14:textId="6DF440C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8F0C2" w14:textId="2A1D1B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482C4D4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D51C8" w14:textId="25439F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73993" w14:textId="6B33285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26CA42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20CF0BD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2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251D206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Power Machinery Ope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8C83B" w14:textId="72F216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65BF8" w14:textId="528173B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04A0E6B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A36E7" w14:textId="5219C2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C98F144" w14:textId="79E9FE2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57D28E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1E46A10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2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682A2E0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Mechanics and Equipment/Machine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66B61" w14:textId="36B266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24A2C" w14:textId="03AD7F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20FC62D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3DEC5" w14:textId="7403681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6A65FBE3" w14:textId="0E40CDF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5)</w:t>
            </w:r>
          </w:p>
        </w:tc>
      </w:tr>
      <w:tr w:rsidR="00345841" w:rsidRPr="00345841" w14:paraId="391F1BD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26B83FB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5EE3DC2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Mechanizat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0B8BD" w14:textId="59D883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C252A" w14:textId="09393C5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2A94162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2EDDB" w14:textId="3AF364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DBAA3F" w14:textId="081F1A6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1AC4B8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09D873E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4FE43BD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Production Operation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43A8170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6F752F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6351452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13479D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292089E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BC7A3E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250C4F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644E25F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Livestock Husbandry and Produc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0830F0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276396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66780B0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3178FD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E762D6" w14:textId="6AC4039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CA0E29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3EF690F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14235CB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quacul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0F6754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0871B1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443D575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02285F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703BBB3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 </w:t>
            </w:r>
          </w:p>
        </w:tc>
      </w:tr>
      <w:tr w:rsidR="00345841" w:rsidRPr="00345841" w14:paraId="2D3C388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1A542D0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2A5067D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op Produc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32702E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3406E4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59EBA47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5309D77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230323" w14:textId="00F7E8E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910D11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26D82C3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4E2560E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airy Husbandry and Produc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6716719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3FDEF62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2912B7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229B0C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46F5CD2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487A6F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4C0EF6B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751AAD8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orse Husbandry/Equine Science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37220A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2F3FD42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12FAE31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4EF998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3810692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94A06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6F2F0B6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7AD54D9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Production Operat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21CD64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393832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12C871B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113F18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0F26FB3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2C3B8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5C11583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2071E0D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and Food Products Process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7C6D5C9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3A2CF00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655AD21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374E1BD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536CEF8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C8D345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201892E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69C8C0F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Train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74DECAA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1E398BD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1872F39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34E0AC8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7ED4310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E99218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340BB66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5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4062354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questrian/Equine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5C27A3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5790D0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7E25634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1065DAC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718C874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76C7DB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7F6DE67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362E965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and Domestic Animal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28691E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4AF747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361A369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5A488E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4EBEE37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CA12AC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3BDB0D2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5D944C4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pplied Horticulture/Horticulture Operation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05187B1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2E7E56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19D2CC9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56591B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0AB26E8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582C1B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77115C1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7007A01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rnamental Horticul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646D042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74D912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39D9813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35AF57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299A0A1D" w14:textId="6618BFA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9)</w:t>
            </w:r>
          </w:p>
        </w:tc>
      </w:tr>
      <w:tr w:rsidR="00345841" w:rsidRPr="00345841" w14:paraId="1B87D12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3EB6708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7808EF1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reenhouse Operations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138BAE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28D0F7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5EA5A92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0017133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431DE79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13A58F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29D3F7C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43D601B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andscaping and Groundskeep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3552CF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7EB268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639EBB0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7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5D20ED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1750480" w14:textId="3AA67A4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335CB7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13402CE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20084EE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t Nursery Operations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47FAB38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6CC543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651CDC8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143F8BD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50600C1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625EDF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691ADA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462ED4E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urf and Turfgras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4A7DA03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1BE8C0F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442779C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58E74A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8C12E9D" w14:textId="58DE916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4D0A09A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4270E3C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6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7FDF5B6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loriculture/Floristry Operations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1C06A1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7952A9E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626E01E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2ADC17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14B05DC5" w14:textId="4C07981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05F67DF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EF795" w14:textId="6653A1E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0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CF794" w14:textId="3178195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pplied Horticulture/Horticultural Business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2CA8D" w14:textId="2655C7E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13858" w14:textId="77492B9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0B7FDB" w14:textId="59C62D1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4C003" w14:textId="5F5EB39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B7098F" w14:textId="2785568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2E5E4B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5F9FAA5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0B56E00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ternational Agricul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2F1B0AC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2D9F14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2D9EABF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00094D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14F3D25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021CAB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45F5057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63DE973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and Extension Education Servi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5AE2A43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2109892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60A1B89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3BC3896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27FE3EB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7198D7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216E9A2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2B1CAF3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Communication/Journalism</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50ED67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738EC2B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058E43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6623C45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AF293B7" w14:textId="188043F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CB674E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1213439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0815920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Scienc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6CBB975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4731898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0053A4A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4585D2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2E81820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3E90FE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56C906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78FCBCE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Animal Breed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30650C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2EB8DA7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45350C1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68DA372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57B9D92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458EAA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686247B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1D67303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Health</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2E8BA7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19F213E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217BEA3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625174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5EFEA24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3D5FB4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3DD568A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3F1D51B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Nutri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0790F49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239A3E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717F4AA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521A91C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A1C898E" w14:textId="7302C41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175DD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20029FE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1FBC1A1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airy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727D89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13E2D8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0918CE4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255877E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7B87D4C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CC02B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2C85521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11AA3C9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ivestock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73F8E6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0071F2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3FF4586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09CF9FF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5426110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A055F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1427129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3A00D4D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oultry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5FC42E5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1DAC87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4482F4D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0DE95FB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2B6C30A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5DB10E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396B7B0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6B5ABC1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67073A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570ED7D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5E03107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5F47E9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13BF448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D2CDED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0B3F2DA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11C64D4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od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3D2742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3292C7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6D71482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658FB9A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08F4859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416AFD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54F89EF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60F6388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od Technology and Process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6AFC81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4BC42C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79AB40D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4ECE91D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3CD16A6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8836B5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78D61B0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48D75C7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t Scienc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002AB14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3DDC359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7CB9C4B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4B2D6B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5BD83D" w14:textId="74ADB89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CAE44B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FE8B9" w14:textId="2EF6677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E6F6" w14:textId="3DEC80B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gronomy and Crop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C3879" w14:textId="3E19935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F29E9" w14:textId="4B2C87B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7B312" w14:textId="1773C6C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DBB2A" w14:textId="5797093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A821D63" w14:textId="05FB3A6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ADB07D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F13F1" w14:textId="1D79677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D013B" w14:textId="5583B16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rticultural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517DE" w14:textId="07F54C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1548D" w14:textId="49217B3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561D7" w14:textId="07E5E76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74CEC" w14:textId="466170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ECF13" w14:textId="5DEA6ED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7D758D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86100" w14:textId="1DE56C2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E290C" w14:textId="0573174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gricultural and Horticultural Plant Breed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9885A" w14:textId="6F507AA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0BA1E" w14:textId="7B7914C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0C713" w14:textId="3059F03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1E3E4" w14:textId="2BC65D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08050" w14:textId="2611A84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3CB592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86A3B" w14:textId="2C67E57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1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01466" w14:textId="28D9D27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lant Protection and Integrated Pest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B8B63" w14:textId="2F691FD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F1208" w14:textId="221DD29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3982C" w14:textId="48EDDF4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18C99" w14:textId="2ECB2DB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1BC7C3" w14:textId="5E57ED8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 </w:t>
            </w:r>
          </w:p>
        </w:tc>
      </w:tr>
      <w:tr w:rsidR="00345841" w:rsidRPr="00345841" w14:paraId="05B3A2F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935A5" w14:textId="62F6DE4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1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BBF0E" w14:textId="33B9BB8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ange Science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D33D5" w14:textId="1662265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A519E" w14:textId="185EB10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9C8B5" w14:textId="36ABF63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584F8" w14:textId="7FF5BE8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8DB074A" w14:textId="214A6BF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1C3DE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07630" w14:textId="41878C8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1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2E4B4" w14:textId="0826D98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lant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CC25A" w14:textId="680061B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8E55D" w14:textId="5D08DB6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40590" w14:textId="4DC333B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64AEA" w14:textId="3ADD9E1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14D889" w14:textId="32B00C1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A8E840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51F33" w14:textId="5777FE2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AA378" w14:textId="315CEDF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oil Science and Agronomy,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E186C" w14:textId="26C1C40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BBB61" w14:textId="0F12C0B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B05166" w14:textId="56AA3BC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FBC1B" w14:textId="188677F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009A4" w14:textId="26BAFDA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34BC31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C3498" w14:textId="03B67C0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A9790" w14:textId="0AC1618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oil Chemistry and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6253" w14:textId="27A09FD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A0364" w14:textId="0E20669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0C2E9" w14:textId="65360C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2253B" w14:textId="2778878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B384D" w14:textId="3E1730D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4BF97C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BFB1" w14:textId="03B978E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1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B295" w14:textId="7D5F0A6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oil Micro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CE153" w14:textId="4EC570C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D0A97" w14:textId="28D60F6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C09BD" w14:textId="1523E55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E6B0D" w14:textId="597E3F4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DDD84B" w14:textId="16C4E7D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DFC71D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E81A9" w14:textId="5156A60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11E77" w14:textId="042D323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griculture, Agriculture Operations, and Related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A8E8D" w14:textId="425A6BA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B9077" w14:textId="64FACC8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1E585" w14:textId="6C81765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EF351" w14:textId="1D22EB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E90F4B" w14:textId="3A03A3A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CD998A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6E990" w14:textId="343CD14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B3193" w14:textId="1C34FEA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atural Resources/Conservation,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99C68" w14:textId="6AAEC8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30FA" w14:textId="5111AB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DAF93" w14:textId="7785BA6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5828D" w14:textId="145874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0E477E" w14:textId="54E50FC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68AFA9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2C78A" w14:textId="020A737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DD6DE" w14:textId="65FD8C8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vironmental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8E568" w14:textId="68A3E74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589B2" w14:textId="07A9EC5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02D02" w14:textId="6EE515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7A2D" w14:textId="17F1DAD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DFAB8A9" w14:textId="114CFF3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A3837D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C72D6" w14:textId="6B211E2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E3883" w14:textId="708E0D9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vironmental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AB8FB" w14:textId="45E7CE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74249" w14:textId="525FE8D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6C0D7" w14:textId="6F07DD9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0B52C" w14:textId="0A1766A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43343F" w14:textId="5414981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5F5088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41776" w14:textId="1A35FA8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0592" w14:textId="23D8E98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atural Resources Management and Polic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3AE0D" w14:textId="72F7881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D83" w14:textId="302D139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20FB8C" w14:textId="77DE569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F057E" w14:textId="1ECAA2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2B898" w14:textId="50730CF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9F0DBF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26AB5" w14:textId="46D979B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2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45D7A" w14:textId="201F804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Water, Wetlands, and Marine Resource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2BBE1" w14:textId="63BC634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E872B" w14:textId="42BA878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4740F" w14:textId="2CE910B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52B75" w14:textId="3F3859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60F056" w14:textId="177E410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B29ECB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ADCA" w14:textId="2E8B51A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2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BE44A" w14:textId="31C781A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Land Use Planning and Management/Develop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1D6C8" w14:textId="41FDDAA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97FB6" w14:textId="7290CE8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546C8" w14:textId="513C710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91C14" w14:textId="3214977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718AA" w14:textId="4436328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6F452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B7389" w14:textId="6C57D5A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C320D" w14:textId="00ACAB4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atural Resources Management and Polic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8EA0C" w14:textId="1CEFD9E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7B996" w14:textId="1930B56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376032" w14:textId="525F223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23A8D" w14:textId="4C07F85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3D0BA3" w14:textId="049A87A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40F08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EC284" w14:textId="752B6A2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90910" w14:textId="1D94C17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shing and Fisheries Sciences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D6CC0" w14:textId="7E81612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1D598" w14:textId="181E51A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C0BE0" w14:textId="782230C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05A2E" w14:textId="46D1284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06D54" w14:textId="416B033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CACA91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43B49" w14:textId="1E9FC37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31DA3" w14:textId="7219AD2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orestry,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4BFF2" w14:textId="34A618F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47691" w14:textId="3B8335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54F60" w14:textId="184E010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2E047" w14:textId="1277A96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2EBCB" w14:textId="2A30623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CB502D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F5867" w14:textId="03AA983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F5617" w14:textId="429E797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orest Sciences and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66EB1" w14:textId="0A1DB0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1814D" w14:textId="16397E3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FA2A55" w14:textId="133D150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6E408" w14:textId="5503510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6E8FE" w14:textId="134E629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B77166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A85D0" w14:textId="6F4EC9A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5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C4DB6" w14:textId="3C9A18E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orest Management/Forest Resource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E0E17" w14:textId="32E28A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F736D" w14:textId="49E7A38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C0C17" w14:textId="27F3AC1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8B2FC" w14:textId="726B054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874536" w14:textId="0F5E9F9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5DA528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2B1DA" w14:textId="4631CC8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DC285" w14:textId="7F8010C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orestr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C6FB6" w14:textId="22AA3EE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67BA6" w14:textId="426B9E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C263AC" w14:textId="58F953A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6AB8E" w14:textId="0F8B859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A039E8" w14:textId="2041435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65DE47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C9EF7" w14:textId="0E562B2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B6418" w14:textId="1AC2300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Wildlife, Fish and Wildlands Science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B9196" w14:textId="290B73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CE90E" w14:textId="24BD352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59573" w14:textId="297A86E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35509" w14:textId="1F6B9E3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228A4" w14:textId="73814DC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BF29C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338C6" w14:textId="4CFE4D7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3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198" w14:textId="52EF3A7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atural Resources and Conservat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0D0DD" w14:textId="4997FE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996D0" w14:textId="1F8EE18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B6C07" w14:textId="1EB0EC2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C0071" w14:textId="6D8964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9B5DD" w14:textId="127C88D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DA0F84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4A7FC" w14:textId="4B6F9FA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D3FD9" w14:textId="144DD28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rchitec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71E61" w14:textId="20BC3D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55211" w14:textId="4538C84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A466B" w14:textId="5129C4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C5474" w14:textId="63289AA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710E153" w14:textId="3A0A278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0DA5A4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2A94B" w14:textId="427E109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57DE3" w14:textId="794E5A1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ity/Urban, Community and Regional Plann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B268F" w14:textId="7A2D7CB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32585" w14:textId="6EB060A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35CF8" w14:textId="58FF103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28763" w14:textId="291E1F0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D60AD04" w14:textId="0983EC7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4381FC7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732BD" w14:textId="51169B0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22C50" w14:textId="6B4686D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vironmental Design/Architec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AE6FB" w14:textId="46777B2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C16ED" w14:textId="6FB81AA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288A19" w14:textId="53D8407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68845" w14:textId="2E19BC6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2E698D5" w14:textId="4A1531B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5AF8D9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F604E" w14:textId="28B49E1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E92F1" w14:textId="34214EC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terior Architec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7CBBD" w14:textId="6C82F05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00799" w14:textId="431A3C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004EAD" w14:textId="056E8F5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7115F" w14:textId="57D93E5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25124" w14:textId="4D714FE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 </w:t>
            </w:r>
          </w:p>
        </w:tc>
      </w:tr>
      <w:tr w:rsidR="00345841" w:rsidRPr="00345841" w14:paraId="194F9F1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6FC6C" w14:textId="042F0C9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E81AC" w14:textId="1C039B3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Landscape Architec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4D12" w14:textId="0432DF1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67E1D" w14:textId="252FDDD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0D875" w14:textId="73DC9A4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CC3A5" w14:textId="56407AF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01A3AD3" w14:textId="5C5B4E2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D50677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768E3" w14:textId="20E7DED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F8809" w14:textId="7A5B914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rchitectural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28441" w14:textId="4FFE1D4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89A4A" w14:textId="0C5D2BE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3D936" w14:textId="1F98015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0954E" w14:textId="294912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EC9D04" w14:textId="7E92BEE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CB9ABC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DFEDE" w14:textId="75E736A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78528" w14:textId="4227F4A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peech Communication and Rhetoric</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C28B2" w14:textId="31BD96C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21458" w14:textId="3CC1E2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37273" w14:textId="15126B3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A70A2" w14:textId="61AD978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D5FBBEF" w14:textId="7114547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BAD2A3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08135" w14:textId="6BA2938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9AEC4" w14:textId="5702D9F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ss Communication/Media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46E1" w14:textId="58B8CC6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60FFC" w14:textId="0A50B9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0261E" w14:textId="15D7FCA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31236" w14:textId="3DDF170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55C5" w14:textId="7BE13A7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1A3257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9CDBC" w14:textId="4A57C63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676E5" w14:textId="245C3C8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Journalism</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C019D" w14:textId="7A5B512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6B661" w14:textId="068BC6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F98FB" w14:textId="06D3ECD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CA4D5" w14:textId="3AE608B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C5C71" w14:textId="74765B1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ED27D9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0BB24" w14:textId="3CEB338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8326A" w14:textId="2624524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roadcast Journalism</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2DA48" w14:textId="3EF53D8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CEAD4" w14:textId="73A3683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9855B" w14:textId="2CA1BA3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DD2B1" w14:textId="67B5BF1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8B9F3" w14:textId="09513B4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343ECA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9BDD0" w14:textId="16DEC9A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39D06" w14:textId="7BEA627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otojournalism</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B9517" w14:textId="4A6D207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3901D" w14:textId="46B022E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C6CA4" w14:textId="19BA3ED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0D40D" w14:textId="379FE1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3D5F5" w14:textId="6758EC5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AE22D3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B660F" w14:textId="16A5FB0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75D04" w14:textId="789C618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adio and Televis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816D4" w14:textId="149323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9B94" w14:textId="28F5211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D716E" w14:textId="10855A4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55BAE" w14:textId="22FF68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EB106D" w14:textId="52E5B8D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5292A2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8E7D" w14:textId="7FF9EA5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9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046C0" w14:textId="31A0660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ublic Relations/Image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F89B" w14:textId="2C9A83D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C4FBC" w14:textId="24C4777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BE231" w14:textId="38622E2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17E97" w14:textId="501B23A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AB24C61" w14:textId="36BD7C4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CCD4F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49BA" w14:textId="3F7466A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9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2E74" w14:textId="6F9223E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dvertis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2CF5E" w14:textId="42D5929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9F79B" w14:textId="408EDF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CC075" w14:textId="027D72F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04FD4" w14:textId="01B3C9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9632D4A" w14:textId="667CF78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CE28C9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9A62D" w14:textId="7694000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909EE" w14:textId="26D1E1E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olitical Communi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EB36C" w14:textId="3D5C902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60668" w14:textId="121FB9D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40AB43" w14:textId="499EAF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6D6E6" w14:textId="3CCD603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B9EF9D0" w14:textId="38143BA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CDD21E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913D0" w14:textId="39F5617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9F5EB" w14:textId="15A88A5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Communi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C0CAB" w14:textId="25A7EF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EBCDC" w14:textId="22A7BF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01B5E" w14:textId="4EB2CFB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697A7" w14:textId="416A574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4D4A57B" w14:textId="26A14C9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1A646A0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B2416" w14:textId="18143CC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45999" w14:textId="5B6D1C8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ublis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E3B4A" w14:textId="31B1BFF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577B3" w14:textId="00BCB9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3DE493" w14:textId="5EE30A8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68703" w14:textId="512BFCB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64CFE" w14:textId="5627DC7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9B2605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3E8B5" w14:textId="1487367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25A5" w14:textId="2240879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mmunication, Journalism, and Related Program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80620" w14:textId="4FE5F5D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FFBFF" w14:textId="176B102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367F1" w14:textId="30BFBA6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7373B" w14:textId="2820C3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EB27E" w14:textId="4BB361F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A2A2E4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7D2C3" w14:textId="1B8477C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001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D49CD" w14:textId="43F4C66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mmunication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4F17A" w14:textId="04E5C2B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8B0B" w14:textId="36096DD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307E6" w14:textId="6E8BFB1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2F9C3" w14:textId="55C9B7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4ADBF" w14:textId="75D995B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1E6ACED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D8AD1" w14:textId="64A706D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10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362E5" w14:textId="76BE900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otographic and Film/Video Technology/Technician and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5C57B" w14:textId="5BCA0D9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5D4CE" w14:textId="1EFBB43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1A381" w14:textId="2D3BFD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A35FA" w14:textId="067C0D6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56E71" w14:textId="6582F3A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6C0832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41E9F7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47BB145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ecording Art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1E91F6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088174C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2527498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69376CA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4DD3BCD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98B43B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7170F7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0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15C5534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udiovisual Communications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47B709B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051890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6BF5822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1FA38A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2156357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42E7CC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466F4B9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00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36B3ADD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tion, Interactive Technology, Video Graphics and Special Effect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330D19E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6ECCF74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0E7537B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9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427629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5C92312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9 </w:t>
            </w:r>
          </w:p>
        </w:tc>
      </w:tr>
      <w:tr w:rsidR="00345841" w:rsidRPr="00345841" w14:paraId="4494E76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0E2B340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2A785B3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and Information Scienc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11F7C7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6F5262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491555A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1B45EA4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0C3D34" w14:textId="5EFE2C1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FE15E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3E8E56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7594B9C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formation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5A34DD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69D7EF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3CC8F2F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3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0F626B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5DA2341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4 </w:t>
            </w:r>
          </w:p>
        </w:tc>
      </w:tr>
      <w:tr w:rsidR="00345841" w:rsidRPr="00345841" w14:paraId="2DA2D4E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325AB62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5D0B8FA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Programming/Programmer,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6AA52FB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5CE9B3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095825C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772479F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243F4E9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031047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69D1D75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323E5D4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Programming, Specific Applic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438A8E8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49E39AF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5E1C220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5F32E5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06D1B7E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0 </w:t>
            </w:r>
          </w:p>
        </w:tc>
      </w:tr>
      <w:tr w:rsidR="00345841" w:rsidRPr="00345841" w14:paraId="432676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2095F5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33EA452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Programming, Vendor/Product Certifi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42FD5E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56B374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5213DDF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05BDE2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24A3954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 </w:t>
            </w:r>
          </w:p>
        </w:tc>
      </w:tr>
      <w:tr w:rsidR="00345841" w:rsidRPr="00345841" w14:paraId="4378A9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0EF574A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7989439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ata Processing and Data Process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4B3E36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1D4EEF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3E34CB4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370953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766F558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9B9FE4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1FA81AF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F206B5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formation Science/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7C4C8E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7579B8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158039D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31E2AD5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46A1CC" w14:textId="42B0664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16A21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0158F67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4CF2CE2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Systems Analysis/Analy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7A74D3E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43180D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3E5379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662AD3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612F445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4 </w:t>
            </w:r>
          </w:p>
        </w:tc>
      </w:tr>
      <w:tr w:rsidR="00345841" w:rsidRPr="00345841" w14:paraId="3A0D89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59C7151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4580F1D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ord Process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8F80C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1C1403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6F8CC04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2C61D9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11B3838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90FE29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1B6FABE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2622C91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14C0B0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1AB8FC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2A92593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5A1A432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1F4E69" w14:textId="2D439C9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7B1031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00F3C92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2378156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eb Page, Digital/Multimedia and Information Resources Desig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24E9A2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4C22793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6F66F2E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3D515B2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29CA22C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 </w:t>
            </w:r>
          </w:p>
        </w:tc>
      </w:tr>
      <w:tr w:rsidR="00345841" w:rsidRPr="00345841" w14:paraId="44448A0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0D4F554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0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3786C7A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Graph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16B2569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427032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6826853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9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1A3E19A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3597DD0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6 </w:t>
            </w:r>
          </w:p>
        </w:tc>
      </w:tr>
      <w:tr w:rsidR="00345841" w:rsidRPr="00345841" w14:paraId="7B0F0C9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0EC46ED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1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20DCD6A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etwork and System Administration/Administra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7FE603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530781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31E52DE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6C6028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1172273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AAF1D1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1541894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0E3B165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smetology/Cosmetologist,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2FAC70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5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58C6BE5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22DDE70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58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3846511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0BED50C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7 </w:t>
            </w:r>
          </w:p>
        </w:tc>
      </w:tr>
      <w:tr w:rsidR="00345841" w:rsidRPr="00345841" w14:paraId="4FD4E80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3F22BF0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33064EE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arbering/Barb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3A0F97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160146E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7D5AB72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016DB81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5C52634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4 </w:t>
            </w:r>
          </w:p>
        </w:tc>
      </w:tr>
      <w:tr w:rsidR="00345841" w:rsidRPr="00345841" w14:paraId="77FEEAB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07198E7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7A7B4E8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olysis/Electrology and Electrolysis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4D9DC1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2C6732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10C48FA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788102F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9100E3B" w14:textId="3DA7443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2ABA2CB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188EDA5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3B5AEC1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ke-Up Artist/Special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360CDA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68E2AD9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25D666D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4D8207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294A8417" w14:textId="5641CBE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7A79419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10A06B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753A403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air Styling/Stylist and Hair Desig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7A7CE3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4267D2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6B444FE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3C80B2A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45CE2E6" w14:textId="00A005A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5DA4A3C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57C6B28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7CBBAA3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cial Treatment Specialist/Facial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718C100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6ADCEC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2C6F5D6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3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4657E3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10002BA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1 </w:t>
            </w:r>
          </w:p>
        </w:tc>
      </w:tr>
      <w:tr w:rsidR="00345841" w:rsidRPr="00345841" w14:paraId="42964B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038CD06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4C24AAF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ail Technician/Specialist and Manicur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3C3F7DC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2796DB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65D76A3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4AE3148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2DFFD72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0 </w:t>
            </w:r>
          </w:p>
        </w:tc>
      </w:tr>
      <w:tr w:rsidR="00345841" w:rsidRPr="00345841" w14:paraId="70475AF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6B03D00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0C50099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ermanent Cosmetics/Makeup and Tattoo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0C9FB5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10B0D11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7AC0423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25C1D6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20BF91C1" w14:textId="513201B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27DD4B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0E153AD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5F7FC3F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alon/Beauty Salon Management/Manag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37CE603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5B216A6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7F50FCD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51333E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1676D69" w14:textId="2716441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6130DD1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464F74C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1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7140A20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smetology, Barber/Styling, and Nail Instruc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444E61B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45619B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6AD1157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7375F9F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684CB10B" w14:textId="1B3ECB8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01B4F12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027F439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675006B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smetology and Related Personal Grooming Art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7D1C025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3E95BB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5C8557C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772DBB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3709946" w14:textId="72E87D7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296328F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36DF067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5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2508AA9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oking and Related Culinary Art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3AD309E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47C042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7815CA3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E0966E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9 </w:t>
            </w:r>
          </w:p>
        </w:tc>
        <w:tc>
          <w:tcPr>
            <w:tcW w:w="458" w:type="pct"/>
            <w:tcBorders>
              <w:top w:val="single" w:sz="4" w:space="0" w:color="auto"/>
              <w:left w:val="single" w:sz="4" w:space="0" w:color="auto"/>
              <w:bottom w:val="single" w:sz="4" w:space="0" w:color="auto"/>
              <w:right w:val="single" w:sz="4" w:space="0" w:color="auto"/>
            </w:tcBorders>
            <w:shd w:val="clear" w:color="000000" w:fill="F19F66"/>
            <w:noWrap/>
            <w:tcMar>
              <w:left w:w="58" w:type="dxa"/>
              <w:right w:w="43" w:type="dxa"/>
            </w:tcMar>
            <w:vAlign w:val="center"/>
          </w:tcPr>
          <w:p w14:paraId="040E085A" w14:textId="75F5957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9)</w:t>
            </w:r>
          </w:p>
        </w:tc>
      </w:tr>
      <w:tr w:rsidR="00345841" w:rsidRPr="00345841" w14:paraId="21A37B0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2AE726A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00C3B5F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aking and Pastry Arts/Baker/Pastry Chef</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177B7CE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198066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41D2744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15D2832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18475AF" w14:textId="5B3E994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6FA3DB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0CA3CB5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02BC501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ulinary Arts/Chef Train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0C776A1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4A2E12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62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0D6B99DC" w14:textId="3FFE9AF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960)</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5E08A8E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0 </w:t>
            </w:r>
          </w:p>
        </w:tc>
        <w:tc>
          <w:tcPr>
            <w:tcW w:w="458"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6066132B" w14:textId="26E65A5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476F962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03E4C9E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7B219A8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estaurant, Culinary, and Catering Management/Manag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77BD94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6121DE9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40C9F79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7855018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7E380D9F" w14:textId="7D12F05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2FC396B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29439C4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21CE437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od Preparation/Professional Cooking/Kitchen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0377DC8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40FC3BD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6F3F239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6AA25C8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02D7610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0 </w:t>
            </w:r>
          </w:p>
        </w:tc>
      </w:tr>
      <w:tr w:rsidR="00345841" w:rsidRPr="00345841" w14:paraId="0643C12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731F27D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205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0D48711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stitutional Food Worker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2D1B33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6D39C9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265CA49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114CA3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0E63D68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7A8B14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13F055C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06168A2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lingual and Multilingual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5AA841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3CA0B93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5DDD7C4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134D2A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4861359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3F1FDA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39535AE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4DD388C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ulticultural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742F34C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25111B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35E22CD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6AE19E9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0CE894A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F22132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43F1800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22C9FAD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ducational Leadership and Administration,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3EABA7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317C42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3963118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17EBE0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96680A" w14:textId="4ACCD83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C4DFC0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5B7103A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19A742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dministration of Special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33C663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5B7322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64B611E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273886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2E22645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0EBA5E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5F8F7D9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1ED2AC5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dult and Continuing Education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0D4C778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044D47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7732FCD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0282064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671DE2B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8E9BE2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426EB5E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2C45C36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ducational, Instructional, and Curriculum Supervis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6FE0231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349C7E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5A14CB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737818C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00B3480" w14:textId="3A966FB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D9676B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4574B0C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28AFC0F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igher Education/Higher Education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611B3B9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3212E3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54AFCF1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28FBD9D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EC2D" w14:textId="1C427BD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64FD3A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2577936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775E190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mentary and Middle School Administration/Principalship</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1608FB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45C27F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304C259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5BFDEE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E7A565D" w14:textId="2CA475A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797985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2591E11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6875099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econdary School Administration/Principalship</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6FCDCA9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443F23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6196058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2BF988A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45C64E7" w14:textId="447293C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3F2AFF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03B3EF4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28F06BD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Urban Education and Leadership</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4176DF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2CAB0A0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323CE8B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6A90A0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1330A4D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75F3B4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7744CFE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25E91A1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uperintendency and Educational System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67EF2B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48563E4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145F99D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05822E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2DB5" w14:textId="1D74B78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57750B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73ECFD9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65CA913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ducational Administration and Supervis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1B413E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1BB39DB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14CE32B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29705DD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757787" w14:textId="5FFFC20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90A91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578B15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0DB70B9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pecial Education and Teaching,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6D55B8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7000E9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25CC0C6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0EFFA2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1843270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2 </w:t>
            </w:r>
          </w:p>
        </w:tc>
      </w:tr>
      <w:tr w:rsidR="00345841" w:rsidRPr="00345841" w14:paraId="36F789A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43174CE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0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6FED003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ducation/Teaching of Individuals with Hearing Impairments Including Deafnes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0FDA860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68423E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170B9A0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19EFB0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03D63B3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8AA84A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16CBC5D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2271065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dult and Continuing Education and Te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5B4FB71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1BF2206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304C099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1E238B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0932976" w14:textId="3722E11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43D772A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05A1E61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2F03F04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mentary Education and Te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7332BE3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2C939F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0F40E94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31A0F4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8A7"/>
            <w:noWrap/>
            <w:tcMar>
              <w:left w:w="58" w:type="dxa"/>
              <w:right w:w="43" w:type="dxa"/>
            </w:tcMar>
            <w:vAlign w:val="center"/>
          </w:tcPr>
          <w:p w14:paraId="39BA86F0" w14:textId="43BB7A7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2F2D7D7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657FABE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6DF31FE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Junior High/Intermediate/Middle School Education and Te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50AAF5E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469097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47466AE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314155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08C60153" w14:textId="1ED30B9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04F2E87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4423DBB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2EB0F47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econdary Education and Te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1D7C49B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48C2CB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0D30D29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3E8B75E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638326B" w14:textId="3D0F707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39EF898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177A497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4961183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acher Education, Multiple Level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14B49B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0C04EA4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129D60C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309E0F5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2 </w:t>
            </w:r>
          </w:p>
        </w:tc>
        <w:tc>
          <w:tcPr>
            <w:tcW w:w="458" w:type="pct"/>
            <w:tcBorders>
              <w:top w:val="single" w:sz="4" w:space="0" w:color="auto"/>
              <w:left w:val="single" w:sz="4" w:space="0" w:color="auto"/>
              <w:bottom w:val="single" w:sz="4" w:space="0" w:color="auto"/>
              <w:right w:val="single" w:sz="4" w:space="0" w:color="auto"/>
            </w:tcBorders>
            <w:shd w:val="clear" w:color="000000" w:fill="F3AC7C"/>
            <w:noWrap/>
            <w:tcMar>
              <w:left w:w="58" w:type="dxa"/>
              <w:right w:w="43" w:type="dxa"/>
            </w:tcMar>
            <w:vAlign w:val="center"/>
          </w:tcPr>
          <w:p w14:paraId="60CD2ACB" w14:textId="0209D0E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2)</w:t>
            </w:r>
          </w:p>
        </w:tc>
      </w:tr>
      <w:tr w:rsidR="00345841" w:rsidRPr="00345841" w14:paraId="4BECACE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5BD284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3633B99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Kindergarten/Preschool Education and Te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328719D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40F346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107CDEA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49FEDF9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C9DC71D" w14:textId="7350E7B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3FB681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57DEC2B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2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17E145F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arly Childhood Education and Te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29A66ED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2395D6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72 </w:t>
            </w:r>
          </w:p>
        </w:tc>
        <w:tc>
          <w:tcPr>
            <w:tcW w:w="416"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E8110EF" w14:textId="3EB9FE3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151)</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34332D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217CD30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1 </w:t>
            </w:r>
          </w:p>
        </w:tc>
      </w:tr>
      <w:tr w:rsidR="00345841" w:rsidRPr="00345841" w14:paraId="5FC5EE4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183D83C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0AF650F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699181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2C6F2BE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0BBEEB5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56E5EA9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5 </w:t>
            </w:r>
          </w:p>
        </w:tc>
        <w:tc>
          <w:tcPr>
            <w:tcW w:w="458" w:type="pct"/>
            <w:tcBorders>
              <w:top w:val="single" w:sz="4" w:space="0" w:color="auto"/>
              <w:left w:val="single" w:sz="4" w:space="0" w:color="auto"/>
              <w:bottom w:val="single" w:sz="4" w:space="0" w:color="auto"/>
              <w:right w:val="single" w:sz="4" w:space="0" w:color="auto"/>
            </w:tcBorders>
            <w:shd w:val="clear" w:color="000000" w:fill="FAE1D1"/>
            <w:noWrap/>
            <w:tcMar>
              <w:left w:w="58" w:type="dxa"/>
              <w:right w:w="43" w:type="dxa"/>
            </w:tcMar>
            <w:vAlign w:val="center"/>
          </w:tcPr>
          <w:p w14:paraId="4A956163" w14:textId="7ACF918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597EC62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3A286C8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3BD84F6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rt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6A5396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39F6F63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6DABF12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43037A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79C018A7" w14:textId="5AC309D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50538EF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48C1E6E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51C3AF1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sines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54399B1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0AD439B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012013C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6E9A673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5 </w:t>
            </w:r>
          </w:p>
        </w:tc>
        <w:tc>
          <w:tcPr>
            <w:tcW w:w="458"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72EEDAFA" w14:textId="4A4A7EF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39C343F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2BED46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48B1C4C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river and Safety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2D9888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13DB67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43DA439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0DBDB48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007E404" w14:textId="6A1C867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341D637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752999D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5800B8A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lish/Language Art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7FD296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5A1B6A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06131F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0A506F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1BC372F2" w14:textId="1FA3F9F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7D2B5A6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5E42EA2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3F9386E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reign Language Teacher</w:t>
            </w:r>
            <w:r>
              <w:rPr>
                <w:rFonts w:ascii="Calibri" w:hAnsi="Calibri"/>
                <w:sz w:val="18"/>
                <w:szCs w:val="18"/>
              </w:rPr>
              <w:t xml:space="preserve"> </w:t>
            </w:r>
            <w:r w:rsidRPr="00345841">
              <w:rPr>
                <w:rFonts w:ascii="Calibri" w:hAnsi="Calibri"/>
                <w:sz w:val="18"/>
                <w:szCs w:val="18"/>
              </w:rPr>
              <w:t>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6B9687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38393B7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768F23E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78A4B2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1D23B033" w14:textId="6A139E9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2E83FD9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1683129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3D6D58E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lth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7E433B2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7EF899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42D7B0E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3EF44AF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38C9BDD2" w14:textId="371ADDE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7C622B8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6EDECB3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7427BB9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and Consumer Sciences/Home Economic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177A5C0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4C7FEB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375301A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2410584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6BC84093" w14:textId="0C335CC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474BEB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625B11A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5AC232C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chnology Teacher Education/Industrial Art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5EE9E1E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7F72F5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27AFDD6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358044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1 </w:t>
            </w:r>
          </w:p>
        </w:tc>
        <w:tc>
          <w:tcPr>
            <w:tcW w:w="458" w:type="pct"/>
            <w:tcBorders>
              <w:top w:val="single" w:sz="4" w:space="0" w:color="auto"/>
              <w:left w:val="single" w:sz="4" w:space="0" w:color="auto"/>
              <w:bottom w:val="single" w:sz="4" w:space="0" w:color="auto"/>
              <w:right w:val="single" w:sz="4" w:space="0" w:color="auto"/>
            </w:tcBorders>
            <w:shd w:val="clear" w:color="000000" w:fill="F6C29F"/>
            <w:noWrap/>
            <w:tcMar>
              <w:left w:w="58" w:type="dxa"/>
              <w:right w:w="43" w:type="dxa"/>
            </w:tcMar>
            <w:vAlign w:val="center"/>
          </w:tcPr>
          <w:p w14:paraId="5FB53F58" w14:textId="4698028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1)</w:t>
            </w:r>
          </w:p>
        </w:tc>
      </w:tr>
      <w:tr w:rsidR="00345841" w:rsidRPr="00345841" w14:paraId="0308324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4B72D67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2A2FEFE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ales and Marketing Operations/Marketing and Distribution</w:t>
            </w:r>
            <w:r>
              <w:rPr>
                <w:rFonts w:ascii="Calibri" w:hAnsi="Calibri"/>
                <w:sz w:val="18"/>
                <w:szCs w:val="18"/>
              </w:rPr>
              <w:t xml:space="preserve"> </w:t>
            </w:r>
            <w:r w:rsidRPr="00345841">
              <w:rPr>
                <w:rFonts w:ascii="Calibri" w:hAnsi="Calibri"/>
                <w:sz w:val="18"/>
                <w:szCs w:val="18"/>
              </w:rPr>
              <w:t>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1D6A60F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3A3621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12C6286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18032D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5 </w:t>
            </w:r>
          </w:p>
        </w:tc>
        <w:tc>
          <w:tcPr>
            <w:tcW w:w="458"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68A452C5" w14:textId="00F8DD5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4A598E9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15D639C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5673086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thematic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457F86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528ED4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55EC418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3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612E66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09CAF65A" w14:textId="2B08E06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13CE90C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2E26E5F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2551DAA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usic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450BBF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1E961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54D32D2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5AB602C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7A8678A0" w14:textId="129C904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723B5D7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3F3AB93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4AE16FE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al Education Teaching and Coach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7CF7E92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6034DB9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565AA1E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02982CB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467E3170" w14:textId="0485BA8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16153B3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552740D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5DEE86E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eading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0B42FB4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1382C9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4307CAC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71F91A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115F74EC" w14:textId="1DAD542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5D149B3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47D6864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0BEB06A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cience Teacher Education/General Science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02B8628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329143D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718DB66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373CF31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6AFF3EAE" w14:textId="0339BCF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2)</w:t>
            </w:r>
          </w:p>
        </w:tc>
      </w:tr>
      <w:tr w:rsidR="00345841" w:rsidRPr="00345841" w14:paraId="307D45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323CEE8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66982DE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cial Science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6FD2BFC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1E62514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3DE1195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300B53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1C136E5A" w14:textId="28A2608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3888620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448ED89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3718FFF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cial Studie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6DAFDC5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4C8A251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0B6C20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33E922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7CBB4D10" w14:textId="312BEEA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1837E4A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3EB2DA8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1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6E76520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chnical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0D659FE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21D1BED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74D9B6B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1B4333E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DFCD9AE" w14:textId="7F18EE8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1122A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241642B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0509A46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rade and Industrial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4AF44AE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5084F5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21F618A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667BAA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843EE1A" w14:textId="37F5D83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872937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3D07AE9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6AC0E8E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5424ABA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467554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6BDFABC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4E32290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78C13DF3" w14:textId="0C705E8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6EA543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56AECDD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0B1BC50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logy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170A5D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1CD26C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3B674A2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291D04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7270DB98" w14:textId="08731B5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3)</w:t>
            </w:r>
          </w:p>
        </w:tc>
      </w:tr>
      <w:tr w:rsidR="00345841" w:rsidRPr="00345841" w14:paraId="21E23D8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45F9B15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1714949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emistry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70FB99D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3C67647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67E1CE2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11B213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053D75F0" w14:textId="7AFDC8E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44FD912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1EE2221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644354C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rama and Dance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346551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344079F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5AF6796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78097A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B2AD36B" w14:textId="3943C2F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13E2CDE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0834CB0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6C5D1C5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rench Language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23C7E5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4834A31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6F1C2DE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0A749F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84B82B9" w14:textId="11BDF47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15D9B8C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06A4AB8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765634E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rman Language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568148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0EFD354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14D0AE0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5CB738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247E218C" w14:textId="31BD039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585AC3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1F9A485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7CD6F3D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lth Occupation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6BE5540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46FF4A4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4DA4AFE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50A79EE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9 </w:t>
            </w:r>
          </w:p>
        </w:tc>
        <w:tc>
          <w:tcPr>
            <w:tcW w:w="458"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3DA0AEB2" w14:textId="0049DF8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9)</w:t>
            </w:r>
          </w:p>
        </w:tc>
      </w:tr>
      <w:tr w:rsidR="00345841" w:rsidRPr="00345841" w14:paraId="5F06D92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75B1258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27F8A33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istory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5634B7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0A04E2C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3C5DD51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0AC0CE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8 </w:t>
            </w:r>
          </w:p>
        </w:tc>
        <w:tc>
          <w:tcPr>
            <w:tcW w:w="458"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319FEAFE" w14:textId="112E88D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8)</w:t>
            </w:r>
          </w:p>
        </w:tc>
      </w:tr>
      <w:tr w:rsidR="00345841" w:rsidRPr="00345841" w14:paraId="13F28FB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26FCADE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2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46A812D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s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63D455C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585F6A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1E829D5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4CAE512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B11C656" w14:textId="660361A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660BFB7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3FB68B9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3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5916B8E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panish Language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7DF387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2310483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4D6B9FF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631C14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51C3437" w14:textId="3B01E56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383ED68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422E94C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3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100F6AC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peech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C2BDD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0C1FC6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5D22E05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389A91A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7F534303" w14:textId="643E111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5130C7D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0C24604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3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6A8F39D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graphy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21BB8A9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3B01CD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2B7B399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3F573D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474D589" w14:textId="73ED5EA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64CD4D1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0431D30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3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067916B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atin Teacher Edu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26F7568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2F08CD7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6182A27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53CCF0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5E03139" w14:textId="32E6B1E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281B631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0F62D25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5D2CE59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acher Education and Professional Development, Specific Subject Area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65DEBC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6C5CB3C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45DDAA1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11168A7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9 </w:t>
            </w:r>
          </w:p>
        </w:tc>
        <w:tc>
          <w:tcPr>
            <w:tcW w:w="458"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09980599" w14:textId="00D0214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9)</w:t>
            </w:r>
          </w:p>
        </w:tc>
      </w:tr>
      <w:tr w:rsidR="00345841" w:rsidRPr="00345841" w14:paraId="1BBD540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387140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50186AB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aching English as a Second or Foreign Language/ESL Language Instruc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45C973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3158BFC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2DCCB18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6135AC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A9D0D4" w14:textId="20623AC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5FA90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C29907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2199226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acher Assistant/Aid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255753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244FC55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1BD7141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3E79B6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F100E1E" w14:textId="38EF55F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21861E6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1A69E9A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6C36ACA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dult Literacy Tutor/Instruc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077B36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6EABA5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3C0ADED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1FA8E24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484C3" w14:textId="696EE83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87E55C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04FA29B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1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0C1F3A1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aching Assistants/Aid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573F4E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0C39CA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56514D6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1E894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D678C4E" w14:textId="428F81F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1B31D30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3EA2D8A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3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085F935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ducat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2CFB884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530E8A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04B9B2F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1F8FC9C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063CF" w14:textId="2A23F89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3 </w:t>
            </w:r>
          </w:p>
        </w:tc>
      </w:tr>
      <w:tr w:rsidR="00345841" w:rsidRPr="00345841" w14:paraId="65F0E8C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7B1755F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4949ED0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021356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707B09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06ABD6B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15A5AFF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A0CD4D" w14:textId="2AA0F66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334C2E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65A5511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1223BA1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erospace, Aeronautical and Astronautical/Space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5A162C1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2C8A819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5BE2CF8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60AF0F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A28E2B" w14:textId="2FB70D9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6BEABC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43E1B00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442A7CF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gricultur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0F6C80C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1D1A598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2A720D3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42415A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162CF7D" w14:textId="34EF564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957998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75AE897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43DB786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rchitectur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B25DCA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45C58E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06E4473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7E761D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1DABE1" w14:textId="501F63E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0FDEF3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1ABDB74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7B2C300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engineering and Biomedic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0B57A4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702E342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3A1E754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6AB42D2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5F3841" w14:textId="0BDEFD0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8A6625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78086A1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75DB504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eramic Sciences and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4C3CCA8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36A4A93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0B3FFF7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5BB68B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C6E75A" w14:textId="406B2C7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F8777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64BE41B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71ED027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emic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3875758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0F5B2B3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6B94F35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16EA98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33711E" w14:textId="01C238C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762109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5209B9B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5A27822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ivil Engineering,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6E23EC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2645315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5F2CDFD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5BC55A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3E6442C3" w14:textId="02FCAA6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32A7E5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3FBAD11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7CF42F6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technical and Geoenvironment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3174C2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7102442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4D1EE3B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418D40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B4E10D" w14:textId="51CF562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FCA728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44AE950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7898B2F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tructur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462F49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371914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6E2E823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0FCE40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F7FDA5" w14:textId="57635DF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D2177C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6634428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8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7DE8E05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ransportation and Highway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4715A0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52E9A3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52EFD48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69EB74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B169A13" w14:textId="5D9E9BA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7B3796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1C61D3C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8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7005EDA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ater Resources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7070F07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70A6B4E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5B7CF4E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2EAF89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0988F04" w14:textId="05C4F95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43E8A1E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0CE6756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8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0033E36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ivil Engineering,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200E4F8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38FA319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3D37442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605AF9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B7F7642" w14:textId="461D217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16E0903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02C4D34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53EAD0E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Engineering,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24A687B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1009537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579793B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5378F17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902B78" w14:textId="2DCAF73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DA9AD3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052675A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9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2F7C2E8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Hardware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462E03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4404994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040923B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000440B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7F95FC" w14:textId="3B41283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BD5392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2F9DC51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9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529DB71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Software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6D570D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4E40B2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4973F25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47E368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A7DEC0A" w14:textId="471F911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A24057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7EE323E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6AE47D5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Engineering,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4A3BD80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19B8E13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1D72086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0201D8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7D549F" w14:textId="3A6D11B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B310AC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0411E5B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3DA65A7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ical and Electronics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7FE797A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59EC16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57CD683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5214CBB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9FE4886" w14:textId="652EB9A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7C6D83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1BB2BDA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332385F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 Mechan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7476EF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1BDF7F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6437B68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0E7FD0D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59D82C" w14:textId="33FF073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FC8518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0D237EB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25C0F3B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 Physics/Applied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4CABBAB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4BF9A2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44D1C11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5F78789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C889BA8" w14:textId="528A6DB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9F7DD6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46B935F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4A5744F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401771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189226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5C72A7C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3FC77E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CD1DC29" w14:textId="324DDF7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FC83CA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0DBAE3F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55C824C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vironmental/Environmental Health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4E4CC52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573E14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137B68E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0B70511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5D03685" w14:textId="31C30AA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5B631A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5E89582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56080DC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terials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15DCA0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00D5EB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2B9ADE4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32A773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743F90D" w14:textId="65E4734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6B2012B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1FB6102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1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26977B2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chanic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65B48A3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1173C6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1F6A2B4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2D70F5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8 </w:t>
            </w:r>
          </w:p>
        </w:tc>
        <w:tc>
          <w:tcPr>
            <w:tcW w:w="458"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0F23CA99" w14:textId="7DF5685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8)</w:t>
            </w:r>
          </w:p>
        </w:tc>
      </w:tr>
      <w:tr w:rsidR="00345841" w:rsidRPr="00345841" w14:paraId="0FE4B4C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79B51C0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34006EE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tallurgic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6F2DDC8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4BACC7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32A57B3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25C5A2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347E7A" w14:textId="5E9093D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F1704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794FE5B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092BC76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ning and Miner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040FE57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754EF9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2AE96CA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39CF950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F7CBACD" w14:textId="7D9D36A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27B354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7463C7F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32FB8C7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aval Architecture and Marine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3395953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1CCC84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5AB6E68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4A9C51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19F93A" w14:textId="4FF45B9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0D7EA8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0CCFD84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1CA874E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uclear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2917EE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74A59DE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60E1446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36EE8C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472529C" w14:textId="02046F0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09A10D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545BEF7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65FF783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cean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4B7588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6E5F9FB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3F59E09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0390929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5074B5" w14:textId="56420A6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C17076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37FC176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5D1A5B4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etroleum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1D5FDBB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59763D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7F8A43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5DDC576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14DADF3" w14:textId="74CF403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159F2C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0E399C4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532C19B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ystems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699234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3E939A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4240C88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587A671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0FEF3E" w14:textId="0A98E8E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4880C3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5F58329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2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559953B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xtile Sciences and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4B16727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3B51821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1DFE074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26E120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6AF6B9" w14:textId="468B33D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51D89A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0B7F56B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2F2F4C0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olymer/Plastics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3693AB0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1F1E9BB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1CFA5A7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3DB346E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55626DC" w14:textId="0BDE680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A037D9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747EEFE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44C57E3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truction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1F908AC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4F31B90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4C40E5F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73A89C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45CDFD3" w14:textId="26D887B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6564E10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2BD5126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2830DD6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rest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FA215E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317100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76E7504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570532E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0C1A97" w14:textId="5E4C6F0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97FC7E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10A4BE8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1B2E060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ustri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309C86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2F791F7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7870638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298A30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DB52600" w14:textId="4A01580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560F990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70F543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0C2D16F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nufacturing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3051FF90" w:rsidR="00345841" w:rsidRPr="00345841" w:rsidRDefault="00345841" w:rsidP="00345841">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4DEBB292" w:rsidR="00345841" w:rsidRPr="00345841" w:rsidRDefault="00345841" w:rsidP="00345841">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1F6D600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32031A06" w:rsidR="00345841" w:rsidRPr="00345841" w:rsidRDefault="00345841" w:rsidP="00345841">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9FE2648" w14:textId="6CFFE91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2DAD0A3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4B1557C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0CD464B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perations Research</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154638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01FC7E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7247E5E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220E539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5CEE1AE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EF7623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5428556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2A625C0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urveying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29EC4F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651190F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3972420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268A2DB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EB8FC5" w14:textId="554EF14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DF6190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63BAFF0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3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17D6A60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logical/Geophysical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30FED3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4D3840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3C7DA83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479907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BD0F06" w14:textId="4C87E46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105009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7046CDD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4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6752B91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38FAD73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1525623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39F5262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0BD02C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246360" w14:textId="68DD13A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215808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033B595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16DFBAE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rchitectural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57C2271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14E77F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685878E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2EA9D60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36DD" w14:textId="1554244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 </w:t>
            </w:r>
          </w:p>
        </w:tc>
      </w:tr>
      <w:tr w:rsidR="00345841" w:rsidRPr="00345841" w14:paraId="454CEBA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6FBA1E7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522EA60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ivil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3284F6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318DC1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4E14409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5F865A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7AB8C" w14:textId="5CDD9D0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16BC6D8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280B771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5AE43D8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ical, Electronic and Communications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26ABB18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8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65EEAA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5EF379E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8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742D65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2949E42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86 </w:t>
            </w:r>
          </w:p>
        </w:tc>
      </w:tr>
      <w:tr w:rsidR="00345841" w:rsidRPr="00345841" w14:paraId="00A9D23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1A5E4D9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2ED2B92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aser and Optical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562CB2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57D438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4D1B6BD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26DE6A3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5B2F8F0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0A164CC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581EF40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3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3684A67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lecommunication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50FD5F3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74B1CD5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166E7A6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3B0289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6196D40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135DEB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7789657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6D06E76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ical and Electronic Engineering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4839704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348A57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124FEA9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4980F7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45FD29C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9A060B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5C45BB3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7A2C8B1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medical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1CAC3B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73770E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3DFA697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9C206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45CDF18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21D40B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5F75FAB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4C2106E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ting, Ventilation, Air Conditioning and Refrigeration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72F03CE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10F02C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060F75F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623FD4B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0AB6513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5CD411E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7B67F40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5E0A354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ergy Management and System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60D3C0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512D22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2CE29D7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26B0FE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F0308" w14:textId="6CC7C75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5A7C3D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3245B60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3764DB5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lar Energy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4937C10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1341FF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2F04F3E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0303A0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2 </w:t>
            </w:r>
          </w:p>
        </w:tc>
        <w:tc>
          <w:tcPr>
            <w:tcW w:w="458"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C4C4961" w14:textId="6224CA9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2)</w:t>
            </w:r>
          </w:p>
        </w:tc>
      </w:tr>
      <w:tr w:rsidR="00345841" w:rsidRPr="00345841" w14:paraId="2760EEC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EC1A10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5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354C077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ater Quality and Wastewater Treatment Management and Recycl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2D7E188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318339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6FCD9CC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41DC45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48B1993" w14:textId="53611E6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1E5A7DD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46600F0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6E2D29C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vironmental Control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365A08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7DC079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35EE352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2641E9F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036D486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9A0EC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08F2A67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6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5FE9FC5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stics and Polymer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A3780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775528D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0AB5AFB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32E372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10DAA2B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7509F6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20FC172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6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02102B1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tallurgical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11DBFD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6D246F0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059B9FA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69D98D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7DF67A2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34B008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773A0A2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6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08A44F7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ustrial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3316E6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3158F30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3FB9307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3170F4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F0977" w14:textId="43E7BA3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29C763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020598E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61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2BC7DB8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nufacturing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283BAF8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2EE00A6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6257DE0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4A34C23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6B3E410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587F1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532372A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11F32DB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ustrial Production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00A99F5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09BF9D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04F9036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23C753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69B2203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8AFEE0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560CFF6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4BAEF52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ccupational Safety and Health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740AEA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6EFD6C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4D129B2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4DD5E0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64B9BF0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0B5844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5CC757D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7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6681414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ustrial Safety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4D8430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0FFB6C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438537B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31ABE1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3DC9563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96D6E5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5940EDE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2AF460C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Quality Control and Safety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003ACF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77ED978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192ECE7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2A9792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23CBA33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78598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2A9A320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787F356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utomotive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2EE4D0E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19D055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5C3D33F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695787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40EDE70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E99D6C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5900B54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0B36D49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n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6A197E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6DB257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5D99F58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4AD4A28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5C4CF89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87AD5B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7993AB8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3127808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ning and Petroleum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282AA2C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1FBD55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0214C16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2C5D7B7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11DF1CF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A6FBF0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65F1745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7B09236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truction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613829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699512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496DEF2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5AD91A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8 </w:t>
            </w:r>
          </w:p>
        </w:tc>
        <w:tc>
          <w:tcPr>
            <w:tcW w:w="458"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54862CC1" w14:textId="6C76257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4E73229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17D8335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5C372EF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urveying Technology/Survey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2162E6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1F648C0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3132B30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2ABAA8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DD3B928" w14:textId="6566316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D675DF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10BD4C9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492EF00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ydraulics and Fluid Power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6B14E41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7442AFA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4689FED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619DF5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1EB7F06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15EF20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18A3C02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5D0F4D7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Engineering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157D588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64137B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2DF5FAB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4EDF7D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0925846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A34F09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02755EF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6BC7ECF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Technology/Computer Systems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5EF14AB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5B63FEB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22E90EC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4827BA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1884A04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05733F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25A5B11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60876CD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rafting and Design Technology/Technician,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119B8B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6946D3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79773F0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579208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4D7373B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4 </w:t>
            </w:r>
          </w:p>
        </w:tc>
      </w:tr>
      <w:tr w:rsidR="00345841" w:rsidRPr="00345841" w14:paraId="784EC77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148742B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24164A0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AD/CADD Drafting and/or Design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53CBF6D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04D5610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10F0BA2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2EE99F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6BB0CDE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188123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0185B48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016C73E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rchitectural Drafting and Architectural CAD/CADD</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1D7EAFF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3941AAA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6D2D635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7D31AA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33D4B8B" w14:textId="38737F5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F46E90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5D5782A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013B461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ivil Drafting and Civil Engineering CAD/CADD</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0CA45E3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6B9F2C2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136ADE6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00CA90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8945C8" w14:textId="17A59B1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C974C3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6F95381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3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4A95328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chanical Drafting and Mechanical Drafting CAD/CADD</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7F0CB7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1908CF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52EE8BA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07127B2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11B4280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053894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66A88CA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6B27DF7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Industrial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3B25A6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66AEA8E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671DF02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64B0E5B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1F4E929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9DAD3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63F583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5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5CBE3E7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gineering Technologies and Engineering-Related Field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301CE5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2C59EA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098A551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68B07A4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73AEF69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B8658C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66F6013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069993F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reign Languages and Literatur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2BC39A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75D2E6B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441B789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1D010BF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0AAC76D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B613F0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0A8C510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440C90A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5C2F03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284948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7EB63BF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4AF6AA4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5ED34F2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7DFA50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7F1EFB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629EAF4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anguage Interpretation and Transl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0AC5271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1A59F2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71DFA05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0D9DE6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5A74516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173F7C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426C4B1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4F8958F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frican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7EA0ED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7F8D769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491A487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5D9387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1630814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3A7FD3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3A0558A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3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A26740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ast Asian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134769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7D8BC23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3D6A056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4DCEFAB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556E03F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19B31A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0800153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06397F1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inese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79B434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4DDA10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26A5D95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6B365C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74EC8D5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C543CB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3CB757E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60B537C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Japanese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607DE6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2CDEC4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3B82B7D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0E5A86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70F1C5B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88FF2F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1D74194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09FA639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Kore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7CE10A6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510095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2D1858F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4BA16A1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1ADF7C7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DAD766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13B1991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1F49FEF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ibet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7EEB47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4BB23C2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7A3FCC6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1DDEC0B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026B61D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351B9E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70F84B3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006AF4B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ast Asian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3650339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3B34C1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13180D4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7DC8F33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756C17C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AF94D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5EB0D53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40EFC61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lavic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564F4CF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737031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1766C67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72F0A1B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135E164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19B8D4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5641445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20E8DF0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altic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9911B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0D0202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7BD7EDF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02A09A6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010E95B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B33CCC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121915A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6760FB9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uss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425CBE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061181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745B4B7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635A60B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3004823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47187F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410E098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529146C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lban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4329CE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3BE3E2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3888CB2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79C14F4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265CFB7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A55059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0DAAD7B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6E2229C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lgar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6779F4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1B73B5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5692152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8DAE36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2DF2080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C73EAB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076BCE2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4DD1321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zec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47CF9A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2B6C98A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4D1B0E9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5E9C0C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7CFFA69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77BB9D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A081F4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04A4226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olis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74210C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5B9565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1EE534C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7EA8D5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1BF282B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59D9A2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3D6631D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14935B2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osnian, Serbian, and Croatian Languages and Literatur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4EAB13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0ABA62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13F78E8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227341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0B27718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8B0802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56BFFDF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1E7FA2C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lovak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2ED219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2183A2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73AE25D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560CA16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04378B1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911131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309F128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6196A24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Ukrain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3778F30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2C6C4C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492D489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46BF46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2D21C82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F2C599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4F8EFD9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3BA2586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lavic, Baltic, and Albanian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508B83B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7B85418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21B25DC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3FACC9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2DFE959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AA173B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6D20FDA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25B0D84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rmanic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17083C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5D82E7C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1C46693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42FD69E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38DA9D7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CFEBE4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4D98470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65EAC3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rm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3429E9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0D7B53D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3CDD8EC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478FF8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364C98C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F3988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06C5F80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73C85B1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candinavian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64564A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0863EBF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346AFDD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0EE095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178DAA2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63AB77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6F0EC69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24E6ACE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anis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128CF45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0820F8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3B0E339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27B3991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742CBBE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1289EA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544D43C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332E009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utch/Flemis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3BA40EF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94F616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2932F39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63F7CD9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0EE733E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17CCEC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6DC5715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4A98F5C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orweg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1ACA1C5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71C975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45DC32E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31D922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0A1FA72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2EF815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221BE48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231B194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wedis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06539F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154CB3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02A1C5E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2552AFD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32AE361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265B7C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22724A1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1591625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rmanic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24F8C8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65E2BE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3FF6C94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018FE7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44805EA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0DA62D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34ED96A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19B887F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odern Greek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2B4A4D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3883FEE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37A2671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688B5D9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431D5BE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BF83D9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002FE8B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4900253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uth Asian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7399F67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1D8CB73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5668BA4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402BAC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2C07110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D98642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7EE5CC2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50D6C14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indi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70E7F3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B84176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6DEA38B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5C326C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074210E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99CD5D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141D81C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4B087B3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anskrit and Classical Indian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644F92E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212BF3C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0F8389F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44709D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3F9EA5F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A7234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58AA6FD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1D91478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engali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08FA0A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C066BC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353F7D9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06DC44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41FF8A4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D72088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07EF46E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0180806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unjabi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40A961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220568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6275060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493ADB9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4203C65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2209AD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01B1460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08D7CD1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amil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498EDC1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643634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010AB34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12FF86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4756CED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CAA85A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10DADC2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373C8F7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Urdu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6ECE17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7F8FEB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3B3F969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76C0E13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3BACF9B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CC60C8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3A70787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07CAB67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uth Asian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74C42F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10259E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3546905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3BD1290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19D303C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E2FA2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7A34BEC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5486E06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ranian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387879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33F81D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377469B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484BC07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75B05CF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C26C3A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19981D3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7BA69C6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omance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17FE101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560E0E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1D8CF74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76F244D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2D69A2A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7580B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30F4E36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3DC5706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renc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00C25DE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55663E3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4AEAF22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312EA2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6E022FE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9F85C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5E1A19E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2A603EE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tal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13F20C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2138E1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6EF72E7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73F5C1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2172A85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BE71D0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713086B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6DACC43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ortuguese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62CDC3A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42A7E80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4A56780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68FA1E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09F1238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0E2AD2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53D39B5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77FA2A5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panis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461630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1EA9F2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4C19C96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74D1F6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75E27D5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7577D9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4B7B6C2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58F1199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oman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741569D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7916A9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4C4D845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059D4A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74BE29E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C837E0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2CF2C05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77C972D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atal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272783F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7957B42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27D699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7F9036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181716F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D42E2E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4091B66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310FD01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omance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5B1785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4D35E2E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3436A49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180346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5E780B7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5E5C98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55E9D5C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06BB033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merican Indian/Native American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6269637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94BF95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04799B8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704AB0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74021AC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EAFC56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42B9DC2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1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6F40955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ddle/Near Eastern and Semitic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695A47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610466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6880C2D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BCEEE9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79EB734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F81A84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01A7ABA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1871C7A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rabic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76CFE8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48104FF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48F4091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1B89D3D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02E4110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53B532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1A4B738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5B9C292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brew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6E059B9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6AC4DE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70C223A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6D5BDB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4A38CC3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4B851C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45B4C0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424514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cient Near Eastern and Biblical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C2963B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2690191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3C17521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6E63A1D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7DAC567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30DB4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4385968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1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76EBFBF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ddle/Near Eastern and Semitic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161090E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55936A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383F950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6F62C6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357039D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A55AC7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1A6F493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2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3A598CD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lassics and Classical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0CD5DE8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5FD58EF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4A0FC9C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0ADA3F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3E4D0E0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374BD2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239F277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2BBA695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cient/Classical Greek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4DAF65A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0415C0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139F4A7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4ECD8B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3107E8A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F2F74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587D1B5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528E23D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ati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0EE31EB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14B8EF7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2608CDD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7F0401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4A3656C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78F4B5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4AB8AF7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2A2F8E1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lassics and Classical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369E720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55C718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3F24C2A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73CA18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26DCE56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1C1ABD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562B793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5CD57CF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eltic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7ABC57D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7D263DC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3B215D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167BFD4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4FC0687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5D08DD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C9DC03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1AE31C4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utheast Asian Languages, Literatures, and Lingu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388C7A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074B5B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101B946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20BAA8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01A7FF8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F75EE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7BA4F9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02F6F51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ustralian/Oceanic/Pacific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152FF0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0A1F50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389A688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750F7B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46C356B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03AB5E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2AA001B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576F263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onesian/Malay Languages and Literatur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5986BC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6690167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5FA09DB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22CB94E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6F61186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117676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3A8EA8D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0DEFC5B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rmese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4A08F42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6A285CF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444FE75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545986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626CB22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7AD1F7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08FB63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2F17289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ilipino/Tagalog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6F5DD4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3DE3D1F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48748BC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7F6931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378D716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3B0AD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538FA0B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4814E27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Khmer/Cambod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69F124F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24BB59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1C0DC20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61919D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0CEA8B4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6B6333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6B00764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0BC6718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ao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5D4FC7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0CDA371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36AB651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2405199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52D1E5E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CD9861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5BE10B1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6372AD8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hai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666496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7EFF1E0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6EE9328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18F1D2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5DFB093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011366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659CBB2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48C4904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Vietnamese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7DAAD3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3F1F15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7C3BFBE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51A750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42B9278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E4094F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10CEFF0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70195EB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utheast Asian and Australasian/Pacific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3215CB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6F072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34207A0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55DC024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2E00F60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EC3915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16221EA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35FF552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urkish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78D77C4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13640C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06909F7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2E3F6D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71D88CE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70B5DB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16DD310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3EAEB1A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Uralic Languages, Literatures, and Lingu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3233CCC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5842ED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7E60EEB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58D3D58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6900FBD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72E8C9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77AEE94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0C37995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ungarian/Magyar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19C8C57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1FA9076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6EA5A78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480A19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7C47502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2DCE01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0B83320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432247E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ongolian Language and Literatur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1789E9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3705B50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77C9655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6C6E3D7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47447D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E18520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3D90A47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71032D4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urkic, Uralic-Altaic, Caucasian, and Central Asian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047D66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766A6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249589C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433B62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43E8375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15E390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2B4697D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4E3BC98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merican Sign Language (AS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679110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07B2A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17049E8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20BAC0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1F0AFD9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FE2374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0894C2D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16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4E02CAA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ign Language Interpretation and Transl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75E4AB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1630E9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5107A99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2F42003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074E7D2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64DFB2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4B79C4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6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196F98A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reign Languages, Literatures, and Lingu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4C7A56C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74DA50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3CE01FC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3809029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3EB8D2A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72AED3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5890CC7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45FFED6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and Consumer Sciences/Human Scienc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7C9C11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0524205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4AF312E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3E66CCF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1F319FA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941218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557E13F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60D1BB3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siness Family and Consumer Sciences/Human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570E745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441633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7F59B3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5DE9EBF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45C9BE8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E484D0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769DD7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2052CA0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and Consumer Sciences/Human Sciences Communic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08D872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41473A9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74F48BA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1966D7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14DBC93" w14:textId="5B72B98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C2FA32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34E1DA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5789E67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umer Merchandising/Retailing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0B8AA2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3BD196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113A35F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6F07CB8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0 </w:t>
            </w:r>
          </w:p>
        </w:tc>
        <w:tc>
          <w:tcPr>
            <w:tcW w:w="458" w:type="pct"/>
            <w:tcBorders>
              <w:top w:val="single" w:sz="4" w:space="0" w:color="auto"/>
              <w:left w:val="single" w:sz="4" w:space="0" w:color="auto"/>
              <w:bottom w:val="single" w:sz="4" w:space="0" w:color="auto"/>
              <w:right w:val="single" w:sz="4" w:space="0" w:color="auto"/>
            </w:tcBorders>
            <w:shd w:val="clear" w:color="000000" w:fill="F6C4A2"/>
            <w:noWrap/>
            <w:tcMar>
              <w:left w:w="58" w:type="dxa"/>
              <w:right w:w="43" w:type="dxa"/>
            </w:tcMar>
            <w:vAlign w:val="center"/>
          </w:tcPr>
          <w:p w14:paraId="6B94F2B3" w14:textId="36D6E4C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0)</w:t>
            </w:r>
          </w:p>
        </w:tc>
      </w:tr>
      <w:tr w:rsidR="00345841" w:rsidRPr="00345841" w14:paraId="3B04D9C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3FE35D4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107F822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Resource Management Studi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74993F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6E5EE9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4FB17CA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2522EB8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2D9CE8F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0CDA35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420A587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21F169E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umer Econom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328E0B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0B6DF8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629F38D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0F9C7C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58A3D44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463033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332B8A9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2870B00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umer Services and Advocac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46CBD7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188534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6489EBA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3845A42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45ED020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FDD7C4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69897D5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5A9AA60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and Consumer Economics and Related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76CFED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615A2E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1F63B2F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5BC80F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3A0C06E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092C83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7A79284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150C582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ods, Nutrition, and Wellness Studi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5E0BBCD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75FB1A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76F64BA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473C02E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4531C3" w14:textId="4AE45B5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EA785D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2C41B1E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6F52144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uman Nutri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09ED2D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708095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6B025D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367F2F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02E284B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A53FDD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3ED9DEB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4743107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odservice Systems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53AA41A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709A54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1EFF8B3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2AC71E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1C40BB09" w14:textId="3478A4C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4F9824C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64EA567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0D0491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ods, Nutrition, and Related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6D3DBD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24DEAE5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6794E81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35AB1D2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4AAEA1F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A473B2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444C1E1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372AE38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ousing and Human Environment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24AB197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70DC6A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1491965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351ECD5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57067A3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098D9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40B16CF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6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71AD783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cilities Planning and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3430FCE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557686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09BAEA8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116AB5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0031066" w14:textId="39D16CD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B66D9C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4090F25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6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13AD47D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ome Furnishings and Equipment Installer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6E6946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7DEAE0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1D869C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7F75B42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3003E67" w14:textId="5AAC02D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755589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2C05056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57AC829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ousing and Human Environment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4DD0657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7287C6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057152E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7621B8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3DD5FD8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620DFA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014DDFF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2394F05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dult Development and Ag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443E15A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38ECF9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4D9245A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54FD20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77C8BE6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7E4ABC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4C36158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51E405F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System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07D7332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62C7173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43C2D40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3F25D76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282DA8A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C812AA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330800A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550DCF7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ild Develop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0272E1B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CA4FF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160F377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0A9C54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21659CD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7EB70B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58BB31E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2075608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and Community Servi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36AB94B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57F9CF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71430AF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3A794F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403673E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1FA209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472108B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5958428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ild Care and Support Service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1BAF66D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1A47CB2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2AA433F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33E376F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A5BE201" w14:textId="0D49E5E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115D6BF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4391B7D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4846134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ild Care Provider/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411BC6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7B50B8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0E70470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3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4DE5B6F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5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0CF65A9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8 </w:t>
            </w:r>
          </w:p>
        </w:tc>
      </w:tr>
      <w:tr w:rsidR="00345841" w:rsidRPr="00345841" w14:paraId="77D79D2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535550E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0B0DDA0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uman Development, Family Studies, and Related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562C440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1E4DC88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3093D8F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448398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537D22D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1CC966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453D13C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532CDBE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pparel and Textil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7A6F9D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437042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56231DD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445738D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10FD55E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5C2DF8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317DC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2574A18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extile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31AEE1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0D5746B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3A68F44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71859EF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960175" w14:textId="66D45D0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89957D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738481C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3D73358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pparel and Textile Marketing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7DB136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75FCD5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7670028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22310D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3E7A060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953765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1C21A31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19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517AD52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amily and Consumer Sciences/Human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1DAE23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391E442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2102318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64C5DF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7C52BA9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FEA030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2A55F1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2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3E1A0FB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egal Administrative Assistant/Secreta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20899C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24BEC40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4D5731E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07A9F9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4DF8D25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0 </w:t>
            </w:r>
          </w:p>
        </w:tc>
      </w:tr>
      <w:tr w:rsidR="00345841" w:rsidRPr="00345841" w14:paraId="4BDB503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5E047B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2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6CFE189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egal Assistant/Paraleg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11855A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701009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2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5832E68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6E5729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1459053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0 </w:t>
            </w:r>
          </w:p>
        </w:tc>
      </w:tr>
      <w:tr w:rsidR="00345841" w:rsidRPr="00345841" w14:paraId="0E945BF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3DB2E61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2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1332E02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urt Reporting/Court Report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2C2A3EE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1755D62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3764273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45D1131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360944B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CF29D4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1454134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31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7873BC7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 xml:space="preserve">Creative Writing </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0A4D33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6F3FF27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2302175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07E899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4A314A3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60AE6A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6908A3F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31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0B87CB7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rofessional, Technical, Business, and Scientific Wri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0A08C2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06C357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476870C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2604FC6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3BBA53F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247C52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340983F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4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6C17736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iberal Arts and Sciences/Liberal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50450099" w:rsidR="00345841" w:rsidRPr="00B2089D" w:rsidRDefault="00345841" w:rsidP="00345841">
            <w:pPr>
              <w:spacing w:after="0" w:line="240" w:lineRule="auto"/>
              <w:jc w:val="right"/>
              <w:rPr>
                <w:rFonts w:eastAsia="Times New Roman" w:cs="Times New Roman"/>
                <w:sz w:val="18"/>
                <w:szCs w:val="18"/>
                <w:highlight w:val="black"/>
              </w:rPr>
            </w:pPr>
            <w:r w:rsidRPr="00B2089D">
              <w:rPr>
                <w:rFonts w:ascii="Calibri" w:hAnsi="Calibri"/>
                <w:sz w:val="18"/>
                <w:szCs w:val="18"/>
                <w:highlight w:val="black"/>
              </w:rPr>
              <w:t xml:space="preserve"> 1,88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413D2497" w:rsidR="00345841" w:rsidRPr="00B2089D" w:rsidRDefault="00345841" w:rsidP="00345841">
            <w:pPr>
              <w:spacing w:after="0" w:line="240" w:lineRule="auto"/>
              <w:jc w:val="right"/>
              <w:rPr>
                <w:rFonts w:eastAsia="Times New Roman" w:cs="Times New Roman"/>
                <w:sz w:val="18"/>
                <w:szCs w:val="18"/>
                <w:highlight w:val="black"/>
              </w:rPr>
            </w:pPr>
            <w:r w:rsidRPr="00B2089D">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75A4D55A" w:rsidR="00345841" w:rsidRPr="00B2089D" w:rsidRDefault="00345841" w:rsidP="00345841">
            <w:pPr>
              <w:spacing w:after="0" w:line="240" w:lineRule="auto"/>
              <w:jc w:val="right"/>
              <w:rPr>
                <w:rFonts w:eastAsia="Times New Roman" w:cs="Times New Roman"/>
                <w:i/>
                <w:color w:val="000000"/>
                <w:sz w:val="18"/>
                <w:szCs w:val="18"/>
                <w:highlight w:val="black"/>
              </w:rPr>
            </w:pPr>
            <w:r w:rsidRPr="00B2089D">
              <w:rPr>
                <w:rFonts w:ascii="Calibri" w:hAnsi="Calibri"/>
                <w:sz w:val="18"/>
                <w:szCs w:val="18"/>
                <w:highlight w:val="black"/>
              </w:rPr>
              <w:t xml:space="preserve"> 1,883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59F45421" w:rsidR="00345841" w:rsidRPr="00B2089D" w:rsidRDefault="00345841" w:rsidP="00345841">
            <w:pPr>
              <w:spacing w:after="0" w:line="240" w:lineRule="auto"/>
              <w:jc w:val="right"/>
              <w:rPr>
                <w:rFonts w:eastAsia="Times New Roman" w:cs="Times New Roman"/>
                <w:sz w:val="18"/>
                <w:szCs w:val="18"/>
                <w:highlight w:val="black"/>
              </w:rPr>
            </w:pPr>
            <w:r w:rsidRPr="00B2089D">
              <w:rPr>
                <w:rFonts w:ascii="Calibri" w:hAnsi="Calibri"/>
                <w:sz w:val="18"/>
                <w:szCs w:val="18"/>
                <w:highlight w:val="black"/>
              </w:rPr>
              <w:t xml:space="preserve"> -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45DB4FF4" w:rsidR="00345841" w:rsidRPr="00B2089D" w:rsidRDefault="00345841" w:rsidP="00345841">
            <w:pPr>
              <w:spacing w:after="0" w:line="240" w:lineRule="auto"/>
              <w:jc w:val="right"/>
              <w:rPr>
                <w:rFonts w:eastAsia="Times New Roman" w:cs="Times New Roman"/>
                <w:i/>
                <w:iCs/>
                <w:color w:val="000000"/>
                <w:sz w:val="18"/>
                <w:szCs w:val="18"/>
                <w:highlight w:val="black"/>
              </w:rPr>
            </w:pPr>
            <w:r w:rsidRPr="00B2089D">
              <w:rPr>
                <w:rFonts w:ascii="Calibri" w:hAnsi="Calibri"/>
                <w:color w:val="000000"/>
                <w:sz w:val="18"/>
                <w:szCs w:val="18"/>
                <w:highlight w:val="black"/>
              </w:rPr>
              <w:t xml:space="preserve"> 1,883 </w:t>
            </w:r>
          </w:p>
        </w:tc>
      </w:tr>
      <w:tr w:rsidR="00345841" w:rsidRPr="00345841" w14:paraId="30384D2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7FD8A72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5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3591111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ibrary and Archives Assis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0316C31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15378EA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387709C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5143500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97F359B" w14:textId="4CB80B6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622920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7450FDC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5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6225222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ibrary Science,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7CC0F0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015FDBF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7133354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04AB87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D69BC5" w14:textId="1A29745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5A1FE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2C2E1E2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0047E8A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logy/Biological Scienc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208C71C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686DED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5EFEDD6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8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234D57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5F1FA58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r>
      <w:tr w:rsidR="00345841" w:rsidRPr="00345841" w14:paraId="372191E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3BD04D9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413C9BA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3231CD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49E3D8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49CAB7E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2DB21BF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6E5A239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82CE7E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519DF76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34290F9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62CE10A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224BCD7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541B70A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490E58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6738042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8FDEB2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7ED729D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2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1F6C97D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olecular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26BAB0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1CD1ED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201DDB5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553120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160D03" w14:textId="0FF5397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BA060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5CC5C7A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2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2A8A6E4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oto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7FB327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66D932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5EB4CE1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40B5EF9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0BA0515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A0A647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324D817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2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626D958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adiation Biology/Radio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4DC90F6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49A1AB4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20CE0CC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224542F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981F7C1" w14:textId="2B81E9B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AC8E59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03CA78F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0990475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otany/Plant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48ED37B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013ED9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298BDB0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1B2FD5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F43603" w14:textId="2E98F90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99998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3BC16DF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3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06A3CA8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t Pathology/Phytopath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70C62B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574B086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7D66420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53ABD59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091EF63" w14:textId="53B443D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1121B1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01FAB9B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3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0AB477D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t Phys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229B53D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471088B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00865F5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6BBE2E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E40149" w14:textId="27A39BF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B8A31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5521C90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3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0C2B1B2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t Molecular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145617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7620A99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137B395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1E5B6AE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64F119B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5EDD7D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6AFBE72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5CE0F81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otany/Plant Biolog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428842D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3E19DC9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4DDA263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21FEDC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4D7E29" w14:textId="29F7F5C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5A965EF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5F200BC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6B71408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ell/Cellular Biology and Hist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7982E3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57A460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1CAE10A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70ADAA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AEE1487" w14:textId="57CDE39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B8E102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687662D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20BA551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atom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274053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35800F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6AFF5F0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608B098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A8ECB8" w14:textId="1A58DCB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2945D6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7B8A7FD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0B58146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evelopmental Biology and Embry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54B336B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6DC873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2BDE22E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0042C5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28AAB71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D77A75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7832637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01E1BF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ell/Cellular and Molecular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72ECEC2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7827E8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685CED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0A863D1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3123362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1DC87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5EB69A5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4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1E4BE9F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ell Biology and Anatom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300794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1537B7C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7F8CCCC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2AB8BF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32051B7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D9F94B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371A0A9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7D145C9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ell/Cellular Biology and Anatomical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3FF016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718C39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50CBF7D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1BE9863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C39B9F4" w14:textId="7FB9082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07F95E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1C1A985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43530CF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crobiology,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407F5E0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560D7D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70D1E01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25A1769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1937EDF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F32C30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14D2789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9683D9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dical Microbiology and Bacter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246A03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02C370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32DA38D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68011E3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3ABC1B4" w14:textId="5A97B83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E77707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0DAC3CA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239F8F2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Vir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681B67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4FB1396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205E14B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2F44244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3D3C69F" w14:textId="4ACAD9A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53AE85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22584FD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30FC746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rasit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5D28159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3FFE755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218D317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7BD483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A79944B" w14:textId="0584288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DCFBF4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58F7F3B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5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3B4E0A9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yc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2BEF951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CA5B1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173D0CA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3FE37B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75C6AFD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1D1513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1C5C57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5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1D90E49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mmu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57EBD81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5B7F68D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4ACA4FC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68872F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76DB8C" w14:textId="19B3F30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E87881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5640E3D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127146F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Zoology/Animal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396638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4F75EC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3090CB9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4FF05C4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A802FE" w14:textId="239E81A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D2EBA4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237EBFC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5090FE0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tom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4A6716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693187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17609A4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7286DB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4EF58C" w14:textId="1151867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038A7F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49430EF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7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2CA2580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Phys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5FD8C4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2ECFBD5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BDC698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3F84E7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6D0B83B" w14:textId="3FA3A8F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899DF7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42AFA10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7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66C1B70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Behavior and Eth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7CC749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7E15288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010E386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4DB3540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240FE48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2AB2E6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1DD5093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7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0CE68A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ildlife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6B4E36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1B9A64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52BDF6A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56377A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0A56E7C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90FC2C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7B6D816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3309346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Zoology/Animal Biolog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64B75A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4B9F37C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2B0C512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0AB3C1C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5A1CCE" w14:textId="7802760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181138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C60B17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5484298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ne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1991592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694F4FC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1EE6231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2D0DF0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3016D43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014D1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0D9956E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4EA70F1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olecular Gene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02339D6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74B26E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602ED7C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7DCE37F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2092DB1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82299F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62B260E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703B86B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icrobial and Eukaryotic Gene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1A4289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55B4F7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020D2EA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531B33F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3F9DE56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58464B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5135DF0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8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1ABA475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imal Gene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35BC501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60D486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60D7DFA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05F2BD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063F394" w14:textId="7A4FC39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5482CA4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187604B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8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029F756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t Gene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10F4E3D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2FD794A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1A7BBF0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52231AD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19CB96F" w14:textId="71DBBD0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F832D7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7B5A7A6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8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5916992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ne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213D01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561CAE2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2EBA5F7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1FCB624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3C708DC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695FC3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5099105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09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1B14FE0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thology/Experimental Path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189347C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67BC69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11DAEB1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00DE51A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58CD361" w14:textId="7F2011D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CB9EA6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1686081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2EF02E3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armac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021CA8F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224CFE1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1F1409F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2E6A5A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1073646" w14:textId="0F476C8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94F142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5E63A5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0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2FC3686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oxic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098AD7E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115FA01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6EF6F98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79E3BC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380A537" w14:textId="7F42A08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5FE0BF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1C58AA9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10959BD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metry/Biometr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53A184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149C19E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76A423F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306E994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63B405" w14:textId="4E4CCC3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1B720D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0524B9A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6CF35C3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stat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4FEBD24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121B304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99C138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303EB7B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6421F4A" w14:textId="7D9E7CF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F676AF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7F5A027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3B1E3C4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2CB5C8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53ABB77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21DB4FA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60E0E6F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3E1903F" w14:textId="028282C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A42364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2BB7643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358D089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c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1B146B8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5E2B11D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334C03D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49E241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72DFCA6" w14:textId="7E86A05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141FB9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2B1CC31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0974C62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rine Biology and Biological Oceanograph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095B72F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29E2326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295C66F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5B1FA8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EF4BF6" w14:textId="5D8185F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746C5B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1FB6AC1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3DF437E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volutionary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4FFDBB6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5228B7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140D897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56815DF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24F4CEC" w14:textId="300D25F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AB3A2A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5ED743D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0352332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quatic Biology/Lim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60C452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40A01D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14985B8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6CDC51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2B7D212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487814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41C5F93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62F5711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nvironmental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5F21776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589F0F4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125F4A4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48A62F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40D4F0E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69A2E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625401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4BBBF41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opulation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0A31AA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05C109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084B855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4F3D16D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62EEE3B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D7F08B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1F72D83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13DD68E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ervation B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06A8D0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2CB399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439F960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411D92A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5E1D91B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7F3543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2A59239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38B7348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ystematic Biology/Biological Systema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3F4A660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421F30E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2746880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3DAD63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2C22663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494A72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7CA6087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08A0DA1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cology, Evolution, Systematics and Population Biolog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5B78B4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59AA2D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46B679D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5AA8C9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86C733" w14:textId="6F8C485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5FD564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413320D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6180060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euro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472890B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5A18E5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708F25D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72F434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5995276" w14:textId="5C41C4D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D7F76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0A1BE9D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1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6BE6624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euroanatom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705CBD1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2FF7B0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2A0B3F9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0CFFA18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5C61393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A871A3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78F0C25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6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475CB91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logical and Biomedical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558E2D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68B230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0D7DB5F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6F96FF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39557FC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A0A6AA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24ED4B1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3E66A30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thema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11B33C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0E8BEE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7E86C5E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3EEDDC3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1C056AB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2D0D0A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6020EDA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6A4B024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lgebra and Number Theo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5D3517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1ECEB5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46F7F9B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0202B45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4B88728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F13094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78C787A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19AC533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alysis and Functional Analysi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5A9262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2EAA2C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2512EDF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428B50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39E855C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58148C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3E86BD3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521528C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metry/Geometric Analysi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5419228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7A13E3B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5EFE37B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4266808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3A4E87B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70050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5E40835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1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6BFC3FA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opology and Found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6B71DF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69DA1E2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6C8C5A7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7EF9A2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79BD075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B3B886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7AB1E2A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1550CA2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pplied Mathema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27907FF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4EC3B3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39DDFE1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9360BE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12793AD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91BB85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2D99EB0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04D9F94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ational Mathema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D4E931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0C6F6AD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3AFF794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05C72BD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71ACB23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41690A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2712D1E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180AD29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pplied Mathema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3EA6D4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0496B17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4103ACD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4F340A7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1E06A2A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3AD724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B0BB25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4AC500F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tatist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57C4BE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15528F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5D4C3B5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56A6C7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58D7C42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68FEEC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5BA133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27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1E7F9D4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thematics and Statist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6DEB010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72323C5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75A5FC8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2B02BD7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3BAB706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6A5184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64EE41A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235968C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logical and Physical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7EDA852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3D3846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62570FF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0075DB4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184FCD1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E120F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749FFF3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390F5B3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thematics and Computer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65DA9CE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380ADD2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9A78E3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72057FF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1C12817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5A8FC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79B2F17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60E582F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psych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0DF7EB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060729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4BA3C26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433C639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0B48294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CE587B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7EA7CB6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0632F8F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cience, Technology and Societ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23AAE6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137A67A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210DB26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91E117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7CB92F9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A34709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488AA4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1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09D12B9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ccounting and Computer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1395EBE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1764860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0DBFC9E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08756A3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3E4C3B4" w14:textId="7C55E31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0)</w:t>
            </w:r>
          </w:p>
        </w:tc>
      </w:tr>
      <w:tr w:rsidR="00345841" w:rsidRPr="00345841" w14:paraId="5855112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3F31957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1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C40212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ehavioral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4E40464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1D32A1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01F7D37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6E7751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F9A2A48" w14:textId="01D7B8B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7E83940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4177716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1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1E4662E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atural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770174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1926741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0CEE7F6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7B21FF5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55F4751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AB0CD8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5E0A58A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01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4DF9170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utrition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1AE4080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4B0ACCB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040DA7D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098085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6A17275" w14:textId="25AB07B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C0BE48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0E0D9D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1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3B61862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rks, Recreation and Leisure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094087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17C4E8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1389349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1764723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E7AE766" w14:textId="32CC624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E1C098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3FD56A5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1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795CA3E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rks, Recreation and Leisure Facilities Management,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4D0144B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3964826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0D33ACB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6A67E7F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3FD0E58" w14:textId="1C4D743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64C1D3A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2026E91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1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0FC7E38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port and Fitness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0DAFA88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1A9B54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4E641E3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7AB109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9600C3A" w14:textId="3406C9B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6F8FE2E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071CC6A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1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75FE848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lth and Physical Education/Fitnes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65A3EC3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731D02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23430F0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6B7D094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EDD6C48" w14:textId="3549A57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5153AD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2573E17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1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699E3D3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rks, Recreation, Leisure, and Fitness Studi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3880FED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649F2E9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40F07E4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1A096AF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BCA9078" w14:textId="6833DCC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F5C5E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4096251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8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5B19DD4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ogic</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21A7F6E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084F54E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D69E86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161E2C6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1721E59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0962CE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64BA643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5DA43BA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eligious/Sacred Music</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2DE4310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CB2B5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74056C4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05B3110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23FB1D5" w14:textId="597A5EE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A7309A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7DB30F6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5961DB8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heology/Theological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4612590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7A6B221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046ACD0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674BE7F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BAB6C9F" w14:textId="7A386EE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78593C6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259FFB7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057F387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ivinity/Min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667D6C8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15CB17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229F2A6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06C97A5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BBDB86F" w14:textId="4C787C9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25E2551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5812A23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6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5DE63F4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re-Theology/Pre-Ministerial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359285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1999619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57FB902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03FB6C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F3A2D22" w14:textId="68DA428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2F99164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47AC657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6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3BBD441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abbinical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75FFD6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1C4EA5A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242AE7C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6766FDE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8A0102A" w14:textId="0D0C4D2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79C036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4B7E106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3E47A89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heological and Ministerial Studi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15B5A9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79D412E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6128F27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11EE5C8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CE8BCB3" w14:textId="01CFA17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71BC93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72C437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6C8DB17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storal Studies/Counsel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5B6FE7C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1FAEA64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19545E4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132E7B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02D37A5" w14:textId="40A2DAD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31280CB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72DA8F4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45B6C3D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Youth Min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555F7F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20CC0A7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57EB291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83589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B6EB525" w14:textId="130D531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4BE17EA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39E606C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489F802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storal Counseling and Specialized Ministri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0EC993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079798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331962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5E7543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62A3288" w14:textId="444D9D1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0143405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2BDB4BD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39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16F96DC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heology and Religious Vocat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D43AB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04AA0B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2B60C96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3123388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41769D1" w14:textId="431D3BB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59194DA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02782BD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57361D5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al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4737D9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6B2281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0165F95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7CF319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571761B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D0D350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32DC85E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5108E90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stronom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545E96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14690B4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508AE7E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049BC90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3DE46BE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04DD5A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4F5F322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1213053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stro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3D0C70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3E5864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46EF6D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6DC5E5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249A94E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E3B8A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14C3CA0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3629EBC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netary Astronomy and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4B5065B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4AC077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07448F3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6EEFD5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256D447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0906B4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62B7E90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4474C28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tmospheric Sciences and Meteorology,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49AF9A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3BB4881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59C2433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56CF5E6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38FD703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9337B0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71E6864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33BA201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tmospheric Chemistry and Climat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6F0340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3566E53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7E4400D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751033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4804A5A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4EC882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7D89962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225379B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tmospheric Physics and Dynam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41F738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0C79B6C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547DA06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0D3D8FB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6CFAFDC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B1534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1990A31C"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5CCE1BE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teor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52D39A9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443B510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6C3031B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3584B7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7ABC69A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E50C7D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0EAC12C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7A5969A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tmospheric Sciences and Meteorolog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05C74B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06B9F0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67DF81D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1820D9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343EF7C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CEDE78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737EA7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2729C6F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emistry,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715F47C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0A7803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5928C81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3FE6BC3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94C247" w14:textId="3C4BF08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B6C35D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0C00F05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1B11780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nalytical 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3619DE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1322D25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0EBB742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5710C31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0BD5B81" w14:textId="20E4770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ABC7B2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5CBE55F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0CF46F0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organic 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44DC5D0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49A8E2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71F3A0F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49B064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725A876" w14:textId="4100224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6B1CC4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0C55207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38CB810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rganic 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651E8A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642517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70035EF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7024F7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F31D25" w14:textId="3D80801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F46EE9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0357080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3CDBC39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al 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2DBF27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6D9E305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79B501E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519736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D44463A" w14:textId="171C14F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20549C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4A37B99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56D7148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olymer 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39A8136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560806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125B4A2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1A146FB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401F81" w14:textId="2BCD40B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590B46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503F67C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2B7C118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emical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45A7924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3A2B9B8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7138B59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13C4F4E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D60528" w14:textId="5EA8DCF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861259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2CCDF94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74DFC6D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hemistry,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67D15C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1C3E4D7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4D137B7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3639EE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F8F1CD" w14:textId="398B812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886E10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686A077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46ACBC4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logy/Earth Science,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491F5A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3734466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6F26548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78B4818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4C65AFB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E2202E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1EC6B11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47840BB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chemis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6E9E29C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0470D8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0B6CE92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49C963A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1768A21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4CFAFA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1A2F7A8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2A7BDDB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physics and Seism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31AE2EA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667811D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6A93D28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7CA70C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42C54CB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475658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146F63F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105A4C6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leont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6B7A3FB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3264AC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2A9A4DC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40DAC1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3E07C49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63F252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3140FBB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2506A24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ydrology and Water Resources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7C887BC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1594DA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525623D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28498D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4FF63B7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47B5DC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4329B39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31DBD37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chemistry and Petr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351F12A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3D449A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61D89D4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5BA06E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76A8D8B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70DD59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268C3B2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6CC5B21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ceanography, Chemical and Physic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017DD76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22A5363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6B67296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6A0AD34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1FE085B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35CF3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04A4BB8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3EBB06C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logical and Earth Sciences/Geo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07787F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55CF3EE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39D7D1A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1EF2066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18F04FF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586504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1BD70F1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246A68B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36394E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210B95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4D51DC6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16F274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4E7E771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15AED4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4F0838E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097B418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tomic/Molecular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4249777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7C88DC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4723094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5045551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76D2C9E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E86280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31A94D0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46FD064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mentary Particle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511797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4FD7E2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4E913AE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5560D34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5244369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3BF4E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3D0008F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4565518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asma and High-Temperature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744367F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7761794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79B6979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614C76D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1CA4B72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EE36C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6B75140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058E3CB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Nuclear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566DD18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362563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3AD54CC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0D080A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0F5B269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57651D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20EAB1A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66AE639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Optics/Optical Scien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1A56B08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00C349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3CF806C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4F65BBD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41D4873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3D3E89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14DF097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4B7AB9A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densed Matter and Materials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5657DEC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0748F6F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2867926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4F4A49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4CAAF02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A01877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1344058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3394E0D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cou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2712B8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3BEC30A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6083817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07E9F1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0BDF1AE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2FEB83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06B9716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133F33D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heoretical and Mathematical Phys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EF7D3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0975E7A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0435B56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1064FBF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2CF556B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15E5E8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72F30EE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08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719011C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1266D1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2A19A49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3542ADE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235069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16034E5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D36FEE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17A92AC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4FDAA1A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terials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341296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48B590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51D9C1E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197A1E8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014169" w14:textId="052B0B2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5DD2BF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47978BF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0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1BE0699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al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253639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74BAF58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324A015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030CFCD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3F170F7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217F0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40077D9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1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7A6A3DC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iology Technician/Biotechnology Laboratory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4329208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67E1524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2AD1035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08895E4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4711AA4" w14:textId="1F9046E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5C1B2F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0D5631E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1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3EC668E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hysical Science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1492BE3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79DB90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4B1B633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20D1A0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7CAAFAA" w14:textId="01E0F54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5FED1D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7AC8F96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1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0B15628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cience Technologies/Technicia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646D5F9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5019511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5516D68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1F79673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53C6CE" w14:textId="44D8B5B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F5691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35CCD22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0DA78E6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rrec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27A1500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4599092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7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FD0B0A4" w14:textId="6A03042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21)</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4917C18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31CBA29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 </w:t>
            </w:r>
          </w:p>
        </w:tc>
      </w:tr>
      <w:tr w:rsidR="00345841" w:rsidRPr="00345841" w14:paraId="0CE4A7B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2A9C427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47AE32A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iminal Justice/Law Enforcement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1A2CF85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037E4F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5CC251A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7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531C27E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1ED9FE2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6 </w:t>
            </w:r>
          </w:p>
        </w:tc>
      </w:tr>
      <w:tr w:rsidR="00345841" w:rsidRPr="00345841" w14:paraId="401C067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75E3EA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4399969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iminal Justice/Safety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0D1ED0A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51155D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7BC7AB7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17CD3E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082C113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 </w:t>
            </w:r>
          </w:p>
        </w:tc>
      </w:tr>
      <w:tr w:rsidR="00345841" w:rsidRPr="00345841" w14:paraId="04357AE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5CE0565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255CD68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orensic Science and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090E9CA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78E872F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0DC4CE0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56D1FB1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40FC1C8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AB2BFB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6F8FA21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744B760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iminal Justice/Police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15571A1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7AD3528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1ACCC87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7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7558427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6D9629E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0 </w:t>
            </w:r>
          </w:p>
        </w:tc>
      </w:tr>
      <w:tr w:rsidR="00345841" w:rsidRPr="00345841" w14:paraId="071E849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2666B1D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4CC101A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ecurity and Loss Prevention Servi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681440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5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2A09D09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25F61F3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58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10423E8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54234F01"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2 </w:t>
            </w:r>
          </w:p>
        </w:tc>
      </w:tr>
      <w:tr w:rsidR="00345841" w:rsidRPr="00345841" w14:paraId="6A814E0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5FAF2D5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5E6A7FC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Juvenile Correc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703853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786D946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2D8858C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5794007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8 </w:t>
            </w:r>
          </w:p>
        </w:tc>
        <w:tc>
          <w:tcPr>
            <w:tcW w:w="458"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1F68CB9" w14:textId="666095F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8)</w:t>
            </w:r>
          </w:p>
        </w:tc>
      </w:tr>
      <w:tr w:rsidR="00345841" w:rsidRPr="00345841" w14:paraId="229BA92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26888A7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5F34747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iminalistics and Criminal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3535FC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65F517B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1932B35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2DD448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1A218BB" w14:textId="6A8E296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4F46D93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09970E3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0308248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ecurities Services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39C0372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5B54A6D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29DB08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169DB7F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4204DAB3" w14:textId="256C951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9)</w:t>
            </w:r>
          </w:p>
        </w:tc>
      </w:tr>
      <w:tr w:rsidR="00345841" w:rsidRPr="00345841" w14:paraId="606B710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6E18410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1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3382835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rrections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1D516CA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7A01303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2888AA8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11DA70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01CEF5D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BA5FEB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212832E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1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1E36746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rrections and Criminal Justice,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3FABE25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23912D8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3902923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277364F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8 </w:t>
            </w:r>
          </w:p>
        </w:tc>
        <w:tc>
          <w:tcPr>
            <w:tcW w:w="458"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3291F64" w14:textId="28F745A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8)</w:t>
            </w:r>
          </w:p>
        </w:tc>
      </w:tr>
      <w:tr w:rsidR="00345841" w:rsidRPr="00345841" w14:paraId="3ABB1FF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3C2BC0A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758ACD1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ire Prevention and Safety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5550DA2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619E0B7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168839E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6A8D7B1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4633ADD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2 </w:t>
            </w:r>
          </w:p>
        </w:tc>
      </w:tr>
      <w:tr w:rsidR="00345841" w:rsidRPr="00345841" w14:paraId="3DEB3B2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5C2EA81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04F30C1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ire Services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2257130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7630A1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31A9C7A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53D1216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266D44D" w14:textId="0DF9666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799FE2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714B1CD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699D6AC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ire Science/Fire-figh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2D6B35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6BE9A50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52000E4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24EB543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63AD4EF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1 </w:t>
            </w:r>
          </w:p>
        </w:tc>
      </w:tr>
      <w:tr w:rsidR="00345841" w:rsidRPr="00345841" w14:paraId="1E18E8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0350C49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4C930F0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Fire Protect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2438750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7B93565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6C6DFFF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7B9454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3D667164" w14:textId="30DAD08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9)</w:t>
            </w:r>
          </w:p>
        </w:tc>
      </w:tr>
      <w:tr w:rsidR="00345841" w:rsidRPr="00345841" w14:paraId="52E6E65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2BB0448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2442576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isis/Emergency/Disaster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239D5C8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2A9AE21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741FE79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7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500E803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144CEFC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r>
      <w:tr w:rsidR="00345841" w:rsidRPr="00345841" w14:paraId="305F2FC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6F99BFD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3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7862CA1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omeland Security, Law Enforcement, Firefighting and Related Protective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7ED566D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71D87B2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3DCCF42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0D2488B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F31B0F9" w14:textId="38546D8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56BB681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5FFE58A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4000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3B9B793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uman Servic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24E6CB9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712336E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2EB090D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0F9C78A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99726E2" w14:textId="53DCF0F9"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ABF585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2264087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4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72A5D7F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munity Organization and Advocac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7715D1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0C2CDC6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0A08D0A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26E37C5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B698926" w14:textId="33E7DCD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E25295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194C4EA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4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1F71812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ublic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6573217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5B4CCCC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82 </w:t>
            </w:r>
          </w:p>
        </w:tc>
        <w:tc>
          <w:tcPr>
            <w:tcW w:w="416" w:type="pct"/>
            <w:tcBorders>
              <w:top w:val="single" w:sz="4" w:space="0" w:color="auto"/>
              <w:left w:val="single" w:sz="4" w:space="0" w:color="auto"/>
              <w:bottom w:val="single" w:sz="4" w:space="0" w:color="auto"/>
              <w:right w:val="single" w:sz="4" w:space="0" w:color="auto"/>
            </w:tcBorders>
            <w:shd w:val="clear" w:color="000000" w:fill="F7C5A3"/>
            <w:noWrap/>
            <w:tcMar>
              <w:left w:w="58" w:type="dxa"/>
              <w:right w:w="43" w:type="dxa"/>
            </w:tcMar>
            <w:vAlign w:val="center"/>
          </w:tcPr>
          <w:p w14:paraId="35FDB51F" w14:textId="500BE37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426)</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0EBCC9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45DB220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1 </w:t>
            </w:r>
          </w:p>
        </w:tc>
      </w:tr>
      <w:tr w:rsidR="00345841" w:rsidRPr="00345841" w14:paraId="718D293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73A5852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4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2FF21A2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ublic Policy Analysi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7DF546F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15AC5B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6BEA044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70DD411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1332132" w14:textId="6EAA3F2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263C586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569E02C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4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06DCA22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cial Work</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7174953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6567BAF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0C5B76A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41C9D60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64D8035" w14:textId="3B964BB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C46A99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260C248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4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3AE175A7"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ublic Administration and Social Service Profess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224B5CD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4EDFBA5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533CDAE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7FD7C9E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1022A5FE" w14:textId="1E4863F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47B2B14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7BF3852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5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48473D1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rimi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17852B7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33E07C0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7311FC3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4FC268A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49B9C" w14:textId="5CE9203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1FB32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3BAF817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5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57071B7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emography and Population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5E492AD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7215ED4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05D8D1B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5E2B0E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13FD26C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546F69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53C3FDA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5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20E617B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eographic Information Science and Cartograph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59CCF1E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4A9A318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4007BA0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435DEE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2E3B942" w14:textId="1020E80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10BDF6A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4747276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51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0FBFE88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oci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03ED190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5F0DDA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20BF487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25538F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5B07531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05E611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7011F26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5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7B8D6D7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Urban Studies/Affair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515989A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52A0BE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56080E6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1866327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48E0B19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6ABA9C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4B750947"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63F1B35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son/Mason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148A289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58B487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7E29FF2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6413230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06780D87" w14:textId="31628CC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687A24F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7E338A8E"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1A57566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arpentry/Carpent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2AD322B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696A422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50E6E1A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1C2B53B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9 </w:t>
            </w:r>
          </w:p>
        </w:tc>
        <w:tc>
          <w:tcPr>
            <w:tcW w:w="458" w:type="pct"/>
            <w:tcBorders>
              <w:top w:val="single" w:sz="4" w:space="0" w:color="auto"/>
              <w:left w:val="single" w:sz="4" w:space="0" w:color="auto"/>
              <w:bottom w:val="single" w:sz="4" w:space="0" w:color="auto"/>
              <w:right w:val="single" w:sz="4" w:space="0" w:color="auto"/>
            </w:tcBorders>
            <w:shd w:val="clear" w:color="000000" w:fill="F4B386"/>
            <w:noWrap/>
            <w:tcMar>
              <w:left w:w="58" w:type="dxa"/>
              <w:right w:w="43" w:type="dxa"/>
            </w:tcMar>
            <w:vAlign w:val="center"/>
          </w:tcPr>
          <w:p w14:paraId="7A0D3A15" w14:textId="62B8855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9)</w:t>
            </w:r>
          </w:p>
        </w:tc>
      </w:tr>
      <w:tr w:rsidR="00345841" w:rsidRPr="00345841" w14:paraId="33F47B2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2C4414F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4AE53DE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ical and Power Transmission Installation/Installer,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4143625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0AD4ED5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42052F6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477E129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25AE448" w14:textId="6B95DAC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77EE174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2CF7A9E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343D51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7EF990C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48AE9DF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1526B95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0E9F271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2 </w:t>
            </w:r>
          </w:p>
        </w:tc>
        <w:tc>
          <w:tcPr>
            <w:tcW w:w="458"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35181518" w14:textId="540481F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0)</w:t>
            </w:r>
          </w:p>
        </w:tc>
      </w:tr>
      <w:tr w:rsidR="00345841" w:rsidRPr="00345841" w14:paraId="1B247B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142C57C0"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042F156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inework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17A1D7B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6E8535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49762D98"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43C5E2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0010AF5F" w14:textId="15A9B99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3)</w:t>
            </w:r>
          </w:p>
        </w:tc>
      </w:tr>
      <w:tr w:rsidR="00345841" w:rsidRPr="00345841" w14:paraId="23C0A46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4049248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510B4AA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Electrical and Power Transmission Installer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1EC81E0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53F7910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622CE31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009634A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CC8F089" w14:textId="14FDD2F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399C90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521A2BF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5115EA4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ilding/Property Maintena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1562C38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022E15B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74A6F13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65C25D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80CAEDA" w14:textId="597AD15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0ECC05B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7AA7B4C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0ECF1AA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crete Finishing/Concrete Finis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43527BC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66752C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1A86D47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721E47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7 </w:t>
            </w:r>
          </w:p>
        </w:tc>
        <w:tc>
          <w:tcPr>
            <w:tcW w:w="458"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274B4CBF" w14:textId="65341B7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7)</w:t>
            </w:r>
          </w:p>
        </w:tc>
      </w:tr>
      <w:tr w:rsidR="00345841" w:rsidRPr="00345841" w14:paraId="28FA151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6C90942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01912F7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ilding/Home/Construction Inspection/Inspec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16FB9F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0920633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5A8C1AB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623C7D5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5 </w:t>
            </w:r>
          </w:p>
        </w:tc>
        <w:tc>
          <w:tcPr>
            <w:tcW w:w="458"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43DA4E49" w14:textId="614D77E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5)</w:t>
            </w:r>
          </w:p>
        </w:tc>
      </w:tr>
      <w:tr w:rsidR="00345841" w:rsidRPr="00345841" w14:paraId="6978A73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716D355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05A4226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rywall Installation/Drywall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3E2281E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2278FBD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66D1EA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5AD5C15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5BDA86F7" w14:textId="0B8376C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4A46F6A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6280F33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07FF1BD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Glazi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607B8F4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432F6C1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2DEFE98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39EEA6B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07DEF03" w14:textId="7960673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23820E8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3973C08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28AE4B4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ainting/Painter and Wall Cover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6D39651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6824F7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69C35C9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23A4442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2 </w:t>
            </w:r>
          </w:p>
        </w:tc>
        <w:tc>
          <w:tcPr>
            <w:tcW w:w="458"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6AE30D4C" w14:textId="44FE594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2)</w:t>
            </w:r>
          </w:p>
        </w:tc>
      </w:tr>
      <w:tr w:rsidR="00345841" w:rsidRPr="00345841" w14:paraId="122EEFD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3740668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3CA9643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Roof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509A925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229CE6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38E3976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6073C4D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4 </w:t>
            </w:r>
          </w:p>
        </w:tc>
        <w:tc>
          <w:tcPr>
            <w:tcW w:w="458"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21CEB628" w14:textId="0DE4EE6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4)</w:t>
            </w:r>
          </w:p>
        </w:tc>
      </w:tr>
      <w:tr w:rsidR="00345841" w:rsidRPr="00345841" w14:paraId="6642D93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72ED86F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1D5F826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ilding/Construction Site Management/Manag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01E7B46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1EDF024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5781CF4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06378E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D4A4B98" w14:textId="28C24AA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3857BD4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26EAF99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1F7505EC"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ilding/Construction Finishing, Management, and Inspect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606D7E0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6E7A602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614F7D3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5440C65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207EB7A3" w14:textId="0AF3E1D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7A9C2C2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63AC2EDF"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5F8F04AA"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ipefitting/Pipefitter and Sprinkler Fitt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1107B82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15D42AB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235061A9"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1013F7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F1A2F7B" w14:textId="5251B39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574DE3F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337AFBC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1019843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umbing Technology/Plumb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15B90DE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388B2A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4E87992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2362216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9 </w:t>
            </w:r>
          </w:p>
        </w:tc>
        <w:tc>
          <w:tcPr>
            <w:tcW w:w="458"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126211B4" w14:textId="60009B3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7EFF47D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7B085B6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0AA7166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ell Drilling/Drill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05125E0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55927FC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0C9AB62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7AFE4E4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BD2BF3D" w14:textId="231B4F9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7F06F9F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03EA7EE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5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5614096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lasting/Blast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0E59E5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78F85A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31991CE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4F0A431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E521BF3" w14:textId="0D68908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0D48FE8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29FBD40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3D0111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Plumbing and Related Water Supply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1F849B9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5ABDB22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3988944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72DA76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DA49084" w14:textId="299D434A"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2731B6B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368FCC1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6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45959AFF"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nstruction Trad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4445F78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1AA9179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16A5D17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4B535E9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34727CFD" w14:textId="0162AFB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1)</w:t>
            </w:r>
          </w:p>
        </w:tc>
      </w:tr>
      <w:tr w:rsidR="00345841" w:rsidRPr="00345841" w14:paraId="4F80EBE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4F01BDD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10DD216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Business Machine Repai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5D414B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30897B2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2E3CFB7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17ECB1E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F545BC" w14:textId="2EA7539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F29BF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5CCDFD0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6570932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munications Systems Installation and Repair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392597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0CCF76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35DC704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5F8203D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7226FDA" w14:textId="1164F49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6)</w:t>
            </w:r>
          </w:p>
        </w:tc>
      </w:tr>
      <w:tr w:rsidR="00345841" w:rsidRPr="00345841" w14:paraId="70C0AC4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05156CA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21F5584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Computer Installation and Repair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758EBB5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14F721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3695DC36"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2D1A8B4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741E71" w14:textId="171BD80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AFC75F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2E459C6B"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1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3F8E8C7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ustrial Electronic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5B2AA1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6427AD3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436AD93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70DF95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FD78B00" w14:textId="0811F16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10D37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74D2536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1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43D5C8A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ppliance Installation and Repair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282046A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0B93B50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1862A411"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0676CC0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D20B6E" w14:textId="672621F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D28B0E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0455AB6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1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659CE2E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ecurity System Installation, Repair, and Inspection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4B76EDC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31BDE0A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62C58EA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4D0CBE6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97F212E" w14:textId="45CFA38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3A6E7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72E9C3C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0D07BDB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ting, Air Conditioning, Ventilation and Refrigeration Maintenance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7B03B74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3456841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264BC0C4"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38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7752238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2A54DAE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7 </w:t>
            </w:r>
          </w:p>
        </w:tc>
      </w:tr>
      <w:tr w:rsidR="00345841" w:rsidRPr="00345841" w14:paraId="7B0A8C4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3CE5FFB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5E900B56"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vy Equipment Maintenance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241E31C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58CF704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65AF8DA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173A2A3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CD094" w14:textId="197361DE"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714B2A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2BDA376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6D8B4A3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Industrial Mechanics and Maintenance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55BD8A5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6ACF023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651CA59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7AAA43F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03F4A5E" w14:textId="78808160"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741A434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096C468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19D9BD3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Heavy/Industrial Equipment Maintenance Technologi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410D830C"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63E53B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457F58F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418391C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CB1CBC" w14:textId="357C548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FBDDE6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041758D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0EB8BCCD"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Locksmithing and Safe Repai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3564C5F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517B22A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683517BC"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3FC3282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C45355" w14:textId="2311B3A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DC6221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4916519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78440BB4"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atchmaking and Jewelrymak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678CDB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2F263BE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1E06341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4DDE479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7A5B302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D6A6F7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158E3D59"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0CD438CE"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utobody/Collision and Repair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6ADF3D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4DF6F7D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691AD1C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1501AAA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2DEEE59" w14:textId="1D39AB63"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652C93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25DE1AB1"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54B2AD20"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utomobile/Automotive Mechanic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279B6A7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68DD1D4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04A209B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 xml:space="preserve">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7CFCEDA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36E690EE" w14:textId="72A7932B"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8)</w:t>
            </w:r>
          </w:p>
        </w:tc>
      </w:tr>
      <w:tr w:rsidR="00345841" w:rsidRPr="00345841" w14:paraId="0660463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16B0017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7934D658"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Diesel Mechanic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3F1BBC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4FE031C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0AB7E705"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7A0731D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34DAFDA" w14:textId="06319205"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17B1A8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09F8CED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29238172"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Small Engine Mechanics and Repair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505B339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269C1A4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650C4AE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00B40A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589C5EF" w14:textId="3ED81484"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DE447E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7EA07B94"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6DB1D37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irframe Mechanics and Aircraft Maintenance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16C6706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35C37E5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531DE13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671CD77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4AB623B" w14:textId="512120FF"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123786B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49E8A03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7C574F6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ircraft Powerplant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1957A25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621E59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61C1A9A2"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4C0E6AC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089D185" w14:textId="4941BD3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7E3F2AD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7EF563C6"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27019951"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Vehicle Emissions Inspection and Maintenance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28AD0D2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421A4F0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1DD78573"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2D9C467E"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2136CBB" w14:textId="1302526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5105797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2C93425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1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28649045"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edium/Heavy Vehicle and Truck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73D29339"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3472F66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36C5405A"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3A9939D8"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7F649718" w14:textId="56B4DE5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6)</w:t>
            </w:r>
          </w:p>
        </w:tc>
      </w:tr>
      <w:tr w:rsidR="00345841" w:rsidRPr="00345841" w14:paraId="166B90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4056294A"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1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447AC709"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Alternative Fuel Vehicle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096A68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0B11201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1D43B71D"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7BE731C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2117502D" w14:textId="396FE5C7"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25D9DC5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62B4F8E8"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7061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53BDD18B"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rine Maintenance/Fitter and Ship Repair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5C4312D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0AAB0B63"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681B5A7F"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4715A41D"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CB0632F" w14:textId="2131C112"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6A25C5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471B99AD"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8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08E352B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chine Tool Technology/Machi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054B2BA0"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269D6DF6"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396DA96E"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7178BCD1"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10A7B37" w14:textId="0976F1C6"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11DADE5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753BE9E5"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80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1688F41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Machine Shop Technology/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540D1F5F"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487F8234"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0F371C30"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6A161F7B"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53087E9" w14:textId="5F045C18"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41E99D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3E5AE352"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805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3FCF9E1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Tool and Die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5B8775C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6EBB376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6DE87697"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31088822"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CADA7" w14:textId="5B55A15D"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AF365C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541B7913" w:rsidR="00345841" w:rsidRPr="00345841" w:rsidRDefault="00345841" w:rsidP="00345841">
            <w:pPr>
              <w:spacing w:after="0" w:line="240" w:lineRule="auto"/>
              <w:jc w:val="right"/>
              <w:rPr>
                <w:rFonts w:eastAsia="Times New Roman" w:cs="Times New Roman"/>
                <w:sz w:val="18"/>
                <w:szCs w:val="18"/>
              </w:rPr>
            </w:pPr>
            <w:r w:rsidRPr="00345841">
              <w:rPr>
                <w:rFonts w:ascii="Calibri" w:hAnsi="Calibri"/>
                <w:sz w:val="18"/>
                <w:szCs w:val="18"/>
              </w:rPr>
              <w:t>4805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3D009E13" w:rsidR="00345841" w:rsidRPr="00345841" w:rsidRDefault="00345841" w:rsidP="00345841">
            <w:pPr>
              <w:spacing w:after="0" w:line="240" w:lineRule="auto"/>
              <w:rPr>
                <w:rFonts w:eastAsia="Times New Roman" w:cs="Times New Roman"/>
                <w:sz w:val="18"/>
                <w:szCs w:val="18"/>
              </w:rPr>
            </w:pPr>
            <w:r w:rsidRPr="00345841">
              <w:rPr>
                <w:rFonts w:ascii="Calibri" w:hAnsi="Calibri"/>
                <w:sz w:val="18"/>
                <w:szCs w:val="18"/>
              </w:rPr>
              <w:t>Welding Technology/Weld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7D777B25"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2C70BCBA"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676861EB" w:rsidR="00345841" w:rsidRPr="00345841" w:rsidRDefault="00345841" w:rsidP="00345841">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40E99987" w:rsidR="00345841" w:rsidRPr="00345841" w:rsidRDefault="00345841" w:rsidP="00345841">
            <w:pPr>
              <w:spacing w:after="0" w:line="240" w:lineRule="auto"/>
              <w:jc w:val="right"/>
              <w:rPr>
                <w:rFonts w:eastAsia="Times New Roman" w:cs="Times New Roman"/>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35E125D" w14:textId="715B6DDC" w:rsidR="00345841" w:rsidRPr="00345841" w:rsidRDefault="00345841" w:rsidP="00345841">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45841">
              <w:rPr>
                <w:rFonts w:ascii="Calibri" w:hAnsi="Calibri"/>
                <w:color w:val="000000"/>
                <w:sz w:val="18"/>
                <w:szCs w:val="18"/>
              </w:rPr>
              <w:t>(6)</w:t>
            </w:r>
          </w:p>
        </w:tc>
      </w:tr>
      <w:tr w:rsidR="00345841" w:rsidRPr="00345841" w14:paraId="64944DC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BA32A" w14:textId="34E1123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807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F4C6F" w14:textId="3983A99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abinetmaking and Millwork</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7C9" w14:textId="1FD955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DE6D" w14:textId="0AD5E94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DF595" w14:textId="2DDC871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323E1" w14:textId="78BC942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444E7" w14:textId="2C6F1EA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D5781C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88870" w14:textId="6C7C555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6EC8E" w14:textId="78E31EA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eronautics/Aviation/Aerospace Science and Technology,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DE273" w14:textId="44CEF3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5079B" w14:textId="4996BD4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19722" w14:textId="03DC9DF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FB450" w14:textId="10173A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654D68" w14:textId="3D1FF0C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C7E547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B41FB" w14:textId="4D6DAB9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F0FFA" w14:textId="035DC33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irline/Commercial/Professional Pilot and Flight Crew</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4C2D6" w14:textId="1BF1EB9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35D7D" w14:textId="478A192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664C5" w14:textId="013FC5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4A3AC" w14:textId="6E56269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677C99E" w14:textId="6585DA4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162D953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320D" w14:textId="211F0FB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8F31E" w14:textId="3FAAE06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viation/Airway Management and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389EF" w14:textId="2E0C2A5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F6CF8" w14:textId="18A848B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C42316" w14:textId="2A76FC3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2D74A" w14:textId="363BBE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F2A0" w14:textId="7334950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E3AFFB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1C4C1" w14:textId="31FB91E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1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60A4A" w14:textId="1B1848F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ir Traffic Controll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57B32" w14:textId="04142B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3FD7C" w14:textId="55DC3A6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107375" w14:textId="754F4FA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A419E" w14:textId="5B5A490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43CBD" w14:textId="7CDD389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A26196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00BC2" w14:textId="3978240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1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FDEE1" w14:textId="510C300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light Instruc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62991" w14:textId="70DC3C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572A0" w14:textId="360DF21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CB1A85" w14:textId="54C5F1E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55B94" w14:textId="058C592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2D56E89A" w14:textId="711CFFA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742E0AD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8C2B5" w14:textId="44415A3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26834" w14:textId="1A2DB8A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nstruction/Heavy Equipment/Earthmoving Equipment Ope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4738C" w14:textId="3E670F6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1A7D6" w14:textId="7793F5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C09ED2" w14:textId="0C5B8DC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9D594" w14:textId="665BAE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55A348D6" w14:textId="69AA08D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9)</w:t>
            </w:r>
          </w:p>
        </w:tc>
      </w:tr>
      <w:tr w:rsidR="00345841" w:rsidRPr="00345841" w14:paraId="11F786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1BBEF" w14:textId="7EF0AA9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2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388BB" w14:textId="71CDBBF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ruck and Bus Driver/Commercial Vehicle Operator and Instruc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13DA8" w14:textId="1A65DC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7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73A10" w14:textId="3F2C2D2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12 </w:t>
            </w:r>
          </w:p>
        </w:tc>
        <w:tc>
          <w:tcPr>
            <w:tcW w:w="416"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533B3E18" w14:textId="2764E52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435)</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A0719" w14:textId="1C2874D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7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EFE88" w14:textId="4862436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0 </w:t>
            </w:r>
          </w:p>
        </w:tc>
      </w:tr>
      <w:tr w:rsidR="00345841" w:rsidRPr="00345841" w14:paraId="0BE3F8D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095BA" w14:textId="6019896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2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CFA08" w14:textId="4EBA54F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obil Crane Operation/Opera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0C93F" w14:textId="649708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51C2E" w14:textId="77FEC6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96BD39" w14:textId="55CAB4B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5FA21" w14:textId="26BB796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8 </w:t>
            </w:r>
          </w:p>
        </w:tc>
        <w:tc>
          <w:tcPr>
            <w:tcW w:w="458"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36B9AB0E" w14:textId="42243FD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8)</w:t>
            </w:r>
          </w:p>
        </w:tc>
      </w:tr>
      <w:tr w:rsidR="00345841" w:rsidRPr="00345841" w14:paraId="64740B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D8E18" w14:textId="71308DF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490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10796" w14:textId="6EC4397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Ground Transportation,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CC94D" w14:textId="623069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37792" w14:textId="76CA8A4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EF0BC1" w14:textId="1C2D589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E4A6" w14:textId="506187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72A7FC1" w14:textId="6DAB585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1C959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B0DEB" w14:textId="4C0E1E9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1C365" w14:textId="54B8277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Visual and Performing Art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1B70F" w14:textId="20C2C66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88B39" w14:textId="7038DE7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21DC34" w14:textId="2D4562E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9035" w14:textId="4565159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EE0882" w14:textId="7E84A13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970C3C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9F5D6" w14:textId="02F1A3A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8D0C8" w14:textId="0B1EF8C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gital Art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E71C7" w14:textId="56DF34C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FD96C" w14:textId="0B0B835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5076F" w14:textId="097282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B0943" w14:textId="228A3F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8F244F" w14:textId="7DA749D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1D70258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3F519" w14:textId="4D35F21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E9C53" w14:textId="29964B8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esign and Visual Communication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FC044" w14:textId="5E225B1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FDFAC" w14:textId="2B58D5B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4A3C6" w14:textId="23BEDE1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BB80B" w14:textId="5AB32BC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B808B63" w14:textId="4E75449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4C20B7B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BF68B" w14:textId="5A65EED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E182C" w14:textId="1388E1C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mmercial and Advertising Ar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23C8F" w14:textId="4EEA4AF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9F4FF" w14:textId="0A89B45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89334" w14:textId="0E8BDDC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376B" w14:textId="4E89F50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EAB5B" w14:textId="52FC388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 </w:t>
            </w:r>
          </w:p>
        </w:tc>
      </w:tr>
      <w:tr w:rsidR="00345841" w:rsidRPr="00345841" w14:paraId="43CD40E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40866" w14:textId="7186E81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4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2F7A3" w14:textId="5F81E90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dustrial and Product Desig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3061A" w14:textId="1BA6A1A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DDDC7" w14:textId="4257AD4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1D5F7" w14:textId="002597B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A20D3" w14:textId="4FFBFDB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F9A0C0E" w14:textId="6C9E609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44A834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023F4" w14:textId="193A034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02468" w14:textId="619BB74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mmercial Photograph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5850" w14:textId="12D893F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5C72F" w14:textId="3837679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732E9" w14:textId="0A44FA9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8F083" w14:textId="2EDDE73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2F793A" w14:textId="37C6EBF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42CF29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397F" w14:textId="7F99E3C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99CE5" w14:textId="4DC4FDE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terior Desig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DC47" w14:textId="72143FE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35687" w14:textId="6F2947D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B3E7F" w14:textId="451A901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99CF4" w14:textId="4FD6E1A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C6F835" w14:textId="650E7DD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3 </w:t>
            </w:r>
          </w:p>
        </w:tc>
      </w:tr>
      <w:tr w:rsidR="00345841" w:rsidRPr="00345841" w14:paraId="4E9AC23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3FDA0" w14:textId="26461C7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4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5AA61" w14:textId="6ABFB4C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Graphic Desig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6417B" w14:textId="71BAE3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AB0ED" w14:textId="0673EC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923223" w14:textId="020FE84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68D8" w14:textId="5A4FF92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EB4F153" w14:textId="56D3C11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69BA4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A63C5" w14:textId="7C5C4DD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24C96" w14:textId="7C23A66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rama and Dramatics/Theatre Art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11665" w14:textId="445085F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4FCDB" w14:textId="3E2DAD5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52112" w14:textId="603915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27C45" w14:textId="52815EA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6168C" w14:textId="0646166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3B2DE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5DF03" w14:textId="07C8E7C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94450" w14:textId="416FFB4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echnical Theatre/Theatre Design and Techn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EA32D" w14:textId="62F6455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6E7B0" w14:textId="2C5026F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32BD3" w14:textId="3F44506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4EBD0" w14:textId="5968F03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3739D9" w14:textId="54A25D9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0 </w:t>
            </w:r>
          </w:p>
        </w:tc>
      </w:tr>
      <w:tr w:rsidR="00345841" w:rsidRPr="00345841" w14:paraId="664164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07ADA" w14:textId="04C0514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5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5B672" w14:textId="60FA7FE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recting and Theatrical Produc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4DE32" w14:textId="0D1AC97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D2728" w14:textId="2954866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40F0F" w14:textId="53B8FAB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29102" w14:textId="4E69F1B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1DC68" w14:textId="66795E3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61FFAA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65B0" w14:textId="5DB4B61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6073F" w14:textId="78BB883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ramatic/Theatre Arts and Stagecraft,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0F4E5" w14:textId="61CBE69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FDC85" w14:textId="2C4DA9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BA04C" w14:textId="36F315F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17679" w14:textId="33070A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AEB42" w14:textId="1BA9F20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B4C9B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F8A92" w14:textId="1F4FEC1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3DBD5" w14:textId="581FFAE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lm/Cinema/Video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3738" w14:textId="3236121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44C10" w14:textId="1569D39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6F127" w14:textId="6B6288E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E6260" w14:textId="2240BC1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10C46F" w14:textId="6AF124E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5B859E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E503C" w14:textId="465DCA0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8F3B3" w14:textId="171B99E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inematography and Film/Video Produc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F510" w14:textId="6C138F0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B5B40" w14:textId="0675009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8A6F" w14:textId="47D4470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37242" w14:textId="0548F33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E30EB6" w14:textId="02131DB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 </w:t>
            </w:r>
          </w:p>
        </w:tc>
      </w:tr>
      <w:tr w:rsidR="00345841" w:rsidRPr="00345841" w14:paraId="1AD6F77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E8BAD" w14:textId="5B87922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6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136A0" w14:textId="7AFF097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otograph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7C9B" w14:textId="3F111A3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E100A" w14:textId="2BC5AED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6A1F48" w14:textId="63C0D7B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EEA37" w14:textId="1E7052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C30BF" w14:textId="3F84886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418EF7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04F2C" w14:textId="0E4F242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A14A4" w14:textId="0D2AAA1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lm/Video and Photographic Art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6A043" w14:textId="05B624C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EE529" w14:textId="194FF3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A1FED" w14:textId="4D60991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78C42" w14:textId="188759A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C8C8D" w14:textId="01B3C1E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D0BD48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86866" w14:textId="57B0133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9F0A9" w14:textId="18DDFC6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rt/Art Studie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27AE9" w14:textId="6551A73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1E542" w14:textId="30540A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4D9AF" w14:textId="5255749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FFE12" w14:textId="1452FB7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2B6CF" w14:textId="29D1EFF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08420F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42045" w14:textId="510D85C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9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6D4E1" w14:textId="0ED3451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usic Performance,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17F19" w14:textId="133F798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5C73C" w14:textId="716F057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92AE2" w14:textId="3A49402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ECABC" w14:textId="77BB139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DE475B2" w14:textId="0A6B34D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5DA567A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20591" w14:textId="2ABA2E8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50FB" w14:textId="439753D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usic Theory and Composi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BAE10" w14:textId="297DB47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15F79" w14:textId="4EB1F28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987F9E" w14:textId="42DD97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4C85C" w14:textId="75A656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D6743EB" w14:textId="1898741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D3A95C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79232" w14:textId="221AC2E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0580A" w14:textId="77B3392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usicology and Ethnomusicolog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E433C" w14:textId="576DC73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63934" w14:textId="3DAF403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D42A8" w14:textId="1D9E4F9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2D471" w14:textId="421B3D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73CA960" w14:textId="6BBDAD6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35DE6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1AFB7" w14:textId="04B24A2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9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EDC05" w14:textId="46D2A40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nduc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B6BCE" w14:textId="5AE76F0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39C51" w14:textId="674F07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0D180" w14:textId="364C52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201ED" w14:textId="6CBA0BA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BD0C68E" w14:textId="6F77804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51B388E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2601C" w14:textId="0727EDB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9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DC57F" w14:textId="21D75ED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Voice and Opera</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833D" w14:textId="152E7A4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D766D" w14:textId="7932978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5276F" w14:textId="37EC561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6C6A3" w14:textId="75DA81A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DDF119C" w14:textId="1A295C3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2FF02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8E494" w14:textId="726B765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04F7" w14:textId="1FA73F9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usic,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53AB" w14:textId="3518B92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B9C18" w14:textId="1903A9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FF771" w14:textId="2E57ACF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4A922" w14:textId="4B268C3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3093339" w14:textId="63C17DC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C4DF55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1A3FA" w14:textId="4C87E6E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10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C95F8" w14:textId="14B2CD1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ne and Studio Art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2375D" w14:textId="37B4571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2D6AF" w14:textId="037CFE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2C0A2" w14:textId="14F5D07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4BE25" w14:textId="4DBAF82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F7F9398" w14:textId="4EE0CF2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2AAC32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95973" w14:textId="4F4CB2E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10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8AFB" w14:textId="4C78B5A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usic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C933" w14:textId="7FB306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499D8" w14:textId="42F8A59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ED805" w14:textId="0788C63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22EE0" w14:textId="435DF0D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89D3944" w14:textId="638A15A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E14E9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D02F7" w14:textId="72C7A51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010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76AC3" w14:textId="7015368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heatre/Theatre Art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79B0C" w14:textId="33B30F3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3FDE4" w14:textId="62CE3C7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FE845" w14:textId="7D1D27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E941B" w14:textId="1190AB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CC49F01" w14:textId="05E3DFA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5)</w:t>
            </w:r>
          </w:p>
        </w:tc>
      </w:tr>
      <w:tr w:rsidR="00345841" w:rsidRPr="00345841" w14:paraId="27964F3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891BD" w14:textId="531B81C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BF0C" w14:textId="614E1CE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ental Assisting/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D22D2" w14:textId="3B57DC4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CEF8" w14:textId="07F105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9E386" w14:textId="5C126F3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A66F1" w14:textId="2A0A83C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0C0E88" w14:textId="57B7F47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8 </w:t>
            </w:r>
          </w:p>
        </w:tc>
      </w:tr>
      <w:tr w:rsidR="00345841" w:rsidRPr="00345841" w14:paraId="7641883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A130D" w14:textId="11882D8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9AF4B" w14:textId="3047863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ental Hygiene/Hygie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6945C" w14:textId="3A4C53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6452B" w14:textId="22EC6C8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861DA" w14:textId="41BF95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EE33B" w14:textId="5C2F7F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300BCD" w14:textId="4BEF920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 </w:t>
            </w:r>
          </w:p>
        </w:tc>
      </w:tr>
      <w:tr w:rsidR="00345841" w:rsidRPr="00345841" w14:paraId="4BDECA5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4AB62" w14:textId="5BD6558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6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FA7FD" w14:textId="489B771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ental Laboratory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C897F" w14:textId="7B83353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3BF41" w14:textId="11F9046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CEC97" w14:textId="2524C37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D3DBE" w14:textId="42FC713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6502F" w14:textId="511F42D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 </w:t>
            </w:r>
          </w:p>
        </w:tc>
      </w:tr>
      <w:tr w:rsidR="00345841" w:rsidRPr="00345841" w14:paraId="31245E6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5D023" w14:textId="55D2E21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EA8B5" w14:textId="16383B5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Health Care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AE101" w14:textId="2753A5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68E27" w14:textId="340068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C816C8" w14:textId="555D209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EBB5D" w14:textId="022FFC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506CE47" w14:textId="44B197F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207503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72CE6" w14:textId="17FA4AC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26153" w14:textId="78139D7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spital and Health Care Facilities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C8AF7" w14:textId="2945C76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BE918" w14:textId="13F19D0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09FC82" w14:textId="4EDAC1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8E94F" w14:textId="6A506F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38B4CA0" w14:textId="054BDF9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39ED5D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D6DF6" w14:textId="4F20409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02952" w14:textId="235B105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Unit Manager/Ward Supervis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DF60C" w14:textId="3226272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4FA3C" w14:textId="4C760F0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09B67" w14:textId="40C8D5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67C75" w14:textId="510FF18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1717DA1" w14:textId="05BF060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3F514C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26988" w14:textId="377FD44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7693" w14:textId="3DFE5EF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Office Management/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CBC05" w14:textId="179B601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5E4C1" w14:textId="54CE58D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35B142" w14:textId="1D64E9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DEF18" w14:textId="2FE00B2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052A3574" w14:textId="19DED2F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0B684D3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DCEA9" w14:textId="4CD8B9E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DF3CD" w14:textId="31619CF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Information/Medical Records Administration/Administrat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EC11D" w14:textId="531BC9B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32D81" w14:textId="2D8563C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55A201" w14:textId="5C99F55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4C8D1" w14:textId="7AE776C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208EC90" w14:textId="5EFF2CF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59E6946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72F51" w14:textId="4949F66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F0554" w14:textId="357DDA6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Information/Medical Record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C2543" w14:textId="2D20930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E223A" w14:textId="32C377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3FAD3" w14:textId="109F5BB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3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A5A86" w14:textId="09E50E0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DFB9C6" w14:textId="71A85A9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1 </w:t>
            </w:r>
          </w:p>
        </w:tc>
      </w:tr>
      <w:tr w:rsidR="00345841" w:rsidRPr="00345841" w14:paraId="7DD41CB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82B73" w14:textId="52C4D76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7DA87" w14:textId="6488800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Transcription/Transcriptio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761B4" w14:textId="1D319EB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2F79" w14:textId="66E4077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6232E" w14:textId="7628E46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0569B" w14:textId="5F70AB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7494E" w14:textId="18BA0C6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B9E814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F4B9C" w14:textId="5BF6EBF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48E7D" w14:textId="2AC85F4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Office Assistant/Special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B440C" w14:textId="46AE37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E7D1D" w14:textId="658248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02ABF0" w14:textId="39DADC6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AC6F8" w14:textId="49CF952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9C2"/>
            <w:noWrap/>
            <w:tcMar>
              <w:left w:w="58" w:type="dxa"/>
              <w:right w:w="43" w:type="dxa"/>
            </w:tcMar>
            <w:vAlign w:val="center"/>
          </w:tcPr>
          <w:p w14:paraId="42FFD516" w14:textId="3033E60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0)</w:t>
            </w:r>
          </w:p>
        </w:tc>
      </w:tr>
      <w:tr w:rsidR="00345841" w:rsidRPr="00345841" w14:paraId="02002B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2B49F" w14:textId="7CD8E9C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80F34" w14:textId="288E110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Health Management and Clinical Assistant/Special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C16C1" w14:textId="500E0D2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44A" w14:textId="56AE7FF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59DD32" w14:textId="0ABB05B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7977D" w14:textId="1FE814C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5CCB6575" w14:textId="7F4F480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0)</w:t>
            </w:r>
          </w:p>
        </w:tc>
      </w:tr>
      <w:tr w:rsidR="00345841" w:rsidRPr="00345841" w14:paraId="339127F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35EDE" w14:textId="036A404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B4FA8" w14:textId="1E30BDC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Reception/Receptio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BA4D1" w14:textId="2368DE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EB607" w14:textId="211B05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E9E4B0" w14:textId="57BA992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70BFA" w14:textId="2D911C0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5936B88" w14:textId="4167643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4A51095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BD0A" w14:textId="4BFF8D3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F1D13" w14:textId="25DA7D6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Insurance Coding Specialist/Cod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B1FB9" w14:textId="3E3839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CAA11" w14:textId="0F73943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2507F3" w14:textId="6CCE5A5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EC17A" w14:textId="3CB8AE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4415B1C" w14:textId="49DBE1D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6)</w:t>
            </w:r>
          </w:p>
        </w:tc>
      </w:tr>
      <w:tr w:rsidR="00345841" w:rsidRPr="00345841" w14:paraId="41CB44C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FB249" w14:textId="2E06D84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75B09" w14:textId="57A50E0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Insurance Specialist/Medical Bill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C2ACF" w14:textId="0779608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30610" w14:textId="0574E83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0C7CDD" w14:textId="5AC69EC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EF73C" w14:textId="39CF822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3FFA78A" w14:textId="4ACC2A2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6)</w:t>
            </w:r>
          </w:p>
        </w:tc>
      </w:tr>
      <w:tr w:rsidR="00345841" w:rsidRPr="00345841" w14:paraId="319511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B6D5A" w14:textId="4430B73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ED95A" w14:textId="1BF2CF5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Medical Claims Examin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552B9" w14:textId="259B2E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354F3" w14:textId="6FE8084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3EF500" w14:textId="081FBF0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9CB41" w14:textId="4F8FB98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0756AE" w14:textId="108E8C4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4D97F7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A4FA0" w14:textId="23318B5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D7C79" w14:textId="3EBB019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Administrative/Executive Assistant and Medical Secreta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D1583" w14:textId="44CAEBA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EF743" w14:textId="5B2BCA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50B9C8" w14:textId="26CC56B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3EB78" w14:textId="4C40003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3 </w:t>
            </w:r>
          </w:p>
        </w:tc>
        <w:tc>
          <w:tcPr>
            <w:tcW w:w="458"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4E9D552D" w14:textId="5919FCD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8)</w:t>
            </w:r>
          </w:p>
        </w:tc>
      </w:tr>
      <w:tr w:rsidR="00345841" w:rsidRPr="00345841" w14:paraId="6B63C9C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C6D3F" w14:textId="6187BDB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1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7E261" w14:textId="2F86E90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Staff Services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46A93" w14:textId="42EDBDD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939E3" w14:textId="5B41056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E5A95" w14:textId="393C5B6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EAE8" w14:textId="2293C6F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551BA45" w14:textId="7DAFD0B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7ED670F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1840D" w14:textId="451DCA0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3EB1F" w14:textId="22DD7DD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and Medical Administrative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FDC9B" w14:textId="1455F13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EDFB4" w14:textId="6D84836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28DB79" w14:textId="55F2853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89E0E" w14:textId="3E88BE9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F54448C" w14:textId="6EA3A28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1621CB0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7D5B3" w14:textId="65D3B7B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DE927" w14:textId="063C17F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Clinical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64EB0" w14:textId="142F62E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5A7C0" w14:textId="69216F2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6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FB16D95" w14:textId="1EC7CA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20)</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849" w14:textId="7EDB403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5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B831D" w14:textId="7BBF3B0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0 </w:t>
            </w:r>
          </w:p>
        </w:tc>
      </w:tr>
      <w:tr w:rsidR="00345841" w:rsidRPr="00345841" w14:paraId="18DB79A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676B4" w14:textId="66093BC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4A2D8" w14:textId="0B48323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Medical Laboratory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80EEF" w14:textId="395C91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1D831" w14:textId="29FEA8A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8FA2E6" w14:textId="4BDCB14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915E3" w14:textId="21E153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979987C" w14:textId="50E8572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BBDF32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5F240" w14:textId="3002EE5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B5625" w14:textId="7B7DBE7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ccupational Therapist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49B90" w14:textId="25DE3FA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0C026" w14:textId="4EADC93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84DAA" w14:textId="162A114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8671F" w14:textId="0193AC8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F8ED8C" w14:textId="1561577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DE0ABA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9441" w14:textId="7DB1D3B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28782" w14:textId="2A13529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armacy Technician/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576D9" w14:textId="1E66B1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D169C" w14:textId="7C3ED6C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2925DB" w14:textId="575AA7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7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E0B77" w14:textId="407195C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AA3F5" w14:textId="5AB7247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 </w:t>
            </w:r>
          </w:p>
        </w:tc>
      </w:tr>
      <w:tr w:rsidR="00345841" w:rsidRPr="00345841" w14:paraId="1E185E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6ABC5" w14:textId="5A9C5C1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866BA" w14:textId="3B86953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ysical Therapy Technician/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9D651" w14:textId="279ABB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FDF3C" w14:textId="08484B8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7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3B34C" w14:textId="5CFE021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254C9" w14:textId="6DEACDD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6B6541" w14:textId="4490BA3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4 </w:t>
            </w:r>
          </w:p>
        </w:tc>
      </w:tr>
      <w:tr w:rsidR="00345841" w:rsidRPr="00345841" w14:paraId="5EBC52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7B60D" w14:textId="592FC08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FDC06" w14:textId="17FB031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Veterinary/Animal Health Technology/Technician and Veterinary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8C113" w14:textId="3806282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3C926" w14:textId="25E3CC2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88913" w14:textId="5BF6CF2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F88AD" w14:textId="142A0C0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C2B2878" w14:textId="5FCA69E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5)</w:t>
            </w:r>
          </w:p>
        </w:tc>
      </w:tr>
      <w:tr w:rsidR="00345841" w:rsidRPr="00345841" w14:paraId="109F981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FD022" w14:textId="3381A13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A435" w14:textId="0F1398D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nesthesiologist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868D6" w14:textId="106D3B6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A9C94" w14:textId="55DF249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5B481" w14:textId="24911B0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A916E" w14:textId="6618B4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049F742" w14:textId="255359D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792E912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965AB" w14:textId="3D3918F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E3260" w14:textId="5280D30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mergency Care Attendant (EMT Ambula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F843B" w14:textId="0F582CA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0D946" w14:textId="12239E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C266C" w14:textId="39F6038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AEED4" w14:textId="1B81E24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4E8FC95" w14:textId="7F652E6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5DDE81B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29740" w14:textId="071991F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13A41" w14:textId="7B0083B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athology/Pathologist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4BECF" w14:textId="1615213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8D3F5" w14:textId="1C936E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581FCB" w14:textId="0576BE1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874A8" w14:textId="37DC834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6301690" w14:textId="6A79462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9CEEA6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3C098" w14:textId="3A52C16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1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6302" w14:textId="13D288F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hiropractic Assistant/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30AC3" w14:textId="1AEC050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095CE" w14:textId="276AE7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3FFE29" w14:textId="608187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674B0" w14:textId="68587DA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4B75F46" w14:textId="0565551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1A6D9A3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25F15" w14:textId="614BEBF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8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68C49" w14:textId="38A7822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llied Health and Medical Assisting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09653" w14:textId="319B64C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3C4C6" w14:textId="3158B9D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09283" w14:textId="7EBCA92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15002" w14:textId="3455C08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D171AD8" w14:textId="63F3D33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6)</w:t>
            </w:r>
          </w:p>
        </w:tc>
      </w:tr>
      <w:tr w:rsidR="00345841" w:rsidRPr="00345841" w14:paraId="75F40F7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1662C" w14:textId="03A6123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9A96A" w14:textId="15159AC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ardiovascular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4EBB2" w14:textId="0BCE0AD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3019B" w14:textId="59E918A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1470A" w14:textId="137B74D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F1928" w14:textId="01E289A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14FB29" w14:textId="7331863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E61904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20B38" w14:textId="0A32378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525CD" w14:textId="43887A2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lectrocardiograph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2E19" w14:textId="14D558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D3C0A" w14:textId="18209AD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0525FE" w14:textId="6EC67DB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F83B9" w14:textId="21C8284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BD332F" w14:textId="7C450E5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EB66E8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7E2F4" w14:textId="5D9380B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AA692" w14:textId="7EBD9C9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lectroneurodiagnostic/Electroencephalographic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51982" w14:textId="7C8BFEC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094B3" w14:textId="7FD10C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57643" w14:textId="6C919AC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6BD02" w14:textId="1790C0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EDD94E" w14:textId="780D8A4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974ACA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B5882" w14:textId="5892C79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F4BDE" w14:textId="11FFC4E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mergency Medical Technology/Technician (EMT Paramedic)</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E58EA" w14:textId="1E2D9E3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5FDF8" w14:textId="3D6FDF0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DD01C4" w14:textId="5B234C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97A8C" w14:textId="44DDDF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FF0522" w14:textId="3418E7E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57 </w:t>
            </w:r>
          </w:p>
        </w:tc>
      </w:tr>
      <w:tr w:rsidR="00345841" w:rsidRPr="00345841" w14:paraId="0AF9AD1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FC766" w14:textId="0203B4E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17A41" w14:textId="6340E4D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uclear Medical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C0687" w14:textId="3536FEE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6A3" w14:textId="5B2A00E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DDFA87" w14:textId="2A4C06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0F98A" w14:textId="47A191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D1FD92" w14:textId="512B519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 </w:t>
            </w:r>
          </w:p>
        </w:tc>
      </w:tr>
      <w:tr w:rsidR="00345841" w:rsidRPr="00345841" w14:paraId="642C160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25081" w14:textId="7B1106F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73615" w14:textId="5744288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erfusion Technology/Perfusio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BFEF" w14:textId="004175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A1AC7" w14:textId="6DB8D93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E20DCD" w14:textId="3555BAF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82C38" w14:textId="4EE95CA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052367" w14:textId="19B8534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2C03EF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73005" w14:textId="269DB86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9D8E0" w14:textId="0BB8398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l Radiologic Technology/Science - Radiation Therap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1F7E5" w14:textId="213363E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FE2F4" w14:textId="103B4E1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2B7E2" w14:textId="6D9D08E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51BB6" w14:textId="1181699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750151" w14:textId="7DA055B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7 </w:t>
            </w:r>
          </w:p>
        </w:tc>
      </w:tr>
      <w:tr w:rsidR="00345841" w:rsidRPr="00345841" w14:paraId="2EBA2AC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D6373" w14:textId="116119B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D1011" w14:textId="552520F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spiratory Care Therapy/Therap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E151F" w14:textId="7337C65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D21E6" w14:textId="282FFF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8A5404" w14:textId="5E8D548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5E0AB" w14:textId="51DDFF9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8B0F9" w14:textId="441CCBC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 </w:t>
            </w:r>
          </w:p>
        </w:tc>
      </w:tr>
      <w:tr w:rsidR="00345841" w:rsidRPr="00345841" w14:paraId="58DD008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80AE8" w14:textId="2000B91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72E5D" w14:textId="56C9CB7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urgical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A7596" w14:textId="05A24ED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DC020" w14:textId="09D6DE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07427" w14:textId="41E3B76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2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4BEA1" w14:textId="68806C9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204BF" w14:textId="2DFC423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 </w:t>
            </w:r>
          </w:p>
        </w:tc>
      </w:tr>
      <w:tr w:rsidR="00345841" w:rsidRPr="00345841" w14:paraId="742BD5D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B3A74" w14:textId="390D891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E3912" w14:textId="5750EB9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agnostic Medical Sonography/Sonographer and Ultrasound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06BF0" w14:textId="24F3260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9AE86" w14:textId="6B469A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950CD" w14:textId="3BF88A8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DA7B6" w14:textId="0956FB8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C779F6C" w14:textId="1C4CD28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51204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675C3" w14:textId="7D02688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09495" w14:textId="607136D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adiologic Technology/Science - Radiograp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0CA55" w14:textId="06F9FD6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EED2E" w14:textId="462652C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9DE76F" w14:textId="6DF4162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4727A" w14:textId="059A935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6689467" w14:textId="121277A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0EA142C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D5E0A" w14:textId="04F2BE1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D76B5" w14:textId="6F74498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ysician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FC5C4" w14:textId="1839AA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292AB" w14:textId="05298AD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1993D" w14:textId="03D3761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0A163" w14:textId="5B6BEA2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3C1FEB" w14:textId="25B0FA1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B6ADAB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AAB6C" w14:textId="660B445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1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F28BF" w14:textId="594A5F9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Gene/Genetic Therap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B116A" w14:textId="0A1746F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7C3E2" w14:textId="42B8365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328DAA" w14:textId="6F23A6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1A76B" w14:textId="64B477F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30AD08" w14:textId="1BCB40E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2EEE23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61511" w14:textId="62CA4EE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1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324FC" w14:textId="0642FD5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ardiopulmonary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EC278" w14:textId="38859F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75726" w14:textId="496F0E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B739AD" w14:textId="3628592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C78D6" w14:textId="593CD4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224A586" w14:textId="6F105E0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64B973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93E56" w14:textId="61A9320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1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9215D" w14:textId="32F1F8B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adiation Protection/Health Physics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87F" w14:textId="50C9C6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5A208" w14:textId="16D3C24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5C3FB" w14:textId="5444AFB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C3B11" w14:textId="7264A1F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D2CE92" w14:textId="521B2BE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1452C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62E6A" w14:textId="07F2E0D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F933E" w14:textId="0BA94DD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llied Health Diagnostic, Intervention, and Treatment Profess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07961" w14:textId="0655C27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D5F7E" w14:textId="2DAA17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55C4A" w14:textId="788A6F8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22B7F" w14:textId="31E7C18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F5B6BD8" w14:textId="156AC2E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6)</w:t>
            </w:r>
          </w:p>
        </w:tc>
      </w:tr>
      <w:tr w:rsidR="00345841" w:rsidRPr="00345841" w14:paraId="028540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DABDFE" w14:textId="517BCE3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7B74E" w14:textId="15A2BD9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lood Bank Technology Special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FF2BF" w14:textId="6494CE6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040D6" w14:textId="0767B6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941519" w14:textId="40E22CC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A6B99" w14:textId="67C737B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FEAED0" w14:textId="73220CF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0B568E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5476D" w14:textId="6FDD7E6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1F26C" w14:textId="1F483AE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ytotechnology/Cyto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DF134" w14:textId="57EBC0C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B14CE" w14:textId="0D6829B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8A1686" w14:textId="6FA5D11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EFDE7" w14:textId="7B4B3C6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AF5DFB" w14:textId="632496A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4B54E2B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77151" w14:textId="3565552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2F7C3" w14:textId="0B818B9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matology Technology/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A452" w14:textId="4F3221C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7A546" w14:textId="4548741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C2CD8" w14:textId="3FB41FB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14013" w14:textId="373CA4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313D812" w14:textId="12A8F0B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A9F299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B28FB" w14:textId="79CF83E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FE11F" w14:textId="2905196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Medical Laboratory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C6E75" w14:textId="44F812C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62C4A" w14:textId="710C1D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DDC5B0" w14:textId="5DFCA68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5AA42" w14:textId="1B14919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17E17" w14:textId="7EF4DAC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5 </w:t>
            </w:r>
          </w:p>
        </w:tc>
      </w:tr>
      <w:tr w:rsidR="00345841" w:rsidRPr="00345841" w14:paraId="679C30E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AB17C" w14:textId="6A4804B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7CE05" w14:textId="67E9CAF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 Laboratory Science/Medical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765D6" w14:textId="454EA31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AC2A4" w14:textId="5F8554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A102E" w14:textId="5E58E94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B7F44" w14:textId="5810282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3FE2347" w14:textId="2FE04A9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5443EF5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C42FD" w14:textId="19A17C8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CB89" w14:textId="6333B92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istologic Technology/Histo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728B4" w14:textId="31B4919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14460" w14:textId="39EF2EE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08FF8D" w14:textId="7AD084F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0948C" w14:textId="60D4D13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E8F8DE9" w14:textId="16F25E4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07A918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10829" w14:textId="08A8182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2F1E6" w14:textId="33B431B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istologic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6D8B2" w14:textId="77D8862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42430" w14:textId="59B9E1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D4B7D" w14:textId="30B9AA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5AC3D" w14:textId="6A10C28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E2D71FB" w14:textId="6C2A520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753A869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D14A6" w14:textId="62CEC7F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DF7C7" w14:textId="31D9F5D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hlebotomy Technician/Phlebotom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74E1B" w14:textId="335EC39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C4037" w14:textId="6695589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87916" w14:textId="4C0E89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2B9D" w14:textId="2694CCE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81215" w14:textId="570B182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 </w:t>
            </w:r>
          </w:p>
        </w:tc>
      </w:tr>
      <w:tr w:rsidR="00345841" w:rsidRPr="00345841" w14:paraId="40C65CB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B572E" w14:textId="391175F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5C40" w14:textId="6DE6427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ytogenetics/Genetics/Clinical Genetics Technology/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BC33D" w14:textId="41D2937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DD9A6" w14:textId="49A5E57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36AA8" w14:textId="3CDFBC2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F6F18" w14:textId="6821358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7D5D12C" w14:textId="0B173E2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5004CC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019F3" w14:textId="47FF498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0329A" w14:textId="27B516D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nal/Dialysis Technologist/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2280B" w14:textId="3E2857D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70FA1" w14:textId="1B08BDD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DF60F7" w14:textId="67685E3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7B687" w14:textId="1B4BA9A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4227DE" w14:textId="0A634DB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D33C6E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E8C64" w14:textId="471BB0F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0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CBC36" w14:textId="0C603EC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Medical Laboratory Science and Allied Profess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D1BF8" w14:textId="302A8D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69CFB" w14:textId="2E7C8DB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1499D" w14:textId="2A16854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1CC66" w14:textId="45CD2A4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3DB4004" w14:textId="335DEE5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6A115CB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F06D6" w14:textId="4CABF50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5FD09" w14:textId="7BE4EAB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ubstance Abuse/Addiction Counsel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90C12" w14:textId="15B9BCD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10B86" w14:textId="0E1B525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93C641" w14:textId="4574A77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99CC2" w14:textId="5C635E1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26F7CBD" w14:textId="657EA52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349747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DB9B5" w14:textId="4528EEC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A3291" w14:textId="4E5C803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sychiatric/Mental Health Services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2A80A" w14:textId="75E566C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5466B" w14:textId="3DF9D6C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BB7F51" w14:textId="3D79DCC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8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0176D" w14:textId="305F149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5F71A3" w14:textId="3B84595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 </w:t>
            </w:r>
          </w:p>
        </w:tc>
      </w:tr>
      <w:tr w:rsidR="00345841" w:rsidRPr="00345841" w14:paraId="3C960C0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20501" w14:textId="5826EFC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6BCAC" w14:textId="68C9C15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Medical Social Work</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0ECFF" w14:textId="3493F2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0DCA9" w14:textId="3830663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E1A0F" w14:textId="6D38DEB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A830B" w14:textId="5A533F5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C235C8" w14:textId="26CFFD6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018CD68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74DBD" w14:textId="471D9B1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5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E4186" w14:textId="55D4393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mmunity Health Services/Liaison/Counsel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80CF" w14:textId="4F020A7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E317B" w14:textId="19DC4B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FD22EF" w14:textId="16880A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9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21E97" w14:textId="32326C9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C52AE" w14:textId="6BF6675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9 </w:t>
            </w:r>
          </w:p>
        </w:tc>
      </w:tr>
      <w:tr w:rsidR="00345841" w:rsidRPr="00345841" w14:paraId="3A3D6CC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E8915" w14:textId="6E82D5E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5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D9929" w14:textId="2C53ED5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 Pastoral Counseling/Patient Counsel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99785" w14:textId="5A2827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68E71" w14:textId="038EA3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E33AF6" w14:textId="01A927F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D083" w14:textId="3CBCB6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1A10B5B" w14:textId="2E80C71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22EB4CC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25259" w14:textId="4CBBB0C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148B" w14:textId="577A371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ntal and Social Health Services and Allied Profess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70E22" w14:textId="50DD8F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60EEF" w14:textId="33F1541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7C5D5" w14:textId="157A6C4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D6281" w14:textId="61EE5E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2 </w:t>
            </w:r>
          </w:p>
        </w:tc>
        <w:tc>
          <w:tcPr>
            <w:tcW w:w="458"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28D8DEE2" w14:textId="301DEAD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2)</w:t>
            </w:r>
          </w:p>
        </w:tc>
      </w:tr>
      <w:tr w:rsidR="00345841" w:rsidRPr="00345841" w14:paraId="0803A14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D75D7" w14:textId="7EDC06D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E8323" w14:textId="59FFC91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pticianry/Ophthalmic Dispensing Opt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99AE0" w14:textId="720BFAA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74FF4" w14:textId="78680F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930F8B" w14:textId="5D9AC6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8216A" w14:textId="2F8D3CE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5B691C9" w14:textId="6CDF4EF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0BA0F21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F627C" w14:textId="092AC47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1F748" w14:textId="48BEFBB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ptometric Technician/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83C88" w14:textId="7C96A5F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6E9CC" w14:textId="0D7BEB6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B42062" w14:textId="391BF8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B3150" w14:textId="013F3D7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9AF7824" w14:textId="329C93A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2BF50EE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53819" w14:textId="551AF80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5F0B3" w14:textId="06AA795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phthalmic Technician/Technolog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FBFCC" w14:textId="2B8A893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B480" w14:textId="5FCBD52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25F9A" w14:textId="60BE049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A6D43" w14:textId="7546349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82E86C4" w14:textId="769454B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5ABE198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99DF0" w14:textId="2A0A3D4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18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D0136" w14:textId="65DDC04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rthoptics/Orthopt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46CBA" w14:textId="69938C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BFBEE" w14:textId="3DA5015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A391" w14:textId="18CB678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BBDCD" w14:textId="61058C6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4 </w:t>
            </w:r>
          </w:p>
        </w:tc>
        <w:tc>
          <w:tcPr>
            <w:tcW w:w="458"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55BD504A" w14:textId="7B13B95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77936FD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60012" w14:textId="4DBEA2E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D9CF1" w14:textId="257BDA6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ublic Health,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A7A55" w14:textId="65C97E6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3CBE0" w14:textId="6182490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FE4E" w14:textId="12CA2FE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8DD70" w14:textId="0BD1D1F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883E920" w14:textId="02C1819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1226EBB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6E884" w14:textId="050EEE2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30690" w14:textId="28D2B5D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vironmental Health</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9FB0D4" w14:textId="64179E7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FB226" w14:textId="6957DC9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721C78" w14:textId="1D4AE02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AF812" w14:textId="713EB0C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B8129" w14:textId="7AF675C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0554E7C"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CD16B" w14:textId="6275A50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AFA32" w14:textId="5649A4D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ccupational Health and Industrial Hygien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D219D" w14:textId="20EAD33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F4886" w14:textId="4BB8FA5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DF0E7" w14:textId="03FDD6A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FBEE8" w14:textId="235A74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BC730" w14:textId="6669A28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7673941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0C0EB" w14:textId="161BD85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5B0FE" w14:textId="454741A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ublic Health Education and Promo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3CDE6" w14:textId="0C34A8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ED14A" w14:textId="0F765F6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FCA77" w14:textId="1DF3F42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7151E" w14:textId="414E5FD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1EA3A" w14:textId="4A7DDA2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89E87B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58BE7" w14:textId="606F613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4EA78" w14:textId="2BF27E3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ommunity Health and Preventive Medicin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3D75C" w14:textId="420C092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9AF21" w14:textId="37401B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03C22" w14:textId="2ADC83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FD891" w14:textId="62B69D1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6140207" w14:textId="65F645F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31CEFE9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9EBD3" w14:textId="312015C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DCB" w14:textId="36F0EC6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ternal and Child Health</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5DACD" w14:textId="53D5E5C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7E44F" w14:textId="09332A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E6B84" w14:textId="6A4D44D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5F00" w14:textId="0B171D7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4C57BE" w14:textId="403291B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07A201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90C1D" w14:textId="18F3F8F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2B604" w14:textId="62A211B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ternational Public Health/International Health</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D6622" w14:textId="7EE5719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40669" w14:textId="424F4E4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E6BEBD" w14:textId="6AE5DB6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03546" w14:textId="122926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88564" w14:textId="4B68A3A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780582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9CF9A" w14:textId="668D9A4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2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E355B" w14:textId="6164840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Services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19D3A" w14:textId="51BA7A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9AA9D" w14:textId="23FB053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231C48" w14:textId="65CA5B2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0C86E" w14:textId="47A56D6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415E85F" w14:textId="70A8282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28D89C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1DF1A" w14:textId="268BB91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3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8BE9D" w14:textId="59480EC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herapeutic Recreation/Recreational Therap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56287" w14:textId="2CDE01E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1B88C" w14:textId="7B3D00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1B517" w14:textId="6A675ED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D1237" w14:textId="0DB806B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80A02D" w14:textId="06E81D1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E31398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C8B2A" w14:textId="1B141A4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3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3903F" w14:textId="6D40BF1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Vocational Rehabilitation Counseling/Counselo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17E05" w14:textId="4C50BE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C58CC" w14:textId="6BA8A4A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77D89" w14:textId="0067F9E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7D6D3" w14:textId="4263F26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F91F43" w14:textId="2A545E0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15EEE49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21B2" w14:textId="31C639A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31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E9D34" w14:textId="1C9EED2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ssistive/Augmentative Technology and Rehabilitation Engi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1B12D" w14:textId="3729826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6EAA8" w14:textId="12A8C9F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C50AAA" w14:textId="2CF054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72195" w14:textId="612738C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10147D" w14:textId="5F4C932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69AF12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34A66" w14:textId="76B64A6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9D59D" w14:textId="4A527F8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Aid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4C877" w14:textId="1B385A0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B74AA" w14:textId="2ABB720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D78C21" w14:textId="533C799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796D1" w14:textId="1C821F9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D1BF0C" w14:textId="6C32196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FB18E8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204B7" w14:textId="31445F1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BBD04" w14:textId="270073A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me Health Aide/Home Attend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F28CE" w14:textId="52D4EBB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D4579" w14:textId="64DD851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9EF63F" w14:textId="776E99D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5986B6" w14:textId="2F31B86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3 </w:t>
            </w:r>
          </w:p>
        </w:tc>
        <w:tc>
          <w:tcPr>
            <w:tcW w:w="458"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B91B3F5" w14:textId="347EB6D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3)</w:t>
            </w:r>
          </w:p>
        </w:tc>
      </w:tr>
      <w:tr w:rsidR="00345841" w:rsidRPr="00345841" w14:paraId="124731E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69B2E" w14:textId="1B2CA76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6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BF307" w14:textId="1B1E2A8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dication Aid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19AE" w14:textId="3E12CD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0DC4A" w14:textId="307447D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8FBF94" w14:textId="27DE903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554B0" w14:textId="396D1F2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E95D8" w14:textId="173D463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F696C6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20165" w14:textId="33B0331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26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C6C69" w14:textId="09A5073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Aides/Attendants/Orderli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7E77C" w14:textId="73E2AD7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87D40" w14:textId="5C046E8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99EE2C" w14:textId="7E94CD4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2D35E" w14:textId="2EE86FB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39EA1" w14:textId="30AAE65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437BEB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135E" w14:textId="43BF335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3CB39" w14:textId="1920B72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etetics/Dietit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82DE3" w14:textId="258757F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531B0" w14:textId="0165F2B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FE6B5" w14:textId="746DE72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28951" w14:textId="7BDFB1A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2AC0EA" w14:textId="17985CA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21CF2F5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D63B" w14:textId="66D4DBC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1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68347" w14:textId="0EFFA9C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linical Nutrition/Nutritio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71F92" w14:textId="36CCD82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309A5" w14:textId="43213D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5BE1B" w14:textId="726DEB9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AF05F" w14:textId="7E8E903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428D5" w14:textId="32C96DE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23F6B4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7429E" w14:textId="52638C3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1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37B78" w14:textId="5006056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etetic 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47CCB" w14:textId="45F534D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43530" w14:textId="7ED77D9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94A2E" w14:textId="19DACDA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F9516" w14:textId="538254F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5746AF" w14:textId="36A5347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C40339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49755" w14:textId="4AC90C4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1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655B" w14:textId="1DE89A5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etitian Assista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326DB" w14:textId="2DB371F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66E61" w14:textId="63B3A0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582BD" w14:textId="77C65DF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55E1C" w14:textId="1DDE31C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1CA9" w14:textId="4F310F7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181C48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2564" w14:textId="2E15664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1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43DF" w14:textId="0602117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Dietetics and Clinical Nutrition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493FC" w14:textId="30A916A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DF972" w14:textId="7FFF733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76E84" w14:textId="52A45B1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B191" w14:textId="5D0E920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03EC01" w14:textId="6C1D4FB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862451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CFA35" w14:textId="555BDEE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79F91" w14:textId="4084085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ssage Therapy/Therapeutic Massag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14F1F" w14:textId="729892B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5431C" w14:textId="68524D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5C63E9" w14:textId="033A4C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1BA37" w14:textId="1DAE572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90177EC" w14:textId="78A7CEF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276FB9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7194" w14:textId="53ABFD8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5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EF5A8" w14:textId="082B24A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sian Bodywork Therap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32564" w14:textId="5DCC572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54BB" w14:textId="123F6C1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1556E2" w14:textId="73A4B86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30AD9" w14:textId="32CA981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5B3EC25" w14:textId="14F0272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3D2E2AA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EB9E1" w14:textId="00CBA32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5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C767" w14:textId="1F3EEDC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omatic Bodywork</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7A305" w14:textId="22FB914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5C02C" w14:textId="644B4E8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A2B29" w14:textId="460F62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68D5" w14:textId="7EDE5D3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410A245" w14:textId="5BF06B8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48C7A78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132" w14:textId="7C9ABE9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5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2A68B" w14:textId="578DAD7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omatic Bodywork and Related Therapeutic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BF1FF" w14:textId="46EFD92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F92C3" w14:textId="109485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AE157D" w14:textId="3682075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B1D4C" w14:textId="573943D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D1FD1FC" w14:textId="7AFE9FB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EE643C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755" w14:textId="552A306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6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3313" w14:textId="4E8EE49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Yoga Teacher Training/Yoga Therap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F2669" w14:textId="3FDA421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6110" w14:textId="3674E99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657142" w14:textId="233BE9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6F800" w14:textId="57408CE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4D7C5" w14:textId="1C0F07E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2A4135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337BB" w14:textId="7DA1895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DF1BD" w14:textId="391EBA0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romatherap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FB7ED" w14:textId="37D9CD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FD7E4" w14:textId="78C093A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A02AB" w14:textId="749A987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546D8" w14:textId="0BFEB9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FB9586" w14:textId="44B507B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5B05E2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6CC64" w14:textId="05A2EFA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C05B8" w14:textId="56D0D2D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rbalism/Herbal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46B8A" w14:textId="1F5593A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E652D" w14:textId="627C74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6C333C" w14:textId="0546062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64E01" w14:textId="00D8CD0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B4199" w14:textId="2D98B05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911F58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7DFC5" w14:textId="0A7A078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7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062DC" w14:textId="067ED73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olarity Therap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D40AD" w14:textId="3D5123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713E0" w14:textId="1B87218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4248ED" w14:textId="48991A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469B1" w14:textId="3523773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76A9D" w14:textId="1A33B4C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5A3960D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53CD9" w14:textId="1D8927A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7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0D87" w14:textId="31C418E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iki</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AC77" w14:textId="72C917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82273" w14:textId="4714235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E9215" w14:textId="1F57C06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716A8" w14:textId="6CFB9D0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ACFB80" w14:textId="59F0804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D0FF30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54EB4" w14:textId="0029333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9427C" w14:textId="479E97A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ergy and Biologically Based Therapi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4287" w14:textId="779340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CE059" w14:textId="42C285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B616" w14:textId="7245D2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13838" w14:textId="25AA299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368818" w14:textId="6DB68DD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6F181D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C677C" w14:textId="374EA2C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ABC24" w14:textId="5EC7580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gistered Nursing/Registered Nurs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07E7A" w14:textId="25FFC53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7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10082" w14:textId="2F391CE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9D7488" w14:textId="38D4800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70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C8888" w14:textId="6CCD53C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E9E73" w14:textId="5574356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70 </w:t>
            </w:r>
          </w:p>
        </w:tc>
      </w:tr>
      <w:tr w:rsidR="00345841" w:rsidRPr="00345841" w14:paraId="44DBF46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EC356" w14:textId="231B229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896DA" w14:textId="630A407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ursing Administ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01683" w14:textId="6E7BB9D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CA051" w14:textId="3CDFED0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F1FAA" w14:textId="1F19A6C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E873D" w14:textId="1087695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086F7C4" w14:textId="3E48F43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78EC045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C7B05" w14:textId="5179F86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3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859F7" w14:textId="4F3AE38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Licensed Practical/Vocational Nurse Train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28D4" w14:textId="4EBFDE6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B2D87" w14:textId="2B302EF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E45B9" w14:textId="5AD96A6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7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58E18" w14:textId="0726160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7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8F7ED" w14:textId="417AC6D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50 </w:t>
            </w:r>
          </w:p>
        </w:tc>
      </w:tr>
      <w:tr w:rsidR="00345841" w:rsidRPr="00345841" w14:paraId="478C87D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F046D" w14:textId="6178784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1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99174" w14:textId="65ABB14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ealth Professions and Related Clinical Scien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DF065" w14:textId="6E096DD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C4A34" w14:textId="029E37D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77BDD" w14:textId="31523C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7B85C" w14:textId="1397D1D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286A8E" w14:textId="079AEE8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C6BBB0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48DDC" w14:textId="75E72FC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31EB1" w14:textId="41203B2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Commerce,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D4A30" w14:textId="768FC21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3DDC3" w14:textId="31445B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EF893B" w14:textId="7F1C18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A554" w14:textId="164E1CF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3 </w:t>
            </w:r>
          </w:p>
        </w:tc>
        <w:tc>
          <w:tcPr>
            <w:tcW w:w="458" w:type="pct"/>
            <w:tcBorders>
              <w:top w:val="single" w:sz="4" w:space="0" w:color="auto"/>
              <w:left w:val="single" w:sz="4" w:space="0" w:color="auto"/>
              <w:bottom w:val="single" w:sz="4" w:space="0" w:color="auto"/>
              <w:right w:val="single" w:sz="4" w:space="0" w:color="auto"/>
            </w:tcBorders>
            <w:shd w:val="clear" w:color="000000" w:fill="F0975A"/>
            <w:noWrap/>
            <w:tcMar>
              <w:left w:w="58" w:type="dxa"/>
              <w:right w:w="43" w:type="dxa"/>
            </w:tcMar>
            <w:vAlign w:val="center"/>
          </w:tcPr>
          <w:p w14:paraId="6A835BF5" w14:textId="4D7C3F7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53)</w:t>
            </w:r>
          </w:p>
        </w:tc>
      </w:tr>
      <w:tr w:rsidR="00345841" w:rsidRPr="00345841" w14:paraId="1903044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36432" w14:textId="6F0A086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7ABC8" w14:textId="6EF053E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 Administration and Management,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5D46C" w14:textId="071F70E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7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318FC" w14:textId="652906D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66 </w:t>
            </w:r>
          </w:p>
        </w:tc>
        <w:tc>
          <w:tcPr>
            <w:tcW w:w="416"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4C326F29" w14:textId="0A5E9F5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396)</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F5C26" w14:textId="12BEF59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3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EF8FF" w14:textId="6300492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8 </w:t>
            </w:r>
          </w:p>
        </w:tc>
      </w:tr>
      <w:tr w:rsidR="00345841" w:rsidRPr="00345841" w14:paraId="345298C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84075" w14:textId="3A46553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D9D79" w14:textId="373F762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urchasing, Procurement/Acquisitions and Contract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F040C" w14:textId="0CFDAD3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B1914" w14:textId="3E93B28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FDCA24" w14:textId="3CCD00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0918F" w14:textId="4C797EE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91CE38F" w14:textId="725D93B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14E15F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CBE9F" w14:textId="4451260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9C4E8" w14:textId="782BD11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Logistics, Materials, and Supply Chain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3EEBE" w14:textId="2A70189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ACF88" w14:textId="5E4E024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86C73" w14:textId="093B40F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C53BA9" w14:textId="4540182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8EB1F6" w14:textId="75BE313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4CF1C0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D7847" w14:textId="577288B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C0392" w14:textId="5FF3BE9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ffice Management and Supervis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1F8B1" w14:textId="0F1A61B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E736C" w14:textId="489454D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EB6E6" w14:textId="38BD799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B6608" w14:textId="51ACBD0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9 </w:t>
            </w:r>
          </w:p>
        </w:tc>
        <w:tc>
          <w:tcPr>
            <w:tcW w:w="458"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0DA60309" w14:textId="028D7FE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4)</w:t>
            </w:r>
          </w:p>
        </w:tc>
      </w:tr>
      <w:tr w:rsidR="00345841" w:rsidRPr="00345841" w14:paraId="2B7FF25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31562" w14:textId="45728FC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8061A" w14:textId="57025C7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perations Management and Supervis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EE172" w14:textId="38D527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BAFA0" w14:textId="0339ED8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0D6578" w14:textId="7C68C24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A65FD" w14:textId="0EC7717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6 </w:t>
            </w:r>
          </w:p>
        </w:tc>
        <w:tc>
          <w:tcPr>
            <w:tcW w:w="458"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5E2779FE" w14:textId="083F82C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6)</w:t>
            </w:r>
          </w:p>
        </w:tc>
      </w:tr>
      <w:tr w:rsidR="00345841" w:rsidRPr="00345841" w14:paraId="370E3F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1EBF8" w14:textId="2AE6291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6718C" w14:textId="5AC38BB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on-Profit/Public/Organizational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EC348" w14:textId="4EB1B0B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5634" w14:textId="6057B1E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F5F9CF" w14:textId="10A3634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D49C5" w14:textId="659965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 </w:t>
            </w:r>
          </w:p>
        </w:tc>
        <w:tc>
          <w:tcPr>
            <w:tcW w:w="458"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F840705" w14:textId="28BA234C"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6)</w:t>
            </w:r>
          </w:p>
        </w:tc>
      </w:tr>
      <w:tr w:rsidR="00345841" w:rsidRPr="00345841" w14:paraId="6E459F1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EC404" w14:textId="51C030D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2AF50" w14:textId="551F5F5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ustomer Service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C4C15" w14:textId="0D6163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F8810" w14:textId="0A74AD4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39DC2" w14:textId="3C64BD8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8146A" w14:textId="33A5C9E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9 </w:t>
            </w:r>
          </w:p>
        </w:tc>
        <w:tc>
          <w:tcPr>
            <w:tcW w:w="458"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5083E06D" w14:textId="56899CB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1576EFC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4020E" w14:textId="1DC05DF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FC653" w14:textId="77E267A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Commerce/Electronic Commer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845ED" w14:textId="4E05E3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F84E4" w14:textId="7DE3EA2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9F8F7" w14:textId="18BC9C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10947" w14:textId="3EDD781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7 </w:t>
            </w:r>
          </w:p>
        </w:tc>
        <w:tc>
          <w:tcPr>
            <w:tcW w:w="458"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tcPr>
          <w:p w14:paraId="305DB1B3" w14:textId="4D0EB63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7)</w:t>
            </w:r>
          </w:p>
        </w:tc>
      </w:tr>
      <w:tr w:rsidR="00345841" w:rsidRPr="00345841" w14:paraId="399B468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87CC8" w14:textId="09347B9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2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7CAF1" w14:textId="3D76A22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 Administration, Management and Operat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14190" w14:textId="47BDCE9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D0C21" w14:textId="79EC1D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F70729" w14:textId="635EFA4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28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A7A13" w14:textId="42DFED8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8A0980" w14:textId="1135473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224 </w:t>
            </w:r>
          </w:p>
        </w:tc>
      </w:tr>
      <w:tr w:rsidR="00345841" w:rsidRPr="00345841" w14:paraId="7F1E481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D400D" w14:textId="4A0EB2F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EDD21" w14:textId="30F5B35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ccoun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633D8" w14:textId="3E469C3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FE539" w14:textId="539E477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B98A02" w14:textId="1B3F83E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04173" w14:textId="0105002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2 </w:t>
            </w:r>
          </w:p>
        </w:tc>
        <w:tc>
          <w:tcPr>
            <w:tcW w:w="458"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5E0BA0A2" w14:textId="1450431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2)</w:t>
            </w:r>
          </w:p>
        </w:tc>
      </w:tr>
      <w:tr w:rsidR="00345841" w:rsidRPr="00345841" w14:paraId="3A3169E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12B2B" w14:textId="08040F9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1F819" w14:textId="1ED5D39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ccounting Technology/Technician and Bookkeep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7AB00" w14:textId="6939C0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809A0" w14:textId="383BE9D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55 </w:t>
            </w:r>
          </w:p>
        </w:tc>
        <w:tc>
          <w:tcPr>
            <w:tcW w:w="416" w:type="pct"/>
            <w:tcBorders>
              <w:top w:val="single" w:sz="4" w:space="0" w:color="auto"/>
              <w:left w:val="single" w:sz="4" w:space="0" w:color="auto"/>
              <w:bottom w:val="single" w:sz="4" w:space="0" w:color="auto"/>
              <w:right w:val="single" w:sz="4" w:space="0" w:color="auto"/>
            </w:tcBorders>
            <w:shd w:val="clear" w:color="000000" w:fill="F4B58A"/>
            <w:noWrap/>
            <w:tcMar>
              <w:left w:w="58" w:type="dxa"/>
              <w:right w:w="43" w:type="dxa"/>
            </w:tcMar>
            <w:vAlign w:val="center"/>
          </w:tcPr>
          <w:p w14:paraId="300604CF" w14:textId="4860936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543)</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35030" w14:textId="7E01F8C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2 </w:t>
            </w:r>
          </w:p>
        </w:tc>
        <w:tc>
          <w:tcPr>
            <w:tcW w:w="458"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1E583D39" w14:textId="1B5907B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0)</w:t>
            </w:r>
          </w:p>
        </w:tc>
      </w:tr>
      <w:tr w:rsidR="00345841" w:rsidRPr="00345841" w14:paraId="3393A1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7C318" w14:textId="1DB12C2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3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427D6" w14:textId="30F8CB5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udi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93ED1" w14:textId="3FB1133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BBE5A" w14:textId="04D1997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326826" w14:textId="0EEBDD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25165" w14:textId="1A17CDB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B89767F" w14:textId="5CAD186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0)</w:t>
            </w:r>
          </w:p>
        </w:tc>
      </w:tr>
      <w:tr w:rsidR="00345841" w:rsidRPr="00345841" w14:paraId="1940CA5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F5FBD" w14:textId="0518F29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8BE55" w14:textId="29204CC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ccounting and Fina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AB992" w14:textId="0D8B0E2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DBEBA" w14:textId="10168BE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AAB13F" w14:textId="5E64A0C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EA941" w14:textId="073033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3 </w:t>
            </w:r>
          </w:p>
        </w:tc>
        <w:tc>
          <w:tcPr>
            <w:tcW w:w="458"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3F902DFB" w14:textId="7595F88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3)</w:t>
            </w:r>
          </w:p>
        </w:tc>
      </w:tr>
      <w:tr w:rsidR="00345841" w:rsidRPr="00345841" w14:paraId="2C6143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D1AE" w14:textId="467D85D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3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EDFE6" w14:textId="5885A52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ccounting and Business/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02C4F" w14:textId="1DEFB1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09D8D" w14:textId="2F10AF2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D915AC" w14:textId="6862BB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12D3F" w14:textId="2348D54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3 </w:t>
            </w:r>
          </w:p>
        </w:tc>
        <w:tc>
          <w:tcPr>
            <w:tcW w:w="458"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1CD1817C" w14:textId="56F5F8A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3)</w:t>
            </w:r>
          </w:p>
        </w:tc>
      </w:tr>
      <w:tr w:rsidR="00345841" w:rsidRPr="00345841" w14:paraId="055DB04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163E2" w14:textId="016AEA0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3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19191" w14:textId="7DA18A9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ccounting and Related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A57EA" w14:textId="5ECFF02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BB01B" w14:textId="5DB19C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EFDEA3" w14:textId="3019592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0374" w14:textId="2A44581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7 </w:t>
            </w:r>
          </w:p>
        </w:tc>
        <w:tc>
          <w:tcPr>
            <w:tcW w:w="458"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58BA7D17" w14:textId="12F5352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3)</w:t>
            </w:r>
          </w:p>
        </w:tc>
      </w:tr>
      <w:tr w:rsidR="00345841" w:rsidRPr="00345841" w14:paraId="63E47E9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F595E" w14:textId="6A22CE6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46E58" w14:textId="5455688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dministrative Assistant and Secretarial Science,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A2844" w14:textId="352F063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7B41C" w14:textId="062C1FE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5764E" w14:textId="6BC2C0F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869FA" w14:textId="3566E20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4 </w:t>
            </w:r>
          </w:p>
        </w:tc>
        <w:tc>
          <w:tcPr>
            <w:tcW w:w="458" w:type="pct"/>
            <w:tcBorders>
              <w:top w:val="single" w:sz="4" w:space="0" w:color="auto"/>
              <w:left w:val="single" w:sz="4" w:space="0" w:color="auto"/>
              <w:bottom w:val="single" w:sz="4" w:space="0" w:color="auto"/>
              <w:right w:val="single" w:sz="4" w:space="0" w:color="auto"/>
            </w:tcBorders>
            <w:shd w:val="clear" w:color="000000" w:fill="F4B083"/>
            <w:noWrap/>
            <w:tcMar>
              <w:left w:w="58" w:type="dxa"/>
              <w:right w:w="43" w:type="dxa"/>
            </w:tcMar>
            <w:vAlign w:val="center"/>
          </w:tcPr>
          <w:p w14:paraId="6EB654EA" w14:textId="1F9A747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0)</w:t>
            </w:r>
          </w:p>
        </w:tc>
      </w:tr>
      <w:tr w:rsidR="00345841" w:rsidRPr="00345841" w14:paraId="1C8F218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8F16B" w14:textId="1F6ADCB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28729" w14:textId="61A165E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xecutive Assistant/Executive Secreta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8224F" w14:textId="4A1199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9188D" w14:textId="1E918EC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3FA9C5" w14:textId="594CFB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0CE85" w14:textId="0B34EDA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4 </w:t>
            </w:r>
          </w:p>
        </w:tc>
        <w:tc>
          <w:tcPr>
            <w:tcW w:w="458"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21DFAA25" w14:textId="55573B6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3)</w:t>
            </w:r>
          </w:p>
        </w:tc>
      </w:tr>
      <w:tr w:rsidR="00345841" w:rsidRPr="00345841" w14:paraId="433B41E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570C9" w14:textId="6506ECE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4B2D2" w14:textId="55BAE5E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ceptionis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D2064" w14:textId="100C7E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09124" w14:textId="43D3390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CF2D0" w14:textId="6043431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BDC24" w14:textId="209B079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7 </w:t>
            </w:r>
          </w:p>
        </w:tc>
        <w:tc>
          <w:tcPr>
            <w:tcW w:w="458" w:type="pct"/>
            <w:tcBorders>
              <w:top w:val="single" w:sz="4" w:space="0" w:color="auto"/>
              <w:left w:val="single" w:sz="4" w:space="0" w:color="auto"/>
              <w:bottom w:val="single" w:sz="4" w:space="0" w:color="auto"/>
              <w:right w:val="single" w:sz="4" w:space="0" w:color="auto"/>
            </w:tcBorders>
            <w:shd w:val="clear" w:color="000000" w:fill="F2A16B"/>
            <w:noWrap/>
            <w:tcMar>
              <w:left w:w="58" w:type="dxa"/>
              <w:right w:w="43" w:type="dxa"/>
            </w:tcMar>
            <w:vAlign w:val="center"/>
          </w:tcPr>
          <w:p w14:paraId="68A95553" w14:textId="726EC31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7)</w:t>
            </w:r>
          </w:p>
        </w:tc>
      </w:tr>
      <w:tr w:rsidR="00345841" w:rsidRPr="00345841" w14:paraId="75DFCC4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CBC5F" w14:textId="1E53761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366D9" w14:textId="02E725F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Office Automation/Technology/Data Entry</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D609C" w14:textId="0475EE4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008FA" w14:textId="3D2614B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54386" w14:textId="17A17F4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C4A51" w14:textId="63532FC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CBC8B7" w14:textId="5F49EB1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 </w:t>
            </w:r>
          </w:p>
        </w:tc>
      </w:tr>
      <w:tr w:rsidR="00345841" w:rsidRPr="00345841" w14:paraId="53284A3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D8C2D" w14:textId="1F6DFC5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76AE6" w14:textId="5976F56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General Office Occupations and Clerical Servi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CB726" w14:textId="7DABEDD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0AEC1E" w14:textId="3F47D3C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12765" w14:textId="0E1630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13F23" w14:textId="056F71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507FD557" w14:textId="294B42B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9)</w:t>
            </w:r>
          </w:p>
        </w:tc>
      </w:tr>
      <w:tr w:rsidR="00345841" w:rsidRPr="00345841" w14:paraId="257D7DF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40821" w14:textId="06189EB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8C642" w14:textId="798D020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raffic, Customs, and Transportation Clerk/Technicia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ABDDF" w14:textId="4A6EA7B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3036F" w14:textId="389691D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0770A0" w14:textId="1C5F4C2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85F8D" w14:textId="78D13F1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7 </w:t>
            </w:r>
          </w:p>
        </w:tc>
        <w:tc>
          <w:tcPr>
            <w:tcW w:w="458"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1F66B41" w14:textId="6796B1C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7)</w:t>
            </w:r>
          </w:p>
        </w:tc>
      </w:tr>
      <w:tr w:rsidR="00345841" w:rsidRPr="00345841" w14:paraId="1FD3F71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84E1" w14:textId="38AB146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41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78F05" w14:textId="163AECB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ustomer Service Support/Call Center/Teleservice Oper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68024" w14:textId="66571D7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ED04D" w14:textId="3794E0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9F11D" w14:textId="0C93691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3C8E4" w14:textId="68A9A46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7 </w:t>
            </w:r>
          </w:p>
        </w:tc>
        <w:tc>
          <w:tcPr>
            <w:tcW w:w="458" w:type="pct"/>
            <w:tcBorders>
              <w:top w:val="single" w:sz="4" w:space="0" w:color="auto"/>
              <w:left w:val="single" w:sz="4" w:space="0" w:color="auto"/>
              <w:bottom w:val="single" w:sz="4" w:space="0" w:color="auto"/>
              <w:right w:val="single" w:sz="4" w:space="0" w:color="auto"/>
            </w:tcBorders>
            <w:shd w:val="clear" w:color="000000" w:fill="F2A16B"/>
            <w:noWrap/>
            <w:tcMar>
              <w:left w:w="58" w:type="dxa"/>
              <w:right w:w="43" w:type="dxa"/>
            </w:tcMar>
            <w:vAlign w:val="center"/>
          </w:tcPr>
          <w:p w14:paraId="332EA746" w14:textId="612AB7E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7)</w:t>
            </w:r>
          </w:p>
        </w:tc>
      </w:tr>
      <w:tr w:rsidR="00345841" w:rsidRPr="00345841" w14:paraId="397EF3B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9603" w14:textId="5C74526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6A458" w14:textId="758B437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Corporate Communic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B80BC" w14:textId="5F97DD9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6920C" w14:textId="69A98EF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ADC9D2" w14:textId="065E3FF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47A0C" w14:textId="57960E8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6AE278" w14:textId="725CEAE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4C2B2BB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581FA0" w14:textId="7CE3FBB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211CC" w14:textId="513CF0CD"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trepreneurship/Entrepreneurial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17C53" w14:textId="24A7DC1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B655A" w14:textId="468DD7E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66 </w:t>
            </w:r>
          </w:p>
        </w:tc>
        <w:tc>
          <w:tcPr>
            <w:tcW w:w="416"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5AEC086F" w14:textId="6C222A9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346)</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C62E4" w14:textId="64DBF4E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3A9320" w14:textId="48BAAD9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99 </w:t>
            </w:r>
          </w:p>
        </w:tc>
      </w:tr>
      <w:tr w:rsidR="00345841" w:rsidRPr="00345841" w14:paraId="155354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8ACFA" w14:textId="23A25EC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7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0ADB7" w14:textId="271AEC6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ranchising and Franchise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5167B" w14:textId="652DF91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C2DB8" w14:textId="330251C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2DF29" w14:textId="2A6CDE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7F046" w14:textId="3921DA5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1599919" w14:textId="4902DC0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2635728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F2507" w14:textId="3B910DD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7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C5835" w14:textId="46CC103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mall Business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BAD9" w14:textId="6DC6779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D0F9E" w14:textId="4AC1480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9CF2BF" w14:textId="1A55615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954C4" w14:textId="7EB8A3B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9D5B2B4" w14:textId="473DDB1B"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793473A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70499" w14:textId="2472F8F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7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848D5" w14:textId="69C634F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Entrepreneurial and Small Business Operat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EF8E9" w14:textId="6EFA53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FBAD7" w14:textId="20AF14F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5FACCB" w14:textId="39545AB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9454" w14:textId="523E321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16B3747" w14:textId="232A5A5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33C0DC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6F90E" w14:textId="0667F66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D9148" w14:textId="5D63ACB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nance,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B7974" w14:textId="3A94D4D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F528D" w14:textId="20AC317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A4EA" w14:textId="6D0CAFB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99FF8" w14:textId="6C2D980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9 </w:t>
            </w:r>
          </w:p>
        </w:tc>
        <w:tc>
          <w:tcPr>
            <w:tcW w:w="458"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6F5AA36A" w14:textId="02EE292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9)</w:t>
            </w:r>
          </w:p>
        </w:tc>
      </w:tr>
      <w:tr w:rsidR="00345841" w:rsidRPr="00345841" w14:paraId="344DB5F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A215A" w14:textId="50C8F93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E5628" w14:textId="490C8BF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anking and Financial Support Servi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C32EC" w14:textId="5E0B62C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A3AE8" w14:textId="137F0F3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82D8CE" w14:textId="642348C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440DC" w14:textId="3D2238D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F912A8" w14:textId="4B5CC7F8"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555B87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A6CD2" w14:textId="17E2A08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D6E95" w14:textId="6C35EB4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nancial Planning and Servic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8301C" w14:textId="0F3D19B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A5DD0" w14:textId="2EF90E8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1DE4E1" w14:textId="10D0C00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2704B" w14:textId="67952B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53FABDF1" w14:textId="75AFE08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5)</w:t>
            </w:r>
          </w:p>
        </w:tc>
      </w:tr>
      <w:tr w:rsidR="00345841" w:rsidRPr="00345841" w14:paraId="4D664FF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1A47C" w14:textId="3644845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0164A" w14:textId="7D96885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ternational Fina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40EA4" w14:textId="37CE227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289DD" w14:textId="7529E27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9FA67E" w14:textId="352F228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32D5A" w14:textId="27D3DE0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CAFC006" w14:textId="7A7BC5C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2886257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78462" w14:textId="1DBCB66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9DE2" w14:textId="6BAF1A1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vestments and Securit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BD1B9" w14:textId="2F5DCC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99240" w14:textId="03CD126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9C9EC1" w14:textId="4FE8E4A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3358B" w14:textId="5FED40E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EA9F0C3" w14:textId="705D78F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2F71D7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7D152" w14:textId="4A2745C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60C21" w14:textId="5FABA62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Public Fina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C49EC" w14:textId="541E210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CA6FF" w14:textId="6FD9C17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F4A52" w14:textId="451B749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302C7" w14:textId="31D0CC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3E8812" w14:textId="490D51D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3030E3A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1381D" w14:textId="4140A186"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295FD" w14:textId="67815E7B"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Credit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0E281" w14:textId="55337E8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E2F4D" w14:textId="4B42BA6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97EE8" w14:textId="4722ED9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64D43" w14:textId="171A75E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FBF1262" w14:textId="7848608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5F16835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9BA3B" w14:textId="1ED0FD5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8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8A575A" w14:textId="529481B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inance and Financial Management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60371" w14:textId="118DCC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EE788" w14:textId="6C04313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05324E" w14:textId="68C8396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7DBBD" w14:textId="64A894A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365AFD0" w14:textId="6E4775C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70F4B1E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9BD6D" w14:textId="66B214C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50578" w14:textId="58D2F18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spitality Administration/Management,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FA4A3" w14:textId="64F7547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BC519" w14:textId="0822F34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F53FA7" w14:textId="3E12A9E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7AEF9" w14:textId="02C531F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E208755" w14:textId="5037B05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04DD24D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9C5A7" w14:textId="2FDC8EB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9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096AB" w14:textId="3B5C157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ourism and Travel Service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119D4" w14:textId="575ED54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8AFA9" w14:textId="04E6BDC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27B179" w14:textId="7BFA70A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048F2" w14:textId="02A035F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28B4B87" w14:textId="44C7BAE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04B708EA"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AA7FE" w14:textId="4040E21B"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B7FFD" w14:textId="142EF277"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tel/Motel Administration/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9AFAC" w14:textId="5016094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5647B" w14:textId="6FE8370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9C7410" w14:textId="3A787E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D5831" w14:textId="744B272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BCD0EA0" w14:textId="2F8E5B6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5906911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DA4FD" w14:textId="4F1AC44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F6FA6" w14:textId="50E87D8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staurant/Food Service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B2952" w14:textId="5955F5B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CE57D" w14:textId="353B138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ECB6D0" w14:textId="11A5EF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1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E3190" w14:textId="790FD3F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03FA5" w14:textId="1D55C20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10 </w:t>
            </w:r>
          </w:p>
        </w:tc>
      </w:tr>
      <w:tr w:rsidR="00345841" w:rsidRPr="00345841" w14:paraId="3F1A55B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89AEF" w14:textId="1D25522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9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CA787" w14:textId="3BCD767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sort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3C4AD" w14:textId="76D246B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D0A7E" w14:textId="4C5A7CE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8879" w14:textId="30CDB07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857CE" w14:textId="2D45F96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D6F79" w14:textId="76313F6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10DB51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2DE1" w14:textId="68B03902"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0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B14FD" w14:textId="4B87FB56"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spitality Administration/Management,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0F850" w14:textId="4CDFDA1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2FD0F" w14:textId="082E53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32D25" w14:textId="5C32B2A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7D8A7" w14:textId="49FB0CD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 </w:t>
            </w:r>
          </w:p>
        </w:tc>
        <w:tc>
          <w:tcPr>
            <w:tcW w:w="458"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7AF744E" w14:textId="088B229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w:t>
            </w:r>
          </w:p>
        </w:tc>
      </w:tr>
      <w:tr w:rsidR="00345841" w:rsidRPr="00345841" w14:paraId="44A2DC2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83A1F" w14:textId="67308AE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0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A9526" w14:textId="4C4D56B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uman Resources Management/Personnel Administration,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89D22" w14:textId="707C7FD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10262" w14:textId="026E65B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54C0F" w14:textId="4CDA9EE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3A8D9" w14:textId="55423C9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DF17F06" w14:textId="5BF46CF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4E622D2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39463" w14:textId="5C055A3F"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0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EDC" w14:textId="54641693"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Labor and Industrial Rel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C00C" w14:textId="1FB8306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942D5" w14:textId="063F2FF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85C13E" w14:textId="6AFEE45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33586" w14:textId="0644EA9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53932E5" w14:textId="4462B06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w:t>
            </w:r>
          </w:p>
        </w:tc>
      </w:tr>
      <w:tr w:rsidR="00345841" w:rsidRPr="00345841" w14:paraId="185B720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BAA62" w14:textId="0A86CBB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0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42A52" w14:textId="7041594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Organizational Behavior Studie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878E2" w14:textId="2C733F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261EC" w14:textId="2C19291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38330" w14:textId="36B8744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C83DA" w14:textId="799F2C1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AB43F8" w14:textId="0FB7945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6B6A2D4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ACBE" w14:textId="0D58795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1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CABB9" w14:textId="1634898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ternational Business/Trade/Commer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A29D" w14:textId="0CBA240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F22AB" w14:textId="3E218E3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1FED2" w14:textId="6E1870F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98C23" w14:textId="75A1FE8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2F2105B" w14:textId="329118A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6)</w:t>
            </w:r>
          </w:p>
        </w:tc>
      </w:tr>
      <w:tr w:rsidR="00345841" w:rsidRPr="00345841" w14:paraId="199A626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7DBCD" w14:textId="5A89381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2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82D9A" w14:textId="5D3A19D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nagement Information System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A3687" w14:textId="52E3181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A9AC1" w14:textId="0815CA3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FC36B" w14:textId="35E25CF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8A986" w14:textId="732FFDA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C68BA" w14:textId="43B1523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3AC1F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D605B" w14:textId="171923A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206</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66E95" w14:textId="3A7894C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formation Resources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D16B5" w14:textId="3A3AAD5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CE9A8" w14:textId="0A33094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6CABF3" w14:textId="6690D31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D3B8F" w14:textId="69C844D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B28BDB" w14:textId="6AF8EA8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A851BCE"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4301F" w14:textId="54785E5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2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195D" w14:textId="28C81D6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Knowledge Management</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C141" w14:textId="22F2D8F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6A47E" w14:textId="421B174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1535C" w14:textId="7CC6CFB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7C53D" w14:textId="7FD685E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96A6AD" w14:textId="7A8D5E79"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20DA8DE8"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88952" w14:textId="52D51D55"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3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906AC" w14:textId="54D3393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nagement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1E64D" w14:textId="4AE4E07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CEE70" w14:textId="723EBB4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4300E" w14:textId="5E50571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45C1B" w14:textId="4BF1D30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0E5B89" w14:textId="09418C6A"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BC07B0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2CFED" w14:textId="105DD5BC"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3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F9E59" w14:textId="7ADD395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 Statistic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AA1DD" w14:textId="51AD896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0537A" w14:textId="08B07C7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4F785D" w14:textId="1418B95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96A2B" w14:textId="57B1BC0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ABA0D" w14:textId="7E2D986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4BC4D82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CDAD7" w14:textId="4C8AA388"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3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44A63" w14:textId="7DB0650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ctuarial Scie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6A176" w14:textId="5116C39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D227B" w14:textId="1C7377E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9090C4" w14:textId="3A43C11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E7F00" w14:textId="1BA49B1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B0DFF" w14:textId="61F69D8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17565A8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585A5" w14:textId="3E2F8DE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4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4E23C" w14:textId="4164326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rketing/Marketing Management,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7E2B9" w14:textId="2B93B3F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1C5A0" w14:textId="531E4B4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82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FB74C9C" w14:textId="77CFF5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15)</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2F370" w14:textId="5A5897B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1BF58" w14:textId="19414F8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 xml:space="preserve">65 </w:t>
            </w:r>
          </w:p>
        </w:tc>
      </w:tr>
      <w:tr w:rsidR="00345841" w:rsidRPr="00345841" w14:paraId="33A2B3C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BB26D" w14:textId="3D31766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4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8E115" w14:textId="2D98204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rketing Research</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FA22C" w14:textId="50E677F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D26AA" w14:textId="50FA2E7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80EF78" w14:textId="306A9C3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B2C6" w14:textId="1D59F93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A2A39" w14:textId="33AA4BA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56C8446D"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8E3A5" w14:textId="749B193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4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1E372" w14:textId="7D23423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ternational Market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F503A" w14:textId="79617AD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58350" w14:textId="044FA44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1B370D" w14:textId="7B9A913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BE742" w14:textId="7220338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839A6E" w14:textId="65CDE25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6DCBE95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5FAF6" w14:textId="69FCCF5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4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A8C1" w14:textId="22AB9B72"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arketing,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BB17B" w14:textId="4B4F7EF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948C74" w14:textId="5CF30EC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D36FF" w14:textId="222B83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3D463" w14:textId="5BC49D9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047CE8D" w14:textId="20BA7C3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613771F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7A95" w14:textId="6525959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5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28729" w14:textId="6DE83D35"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al Estat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1259" w14:textId="7611CE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4D419" w14:textId="42040A1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98EFD" w14:textId="289B17D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F3376" w14:textId="484EDCD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9 </w:t>
            </w:r>
          </w:p>
        </w:tc>
        <w:tc>
          <w:tcPr>
            <w:tcW w:w="458"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58160E82" w14:textId="54C7C9E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9)</w:t>
            </w:r>
          </w:p>
        </w:tc>
      </w:tr>
      <w:tr w:rsidR="00345841" w:rsidRPr="00345841" w14:paraId="042DA3F5"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D20D9" w14:textId="4B047A8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6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1FD2D" w14:textId="05DC4AE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axation</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A60BE" w14:textId="69B0762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E381B" w14:textId="6FD7F5C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B50E7" w14:textId="448020E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B99BE" w14:textId="353A2F3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6 </w:t>
            </w:r>
          </w:p>
        </w:tc>
        <w:tc>
          <w:tcPr>
            <w:tcW w:w="458"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50A5D01C" w14:textId="7F664323"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6)</w:t>
            </w:r>
          </w:p>
        </w:tc>
      </w:tr>
      <w:tr w:rsidR="00345841" w:rsidRPr="00345841" w14:paraId="3ADE9C62"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A30D" w14:textId="71D484E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7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71AA3" w14:textId="00FADAD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Insurance</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5D527" w14:textId="2A55E3A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F0F42" w14:textId="1900D53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894BDE" w14:textId="43353C4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044EA" w14:textId="235684F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8 </w:t>
            </w:r>
          </w:p>
        </w:tc>
        <w:tc>
          <w:tcPr>
            <w:tcW w:w="458"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5D08080" w14:textId="2693C5D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8)</w:t>
            </w:r>
          </w:p>
        </w:tc>
      </w:tr>
      <w:tr w:rsidR="00345841" w:rsidRPr="00345841" w14:paraId="0E228F4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230B9" w14:textId="02C0127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8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E9DE" w14:textId="1D908C7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ales, Distribution, and Marketing Operations, General</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FE07C" w14:textId="27904A6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3D22F" w14:textId="5EC9CA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D32673" w14:textId="108B62A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6C74C" w14:textId="7D72E6D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8 </w:t>
            </w:r>
          </w:p>
        </w:tc>
        <w:tc>
          <w:tcPr>
            <w:tcW w:w="458"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67C866F4" w14:textId="42B4AE0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8)</w:t>
            </w:r>
          </w:p>
        </w:tc>
      </w:tr>
      <w:tr w:rsidR="00345841" w:rsidRPr="00345841" w14:paraId="52DC6CF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3867F" w14:textId="43DB1D6A"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8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B7B13" w14:textId="4804575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Merchandising and Buy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D3F92" w14:textId="6B24768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CC2AC" w14:textId="5F042A9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4F310" w14:textId="4B74345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D7797" w14:textId="7F87664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21C056" w14:textId="2D328957"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3653ADE9"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D5C1A" w14:textId="0347516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803</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354DF" w14:textId="6209FD6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Retailing and Retail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B992" w14:textId="4E128EB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ABF41" w14:textId="4B9B866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7D057" w14:textId="0049674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08E7E" w14:textId="1DCF338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9 </w:t>
            </w:r>
          </w:p>
        </w:tc>
        <w:tc>
          <w:tcPr>
            <w:tcW w:w="458" w:type="pct"/>
            <w:tcBorders>
              <w:top w:val="single" w:sz="4" w:space="0" w:color="auto"/>
              <w:left w:val="single" w:sz="4" w:space="0" w:color="auto"/>
              <w:bottom w:val="single" w:sz="4" w:space="0" w:color="auto"/>
              <w:right w:val="single" w:sz="4" w:space="0" w:color="auto"/>
            </w:tcBorders>
            <w:shd w:val="clear" w:color="000000" w:fill="F7C6A6"/>
            <w:noWrap/>
            <w:tcMar>
              <w:left w:w="58" w:type="dxa"/>
              <w:right w:w="43" w:type="dxa"/>
            </w:tcMar>
            <w:vAlign w:val="center"/>
          </w:tcPr>
          <w:p w14:paraId="1B375F67" w14:textId="4DB490E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9)</w:t>
            </w:r>
          </w:p>
        </w:tc>
      </w:tr>
      <w:tr w:rsidR="00345841" w:rsidRPr="00345841" w14:paraId="43105DD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3A607" w14:textId="1528FE1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8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520FA" w14:textId="60A8118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elling Skills and Sales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EE6C6" w14:textId="78FC5C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7E624" w14:textId="5E5834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04ACFF" w14:textId="7589CF7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D9C24" w14:textId="2C69A79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9 </w:t>
            </w:r>
          </w:p>
        </w:tc>
        <w:tc>
          <w:tcPr>
            <w:tcW w:w="458" w:type="pct"/>
            <w:tcBorders>
              <w:top w:val="single" w:sz="4" w:space="0" w:color="auto"/>
              <w:left w:val="single" w:sz="4" w:space="0" w:color="auto"/>
              <w:bottom w:val="single" w:sz="4" w:space="0" w:color="auto"/>
              <w:right w:val="single" w:sz="4" w:space="0" w:color="auto"/>
            </w:tcBorders>
            <w:shd w:val="clear" w:color="000000" w:fill="F4B286"/>
            <w:noWrap/>
            <w:tcMar>
              <w:left w:w="58" w:type="dxa"/>
              <w:right w:w="43" w:type="dxa"/>
            </w:tcMar>
            <w:vAlign w:val="center"/>
          </w:tcPr>
          <w:p w14:paraId="1E0BBAF7" w14:textId="24B8F85E"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9)</w:t>
            </w:r>
          </w:p>
        </w:tc>
      </w:tr>
      <w:tr w:rsidR="00345841" w:rsidRPr="00345841" w14:paraId="6345613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BC45C" w14:textId="5CDF260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8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8E86C" w14:textId="77C1AC68"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General Merchandising, Sales, and Related Marketing Operat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93966" w14:textId="5C476E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BC071" w14:textId="74814C4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28657" w14:textId="136E9B7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8A8E5" w14:textId="3B74920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0 </w:t>
            </w:r>
          </w:p>
        </w:tc>
        <w:tc>
          <w:tcPr>
            <w:tcW w:w="458"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A344B9C" w14:textId="4168164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0)</w:t>
            </w:r>
          </w:p>
        </w:tc>
      </w:tr>
      <w:tr w:rsidR="00345841" w:rsidRPr="00345841" w14:paraId="77EA6DF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01229" w14:textId="1760BD09"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1</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5A728" w14:textId="7540C24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uctioneer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A718A" w14:textId="66BAAE1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283F6" w14:textId="23D2BD91"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CD637C" w14:textId="5168857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E7446" w14:textId="5B35AAB7"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26F6E62" w14:textId="0883184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848DE66"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A21DA" w14:textId="24352910"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2</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1A927" w14:textId="26751824"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Fashion Merchandising</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2E182" w14:textId="3E4318E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215BE" w14:textId="7CCE2BA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8C182" w14:textId="7994C68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48DDE" w14:textId="5FFB458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5CC33804" w14:textId="4EA94052"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6)</w:t>
            </w:r>
          </w:p>
        </w:tc>
      </w:tr>
      <w:tr w:rsidR="00345841" w:rsidRPr="00345841" w14:paraId="5C8E6D71"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8CCF1" w14:textId="75E352E7"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4</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B03E1" w14:textId="2CF06C9E"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Apparel and Accessories Market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0AFC4" w14:textId="2570CB1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3FB06" w14:textId="0AA842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E2BC" w14:textId="36C6615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3F9B2" w14:textId="125136F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6 </w:t>
            </w:r>
          </w:p>
        </w:tc>
        <w:tc>
          <w:tcPr>
            <w:tcW w:w="458"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084F12BC" w14:textId="09ED99C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6)</w:t>
            </w:r>
          </w:p>
        </w:tc>
      </w:tr>
      <w:tr w:rsidR="00345841" w:rsidRPr="00345841" w14:paraId="24BEBFE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97C43" w14:textId="5144C673"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5</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10BFB" w14:textId="567E08C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Tourism and Travel Services Market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55666" w14:textId="555BE63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08C6D" w14:textId="6660E32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0817BA" w14:textId="7A15EFA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3043A" w14:textId="50BD735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1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45EDC0" w14:textId="044F6BC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1)</w:t>
            </w:r>
          </w:p>
        </w:tc>
      </w:tr>
      <w:tr w:rsidR="00345841" w:rsidRPr="00345841" w14:paraId="3ECE1B7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5FDDA" w14:textId="76BF8D54"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7</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87FB7" w14:textId="2D9DD71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Vehicle and Vehicle Parts and Accessories Market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8826D" w14:textId="778DFC3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03522" w14:textId="6A31002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359A0" w14:textId="53024406"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24E22" w14:textId="1128573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5 </w:t>
            </w:r>
          </w:p>
        </w:tc>
        <w:tc>
          <w:tcPr>
            <w:tcW w:w="458"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F0C1D54" w14:textId="4D8BB725"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5)</w:t>
            </w:r>
          </w:p>
        </w:tc>
      </w:tr>
      <w:tr w:rsidR="00345841" w:rsidRPr="00345841" w14:paraId="3F1E906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FCF0A" w14:textId="38380D4D"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8</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67852" w14:textId="59630210"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 and Personal/Financial Services Market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2926A" w14:textId="3E7231B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7E849" w14:textId="7DF34CD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073B6C" w14:textId="4831DA7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F5E4D" w14:textId="7F09C512"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2 </w:t>
            </w:r>
          </w:p>
        </w:tc>
        <w:tc>
          <w:tcPr>
            <w:tcW w:w="458"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0516F10" w14:textId="363D0C90"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2)</w:t>
            </w:r>
          </w:p>
        </w:tc>
      </w:tr>
      <w:tr w:rsidR="00345841" w:rsidRPr="00345841" w14:paraId="462DF984"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6A639" w14:textId="70504B4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0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39447" w14:textId="5365E51F"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pecial Products Market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C2AC7" w14:textId="2C20C97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1FCF7" w14:textId="4673E7EE"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E2866A" w14:textId="68DEF0F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B85ED" w14:textId="13D5657D"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7 </w:t>
            </w:r>
          </w:p>
        </w:tc>
        <w:tc>
          <w:tcPr>
            <w:tcW w:w="458" w:type="pct"/>
            <w:tcBorders>
              <w:top w:val="single" w:sz="4" w:space="0" w:color="auto"/>
              <w:left w:val="single" w:sz="4" w:space="0" w:color="auto"/>
              <w:bottom w:val="single" w:sz="4" w:space="0" w:color="auto"/>
              <w:right w:val="single" w:sz="4" w:space="0" w:color="auto"/>
            </w:tcBorders>
            <w:shd w:val="clear" w:color="000000" w:fill="F2A26C"/>
            <w:noWrap/>
            <w:tcMar>
              <w:left w:w="58" w:type="dxa"/>
              <w:right w:w="43" w:type="dxa"/>
            </w:tcMar>
            <w:vAlign w:val="center"/>
          </w:tcPr>
          <w:p w14:paraId="3D5D7A6A" w14:textId="1B33004F"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7)</w:t>
            </w:r>
          </w:p>
        </w:tc>
      </w:tr>
      <w:tr w:rsidR="00345841" w:rsidRPr="00345841" w14:paraId="04929983"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A21F4" w14:textId="39D5374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10</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8827" w14:textId="43B58591"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Hospitality and Recreation Marketing Operations</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4F30C" w14:textId="1BA119B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CD3A7" w14:textId="2E5FFC9A"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405B4C" w14:textId="13370F1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B6434" w14:textId="33AD63A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0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FE074" w14:textId="7828AE06"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0)</w:t>
            </w:r>
          </w:p>
        </w:tc>
      </w:tr>
      <w:tr w:rsidR="00345841" w:rsidRPr="00345841" w14:paraId="00967E67"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7E221" w14:textId="23E25AE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1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AAD8F" w14:textId="3DC5380A"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Specialized Merchandising, Sales, and Marketing Operation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108CF" w14:textId="2F290A9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BE071" w14:textId="7054F59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0E1077" w14:textId="62B8FA65"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A6EA9" w14:textId="355CAAC3"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47 </w:t>
            </w:r>
          </w:p>
        </w:tc>
        <w:tc>
          <w:tcPr>
            <w:tcW w:w="458" w:type="pct"/>
            <w:tcBorders>
              <w:top w:val="single" w:sz="4" w:space="0" w:color="auto"/>
              <w:left w:val="single" w:sz="4" w:space="0" w:color="auto"/>
              <w:bottom w:val="single" w:sz="4" w:space="0" w:color="auto"/>
              <w:right w:val="single" w:sz="4" w:space="0" w:color="auto"/>
            </w:tcBorders>
            <w:shd w:val="clear" w:color="000000" w:fill="F2A26C"/>
            <w:noWrap/>
            <w:tcMar>
              <w:left w:w="58" w:type="dxa"/>
              <w:right w:w="43" w:type="dxa"/>
            </w:tcMar>
            <w:vAlign w:val="center"/>
          </w:tcPr>
          <w:p w14:paraId="7B943A88" w14:textId="59D8517D"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47)</w:t>
            </w:r>
          </w:p>
        </w:tc>
      </w:tr>
      <w:tr w:rsidR="00345841" w:rsidRPr="00345841" w14:paraId="7A6FDF40"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BE6CC" w14:textId="58F41DB1"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52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1EE7D" w14:textId="2823FECC"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Business, Management, Marketing, and Related Support Services, Other</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6F03D" w14:textId="5773F35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B268B" w14:textId="4E099178"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F28480" w14:textId="0CA437D4"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212D2" w14:textId="4781B05C"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66 </w:t>
            </w:r>
          </w:p>
        </w:tc>
        <w:tc>
          <w:tcPr>
            <w:tcW w:w="458"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428C08F" w14:textId="197A5CE1"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66)</w:t>
            </w:r>
          </w:p>
        </w:tc>
      </w:tr>
      <w:tr w:rsidR="00345841" w:rsidRPr="00345841" w14:paraId="6B6BD32F"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1D157" w14:textId="089AC59E" w:rsidR="00345841" w:rsidRPr="00345841" w:rsidRDefault="00345841" w:rsidP="00345841">
            <w:pPr>
              <w:spacing w:after="0" w:line="240" w:lineRule="auto"/>
              <w:jc w:val="right"/>
              <w:rPr>
                <w:rFonts w:ascii="Calibri" w:hAnsi="Calibri"/>
                <w:sz w:val="18"/>
                <w:szCs w:val="18"/>
              </w:rPr>
            </w:pPr>
            <w:r w:rsidRPr="00345841">
              <w:rPr>
                <w:rFonts w:ascii="Calibri" w:hAnsi="Calibri"/>
                <w:sz w:val="18"/>
                <w:szCs w:val="18"/>
              </w:rPr>
              <w:t>999999</w:t>
            </w:r>
          </w:p>
        </w:tc>
        <w:tc>
          <w:tcPr>
            <w:tcW w:w="227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8B911" w14:textId="349BE969" w:rsidR="00345841" w:rsidRPr="00345841" w:rsidRDefault="00345841" w:rsidP="00345841">
            <w:pPr>
              <w:spacing w:after="0" w:line="240" w:lineRule="auto"/>
              <w:rPr>
                <w:rFonts w:ascii="Calibri" w:hAnsi="Calibri"/>
                <w:sz w:val="18"/>
                <w:szCs w:val="18"/>
              </w:rPr>
            </w:pPr>
            <w:r w:rsidRPr="00345841">
              <w:rPr>
                <w:rFonts w:ascii="Calibri" w:hAnsi="Calibri"/>
                <w:sz w:val="18"/>
                <w:szCs w:val="18"/>
              </w:rPr>
              <w:t>No related CIP</w:t>
            </w:r>
          </w:p>
        </w:tc>
        <w:tc>
          <w:tcPr>
            <w:tcW w:w="46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09F70" w14:textId="5C89CB5B"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1527F" w14:textId="3A3A38BF"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E91" w14:textId="18D1D649"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w:t>
            </w:r>
            <w:r>
              <w:rPr>
                <w:rFonts w:ascii="Calibri" w:hAnsi="Calibri"/>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DDEA4" w14:textId="06BA4550" w:rsidR="00345841" w:rsidRPr="00345841" w:rsidRDefault="00345841" w:rsidP="00345841">
            <w:pPr>
              <w:spacing w:after="0" w:line="240" w:lineRule="auto"/>
              <w:jc w:val="right"/>
              <w:rPr>
                <w:rFonts w:ascii="Calibri" w:hAnsi="Calibri"/>
                <w:sz w:val="18"/>
                <w:szCs w:val="18"/>
              </w:rPr>
            </w:pPr>
            <w:r>
              <w:rPr>
                <w:rFonts w:ascii="Calibri" w:hAnsi="Calibri"/>
                <w:sz w:val="18"/>
                <w:szCs w:val="18"/>
              </w:rPr>
              <w:t xml:space="preserve"> </w:t>
            </w:r>
            <w:r w:rsidRPr="00345841">
              <w:rPr>
                <w:rFonts w:ascii="Calibri" w:hAnsi="Calibri"/>
                <w:sz w:val="18"/>
                <w:szCs w:val="18"/>
              </w:rPr>
              <w:t xml:space="preserve">39 </w:t>
            </w:r>
          </w:p>
        </w:tc>
        <w:tc>
          <w:tcPr>
            <w:tcW w:w="458"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tcPr>
          <w:p w14:paraId="6BA31BBB" w14:textId="65595D94" w:rsidR="00345841" w:rsidRPr="00345841" w:rsidRDefault="00345841" w:rsidP="00345841">
            <w:pPr>
              <w:spacing w:after="0" w:line="240" w:lineRule="auto"/>
              <w:jc w:val="right"/>
              <w:rPr>
                <w:rFonts w:ascii="Calibri" w:hAnsi="Calibri"/>
                <w:sz w:val="18"/>
                <w:szCs w:val="18"/>
              </w:rPr>
            </w:pPr>
            <w:r>
              <w:rPr>
                <w:rFonts w:ascii="Calibri" w:hAnsi="Calibri"/>
                <w:color w:val="000000"/>
                <w:sz w:val="18"/>
                <w:szCs w:val="18"/>
              </w:rPr>
              <w:t xml:space="preserve"> </w:t>
            </w:r>
            <w:r w:rsidRPr="00345841">
              <w:rPr>
                <w:rFonts w:ascii="Calibri" w:hAnsi="Calibri"/>
                <w:color w:val="000000"/>
                <w:sz w:val="18"/>
                <w:szCs w:val="18"/>
              </w:rPr>
              <w:t>(39)</w:t>
            </w:r>
          </w:p>
        </w:tc>
      </w:tr>
      <w:tr w:rsidR="00C77C16" w:rsidRPr="00345841" w14:paraId="7821216B" w14:textId="77777777" w:rsidTr="00204291">
        <w:trPr>
          <w:trHeight w:val="288"/>
        </w:trPr>
        <w:tc>
          <w:tcPr>
            <w:tcW w:w="36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291B4D4" w14:textId="47113F8F" w:rsidR="00345841" w:rsidRPr="00345841" w:rsidRDefault="00345841" w:rsidP="00345841">
            <w:pPr>
              <w:spacing w:after="0" w:line="240" w:lineRule="auto"/>
              <w:jc w:val="right"/>
              <w:rPr>
                <w:rFonts w:ascii="Calibri" w:hAnsi="Calibri"/>
                <w:sz w:val="18"/>
                <w:szCs w:val="18"/>
              </w:rPr>
            </w:pPr>
            <w:r w:rsidRPr="00345841">
              <w:rPr>
                <w:rFonts w:ascii="Calibri" w:hAnsi="Calibri"/>
                <w:color w:val="FFFFFF"/>
                <w:sz w:val="18"/>
                <w:szCs w:val="18"/>
              </w:rPr>
              <w:t> </w:t>
            </w:r>
          </w:p>
        </w:tc>
        <w:tc>
          <w:tcPr>
            <w:tcW w:w="227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AD2DB24" w14:textId="7BC020AB" w:rsidR="00345841" w:rsidRPr="00345841" w:rsidRDefault="00345841" w:rsidP="00345841">
            <w:pPr>
              <w:spacing w:after="0" w:line="240" w:lineRule="auto"/>
              <w:rPr>
                <w:rFonts w:ascii="Calibri" w:hAnsi="Calibri"/>
                <w:sz w:val="18"/>
                <w:szCs w:val="18"/>
              </w:rPr>
            </w:pPr>
            <w:r w:rsidRPr="00345841">
              <w:rPr>
                <w:rFonts w:ascii="Calibri" w:hAnsi="Calibri"/>
                <w:color w:val="FFFFFF"/>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62DE1C7" w14:textId="1D5DF215" w:rsidR="00345841" w:rsidRPr="00345841" w:rsidRDefault="00345841" w:rsidP="00345841">
            <w:pPr>
              <w:spacing w:after="0" w:line="240" w:lineRule="auto"/>
              <w:jc w:val="right"/>
              <w:rPr>
                <w:rFonts w:ascii="Calibri" w:hAnsi="Calibri"/>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4,147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93B3FC5" w14:textId="4383E853" w:rsidR="00345841" w:rsidRPr="00345841" w:rsidRDefault="00345841" w:rsidP="00345841">
            <w:pPr>
              <w:spacing w:after="0" w:line="240" w:lineRule="auto"/>
              <w:jc w:val="right"/>
              <w:rPr>
                <w:rFonts w:ascii="Calibri" w:hAnsi="Calibri"/>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820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10A5669" w14:textId="30709630" w:rsidR="00345841" w:rsidRPr="00345841" w:rsidRDefault="00345841" w:rsidP="00345841">
            <w:pPr>
              <w:spacing w:after="0" w:line="240" w:lineRule="auto"/>
              <w:jc w:val="right"/>
              <w:rPr>
                <w:rFonts w:ascii="Calibri" w:hAnsi="Calibri"/>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27 </w:t>
            </w:r>
          </w:p>
        </w:tc>
        <w:tc>
          <w:tcPr>
            <w:tcW w:w="5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4A1DF13" w14:textId="7C2AFA34" w:rsidR="00345841" w:rsidRPr="00345841" w:rsidRDefault="00345841" w:rsidP="00345841">
            <w:pPr>
              <w:spacing w:after="0" w:line="240" w:lineRule="auto"/>
              <w:jc w:val="right"/>
              <w:rPr>
                <w:rFonts w:ascii="Calibri" w:hAnsi="Calibri"/>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820 </w:t>
            </w:r>
          </w:p>
        </w:tc>
        <w:tc>
          <w:tcPr>
            <w:tcW w:w="458"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0F7A927" w14:textId="44C30278" w:rsidR="00345841" w:rsidRPr="00345841" w:rsidRDefault="00345841" w:rsidP="00345841">
            <w:pPr>
              <w:spacing w:after="0" w:line="240" w:lineRule="auto"/>
              <w:jc w:val="right"/>
              <w:rPr>
                <w:rFonts w:ascii="Calibri" w:hAnsi="Calibri"/>
                <w:sz w:val="18"/>
                <w:szCs w:val="18"/>
              </w:rPr>
            </w:pPr>
            <w:r>
              <w:rPr>
                <w:rFonts w:ascii="Calibri" w:hAnsi="Calibri"/>
                <w:b/>
                <w:bCs/>
                <w:color w:val="FFFFFF"/>
                <w:sz w:val="18"/>
                <w:szCs w:val="18"/>
              </w:rPr>
              <w:t xml:space="preserve"> </w:t>
            </w:r>
            <w:r w:rsidRPr="00345841">
              <w:rPr>
                <w:rFonts w:ascii="Calibri" w:hAnsi="Calibri"/>
                <w:b/>
                <w:bCs/>
                <w:color w:val="FFFFFF"/>
                <w:sz w:val="18"/>
                <w:szCs w:val="18"/>
              </w:rPr>
              <w:t xml:space="preserve">327 </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421065F9" w:rsidR="00640C73" w:rsidRPr="00732EF3" w:rsidRDefault="00640C73" w:rsidP="00640C73">
      <w:pPr>
        <w:pStyle w:val="Heading1"/>
        <w:rPr>
          <w:rFonts w:eastAsia="Times New Roman" w:cs="Times New Roman"/>
          <w:bCs w:val="0"/>
          <w:color w:val="E36C0A" w:themeColor="accent6" w:themeShade="BF"/>
          <w:szCs w:val="24"/>
        </w:rPr>
      </w:pPr>
      <w:bookmarkStart w:id="15" w:name="_Toc476665523"/>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B2089D">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49BD634D" w14:textId="1B80BF68" w:rsidR="00AC036B" w:rsidRDefault="00AC036B" w:rsidP="00AC036B">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0197529C" w14:textId="77777777" w:rsidR="00AC036B" w:rsidRPr="00470BCC" w:rsidRDefault="00AC036B" w:rsidP="00AE0623">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2548ED5C" w14:textId="77777777" w:rsidR="00AC036B" w:rsidRDefault="00AC036B" w:rsidP="00AC036B">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0C3C62AB" wp14:editId="03A1E270">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79C6AF39" w14:textId="22C68726" w:rsidR="00AC036B" w:rsidRPr="004D0C3D" w:rsidRDefault="00AC036B" w:rsidP="00AC036B">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DB2B54">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563D0A04" w14:textId="77777777" w:rsidR="00AC036B" w:rsidRPr="004D0C3D" w:rsidRDefault="00AC036B" w:rsidP="00AC036B">
      <w:pPr>
        <w:spacing w:after="0" w:line="360" w:lineRule="auto"/>
        <w:jc w:val="both"/>
        <w:rPr>
          <w:rFonts w:eastAsia="Times New Roman" w:cs="Times New Roman"/>
        </w:rPr>
      </w:pPr>
    </w:p>
    <w:p w14:paraId="7EB617B0" w14:textId="77777777" w:rsidR="00AC036B" w:rsidRPr="004D0C3D" w:rsidRDefault="00AC036B" w:rsidP="00AC036B">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2AB7ABC8" w14:textId="77777777" w:rsidR="00AC036B" w:rsidRPr="004D0C3D" w:rsidRDefault="00AC036B" w:rsidP="00AC036B">
      <w:pPr>
        <w:spacing w:after="0" w:line="360" w:lineRule="auto"/>
        <w:jc w:val="both"/>
        <w:rPr>
          <w:rFonts w:eastAsia="Times New Roman" w:cs="Times New Roman"/>
        </w:rPr>
      </w:pPr>
    </w:p>
    <w:p w14:paraId="6345E069" w14:textId="77777777" w:rsidR="00AC036B" w:rsidRPr="004D0C3D" w:rsidRDefault="00AC036B" w:rsidP="00AC036B">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5D149D84" w14:textId="10818418" w:rsidR="00AC036B" w:rsidRPr="004D0C3D" w:rsidRDefault="00AC036B" w:rsidP="00AC036B">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B2089D">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DB2B54">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B2089D">
        <w:t xml:space="preserve">yar </w:t>
      </w:r>
      <w:r w:rsidRPr="004D0C3D">
        <w:t xml:space="preserve">2014-’15 (in many cases none can be made due to one data point only), hence the comparison tables will show an actual average graduate count for the </w:t>
      </w:r>
      <w:r w:rsidR="00B2089D">
        <w:t>previously m</w:t>
      </w:r>
      <w:r w:rsidRPr="004D0C3D">
        <w:t xml:space="preserve">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7AEBBCD9" w14:textId="77777777" w:rsidR="00AC036B" w:rsidRPr="004D0C3D" w:rsidRDefault="00AC036B" w:rsidP="00AC036B">
      <w:pPr>
        <w:spacing w:after="0" w:line="360" w:lineRule="auto"/>
        <w:jc w:val="both"/>
        <w:rPr>
          <w:rFonts w:eastAsia="Times New Roman" w:cs="Times New Roman"/>
        </w:rPr>
      </w:pPr>
    </w:p>
    <w:p w14:paraId="40B8C040" w14:textId="67C1B46B" w:rsidR="00AC036B" w:rsidRDefault="00AC036B" w:rsidP="00AC036B">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B2089D">
        <w:rPr>
          <w:rFonts w:eastAsia="Times New Roman" w:cs="Times New Roman"/>
          <w:vertAlign w:val="superscript"/>
        </w:rPr>
        <w:footnoteReference w:id="41"/>
      </w:r>
      <w:r w:rsidR="00B2089D" w:rsidRPr="00B2089D">
        <w:rPr>
          <w:rFonts w:eastAsia="Times New Roman" w:cs="Times New Roman"/>
          <w:vertAlign w:val="superscript"/>
        </w:rPr>
        <w:t>,</w:t>
      </w:r>
      <w:r w:rsidR="00B2089D">
        <w:rPr>
          <w:rStyle w:val="FootnoteReference"/>
          <w:rFonts w:eastAsia="Times New Roman" w:cs="Times New Roman"/>
        </w:rPr>
        <w:footnoteReference w:id="4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B2089D">
        <w:rPr>
          <w:rFonts w:eastAsia="Times New Roman" w:cs="Times New Roman"/>
        </w:rPr>
        <w:t xml:space="preserve">ap </w:t>
      </w:r>
      <w:r w:rsidR="00DB2B54">
        <w:rPr>
          <w:rFonts w:eastAsia="Times New Roman" w:cs="Times New Roman"/>
        </w:rPr>
        <w:t>Analysis</w:t>
      </w:r>
      <w:r w:rsidR="00B2089D">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ograms.  The second, or alternative method, using “all college progra</w:t>
      </w:r>
      <w:r w:rsidR="00B2089D">
        <w:rPr>
          <w:rFonts w:eastAsia="Times New Roman" w:cs="Times New Roman"/>
        </w:rPr>
        <w:t xml:space="preserve">ms” (or CIPs) available in the FCS </w:t>
      </w:r>
      <w:r w:rsidRPr="004D0C3D">
        <w:rPr>
          <w:rFonts w:eastAsia="Times New Roman" w:cs="Times New Roman"/>
        </w:rPr>
        <w:t xml:space="preserve">area. </w:t>
      </w:r>
    </w:p>
    <w:p w14:paraId="0F94A7E2" w14:textId="77777777" w:rsidR="00B2089D" w:rsidRPr="004D0C3D" w:rsidRDefault="00B2089D" w:rsidP="00AC036B">
      <w:pPr>
        <w:spacing w:after="0" w:line="360" w:lineRule="auto"/>
        <w:jc w:val="both"/>
        <w:rPr>
          <w:rFonts w:eastAsia="Times New Roman" w:cs="Times New Roman"/>
        </w:rPr>
      </w:pPr>
    </w:p>
    <w:p w14:paraId="0AB434FD" w14:textId="77777777" w:rsidR="00AC036B" w:rsidRPr="004D0C3D" w:rsidRDefault="00AC036B" w:rsidP="00AC036B">
      <w:pPr>
        <w:spacing w:after="0" w:line="360" w:lineRule="auto"/>
        <w:jc w:val="both"/>
        <w:rPr>
          <w:rFonts w:eastAsia="Times New Roman" w:cs="Times New Roman"/>
        </w:rPr>
      </w:pPr>
    </w:p>
    <w:p w14:paraId="074CB4BD" w14:textId="77777777" w:rsidR="00AE0623" w:rsidRDefault="00AE0623" w:rsidP="00B2089D">
      <w:pPr>
        <w:spacing w:after="0" w:line="360" w:lineRule="auto"/>
        <w:jc w:val="both"/>
        <w:rPr>
          <w:rFonts w:asciiTheme="majorHAnsi" w:eastAsia="Times New Roman" w:hAnsiTheme="majorHAnsi" w:cs="Times New Roman"/>
          <w:b/>
          <w:color w:val="E36C0A" w:themeColor="accent6" w:themeShade="BF"/>
        </w:rPr>
      </w:pPr>
    </w:p>
    <w:p w14:paraId="2B247F26" w14:textId="77777777" w:rsidR="00B2089D" w:rsidRPr="00306811" w:rsidRDefault="00B2089D" w:rsidP="00B2089D">
      <w:pPr>
        <w:spacing w:after="0" w:line="360" w:lineRule="auto"/>
        <w:jc w:val="both"/>
        <w:rPr>
          <w:rFonts w:asciiTheme="majorHAnsi" w:eastAsia="Times New Roman" w:hAnsiTheme="majorHAnsi" w:cs="Times New Roman"/>
          <w:b/>
          <w:color w:val="E36C0A" w:themeColor="accent6" w:themeShade="BF"/>
        </w:rPr>
      </w:pPr>
      <w:r w:rsidRPr="00306811">
        <w:rPr>
          <w:rFonts w:asciiTheme="majorHAnsi" w:eastAsia="Times New Roman" w:hAnsiTheme="majorHAnsi" w:cs="Times New Roman"/>
          <w:b/>
          <w:color w:val="E36C0A" w:themeColor="accent6" w:themeShade="BF"/>
        </w:rPr>
        <w:t xml:space="preserve">Limitations of the Data </w:t>
      </w:r>
    </w:p>
    <w:p w14:paraId="322EA966" w14:textId="26D43C69" w:rsidR="00B2089D" w:rsidRDefault="00B2089D" w:rsidP="00B2089D">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DB2B54">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43258AAB" w14:textId="77777777" w:rsidR="00B2089D" w:rsidRDefault="00B2089D" w:rsidP="00B2089D">
      <w:pPr>
        <w:spacing w:after="0" w:line="360" w:lineRule="auto"/>
        <w:jc w:val="both"/>
        <w:rPr>
          <w:rFonts w:eastAsia="Times New Roman" w:cs="Times New Roman"/>
        </w:rPr>
      </w:pPr>
    </w:p>
    <w:p w14:paraId="12458915" w14:textId="5E89CBB3" w:rsidR="00B2089D" w:rsidRPr="004D0C3D" w:rsidRDefault="00B2089D" w:rsidP="00B2089D">
      <w:pPr>
        <w:spacing w:after="0" w:line="360" w:lineRule="auto"/>
        <w:jc w:val="both"/>
        <w:rPr>
          <w:rFonts w:eastAsia="Times New Roman" w:cs="Times New Roman"/>
        </w:rPr>
      </w:pPr>
      <w:r>
        <w:t xml:space="preserve">In addition, more detailed data on regional wages would be an asset in conducting further similar studies or </w:t>
      </w:r>
      <w:r w:rsidR="00DB2B54">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07817399" w14:textId="77777777" w:rsidR="00AC036B" w:rsidRPr="00470BCC" w:rsidRDefault="00AC036B" w:rsidP="00AC036B">
      <w:pPr>
        <w:spacing w:after="0"/>
        <w:contextualSpacing/>
        <w:rPr>
          <w:sz w:val="16"/>
          <w:szCs w:val="18"/>
        </w:rPr>
      </w:pPr>
    </w:p>
    <w:p w14:paraId="6C60834A" w14:textId="77777777" w:rsidR="00640C73" w:rsidRPr="00470BCC" w:rsidRDefault="00640C73" w:rsidP="00AC036B">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DD5C" w14:textId="77777777" w:rsidR="00FB1B99" w:rsidRDefault="00FB1B99" w:rsidP="005B6588">
      <w:pPr>
        <w:spacing w:after="0" w:line="240" w:lineRule="auto"/>
      </w:pPr>
      <w:r>
        <w:separator/>
      </w:r>
    </w:p>
  </w:endnote>
  <w:endnote w:type="continuationSeparator" w:id="0">
    <w:p w14:paraId="0D5CF75E" w14:textId="77777777" w:rsidR="00FB1B99" w:rsidRDefault="00FB1B99"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3EA8455D" w:rsidR="008B2B69" w:rsidRDefault="008B2B69">
        <w:pPr>
          <w:pStyle w:val="Footer"/>
          <w:jc w:val="right"/>
        </w:pPr>
        <w:r>
          <w:fldChar w:fldCharType="begin"/>
        </w:r>
        <w:r>
          <w:instrText xml:space="preserve"> PAGE   \* MERGEFORMAT </w:instrText>
        </w:r>
        <w:r>
          <w:fldChar w:fldCharType="separate"/>
        </w:r>
        <w:r w:rsidR="00DB53E4">
          <w:rPr>
            <w:noProof/>
          </w:rPr>
          <w:t>46</w:t>
        </w:r>
        <w:r>
          <w:rPr>
            <w:noProof/>
          </w:rPr>
          <w:fldChar w:fldCharType="end"/>
        </w:r>
      </w:p>
    </w:sdtContent>
  </w:sdt>
  <w:p w14:paraId="71A43AE3" w14:textId="77777777" w:rsidR="008B2B69" w:rsidRDefault="008B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3CCE" w14:textId="77777777" w:rsidR="00FB1B99" w:rsidRDefault="00FB1B99" w:rsidP="005B6588">
      <w:pPr>
        <w:spacing w:after="0" w:line="240" w:lineRule="auto"/>
      </w:pPr>
      <w:r>
        <w:separator/>
      </w:r>
    </w:p>
  </w:footnote>
  <w:footnote w:type="continuationSeparator" w:id="0">
    <w:p w14:paraId="6DACD392" w14:textId="77777777" w:rsidR="00FB1B99" w:rsidRDefault="00FB1B99" w:rsidP="005B6588">
      <w:pPr>
        <w:spacing w:after="0" w:line="240" w:lineRule="auto"/>
      </w:pPr>
      <w:r>
        <w:continuationSeparator/>
      </w:r>
    </w:p>
  </w:footnote>
  <w:footnote w:id="1">
    <w:p w14:paraId="40D32882" w14:textId="77777777" w:rsidR="008B2B69" w:rsidRDefault="008B2B69" w:rsidP="00E735AD">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5F7CFEA6" w14:textId="67C660F7" w:rsidR="008B2B69" w:rsidRPr="00D12494" w:rsidRDefault="008B2B69" w:rsidP="00C77C16">
      <w:pPr>
        <w:rPr>
          <w:sz w:val="20"/>
          <w:szCs w:val="20"/>
        </w:rPr>
      </w:pPr>
      <w:r w:rsidRPr="00D12494">
        <w:rPr>
          <w:rStyle w:val="FootnoteReference"/>
          <w:sz w:val="20"/>
          <w:szCs w:val="20"/>
        </w:rPr>
        <w:footnoteRef/>
      </w:r>
      <w:r w:rsidRPr="00D12494">
        <w:rPr>
          <w:sz w:val="20"/>
          <w:szCs w:val="20"/>
        </w:rPr>
        <w:t xml:space="preserve"> </w:t>
      </w:r>
      <w:r>
        <w:rPr>
          <w:sz w:val="20"/>
          <w:szCs w:val="20"/>
        </w:rPr>
        <w:t>Information retrieved from:</w:t>
      </w:r>
      <w:r w:rsidRPr="00D12494">
        <w:rPr>
          <w:sz w:val="20"/>
          <w:szCs w:val="20"/>
        </w:rPr>
        <w:t xml:space="preserve"> </w:t>
      </w:r>
      <w:hyperlink r:id="rId1" w:history="1">
        <w:r w:rsidRPr="00D12494">
          <w:rPr>
            <w:rStyle w:val="Hyperlink"/>
            <w:sz w:val="20"/>
            <w:szCs w:val="20"/>
          </w:rPr>
          <w:t>http://www.irsc.edu/aboutirsc/aboutirsc.aspx</w:t>
        </w:r>
      </w:hyperlink>
      <w:r>
        <w:rPr>
          <w:sz w:val="20"/>
          <w:szCs w:val="20"/>
        </w:rPr>
        <w:t xml:space="preserve"> </w:t>
      </w:r>
    </w:p>
    <w:p w14:paraId="59421952" w14:textId="77777777" w:rsidR="008B2B69" w:rsidRDefault="008B2B69" w:rsidP="00C77C16">
      <w:pPr>
        <w:pStyle w:val="FootnoteText"/>
      </w:pPr>
    </w:p>
  </w:footnote>
  <w:footnote w:id="3">
    <w:p w14:paraId="456B082D" w14:textId="77777777" w:rsidR="008B2B69" w:rsidRPr="00306811" w:rsidRDefault="008B2B69" w:rsidP="00E735AD">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36258342" w14:textId="77777777" w:rsidR="008B2B69" w:rsidRPr="005C05D6" w:rsidRDefault="008B2B69" w:rsidP="00E735AD">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58295DCE" w14:textId="77777777" w:rsidR="008B2B69" w:rsidRPr="0019031A" w:rsidRDefault="008B2B69" w:rsidP="00E735AD">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46009814" w14:textId="77777777" w:rsidR="008B2B69" w:rsidRPr="0019031A" w:rsidRDefault="008B2B69" w:rsidP="00E735AD">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1FD714DA" w14:textId="77777777" w:rsidR="008B2B69" w:rsidRDefault="008B2B69" w:rsidP="00E735AD">
      <w:pPr>
        <w:pStyle w:val="FootnoteText"/>
        <w:spacing w:line="276" w:lineRule="auto"/>
      </w:pPr>
    </w:p>
  </w:footnote>
  <w:footnote w:id="7">
    <w:p w14:paraId="70538E4C" w14:textId="77777777" w:rsidR="008B2B69" w:rsidRPr="0019031A" w:rsidRDefault="008B2B69" w:rsidP="00E735AD">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5086E6EE" w14:textId="77777777" w:rsidR="008B2B69" w:rsidRPr="00735AB6" w:rsidRDefault="008B2B69" w:rsidP="00E735AD">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047A39E5" w:rsidR="008B2B69" w:rsidRPr="0012487E" w:rsidRDefault="008B2B69" w:rsidP="00470BCC">
      <w:pPr>
        <w:pStyle w:val="FootnoteText"/>
        <w:spacing w:line="276" w:lineRule="auto"/>
      </w:pPr>
      <w:r w:rsidRPr="0012487E">
        <w:rPr>
          <w:rStyle w:val="FootnoteReference"/>
        </w:rPr>
        <w:footnoteRef/>
      </w:r>
      <w:r w:rsidRPr="0012487E">
        <w:t xml:space="preserve"> This paragraph is, unless otherwise indicated, based on date retrieved from: </w:t>
      </w:r>
      <w:hyperlink r:id="rId6" w:history="1">
        <w:r w:rsidRPr="006B6397">
          <w:rPr>
            <w:rStyle w:val="Hyperlink"/>
          </w:rPr>
          <w:t>http://www.census.gov/quickfacts/table/PST045215/12061,12085,12093,12111,12</w:t>
        </w:r>
      </w:hyperlink>
      <w:r>
        <w:t xml:space="preserve"> </w:t>
      </w:r>
    </w:p>
  </w:footnote>
  <w:footnote w:id="9">
    <w:p w14:paraId="267925C6" w14:textId="05FAF247" w:rsidR="008B2B69" w:rsidRDefault="008B2B69" w:rsidP="00470BCC">
      <w:pPr>
        <w:pStyle w:val="FootnoteText"/>
        <w:spacing w:line="276" w:lineRule="auto"/>
      </w:pPr>
      <w:r w:rsidRPr="0012487E">
        <w:rPr>
          <w:rStyle w:val="FootnoteReference"/>
        </w:rPr>
        <w:footnoteRef/>
      </w:r>
      <w:r w:rsidRPr="0012487E">
        <w:t xml:space="preserve"> Labor Force data point July 2015, taken from </w:t>
      </w:r>
      <w:hyperlink r:id="rId7" w:history="1">
        <w:r w:rsidRPr="0012487E">
          <w:rPr>
            <w:rStyle w:val="Hyperlink"/>
          </w:rPr>
          <w:t>http://freida.labormarketinfo.com</w:t>
        </w:r>
      </w:hyperlink>
      <w:r w:rsidRPr="0012487E">
        <w:t xml:space="preserve">. At the same point in time employment is estimated at </w:t>
      </w:r>
      <w:r>
        <w:t>259,087, unemployment at 19</w:t>
      </w:r>
      <w:r w:rsidRPr="0012487E">
        <w:t>,</w:t>
      </w:r>
      <w:r>
        <w:t>360 or 7.0</w:t>
      </w:r>
      <w:r w:rsidRPr="0012487E">
        <w:t xml:space="preserve"> percent.</w:t>
      </w:r>
    </w:p>
  </w:footnote>
  <w:footnote w:id="10">
    <w:p w14:paraId="4A69C2D1" w14:textId="77777777" w:rsidR="008B2B69" w:rsidRDefault="008B2B69" w:rsidP="00E735AD">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2BEBB64A" w14:textId="77777777" w:rsidR="008B2B69" w:rsidRDefault="008B2B69" w:rsidP="00E735AD">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0CBCFDCB" w14:textId="77777777" w:rsidR="008B2B69" w:rsidRDefault="008B2B69" w:rsidP="00E735AD">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4961099C" w14:textId="7291B465" w:rsidR="008B2B69" w:rsidRDefault="008B2B69" w:rsidP="00E735AD">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2ABA71FD" w14:textId="77777777" w:rsidR="008B2B69" w:rsidRDefault="008B2B69" w:rsidP="00E735AD">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4DB3BDA4" w14:textId="77777777" w:rsidR="008B2B69" w:rsidRDefault="008B2B69" w:rsidP="00E735AD">
      <w:pPr>
        <w:pStyle w:val="FootnoteText"/>
        <w:spacing w:line="276" w:lineRule="auto"/>
      </w:pPr>
    </w:p>
  </w:footnote>
  <w:footnote w:id="12">
    <w:p w14:paraId="10AADF52" w14:textId="77777777" w:rsidR="008B2B69" w:rsidRPr="0012487E" w:rsidRDefault="008B2B69" w:rsidP="009F145E">
      <w:pPr>
        <w:pStyle w:val="FootnoteText"/>
      </w:pPr>
      <w:r w:rsidRPr="0012487E">
        <w:rPr>
          <w:rStyle w:val="FootnoteReference"/>
        </w:rPr>
        <w:footnoteRef/>
      </w:r>
      <w:r w:rsidRPr="0012487E">
        <w:t xml:space="preserve"> Estimates b</w:t>
      </w:r>
      <w:r w:rsidRPr="0012487E">
        <w:rPr>
          <w:rFonts w:eastAsia="Times New Roman" w:cs="Times New Roman"/>
        </w:rPr>
        <w:t>ased on the NETS database time-series from 1990 through 2013 (NETS release 2013).</w:t>
      </w:r>
    </w:p>
  </w:footnote>
  <w:footnote w:id="13">
    <w:p w14:paraId="4F4B8BD8" w14:textId="77777777" w:rsidR="008B2B69" w:rsidRPr="0012487E" w:rsidRDefault="008B2B69" w:rsidP="002A6325">
      <w:pPr>
        <w:pStyle w:val="FootnoteText"/>
      </w:pPr>
      <w:r w:rsidRPr="0012487E">
        <w:rPr>
          <w:rStyle w:val="FootnoteReference"/>
        </w:rPr>
        <w:footnoteRef/>
      </w:r>
      <w:r w:rsidRPr="0012487E">
        <w:t xml:space="preserve"> </w:t>
      </w:r>
      <w:r w:rsidRPr="0012487E">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2040BC1B" w14:textId="25C85187" w:rsidR="008B2B69" w:rsidRDefault="008B2B69" w:rsidP="002A6325">
      <w:pPr>
        <w:pStyle w:val="FootnoteText"/>
      </w:pPr>
      <w:r w:rsidRPr="0012487E">
        <w:rPr>
          <w:rStyle w:val="FootnoteReference"/>
        </w:rPr>
        <w:footnoteRef/>
      </w:r>
      <w:r w:rsidRPr="0012487E">
        <w:t xml:space="preserve"> </w:t>
      </w:r>
      <w:r w:rsidRPr="000A60CC">
        <w:rPr>
          <w:rFonts w:eastAsiaTheme="minorEastAsia"/>
          <w:lang w:eastAsia="ko-KR"/>
        </w:rPr>
        <w:t>Indian River State College</w:t>
      </w:r>
      <w:r w:rsidRPr="000A60CC">
        <w:t xml:space="preserve"> </w:t>
      </w:r>
      <w:r>
        <w:t>Area</w:t>
      </w:r>
      <w:r w:rsidRPr="0012487E">
        <w:t xml:space="preserve"> could not be derived or equated by the data from Workforce Areas due to missing </w:t>
      </w:r>
      <w:r>
        <w:t>Okeechobee</w:t>
      </w:r>
      <w:r w:rsidRPr="0012487E">
        <w:t xml:space="preserve"> County data, hence Educational attainment is shown for the three relevant levels available only.</w:t>
      </w:r>
    </w:p>
  </w:footnote>
  <w:footnote w:id="15">
    <w:p w14:paraId="223D413D" w14:textId="77777777" w:rsidR="008B2B69" w:rsidRPr="00306811" w:rsidRDefault="008B2B69" w:rsidP="00DE5E7B">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6">
    <w:p w14:paraId="15399384" w14:textId="77777777" w:rsidR="008B2B69" w:rsidRDefault="008B2B69"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8" w:history="1">
        <w:r w:rsidRPr="00147C94">
          <w:rPr>
            <w:rStyle w:val="Hyperlink"/>
          </w:rPr>
          <w:t>http://www.floridajobs.org/labor-market-information/data-center/statistical-programs/employment-projections</w:t>
        </w:r>
      </w:hyperlink>
    </w:p>
  </w:footnote>
  <w:footnote w:id="17">
    <w:p w14:paraId="41B56963" w14:textId="77777777" w:rsidR="008B2B69" w:rsidRDefault="008B2B69" w:rsidP="00C5643D">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6798C5D1" w14:textId="77777777" w:rsidR="008B2B69" w:rsidRDefault="008B2B69" w:rsidP="00C5643D">
      <w:pPr>
        <w:pStyle w:val="FootnoteText"/>
        <w:spacing w:line="276" w:lineRule="auto"/>
      </w:pPr>
      <w:r>
        <w:t>For a description of the methodology used by FSU-CEFA, see Appendix 2.</w:t>
      </w:r>
    </w:p>
  </w:footnote>
  <w:footnote w:id="18">
    <w:p w14:paraId="77530DED" w14:textId="77777777" w:rsidR="008B2B69" w:rsidRDefault="008B2B69" w:rsidP="00DE5E7B">
      <w:pPr>
        <w:pStyle w:val="FootnoteText"/>
      </w:pPr>
      <w:r>
        <w:rPr>
          <w:rStyle w:val="FootnoteReference"/>
        </w:rPr>
        <w:footnoteRef/>
      </w:r>
      <w:r>
        <w:t xml:space="preserve"> See also Table 1 in NAICS. Observed differences between Table 3 and Table 1 are due to source differences.</w:t>
      </w:r>
    </w:p>
  </w:footnote>
  <w:footnote w:id="19">
    <w:p w14:paraId="6C59224E" w14:textId="77777777" w:rsidR="008B2B69" w:rsidRDefault="008B2B69" w:rsidP="006C6AE7">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527A7AC4" w14:textId="29DC9496" w:rsidR="008B2B69" w:rsidRDefault="008B2B69" w:rsidP="006C6AE7">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8B2B69" w:rsidRPr="00003E03" w:rsidRDefault="008B2B69"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2">
    <w:p w14:paraId="036DEFF0" w14:textId="77777777" w:rsidR="008B2B69" w:rsidRDefault="008B2B69" w:rsidP="00A76FB3">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8B2B69" w:rsidRPr="0012487E" w:rsidRDefault="008B2B69" w:rsidP="00457CC5">
      <w:pPr>
        <w:pStyle w:val="FootnoteText"/>
        <w:spacing w:line="276" w:lineRule="auto"/>
      </w:pPr>
      <w:r w:rsidRPr="0012487E">
        <w:rPr>
          <w:rStyle w:val="FootnoteReference"/>
          <w:rFonts w:cstheme="minorHAnsi"/>
        </w:rPr>
        <w:footnoteRef/>
      </w:r>
      <w:r w:rsidRPr="0012487E">
        <w:rPr>
          <w:rFonts w:cstheme="minorHAnsi"/>
        </w:rPr>
        <w:t xml:space="preserve"> National Center for Education Statistics (NCES), data retrieved for </w:t>
      </w:r>
      <w:r w:rsidRPr="0012487E">
        <w:rPr>
          <w:rFonts w:cs="Arial"/>
        </w:rPr>
        <w:t xml:space="preserve">years 2011-12, 2012-13 and 2013-14; </w:t>
      </w:r>
      <w:hyperlink r:id="rId11" w:history="1">
        <w:r w:rsidRPr="0012487E">
          <w:rPr>
            <w:rStyle w:val="Hyperlink"/>
            <w:rFonts w:cstheme="minorHAnsi"/>
          </w:rPr>
          <w:t>http://nces.ed.gov/ipeds/datacenter/Default.aspx</w:t>
        </w:r>
      </w:hyperlink>
      <w:r w:rsidRPr="0012487E">
        <w:rPr>
          <w:rFonts w:cstheme="minorHAnsi"/>
        </w:rPr>
        <w:t xml:space="preserve"> and </w:t>
      </w:r>
      <w:hyperlink r:id="rId12" w:history="1">
        <w:r w:rsidRPr="0012487E">
          <w:rPr>
            <w:rStyle w:val="Hyperlink"/>
            <w:rFonts w:cstheme="minorHAnsi"/>
          </w:rPr>
          <w:t>http://nces.ed.gov/ipeds/datacenter/InstitutionProfile.aspx?unitid=acaeb0b2acb2</w:t>
        </w:r>
      </w:hyperlink>
      <w:r w:rsidRPr="0012487E">
        <w:rPr>
          <w:rFonts w:cstheme="minorHAnsi"/>
        </w:rPr>
        <w:t xml:space="preserve"> </w:t>
      </w:r>
    </w:p>
  </w:footnote>
  <w:footnote w:id="24">
    <w:p w14:paraId="063799FC" w14:textId="77777777" w:rsidR="008B2B69" w:rsidRDefault="008B2B69" w:rsidP="00B7149C">
      <w:pPr>
        <w:pStyle w:val="FootnoteText"/>
      </w:pPr>
      <w:r>
        <w:rPr>
          <w:rStyle w:val="FootnoteReference"/>
        </w:rPr>
        <w:footnoteRef/>
      </w:r>
      <w:r>
        <w:t xml:space="preserve"> The most recent data available at the time of this study.</w:t>
      </w:r>
    </w:p>
  </w:footnote>
  <w:footnote w:id="25">
    <w:p w14:paraId="4E634D60" w14:textId="1ABBE28A" w:rsidR="008B2B69" w:rsidRDefault="008B2B69" w:rsidP="00180298">
      <w:pPr>
        <w:pStyle w:val="FootnoteText"/>
        <w:spacing w:line="276" w:lineRule="auto"/>
        <w:contextualSpacing/>
      </w:pPr>
      <w:r>
        <w:rPr>
          <w:rStyle w:val="FootnoteReference"/>
        </w:rPr>
        <w:footnoteRef/>
      </w:r>
      <w:r>
        <w:t xml:space="preserve"> The count mentioned does not </w:t>
      </w:r>
      <w:r>
        <w:rPr>
          <w:rFonts w:cs="Arial"/>
        </w:rPr>
        <w:t xml:space="preserve">include the </w:t>
      </w:r>
      <w:r w:rsidRPr="00180298">
        <w:rPr>
          <w:rFonts w:cs="Arial"/>
        </w:rPr>
        <w:t>unmatched 490 (</w:t>
      </w:r>
      <w:r>
        <w:rPr>
          <w:rFonts w:cs="Arial"/>
        </w:rPr>
        <w:t>due to blanks on either side of the crosswalk).</w:t>
      </w:r>
    </w:p>
  </w:footnote>
  <w:footnote w:id="26">
    <w:p w14:paraId="1DA9B609" w14:textId="674D66D0" w:rsidR="008B2B69" w:rsidRPr="006F173D" w:rsidRDefault="008B2B69" w:rsidP="00457CC5">
      <w:pPr>
        <w:pStyle w:val="FootnoteText"/>
        <w:spacing w:line="276" w:lineRule="auto"/>
        <w:rPr>
          <w:sz w:val="18"/>
          <w:szCs w:val="18"/>
        </w:rPr>
      </w:pPr>
      <w:r w:rsidRPr="0012487E">
        <w:rPr>
          <w:rStyle w:val="FootnoteReference"/>
        </w:rPr>
        <w:footnoteRef/>
      </w:r>
      <w:r w:rsidRPr="0012487E">
        <w:t xml:space="preserve"> A full table on six-digit CIP codes with the same set-up is provided in Appendix 1, for further 6-digit detail.</w:t>
      </w:r>
    </w:p>
  </w:footnote>
  <w:footnote w:id="27">
    <w:p w14:paraId="46A43587" w14:textId="77777777" w:rsidR="008B2B69" w:rsidRPr="003508A0" w:rsidRDefault="008B2B69" w:rsidP="00F40AEF">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24A648D9" w14:textId="77777777" w:rsidR="008B2B69" w:rsidRDefault="008B2B69" w:rsidP="00F40AEF">
      <w:pPr>
        <w:pStyle w:val="FootnoteText"/>
      </w:pPr>
    </w:p>
  </w:footnote>
  <w:footnote w:id="28">
    <w:p w14:paraId="7F98A548" w14:textId="77777777" w:rsidR="008B2B69" w:rsidRDefault="008B2B69" w:rsidP="00AC036B">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8B2B69" w:rsidRDefault="008B2B69">
      <w:pPr>
        <w:pStyle w:val="FootnoteText"/>
      </w:pPr>
      <w:r>
        <w:rPr>
          <w:rStyle w:val="FootnoteReference"/>
        </w:rPr>
        <w:footnoteRef/>
      </w:r>
      <w:r>
        <w:t xml:space="preserve"> More recent than two years ago</w:t>
      </w:r>
    </w:p>
  </w:footnote>
  <w:footnote w:id="30">
    <w:p w14:paraId="63C20FEF" w14:textId="1B3ED6E1" w:rsidR="008B2B69" w:rsidRPr="0012487E" w:rsidRDefault="008B2B69">
      <w:pPr>
        <w:pStyle w:val="FootnoteText"/>
      </w:pPr>
      <w:r w:rsidRPr="00435C8C">
        <w:rPr>
          <w:rStyle w:val="FootnoteReference"/>
        </w:rPr>
        <w:footnoteRef/>
      </w:r>
      <w:r w:rsidRPr="00435C8C">
        <w:t xml:space="preserve"> </w:t>
      </w:r>
      <w:r w:rsidRPr="00435C8C">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3093C994" w14:textId="77777777" w:rsidR="008B2B69" w:rsidRDefault="008B2B69" w:rsidP="00435C8C">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6BCEE235" w:rsidR="008B2B69" w:rsidRPr="0012487E" w:rsidRDefault="008B2B69">
      <w:pPr>
        <w:pStyle w:val="FootnoteText"/>
      </w:pPr>
      <w:r w:rsidRPr="0012487E">
        <w:rPr>
          <w:rStyle w:val="FootnoteReference"/>
        </w:rPr>
        <w:footnoteRef/>
      </w:r>
      <w:r w:rsidRPr="0012487E">
        <w:t xml:space="preserve"> </w:t>
      </w:r>
      <w:r>
        <w:t xml:space="preserve">It should be noted that </w:t>
      </w:r>
      <w:r w:rsidRPr="00A2494A">
        <w:rPr>
          <w:rFonts w:eastAsiaTheme="minorEastAsia"/>
          <w:lang w:eastAsia="ko-KR"/>
        </w:rPr>
        <w:t>Indian River State College</w:t>
      </w:r>
      <w:r w:rsidRPr="00A2494A">
        <w:rPr>
          <w:rFonts w:cs="Arial"/>
          <w:b/>
        </w:rPr>
        <w:t xml:space="preserve"> </w:t>
      </w:r>
      <w:r>
        <w:t>graduates are not the only source of labor supply.</w:t>
      </w:r>
    </w:p>
  </w:footnote>
  <w:footnote w:id="33">
    <w:p w14:paraId="38ED2362" w14:textId="77777777" w:rsidR="008B2B69" w:rsidRPr="001707F1" w:rsidRDefault="008B2B69" w:rsidP="00B2089D">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7C733114" w14:textId="77777777" w:rsidR="008B2B69" w:rsidRDefault="008B2B69" w:rsidP="00B2089D">
      <w:pPr>
        <w:pStyle w:val="FootnoteText"/>
      </w:pPr>
    </w:p>
  </w:footnote>
  <w:footnote w:id="34">
    <w:p w14:paraId="583A56BD" w14:textId="3EEF67AF" w:rsidR="008B2B69" w:rsidRPr="008158F7" w:rsidRDefault="008B2B69" w:rsidP="00AC036B">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511E74EA" w14:textId="77777777" w:rsidR="008B2B69" w:rsidRPr="008158F7" w:rsidRDefault="008B2B69" w:rsidP="00AC036B">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18781033" w14:textId="77777777" w:rsidR="008B2B69" w:rsidRPr="00E17972" w:rsidRDefault="008B2B69" w:rsidP="00AC036B">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51122A2D" w14:textId="77777777" w:rsidR="008B2B69" w:rsidRDefault="008B2B69" w:rsidP="00AC036B">
      <w:pPr>
        <w:pStyle w:val="FootnoteText"/>
        <w:spacing w:line="276" w:lineRule="auto"/>
      </w:pPr>
      <w:r w:rsidRPr="00F858A5">
        <w:rPr>
          <w:rStyle w:val="FootnoteReference"/>
        </w:rPr>
        <w:footnoteRef/>
      </w:r>
      <w:r w:rsidRPr="00F858A5">
        <w:t xml:space="preserve"> </w:t>
      </w:r>
      <w:r>
        <w:t xml:space="preserve">See Footnote 5 earlier in the text. </w:t>
      </w:r>
    </w:p>
    <w:p w14:paraId="40E8DC49" w14:textId="77777777" w:rsidR="008B2B69" w:rsidRPr="00F858A5" w:rsidRDefault="008B2B69" w:rsidP="00AC036B">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4057B17D" w14:textId="77777777" w:rsidR="008B2B69" w:rsidRDefault="008B2B69" w:rsidP="00AC036B">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7F40E17F" w14:textId="77777777" w:rsidR="008B2B69" w:rsidRPr="00003E03" w:rsidRDefault="008B2B69" w:rsidP="00AC036B">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7717C436" w14:textId="77777777" w:rsidR="008B2B69" w:rsidRPr="00003E03" w:rsidRDefault="008B2B69" w:rsidP="00AC036B">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65CF4E37" w14:textId="77777777" w:rsidR="008B2B69" w:rsidRPr="00BE13A8" w:rsidRDefault="008B2B69" w:rsidP="00AC036B">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569296E0" w14:textId="77777777" w:rsidR="008B2B69" w:rsidRPr="003C741F" w:rsidRDefault="008B2B69" w:rsidP="00B2089D">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50B2EA6A" w14:textId="77777777" w:rsidR="008B2B69" w:rsidRDefault="008B2B69" w:rsidP="00B2089D">
      <w:pPr>
        <w:pStyle w:val="FootnoteText"/>
        <w:spacing w:line="276" w:lineRule="auto"/>
      </w:pPr>
    </w:p>
  </w:footnote>
  <w:footnote w:id="43">
    <w:p w14:paraId="10A89EA2" w14:textId="77777777" w:rsidR="008B2B69" w:rsidRPr="0095049B" w:rsidRDefault="008B2B69" w:rsidP="00B2089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2FDA6294" w14:textId="77777777" w:rsidR="008B2B69" w:rsidRDefault="008B2B69" w:rsidP="00B2089D">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4079"/>
    <w:multiLevelType w:val="hybridMultilevel"/>
    <w:tmpl w:val="3754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1EB0575"/>
    <w:multiLevelType w:val="hybridMultilevel"/>
    <w:tmpl w:val="F282FBB0"/>
    <w:lvl w:ilvl="0" w:tplc="04090001">
      <w:start w:val="1"/>
      <w:numFmt w:val="bullet"/>
      <w:lvlText w:val=""/>
      <w:lvlJc w:val="left"/>
      <w:pPr>
        <w:ind w:left="360" w:hanging="360"/>
      </w:pPr>
      <w:rPr>
        <w:rFonts w:ascii="Symbol" w:hAnsi="Symbol" w:hint="default"/>
      </w:rPr>
    </w:lvl>
    <w:lvl w:ilvl="1" w:tplc="2EC82C5E">
      <w:numFmt w:val="bullet"/>
      <w:lvlText w:val="•"/>
      <w:lvlJc w:val="left"/>
      <w:pPr>
        <w:ind w:left="1440" w:hanging="72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E46A4"/>
    <w:multiLevelType w:val="hybridMultilevel"/>
    <w:tmpl w:val="93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72130"/>
    <w:multiLevelType w:val="hybridMultilevel"/>
    <w:tmpl w:val="3F32AA66"/>
    <w:lvl w:ilvl="0" w:tplc="9D183172">
      <w:start w:val="39"/>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40912"/>
    <w:multiLevelType w:val="hybridMultilevel"/>
    <w:tmpl w:val="704C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0"/>
  </w:num>
  <w:num w:numId="3">
    <w:abstractNumId w:val="24"/>
  </w:num>
  <w:num w:numId="4">
    <w:abstractNumId w:val="29"/>
  </w:num>
  <w:num w:numId="5">
    <w:abstractNumId w:val="22"/>
  </w:num>
  <w:num w:numId="6">
    <w:abstractNumId w:val="6"/>
  </w:num>
  <w:num w:numId="7">
    <w:abstractNumId w:val="13"/>
  </w:num>
  <w:num w:numId="8">
    <w:abstractNumId w:val="26"/>
  </w:num>
  <w:num w:numId="9">
    <w:abstractNumId w:val="3"/>
  </w:num>
  <w:num w:numId="10">
    <w:abstractNumId w:val="15"/>
  </w:num>
  <w:num w:numId="11">
    <w:abstractNumId w:val="0"/>
  </w:num>
  <w:num w:numId="12">
    <w:abstractNumId w:val="28"/>
  </w:num>
  <w:num w:numId="13">
    <w:abstractNumId w:val="1"/>
  </w:num>
  <w:num w:numId="14">
    <w:abstractNumId w:val="17"/>
  </w:num>
  <w:num w:numId="15">
    <w:abstractNumId w:val="10"/>
  </w:num>
  <w:num w:numId="16">
    <w:abstractNumId w:val="14"/>
  </w:num>
  <w:num w:numId="17">
    <w:abstractNumId w:val="7"/>
  </w:num>
  <w:num w:numId="18">
    <w:abstractNumId w:val="12"/>
  </w:num>
  <w:num w:numId="19">
    <w:abstractNumId w:val="27"/>
  </w:num>
  <w:num w:numId="20">
    <w:abstractNumId w:val="9"/>
  </w:num>
  <w:num w:numId="21">
    <w:abstractNumId w:val="23"/>
  </w:num>
  <w:num w:numId="22">
    <w:abstractNumId w:val="5"/>
  </w:num>
  <w:num w:numId="23">
    <w:abstractNumId w:val="19"/>
  </w:num>
  <w:num w:numId="24">
    <w:abstractNumId w:val="2"/>
  </w:num>
  <w:num w:numId="25">
    <w:abstractNumId w:val="11"/>
  </w:num>
  <w:num w:numId="26">
    <w:abstractNumId w:val="21"/>
  </w:num>
  <w:num w:numId="27">
    <w:abstractNumId w:val="4"/>
  </w:num>
  <w:num w:numId="28">
    <w:abstractNumId w:val="30"/>
  </w:num>
  <w:num w:numId="29">
    <w:abstractNumId w:val="16"/>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15742"/>
    <w:rsid w:val="00026BA5"/>
    <w:rsid w:val="0003383C"/>
    <w:rsid w:val="00036410"/>
    <w:rsid w:val="000463C2"/>
    <w:rsid w:val="00057E55"/>
    <w:rsid w:val="0006160B"/>
    <w:rsid w:val="00061B61"/>
    <w:rsid w:val="00066313"/>
    <w:rsid w:val="00066E2B"/>
    <w:rsid w:val="000768F3"/>
    <w:rsid w:val="00080AD7"/>
    <w:rsid w:val="00091C32"/>
    <w:rsid w:val="00094B7E"/>
    <w:rsid w:val="0009623F"/>
    <w:rsid w:val="000A419B"/>
    <w:rsid w:val="000A60CC"/>
    <w:rsid w:val="000B40E3"/>
    <w:rsid w:val="000B5449"/>
    <w:rsid w:val="000B655F"/>
    <w:rsid w:val="000C1D28"/>
    <w:rsid w:val="000D181B"/>
    <w:rsid w:val="000D4538"/>
    <w:rsid w:val="001003FA"/>
    <w:rsid w:val="001031D3"/>
    <w:rsid w:val="00105E3B"/>
    <w:rsid w:val="001105F2"/>
    <w:rsid w:val="00115C15"/>
    <w:rsid w:val="001161C4"/>
    <w:rsid w:val="00121BFB"/>
    <w:rsid w:val="0012487E"/>
    <w:rsid w:val="00131A19"/>
    <w:rsid w:val="00132288"/>
    <w:rsid w:val="00133347"/>
    <w:rsid w:val="00134A02"/>
    <w:rsid w:val="001477F6"/>
    <w:rsid w:val="00161127"/>
    <w:rsid w:val="0017137C"/>
    <w:rsid w:val="00180298"/>
    <w:rsid w:val="0018206B"/>
    <w:rsid w:val="00184252"/>
    <w:rsid w:val="00193DCD"/>
    <w:rsid w:val="001A076E"/>
    <w:rsid w:val="001A68B0"/>
    <w:rsid w:val="001B27BE"/>
    <w:rsid w:val="001C211F"/>
    <w:rsid w:val="001C4C05"/>
    <w:rsid w:val="001D34C4"/>
    <w:rsid w:val="001E4DAE"/>
    <w:rsid w:val="001F1381"/>
    <w:rsid w:val="001F255A"/>
    <w:rsid w:val="001F51D1"/>
    <w:rsid w:val="001F533F"/>
    <w:rsid w:val="00204291"/>
    <w:rsid w:val="002100BD"/>
    <w:rsid w:val="002210FA"/>
    <w:rsid w:val="002231EA"/>
    <w:rsid w:val="00224062"/>
    <w:rsid w:val="002252D1"/>
    <w:rsid w:val="00225B58"/>
    <w:rsid w:val="00233111"/>
    <w:rsid w:val="00234452"/>
    <w:rsid w:val="00237B70"/>
    <w:rsid w:val="00243588"/>
    <w:rsid w:val="00254E93"/>
    <w:rsid w:val="002603B5"/>
    <w:rsid w:val="00262F28"/>
    <w:rsid w:val="0026319F"/>
    <w:rsid w:val="00263414"/>
    <w:rsid w:val="0026516F"/>
    <w:rsid w:val="0026684D"/>
    <w:rsid w:val="00275F3D"/>
    <w:rsid w:val="00280D0D"/>
    <w:rsid w:val="00292954"/>
    <w:rsid w:val="002A6325"/>
    <w:rsid w:val="002A7A0D"/>
    <w:rsid w:val="002B63AD"/>
    <w:rsid w:val="002C5836"/>
    <w:rsid w:val="002D3E1D"/>
    <w:rsid w:val="002D58F2"/>
    <w:rsid w:val="002E08FC"/>
    <w:rsid w:val="002E4203"/>
    <w:rsid w:val="002F5BBC"/>
    <w:rsid w:val="002F6190"/>
    <w:rsid w:val="00304722"/>
    <w:rsid w:val="00306D8A"/>
    <w:rsid w:val="00310C72"/>
    <w:rsid w:val="00312E64"/>
    <w:rsid w:val="00312E99"/>
    <w:rsid w:val="003169BF"/>
    <w:rsid w:val="0032531E"/>
    <w:rsid w:val="003274B9"/>
    <w:rsid w:val="00345841"/>
    <w:rsid w:val="0034596D"/>
    <w:rsid w:val="00346110"/>
    <w:rsid w:val="00346879"/>
    <w:rsid w:val="00351FDF"/>
    <w:rsid w:val="0035348A"/>
    <w:rsid w:val="00355A27"/>
    <w:rsid w:val="00364863"/>
    <w:rsid w:val="00377C4D"/>
    <w:rsid w:val="00380CF6"/>
    <w:rsid w:val="003A0EA9"/>
    <w:rsid w:val="003A4D83"/>
    <w:rsid w:val="003A602C"/>
    <w:rsid w:val="003A7944"/>
    <w:rsid w:val="003B5FEC"/>
    <w:rsid w:val="003C2CBC"/>
    <w:rsid w:val="003C3818"/>
    <w:rsid w:val="003C4835"/>
    <w:rsid w:val="003C63DD"/>
    <w:rsid w:val="003D2F65"/>
    <w:rsid w:val="003D693C"/>
    <w:rsid w:val="003D75A1"/>
    <w:rsid w:val="003E6BF4"/>
    <w:rsid w:val="00406397"/>
    <w:rsid w:val="00411C71"/>
    <w:rsid w:val="00421AF2"/>
    <w:rsid w:val="0042446C"/>
    <w:rsid w:val="004345D4"/>
    <w:rsid w:val="00435C8C"/>
    <w:rsid w:val="004436C9"/>
    <w:rsid w:val="00446248"/>
    <w:rsid w:val="00457CC5"/>
    <w:rsid w:val="00470BCC"/>
    <w:rsid w:val="00475E68"/>
    <w:rsid w:val="00484C8D"/>
    <w:rsid w:val="004A032F"/>
    <w:rsid w:val="004A22F1"/>
    <w:rsid w:val="004A366B"/>
    <w:rsid w:val="004B506B"/>
    <w:rsid w:val="004B7C51"/>
    <w:rsid w:val="004C3429"/>
    <w:rsid w:val="004D4619"/>
    <w:rsid w:val="004D4B16"/>
    <w:rsid w:val="004E3CB3"/>
    <w:rsid w:val="004F3DCB"/>
    <w:rsid w:val="004F5931"/>
    <w:rsid w:val="004F6190"/>
    <w:rsid w:val="005012CF"/>
    <w:rsid w:val="00501F71"/>
    <w:rsid w:val="00511DA9"/>
    <w:rsid w:val="00514062"/>
    <w:rsid w:val="00514A57"/>
    <w:rsid w:val="00516408"/>
    <w:rsid w:val="00523851"/>
    <w:rsid w:val="0053058E"/>
    <w:rsid w:val="00530717"/>
    <w:rsid w:val="00531977"/>
    <w:rsid w:val="00540376"/>
    <w:rsid w:val="005409C9"/>
    <w:rsid w:val="00551346"/>
    <w:rsid w:val="0055144E"/>
    <w:rsid w:val="005565D4"/>
    <w:rsid w:val="00563D37"/>
    <w:rsid w:val="00572C2D"/>
    <w:rsid w:val="00594512"/>
    <w:rsid w:val="0059483A"/>
    <w:rsid w:val="005952EB"/>
    <w:rsid w:val="00597562"/>
    <w:rsid w:val="005A4C2D"/>
    <w:rsid w:val="005B3D9B"/>
    <w:rsid w:val="005B6588"/>
    <w:rsid w:val="005C0412"/>
    <w:rsid w:val="005C0C9E"/>
    <w:rsid w:val="005C3C17"/>
    <w:rsid w:val="005C4325"/>
    <w:rsid w:val="005C5E42"/>
    <w:rsid w:val="005C61F5"/>
    <w:rsid w:val="005C79E5"/>
    <w:rsid w:val="005D122C"/>
    <w:rsid w:val="005D4FC7"/>
    <w:rsid w:val="005D64D2"/>
    <w:rsid w:val="005E1FCF"/>
    <w:rsid w:val="005E6CB9"/>
    <w:rsid w:val="005F1FD3"/>
    <w:rsid w:val="006068FA"/>
    <w:rsid w:val="00606E76"/>
    <w:rsid w:val="006078FC"/>
    <w:rsid w:val="00607B33"/>
    <w:rsid w:val="006173FC"/>
    <w:rsid w:val="00621EC8"/>
    <w:rsid w:val="00623770"/>
    <w:rsid w:val="00625F29"/>
    <w:rsid w:val="006272D3"/>
    <w:rsid w:val="00640C73"/>
    <w:rsid w:val="006413FA"/>
    <w:rsid w:val="00644DC9"/>
    <w:rsid w:val="00647F7B"/>
    <w:rsid w:val="00654A28"/>
    <w:rsid w:val="00655861"/>
    <w:rsid w:val="006609BF"/>
    <w:rsid w:val="00662037"/>
    <w:rsid w:val="00662D20"/>
    <w:rsid w:val="006677B2"/>
    <w:rsid w:val="00667CFA"/>
    <w:rsid w:val="006747E7"/>
    <w:rsid w:val="0068372D"/>
    <w:rsid w:val="006860CB"/>
    <w:rsid w:val="006874FA"/>
    <w:rsid w:val="00690355"/>
    <w:rsid w:val="0069414D"/>
    <w:rsid w:val="006A56F7"/>
    <w:rsid w:val="006A681E"/>
    <w:rsid w:val="006A7712"/>
    <w:rsid w:val="006B3F76"/>
    <w:rsid w:val="006C5EAC"/>
    <w:rsid w:val="006C62AE"/>
    <w:rsid w:val="006C6AE7"/>
    <w:rsid w:val="006D0E32"/>
    <w:rsid w:val="006F173D"/>
    <w:rsid w:val="00703AD7"/>
    <w:rsid w:val="007120F5"/>
    <w:rsid w:val="00715D4F"/>
    <w:rsid w:val="00720676"/>
    <w:rsid w:val="00732EF3"/>
    <w:rsid w:val="00737C19"/>
    <w:rsid w:val="00744298"/>
    <w:rsid w:val="00750DA4"/>
    <w:rsid w:val="00752EE5"/>
    <w:rsid w:val="00754C5D"/>
    <w:rsid w:val="007561CF"/>
    <w:rsid w:val="00757EDF"/>
    <w:rsid w:val="00762AFA"/>
    <w:rsid w:val="00781C91"/>
    <w:rsid w:val="00794975"/>
    <w:rsid w:val="00795170"/>
    <w:rsid w:val="007A16DF"/>
    <w:rsid w:val="007B004D"/>
    <w:rsid w:val="007B0E1F"/>
    <w:rsid w:val="007B773E"/>
    <w:rsid w:val="007C21C8"/>
    <w:rsid w:val="007D6DAA"/>
    <w:rsid w:val="007E2360"/>
    <w:rsid w:val="007E5975"/>
    <w:rsid w:val="007E6822"/>
    <w:rsid w:val="007F61F5"/>
    <w:rsid w:val="00802BF2"/>
    <w:rsid w:val="00820421"/>
    <w:rsid w:val="00820BE7"/>
    <w:rsid w:val="00822A2D"/>
    <w:rsid w:val="00825940"/>
    <w:rsid w:val="00843C48"/>
    <w:rsid w:val="00843DA7"/>
    <w:rsid w:val="00855B49"/>
    <w:rsid w:val="008563D9"/>
    <w:rsid w:val="00861A5F"/>
    <w:rsid w:val="008653A4"/>
    <w:rsid w:val="008725E5"/>
    <w:rsid w:val="00877EEB"/>
    <w:rsid w:val="0088003E"/>
    <w:rsid w:val="00881A37"/>
    <w:rsid w:val="008904E6"/>
    <w:rsid w:val="008909BC"/>
    <w:rsid w:val="008937AA"/>
    <w:rsid w:val="00894BF1"/>
    <w:rsid w:val="00895CB0"/>
    <w:rsid w:val="0089639A"/>
    <w:rsid w:val="008B0E3B"/>
    <w:rsid w:val="008B2B69"/>
    <w:rsid w:val="008C4FE5"/>
    <w:rsid w:val="008C6A2E"/>
    <w:rsid w:val="008E179B"/>
    <w:rsid w:val="008E1B0E"/>
    <w:rsid w:val="008E32CD"/>
    <w:rsid w:val="008E6BB0"/>
    <w:rsid w:val="008F24FB"/>
    <w:rsid w:val="008F7A8A"/>
    <w:rsid w:val="00901B3E"/>
    <w:rsid w:val="009066A1"/>
    <w:rsid w:val="00914F0D"/>
    <w:rsid w:val="00930873"/>
    <w:rsid w:val="009370A8"/>
    <w:rsid w:val="00944FED"/>
    <w:rsid w:val="0095049B"/>
    <w:rsid w:val="00953D1A"/>
    <w:rsid w:val="009554E1"/>
    <w:rsid w:val="00961AD6"/>
    <w:rsid w:val="00962E8E"/>
    <w:rsid w:val="00971132"/>
    <w:rsid w:val="00972795"/>
    <w:rsid w:val="00972EF8"/>
    <w:rsid w:val="00980893"/>
    <w:rsid w:val="00981779"/>
    <w:rsid w:val="00986303"/>
    <w:rsid w:val="009906AD"/>
    <w:rsid w:val="00991B5D"/>
    <w:rsid w:val="00993858"/>
    <w:rsid w:val="009944C6"/>
    <w:rsid w:val="0099564A"/>
    <w:rsid w:val="009A13A8"/>
    <w:rsid w:val="009A4345"/>
    <w:rsid w:val="009A6AC9"/>
    <w:rsid w:val="009B29E6"/>
    <w:rsid w:val="009D41AC"/>
    <w:rsid w:val="009E2822"/>
    <w:rsid w:val="009E3E26"/>
    <w:rsid w:val="009F145E"/>
    <w:rsid w:val="009F17C0"/>
    <w:rsid w:val="009F3927"/>
    <w:rsid w:val="009F39B5"/>
    <w:rsid w:val="009F4243"/>
    <w:rsid w:val="00A0530F"/>
    <w:rsid w:val="00A05E8C"/>
    <w:rsid w:val="00A13430"/>
    <w:rsid w:val="00A1783F"/>
    <w:rsid w:val="00A2494A"/>
    <w:rsid w:val="00A27283"/>
    <w:rsid w:val="00A302FB"/>
    <w:rsid w:val="00A5231D"/>
    <w:rsid w:val="00A57BF8"/>
    <w:rsid w:val="00A614FD"/>
    <w:rsid w:val="00A63E5C"/>
    <w:rsid w:val="00A6665F"/>
    <w:rsid w:val="00A728B4"/>
    <w:rsid w:val="00A74790"/>
    <w:rsid w:val="00A7636C"/>
    <w:rsid w:val="00A76FB3"/>
    <w:rsid w:val="00A77410"/>
    <w:rsid w:val="00A951C6"/>
    <w:rsid w:val="00AA01C4"/>
    <w:rsid w:val="00AA4A1F"/>
    <w:rsid w:val="00AA5DF1"/>
    <w:rsid w:val="00AA765E"/>
    <w:rsid w:val="00AB5901"/>
    <w:rsid w:val="00AC036B"/>
    <w:rsid w:val="00AC0BF6"/>
    <w:rsid w:val="00AC35CD"/>
    <w:rsid w:val="00AC44D3"/>
    <w:rsid w:val="00AD29CB"/>
    <w:rsid w:val="00AD4953"/>
    <w:rsid w:val="00AD4D6E"/>
    <w:rsid w:val="00AD5CDA"/>
    <w:rsid w:val="00AE0623"/>
    <w:rsid w:val="00B00BAD"/>
    <w:rsid w:val="00B01599"/>
    <w:rsid w:val="00B03AA7"/>
    <w:rsid w:val="00B041F6"/>
    <w:rsid w:val="00B04924"/>
    <w:rsid w:val="00B07338"/>
    <w:rsid w:val="00B16870"/>
    <w:rsid w:val="00B2089D"/>
    <w:rsid w:val="00B27F79"/>
    <w:rsid w:val="00B32051"/>
    <w:rsid w:val="00B32615"/>
    <w:rsid w:val="00B36732"/>
    <w:rsid w:val="00B43A15"/>
    <w:rsid w:val="00B4471E"/>
    <w:rsid w:val="00B517D9"/>
    <w:rsid w:val="00B54BAE"/>
    <w:rsid w:val="00B65506"/>
    <w:rsid w:val="00B657E5"/>
    <w:rsid w:val="00B6683B"/>
    <w:rsid w:val="00B7149C"/>
    <w:rsid w:val="00B80FD6"/>
    <w:rsid w:val="00B867CD"/>
    <w:rsid w:val="00BA4BEB"/>
    <w:rsid w:val="00BA570C"/>
    <w:rsid w:val="00BB26F2"/>
    <w:rsid w:val="00BB399D"/>
    <w:rsid w:val="00BC0536"/>
    <w:rsid w:val="00BC2B22"/>
    <w:rsid w:val="00BC5FCA"/>
    <w:rsid w:val="00BC6616"/>
    <w:rsid w:val="00BD3774"/>
    <w:rsid w:val="00BD3FE7"/>
    <w:rsid w:val="00BE0908"/>
    <w:rsid w:val="00BE13A8"/>
    <w:rsid w:val="00BE15F2"/>
    <w:rsid w:val="00BE3637"/>
    <w:rsid w:val="00BE37BB"/>
    <w:rsid w:val="00BE7B3A"/>
    <w:rsid w:val="00BF592A"/>
    <w:rsid w:val="00C0000A"/>
    <w:rsid w:val="00C150C2"/>
    <w:rsid w:val="00C26EA5"/>
    <w:rsid w:val="00C37068"/>
    <w:rsid w:val="00C41187"/>
    <w:rsid w:val="00C422B6"/>
    <w:rsid w:val="00C47109"/>
    <w:rsid w:val="00C5643D"/>
    <w:rsid w:val="00C601A8"/>
    <w:rsid w:val="00C607E9"/>
    <w:rsid w:val="00C63E21"/>
    <w:rsid w:val="00C665E1"/>
    <w:rsid w:val="00C7552D"/>
    <w:rsid w:val="00C77C16"/>
    <w:rsid w:val="00C803DC"/>
    <w:rsid w:val="00C85743"/>
    <w:rsid w:val="00C87F54"/>
    <w:rsid w:val="00C904A5"/>
    <w:rsid w:val="00C95B55"/>
    <w:rsid w:val="00CA31D5"/>
    <w:rsid w:val="00CA63D5"/>
    <w:rsid w:val="00CA66E4"/>
    <w:rsid w:val="00CC0117"/>
    <w:rsid w:val="00CC0E70"/>
    <w:rsid w:val="00CC7A4C"/>
    <w:rsid w:val="00CD23EA"/>
    <w:rsid w:val="00CF56FC"/>
    <w:rsid w:val="00CF7DA3"/>
    <w:rsid w:val="00D03D7F"/>
    <w:rsid w:val="00D050D9"/>
    <w:rsid w:val="00D1009D"/>
    <w:rsid w:val="00D171E9"/>
    <w:rsid w:val="00D3500C"/>
    <w:rsid w:val="00D419D1"/>
    <w:rsid w:val="00D50B86"/>
    <w:rsid w:val="00D609B0"/>
    <w:rsid w:val="00D63C29"/>
    <w:rsid w:val="00D7518A"/>
    <w:rsid w:val="00D770BA"/>
    <w:rsid w:val="00D83DE4"/>
    <w:rsid w:val="00D865B0"/>
    <w:rsid w:val="00D9379B"/>
    <w:rsid w:val="00D95E89"/>
    <w:rsid w:val="00DB168D"/>
    <w:rsid w:val="00DB29FF"/>
    <w:rsid w:val="00DB2B54"/>
    <w:rsid w:val="00DB3A1D"/>
    <w:rsid w:val="00DB53E4"/>
    <w:rsid w:val="00DC5DC1"/>
    <w:rsid w:val="00DD2E24"/>
    <w:rsid w:val="00DD3B85"/>
    <w:rsid w:val="00DE5319"/>
    <w:rsid w:val="00DE5E7B"/>
    <w:rsid w:val="00DF24B1"/>
    <w:rsid w:val="00DF7B8C"/>
    <w:rsid w:val="00E00914"/>
    <w:rsid w:val="00E055F4"/>
    <w:rsid w:val="00E061E8"/>
    <w:rsid w:val="00E13439"/>
    <w:rsid w:val="00E1509E"/>
    <w:rsid w:val="00E17972"/>
    <w:rsid w:val="00E20A1B"/>
    <w:rsid w:val="00E24881"/>
    <w:rsid w:val="00E26E05"/>
    <w:rsid w:val="00E273E4"/>
    <w:rsid w:val="00E361F4"/>
    <w:rsid w:val="00E36A8B"/>
    <w:rsid w:val="00E41F29"/>
    <w:rsid w:val="00E443B2"/>
    <w:rsid w:val="00E549CE"/>
    <w:rsid w:val="00E615FF"/>
    <w:rsid w:val="00E61BD7"/>
    <w:rsid w:val="00E703D5"/>
    <w:rsid w:val="00E735AD"/>
    <w:rsid w:val="00E7570C"/>
    <w:rsid w:val="00E76E9E"/>
    <w:rsid w:val="00E95925"/>
    <w:rsid w:val="00EA1452"/>
    <w:rsid w:val="00EA3A18"/>
    <w:rsid w:val="00EA45EB"/>
    <w:rsid w:val="00EA5800"/>
    <w:rsid w:val="00EA59E9"/>
    <w:rsid w:val="00EC1503"/>
    <w:rsid w:val="00ED6996"/>
    <w:rsid w:val="00EE2C72"/>
    <w:rsid w:val="00EE3421"/>
    <w:rsid w:val="00EE4355"/>
    <w:rsid w:val="00EF10D9"/>
    <w:rsid w:val="00F00FF4"/>
    <w:rsid w:val="00F05F5D"/>
    <w:rsid w:val="00F076DF"/>
    <w:rsid w:val="00F132EB"/>
    <w:rsid w:val="00F13DF9"/>
    <w:rsid w:val="00F16614"/>
    <w:rsid w:val="00F32B3F"/>
    <w:rsid w:val="00F34DCC"/>
    <w:rsid w:val="00F35167"/>
    <w:rsid w:val="00F40AEF"/>
    <w:rsid w:val="00F42400"/>
    <w:rsid w:val="00F5403C"/>
    <w:rsid w:val="00F55CEA"/>
    <w:rsid w:val="00F57D8C"/>
    <w:rsid w:val="00F628FA"/>
    <w:rsid w:val="00F73228"/>
    <w:rsid w:val="00F75208"/>
    <w:rsid w:val="00F80A25"/>
    <w:rsid w:val="00F86578"/>
    <w:rsid w:val="00F902CD"/>
    <w:rsid w:val="00F91AD4"/>
    <w:rsid w:val="00F91E14"/>
    <w:rsid w:val="00F92030"/>
    <w:rsid w:val="00F92502"/>
    <w:rsid w:val="00F9538D"/>
    <w:rsid w:val="00FA1C2F"/>
    <w:rsid w:val="00FB08DE"/>
    <w:rsid w:val="00FB1B99"/>
    <w:rsid w:val="00FD2B17"/>
    <w:rsid w:val="00FD4D26"/>
    <w:rsid w:val="00FD5D53"/>
    <w:rsid w:val="00FD680D"/>
    <w:rsid w:val="00FE6C9C"/>
    <w:rsid w:val="00FE745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73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E735AD"/>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E735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5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73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E735AD"/>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E735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171575528">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irsc.edu/aboutirsc/aboutirsc.aspx" TargetMode="External"/><Relationship Id="rId6" Type="http://schemas.openxmlformats.org/officeDocument/2006/relationships/hyperlink" Target="http://www.census.gov/quickfacts/table/PST045215/12061,12085,12093,12111,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85F02F-3D00-4A4B-AF7D-F5C58CC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798</Words>
  <Characters>101455</Characters>
  <Application>Microsoft Office Word</Application>
  <DocSecurity>4</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01:00Z</cp:lastPrinted>
  <dcterms:created xsi:type="dcterms:W3CDTF">2017-03-09T13:02:00Z</dcterms:created>
  <dcterms:modified xsi:type="dcterms:W3CDTF">2017-03-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